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295" w:rsidRPr="002F0C17" w:rsidRDefault="00787C16" w:rsidP="009D6540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15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6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34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7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C13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4F5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7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4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11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56E28" w:rsidRPr="002F0C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АККРЕДИТАЦИИ</w:t>
      </w:r>
    </w:p>
    <w:p w:rsidR="00A56E28" w:rsidRPr="009D6540" w:rsidRDefault="009D6540" w:rsidP="009D654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bookmarkStart w:id="0" w:name="_Toc45005576"/>
      <w:bookmarkStart w:id="1" w:name="_Toc45007420"/>
      <w:bookmarkStart w:id="2" w:name="_Toc46819881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___________</w:t>
      </w:r>
      <w:r w:rsidR="00A56E28" w:rsidRPr="009D65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РГАНА ПО СЕРТИФИКАЦИИ</w:t>
      </w:r>
      <w:bookmarkEnd w:id="0"/>
      <w:bookmarkEnd w:id="1"/>
      <w:bookmarkEnd w:id="2"/>
      <w:r w:rsidR="00A56E28" w:rsidRPr="009D65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9D65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сОО </w:t>
      </w:r>
      <w:r w:rsidR="00845295" w:rsidRPr="009D65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9D65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МЕГАСЕРТ»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______________</w:t>
      </w:r>
    </w:p>
    <w:p w:rsidR="00A56E28" w:rsidRPr="002F0C17" w:rsidRDefault="00A56E28" w:rsidP="00A56E28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0C17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ргана</w:t>
      </w:r>
    </w:p>
    <w:p w:rsidR="00A56E28" w:rsidRPr="002F0C17" w:rsidRDefault="00A56E28" w:rsidP="00A56E28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2410"/>
        <w:gridCol w:w="2067"/>
        <w:gridCol w:w="2944"/>
        <w:gridCol w:w="3211"/>
      </w:tblGrid>
      <w:tr w:rsidR="00A56E28" w:rsidRPr="002F0C17" w:rsidTr="000F21A1">
        <w:tc>
          <w:tcPr>
            <w:tcW w:w="675" w:type="dxa"/>
          </w:tcPr>
          <w:p w:rsidR="00A56E28" w:rsidRPr="002F0C17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/</w:t>
            </w:r>
          </w:p>
          <w:p w:rsidR="00A56E28" w:rsidRPr="002F0C17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56E28" w:rsidRPr="002F0C17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A56E28" w:rsidRPr="002F0C17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/ процессов/работы/услуги</w:t>
            </w:r>
          </w:p>
        </w:tc>
        <w:tc>
          <w:tcPr>
            <w:tcW w:w="2410" w:type="dxa"/>
          </w:tcPr>
          <w:p w:rsidR="00A56E28" w:rsidRPr="002F0C17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дтверждения соответствия</w:t>
            </w:r>
          </w:p>
          <w:p w:rsidR="00A56E28" w:rsidRPr="002F0C17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хемы  сертификации/</w:t>
            </w:r>
          </w:p>
          <w:p w:rsidR="00A56E28" w:rsidRPr="002F0C17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ие)</w:t>
            </w:r>
          </w:p>
        </w:tc>
        <w:tc>
          <w:tcPr>
            <w:tcW w:w="2067" w:type="dxa"/>
          </w:tcPr>
          <w:p w:rsidR="00A56E28" w:rsidRPr="002F0C17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ТН ВЭД (где уместно)</w:t>
            </w:r>
          </w:p>
          <w:p w:rsidR="00A56E28" w:rsidRPr="002F0C1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4" w:type="dxa"/>
          </w:tcPr>
          <w:p w:rsidR="00A56E28" w:rsidRPr="002F0C1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2F0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211" w:type="dxa"/>
          </w:tcPr>
          <w:p w:rsidR="00A56E28" w:rsidRPr="002F0C17" w:rsidRDefault="00A56E28" w:rsidP="000F21A1">
            <w:pPr>
              <w:spacing w:after="0" w:line="240" w:lineRule="auto"/>
              <w:ind w:right="-27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2F0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ы, нормативные документы и/или нормативные требования, на соответствие которым сертифицируются/подтверждаются продукция/ процессы/ работы, услуги</w:t>
            </w:r>
          </w:p>
        </w:tc>
      </w:tr>
      <w:tr w:rsidR="00A56E28" w:rsidRPr="002F0C17" w:rsidTr="000F21A1">
        <w:tc>
          <w:tcPr>
            <w:tcW w:w="675" w:type="dxa"/>
          </w:tcPr>
          <w:p w:rsidR="00A56E28" w:rsidRPr="002F0C17" w:rsidRDefault="00A56E28" w:rsidP="000F21A1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A56E28" w:rsidRPr="002F0C17" w:rsidRDefault="00A56E28" w:rsidP="000F21A1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</w:tcPr>
          <w:p w:rsidR="00A56E28" w:rsidRPr="002F0C17" w:rsidRDefault="00A56E28" w:rsidP="000F21A1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7" w:type="dxa"/>
          </w:tcPr>
          <w:p w:rsidR="00A56E28" w:rsidRPr="002F0C17" w:rsidRDefault="00A56E28" w:rsidP="000F21A1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44" w:type="dxa"/>
          </w:tcPr>
          <w:p w:rsidR="00A56E28" w:rsidRPr="002F0C17" w:rsidRDefault="00A56E28" w:rsidP="000F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11" w:type="dxa"/>
          </w:tcPr>
          <w:p w:rsidR="00A56E28" w:rsidRPr="002F0C17" w:rsidRDefault="00A56E28" w:rsidP="000F21A1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56E28" w:rsidRPr="002F0C17" w:rsidTr="000F21A1">
        <w:tc>
          <w:tcPr>
            <w:tcW w:w="675" w:type="dxa"/>
          </w:tcPr>
          <w:p w:rsidR="00A56E28" w:rsidRPr="002F0C17" w:rsidRDefault="00A56E28" w:rsidP="000F21A1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7" w:type="dxa"/>
            <w:gridSpan w:val="5"/>
          </w:tcPr>
          <w:p w:rsidR="00A56E28" w:rsidRDefault="00A56E28" w:rsidP="003831C1">
            <w:pPr>
              <w:pStyle w:val="a3"/>
              <w:spacing w:after="0" w:line="240" w:lineRule="auto"/>
              <w:ind w:left="1440" w:right="-2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раздел</w:t>
            </w:r>
          </w:p>
          <w:p w:rsidR="00A56E28" w:rsidRPr="0075608B" w:rsidRDefault="00A56E28" w:rsidP="003831C1">
            <w:pPr>
              <w:pStyle w:val="a3"/>
              <w:spacing w:after="0" w:line="240" w:lineRule="auto"/>
              <w:ind w:left="1440" w:right="-2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формой подтверждения соответствия «сертификация» и  «сертификация или декларирование»</w:t>
            </w:r>
          </w:p>
          <w:p w:rsidR="00A56E28" w:rsidRPr="007725D7" w:rsidRDefault="00A56E28" w:rsidP="003831C1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25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 ТС 017/2011 «О безопасности продукции легкой промышленности»</w:t>
            </w:r>
          </w:p>
        </w:tc>
      </w:tr>
      <w:tr w:rsidR="00A56E28" w:rsidRPr="002F0C17" w:rsidTr="000F21A1">
        <w:tc>
          <w:tcPr>
            <w:tcW w:w="675" w:type="dxa"/>
          </w:tcPr>
          <w:p w:rsidR="00A56E28" w:rsidRPr="002F0C17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7" w:type="dxa"/>
            <w:gridSpan w:val="5"/>
          </w:tcPr>
          <w:p w:rsidR="00A56E28" w:rsidRPr="007725D7" w:rsidRDefault="00A56E28" w:rsidP="000F21A1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25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 Материалы текстильные</w:t>
            </w:r>
          </w:p>
        </w:tc>
      </w:tr>
      <w:tr w:rsidR="00A56E28" w:rsidRPr="002F0C17" w:rsidTr="000F21A1">
        <w:tc>
          <w:tcPr>
            <w:tcW w:w="675" w:type="dxa"/>
          </w:tcPr>
          <w:p w:rsidR="00A56E28" w:rsidRPr="00046973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835" w:type="dxa"/>
          </w:tcPr>
          <w:p w:rsidR="00A56E28" w:rsidRPr="00046973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73">
              <w:rPr>
                <w:rFonts w:ascii="Times New Roman" w:hAnsi="Times New Roman" w:cs="Times New Roman"/>
                <w:sz w:val="20"/>
                <w:szCs w:val="20"/>
              </w:rPr>
              <w:t xml:space="preserve">Бельевые: для постельного, нательного, столового белья, корсетных и купальных изделий, кроме суровых </w:t>
            </w:r>
            <w:r w:rsidRPr="000469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ильных материалов, предназначенных для дальнейшей заключительной обработки в текстильном производстве (крашение и др.)</w:t>
            </w:r>
          </w:p>
        </w:tc>
        <w:tc>
          <w:tcPr>
            <w:tcW w:w="2410" w:type="dxa"/>
          </w:tcPr>
          <w:p w:rsidR="00A56E28" w:rsidRPr="00046973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кларация о соответствии (1д,2д,3д,4д,6д) или </w:t>
            </w:r>
          </w:p>
          <w:p w:rsidR="00A56E28" w:rsidRPr="00046973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 соответствия </w:t>
            </w:r>
            <w:r w:rsidRPr="00046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1с,2с,3с)</w:t>
            </w:r>
          </w:p>
          <w:p w:rsidR="00A56E28" w:rsidRPr="00046973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</w:tcPr>
          <w:p w:rsidR="00A56E28" w:rsidRPr="001B4A4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A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5007 </w:t>
            </w:r>
          </w:p>
          <w:p w:rsidR="00A56E28" w:rsidRPr="001B4A4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A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11 </w:t>
            </w:r>
          </w:p>
          <w:p w:rsidR="00A56E28" w:rsidRPr="001B4A4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A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12 </w:t>
            </w:r>
          </w:p>
          <w:p w:rsidR="00A56E28" w:rsidRPr="001B4A4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A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08 </w:t>
            </w:r>
          </w:p>
          <w:p w:rsidR="00A56E28" w:rsidRPr="001B4A4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A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5209 </w:t>
            </w:r>
          </w:p>
          <w:p w:rsidR="00A56E28" w:rsidRPr="001B4A4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A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10 </w:t>
            </w:r>
          </w:p>
          <w:p w:rsidR="00A56E28" w:rsidRPr="001B4A4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A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11 </w:t>
            </w:r>
          </w:p>
          <w:p w:rsidR="00A56E28" w:rsidRPr="001B4A4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A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12 </w:t>
            </w:r>
          </w:p>
          <w:p w:rsidR="00F75351" w:rsidRDefault="00F75351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6E28" w:rsidRPr="001B4A4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A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309 </w:t>
            </w:r>
          </w:p>
          <w:p w:rsidR="00A56E28" w:rsidRPr="001B4A4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A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311 00 </w:t>
            </w:r>
          </w:p>
          <w:p w:rsidR="00A56E28" w:rsidRPr="001B4A4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A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07 </w:t>
            </w:r>
          </w:p>
          <w:p w:rsidR="00A56E28" w:rsidRPr="001B4A4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A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08 </w:t>
            </w:r>
          </w:p>
          <w:p w:rsidR="00A56E28" w:rsidRPr="001B4A4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A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12 </w:t>
            </w:r>
          </w:p>
          <w:p w:rsidR="00A56E28" w:rsidRPr="001B4A4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A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13 </w:t>
            </w:r>
          </w:p>
          <w:p w:rsidR="00A56E28" w:rsidRPr="001B4A4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A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14 </w:t>
            </w:r>
          </w:p>
          <w:p w:rsidR="00A56E28" w:rsidRPr="001B4A4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A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15 </w:t>
            </w:r>
          </w:p>
          <w:p w:rsidR="00A56E28" w:rsidRPr="001B4A4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A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16 </w:t>
            </w:r>
          </w:p>
          <w:p w:rsidR="00A56E28" w:rsidRPr="001B4A4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A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02 </w:t>
            </w:r>
          </w:p>
          <w:p w:rsidR="00A56E28" w:rsidRPr="001B4A4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A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04 </w:t>
            </w:r>
          </w:p>
          <w:p w:rsidR="00A56E28" w:rsidRPr="001B4A4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A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06 </w:t>
            </w:r>
          </w:p>
          <w:p w:rsidR="00A56E28" w:rsidRPr="001B4A4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A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10 </w:t>
            </w:r>
          </w:p>
          <w:p w:rsidR="00A56E28" w:rsidRPr="001B4A4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A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11 00 000 0 </w:t>
            </w:r>
          </w:p>
          <w:p w:rsidR="00A56E28" w:rsidRPr="001B4A4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A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903 </w:t>
            </w:r>
          </w:p>
          <w:p w:rsidR="00A56E28" w:rsidRPr="001B4A4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A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1 </w:t>
            </w:r>
          </w:p>
          <w:p w:rsidR="00A56E28" w:rsidRPr="001B4A4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A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2 </w:t>
            </w:r>
          </w:p>
          <w:p w:rsidR="00A56E28" w:rsidRPr="001B4A4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A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3 </w:t>
            </w:r>
          </w:p>
          <w:p w:rsidR="00A56E28" w:rsidRPr="001B4A4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A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6004 </w:t>
            </w:r>
          </w:p>
          <w:p w:rsidR="00A56E28" w:rsidRPr="001B4A4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A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5 </w:t>
            </w:r>
          </w:p>
          <w:p w:rsidR="00A56E28" w:rsidRPr="001B4A4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A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6 21 000 0 </w:t>
            </w:r>
          </w:p>
          <w:p w:rsidR="00A56E28" w:rsidRPr="001B4A4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A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6 22 000 0 </w:t>
            </w:r>
          </w:p>
          <w:p w:rsidR="00A56E28" w:rsidRPr="001B4A4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A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6 23 000 0 </w:t>
            </w:r>
          </w:p>
          <w:p w:rsidR="00A56E28" w:rsidRPr="001B4A4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A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6 24 000 0 </w:t>
            </w:r>
          </w:p>
          <w:p w:rsidR="00A56E28" w:rsidRPr="001B4A4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A47">
              <w:rPr>
                <w:rFonts w:ascii="Times New Roman" w:eastAsia="Times New Roman" w:hAnsi="Times New Roman" w:cs="Times New Roman"/>
                <w:sz w:val="20"/>
                <w:szCs w:val="20"/>
              </w:rPr>
              <w:t>6006 31 900 0</w:t>
            </w:r>
          </w:p>
          <w:p w:rsidR="00A56E28" w:rsidRPr="001B4A4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A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6 33 900 0 </w:t>
            </w:r>
          </w:p>
          <w:p w:rsidR="00A56E28" w:rsidRPr="00046973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73">
              <w:rPr>
                <w:rFonts w:ascii="Times New Roman" w:eastAsia="Times New Roman" w:hAnsi="Times New Roman" w:cs="Times New Roman"/>
                <w:sz w:val="20"/>
                <w:szCs w:val="20"/>
              </w:rPr>
              <w:t>6006 34 900 0</w:t>
            </w:r>
          </w:p>
        </w:tc>
        <w:tc>
          <w:tcPr>
            <w:tcW w:w="2944" w:type="dxa"/>
          </w:tcPr>
          <w:p w:rsidR="00A56E28" w:rsidRPr="001B4A4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A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 ТС 017/2011 «О безопасности продукции легкой промышленности»</w:t>
            </w:r>
          </w:p>
          <w:p w:rsidR="00A56E28" w:rsidRPr="00046973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1" w:type="dxa"/>
          </w:tcPr>
          <w:p w:rsidR="00A56E28" w:rsidRPr="001B4A4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A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8737-77 </w:t>
            </w:r>
          </w:p>
          <w:p w:rsidR="00A56E28" w:rsidRPr="001B4A4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A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2453-77 </w:t>
            </w:r>
          </w:p>
          <w:p w:rsidR="00A56E28" w:rsidRPr="001B4A4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A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7000-80 </w:t>
            </w:r>
          </w:p>
          <w:p w:rsidR="00A56E2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A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8554-90 </w:t>
            </w:r>
          </w:p>
          <w:p w:rsidR="00A56E28" w:rsidRPr="001B4A4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A4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ГОСТ 5617-71</w:t>
            </w:r>
          </w:p>
          <w:p w:rsidR="00A56E28" w:rsidRPr="001B4A4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A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7081-93 </w:t>
            </w:r>
          </w:p>
          <w:p w:rsidR="00A56E28" w:rsidRPr="001B4A4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A4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138-93</w:t>
            </w:r>
          </w:p>
          <w:p w:rsidR="00A56E28" w:rsidRPr="001B4A4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A4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232-77</w:t>
            </w:r>
          </w:p>
          <w:p w:rsidR="00A56E28" w:rsidRPr="00046973" w:rsidRDefault="00A56E28" w:rsidP="000F21A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7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9864-89</w:t>
            </w:r>
          </w:p>
        </w:tc>
      </w:tr>
      <w:tr w:rsidR="00A56E28" w:rsidRPr="002F0C17" w:rsidTr="000F21A1">
        <w:tc>
          <w:tcPr>
            <w:tcW w:w="675" w:type="dxa"/>
          </w:tcPr>
          <w:p w:rsidR="00A56E28" w:rsidRPr="005A32CB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2</w:t>
            </w:r>
          </w:p>
        </w:tc>
        <w:tc>
          <w:tcPr>
            <w:tcW w:w="2835" w:type="dxa"/>
          </w:tcPr>
          <w:p w:rsidR="00A56E28" w:rsidRPr="0023081C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8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тенечные: для полотенец, простыней (купальных), гладких, жаккардовых, вафельных, махровых, кроме суровых текстильных материалов, предназначенных для дальнейшей заключительной обработки в текстильном производстве (крашение и др.) </w:t>
            </w:r>
          </w:p>
          <w:p w:rsidR="00A56E28" w:rsidRPr="005A32CB" w:rsidRDefault="00A56E28" w:rsidP="000F21A1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56E28" w:rsidRPr="005A32CB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ларация о соответствии (1д,2д,3д,4д,6д) или </w:t>
            </w:r>
          </w:p>
          <w:p w:rsidR="00A56E28" w:rsidRPr="005A32CB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 (1с,2с,3с)</w:t>
            </w:r>
          </w:p>
          <w:p w:rsidR="00A56E28" w:rsidRPr="005A32CB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</w:tcPr>
          <w:p w:rsidR="00A56E28" w:rsidRPr="0023081C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8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08 </w:t>
            </w:r>
          </w:p>
          <w:p w:rsidR="00A56E28" w:rsidRPr="0023081C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8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09 </w:t>
            </w:r>
          </w:p>
          <w:p w:rsidR="00A56E28" w:rsidRPr="0023081C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8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10 </w:t>
            </w:r>
          </w:p>
          <w:p w:rsidR="00A56E28" w:rsidRPr="0023081C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8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11 </w:t>
            </w:r>
          </w:p>
          <w:p w:rsidR="00A56E28" w:rsidRPr="0023081C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8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12 </w:t>
            </w:r>
          </w:p>
          <w:p w:rsidR="00A56E28" w:rsidRPr="0023081C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8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309 </w:t>
            </w:r>
          </w:p>
          <w:p w:rsidR="00A56E28" w:rsidRPr="0023081C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8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13 </w:t>
            </w:r>
          </w:p>
          <w:p w:rsidR="00A56E28" w:rsidRPr="0023081C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8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14 </w:t>
            </w:r>
          </w:p>
          <w:p w:rsidR="00A56E28" w:rsidRPr="0023081C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8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16 </w:t>
            </w:r>
          </w:p>
          <w:p w:rsidR="00A56E28" w:rsidRPr="0023081C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8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02 </w:t>
            </w:r>
          </w:p>
          <w:p w:rsidR="00A56E28" w:rsidRPr="0023081C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8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06 </w:t>
            </w:r>
          </w:p>
          <w:p w:rsidR="00A56E28" w:rsidRPr="005A32CB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2CB">
              <w:rPr>
                <w:rFonts w:ascii="Times New Roman" w:eastAsia="Times New Roman" w:hAnsi="Times New Roman" w:cs="Times New Roman"/>
                <w:sz w:val="20"/>
                <w:szCs w:val="20"/>
              </w:rPr>
              <w:t>6001</w:t>
            </w:r>
          </w:p>
        </w:tc>
        <w:tc>
          <w:tcPr>
            <w:tcW w:w="2944" w:type="dxa"/>
          </w:tcPr>
          <w:p w:rsidR="00A56E28" w:rsidRPr="005A32CB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2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 ТС 017/2011 «О безопасности продукции легкой промышленности»  </w:t>
            </w:r>
          </w:p>
          <w:p w:rsidR="00A56E28" w:rsidRPr="005A32CB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A56E28" w:rsidRPr="005A32CB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2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8737-77 </w:t>
            </w:r>
          </w:p>
          <w:p w:rsidR="00A56E28" w:rsidRPr="005A32CB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2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2453-77 </w:t>
            </w:r>
          </w:p>
          <w:p w:rsidR="00A56E28" w:rsidRPr="005A32CB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2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7000-80 </w:t>
            </w:r>
          </w:p>
          <w:p w:rsidR="00A56E28" w:rsidRPr="005A32CB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2CB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084-93</w:t>
            </w:r>
          </w:p>
          <w:p w:rsidR="00A56E28" w:rsidRPr="005A32CB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2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ОСТ 10524-74</w:t>
            </w:r>
          </w:p>
          <w:p w:rsidR="00A56E28" w:rsidRPr="005A32CB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2CB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530-79</w:t>
            </w:r>
          </w:p>
          <w:p w:rsidR="00A56E28" w:rsidRPr="005A32CB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2CB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027-80</w:t>
            </w:r>
          </w:p>
          <w:p w:rsidR="00A56E28" w:rsidRPr="005A32CB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2CB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039-84</w:t>
            </w:r>
          </w:p>
          <w:p w:rsidR="00A56E28" w:rsidRPr="005A32CB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2CB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232-77</w:t>
            </w:r>
          </w:p>
          <w:p w:rsidR="00A56E28" w:rsidRPr="005A32CB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2CB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9864-89</w:t>
            </w:r>
          </w:p>
          <w:p w:rsidR="00A56E28" w:rsidRPr="005A32CB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2CB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0272-96</w:t>
            </w:r>
          </w:p>
          <w:p w:rsidR="00A56E28" w:rsidRPr="005A32CB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2CB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1220-75</w:t>
            </w:r>
          </w:p>
          <w:p w:rsidR="00A56E28" w:rsidRPr="005A32CB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2CB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748-90</w:t>
            </w:r>
          </w:p>
          <w:p w:rsidR="00A56E28" w:rsidRPr="005A32CB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2CB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013-91</w:t>
            </w:r>
          </w:p>
          <w:p w:rsidR="00A56E28" w:rsidRPr="005A32CB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2C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Б 872-2007</w:t>
            </w:r>
          </w:p>
          <w:p w:rsidR="00A56E28" w:rsidRPr="005A32CB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2CB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17-96</w:t>
            </w:r>
          </w:p>
        </w:tc>
      </w:tr>
      <w:tr w:rsidR="00A56E28" w:rsidRPr="002F0C17" w:rsidTr="000F21A1">
        <w:tc>
          <w:tcPr>
            <w:tcW w:w="675" w:type="dxa"/>
          </w:tcPr>
          <w:p w:rsidR="00A56E28" w:rsidRPr="00864796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3</w:t>
            </w:r>
          </w:p>
        </w:tc>
        <w:tc>
          <w:tcPr>
            <w:tcW w:w="2835" w:type="dxa"/>
          </w:tcPr>
          <w:p w:rsidR="00A56E28" w:rsidRPr="00864796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796">
              <w:rPr>
                <w:rFonts w:ascii="Times New Roman" w:hAnsi="Times New Roman" w:cs="Times New Roman"/>
                <w:sz w:val="20"/>
                <w:szCs w:val="20"/>
              </w:rPr>
              <w:t>Одежные: плащевые и курточные, пальтовые, костюмные, платьево-костюмные, платьевые, блузочные, сорочечные, платочные и подкладочные, кроме суровых текстильных материалов, предназначенных для дальнейшей заключительной обработки в текстильном производстве (крашение и др.)</w:t>
            </w:r>
          </w:p>
        </w:tc>
        <w:tc>
          <w:tcPr>
            <w:tcW w:w="2410" w:type="dxa"/>
          </w:tcPr>
          <w:p w:rsidR="00A56E28" w:rsidRPr="00864796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ларация о соответствии (1д,2д,3д,4д,6д) или </w:t>
            </w:r>
          </w:p>
          <w:p w:rsidR="00A56E28" w:rsidRPr="00864796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 (1с,2с,3с)</w:t>
            </w:r>
          </w:p>
          <w:p w:rsidR="00A56E28" w:rsidRPr="00864796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</w:tcPr>
          <w:p w:rsidR="00A56E28" w:rsidRPr="003A641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7 </w:t>
            </w:r>
          </w:p>
          <w:p w:rsidR="00A56E28" w:rsidRPr="003A641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A6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11 </w:t>
            </w:r>
          </w:p>
          <w:p w:rsidR="00A56E28" w:rsidRPr="003A641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12 </w:t>
            </w:r>
          </w:p>
          <w:p w:rsidR="00A56E28" w:rsidRPr="003A641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08 </w:t>
            </w:r>
          </w:p>
          <w:p w:rsidR="00A56E28" w:rsidRPr="003A641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09 </w:t>
            </w:r>
          </w:p>
          <w:p w:rsidR="00A56E28" w:rsidRPr="003A641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10 </w:t>
            </w:r>
          </w:p>
          <w:p w:rsidR="00A56E28" w:rsidRPr="003A641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11 </w:t>
            </w:r>
          </w:p>
          <w:p w:rsidR="00A56E28" w:rsidRPr="003A641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12 </w:t>
            </w:r>
          </w:p>
          <w:p w:rsidR="00A56E28" w:rsidRPr="003A641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309 </w:t>
            </w:r>
          </w:p>
          <w:p w:rsidR="00A56E28" w:rsidRPr="003A641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311 00 </w:t>
            </w:r>
          </w:p>
          <w:p w:rsidR="00A56E28" w:rsidRPr="003A641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07 </w:t>
            </w:r>
          </w:p>
          <w:p w:rsidR="00A56E28" w:rsidRPr="003A641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08 </w:t>
            </w:r>
          </w:p>
          <w:p w:rsidR="00A56E28" w:rsidRPr="003A641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12 </w:t>
            </w:r>
          </w:p>
          <w:p w:rsidR="00A56E28" w:rsidRPr="003A641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13 </w:t>
            </w:r>
          </w:p>
          <w:p w:rsidR="00A56E28" w:rsidRPr="003A641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14 </w:t>
            </w:r>
          </w:p>
          <w:p w:rsidR="00A56E28" w:rsidRPr="003A641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15 </w:t>
            </w:r>
          </w:p>
          <w:p w:rsidR="00A56E28" w:rsidRPr="003A641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16 </w:t>
            </w:r>
          </w:p>
          <w:p w:rsidR="00A56E28" w:rsidRPr="003A641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01 </w:t>
            </w:r>
          </w:p>
          <w:p w:rsidR="00A56E28" w:rsidRPr="003A641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03 00 </w:t>
            </w:r>
          </w:p>
          <w:p w:rsidR="00A56E28" w:rsidRPr="003A641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F">
              <w:rPr>
                <w:rFonts w:ascii="Times New Roman" w:eastAsia="Times New Roman" w:hAnsi="Times New Roman" w:cs="Times New Roman"/>
                <w:sz w:val="20"/>
                <w:szCs w:val="20"/>
              </w:rPr>
              <w:t>5809 00 000 0</w:t>
            </w:r>
          </w:p>
          <w:p w:rsidR="00A56E28" w:rsidRPr="003A641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10 </w:t>
            </w:r>
          </w:p>
          <w:p w:rsidR="00A56E28" w:rsidRPr="003A641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811 00 000 0</w:t>
            </w:r>
          </w:p>
          <w:p w:rsidR="00A56E28" w:rsidRPr="003A641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903 </w:t>
            </w:r>
          </w:p>
          <w:p w:rsidR="00A56E28" w:rsidRPr="003A641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1 </w:t>
            </w:r>
          </w:p>
          <w:p w:rsidR="00A56E28" w:rsidRPr="003A641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2 </w:t>
            </w:r>
          </w:p>
          <w:p w:rsidR="00A56E28" w:rsidRPr="003A641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3 </w:t>
            </w:r>
          </w:p>
          <w:p w:rsidR="00A56E28" w:rsidRPr="003A641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4 </w:t>
            </w:r>
          </w:p>
          <w:p w:rsidR="00A56E28" w:rsidRPr="003A641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5 </w:t>
            </w:r>
          </w:p>
          <w:p w:rsidR="00A56E28" w:rsidRPr="00864796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796">
              <w:rPr>
                <w:rFonts w:ascii="Times New Roman" w:eastAsia="Times New Roman" w:hAnsi="Times New Roman" w:cs="Times New Roman"/>
                <w:sz w:val="20"/>
                <w:szCs w:val="20"/>
              </w:rPr>
              <w:t>6006</w:t>
            </w:r>
          </w:p>
        </w:tc>
        <w:tc>
          <w:tcPr>
            <w:tcW w:w="2944" w:type="dxa"/>
          </w:tcPr>
          <w:p w:rsidR="00A56E28" w:rsidRPr="00864796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7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Р ТС 017/2011 «О безопасности продукции легкой промышленности» </w:t>
            </w:r>
          </w:p>
          <w:p w:rsidR="00A56E28" w:rsidRPr="00864796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6E28" w:rsidRPr="00864796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A56E28" w:rsidRPr="00864796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8737-77 </w:t>
            </w:r>
          </w:p>
          <w:p w:rsidR="00A56E28" w:rsidRPr="00864796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7000-80 </w:t>
            </w:r>
          </w:p>
          <w:p w:rsidR="00A56E28" w:rsidRPr="00864796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5227-82 </w:t>
            </w:r>
          </w:p>
          <w:p w:rsidR="00A56E28" w:rsidRPr="00864796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796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084-93</w:t>
            </w:r>
          </w:p>
          <w:p w:rsidR="00A56E28" w:rsidRPr="00864796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Т 7297-90 </w:t>
            </w:r>
          </w:p>
          <w:p w:rsidR="00A56E28" w:rsidRPr="00864796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7701-93 </w:t>
            </w:r>
          </w:p>
          <w:p w:rsidR="00A56E28" w:rsidRPr="00864796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796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009-93</w:t>
            </w:r>
          </w:p>
          <w:p w:rsidR="00A56E28" w:rsidRPr="00864796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796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0272-96</w:t>
            </w:r>
          </w:p>
          <w:p w:rsidR="00A56E28" w:rsidRPr="00864796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0723-2003  </w:t>
            </w:r>
          </w:p>
          <w:p w:rsidR="00A56E28" w:rsidRPr="00864796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1790-2005 </w:t>
            </w:r>
          </w:p>
          <w:p w:rsidR="00A56E28" w:rsidRPr="00864796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796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000-2004</w:t>
            </w:r>
          </w:p>
          <w:p w:rsidR="00A56E28" w:rsidRPr="00864796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796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253-89</w:t>
            </w:r>
          </w:p>
          <w:p w:rsidR="00A56E28" w:rsidRPr="00864796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796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486-90</w:t>
            </w:r>
          </w:p>
          <w:p w:rsidR="00A56E28" w:rsidRPr="00864796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796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554-90</w:t>
            </w:r>
          </w:p>
          <w:p w:rsidR="00A56E28" w:rsidRPr="00864796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796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222-91</w:t>
            </w:r>
          </w:p>
          <w:p w:rsidR="00A56E28" w:rsidRPr="00864796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796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223-91</w:t>
            </w:r>
          </w:p>
          <w:p w:rsidR="00A56E28" w:rsidRPr="00864796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796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298-2005</w:t>
            </w:r>
          </w:p>
          <w:p w:rsidR="00A56E28" w:rsidRPr="00864796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796">
              <w:rPr>
                <w:rFonts w:ascii="Times New Roman" w:eastAsia="Times New Roman" w:hAnsi="Times New Roman" w:cs="Times New Roman"/>
                <w:sz w:val="20"/>
                <w:szCs w:val="20"/>
              </w:rPr>
              <w:t>СТБ 1139-99</w:t>
            </w:r>
          </w:p>
          <w:p w:rsidR="00A56E28" w:rsidRPr="00864796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796">
              <w:rPr>
                <w:rFonts w:ascii="Times New Roman" w:eastAsia="Times New Roman" w:hAnsi="Times New Roman" w:cs="Times New Roman"/>
                <w:sz w:val="20"/>
                <w:szCs w:val="20"/>
              </w:rPr>
              <w:t>СТБ 1145-99</w:t>
            </w:r>
          </w:p>
          <w:p w:rsidR="00A56E28" w:rsidRPr="00864796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6E28" w:rsidRPr="00A56E06" w:rsidTr="000F21A1">
        <w:tc>
          <w:tcPr>
            <w:tcW w:w="675" w:type="dxa"/>
          </w:tcPr>
          <w:p w:rsidR="00A56E28" w:rsidRPr="00A56E06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4</w:t>
            </w:r>
          </w:p>
        </w:tc>
        <w:tc>
          <w:tcPr>
            <w:tcW w:w="2835" w:type="dxa"/>
          </w:tcPr>
          <w:p w:rsidR="00A56E28" w:rsidRPr="00A56E06" w:rsidRDefault="00A56E28" w:rsidP="000F2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E06">
              <w:rPr>
                <w:rFonts w:ascii="Times New Roman" w:hAnsi="Times New Roman" w:cs="Times New Roman"/>
                <w:sz w:val="20"/>
                <w:szCs w:val="20"/>
              </w:rPr>
              <w:t>Обувные: для верха и подкладки обуви, кроме суровых текстильных материалов, предназначенных для дальнейшей заключительной обработки в текстильном производстве (крашение и др.)</w:t>
            </w:r>
          </w:p>
        </w:tc>
        <w:tc>
          <w:tcPr>
            <w:tcW w:w="2410" w:type="dxa"/>
          </w:tcPr>
          <w:p w:rsidR="00A56E28" w:rsidRPr="00864796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ларация о соответствии (1д,2д,3д,4д,6д) или </w:t>
            </w:r>
          </w:p>
          <w:p w:rsidR="00A56E28" w:rsidRPr="00864796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 (1с,2с,3с)</w:t>
            </w:r>
          </w:p>
          <w:p w:rsidR="00A56E28" w:rsidRPr="00A56E06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</w:tcPr>
          <w:p w:rsidR="00A56E28" w:rsidRPr="00A56E06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E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11 </w:t>
            </w:r>
          </w:p>
          <w:p w:rsidR="00A56E28" w:rsidRPr="00A56E06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E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12 </w:t>
            </w:r>
          </w:p>
          <w:p w:rsidR="00A56E28" w:rsidRPr="00A56E06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E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08 </w:t>
            </w:r>
          </w:p>
          <w:p w:rsidR="00A56E28" w:rsidRPr="00A56E06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E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09 </w:t>
            </w:r>
          </w:p>
          <w:p w:rsidR="00A56E28" w:rsidRPr="00A56E06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E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10 </w:t>
            </w:r>
          </w:p>
          <w:p w:rsidR="00A56E28" w:rsidRPr="00A56E06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E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11 </w:t>
            </w:r>
          </w:p>
          <w:p w:rsidR="00A56E28" w:rsidRPr="00A56E06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E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12 </w:t>
            </w:r>
          </w:p>
          <w:p w:rsidR="00A56E28" w:rsidRPr="00A56E06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E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309 </w:t>
            </w:r>
          </w:p>
          <w:p w:rsidR="00A56E28" w:rsidRPr="00A56E06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E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310 </w:t>
            </w:r>
          </w:p>
          <w:p w:rsidR="00A56E28" w:rsidRPr="00A56E06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E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311 00 </w:t>
            </w:r>
          </w:p>
          <w:p w:rsidR="00A56E28" w:rsidRPr="00A56E06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E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07 </w:t>
            </w:r>
          </w:p>
          <w:p w:rsidR="00A56E28" w:rsidRPr="00A56E06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E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08 </w:t>
            </w:r>
          </w:p>
          <w:p w:rsidR="00A56E28" w:rsidRPr="00A56E06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E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12 </w:t>
            </w:r>
          </w:p>
          <w:p w:rsidR="00A56E28" w:rsidRPr="00A56E06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E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13 </w:t>
            </w:r>
          </w:p>
          <w:p w:rsidR="00A56E28" w:rsidRPr="00A56E06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E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14 </w:t>
            </w:r>
          </w:p>
          <w:p w:rsidR="00A56E28" w:rsidRPr="00A56E06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E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5515 </w:t>
            </w:r>
          </w:p>
          <w:p w:rsidR="00A56E28" w:rsidRPr="00A56E06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E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16 </w:t>
            </w:r>
          </w:p>
          <w:p w:rsidR="00A56E28" w:rsidRPr="00A56E06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E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04 </w:t>
            </w:r>
          </w:p>
          <w:p w:rsidR="00A56E28" w:rsidRPr="00A56E06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E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10 </w:t>
            </w:r>
          </w:p>
          <w:p w:rsidR="00A56E28" w:rsidRPr="00A56E06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E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11 00 000 0 </w:t>
            </w:r>
          </w:p>
          <w:p w:rsidR="00A56E28" w:rsidRPr="00A56E06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E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1 </w:t>
            </w:r>
          </w:p>
          <w:p w:rsidR="00A56E28" w:rsidRPr="00A56E06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E06">
              <w:rPr>
                <w:rFonts w:ascii="Times New Roman" w:eastAsia="Times New Roman" w:hAnsi="Times New Roman" w:cs="Times New Roman"/>
                <w:sz w:val="20"/>
                <w:szCs w:val="20"/>
              </w:rPr>
              <w:t>6002</w:t>
            </w:r>
          </w:p>
          <w:p w:rsidR="00A56E28" w:rsidRPr="00A56E06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E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3 </w:t>
            </w:r>
          </w:p>
          <w:p w:rsidR="00A56E28" w:rsidRPr="00A56E06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E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4 </w:t>
            </w:r>
          </w:p>
          <w:p w:rsidR="00A56E28" w:rsidRPr="00A56E06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E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5 </w:t>
            </w:r>
          </w:p>
          <w:p w:rsidR="00A56E28" w:rsidRPr="00A56E06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E06">
              <w:rPr>
                <w:rFonts w:ascii="Times New Roman" w:eastAsia="Times New Roman" w:hAnsi="Times New Roman" w:cs="Times New Roman"/>
                <w:sz w:val="20"/>
                <w:szCs w:val="20"/>
              </w:rPr>
              <w:t>6006</w:t>
            </w:r>
          </w:p>
        </w:tc>
        <w:tc>
          <w:tcPr>
            <w:tcW w:w="2944" w:type="dxa"/>
          </w:tcPr>
          <w:p w:rsidR="00A56E28" w:rsidRPr="00A56E06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E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 ТС 017/2011 «О безопасности продукции легкой промышленности»</w:t>
            </w:r>
          </w:p>
          <w:p w:rsidR="00A56E28" w:rsidRPr="00A56E06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A56E28" w:rsidRPr="00A56E06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E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8554-90 </w:t>
            </w:r>
          </w:p>
          <w:p w:rsidR="00A56E28" w:rsidRPr="00A56E06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E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443-78 </w:t>
            </w:r>
          </w:p>
          <w:p w:rsidR="00A56E28" w:rsidRPr="00A56E06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E06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084-93</w:t>
            </w:r>
          </w:p>
          <w:p w:rsidR="00A56E28" w:rsidRPr="00A56E06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E06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443-78</w:t>
            </w:r>
          </w:p>
          <w:p w:rsidR="00A56E28" w:rsidRPr="00A56E06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E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9196-93 </w:t>
            </w:r>
          </w:p>
        </w:tc>
      </w:tr>
      <w:tr w:rsidR="00A56E28" w:rsidRPr="006B15E1" w:rsidTr="000F21A1">
        <w:tc>
          <w:tcPr>
            <w:tcW w:w="675" w:type="dxa"/>
          </w:tcPr>
          <w:p w:rsidR="00A56E28" w:rsidRPr="006B15E1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5</w:t>
            </w:r>
          </w:p>
        </w:tc>
        <w:tc>
          <w:tcPr>
            <w:tcW w:w="2835" w:type="dxa"/>
          </w:tcPr>
          <w:p w:rsidR="00A56E28" w:rsidRPr="006B15E1" w:rsidRDefault="00A56E28" w:rsidP="000F2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5E1">
              <w:rPr>
                <w:rFonts w:ascii="Times New Roman" w:hAnsi="Times New Roman" w:cs="Times New Roman"/>
                <w:sz w:val="20"/>
                <w:szCs w:val="20"/>
              </w:rPr>
              <w:t>Декоративные: для гардин, портьер, штор, покрывал, скатертей, накидок, дорожек, шезлонгов, кроме суровых текстильных материалов, предназначенных для дальнейшей заключительной обработки в текстильном производстве (крашение и др.)</w:t>
            </w:r>
          </w:p>
        </w:tc>
        <w:tc>
          <w:tcPr>
            <w:tcW w:w="2410" w:type="dxa"/>
          </w:tcPr>
          <w:p w:rsidR="00A56E28" w:rsidRPr="006B15E1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ларация о соответствии (1д,2д,3д,4д,6д) или </w:t>
            </w:r>
          </w:p>
          <w:p w:rsidR="00A56E28" w:rsidRPr="006B15E1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5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 (1с,2с,3с)</w:t>
            </w:r>
          </w:p>
          <w:p w:rsidR="00A56E28" w:rsidRPr="006B15E1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</w:tcPr>
          <w:p w:rsidR="00A56E28" w:rsidRPr="006B15E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5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7 </w:t>
            </w:r>
          </w:p>
          <w:p w:rsidR="00A56E28" w:rsidRPr="006B15E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5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11 </w:t>
            </w:r>
          </w:p>
          <w:p w:rsidR="00A56E28" w:rsidRPr="006B15E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5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12 </w:t>
            </w:r>
          </w:p>
          <w:p w:rsidR="00A56E28" w:rsidRPr="006B15E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5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13 00 000 0 </w:t>
            </w:r>
          </w:p>
          <w:p w:rsidR="00A56E28" w:rsidRPr="006B15E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5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08 </w:t>
            </w:r>
          </w:p>
          <w:p w:rsidR="00A56E28" w:rsidRPr="006B15E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5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09 </w:t>
            </w:r>
          </w:p>
          <w:p w:rsidR="00A56E28" w:rsidRPr="006B15E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5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10 </w:t>
            </w:r>
          </w:p>
          <w:p w:rsidR="00A56E28" w:rsidRPr="006B15E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5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11 </w:t>
            </w:r>
          </w:p>
          <w:p w:rsidR="00A56E28" w:rsidRPr="006B15E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5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12 </w:t>
            </w:r>
          </w:p>
          <w:p w:rsidR="00A56E28" w:rsidRPr="006B15E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5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309 </w:t>
            </w:r>
          </w:p>
          <w:p w:rsidR="00A56E28" w:rsidRPr="006B15E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5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310 </w:t>
            </w:r>
          </w:p>
          <w:p w:rsidR="00A56E28" w:rsidRPr="006B15E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5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311 00 </w:t>
            </w:r>
          </w:p>
          <w:p w:rsidR="00A56E28" w:rsidRPr="006B15E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5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5407 </w:t>
            </w:r>
          </w:p>
          <w:p w:rsidR="00A56E28" w:rsidRPr="006B15E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5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08 </w:t>
            </w:r>
          </w:p>
          <w:p w:rsidR="00A56E28" w:rsidRPr="006B15E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5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12 </w:t>
            </w:r>
          </w:p>
          <w:p w:rsidR="00A56E28" w:rsidRPr="006B15E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5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13 </w:t>
            </w:r>
          </w:p>
          <w:p w:rsidR="00A56E28" w:rsidRPr="006B15E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5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14 </w:t>
            </w:r>
          </w:p>
          <w:p w:rsidR="00A56E28" w:rsidRPr="006B15E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5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15 </w:t>
            </w:r>
          </w:p>
          <w:p w:rsidR="00A56E28" w:rsidRPr="006B15E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5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16 </w:t>
            </w:r>
          </w:p>
          <w:p w:rsidR="00A56E28" w:rsidRPr="006B15E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5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01 </w:t>
            </w:r>
          </w:p>
          <w:p w:rsidR="00A56E28" w:rsidRPr="006B15E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5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02 </w:t>
            </w:r>
          </w:p>
          <w:p w:rsidR="00A56E28" w:rsidRPr="006B15E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5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03 00 </w:t>
            </w:r>
          </w:p>
          <w:p w:rsidR="00A56E28" w:rsidRPr="006B15E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5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04 </w:t>
            </w:r>
          </w:p>
          <w:p w:rsidR="00A56E28" w:rsidRPr="006B15E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5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09 00 000 0 </w:t>
            </w:r>
          </w:p>
          <w:p w:rsidR="00A56E28" w:rsidRPr="006B15E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5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11 00 000 0 </w:t>
            </w:r>
          </w:p>
          <w:p w:rsidR="00A56E28" w:rsidRPr="006B15E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5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903 </w:t>
            </w:r>
          </w:p>
          <w:p w:rsidR="00A56E28" w:rsidRPr="006B15E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5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906 </w:t>
            </w:r>
          </w:p>
          <w:p w:rsidR="00A56E28" w:rsidRPr="006B15E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5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1 </w:t>
            </w:r>
          </w:p>
          <w:p w:rsidR="00A56E28" w:rsidRPr="006B15E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5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4 </w:t>
            </w:r>
          </w:p>
          <w:p w:rsidR="00A56E28" w:rsidRPr="006B15E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5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5 </w:t>
            </w:r>
          </w:p>
          <w:p w:rsidR="00A56E28" w:rsidRPr="006B15E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5E1">
              <w:rPr>
                <w:rFonts w:ascii="Times New Roman" w:eastAsia="Times New Roman" w:hAnsi="Times New Roman" w:cs="Times New Roman"/>
                <w:sz w:val="20"/>
                <w:szCs w:val="20"/>
              </w:rPr>
              <w:t>6006</w:t>
            </w:r>
          </w:p>
        </w:tc>
        <w:tc>
          <w:tcPr>
            <w:tcW w:w="2944" w:type="dxa"/>
          </w:tcPr>
          <w:p w:rsidR="00A56E28" w:rsidRPr="006B15E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5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Р ТС 017/2011 «О безопасности продукции легкой промышленности»  </w:t>
            </w:r>
          </w:p>
          <w:p w:rsidR="00A56E28" w:rsidRPr="006B15E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A56E28" w:rsidRPr="006B15E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5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7000-80 </w:t>
            </w:r>
          </w:p>
          <w:p w:rsidR="00A56E28" w:rsidRPr="006B15E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5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2453-77 </w:t>
            </w:r>
          </w:p>
          <w:p w:rsidR="00A56E28" w:rsidRPr="006B15E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5E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084-93</w:t>
            </w:r>
          </w:p>
          <w:p w:rsidR="00A56E28" w:rsidRPr="006B15E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5E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530-79</w:t>
            </w:r>
          </w:p>
          <w:p w:rsidR="00A56E28" w:rsidRPr="006B15E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5E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524-74</w:t>
            </w:r>
          </w:p>
          <w:p w:rsidR="00A56E28" w:rsidRPr="006B15E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5E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039-84</w:t>
            </w:r>
          </w:p>
          <w:p w:rsidR="00A56E28" w:rsidRPr="006B15E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5E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7504-80</w:t>
            </w:r>
          </w:p>
          <w:p w:rsidR="00A56E28" w:rsidRPr="006B15E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5E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7923-72</w:t>
            </w:r>
          </w:p>
          <w:p w:rsidR="00A56E28" w:rsidRPr="006B15E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5E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8273-89</w:t>
            </w:r>
          </w:p>
          <w:p w:rsidR="00A56E28" w:rsidRPr="006B15E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5E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9008-93</w:t>
            </w:r>
          </w:p>
          <w:p w:rsidR="00A56E28" w:rsidRPr="006B15E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5E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2017-92</w:t>
            </w:r>
          </w:p>
          <w:p w:rsidR="00A56E28" w:rsidRPr="006B15E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5E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3432-89</w:t>
            </w:r>
          </w:p>
          <w:p w:rsidR="00A56E28" w:rsidRPr="006B15E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5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Т 29013-91</w:t>
            </w:r>
          </w:p>
          <w:p w:rsidR="00A56E28" w:rsidRPr="006B15E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5E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098-91</w:t>
            </w:r>
          </w:p>
          <w:p w:rsidR="00A56E28" w:rsidRPr="006B15E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5E1">
              <w:rPr>
                <w:rFonts w:ascii="Times New Roman" w:eastAsia="Times New Roman" w:hAnsi="Times New Roman" w:cs="Times New Roman"/>
                <w:sz w:val="20"/>
                <w:szCs w:val="20"/>
              </w:rPr>
              <w:t>СТБ 1508-2004</w:t>
            </w:r>
          </w:p>
          <w:p w:rsidR="00A56E28" w:rsidRPr="006B15E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5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1678-2006 </w:t>
            </w:r>
          </w:p>
          <w:p w:rsidR="00A56E28" w:rsidRPr="006B15E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5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1734-2007 </w:t>
            </w:r>
          </w:p>
        </w:tc>
      </w:tr>
      <w:tr w:rsidR="00A56E28" w:rsidRPr="006B15E1" w:rsidTr="000F21A1">
        <w:tc>
          <w:tcPr>
            <w:tcW w:w="675" w:type="dxa"/>
          </w:tcPr>
          <w:p w:rsidR="00A56E28" w:rsidRPr="00ED333F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6</w:t>
            </w:r>
          </w:p>
        </w:tc>
        <w:tc>
          <w:tcPr>
            <w:tcW w:w="2835" w:type="dxa"/>
          </w:tcPr>
          <w:p w:rsidR="00A56E28" w:rsidRPr="00ED333F" w:rsidRDefault="00A56E28" w:rsidP="000F2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33F">
              <w:rPr>
                <w:rFonts w:ascii="Times New Roman" w:hAnsi="Times New Roman" w:cs="Times New Roman"/>
                <w:sz w:val="20"/>
                <w:szCs w:val="20"/>
              </w:rPr>
              <w:t xml:space="preserve">Мебельные: для обивки мебели, матрацев, чехольные, кроме суровых текстильных материалов, предназначенных </w:t>
            </w:r>
            <w:r w:rsidRPr="00ED33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дальнейшей заключительной обработки в текстильном производстве (крашение и др.)</w:t>
            </w:r>
          </w:p>
        </w:tc>
        <w:tc>
          <w:tcPr>
            <w:tcW w:w="2410" w:type="dxa"/>
          </w:tcPr>
          <w:p w:rsidR="00A56E28" w:rsidRPr="00ED333F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кларация о соответствии (1д,2д,3д,4д,6д) или </w:t>
            </w:r>
          </w:p>
          <w:p w:rsidR="00A56E28" w:rsidRPr="00ED333F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 соответствия </w:t>
            </w:r>
            <w:r w:rsidRPr="00ED3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1с,2с,3с)</w:t>
            </w:r>
          </w:p>
          <w:p w:rsidR="00A56E28" w:rsidRPr="00ED333F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</w:tcPr>
          <w:p w:rsidR="00A56E28" w:rsidRPr="00ED333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3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5007 </w:t>
            </w:r>
          </w:p>
          <w:p w:rsidR="00A56E28" w:rsidRPr="00ED333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11 </w:t>
            </w:r>
          </w:p>
          <w:p w:rsidR="00A56E28" w:rsidRPr="00ED333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12 </w:t>
            </w:r>
          </w:p>
          <w:p w:rsidR="00A56E28" w:rsidRPr="00ED333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13 00 000 0 </w:t>
            </w:r>
          </w:p>
          <w:p w:rsidR="00A56E28" w:rsidRPr="00ED333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3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5208 </w:t>
            </w:r>
          </w:p>
          <w:p w:rsidR="00A56E28" w:rsidRPr="00ED333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09 </w:t>
            </w:r>
          </w:p>
          <w:p w:rsidR="00A56E28" w:rsidRPr="00ED333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10 </w:t>
            </w:r>
          </w:p>
          <w:p w:rsidR="00A56E28" w:rsidRPr="00ED333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11 </w:t>
            </w:r>
          </w:p>
          <w:p w:rsidR="00A56E28" w:rsidRPr="00ED333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12 </w:t>
            </w:r>
          </w:p>
          <w:p w:rsidR="00A56E28" w:rsidRPr="00ED333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309 </w:t>
            </w:r>
          </w:p>
          <w:p w:rsidR="00A56E28" w:rsidRPr="00ED333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310 </w:t>
            </w:r>
          </w:p>
          <w:p w:rsidR="00A56E28" w:rsidRPr="00ED333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311 00 </w:t>
            </w:r>
          </w:p>
          <w:p w:rsidR="00A56E28" w:rsidRPr="00ED333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07 </w:t>
            </w:r>
          </w:p>
          <w:p w:rsidR="00A56E28" w:rsidRPr="00ED333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08 </w:t>
            </w:r>
          </w:p>
          <w:p w:rsidR="00A56E28" w:rsidRPr="00ED333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12 </w:t>
            </w:r>
          </w:p>
          <w:p w:rsidR="00A56E28" w:rsidRPr="00ED333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13 </w:t>
            </w:r>
          </w:p>
          <w:p w:rsidR="00A56E28" w:rsidRPr="00ED333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14 </w:t>
            </w:r>
          </w:p>
          <w:p w:rsidR="00A56E28" w:rsidRPr="00ED333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15 </w:t>
            </w:r>
          </w:p>
          <w:p w:rsidR="00A56E28" w:rsidRPr="00ED333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16 </w:t>
            </w:r>
          </w:p>
          <w:p w:rsidR="00A56E28" w:rsidRPr="00ED333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01 </w:t>
            </w:r>
          </w:p>
          <w:p w:rsidR="00A56E28" w:rsidRPr="00ED333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02 </w:t>
            </w:r>
          </w:p>
          <w:p w:rsidR="00A56E28" w:rsidRPr="00ED333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03 00 </w:t>
            </w:r>
          </w:p>
          <w:p w:rsidR="00A56E28" w:rsidRPr="00ED333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09 00 000 0 </w:t>
            </w:r>
          </w:p>
          <w:p w:rsidR="00A56E28" w:rsidRPr="00ED333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11 00 000 0 </w:t>
            </w:r>
          </w:p>
          <w:p w:rsidR="00A56E28" w:rsidRPr="00ED333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903 </w:t>
            </w:r>
          </w:p>
          <w:p w:rsidR="00A56E28" w:rsidRPr="00ED333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1 </w:t>
            </w:r>
          </w:p>
          <w:p w:rsidR="00A56E28" w:rsidRPr="00ED333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4 </w:t>
            </w:r>
          </w:p>
          <w:p w:rsidR="00A56E28" w:rsidRPr="00ED333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3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6005 </w:t>
            </w:r>
          </w:p>
          <w:p w:rsidR="00A56E28" w:rsidRPr="00ED333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33F">
              <w:rPr>
                <w:rFonts w:ascii="Times New Roman" w:eastAsia="Times New Roman" w:hAnsi="Times New Roman" w:cs="Times New Roman"/>
                <w:sz w:val="20"/>
                <w:szCs w:val="20"/>
              </w:rPr>
              <w:t>6006</w:t>
            </w:r>
          </w:p>
        </w:tc>
        <w:tc>
          <w:tcPr>
            <w:tcW w:w="2944" w:type="dxa"/>
          </w:tcPr>
          <w:p w:rsidR="00A56E28" w:rsidRPr="00ED333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3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 ТС 017/2011 «О безопасности продукции легкой промышленности»</w:t>
            </w:r>
          </w:p>
          <w:p w:rsidR="00A56E28" w:rsidRPr="00ED333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A56E28" w:rsidRPr="00ED333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7000-80 </w:t>
            </w:r>
          </w:p>
          <w:p w:rsidR="00A56E28" w:rsidRPr="00ED333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8737-77 </w:t>
            </w:r>
          </w:p>
          <w:p w:rsidR="00A56E28" w:rsidRPr="00ED333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2453-77 </w:t>
            </w:r>
          </w:p>
          <w:p w:rsidR="00A56E28" w:rsidRPr="00ED333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33F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5227-82</w:t>
            </w:r>
          </w:p>
          <w:p w:rsidR="00A56E28" w:rsidRPr="00ED333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3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ОСТ 24220-80 </w:t>
            </w:r>
          </w:p>
        </w:tc>
      </w:tr>
      <w:tr w:rsidR="00A56E28" w:rsidRPr="007B4750" w:rsidTr="000F21A1">
        <w:tc>
          <w:tcPr>
            <w:tcW w:w="675" w:type="dxa"/>
          </w:tcPr>
          <w:p w:rsidR="00A56E28" w:rsidRPr="007B4750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7</w:t>
            </w:r>
          </w:p>
        </w:tc>
        <w:tc>
          <w:tcPr>
            <w:tcW w:w="2835" w:type="dxa"/>
          </w:tcPr>
          <w:p w:rsidR="00A56E28" w:rsidRPr="007B4750" w:rsidRDefault="00A56E28" w:rsidP="000F2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750">
              <w:rPr>
                <w:rFonts w:ascii="Times New Roman" w:hAnsi="Times New Roman" w:cs="Times New Roman"/>
                <w:sz w:val="20"/>
                <w:szCs w:val="20"/>
              </w:rPr>
              <w:t>Мех искусственный и ткани ворсовые: для верхних изделий, воротников, отделки, подкладки, головных уборов и декоративного назначения, в т. ч. пледы, кроме суровых текстильных материалов, предназначенных для дальнейшей заключительной обработки в текстильном производстве (крашение и др.)</w:t>
            </w:r>
          </w:p>
        </w:tc>
        <w:tc>
          <w:tcPr>
            <w:tcW w:w="2410" w:type="dxa"/>
          </w:tcPr>
          <w:p w:rsidR="00A56E28" w:rsidRPr="007B4750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ларация о соответствии (1д,2д,3д,4д,6д) или </w:t>
            </w:r>
          </w:p>
          <w:p w:rsidR="00A56E28" w:rsidRPr="007B4750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 (1с,2с,3с)</w:t>
            </w:r>
          </w:p>
          <w:p w:rsidR="00A56E28" w:rsidRPr="007B4750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</w:tcPr>
          <w:p w:rsidR="00A56E28" w:rsidRPr="007B4750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304 00 000 0 </w:t>
            </w:r>
          </w:p>
          <w:p w:rsidR="00A56E28" w:rsidRPr="007B4750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01 </w:t>
            </w:r>
          </w:p>
          <w:p w:rsidR="00A56E28" w:rsidRPr="007B4750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750">
              <w:rPr>
                <w:rFonts w:ascii="Times New Roman" w:eastAsia="Times New Roman" w:hAnsi="Times New Roman" w:cs="Times New Roman"/>
                <w:sz w:val="20"/>
                <w:szCs w:val="20"/>
              </w:rPr>
              <w:t>6001</w:t>
            </w:r>
          </w:p>
        </w:tc>
        <w:tc>
          <w:tcPr>
            <w:tcW w:w="2944" w:type="dxa"/>
          </w:tcPr>
          <w:p w:rsidR="00A56E28" w:rsidRPr="007B4750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750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7/2011 «О безопасности продукции легкой промышленности»</w:t>
            </w:r>
          </w:p>
          <w:p w:rsidR="00A56E28" w:rsidRPr="007B4750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A56E28" w:rsidRPr="007B4750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7000-80 </w:t>
            </w:r>
          </w:p>
          <w:p w:rsidR="00A56E28" w:rsidRPr="007B4750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75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367-94</w:t>
            </w:r>
          </w:p>
          <w:p w:rsidR="00A56E28" w:rsidRPr="007B4750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75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367-94</w:t>
            </w:r>
          </w:p>
          <w:p w:rsidR="00A56E28" w:rsidRPr="007B4750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8755-90 </w:t>
            </w:r>
          </w:p>
          <w:p w:rsidR="00A56E28" w:rsidRPr="007B4750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5617-83 </w:t>
            </w:r>
          </w:p>
        </w:tc>
      </w:tr>
      <w:tr w:rsidR="00A56E28" w:rsidRPr="007B4750" w:rsidTr="000F21A1">
        <w:tc>
          <w:tcPr>
            <w:tcW w:w="675" w:type="dxa"/>
          </w:tcPr>
          <w:p w:rsidR="00A56E28" w:rsidRPr="007B4750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7" w:type="dxa"/>
            <w:gridSpan w:val="5"/>
          </w:tcPr>
          <w:p w:rsidR="00A56E28" w:rsidRDefault="00A56E28" w:rsidP="000F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6666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2. Одежда и изделия швейные и трикотажные(кроме специальных, защитных ведомственных, </w:t>
            </w:r>
          </w:p>
          <w:p w:rsidR="00A56E28" w:rsidRPr="00666668" w:rsidRDefault="00A56E28" w:rsidP="000F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66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 также спортивных изделий, предназначенных для экипировки команд)</w:t>
            </w:r>
          </w:p>
        </w:tc>
      </w:tr>
      <w:tr w:rsidR="00A56E28" w:rsidRPr="007B4750" w:rsidTr="000F21A1">
        <w:tc>
          <w:tcPr>
            <w:tcW w:w="675" w:type="dxa"/>
          </w:tcPr>
          <w:p w:rsidR="00A56E28" w:rsidRPr="00237744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37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1</w:t>
            </w:r>
          </w:p>
        </w:tc>
        <w:tc>
          <w:tcPr>
            <w:tcW w:w="2835" w:type="dxa"/>
          </w:tcPr>
          <w:p w:rsidR="00A56E28" w:rsidRPr="00237744" w:rsidRDefault="00A56E28" w:rsidP="000F2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744">
              <w:rPr>
                <w:rFonts w:ascii="Times New Roman" w:hAnsi="Times New Roman" w:cs="Times New Roman"/>
                <w:sz w:val="20"/>
                <w:szCs w:val="20"/>
              </w:rPr>
              <w:t xml:space="preserve">Изделия верхние: жакеты, джемперы, куртки, жилеты, костюмы, блузки, юбки, платья, сарафаны, шорты, комплекты, халаты, брюки, комбинезоны, рейтузы, костюмы и брюки спортивные </w:t>
            </w:r>
            <w:r w:rsidRPr="002377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другие аналогичные изделия, кроме купальных костюмов</w:t>
            </w:r>
          </w:p>
        </w:tc>
        <w:tc>
          <w:tcPr>
            <w:tcW w:w="2410" w:type="dxa"/>
          </w:tcPr>
          <w:p w:rsidR="00A56E28" w:rsidRPr="00237744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кларация о соответствии (1д,2д,3д,4д,6д) или </w:t>
            </w:r>
          </w:p>
          <w:p w:rsidR="00A56E28" w:rsidRPr="00237744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 (1с,2с,3с)</w:t>
            </w:r>
          </w:p>
          <w:p w:rsidR="00A56E28" w:rsidRPr="00237744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</w:tcPr>
          <w:p w:rsidR="00A56E28" w:rsidRPr="0023774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7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01 </w:t>
            </w:r>
          </w:p>
          <w:p w:rsidR="00A56E28" w:rsidRPr="0023774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7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02 </w:t>
            </w:r>
          </w:p>
          <w:p w:rsidR="00A56E28" w:rsidRPr="0023774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7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03 </w:t>
            </w:r>
          </w:p>
          <w:p w:rsidR="00A56E28" w:rsidRPr="0023774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7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04 </w:t>
            </w:r>
          </w:p>
          <w:p w:rsidR="00A56E28" w:rsidRPr="0023774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7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06 </w:t>
            </w:r>
          </w:p>
          <w:p w:rsidR="00A56E28" w:rsidRPr="0023774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7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07 </w:t>
            </w:r>
          </w:p>
          <w:p w:rsidR="00A56E28" w:rsidRPr="0023774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7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08 </w:t>
            </w:r>
          </w:p>
          <w:p w:rsidR="00A56E28" w:rsidRPr="0023774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74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6110 </w:t>
            </w:r>
          </w:p>
          <w:p w:rsidR="00A56E28" w:rsidRPr="0023774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7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12 11 000 0 </w:t>
            </w:r>
          </w:p>
          <w:p w:rsidR="00A56E28" w:rsidRPr="0023774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7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12 12 000 0 </w:t>
            </w:r>
          </w:p>
          <w:p w:rsidR="00A56E28" w:rsidRPr="0023774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7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12 19 000 0 </w:t>
            </w:r>
          </w:p>
          <w:p w:rsidR="00A56E28" w:rsidRPr="0023774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7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12 20 000 0 </w:t>
            </w:r>
          </w:p>
          <w:p w:rsidR="00A56E28" w:rsidRPr="0023774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7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13 00 </w:t>
            </w:r>
          </w:p>
          <w:p w:rsidR="00A56E28" w:rsidRPr="0023774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7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01 </w:t>
            </w:r>
          </w:p>
          <w:p w:rsidR="00A56E28" w:rsidRPr="0023774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7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02 </w:t>
            </w:r>
          </w:p>
          <w:p w:rsidR="00A56E28" w:rsidRPr="0023774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7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03 </w:t>
            </w:r>
          </w:p>
          <w:p w:rsidR="00A56E28" w:rsidRPr="0023774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7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04 </w:t>
            </w:r>
          </w:p>
          <w:p w:rsidR="00A56E28" w:rsidRPr="0023774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7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06 </w:t>
            </w:r>
          </w:p>
          <w:p w:rsidR="00A56E28" w:rsidRPr="0023774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7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07 </w:t>
            </w:r>
          </w:p>
          <w:p w:rsidR="00A56E28" w:rsidRPr="0023774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7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08 </w:t>
            </w:r>
          </w:p>
          <w:p w:rsidR="00A56E28" w:rsidRPr="0023774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744">
              <w:rPr>
                <w:rFonts w:ascii="Times New Roman" w:eastAsia="Times New Roman" w:hAnsi="Times New Roman" w:cs="Times New Roman"/>
                <w:sz w:val="20"/>
                <w:szCs w:val="20"/>
              </w:rPr>
              <w:t>6210</w:t>
            </w:r>
          </w:p>
          <w:p w:rsidR="00A56E28" w:rsidRPr="0023774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7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11 20 000 0 </w:t>
            </w:r>
          </w:p>
          <w:p w:rsidR="00A56E28" w:rsidRPr="0023774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7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11 32 </w:t>
            </w:r>
          </w:p>
          <w:p w:rsidR="00A56E28" w:rsidRPr="0023774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7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11 33 </w:t>
            </w:r>
          </w:p>
          <w:p w:rsidR="00A56E28" w:rsidRPr="0023774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7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11 39 000 0 </w:t>
            </w:r>
          </w:p>
          <w:p w:rsidR="00A56E28" w:rsidRPr="0023774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7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11 42 </w:t>
            </w:r>
          </w:p>
          <w:p w:rsidR="00A56E28" w:rsidRPr="0023774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7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11 43 </w:t>
            </w:r>
          </w:p>
          <w:p w:rsidR="00A56E28" w:rsidRPr="0023774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744">
              <w:rPr>
                <w:rFonts w:ascii="Times New Roman" w:eastAsia="Times New Roman" w:hAnsi="Times New Roman" w:cs="Times New Roman"/>
                <w:sz w:val="20"/>
                <w:szCs w:val="20"/>
              </w:rPr>
              <w:t>6211 49 000</w:t>
            </w:r>
          </w:p>
        </w:tc>
        <w:tc>
          <w:tcPr>
            <w:tcW w:w="2944" w:type="dxa"/>
          </w:tcPr>
          <w:p w:rsidR="00A56E28" w:rsidRPr="0023774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74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 ТС 017/2011 «О безопасности продукции легкой промышленности»</w:t>
            </w:r>
          </w:p>
          <w:p w:rsidR="00A56E28" w:rsidRPr="0023774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A56E28" w:rsidRPr="0023774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7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897-87 </w:t>
            </w:r>
          </w:p>
          <w:p w:rsidR="00A56E28" w:rsidRPr="0023774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744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581-91</w:t>
            </w:r>
          </w:p>
          <w:p w:rsidR="00A56E28" w:rsidRPr="0023774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744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5294-2003</w:t>
            </w:r>
          </w:p>
        </w:tc>
      </w:tr>
      <w:tr w:rsidR="00A56E28" w:rsidRPr="007B4750" w:rsidTr="000F21A1">
        <w:tc>
          <w:tcPr>
            <w:tcW w:w="675" w:type="dxa"/>
          </w:tcPr>
          <w:p w:rsidR="00A56E28" w:rsidRPr="00CB51B3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Pr="00CB5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2</w:t>
            </w:r>
          </w:p>
        </w:tc>
        <w:tc>
          <w:tcPr>
            <w:tcW w:w="2835" w:type="dxa"/>
          </w:tcPr>
          <w:p w:rsidR="00A56E28" w:rsidRPr="00CB51B3" w:rsidRDefault="00A56E28" w:rsidP="000F2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3">
              <w:rPr>
                <w:rFonts w:ascii="Times New Roman" w:hAnsi="Times New Roman" w:cs="Times New Roman"/>
                <w:sz w:val="20"/>
                <w:szCs w:val="20"/>
              </w:rPr>
              <w:t xml:space="preserve">Изделия чулочно-носочные, имеющие непосредственный </w:t>
            </w:r>
            <w:r w:rsidRPr="00CB51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акт с кожей человека: колготки, чулки, получулки, гетры, носки, легинсы, кюлоты, подследники и другие аналогичные изделия, кроме компрессионных чулочно-носочных изделий с распределенным давлением (изделия медицинского назначения); изделия чулочно-носочные зимнего ассортимента, имеющие ограниченный контакт с кожей человека</w:t>
            </w:r>
          </w:p>
        </w:tc>
        <w:tc>
          <w:tcPr>
            <w:tcW w:w="2410" w:type="dxa"/>
          </w:tcPr>
          <w:p w:rsidR="00A56E28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кларация о соответствии </w:t>
            </w:r>
            <w:r w:rsidRPr="00237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1д,2д,3д,4д,6д) и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 (1с,2с,3с).</w:t>
            </w:r>
          </w:p>
          <w:p w:rsidR="00A56E28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6E28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6E28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6E28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6E28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6E28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6E28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6E28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6E28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6E28" w:rsidRPr="00CB51B3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</w:tcPr>
          <w:p w:rsidR="00A56E28" w:rsidRPr="00CB51B3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1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6115 </w:t>
            </w:r>
          </w:p>
          <w:p w:rsidR="00A56E28" w:rsidRPr="00CB51B3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17 10 000 0 </w:t>
            </w:r>
          </w:p>
          <w:p w:rsidR="00A56E28" w:rsidRPr="00CB51B3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A56E28" w:rsidRPr="00CB51B3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1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Р ТС 017/2011 «О безопасности продукции  </w:t>
            </w:r>
            <w:r w:rsidRPr="00CB51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гкой промышленности»</w:t>
            </w:r>
          </w:p>
          <w:p w:rsidR="00A56E28" w:rsidRPr="00CB51B3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A56E28" w:rsidRPr="00CB51B3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1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Т 3897-87</w:t>
            </w:r>
          </w:p>
          <w:p w:rsidR="00A56E28" w:rsidRPr="00CB51B3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1B3">
              <w:rPr>
                <w:rFonts w:ascii="Times New Roman" w:eastAsia="Times New Roman" w:hAnsi="Times New Roman" w:cs="Times New Roman"/>
                <w:sz w:val="20"/>
                <w:szCs w:val="20"/>
              </w:rPr>
              <w:t>-98</w:t>
            </w:r>
          </w:p>
          <w:p w:rsidR="00A56E2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1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ОСТ Р 51309-99 </w:t>
            </w:r>
          </w:p>
          <w:p w:rsidR="00A56E28" w:rsidRPr="00CB51B3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1B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8541-94</w:t>
            </w:r>
          </w:p>
          <w:p w:rsidR="00A56E28" w:rsidRPr="00CB51B3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1B3">
              <w:rPr>
                <w:rFonts w:ascii="Times New Roman" w:eastAsia="Times New Roman" w:hAnsi="Times New Roman" w:cs="Times New Roman"/>
                <w:sz w:val="20"/>
                <w:szCs w:val="20"/>
              </w:rPr>
              <w:t>СТБ 1301-2002</w:t>
            </w:r>
          </w:p>
        </w:tc>
      </w:tr>
      <w:tr w:rsidR="00A56E28" w:rsidRPr="007B4750" w:rsidTr="000F21A1">
        <w:tc>
          <w:tcPr>
            <w:tcW w:w="675" w:type="dxa"/>
          </w:tcPr>
          <w:p w:rsidR="00A56E28" w:rsidRPr="00C26CD9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Pr="00C2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3</w:t>
            </w:r>
          </w:p>
        </w:tc>
        <w:tc>
          <w:tcPr>
            <w:tcW w:w="2835" w:type="dxa"/>
          </w:tcPr>
          <w:p w:rsidR="00A56E28" w:rsidRPr="00C26CD9" w:rsidRDefault="00A56E28" w:rsidP="000F2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6CD9">
              <w:rPr>
                <w:rFonts w:ascii="Times New Roman" w:hAnsi="Times New Roman" w:cs="Times New Roman"/>
                <w:sz w:val="20"/>
                <w:szCs w:val="20"/>
              </w:rPr>
              <w:t>Изделия перчаточные: перчатки, варежки, рукавицы и другие аналогичные изделия</w:t>
            </w:r>
          </w:p>
        </w:tc>
        <w:tc>
          <w:tcPr>
            <w:tcW w:w="2410" w:type="dxa"/>
          </w:tcPr>
          <w:p w:rsidR="00A56E28" w:rsidRPr="00C26CD9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C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ация о соответствии (1д,2д,3д,4д,6д) или сертификат соответствия (1с,2с,3с).</w:t>
            </w:r>
          </w:p>
          <w:p w:rsidR="00A56E28" w:rsidRPr="00C26CD9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</w:tcPr>
          <w:p w:rsidR="00A56E28" w:rsidRPr="000574F9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4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16 </w:t>
            </w:r>
          </w:p>
          <w:p w:rsidR="00A56E28" w:rsidRPr="00C26CD9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CD9">
              <w:rPr>
                <w:rFonts w:ascii="Times New Roman" w:eastAsia="Times New Roman" w:hAnsi="Times New Roman" w:cs="Times New Roman"/>
                <w:sz w:val="20"/>
                <w:szCs w:val="20"/>
              </w:rPr>
              <w:t>6216 00 000 0</w:t>
            </w:r>
          </w:p>
        </w:tc>
        <w:tc>
          <w:tcPr>
            <w:tcW w:w="2944" w:type="dxa"/>
          </w:tcPr>
          <w:p w:rsidR="00A56E28" w:rsidRPr="000574F9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4F9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7/2011 «О безопасности продукции легкой промышленности»</w:t>
            </w:r>
          </w:p>
          <w:p w:rsidR="00A56E28" w:rsidRPr="00C26CD9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A56E28" w:rsidRPr="00C26CD9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897-87 </w:t>
            </w:r>
          </w:p>
          <w:p w:rsidR="00A56E28" w:rsidRPr="00C26CD9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CD9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581-91</w:t>
            </w:r>
          </w:p>
          <w:p w:rsidR="00A56E28" w:rsidRPr="00C26CD9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CD9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5007-87</w:t>
            </w:r>
          </w:p>
        </w:tc>
      </w:tr>
      <w:tr w:rsidR="00A56E28" w:rsidRPr="007B4750" w:rsidTr="000F21A1">
        <w:tc>
          <w:tcPr>
            <w:tcW w:w="675" w:type="dxa"/>
          </w:tcPr>
          <w:p w:rsidR="00A56E28" w:rsidRPr="00A74382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74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4</w:t>
            </w:r>
          </w:p>
        </w:tc>
        <w:tc>
          <w:tcPr>
            <w:tcW w:w="2835" w:type="dxa"/>
          </w:tcPr>
          <w:p w:rsidR="00A56E28" w:rsidRPr="00A74382" w:rsidRDefault="00A56E28" w:rsidP="000F2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4382">
              <w:rPr>
                <w:rFonts w:ascii="Times New Roman" w:hAnsi="Times New Roman" w:cs="Times New Roman"/>
                <w:sz w:val="20"/>
                <w:szCs w:val="20"/>
              </w:rPr>
              <w:t>Изделия платочно-шарфовые: шарфы, платки, косынки</w:t>
            </w:r>
          </w:p>
        </w:tc>
        <w:tc>
          <w:tcPr>
            <w:tcW w:w="2410" w:type="dxa"/>
          </w:tcPr>
          <w:p w:rsidR="00A56E28" w:rsidRPr="00A74382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ларация о соответствии (1д,2д,3д,4д,6д) или </w:t>
            </w:r>
            <w:r w:rsidRPr="00A743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ртификат соответствия (1с,2с,3с).</w:t>
            </w:r>
          </w:p>
          <w:p w:rsidR="00A56E28" w:rsidRPr="00A74382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</w:tcPr>
          <w:p w:rsidR="00A56E28" w:rsidRPr="00A74382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3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6117 </w:t>
            </w:r>
          </w:p>
          <w:p w:rsidR="00A56E28" w:rsidRPr="00A74382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3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13 </w:t>
            </w:r>
          </w:p>
          <w:p w:rsidR="00A56E28" w:rsidRPr="00A74382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3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14 </w:t>
            </w:r>
          </w:p>
          <w:p w:rsidR="00A56E28" w:rsidRPr="00A74382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3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215</w:t>
            </w:r>
          </w:p>
        </w:tc>
        <w:tc>
          <w:tcPr>
            <w:tcW w:w="2944" w:type="dxa"/>
          </w:tcPr>
          <w:p w:rsidR="00A56E28" w:rsidRPr="00A74382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3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 ТС 017/2011 «О безопасности продукции легкой промышленности»</w:t>
            </w:r>
          </w:p>
          <w:p w:rsidR="00A56E28" w:rsidRPr="00A74382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A56E28" w:rsidRPr="00A74382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3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ОСТ 9173-86 </w:t>
            </w:r>
          </w:p>
          <w:p w:rsidR="00A56E28" w:rsidRPr="00A74382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3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0566-75 </w:t>
            </w:r>
          </w:p>
          <w:p w:rsidR="00A56E28" w:rsidRPr="00A74382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382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3948-80</w:t>
            </w:r>
          </w:p>
          <w:p w:rsidR="00A56E28" w:rsidRPr="00A74382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3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Т 5274-90</w:t>
            </w:r>
          </w:p>
          <w:p w:rsidR="00A56E28" w:rsidRPr="00A74382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382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441-80</w:t>
            </w:r>
          </w:p>
          <w:p w:rsidR="00A56E28" w:rsidRPr="00A74382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382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845-83</w:t>
            </w:r>
          </w:p>
          <w:p w:rsidR="00A56E28" w:rsidRPr="00A74382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382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381-83</w:t>
            </w:r>
          </w:p>
          <w:p w:rsidR="00A56E28" w:rsidRPr="00A74382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382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372-84</w:t>
            </w:r>
          </w:p>
          <w:p w:rsidR="00A56E28" w:rsidRPr="00A74382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6E28" w:rsidRPr="007B4750" w:rsidTr="000F21A1">
        <w:tc>
          <w:tcPr>
            <w:tcW w:w="675" w:type="dxa"/>
          </w:tcPr>
          <w:p w:rsidR="00A56E28" w:rsidRPr="00314C15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Pr="00314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5</w:t>
            </w:r>
          </w:p>
        </w:tc>
        <w:tc>
          <w:tcPr>
            <w:tcW w:w="2835" w:type="dxa"/>
          </w:tcPr>
          <w:p w:rsidR="00A56E28" w:rsidRPr="00314C15" w:rsidRDefault="00A56E28" w:rsidP="000F2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4C15">
              <w:rPr>
                <w:rFonts w:ascii="Times New Roman" w:hAnsi="Times New Roman" w:cs="Times New Roman"/>
                <w:sz w:val="20"/>
                <w:szCs w:val="20"/>
              </w:rPr>
              <w:t>Одежда верхняя: пальто, полупальто, плащи, куртки, куртки (брюки, костюмы) спортивные, комбинезоны, полукомбинезоны и другие аналогичные изделия, кроме купальных костюмов</w:t>
            </w:r>
          </w:p>
        </w:tc>
        <w:tc>
          <w:tcPr>
            <w:tcW w:w="2410" w:type="dxa"/>
          </w:tcPr>
          <w:p w:rsidR="00A56E28" w:rsidRPr="00314C15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ация о соответствии (1д,2д,3д,4д,6д) или сертификат соответствия (1с,2с,3с).</w:t>
            </w:r>
          </w:p>
          <w:p w:rsidR="00A56E28" w:rsidRPr="00314C15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</w:tcPr>
          <w:p w:rsidR="00A56E28" w:rsidRPr="00A74382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3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02 </w:t>
            </w:r>
          </w:p>
          <w:p w:rsidR="00A56E28" w:rsidRPr="00A74382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3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03 </w:t>
            </w:r>
          </w:p>
          <w:p w:rsidR="00A56E28" w:rsidRPr="00A74382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3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04 </w:t>
            </w:r>
          </w:p>
          <w:p w:rsidR="00A56E28" w:rsidRPr="00A74382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3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12 11 000 0 </w:t>
            </w:r>
          </w:p>
          <w:p w:rsidR="00A56E28" w:rsidRPr="00A74382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3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12 12 000 0 </w:t>
            </w:r>
          </w:p>
          <w:p w:rsidR="00A56E28" w:rsidRPr="00A74382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3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12 19 000 0 </w:t>
            </w:r>
          </w:p>
          <w:p w:rsidR="00A56E28" w:rsidRPr="00A74382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3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12 20 000 0 </w:t>
            </w:r>
          </w:p>
          <w:p w:rsidR="00A56E28" w:rsidRPr="00A74382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3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13 00 </w:t>
            </w:r>
          </w:p>
          <w:p w:rsidR="00A56E28" w:rsidRPr="00A74382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3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01  </w:t>
            </w:r>
          </w:p>
          <w:p w:rsidR="00A56E28" w:rsidRPr="00A74382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3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02 </w:t>
            </w:r>
          </w:p>
          <w:p w:rsidR="00A56E28" w:rsidRPr="00A74382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3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03 </w:t>
            </w:r>
          </w:p>
          <w:p w:rsidR="00A56E28" w:rsidRPr="00A74382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3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04 </w:t>
            </w:r>
          </w:p>
          <w:p w:rsidR="00A56E28" w:rsidRPr="00A74382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3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10 </w:t>
            </w:r>
          </w:p>
          <w:p w:rsidR="00A56E28" w:rsidRPr="00A74382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3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11 20 000 0 </w:t>
            </w:r>
          </w:p>
          <w:p w:rsidR="00A56E28" w:rsidRPr="00A74382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3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11 32 </w:t>
            </w:r>
          </w:p>
          <w:p w:rsidR="00A56E28" w:rsidRPr="00A74382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3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11 33 </w:t>
            </w:r>
          </w:p>
          <w:p w:rsidR="00A56E28" w:rsidRPr="00A74382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3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11 39 000 0 </w:t>
            </w:r>
          </w:p>
          <w:p w:rsidR="00A56E28" w:rsidRPr="00A74382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3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6211 42 </w:t>
            </w:r>
          </w:p>
          <w:p w:rsidR="00A56E28" w:rsidRPr="00A74382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3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11 43 </w:t>
            </w:r>
          </w:p>
          <w:p w:rsidR="00A56E28" w:rsidRPr="00314C15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C15">
              <w:rPr>
                <w:rFonts w:ascii="Times New Roman" w:eastAsia="Times New Roman" w:hAnsi="Times New Roman" w:cs="Times New Roman"/>
                <w:sz w:val="20"/>
                <w:szCs w:val="20"/>
              </w:rPr>
              <w:t>6211 49 000</w:t>
            </w:r>
          </w:p>
        </w:tc>
        <w:tc>
          <w:tcPr>
            <w:tcW w:w="2944" w:type="dxa"/>
          </w:tcPr>
          <w:p w:rsidR="00A56E28" w:rsidRPr="00314C15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C1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 ТС 017/2011 «О безопасности продукции легкой промышленности»</w:t>
            </w:r>
          </w:p>
          <w:p w:rsidR="00A56E28" w:rsidRPr="00314C15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C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211" w:type="dxa"/>
          </w:tcPr>
          <w:p w:rsidR="00A56E28" w:rsidRPr="00314C15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C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897-87 </w:t>
            </w:r>
          </w:p>
          <w:p w:rsidR="00A56E28" w:rsidRPr="00314C15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C15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581-91</w:t>
            </w:r>
          </w:p>
          <w:p w:rsidR="00A56E28" w:rsidRPr="00314C15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C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5294-2003 </w:t>
            </w:r>
          </w:p>
        </w:tc>
      </w:tr>
      <w:tr w:rsidR="00A56E28" w:rsidRPr="007B4750" w:rsidTr="000F21A1">
        <w:tc>
          <w:tcPr>
            <w:tcW w:w="675" w:type="dxa"/>
          </w:tcPr>
          <w:p w:rsidR="00A56E28" w:rsidRPr="00C84F7F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Pr="00C84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6</w:t>
            </w:r>
          </w:p>
        </w:tc>
        <w:tc>
          <w:tcPr>
            <w:tcW w:w="2835" w:type="dxa"/>
          </w:tcPr>
          <w:p w:rsidR="00A56E28" w:rsidRPr="00C84F7F" w:rsidRDefault="00A56E28" w:rsidP="000F2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F7F">
              <w:rPr>
                <w:rFonts w:ascii="Times New Roman" w:hAnsi="Times New Roman" w:cs="Times New Roman"/>
                <w:sz w:val="20"/>
                <w:szCs w:val="20"/>
              </w:rPr>
              <w:t>Сорочки верхние</w:t>
            </w:r>
          </w:p>
        </w:tc>
        <w:tc>
          <w:tcPr>
            <w:tcW w:w="2410" w:type="dxa"/>
          </w:tcPr>
          <w:p w:rsidR="00A56E28" w:rsidRPr="00C84F7F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F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ация о соответствии (1д,2д,3д,4д,6д) или сертификат соответствия (1с,2с,3с).</w:t>
            </w:r>
          </w:p>
          <w:p w:rsidR="00A56E28" w:rsidRPr="00C84F7F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</w:tcPr>
          <w:p w:rsidR="00A56E28" w:rsidRPr="00314BA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B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05 </w:t>
            </w:r>
          </w:p>
          <w:p w:rsidR="00A56E28" w:rsidRPr="00C84F7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F7F">
              <w:rPr>
                <w:rFonts w:ascii="Times New Roman" w:eastAsia="Times New Roman" w:hAnsi="Times New Roman" w:cs="Times New Roman"/>
                <w:sz w:val="20"/>
                <w:szCs w:val="20"/>
              </w:rPr>
              <w:t>6205</w:t>
            </w:r>
          </w:p>
        </w:tc>
        <w:tc>
          <w:tcPr>
            <w:tcW w:w="2944" w:type="dxa"/>
          </w:tcPr>
          <w:p w:rsidR="00A56E28" w:rsidRPr="00C84F7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F7F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7/2011 «О безопасности продукции легкой промышленности»</w:t>
            </w:r>
          </w:p>
          <w:p w:rsidR="00A56E28" w:rsidRPr="00C84F7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6E28" w:rsidRPr="00C84F7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A56E28" w:rsidRPr="00C84F7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F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897-87 </w:t>
            </w:r>
          </w:p>
          <w:p w:rsidR="00A56E28" w:rsidRPr="00C84F7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F7F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581-91</w:t>
            </w:r>
          </w:p>
          <w:p w:rsidR="00A56E28" w:rsidRPr="00C84F7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F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ОСТ 30327-95</w:t>
            </w:r>
          </w:p>
          <w:p w:rsidR="00A56E28" w:rsidRPr="00C84F7F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F7F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0504-2009</w:t>
            </w:r>
          </w:p>
        </w:tc>
      </w:tr>
      <w:tr w:rsidR="00A56E28" w:rsidRPr="007B4750" w:rsidTr="000F21A1">
        <w:tc>
          <w:tcPr>
            <w:tcW w:w="675" w:type="dxa"/>
          </w:tcPr>
          <w:p w:rsidR="00A56E28" w:rsidRPr="00BC229A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C2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7</w:t>
            </w:r>
          </w:p>
        </w:tc>
        <w:tc>
          <w:tcPr>
            <w:tcW w:w="2835" w:type="dxa"/>
          </w:tcPr>
          <w:p w:rsidR="00A56E28" w:rsidRPr="00BC229A" w:rsidRDefault="00A56E28" w:rsidP="000F2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29A">
              <w:rPr>
                <w:rFonts w:ascii="Times New Roman" w:hAnsi="Times New Roman" w:cs="Times New Roman"/>
                <w:sz w:val="20"/>
                <w:szCs w:val="20"/>
              </w:rPr>
              <w:t>Изделия костюмные: костюмы, пиджаки, жакеты, юбки, жилеты, куртки типа пиджаков, брюки, шорты и другие аналогичные изделия, кроме купальных костюмов</w:t>
            </w:r>
          </w:p>
        </w:tc>
        <w:tc>
          <w:tcPr>
            <w:tcW w:w="2410" w:type="dxa"/>
          </w:tcPr>
          <w:p w:rsidR="00A56E28" w:rsidRPr="00BC229A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2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ация о соответствии (1д,2д,3д,4д,6д) или сертификат соответствия (1с,2с,3с).</w:t>
            </w:r>
          </w:p>
          <w:p w:rsidR="00A56E28" w:rsidRPr="00BC229A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</w:tcPr>
          <w:p w:rsidR="00A56E28" w:rsidRPr="00BC229A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03 </w:t>
            </w:r>
          </w:p>
          <w:p w:rsidR="00A56E28" w:rsidRPr="00BC229A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04 </w:t>
            </w:r>
          </w:p>
          <w:p w:rsidR="00A56E28" w:rsidRPr="00BC229A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10 </w:t>
            </w:r>
          </w:p>
          <w:p w:rsidR="00A56E28" w:rsidRPr="00BC229A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03 </w:t>
            </w:r>
          </w:p>
          <w:p w:rsidR="00A56E28" w:rsidRPr="00BC229A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04 </w:t>
            </w:r>
          </w:p>
          <w:p w:rsidR="00A56E28" w:rsidRPr="00BC229A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11 20 000 0 </w:t>
            </w:r>
          </w:p>
          <w:p w:rsidR="00A56E28" w:rsidRPr="00BC229A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11 32 </w:t>
            </w:r>
          </w:p>
          <w:p w:rsidR="00A56E28" w:rsidRPr="00BC229A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11 33 </w:t>
            </w:r>
          </w:p>
          <w:p w:rsidR="00A56E28" w:rsidRPr="00BC229A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11 39 000 0 </w:t>
            </w:r>
          </w:p>
          <w:p w:rsidR="00A56E28" w:rsidRPr="00BC229A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11 42 </w:t>
            </w:r>
          </w:p>
          <w:p w:rsidR="00A56E28" w:rsidRPr="00BC229A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11 43 </w:t>
            </w:r>
          </w:p>
          <w:p w:rsidR="00A56E28" w:rsidRPr="00BC229A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29A">
              <w:rPr>
                <w:rFonts w:ascii="Times New Roman" w:eastAsia="Times New Roman" w:hAnsi="Times New Roman" w:cs="Times New Roman"/>
                <w:sz w:val="20"/>
                <w:szCs w:val="20"/>
              </w:rPr>
              <w:t>6211 49 000</w:t>
            </w:r>
          </w:p>
        </w:tc>
        <w:tc>
          <w:tcPr>
            <w:tcW w:w="2944" w:type="dxa"/>
          </w:tcPr>
          <w:p w:rsidR="00A56E28" w:rsidRPr="00BC229A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29A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7/2011 «О безопасности продукции легкой промышленности»</w:t>
            </w:r>
          </w:p>
          <w:p w:rsidR="00A56E28" w:rsidRPr="00BC229A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A56E28" w:rsidRPr="00BC229A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897-87 </w:t>
            </w:r>
          </w:p>
          <w:p w:rsidR="00A56E28" w:rsidRPr="00BC229A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29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581-91</w:t>
            </w:r>
          </w:p>
          <w:p w:rsidR="00A56E28" w:rsidRDefault="00A56E28" w:rsidP="000F21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5294-2003</w:t>
            </w:r>
          </w:p>
          <w:p w:rsidR="00A56E28" w:rsidRPr="00BC229A" w:rsidRDefault="00A56E28" w:rsidP="000F21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29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9-2009</w:t>
            </w:r>
          </w:p>
          <w:p w:rsidR="00A56E28" w:rsidRPr="00BC229A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29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10-2009</w:t>
            </w:r>
          </w:p>
        </w:tc>
      </w:tr>
      <w:tr w:rsidR="00A56E28" w:rsidRPr="007B4750" w:rsidTr="000F21A1">
        <w:tc>
          <w:tcPr>
            <w:tcW w:w="675" w:type="dxa"/>
          </w:tcPr>
          <w:p w:rsidR="00A56E28" w:rsidRPr="00274C57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7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8</w:t>
            </w:r>
          </w:p>
        </w:tc>
        <w:tc>
          <w:tcPr>
            <w:tcW w:w="2835" w:type="dxa"/>
          </w:tcPr>
          <w:p w:rsidR="00A56E28" w:rsidRPr="00274C57" w:rsidRDefault="00A56E28" w:rsidP="000F2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C57">
              <w:rPr>
                <w:rFonts w:ascii="Times New Roman" w:hAnsi="Times New Roman" w:cs="Times New Roman"/>
                <w:sz w:val="20"/>
                <w:szCs w:val="20"/>
              </w:rPr>
              <w:t xml:space="preserve">Изделия плательные: платья(включая сарафаны, </w:t>
            </w:r>
            <w:r w:rsidRPr="00274C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латы), юбки, блузки, жилеты, фартуки, брючные комплекты и другие аналогичные изделия</w:t>
            </w:r>
          </w:p>
        </w:tc>
        <w:tc>
          <w:tcPr>
            <w:tcW w:w="2410" w:type="dxa"/>
          </w:tcPr>
          <w:p w:rsidR="00A56E28" w:rsidRPr="00274C57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кларация о соответствии </w:t>
            </w:r>
            <w:r w:rsidRPr="0027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1д,2д,3д,4д,6д) или сертификат соответствия (1с,2с,3с).</w:t>
            </w:r>
          </w:p>
          <w:p w:rsidR="00A56E28" w:rsidRPr="00274C57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</w:tcPr>
          <w:p w:rsidR="00A56E28" w:rsidRPr="004A7B20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B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6104  </w:t>
            </w:r>
          </w:p>
          <w:p w:rsidR="00A56E28" w:rsidRPr="004A7B20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B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06 </w:t>
            </w:r>
          </w:p>
          <w:p w:rsidR="00A56E28" w:rsidRPr="004A7B20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B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6107 </w:t>
            </w:r>
          </w:p>
          <w:p w:rsidR="00A56E28" w:rsidRPr="004A7B20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B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08 </w:t>
            </w:r>
          </w:p>
          <w:p w:rsidR="00A56E28" w:rsidRPr="004A7B20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B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10 </w:t>
            </w:r>
          </w:p>
          <w:p w:rsidR="00A56E28" w:rsidRPr="004A7B20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B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04 </w:t>
            </w:r>
          </w:p>
          <w:p w:rsidR="00A56E28" w:rsidRPr="004A7B20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B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06 </w:t>
            </w:r>
          </w:p>
          <w:p w:rsidR="00A56E28" w:rsidRPr="004A7B20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B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07 </w:t>
            </w:r>
          </w:p>
          <w:p w:rsidR="00A56E28" w:rsidRPr="004A7B20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B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08 </w:t>
            </w:r>
          </w:p>
          <w:p w:rsidR="00A56E28" w:rsidRPr="00274C5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C57">
              <w:rPr>
                <w:rFonts w:ascii="Times New Roman" w:eastAsia="Times New Roman" w:hAnsi="Times New Roman" w:cs="Times New Roman"/>
                <w:sz w:val="20"/>
                <w:szCs w:val="20"/>
              </w:rPr>
              <w:t>6211</w:t>
            </w:r>
          </w:p>
        </w:tc>
        <w:tc>
          <w:tcPr>
            <w:tcW w:w="2944" w:type="dxa"/>
          </w:tcPr>
          <w:p w:rsidR="00A56E28" w:rsidRPr="00274C5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C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Р ТС 017/2011 «О безопасности продукции </w:t>
            </w:r>
            <w:r w:rsidRPr="00274C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легкой промышленности»  </w:t>
            </w:r>
          </w:p>
          <w:p w:rsidR="00A56E28" w:rsidRPr="00274C5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A56E28" w:rsidRPr="00274C5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C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ОСТ 3897-87 </w:t>
            </w:r>
          </w:p>
          <w:p w:rsidR="00A56E28" w:rsidRPr="00274C5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C5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581-91</w:t>
            </w:r>
          </w:p>
          <w:p w:rsidR="00A56E28" w:rsidRDefault="00A56E28" w:rsidP="000F21A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C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Т 25294-2003</w:t>
            </w:r>
          </w:p>
          <w:p w:rsidR="00A56E28" w:rsidRPr="00274C57" w:rsidRDefault="00A56E28" w:rsidP="000F21A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5295-2003</w:t>
            </w:r>
          </w:p>
          <w:p w:rsidR="00A56E28" w:rsidRPr="00274C57" w:rsidRDefault="00A56E28" w:rsidP="000F21A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C5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9-2009</w:t>
            </w:r>
          </w:p>
          <w:p w:rsidR="00A56E28" w:rsidRPr="00274C5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C5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10-2009</w:t>
            </w:r>
          </w:p>
        </w:tc>
      </w:tr>
      <w:tr w:rsidR="00A56E28" w:rsidRPr="007B4750" w:rsidTr="000F21A1">
        <w:tc>
          <w:tcPr>
            <w:tcW w:w="675" w:type="dxa"/>
          </w:tcPr>
          <w:p w:rsidR="00A56E28" w:rsidRPr="00274C57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Pr="0027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9</w:t>
            </w:r>
          </w:p>
        </w:tc>
        <w:tc>
          <w:tcPr>
            <w:tcW w:w="2835" w:type="dxa"/>
          </w:tcPr>
          <w:p w:rsidR="00A56E28" w:rsidRPr="00274C57" w:rsidRDefault="00A56E28" w:rsidP="000F2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C57">
              <w:rPr>
                <w:rFonts w:ascii="Times New Roman" w:hAnsi="Times New Roman" w:cs="Times New Roman"/>
                <w:sz w:val="20"/>
                <w:szCs w:val="20"/>
              </w:rPr>
              <w:t>Одежда домашняя: халаты, костюмы и другие аналогичные изделия</w:t>
            </w:r>
          </w:p>
        </w:tc>
        <w:tc>
          <w:tcPr>
            <w:tcW w:w="2410" w:type="dxa"/>
          </w:tcPr>
          <w:p w:rsidR="00A56E28" w:rsidRPr="00274C57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ация о соответствии (1д,2д,3д,4д,6д) или сертификат соответствия (1с,2с,3с).</w:t>
            </w:r>
          </w:p>
          <w:p w:rsidR="00A56E28" w:rsidRPr="00274C57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</w:tcPr>
          <w:p w:rsidR="00A56E28" w:rsidRPr="00274C5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03 </w:t>
            </w:r>
          </w:p>
          <w:p w:rsidR="00A56E28" w:rsidRPr="00274C5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04 </w:t>
            </w:r>
          </w:p>
          <w:p w:rsidR="00A56E28" w:rsidRPr="00274C5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07 </w:t>
            </w:r>
          </w:p>
          <w:p w:rsidR="00A56E28" w:rsidRPr="00274C5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08 </w:t>
            </w:r>
          </w:p>
          <w:p w:rsidR="00A56E28" w:rsidRPr="00274C5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03 </w:t>
            </w:r>
          </w:p>
          <w:p w:rsidR="00A56E28" w:rsidRPr="00274C5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04 </w:t>
            </w:r>
          </w:p>
          <w:p w:rsidR="00A56E28" w:rsidRPr="00274C5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07 </w:t>
            </w:r>
          </w:p>
          <w:p w:rsidR="00A56E28" w:rsidRPr="00274C5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C57">
              <w:rPr>
                <w:rFonts w:ascii="Times New Roman" w:eastAsia="Times New Roman" w:hAnsi="Times New Roman" w:cs="Times New Roman"/>
                <w:sz w:val="20"/>
                <w:szCs w:val="20"/>
              </w:rPr>
              <w:t>6208</w:t>
            </w:r>
          </w:p>
        </w:tc>
        <w:tc>
          <w:tcPr>
            <w:tcW w:w="2944" w:type="dxa"/>
          </w:tcPr>
          <w:p w:rsidR="00A56E28" w:rsidRPr="00274C5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C57">
              <w:rPr>
                <w:rFonts w:ascii="Times New Roman" w:hAnsi="Times New Roman" w:cs="Times New Roman"/>
                <w:sz w:val="20"/>
                <w:szCs w:val="20"/>
              </w:rPr>
              <w:t>ТР ТС 017/2011 «О безопасности продукции легкой промышленности»</w:t>
            </w:r>
          </w:p>
        </w:tc>
        <w:tc>
          <w:tcPr>
            <w:tcW w:w="3211" w:type="dxa"/>
          </w:tcPr>
          <w:p w:rsidR="00A56E28" w:rsidRPr="00274C5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C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897-87 </w:t>
            </w:r>
          </w:p>
          <w:p w:rsidR="00A56E28" w:rsidRPr="00274C5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C5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581-91</w:t>
            </w:r>
          </w:p>
          <w:p w:rsidR="00A56E28" w:rsidRDefault="00A56E28" w:rsidP="000F21A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C5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5294-2003</w:t>
            </w:r>
          </w:p>
          <w:p w:rsidR="00A56E28" w:rsidRPr="00274C57" w:rsidRDefault="00A56E28" w:rsidP="000F21A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5295-2003</w:t>
            </w:r>
          </w:p>
          <w:p w:rsidR="00A56E28" w:rsidRPr="00274C57" w:rsidRDefault="00A56E28" w:rsidP="000F21A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C5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9-2009</w:t>
            </w:r>
          </w:p>
          <w:p w:rsidR="00A56E28" w:rsidRPr="00274C5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4C5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10-2009</w:t>
            </w:r>
          </w:p>
        </w:tc>
      </w:tr>
      <w:tr w:rsidR="00A56E28" w:rsidRPr="007B4750" w:rsidTr="000F21A1">
        <w:tc>
          <w:tcPr>
            <w:tcW w:w="675" w:type="dxa"/>
          </w:tcPr>
          <w:p w:rsidR="00A56E28" w:rsidRPr="004F3258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F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10</w:t>
            </w:r>
          </w:p>
        </w:tc>
        <w:tc>
          <w:tcPr>
            <w:tcW w:w="2835" w:type="dxa"/>
          </w:tcPr>
          <w:p w:rsidR="00A56E28" w:rsidRPr="004F3258" w:rsidRDefault="00A56E28" w:rsidP="000F2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58">
              <w:rPr>
                <w:rFonts w:ascii="Times New Roman" w:hAnsi="Times New Roman" w:cs="Times New Roman"/>
                <w:sz w:val="20"/>
                <w:szCs w:val="20"/>
              </w:rPr>
              <w:t xml:space="preserve">Изделия бельевые (кроме специальных, защитных, ведомственных): белье нательное (кроме купальных и домашних халатов), белье постельное, столовое и кухонное, полотенца, носовые </w:t>
            </w:r>
            <w:r w:rsidRPr="004F32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ки и другие аналогичные изделия; изделия купальные</w:t>
            </w:r>
          </w:p>
        </w:tc>
        <w:tc>
          <w:tcPr>
            <w:tcW w:w="2410" w:type="dxa"/>
          </w:tcPr>
          <w:p w:rsidR="00A56E28" w:rsidRPr="004F3258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ртификат соответствия (1с,2с,3с)</w:t>
            </w:r>
          </w:p>
        </w:tc>
        <w:tc>
          <w:tcPr>
            <w:tcW w:w="2067" w:type="dxa"/>
          </w:tcPr>
          <w:p w:rsidR="00A56E28" w:rsidRPr="004F325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2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07 </w:t>
            </w:r>
          </w:p>
          <w:p w:rsidR="00A56E28" w:rsidRPr="004F325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2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08 </w:t>
            </w:r>
          </w:p>
          <w:p w:rsidR="00A56E28" w:rsidRPr="004F325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2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09 </w:t>
            </w:r>
          </w:p>
          <w:p w:rsidR="00A56E28" w:rsidRPr="004F325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2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07 </w:t>
            </w:r>
          </w:p>
          <w:p w:rsidR="00A56E28" w:rsidRPr="004F325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2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08 </w:t>
            </w:r>
          </w:p>
          <w:p w:rsidR="00A56E28" w:rsidRPr="004F325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2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302 </w:t>
            </w:r>
          </w:p>
          <w:p w:rsidR="00A56E28" w:rsidRPr="004F325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2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12 31 </w:t>
            </w:r>
          </w:p>
          <w:p w:rsidR="00A56E28" w:rsidRPr="004F325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25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6112 39 </w:t>
            </w:r>
          </w:p>
          <w:p w:rsidR="00A56E28" w:rsidRPr="004F325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2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12 41 </w:t>
            </w:r>
          </w:p>
          <w:p w:rsidR="00A56E28" w:rsidRPr="004F325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2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12 49 </w:t>
            </w:r>
          </w:p>
          <w:p w:rsidR="00A56E28" w:rsidRPr="004F325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2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11 11 000 0 </w:t>
            </w:r>
          </w:p>
          <w:p w:rsidR="00A56E28" w:rsidRPr="004F325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2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11 12 000 0 </w:t>
            </w:r>
          </w:p>
          <w:p w:rsidR="00A56E28" w:rsidRPr="004F325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258">
              <w:rPr>
                <w:rFonts w:ascii="Times New Roman" w:eastAsia="Times New Roman" w:hAnsi="Times New Roman" w:cs="Times New Roman"/>
                <w:sz w:val="20"/>
                <w:szCs w:val="20"/>
              </w:rPr>
              <w:t>6213</w:t>
            </w:r>
          </w:p>
        </w:tc>
        <w:tc>
          <w:tcPr>
            <w:tcW w:w="2944" w:type="dxa"/>
          </w:tcPr>
          <w:p w:rsidR="00A56E28" w:rsidRPr="004F325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25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 ТС 017/2011 «О безопасности продукции легкой промышленности»</w:t>
            </w:r>
          </w:p>
          <w:p w:rsidR="00A56E28" w:rsidRPr="004F3258" w:rsidRDefault="00A56E28" w:rsidP="000F2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A56E28" w:rsidRPr="004F325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2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897-87 </w:t>
            </w:r>
          </w:p>
          <w:p w:rsidR="00A56E28" w:rsidRPr="004F325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25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581-91</w:t>
            </w:r>
          </w:p>
          <w:p w:rsidR="00A56E28" w:rsidRPr="004F325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25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5296-2003</w:t>
            </w:r>
          </w:p>
          <w:p w:rsidR="00A56E28" w:rsidRPr="004F325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2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405-2009 </w:t>
            </w:r>
          </w:p>
          <w:p w:rsidR="00A56E28" w:rsidRPr="004F325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25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8-2009</w:t>
            </w:r>
          </w:p>
        </w:tc>
      </w:tr>
      <w:tr w:rsidR="00A56E28" w:rsidRPr="007B4750" w:rsidTr="000F21A1">
        <w:tc>
          <w:tcPr>
            <w:tcW w:w="675" w:type="dxa"/>
          </w:tcPr>
          <w:p w:rsidR="00A56E28" w:rsidRPr="004F3258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Pr="004F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F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5" w:type="dxa"/>
          </w:tcPr>
          <w:p w:rsidR="00A56E28" w:rsidRPr="004F3258" w:rsidRDefault="00A56E28" w:rsidP="000F2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258">
              <w:rPr>
                <w:rFonts w:ascii="Times New Roman" w:hAnsi="Times New Roman" w:cs="Times New Roman"/>
                <w:sz w:val="20"/>
                <w:szCs w:val="20"/>
              </w:rPr>
              <w:t>Изделия корсетные: бюстгальтеры, корсеты и другие аналогичные изделия</w:t>
            </w:r>
          </w:p>
        </w:tc>
        <w:tc>
          <w:tcPr>
            <w:tcW w:w="2410" w:type="dxa"/>
          </w:tcPr>
          <w:p w:rsidR="00A56E28" w:rsidRPr="004F3258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 (1с,2с,3с)</w:t>
            </w:r>
          </w:p>
        </w:tc>
        <w:tc>
          <w:tcPr>
            <w:tcW w:w="2067" w:type="dxa"/>
          </w:tcPr>
          <w:p w:rsidR="00A56E28" w:rsidRPr="004F325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258">
              <w:rPr>
                <w:rFonts w:ascii="Times New Roman" w:hAnsi="Times New Roman" w:cs="Times New Roman"/>
                <w:sz w:val="20"/>
                <w:szCs w:val="20"/>
              </w:rPr>
              <w:t>6212</w:t>
            </w:r>
          </w:p>
        </w:tc>
        <w:tc>
          <w:tcPr>
            <w:tcW w:w="2944" w:type="dxa"/>
          </w:tcPr>
          <w:p w:rsidR="00A56E28" w:rsidRPr="004F325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258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7/2011 «О безопасности продукции легкой промышленности»</w:t>
            </w:r>
          </w:p>
          <w:p w:rsidR="00A56E28" w:rsidRPr="004F325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A56E28" w:rsidRPr="004F325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2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897-87 </w:t>
            </w:r>
          </w:p>
          <w:p w:rsidR="00A56E28" w:rsidRPr="004F325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25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581-91</w:t>
            </w:r>
          </w:p>
          <w:p w:rsidR="00A56E28" w:rsidRPr="004F325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25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9097-91</w:t>
            </w:r>
          </w:p>
          <w:p w:rsidR="00A56E28" w:rsidRPr="004F325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258">
              <w:rPr>
                <w:rFonts w:ascii="Times New Roman" w:eastAsia="Times New Roman" w:hAnsi="Times New Roman" w:cs="Times New Roman"/>
                <w:sz w:val="20"/>
                <w:szCs w:val="20"/>
              </w:rPr>
              <w:t>СТБ 921-2004</w:t>
            </w:r>
          </w:p>
        </w:tc>
      </w:tr>
      <w:tr w:rsidR="00A56E28" w:rsidRPr="007B4750" w:rsidTr="000F21A1">
        <w:tc>
          <w:tcPr>
            <w:tcW w:w="675" w:type="dxa"/>
          </w:tcPr>
          <w:p w:rsidR="00A56E28" w:rsidRPr="000125D1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2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12</w:t>
            </w:r>
          </w:p>
        </w:tc>
        <w:tc>
          <w:tcPr>
            <w:tcW w:w="2835" w:type="dxa"/>
          </w:tcPr>
          <w:p w:rsidR="00A56E28" w:rsidRPr="000125D1" w:rsidRDefault="00A56E28" w:rsidP="000F2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5D1">
              <w:rPr>
                <w:rFonts w:ascii="Times New Roman" w:hAnsi="Times New Roman" w:cs="Times New Roman"/>
                <w:sz w:val="20"/>
                <w:szCs w:val="20"/>
              </w:rPr>
              <w:t>Постельные принадлежности: одеяла, подушки и другие аналогичные изделия, кроме одеял электрических</w:t>
            </w:r>
          </w:p>
        </w:tc>
        <w:tc>
          <w:tcPr>
            <w:tcW w:w="2410" w:type="dxa"/>
          </w:tcPr>
          <w:p w:rsidR="00A56E28" w:rsidRPr="000125D1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ация о соответствии (1д,2д,3д,4д,6д) или сертификат соответствия (1с,2с,3с).</w:t>
            </w:r>
          </w:p>
          <w:p w:rsidR="00A56E28" w:rsidRPr="000125D1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</w:tcPr>
          <w:p w:rsidR="00A56E28" w:rsidRPr="000125D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5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301 20 </w:t>
            </w:r>
          </w:p>
          <w:p w:rsidR="00A56E28" w:rsidRPr="000125D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5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301 30 </w:t>
            </w:r>
          </w:p>
          <w:p w:rsidR="00A56E28" w:rsidRPr="000125D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5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301 40 </w:t>
            </w:r>
          </w:p>
          <w:p w:rsidR="00A56E28" w:rsidRPr="000125D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5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301 90 </w:t>
            </w:r>
          </w:p>
          <w:p w:rsidR="00A56E28" w:rsidRPr="000125D1" w:rsidRDefault="00A56E28" w:rsidP="000F2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5D1">
              <w:rPr>
                <w:rFonts w:ascii="Times New Roman" w:eastAsia="Times New Roman" w:hAnsi="Times New Roman" w:cs="Times New Roman"/>
                <w:sz w:val="20"/>
                <w:szCs w:val="20"/>
              </w:rPr>
              <w:t>9404 90</w:t>
            </w:r>
          </w:p>
        </w:tc>
        <w:tc>
          <w:tcPr>
            <w:tcW w:w="2944" w:type="dxa"/>
          </w:tcPr>
          <w:p w:rsidR="00A56E28" w:rsidRPr="000125D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5D1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7/2011 «О безопасности продукции легкой промышленности»</w:t>
            </w:r>
          </w:p>
          <w:p w:rsidR="00A56E28" w:rsidRPr="000125D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A56E28" w:rsidRPr="000125D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5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8737-77 </w:t>
            </w:r>
          </w:p>
          <w:p w:rsidR="00A56E28" w:rsidRPr="000125D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5D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581-91</w:t>
            </w:r>
          </w:p>
          <w:p w:rsidR="00A56E28" w:rsidRPr="000125D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125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Т 9382-78</w:t>
            </w:r>
          </w:p>
          <w:p w:rsidR="00A56E28" w:rsidRPr="000125D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5D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7832-88</w:t>
            </w:r>
          </w:p>
          <w:p w:rsidR="00A56E28" w:rsidRPr="000125D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5D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307-2005</w:t>
            </w:r>
          </w:p>
          <w:p w:rsidR="00A56E28" w:rsidRPr="000125D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5D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0576-93</w:t>
            </w:r>
          </w:p>
          <w:p w:rsidR="00A56E28" w:rsidRPr="000125D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5D1">
              <w:rPr>
                <w:rFonts w:ascii="Times New Roman" w:eastAsia="Times New Roman" w:hAnsi="Times New Roman" w:cs="Times New Roman"/>
                <w:sz w:val="20"/>
                <w:szCs w:val="20"/>
              </w:rPr>
              <w:t>СТБ 753-2000</w:t>
            </w:r>
          </w:p>
          <w:p w:rsidR="00A56E28" w:rsidRPr="000125D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5D1">
              <w:rPr>
                <w:rFonts w:ascii="Times New Roman" w:eastAsia="Times New Roman" w:hAnsi="Times New Roman" w:cs="Times New Roman"/>
                <w:sz w:val="20"/>
                <w:szCs w:val="20"/>
              </w:rPr>
              <w:t>СТБ 936-93</w:t>
            </w:r>
          </w:p>
          <w:p w:rsidR="00A56E28" w:rsidRPr="000125D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5D1">
              <w:rPr>
                <w:rFonts w:ascii="Times New Roman" w:eastAsia="Times New Roman" w:hAnsi="Times New Roman" w:cs="Times New Roman"/>
                <w:sz w:val="20"/>
                <w:szCs w:val="20"/>
              </w:rPr>
              <w:t>СТ РК 1017-2000</w:t>
            </w:r>
          </w:p>
        </w:tc>
      </w:tr>
      <w:tr w:rsidR="00A56E28" w:rsidRPr="00A3107D" w:rsidTr="000F21A1">
        <w:tc>
          <w:tcPr>
            <w:tcW w:w="675" w:type="dxa"/>
          </w:tcPr>
          <w:p w:rsidR="00A56E28" w:rsidRPr="00A3107D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3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13</w:t>
            </w:r>
          </w:p>
        </w:tc>
        <w:tc>
          <w:tcPr>
            <w:tcW w:w="2835" w:type="dxa"/>
          </w:tcPr>
          <w:p w:rsidR="00A56E28" w:rsidRPr="00A3107D" w:rsidRDefault="00A56E28" w:rsidP="000F2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107D">
              <w:rPr>
                <w:rFonts w:ascii="Times New Roman" w:hAnsi="Times New Roman" w:cs="Times New Roman"/>
                <w:sz w:val="20"/>
                <w:szCs w:val="20"/>
              </w:rPr>
              <w:t>Головные уборы: фуражки, кепи, шапки, шляпы, панамы, береты, тюбетейки и другие аналогичные изделия</w:t>
            </w:r>
          </w:p>
        </w:tc>
        <w:tc>
          <w:tcPr>
            <w:tcW w:w="2410" w:type="dxa"/>
          </w:tcPr>
          <w:p w:rsidR="00A56E28" w:rsidRPr="00A3107D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ларация о соответствии (1д,2д,3д,4д,6д) или сертификат соответствия </w:t>
            </w:r>
            <w:r w:rsidRPr="00A31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1с,2с,3с).</w:t>
            </w:r>
          </w:p>
          <w:p w:rsidR="00A56E28" w:rsidRPr="00A3107D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</w:tcPr>
          <w:p w:rsidR="00A56E28" w:rsidRPr="00A3107D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0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6504 00 000 0 </w:t>
            </w:r>
          </w:p>
          <w:p w:rsidR="00A56E28" w:rsidRPr="00A3107D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0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05 00 </w:t>
            </w:r>
          </w:p>
          <w:p w:rsidR="00A56E28" w:rsidRPr="00A3107D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07D">
              <w:rPr>
                <w:rFonts w:ascii="Times New Roman" w:eastAsia="Times New Roman" w:hAnsi="Times New Roman" w:cs="Times New Roman"/>
                <w:sz w:val="20"/>
                <w:szCs w:val="20"/>
              </w:rPr>
              <w:t>6506</w:t>
            </w:r>
          </w:p>
        </w:tc>
        <w:tc>
          <w:tcPr>
            <w:tcW w:w="2944" w:type="dxa"/>
          </w:tcPr>
          <w:p w:rsidR="00A56E28" w:rsidRPr="00A3107D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07D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7/2011 «О безопасности продукции легкой промышленности»</w:t>
            </w:r>
          </w:p>
          <w:p w:rsidR="00A56E28" w:rsidRPr="00A3107D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A56E28" w:rsidRPr="00A3107D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0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897-87 </w:t>
            </w:r>
          </w:p>
          <w:p w:rsidR="00A56E28" w:rsidRPr="00A3107D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0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8737-77 </w:t>
            </w:r>
          </w:p>
          <w:p w:rsidR="00A56E28" w:rsidRPr="00A3107D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0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0581-91 </w:t>
            </w:r>
          </w:p>
          <w:p w:rsidR="00A56E28" w:rsidRPr="00A3107D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07D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2453-77</w:t>
            </w:r>
          </w:p>
          <w:p w:rsidR="00A56E28" w:rsidRPr="00A3107D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0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Б 1432-2003</w:t>
            </w:r>
          </w:p>
        </w:tc>
      </w:tr>
      <w:tr w:rsidR="00A56E28" w:rsidRPr="00A3107D" w:rsidTr="000F21A1">
        <w:tc>
          <w:tcPr>
            <w:tcW w:w="675" w:type="dxa"/>
          </w:tcPr>
          <w:p w:rsidR="00A56E28" w:rsidRPr="00A3107D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7" w:type="dxa"/>
            <w:gridSpan w:val="5"/>
          </w:tcPr>
          <w:p w:rsidR="00A56E28" w:rsidRPr="00030A13" w:rsidRDefault="00A56E28" w:rsidP="000F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30A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3. Покрытия и изделия ковровые машинного способа производства</w:t>
            </w:r>
          </w:p>
        </w:tc>
      </w:tr>
      <w:tr w:rsidR="00A56E28" w:rsidRPr="00A3107D" w:rsidTr="000F21A1">
        <w:tc>
          <w:tcPr>
            <w:tcW w:w="675" w:type="dxa"/>
          </w:tcPr>
          <w:p w:rsidR="00A56E28" w:rsidRPr="008B0DBE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B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1</w:t>
            </w:r>
          </w:p>
        </w:tc>
        <w:tc>
          <w:tcPr>
            <w:tcW w:w="2835" w:type="dxa"/>
          </w:tcPr>
          <w:p w:rsidR="00A56E28" w:rsidRPr="008B0DBE" w:rsidRDefault="00A56E28" w:rsidP="000F2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BE">
              <w:rPr>
                <w:rFonts w:ascii="Times New Roman" w:hAnsi="Times New Roman" w:cs="Times New Roman"/>
                <w:sz w:val="20"/>
                <w:szCs w:val="20"/>
              </w:rPr>
              <w:t>Покрытия и изделия ковровые машинного способа производства: ковры, дорожки ковровые, дорожки напольные, покрытия текстильные напольные, кроме неготовых</w:t>
            </w:r>
          </w:p>
        </w:tc>
        <w:tc>
          <w:tcPr>
            <w:tcW w:w="2410" w:type="dxa"/>
          </w:tcPr>
          <w:p w:rsidR="00A56E28" w:rsidRPr="008B0DBE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ация о соответствии (1д,2д,3д,4д,6д) или сертификат соответствия (1с,2с,3с).</w:t>
            </w:r>
          </w:p>
          <w:p w:rsidR="00A56E28" w:rsidRPr="008B0DBE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</w:tcPr>
          <w:p w:rsidR="00A56E28" w:rsidRPr="008B0DBE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701 </w:t>
            </w:r>
          </w:p>
          <w:p w:rsidR="00A56E28" w:rsidRPr="008B0DBE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702 </w:t>
            </w:r>
          </w:p>
          <w:p w:rsidR="00A56E28" w:rsidRPr="008B0DBE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703 </w:t>
            </w:r>
          </w:p>
          <w:p w:rsidR="00A56E28" w:rsidRPr="008B0DBE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704 </w:t>
            </w:r>
          </w:p>
          <w:p w:rsidR="00A56E28" w:rsidRPr="008B0DBE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DBE">
              <w:rPr>
                <w:rFonts w:ascii="Times New Roman" w:eastAsia="Times New Roman" w:hAnsi="Times New Roman" w:cs="Times New Roman"/>
                <w:sz w:val="20"/>
                <w:szCs w:val="20"/>
              </w:rPr>
              <w:t>5705 00</w:t>
            </w:r>
          </w:p>
        </w:tc>
        <w:tc>
          <w:tcPr>
            <w:tcW w:w="2944" w:type="dxa"/>
          </w:tcPr>
          <w:p w:rsidR="00A56E28" w:rsidRPr="008B0DBE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DBE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7/2011 «О безопасности продукции легкой промышленности»</w:t>
            </w:r>
          </w:p>
          <w:p w:rsidR="00A56E28" w:rsidRPr="008B0DBE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A56E28" w:rsidRPr="008B0DBE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DBE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3348-78</w:t>
            </w:r>
          </w:p>
          <w:p w:rsidR="00A56E28" w:rsidRPr="008B0DBE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877-2003 </w:t>
            </w:r>
          </w:p>
          <w:p w:rsidR="00A56E28" w:rsidRPr="008B0DBE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DBE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415-89</w:t>
            </w:r>
          </w:p>
          <w:p w:rsidR="00A56E28" w:rsidRPr="008B0DBE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DBE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867-90</w:t>
            </w:r>
          </w:p>
        </w:tc>
      </w:tr>
      <w:tr w:rsidR="00A56E28" w:rsidRPr="00A3107D" w:rsidTr="000F21A1">
        <w:tc>
          <w:tcPr>
            <w:tcW w:w="675" w:type="dxa"/>
          </w:tcPr>
          <w:p w:rsidR="00A56E28" w:rsidRPr="008B0DBE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7" w:type="dxa"/>
            <w:gridSpan w:val="5"/>
          </w:tcPr>
          <w:p w:rsidR="00A56E28" w:rsidRPr="008B0DBE" w:rsidRDefault="00A56E28" w:rsidP="000F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8B0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4. Изделия текстильно-галантерейные</w:t>
            </w:r>
          </w:p>
        </w:tc>
      </w:tr>
      <w:tr w:rsidR="00A56E28" w:rsidRPr="00A3107D" w:rsidTr="000F21A1">
        <w:tc>
          <w:tcPr>
            <w:tcW w:w="675" w:type="dxa"/>
          </w:tcPr>
          <w:p w:rsidR="00A56E28" w:rsidRPr="00E52D98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52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.1</w:t>
            </w:r>
          </w:p>
        </w:tc>
        <w:tc>
          <w:tcPr>
            <w:tcW w:w="2835" w:type="dxa"/>
          </w:tcPr>
          <w:p w:rsidR="00A56E28" w:rsidRPr="00E52D98" w:rsidRDefault="00A56E28" w:rsidP="000F2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D98">
              <w:rPr>
                <w:rFonts w:ascii="Times New Roman" w:hAnsi="Times New Roman" w:cs="Times New Roman"/>
                <w:sz w:val="20"/>
                <w:szCs w:val="20"/>
              </w:rPr>
              <w:t>Изделия текстильно-галантерейные: изделия гардинно-тюлевые, полотнокружевное и изделия кружевные, изделия штучные, галстуки, накидки, покрывала, шторы и другие аналогичные изделия</w:t>
            </w:r>
          </w:p>
        </w:tc>
        <w:tc>
          <w:tcPr>
            <w:tcW w:w="2410" w:type="dxa"/>
          </w:tcPr>
          <w:p w:rsidR="00A56E28" w:rsidRPr="00E52D98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D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ация о соответствии (1д,2д,3д,4д,6д) или сертификат соответствия (1с,2с,3с).</w:t>
            </w:r>
          </w:p>
          <w:p w:rsidR="00A56E28" w:rsidRPr="00E52D98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</w:tcPr>
          <w:p w:rsidR="00A56E28" w:rsidRPr="00E873B3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73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17 </w:t>
            </w:r>
          </w:p>
          <w:p w:rsidR="00A56E28" w:rsidRPr="00E873B3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73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15 </w:t>
            </w:r>
          </w:p>
          <w:p w:rsidR="00A56E28" w:rsidRPr="00E873B3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73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303 </w:t>
            </w:r>
          </w:p>
          <w:p w:rsidR="00A56E28" w:rsidRPr="00E52D9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D98">
              <w:rPr>
                <w:rFonts w:ascii="Times New Roman" w:eastAsia="Times New Roman" w:hAnsi="Times New Roman" w:cs="Times New Roman"/>
                <w:sz w:val="20"/>
                <w:szCs w:val="20"/>
              </w:rPr>
              <w:t>6304</w:t>
            </w:r>
          </w:p>
        </w:tc>
        <w:tc>
          <w:tcPr>
            <w:tcW w:w="2944" w:type="dxa"/>
            <w:tcBorders>
              <w:top w:val="nil"/>
              <w:bottom w:val="nil"/>
            </w:tcBorders>
          </w:tcPr>
          <w:p w:rsidR="00A56E28" w:rsidRPr="00E52D9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D98">
              <w:rPr>
                <w:rFonts w:ascii="Times New Roman" w:hAnsi="Times New Roman" w:cs="Times New Roman"/>
                <w:sz w:val="20"/>
                <w:szCs w:val="20"/>
              </w:rPr>
              <w:t>ТР ТС 017/2011 «О безопасности продукции легкой промышленности»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:rsidR="00A56E28" w:rsidRPr="00E52D9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D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897-87 </w:t>
            </w:r>
          </w:p>
          <w:p w:rsidR="00A56E28" w:rsidRPr="00E52D9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D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8737-77 </w:t>
            </w:r>
          </w:p>
          <w:p w:rsidR="00A56E28" w:rsidRPr="00E52D9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D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0581-91 </w:t>
            </w:r>
          </w:p>
          <w:p w:rsidR="00A56E28" w:rsidRPr="00E52D9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D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2453-77 </w:t>
            </w:r>
          </w:p>
          <w:p w:rsidR="00A56E28" w:rsidRPr="00E52D9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D9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9411-88</w:t>
            </w:r>
          </w:p>
          <w:p w:rsidR="00A56E28" w:rsidRPr="00E52D9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6E28" w:rsidRPr="00A3107D" w:rsidTr="000F21A1">
        <w:tc>
          <w:tcPr>
            <w:tcW w:w="675" w:type="dxa"/>
          </w:tcPr>
          <w:p w:rsidR="00A56E28" w:rsidRPr="00E52D98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7" w:type="dxa"/>
            <w:gridSpan w:val="5"/>
          </w:tcPr>
          <w:p w:rsidR="00A56E28" w:rsidRPr="004E6EF8" w:rsidRDefault="00A56E28" w:rsidP="000F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4E6E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5. Изделия кожгалантерейные, кроме специальных, защитных, ведомственных</w:t>
            </w:r>
          </w:p>
        </w:tc>
      </w:tr>
      <w:tr w:rsidR="00A56E28" w:rsidRPr="00A3107D" w:rsidTr="000F21A1">
        <w:tc>
          <w:tcPr>
            <w:tcW w:w="675" w:type="dxa"/>
          </w:tcPr>
          <w:p w:rsidR="00A56E28" w:rsidRPr="004E6EF8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E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.1</w:t>
            </w:r>
          </w:p>
        </w:tc>
        <w:tc>
          <w:tcPr>
            <w:tcW w:w="2835" w:type="dxa"/>
          </w:tcPr>
          <w:p w:rsidR="00A56E28" w:rsidRPr="004E6EF8" w:rsidRDefault="00A56E28" w:rsidP="000F2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6EF8">
              <w:rPr>
                <w:rFonts w:ascii="Times New Roman" w:hAnsi="Times New Roman" w:cs="Times New Roman"/>
                <w:sz w:val="20"/>
                <w:szCs w:val="20"/>
              </w:rPr>
              <w:t xml:space="preserve">Сумки, чемоданы, портфели, рюкзаки, саквояжи, </w:t>
            </w:r>
            <w:r w:rsidRPr="004E6E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тпледы, футляры, папки и другие аналогичные изделия</w:t>
            </w:r>
          </w:p>
        </w:tc>
        <w:tc>
          <w:tcPr>
            <w:tcW w:w="2410" w:type="dxa"/>
          </w:tcPr>
          <w:p w:rsidR="00A56E28" w:rsidRPr="004E6EF8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кларация о соответствии </w:t>
            </w:r>
            <w:r w:rsidRPr="004E6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1д,2д,3д,4д,6д) или сертификат соответствия (1с,2с,3с).</w:t>
            </w:r>
          </w:p>
          <w:p w:rsidR="00A56E28" w:rsidRPr="004E6EF8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</w:tcPr>
          <w:p w:rsidR="00A56E28" w:rsidRPr="004E6EF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4202 11 </w:t>
            </w:r>
          </w:p>
          <w:p w:rsidR="00A56E28" w:rsidRPr="004E6EF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02 12 110 0 </w:t>
            </w:r>
          </w:p>
          <w:p w:rsidR="00A56E28" w:rsidRPr="004E6EF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4202 12 190 0 </w:t>
            </w:r>
          </w:p>
          <w:p w:rsidR="00A56E28" w:rsidRPr="004E6EF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02 12 500 9 </w:t>
            </w:r>
          </w:p>
          <w:p w:rsidR="00A56E28" w:rsidRPr="004E6EF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02 12 910 0 </w:t>
            </w:r>
          </w:p>
          <w:p w:rsidR="00A56E28" w:rsidRPr="004E6EF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02 12 990 0 </w:t>
            </w:r>
          </w:p>
          <w:p w:rsidR="00A56E28" w:rsidRPr="004E6EF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02 19 </w:t>
            </w:r>
          </w:p>
          <w:p w:rsidR="00A56E28" w:rsidRPr="004E6EF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02 21 000 0 </w:t>
            </w:r>
          </w:p>
          <w:p w:rsidR="00A56E28" w:rsidRPr="004E6EF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02 22 </w:t>
            </w:r>
          </w:p>
          <w:p w:rsidR="00A56E28" w:rsidRPr="004E6EF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02 29 000 0 </w:t>
            </w:r>
          </w:p>
          <w:p w:rsidR="00A56E28" w:rsidRPr="004E6EF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02 31 000 0 </w:t>
            </w:r>
          </w:p>
          <w:p w:rsidR="00A56E28" w:rsidRPr="004E6EF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02 32 </w:t>
            </w:r>
          </w:p>
          <w:p w:rsidR="00A56E28" w:rsidRPr="004E6EF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02 39 000 0 </w:t>
            </w:r>
          </w:p>
          <w:p w:rsidR="00A56E28" w:rsidRPr="004E6EF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02 91 </w:t>
            </w:r>
          </w:p>
          <w:p w:rsidR="00A56E28" w:rsidRPr="004E6EF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02 92 </w:t>
            </w:r>
          </w:p>
          <w:p w:rsidR="00A56E28" w:rsidRPr="004E6EF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F8">
              <w:rPr>
                <w:rFonts w:ascii="Times New Roman" w:eastAsia="Times New Roman" w:hAnsi="Times New Roman" w:cs="Times New Roman"/>
                <w:sz w:val="20"/>
                <w:szCs w:val="20"/>
              </w:rPr>
              <w:t>4202 99 000 0</w:t>
            </w: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</w:tcBorders>
          </w:tcPr>
          <w:p w:rsidR="00A56E28" w:rsidRPr="004E6EF8" w:rsidRDefault="00A56E28" w:rsidP="000F2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6E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 ТС 017/2011 «О безопасности продукции </w:t>
            </w:r>
            <w:r w:rsidRPr="004E6E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й промышленности»</w:t>
            </w:r>
          </w:p>
        </w:tc>
        <w:tc>
          <w:tcPr>
            <w:tcW w:w="3211" w:type="dxa"/>
            <w:tcBorders>
              <w:top w:val="single" w:sz="4" w:space="0" w:color="auto"/>
              <w:bottom w:val="single" w:sz="4" w:space="0" w:color="auto"/>
            </w:tcBorders>
          </w:tcPr>
          <w:p w:rsidR="00A56E28" w:rsidRPr="004E6EF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Т 25871-83</w:t>
            </w:r>
          </w:p>
          <w:p w:rsidR="00A56E28" w:rsidRPr="004E6EF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F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631-2005</w:t>
            </w:r>
          </w:p>
          <w:p w:rsidR="00A56E28" w:rsidRPr="004E6EF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6E28" w:rsidRPr="004E6EF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6E28" w:rsidRPr="00A3107D" w:rsidTr="000F21A1">
        <w:tc>
          <w:tcPr>
            <w:tcW w:w="675" w:type="dxa"/>
          </w:tcPr>
          <w:p w:rsidR="00A56E28" w:rsidRPr="00675961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Pr="00675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.2</w:t>
            </w:r>
          </w:p>
        </w:tc>
        <w:tc>
          <w:tcPr>
            <w:tcW w:w="2835" w:type="dxa"/>
          </w:tcPr>
          <w:p w:rsidR="00A56E28" w:rsidRPr="00675961" w:rsidRDefault="00A56E28" w:rsidP="000F2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961">
              <w:rPr>
                <w:rFonts w:ascii="Times New Roman" w:hAnsi="Times New Roman" w:cs="Times New Roman"/>
                <w:sz w:val="20"/>
                <w:szCs w:val="20"/>
              </w:rPr>
              <w:t>Перчатки, руковицы</w:t>
            </w:r>
          </w:p>
        </w:tc>
        <w:tc>
          <w:tcPr>
            <w:tcW w:w="2410" w:type="dxa"/>
          </w:tcPr>
          <w:p w:rsidR="00A56E28" w:rsidRPr="00675961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ация о соответствии (1д,2д,3д,4д,6д) или се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фикат соответствия (1с,2с,3с).</w:t>
            </w:r>
          </w:p>
        </w:tc>
        <w:tc>
          <w:tcPr>
            <w:tcW w:w="2067" w:type="dxa"/>
          </w:tcPr>
          <w:p w:rsidR="00A56E28" w:rsidRPr="0067596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9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26 20 000 0 </w:t>
            </w:r>
          </w:p>
          <w:p w:rsidR="00A56E28" w:rsidRPr="0067596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961">
              <w:rPr>
                <w:rFonts w:ascii="Times New Roman" w:eastAsia="Times New Roman" w:hAnsi="Times New Roman" w:cs="Times New Roman"/>
                <w:sz w:val="20"/>
                <w:szCs w:val="20"/>
              </w:rPr>
              <w:t>4203 29 900 0</w:t>
            </w: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</w:tcBorders>
          </w:tcPr>
          <w:p w:rsidR="00A56E28" w:rsidRPr="00675961" w:rsidRDefault="00A56E28" w:rsidP="000F2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961">
              <w:rPr>
                <w:rFonts w:ascii="Times New Roman" w:hAnsi="Times New Roman" w:cs="Times New Roman"/>
                <w:sz w:val="20"/>
                <w:szCs w:val="20"/>
              </w:rPr>
              <w:t>ТР ТС 017/2011 «О безопасности продукции легкой промышленности»</w:t>
            </w:r>
          </w:p>
        </w:tc>
        <w:tc>
          <w:tcPr>
            <w:tcW w:w="3211" w:type="dxa"/>
            <w:tcBorders>
              <w:top w:val="single" w:sz="4" w:space="0" w:color="auto"/>
              <w:bottom w:val="single" w:sz="4" w:space="0" w:color="auto"/>
            </w:tcBorders>
          </w:tcPr>
          <w:p w:rsidR="00A56E28" w:rsidRPr="0067596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96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5871-83</w:t>
            </w:r>
          </w:p>
          <w:p w:rsidR="00A56E28" w:rsidRPr="00675961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56E28" w:rsidRPr="003B3CB3" w:rsidTr="000F21A1">
        <w:tc>
          <w:tcPr>
            <w:tcW w:w="675" w:type="dxa"/>
          </w:tcPr>
          <w:p w:rsidR="00A56E28" w:rsidRPr="003B3CB3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.3</w:t>
            </w:r>
          </w:p>
        </w:tc>
        <w:tc>
          <w:tcPr>
            <w:tcW w:w="2835" w:type="dxa"/>
          </w:tcPr>
          <w:p w:rsidR="00A56E28" w:rsidRPr="003B3CB3" w:rsidRDefault="00A56E28" w:rsidP="000F2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CB3">
              <w:rPr>
                <w:rFonts w:ascii="Times New Roman" w:hAnsi="Times New Roman" w:cs="Times New Roman"/>
                <w:sz w:val="20"/>
                <w:szCs w:val="20"/>
              </w:rPr>
              <w:t>Ремни поясные, для часов и другие аналогичные изделия</w:t>
            </w:r>
          </w:p>
        </w:tc>
        <w:tc>
          <w:tcPr>
            <w:tcW w:w="2410" w:type="dxa"/>
          </w:tcPr>
          <w:p w:rsidR="00A56E28" w:rsidRPr="003B3CB3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ация о соответствии (1д,2д,3д,4д,6д) или се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фикат соответств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1с,2с,3с).</w:t>
            </w:r>
          </w:p>
        </w:tc>
        <w:tc>
          <w:tcPr>
            <w:tcW w:w="2067" w:type="dxa"/>
          </w:tcPr>
          <w:p w:rsidR="00A56E28" w:rsidRPr="003B3CB3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3926 20 000 0 </w:t>
            </w:r>
          </w:p>
          <w:p w:rsidR="00A56E28" w:rsidRPr="003B3CB3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03 30 000 0 </w:t>
            </w:r>
          </w:p>
          <w:p w:rsidR="00A56E28" w:rsidRPr="003B3CB3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B3">
              <w:rPr>
                <w:rFonts w:ascii="Times New Roman" w:eastAsia="Times New Roman" w:hAnsi="Times New Roman" w:cs="Times New Roman"/>
                <w:sz w:val="20"/>
                <w:szCs w:val="20"/>
              </w:rPr>
              <w:t>9113 90 000 0</w:t>
            </w: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</w:tcBorders>
          </w:tcPr>
          <w:p w:rsidR="00A56E28" w:rsidRPr="003B3CB3" w:rsidRDefault="00A56E28" w:rsidP="000F2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CB3">
              <w:rPr>
                <w:rFonts w:ascii="Times New Roman" w:hAnsi="Times New Roman" w:cs="Times New Roman"/>
                <w:sz w:val="20"/>
                <w:szCs w:val="20"/>
              </w:rPr>
              <w:t>ТР ТС 017/2011 «О безопасности продукции легкой промышленности»</w:t>
            </w:r>
          </w:p>
        </w:tc>
        <w:tc>
          <w:tcPr>
            <w:tcW w:w="3211" w:type="dxa"/>
            <w:tcBorders>
              <w:top w:val="single" w:sz="4" w:space="0" w:color="auto"/>
              <w:bottom w:val="single" w:sz="4" w:space="0" w:color="auto"/>
            </w:tcBorders>
          </w:tcPr>
          <w:p w:rsidR="00A56E28" w:rsidRPr="003B3CB3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B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5871-83</w:t>
            </w:r>
          </w:p>
          <w:p w:rsidR="00A56E28" w:rsidRPr="003B3CB3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631-2005</w:t>
            </w:r>
          </w:p>
        </w:tc>
      </w:tr>
      <w:tr w:rsidR="00A56E28" w:rsidRPr="003B3CB3" w:rsidTr="000F21A1">
        <w:tc>
          <w:tcPr>
            <w:tcW w:w="675" w:type="dxa"/>
          </w:tcPr>
          <w:p w:rsidR="00A56E28" w:rsidRPr="003B3CB3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7" w:type="dxa"/>
            <w:gridSpan w:val="5"/>
          </w:tcPr>
          <w:p w:rsidR="00A56E28" w:rsidRPr="003B3CB3" w:rsidRDefault="00A56E28" w:rsidP="000F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3B3C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6. Войлок, фетр и нетканые материалы</w:t>
            </w:r>
          </w:p>
        </w:tc>
      </w:tr>
      <w:tr w:rsidR="00A56E28" w:rsidRPr="003B3CB3" w:rsidTr="000F21A1">
        <w:tc>
          <w:tcPr>
            <w:tcW w:w="675" w:type="dxa"/>
          </w:tcPr>
          <w:p w:rsidR="00A56E28" w:rsidRPr="003B3CB3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.1</w:t>
            </w:r>
          </w:p>
        </w:tc>
        <w:tc>
          <w:tcPr>
            <w:tcW w:w="2835" w:type="dxa"/>
          </w:tcPr>
          <w:p w:rsidR="00A56E28" w:rsidRPr="003B3CB3" w:rsidRDefault="00A56E28" w:rsidP="000F2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CB3">
              <w:rPr>
                <w:rFonts w:ascii="Times New Roman" w:hAnsi="Times New Roman" w:cs="Times New Roman"/>
                <w:sz w:val="20"/>
                <w:szCs w:val="20"/>
              </w:rPr>
              <w:t>Войлок, фетр и нетканые материалы</w:t>
            </w:r>
          </w:p>
        </w:tc>
        <w:tc>
          <w:tcPr>
            <w:tcW w:w="2410" w:type="dxa"/>
          </w:tcPr>
          <w:p w:rsidR="00A56E28" w:rsidRPr="003B3CB3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ация о соответствии (1д,2д,3д,4д,6д) или се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фикат соответствия (1с,2с,3с).</w:t>
            </w:r>
          </w:p>
        </w:tc>
        <w:tc>
          <w:tcPr>
            <w:tcW w:w="2067" w:type="dxa"/>
          </w:tcPr>
          <w:p w:rsidR="00A56E28" w:rsidRPr="003B3CB3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602 </w:t>
            </w:r>
          </w:p>
          <w:p w:rsidR="00A56E28" w:rsidRPr="003B3CB3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B3">
              <w:rPr>
                <w:rFonts w:ascii="Times New Roman" w:eastAsia="Times New Roman" w:hAnsi="Times New Roman" w:cs="Times New Roman"/>
                <w:sz w:val="20"/>
                <w:szCs w:val="20"/>
              </w:rPr>
              <w:t>5603</w:t>
            </w: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</w:tcBorders>
          </w:tcPr>
          <w:p w:rsidR="00A56E28" w:rsidRPr="003B3CB3" w:rsidRDefault="00A56E28" w:rsidP="000F2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3CB3">
              <w:rPr>
                <w:rFonts w:ascii="Times New Roman" w:hAnsi="Times New Roman" w:cs="Times New Roman"/>
                <w:sz w:val="20"/>
                <w:szCs w:val="20"/>
              </w:rPr>
              <w:t>ТР ТС 017/2011 «О безопасности продукции легкой промышленности»</w:t>
            </w:r>
          </w:p>
          <w:p w:rsidR="00A56E28" w:rsidRPr="003B3CB3" w:rsidRDefault="00A56E28" w:rsidP="000F2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bottom w:val="single" w:sz="4" w:space="0" w:color="auto"/>
            </w:tcBorders>
          </w:tcPr>
          <w:p w:rsidR="00A56E28" w:rsidRPr="003B3CB3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CB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9411-88</w:t>
            </w:r>
          </w:p>
          <w:p w:rsidR="00A56E28" w:rsidRPr="003B3CB3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B3CB3">
              <w:rPr>
                <w:rFonts w:ascii="Times New Roman" w:hAnsi="Times New Roman" w:cs="Times New Roman"/>
                <w:sz w:val="20"/>
                <w:szCs w:val="20"/>
              </w:rPr>
              <w:t xml:space="preserve"> ГОСТ 16221-79</w:t>
            </w:r>
          </w:p>
        </w:tc>
      </w:tr>
      <w:tr w:rsidR="00A56E28" w:rsidRPr="003B3CB3" w:rsidTr="000F21A1">
        <w:tc>
          <w:tcPr>
            <w:tcW w:w="675" w:type="dxa"/>
          </w:tcPr>
          <w:p w:rsidR="00A56E28" w:rsidRPr="003B3CB3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7" w:type="dxa"/>
            <w:gridSpan w:val="5"/>
          </w:tcPr>
          <w:p w:rsidR="00A56E28" w:rsidRPr="00450694" w:rsidRDefault="00A56E28" w:rsidP="000F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4506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7. Обувь, кроме специальной, защитной, ведомственной</w:t>
            </w:r>
          </w:p>
        </w:tc>
      </w:tr>
      <w:tr w:rsidR="00A56E28" w:rsidRPr="003B3CB3" w:rsidTr="000F21A1">
        <w:tc>
          <w:tcPr>
            <w:tcW w:w="675" w:type="dxa"/>
          </w:tcPr>
          <w:p w:rsidR="00A56E28" w:rsidRPr="00F62E47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62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7.1</w:t>
            </w:r>
          </w:p>
        </w:tc>
        <w:tc>
          <w:tcPr>
            <w:tcW w:w="2835" w:type="dxa"/>
          </w:tcPr>
          <w:p w:rsidR="00A56E28" w:rsidRPr="00F62E47" w:rsidRDefault="00A56E28" w:rsidP="000F2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7">
              <w:rPr>
                <w:rFonts w:ascii="Times New Roman" w:hAnsi="Times New Roman" w:cs="Times New Roman"/>
                <w:sz w:val="20"/>
                <w:szCs w:val="20"/>
              </w:rPr>
              <w:t>Обувь (сапоги, полусапоги, сапожки, полусапожки, ботинки, полуботинки, туфли, галоши и другие виды обуви из натуральной, искусственной и синтетической кожи, обуви резиновой, резинотекстильной, валяной, комбинированной, из текстильных, полимерных и других материалов)</w:t>
            </w:r>
          </w:p>
        </w:tc>
        <w:tc>
          <w:tcPr>
            <w:tcW w:w="2410" w:type="dxa"/>
          </w:tcPr>
          <w:p w:rsidR="00A56E28" w:rsidRPr="00F62E47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ация о соответствии (1д,2д,3д,4д,6д) или сертификат соответствия (1с,2с,3с).</w:t>
            </w:r>
          </w:p>
          <w:p w:rsidR="00A56E28" w:rsidRPr="00F62E47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</w:tcPr>
          <w:p w:rsidR="00A56E28" w:rsidRPr="0045069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401 92 </w:t>
            </w:r>
          </w:p>
          <w:p w:rsidR="00A56E28" w:rsidRPr="0045069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401 99 </w:t>
            </w:r>
          </w:p>
          <w:p w:rsidR="00A56E28" w:rsidRPr="0045069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402 12 </w:t>
            </w:r>
          </w:p>
          <w:p w:rsidR="00A56E28" w:rsidRPr="0045069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402 19 000 0 </w:t>
            </w:r>
          </w:p>
          <w:p w:rsidR="00A56E28" w:rsidRPr="0045069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402 20 000 0 </w:t>
            </w:r>
          </w:p>
          <w:p w:rsidR="00A56E28" w:rsidRPr="0045069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402 91 900 0 </w:t>
            </w:r>
          </w:p>
          <w:p w:rsidR="00A56E28" w:rsidRPr="0045069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402 99 100 0 </w:t>
            </w:r>
          </w:p>
          <w:p w:rsidR="00A56E28" w:rsidRPr="0045069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402 99 310 0 </w:t>
            </w:r>
          </w:p>
          <w:p w:rsidR="00A56E28" w:rsidRPr="0045069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402 99 390 0 </w:t>
            </w:r>
          </w:p>
          <w:p w:rsidR="00A56E28" w:rsidRPr="0045069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402 99 500 0 </w:t>
            </w:r>
          </w:p>
          <w:p w:rsidR="00A56E28" w:rsidRPr="0045069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402 99 910 0 </w:t>
            </w:r>
          </w:p>
          <w:p w:rsidR="00A56E28" w:rsidRPr="0045069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402 99 930 0 </w:t>
            </w:r>
          </w:p>
          <w:p w:rsidR="00A56E28" w:rsidRPr="0045069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402 99 960 0 </w:t>
            </w:r>
          </w:p>
          <w:p w:rsidR="00A56E28" w:rsidRPr="0045069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402 99 980 0 </w:t>
            </w:r>
          </w:p>
          <w:p w:rsidR="00A56E28" w:rsidRPr="0045069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403 </w:t>
            </w:r>
          </w:p>
          <w:p w:rsidR="00A56E28" w:rsidRPr="0045069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6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6404 </w:t>
            </w:r>
          </w:p>
          <w:p w:rsidR="00A56E28" w:rsidRPr="00F62E4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47">
              <w:rPr>
                <w:rFonts w:ascii="Times New Roman" w:eastAsia="Times New Roman" w:hAnsi="Times New Roman" w:cs="Times New Roman"/>
                <w:sz w:val="20"/>
                <w:szCs w:val="20"/>
              </w:rPr>
              <w:t>6405</w:t>
            </w: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</w:tcBorders>
          </w:tcPr>
          <w:p w:rsidR="00A56E28" w:rsidRPr="0045069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6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 ТС 017/2011 «О безопасности продукции легкой промышленности»</w:t>
            </w:r>
          </w:p>
          <w:p w:rsidR="00A56E28" w:rsidRPr="00F62E47" w:rsidRDefault="00A56E28" w:rsidP="000F2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bottom w:val="single" w:sz="4" w:space="0" w:color="auto"/>
            </w:tcBorders>
          </w:tcPr>
          <w:p w:rsidR="00A56E28" w:rsidRPr="00F62E4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6410-80 </w:t>
            </w:r>
          </w:p>
          <w:p w:rsidR="00A56E28" w:rsidRPr="00F62E4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7296-2003 </w:t>
            </w:r>
          </w:p>
          <w:p w:rsidR="00A56E28" w:rsidRPr="00F62E4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E4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8724-88</w:t>
            </w:r>
          </w:p>
          <w:p w:rsidR="00A56E28" w:rsidRPr="0045069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26-79 </w:t>
            </w:r>
          </w:p>
          <w:p w:rsidR="00A56E28" w:rsidRPr="0045069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5375-79 </w:t>
            </w:r>
          </w:p>
          <w:p w:rsidR="00A56E28" w:rsidRPr="0045069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7296-2003 </w:t>
            </w:r>
          </w:p>
          <w:p w:rsidR="00A56E28" w:rsidRPr="0045069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135-2005 </w:t>
            </w:r>
          </w:p>
          <w:p w:rsidR="00A56E28" w:rsidRPr="0045069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5394-89 </w:t>
            </w:r>
          </w:p>
          <w:p w:rsidR="00A56E28" w:rsidRPr="0045069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6410-80 </w:t>
            </w:r>
          </w:p>
          <w:p w:rsidR="00A56E28" w:rsidRPr="0045069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7458-78 </w:t>
            </w:r>
          </w:p>
          <w:p w:rsidR="00A56E28" w:rsidRPr="0045069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7472-78 </w:t>
            </w:r>
          </w:p>
          <w:p w:rsidR="00A56E28" w:rsidRPr="0045069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9155-88 </w:t>
            </w:r>
          </w:p>
          <w:p w:rsidR="00A56E28" w:rsidRPr="0045069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3745-78 </w:t>
            </w:r>
          </w:p>
          <w:p w:rsidR="00A56E28" w:rsidRPr="0045069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3796-78 </w:t>
            </w:r>
          </w:p>
          <w:p w:rsidR="00A56E28" w:rsidRPr="0045069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4037-79 </w:t>
            </w:r>
          </w:p>
          <w:p w:rsidR="00A56E28" w:rsidRPr="0045069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6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ОСТ 18724-88 </w:t>
            </w:r>
          </w:p>
          <w:p w:rsidR="00A56E28" w:rsidRPr="0045069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9116-2005 </w:t>
            </w:r>
          </w:p>
          <w:p w:rsidR="00A56E28" w:rsidRPr="0045069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694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5871-83</w:t>
            </w:r>
          </w:p>
          <w:p w:rsidR="00A56E28" w:rsidRPr="0045069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6166-84 </w:t>
            </w:r>
          </w:p>
          <w:p w:rsidR="00A56E28" w:rsidRPr="0045069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6167-2005 </w:t>
            </w:r>
          </w:p>
          <w:p w:rsidR="00A56E28" w:rsidRPr="0045069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8631-2005 </w:t>
            </w:r>
          </w:p>
          <w:p w:rsidR="00A56E28" w:rsidRPr="0045069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8754-90 </w:t>
            </w:r>
          </w:p>
          <w:p w:rsidR="00A56E28" w:rsidRPr="0045069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1796-2001 </w:t>
            </w:r>
          </w:p>
          <w:p w:rsidR="00A56E28" w:rsidRPr="0045069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287-2004 </w:t>
            </w:r>
          </w:p>
          <w:p w:rsidR="00A56E28" w:rsidRPr="0045069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931-93 </w:t>
            </w:r>
          </w:p>
          <w:p w:rsidR="00A56E28" w:rsidRPr="0045069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1042-97 </w:t>
            </w:r>
          </w:p>
          <w:p w:rsidR="00A56E28" w:rsidRPr="0045069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 РК 1059-2002 </w:t>
            </w:r>
          </w:p>
          <w:p w:rsidR="00A56E28" w:rsidRPr="00450694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694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846-90</w:t>
            </w:r>
          </w:p>
          <w:p w:rsidR="00A56E28" w:rsidRPr="00F62E47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6E28" w:rsidRPr="003B3CB3" w:rsidTr="000F21A1">
        <w:tc>
          <w:tcPr>
            <w:tcW w:w="675" w:type="dxa"/>
          </w:tcPr>
          <w:p w:rsidR="00A56E28" w:rsidRPr="00F62E47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7" w:type="dxa"/>
            <w:gridSpan w:val="5"/>
          </w:tcPr>
          <w:p w:rsidR="00A56E28" w:rsidRPr="004D7C98" w:rsidRDefault="00A56E28" w:rsidP="000F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4D7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8. Кожа искусственная</w:t>
            </w:r>
          </w:p>
        </w:tc>
      </w:tr>
      <w:tr w:rsidR="00A56E28" w:rsidRPr="003B3CB3" w:rsidTr="000F21A1">
        <w:tc>
          <w:tcPr>
            <w:tcW w:w="675" w:type="dxa"/>
          </w:tcPr>
          <w:p w:rsidR="00A56E28" w:rsidRPr="004D7C98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D7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8.1</w:t>
            </w:r>
          </w:p>
        </w:tc>
        <w:tc>
          <w:tcPr>
            <w:tcW w:w="2835" w:type="dxa"/>
          </w:tcPr>
          <w:p w:rsidR="00A56E28" w:rsidRPr="004D7C98" w:rsidRDefault="00A56E28" w:rsidP="000F2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C98">
              <w:rPr>
                <w:rFonts w:ascii="Times New Roman" w:hAnsi="Times New Roman" w:cs="Times New Roman"/>
                <w:sz w:val="20"/>
                <w:szCs w:val="20"/>
              </w:rPr>
              <w:t>Кожа искусственная: для верха и подкладки обуви, для одежды и головных уборов, перчаток и рукавиц, галантерейная, мебельная и для обивки различных изделий</w:t>
            </w:r>
          </w:p>
        </w:tc>
        <w:tc>
          <w:tcPr>
            <w:tcW w:w="2410" w:type="dxa"/>
          </w:tcPr>
          <w:p w:rsidR="00A56E28" w:rsidRPr="004D7C98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ация о соответствии (1д,2д,3д,4д,6д) или сертификат соответствия (1с,2с,3с).</w:t>
            </w:r>
          </w:p>
          <w:p w:rsidR="00A56E28" w:rsidRPr="004D7C98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</w:tcPr>
          <w:p w:rsidR="00A56E28" w:rsidRPr="004D7C9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21 </w:t>
            </w:r>
          </w:p>
          <w:p w:rsidR="00A56E28" w:rsidRPr="004D7C9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98">
              <w:rPr>
                <w:rFonts w:ascii="Times New Roman" w:eastAsia="Times New Roman" w:hAnsi="Times New Roman" w:cs="Times New Roman"/>
                <w:sz w:val="20"/>
                <w:szCs w:val="20"/>
              </w:rPr>
              <w:t>5903</w:t>
            </w:r>
          </w:p>
        </w:tc>
        <w:tc>
          <w:tcPr>
            <w:tcW w:w="2944" w:type="dxa"/>
            <w:tcBorders>
              <w:top w:val="nil"/>
              <w:bottom w:val="single" w:sz="4" w:space="0" w:color="auto"/>
            </w:tcBorders>
          </w:tcPr>
          <w:p w:rsidR="00A56E28" w:rsidRPr="004D7C9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98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7/2011 «О безопасности продукции легкой промышленности»</w:t>
            </w:r>
          </w:p>
          <w:p w:rsidR="00A56E28" w:rsidRPr="004D7C9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nil"/>
              <w:bottom w:val="single" w:sz="4" w:space="0" w:color="auto"/>
            </w:tcBorders>
          </w:tcPr>
          <w:p w:rsidR="00A56E28" w:rsidRPr="004D7C9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9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38.0-75</w:t>
            </w:r>
          </w:p>
          <w:p w:rsidR="00A56E28" w:rsidRPr="004D7C9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8461-90 </w:t>
            </w:r>
          </w:p>
          <w:p w:rsidR="00A56E28" w:rsidRPr="004D7C9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1107-90 </w:t>
            </w:r>
          </w:p>
          <w:p w:rsidR="00A56E28" w:rsidRPr="004D7C9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8144-89 </w:t>
            </w:r>
          </w:p>
          <w:p w:rsidR="00A56E28" w:rsidRPr="004D7C9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9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438-78</w:t>
            </w:r>
          </w:p>
        </w:tc>
      </w:tr>
      <w:tr w:rsidR="00A56E28" w:rsidRPr="003B3CB3" w:rsidTr="000F21A1">
        <w:tc>
          <w:tcPr>
            <w:tcW w:w="675" w:type="dxa"/>
          </w:tcPr>
          <w:p w:rsidR="00A56E28" w:rsidRPr="004D7C98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7" w:type="dxa"/>
            <w:gridSpan w:val="5"/>
          </w:tcPr>
          <w:p w:rsidR="00A56E28" w:rsidRPr="004D7C98" w:rsidRDefault="00A56E28" w:rsidP="000F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4D7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9. Кожа и кожаные изделия, кроме специальных, защитных, ведомственных</w:t>
            </w:r>
          </w:p>
        </w:tc>
      </w:tr>
      <w:tr w:rsidR="00A56E28" w:rsidRPr="003B3CB3" w:rsidTr="000F21A1">
        <w:tc>
          <w:tcPr>
            <w:tcW w:w="675" w:type="dxa"/>
          </w:tcPr>
          <w:p w:rsidR="00A56E28" w:rsidRPr="0063115A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Pr="00631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9.1</w:t>
            </w:r>
          </w:p>
        </w:tc>
        <w:tc>
          <w:tcPr>
            <w:tcW w:w="2835" w:type="dxa"/>
          </w:tcPr>
          <w:p w:rsidR="00A56E28" w:rsidRPr="0063115A" w:rsidRDefault="00A56E28" w:rsidP="000F2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15A">
              <w:rPr>
                <w:rFonts w:ascii="Times New Roman" w:hAnsi="Times New Roman" w:cs="Times New Roman"/>
                <w:sz w:val="20"/>
                <w:szCs w:val="20"/>
              </w:rPr>
              <w:t>Кожа и кожаные изделия: кожа для низа, верха и подкладки изделий, галантерейная; для перчаток и рукавиц; для обивки мебели и другие виды кож; одежда, головные уборы и другие изделия из кожи</w:t>
            </w:r>
          </w:p>
        </w:tc>
        <w:tc>
          <w:tcPr>
            <w:tcW w:w="2410" w:type="dxa"/>
          </w:tcPr>
          <w:p w:rsidR="00A56E28" w:rsidRPr="0063115A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ация о соответствии (1д,2д,3д,4д,6д) или сертификат соответствия (1с,2с,3с).</w:t>
            </w:r>
          </w:p>
          <w:p w:rsidR="00A56E28" w:rsidRPr="0063115A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</w:tcPr>
          <w:p w:rsidR="00A56E28" w:rsidRPr="004D7C9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107 </w:t>
            </w:r>
          </w:p>
          <w:p w:rsidR="00A56E28" w:rsidRPr="004D7C9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112 00 000 0 </w:t>
            </w:r>
          </w:p>
          <w:p w:rsidR="00A56E28" w:rsidRPr="004D7C9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113 </w:t>
            </w:r>
          </w:p>
          <w:p w:rsidR="00A56E28" w:rsidRPr="004D7C9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114 </w:t>
            </w:r>
          </w:p>
          <w:p w:rsidR="00A56E28" w:rsidRPr="004D7C9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03 </w:t>
            </w:r>
          </w:p>
          <w:p w:rsidR="00A56E28" w:rsidRPr="0063115A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15A">
              <w:rPr>
                <w:rFonts w:ascii="Times New Roman" w:eastAsia="Times New Roman" w:hAnsi="Times New Roman" w:cs="Times New Roman"/>
                <w:sz w:val="20"/>
                <w:szCs w:val="20"/>
              </w:rPr>
              <w:t>6506 99 909 0</w:t>
            </w: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</w:tcBorders>
          </w:tcPr>
          <w:p w:rsidR="00A56E28" w:rsidRPr="004D7C9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98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7/2011 «О безопасности продукции легкой промышленности»</w:t>
            </w:r>
          </w:p>
          <w:p w:rsidR="00A56E28" w:rsidRPr="0063115A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1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11" w:type="dxa"/>
            <w:tcBorders>
              <w:top w:val="single" w:sz="4" w:space="0" w:color="auto"/>
              <w:bottom w:val="single" w:sz="4" w:space="0" w:color="auto"/>
            </w:tcBorders>
          </w:tcPr>
          <w:p w:rsidR="00A56E28" w:rsidRPr="0063115A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1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938.0-75 </w:t>
            </w:r>
          </w:p>
          <w:p w:rsidR="00A56E28" w:rsidRPr="0063115A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15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5871-83</w:t>
            </w:r>
          </w:p>
          <w:p w:rsidR="00A56E28" w:rsidRPr="004D7C9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485-82 </w:t>
            </w:r>
          </w:p>
          <w:p w:rsidR="00A56E28" w:rsidRPr="004D7C9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939-88 </w:t>
            </w:r>
          </w:p>
          <w:p w:rsidR="00A56E28" w:rsidRPr="004D7C9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939-94 </w:t>
            </w:r>
          </w:p>
          <w:p w:rsidR="00A56E28" w:rsidRPr="004D7C9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940-81 </w:t>
            </w:r>
          </w:p>
          <w:p w:rsidR="00A56E28" w:rsidRPr="004D7C9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838-91 </w:t>
            </w:r>
          </w:p>
          <w:p w:rsidR="00A56E28" w:rsidRPr="004D7C9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 15091-80 </w:t>
            </w:r>
          </w:p>
          <w:p w:rsidR="00A56E28" w:rsidRPr="004D7C9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875-83 </w:t>
            </w:r>
          </w:p>
          <w:p w:rsidR="00A56E28" w:rsidRPr="004D7C9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903-78 </w:t>
            </w:r>
          </w:p>
          <w:p w:rsidR="00A56E28" w:rsidRPr="004D7C9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673-69 </w:t>
            </w:r>
          </w:p>
          <w:p w:rsidR="00A56E28" w:rsidRPr="004D7C9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717-84 </w:t>
            </w:r>
          </w:p>
          <w:p w:rsidR="00A56E28" w:rsidRPr="004D7C9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7065-81  </w:t>
            </w:r>
          </w:p>
          <w:p w:rsidR="00A56E28" w:rsidRPr="004D7C9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9333-70 </w:t>
            </w:r>
          </w:p>
          <w:p w:rsidR="00A56E28" w:rsidRPr="004D7C9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9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705-78</w:t>
            </w:r>
          </w:p>
          <w:p w:rsidR="00A56E28" w:rsidRPr="004D7C9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9277-92 </w:t>
            </w:r>
          </w:p>
          <w:p w:rsidR="00A56E28" w:rsidRPr="004D7C9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9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243-200</w:t>
            </w:r>
          </w:p>
          <w:p w:rsidR="00A56E28" w:rsidRPr="004D7C9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C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 РК 1165-2002 </w:t>
            </w:r>
          </w:p>
          <w:p w:rsidR="00A56E28" w:rsidRPr="0063115A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1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5092-80  </w:t>
            </w:r>
          </w:p>
        </w:tc>
      </w:tr>
      <w:tr w:rsidR="00A56E28" w:rsidRPr="003B3CB3" w:rsidTr="000F21A1">
        <w:tc>
          <w:tcPr>
            <w:tcW w:w="675" w:type="dxa"/>
          </w:tcPr>
          <w:p w:rsidR="00A56E28" w:rsidRPr="0063115A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7" w:type="dxa"/>
            <w:gridSpan w:val="5"/>
          </w:tcPr>
          <w:p w:rsidR="00A56E28" w:rsidRPr="0063115A" w:rsidRDefault="00A56E28" w:rsidP="000F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6311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0. Меха и меховые изделия, кроме специальных, защитных, ведомственных</w:t>
            </w:r>
          </w:p>
        </w:tc>
      </w:tr>
      <w:tr w:rsidR="00A56E28" w:rsidRPr="003B3CB3" w:rsidTr="000F21A1">
        <w:tc>
          <w:tcPr>
            <w:tcW w:w="675" w:type="dxa"/>
          </w:tcPr>
          <w:p w:rsidR="00A56E28" w:rsidRPr="0063115A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31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1</w:t>
            </w:r>
          </w:p>
        </w:tc>
        <w:tc>
          <w:tcPr>
            <w:tcW w:w="2835" w:type="dxa"/>
          </w:tcPr>
          <w:p w:rsidR="00A56E28" w:rsidRPr="0063115A" w:rsidRDefault="00A56E28" w:rsidP="000F2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15A">
              <w:rPr>
                <w:rFonts w:ascii="Times New Roman" w:hAnsi="Times New Roman" w:cs="Times New Roman"/>
                <w:sz w:val="20"/>
                <w:szCs w:val="20"/>
              </w:rPr>
              <w:t xml:space="preserve">Пальто, полупальто, куртки, накидки, костюмы, жилеты, головные уборы, воротники, </w:t>
            </w:r>
            <w:r w:rsidRPr="006311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нжеты, отделки, уборы, перчатки, рукавицы, чулки, носки, спальные мешки, покрывала и другие аналогичные изделия</w:t>
            </w:r>
          </w:p>
        </w:tc>
        <w:tc>
          <w:tcPr>
            <w:tcW w:w="2410" w:type="dxa"/>
          </w:tcPr>
          <w:p w:rsidR="00A56E28" w:rsidRPr="0063115A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кларация о соответствии (1д,2д,3д,4д,6д) или </w:t>
            </w:r>
            <w:r w:rsidRPr="00631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ртификат соответствия (1с,2с,3с).</w:t>
            </w:r>
          </w:p>
          <w:p w:rsidR="00A56E28" w:rsidRPr="0063115A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</w:tcPr>
          <w:p w:rsidR="00A56E28" w:rsidRPr="0063115A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1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4203 29 900 0 </w:t>
            </w:r>
          </w:p>
          <w:p w:rsidR="00A56E28" w:rsidRPr="0063115A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1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303  </w:t>
            </w:r>
          </w:p>
          <w:p w:rsidR="00A56E28" w:rsidRPr="0063115A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15A">
              <w:rPr>
                <w:rFonts w:ascii="Times New Roman" w:eastAsia="Times New Roman" w:hAnsi="Times New Roman" w:cs="Times New Roman"/>
                <w:sz w:val="20"/>
                <w:szCs w:val="20"/>
              </w:rPr>
              <w:t>6506 99 90</w:t>
            </w: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</w:tcBorders>
          </w:tcPr>
          <w:p w:rsidR="00A56E28" w:rsidRPr="0063115A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1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 ТС 017/2011 «О безопасности продукции легкой промышленности»  </w:t>
            </w:r>
          </w:p>
          <w:p w:rsidR="00A56E28" w:rsidRPr="0063115A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bottom w:val="single" w:sz="4" w:space="0" w:color="auto"/>
            </w:tcBorders>
          </w:tcPr>
          <w:p w:rsidR="00A56E28" w:rsidRPr="0063115A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1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Т 19878-74</w:t>
            </w:r>
          </w:p>
          <w:p w:rsidR="00A56E28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2648-77 </w:t>
            </w:r>
            <w:r w:rsidRPr="006311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56E28" w:rsidRPr="0063115A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1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5710-85 </w:t>
            </w:r>
          </w:p>
          <w:p w:rsidR="00A56E28" w:rsidRPr="0063115A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1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ОСТ 7069-74 </w:t>
            </w:r>
          </w:p>
          <w:p w:rsidR="00A56E28" w:rsidRPr="0063115A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1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8765-93 </w:t>
            </w:r>
          </w:p>
          <w:p w:rsidR="00A56E28" w:rsidRPr="0063115A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1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0151-75 </w:t>
            </w:r>
          </w:p>
          <w:p w:rsidR="00A56E28" w:rsidRPr="0063115A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1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0325-79 </w:t>
            </w:r>
          </w:p>
          <w:p w:rsidR="00A56E28" w:rsidRPr="0063115A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1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1287-76 </w:t>
            </w:r>
          </w:p>
          <w:p w:rsidR="00A56E28" w:rsidRPr="0063115A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1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2299-66 </w:t>
            </w:r>
          </w:p>
          <w:p w:rsidR="00A56E28" w:rsidRPr="0063115A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1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9878-74 </w:t>
            </w:r>
          </w:p>
          <w:p w:rsidR="00A56E28" w:rsidRPr="0063115A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1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0176-84 </w:t>
            </w:r>
          </w:p>
          <w:p w:rsidR="00A56E28" w:rsidRPr="0063115A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15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293-2005</w:t>
            </w:r>
          </w:p>
          <w:p w:rsidR="00A56E28" w:rsidRPr="0063115A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15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2584-2006</w:t>
            </w:r>
          </w:p>
          <w:p w:rsidR="00A56E28" w:rsidRPr="0063115A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1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2585-2006 </w:t>
            </w:r>
          </w:p>
          <w:p w:rsidR="00A56E28" w:rsidRPr="0063115A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15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916-2010</w:t>
            </w:r>
          </w:p>
        </w:tc>
      </w:tr>
      <w:tr w:rsidR="00A56E28" w:rsidRPr="003B3CB3" w:rsidTr="000F21A1">
        <w:tc>
          <w:tcPr>
            <w:tcW w:w="675" w:type="dxa"/>
          </w:tcPr>
          <w:p w:rsidR="00A56E28" w:rsidRPr="00263919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Pr="00263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2</w:t>
            </w:r>
          </w:p>
        </w:tc>
        <w:tc>
          <w:tcPr>
            <w:tcW w:w="2835" w:type="dxa"/>
          </w:tcPr>
          <w:p w:rsidR="00A56E28" w:rsidRPr="00263919" w:rsidRDefault="00A56E28" w:rsidP="000F2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3919">
              <w:rPr>
                <w:rFonts w:ascii="Times New Roman" w:hAnsi="Times New Roman"/>
                <w:sz w:val="20"/>
                <w:szCs w:val="20"/>
              </w:rPr>
              <w:t>Шкурки меховые выделанные</w:t>
            </w:r>
          </w:p>
        </w:tc>
        <w:tc>
          <w:tcPr>
            <w:tcW w:w="2410" w:type="dxa"/>
          </w:tcPr>
          <w:p w:rsidR="00A56E28" w:rsidRPr="00263919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ация о соответствии (1д,2д,3д,4д,6д) или сертификат соответствия (1с,2с,3с).</w:t>
            </w:r>
          </w:p>
          <w:p w:rsidR="00A56E28" w:rsidRPr="00263919" w:rsidRDefault="00A56E28" w:rsidP="000F21A1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</w:tcPr>
          <w:p w:rsidR="00A56E28" w:rsidRPr="00263919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919">
              <w:rPr>
                <w:rFonts w:ascii="Times New Roman" w:hAnsi="Times New Roman"/>
                <w:sz w:val="20"/>
                <w:szCs w:val="20"/>
              </w:rPr>
              <w:t>4302</w:t>
            </w:r>
          </w:p>
        </w:tc>
        <w:tc>
          <w:tcPr>
            <w:tcW w:w="2944" w:type="dxa"/>
            <w:tcBorders>
              <w:top w:val="single" w:sz="4" w:space="0" w:color="auto"/>
            </w:tcBorders>
          </w:tcPr>
          <w:p w:rsidR="00A56E28" w:rsidRPr="00263919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 ТС 017/2011 «О безопасности продукции легкой промышленности»  </w:t>
            </w:r>
          </w:p>
          <w:p w:rsidR="00A56E28" w:rsidRPr="00263919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</w:tcBorders>
          </w:tcPr>
          <w:p w:rsidR="00A56E28" w:rsidRPr="00263919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919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9878-74</w:t>
            </w:r>
          </w:p>
          <w:p w:rsidR="00A56E28" w:rsidRPr="00263919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821-75 </w:t>
            </w:r>
          </w:p>
          <w:p w:rsidR="00A56E28" w:rsidRPr="00263919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765-73 </w:t>
            </w:r>
          </w:p>
          <w:p w:rsidR="00A56E28" w:rsidRPr="00263919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974-75 </w:t>
            </w:r>
          </w:p>
          <w:p w:rsidR="00A56E28" w:rsidRPr="00263919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57-69 </w:t>
            </w:r>
          </w:p>
          <w:p w:rsidR="00A56E28" w:rsidRPr="00263919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595-74 </w:t>
            </w:r>
          </w:p>
          <w:p w:rsidR="00A56E28" w:rsidRPr="00263919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4661-76 </w:t>
            </w:r>
          </w:p>
          <w:p w:rsidR="00A56E28" w:rsidRPr="00263919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919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6803-72</w:t>
            </w:r>
          </w:p>
          <w:p w:rsidR="00A56E28" w:rsidRPr="00263919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7179-70 </w:t>
            </w:r>
          </w:p>
          <w:p w:rsidR="00A56E28" w:rsidRPr="00263919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7416-73 </w:t>
            </w:r>
          </w:p>
          <w:p w:rsidR="00A56E28" w:rsidRPr="00263919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9296-74 </w:t>
            </w:r>
          </w:p>
          <w:p w:rsidR="00A56E28" w:rsidRPr="00263919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9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Т 10322-71</w:t>
            </w:r>
          </w:p>
          <w:p w:rsidR="00A56E28" w:rsidRPr="00263919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Т 10231-77 </w:t>
            </w:r>
          </w:p>
          <w:p w:rsidR="00A56E28" w:rsidRPr="00263919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0714-73 </w:t>
            </w:r>
          </w:p>
          <w:p w:rsidR="00A56E28" w:rsidRPr="00263919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1106-74 </w:t>
            </w:r>
          </w:p>
          <w:p w:rsidR="00A56E28" w:rsidRPr="00263919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1111-81 </w:t>
            </w:r>
          </w:p>
          <w:p w:rsidR="00A56E28" w:rsidRPr="00263919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1210-65 </w:t>
            </w:r>
          </w:p>
          <w:p w:rsidR="00A56E28" w:rsidRPr="00263919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1237-65 </w:t>
            </w:r>
          </w:p>
          <w:p w:rsidR="00A56E28" w:rsidRPr="00263919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1355-82 </w:t>
            </w:r>
          </w:p>
          <w:p w:rsidR="00A56E28" w:rsidRPr="00263919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919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597-77</w:t>
            </w:r>
          </w:p>
          <w:p w:rsidR="00A56E28" w:rsidRPr="00263919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0522- 73 </w:t>
            </w:r>
          </w:p>
          <w:p w:rsidR="00A56E28" w:rsidRPr="00263919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0596-77 </w:t>
            </w:r>
          </w:p>
          <w:p w:rsidR="00A56E28" w:rsidRPr="00263919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919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623-85</w:t>
            </w:r>
          </w:p>
          <w:p w:rsidR="00A56E28" w:rsidRPr="00263919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1615-77 </w:t>
            </w:r>
          </w:p>
          <w:p w:rsidR="00A56E28" w:rsidRPr="00263919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1616-79 </w:t>
            </w:r>
          </w:p>
          <w:p w:rsidR="00A56E28" w:rsidRPr="00263919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1806-66 </w:t>
            </w:r>
          </w:p>
          <w:p w:rsidR="00A56E28" w:rsidRPr="00263919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1809-82 </w:t>
            </w:r>
          </w:p>
          <w:p w:rsidR="00A56E28" w:rsidRPr="00263919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2056-66 </w:t>
            </w:r>
          </w:p>
          <w:p w:rsidR="00A56E28" w:rsidRPr="00263919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2133-86 </w:t>
            </w:r>
          </w:p>
          <w:p w:rsidR="00A56E28" w:rsidRPr="00263919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2438-66 </w:t>
            </w:r>
          </w:p>
          <w:p w:rsidR="00A56E28" w:rsidRPr="00263919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2581-67 </w:t>
            </w:r>
          </w:p>
          <w:p w:rsidR="00A56E28" w:rsidRPr="00263919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2780-67 </w:t>
            </w:r>
          </w:p>
          <w:p w:rsidR="00A56E28" w:rsidRPr="00263919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919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2804-67</w:t>
            </w:r>
          </w:p>
          <w:p w:rsidR="00A56E28" w:rsidRPr="00263919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3220-67 </w:t>
            </w:r>
          </w:p>
          <w:p w:rsidR="00A56E28" w:rsidRPr="00263919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9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ОСТ 13304-67 </w:t>
            </w:r>
          </w:p>
          <w:p w:rsidR="00A56E28" w:rsidRPr="00263919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3315-88 </w:t>
            </w:r>
          </w:p>
          <w:p w:rsidR="00A56E28" w:rsidRPr="00263919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3692-68 </w:t>
            </w:r>
          </w:p>
          <w:p w:rsidR="00A56E28" w:rsidRPr="00263919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3713-82 </w:t>
            </w:r>
          </w:p>
          <w:p w:rsidR="00A56E28" w:rsidRPr="00263919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4781-69 </w:t>
            </w:r>
          </w:p>
          <w:p w:rsidR="00A56E28" w:rsidRPr="00263919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7714-72 </w:t>
            </w:r>
          </w:p>
          <w:p w:rsidR="00A56E28" w:rsidRPr="00263919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9878-74 </w:t>
            </w:r>
          </w:p>
          <w:p w:rsidR="00A56E28" w:rsidRPr="00263919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1184-75 </w:t>
            </w:r>
          </w:p>
          <w:p w:rsidR="00A56E28" w:rsidRPr="00263919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1481-76 </w:t>
            </w:r>
          </w:p>
          <w:p w:rsidR="00A56E28" w:rsidRPr="0063115A" w:rsidRDefault="00A56E28" w:rsidP="000F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919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505-90</w:t>
            </w:r>
          </w:p>
        </w:tc>
      </w:tr>
    </w:tbl>
    <w:p w:rsidR="00696222" w:rsidRDefault="00696222" w:rsidP="003250BA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5C1" w:rsidRDefault="00E125C1" w:rsidP="003250BA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5C1" w:rsidRDefault="00E125C1" w:rsidP="003250BA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5C1" w:rsidRDefault="00E125C1" w:rsidP="003250BA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5C1" w:rsidRDefault="00E125C1" w:rsidP="003250BA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5C1" w:rsidRDefault="00E125C1" w:rsidP="003250BA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5C1" w:rsidRDefault="00E125C1" w:rsidP="003250BA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5C1" w:rsidRDefault="00E125C1" w:rsidP="003250BA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0379" w:rsidRDefault="00B00379" w:rsidP="003250BA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5C1" w:rsidRDefault="00E125C1" w:rsidP="003250BA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5C1" w:rsidRDefault="00E125C1" w:rsidP="003250BA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187" w:rsidRDefault="003250BA" w:rsidP="003250BA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ДОПОЛНИТЕЛЬНАЯ  </w:t>
      </w:r>
      <w:r w:rsidRPr="002F0C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АККРЕДИТАЦИИ</w:t>
      </w:r>
      <w:r w:rsidR="000C7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A5F8A" w:rsidRDefault="000C7187" w:rsidP="005A5F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А ПО СЕРТИФИКАЦИИ  </w:t>
      </w:r>
      <w:r w:rsidR="009054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О  </w:t>
      </w:r>
      <w:r w:rsidR="005A5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ЕГАСЕРТ»</w:t>
      </w:r>
    </w:p>
    <w:p w:rsidR="003250BA" w:rsidRPr="005A5F8A" w:rsidRDefault="005A5F8A" w:rsidP="005A5F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</w:t>
      </w:r>
      <w:r w:rsidR="00DD0D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</w:t>
      </w:r>
      <w:r w:rsidRPr="005A5F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ТВЕРЖДЕННАЯ </w:t>
      </w:r>
      <w:r w:rsidR="0090542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5A5F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Т</w:t>
      </w:r>
      <w:r w:rsidR="00DE4D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</w:t>
      </w:r>
      <w:r w:rsidR="0090542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</w:t>
      </w:r>
      <w:r w:rsidR="00DD0D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</w:t>
      </w:r>
      <w:r w:rsidR="0090542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</w:t>
      </w:r>
      <w:r w:rsidRPr="005A5F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DE4D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="00D95B6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______</w:t>
      </w:r>
      <w:r w:rsidR="003250BA" w:rsidRPr="005A5F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____</w:t>
      </w:r>
      <w:r w:rsidRPr="005A5F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</w:t>
      </w:r>
    </w:p>
    <w:p w:rsidR="003250BA" w:rsidRPr="002F0C17" w:rsidRDefault="003250BA" w:rsidP="003250BA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0C17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ргана</w:t>
      </w:r>
    </w:p>
    <w:p w:rsidR="003250BA" w:rsidRPr="002F0C17" w:rsidRDefault="003250BA" w:rsidP="003250BA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2410"/>
        <w:gridCol w:w="2067"/>
        <w:gridCol w:w="2944"/>
        <w:gridCol w:w="3211"/>
      </w:tblGrid>
      <w:tr w:rsidR="003250BA" w:rsidRPr="002F0C17" w:rsidTr="00A010CD">
        <w:tc>
          <w:tcPr>
            <w:tcW w:w="675" w:type="dxa"/>
          </w:tcPr>
          <w:p w:rsidR="003250BA" w:rsidRPr="002F0C17" w:rsidRDefault="003250BA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/</w:t>
            </w:r>
          </w:p>
          <w:p w:rsidR="003250BA" w:rsidRPr="002F0C17" w:rsidRDefault="003250BA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3250BA" w:rsidRPr="002F0C17" w:rsidRDefault="003250BA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250BA" w:rsidRPr="002F0C17" w:rsidRDefault="003250BA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/ процессов/работы/услуги</w:t>
            </w:r>
          </w:p>
        </w:tc>
        <w:tc>
          <w:tcPr>
            <w:tcW w:w="2410" w:type="dxa"/>
          </w:tcPr>
          <w:p w:rsidR="003250BA" w:rsidRPr="002F0C17" w:rsidRDefault="003250BA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дтверждения соответствия</w:t>
            </w:r>
          </w:p>
          <w:p w:rsidR="003250BA" w:rsidRPr="002F0C17" w:rsidRDefault="003250BA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хемы  сертификации/</w:t>
            </w:r>
          </w:p>
          <w:p w:rsidR="003250BA" w:rsidRPr="002F0C17" w:rsidRDefault="003250BA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ие)</w:t>
            </w:r>
          </w:p>
        </w:tc>
        <w:tc>
          <w:tcPr>
            <w:tcW w:w="2067" w:type="dxa"/>
          </w:tcPr>
          <w:p w:rsidR="003250BA" w:rsidRPr="002F0C17" w:rsidRDefault="003250BA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ТН ВЭД (где уместно)</w:t>
            </w:r>
          </w:p>
          <w:p w:rsidR="003250BA" w:rsidRPr="002F0C17" w:rsidRDefault="003250B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4" w:type="dxa"/>
          </w:tcPr>
          <w:p w:rsidR="003250BA" w:rsidRPr="002F0C17" w:rsidRDefault="003250B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2F0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211" w:type="dxa"/>
          </w:tcPr>
          <w:p w:rsidR="003250BA" w:rsidRPr="002F0C17" w:rsidRDefault="003250BA" w:rsidP="00A010CD">
            <w:pPr>
              <w:spacing w:after="0" w:line="240" w:lineRule="auto"/>
              <w:ind w:right="-27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2F0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ы, нормативные документы и/или нормативные требования, на соответствие которым сертифицируются/подтверждаются продукция/ процессы/ работы, услуги</w:t>
            </w:r>
          </w:p>
        </w:tc>
      </w:tr>
      <w:tr w:rsidR="003250BA" w:rsidRPr="002F0C17" w:rsidTr="00A010CD">
        <w:tc>
          <w:tcPr>
            <w:tcW w:w="675" w:type="dxa"/>
          </w:tcPr>
          <w:p w:rsidR="003250BA" w:rsidRPr="002F0C17" w:rsidRDefault="003250BA" w:rsidP="00A010CD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3250BA" w:rsidRPr="002F0C17" w:rsidRDefault="003250BA" w:rsidP="00A010CD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</w:tcPr>
          <w:p w:rsidR="003250BA" w:rsidRPr="002F0C17" w:rsidRDefault="003250BA" w:rsidP="00A010CD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7" w:type="dxa"/>
          </w:tcPr>
          <w:p w:rsidR="003250BA" w:rsidRPr="002F0C17" w:rsidRDefault="003250BA" w:rsidP="00A010CD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44" w:type="dxa"/>
          </w:tcPr>
          <w:p w:rsidR="003250BA" w:rsidRPr="002F0C17" w:rsidRDefault="003250BA" w:rsidP="00A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11" w:type="dxa"/>
          </w:tcPr>
          <w:p w:rsidR="003250BA" w:rsidRPr="002F0C17" w:rsidRDefault="003250BA" w:rsidP="00A010CD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3250BA" w:rsidRPr="002F0C17" w:rsidTr="00A010CD">
        <w:trPr>
          <w:trHeight w:val="533"/>
        </w:trPr>
        <w:tc>
          <w:tcPr>
            <w:tcW w:w="675" w:type="dxa"/>
          </w:tcPr>
          <w:p w:rsidR="003250BA" w:rsidRPr="002F0C17" w:rsidRDefault="003250BA" w:rsidP="00A010CD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7" w:type="dxa"/>
            <w:gridSpan w:val="5"/>
          </w:tcPr>
          <w:p w:rsidR="003250BA" w:rsidRPr="00B33A38" w:rsidRDefault="003250BA" w:rsidP="00A010CD">
            <w:pPr>
              <w:pBdr>
                <w:left w:val="single" w:sz="4" w:space="4" w:color="auto"/>
                <w:right w:val="single" w:sz="4" w:space="27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p w:rsidR="003250BA" w:rsidRPr="00E32A43" w:rsidRDefault="003250BA" w:rsidP="00A010CD">
            <w:pPr>
              <w:pStyle w:val="a3"/>
              <w:pBdr>
                <w:left w:val="single" w:sz="4" w:space="4" w:color="auto"/>
                <w:right w:val="single" w:sz="4" w:space="27" w:color="auto"/>
              </w:pBdr>
              <w:autoSpaceDE w:val="0"/>
              <w:autoSpaceDN w:val="0"/>
              <w:adjustRightInd w:val="0"/>
              <w:spacing w:after="0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A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32A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раздел.</w:t>
            </w:r>
          </w:p>
          <w:p w:rsidR="003250BA" w:rsidRPr="00E32A43" w:rsidRDefault="003250BA" w:rsidP="00A010CD">
            <w:pPr>
              <w:pStyle w:val="a3"/>
              <w:pBdr>
                <w:left w:val="single" w:sz="4" w:space="4" w:color="auto"/>
                <w:right w:val="single" w:sz="4" w:space="27" w:color="auto"/>
              </w:pBdr>
              <w:autoSpaceDE w:val="0"/>
              <w:autoSpaceDN w:val="0"/>
              <w:adjustRightInd w:val="0"/>
              <w:spacing w:after="0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 формой подтверждения </w:t>
            </w:r>
            <w:r w:rsidR="00055C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="00E427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ертификация» </w:t>
            </w:r>
            <w:r w:rsidR="00386C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 «сертификация или декларирование»</w:t>
            </w:r>
          </w:p>
          <w:p w:rsidR="003250BA" w:rsidRPr="00386C72" w:rsidRDefault="003250BA" w:rsidP="00386C72">
            <w:pPr>
              <w:pStyle w:val="a3"/>
              <w:numPr>
                <w:ilvl w:val="0"/>
                <w:numId w:val="1"/>
              </w:numPr>
              <w:pBdr>
                <w:left w:val="single" w:sz="4" w:space="4" w:color="auto"/>
                <w:right w:val="single" w:sz="4" w:space="27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A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 ТС 007/2011 «О  безопасности продукции предназначенной для детей и подростков</w:t>
            </w:r>
            <w:r w:rsidRPr="00B33A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3250BA" w:rsidRPr="002F0C17" w:rsidTr="00A010CD">
        <w:tc>
          <w:tcPr>
            <w:tcW w:w="675" w:type="dxa"/>
          </w:tcPr>
          <w:p w:rsidR="003250BA" w:rsidRPr="002F0C17" w:rsidRDefault="003250BA" w:rsidP="00A010CD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7" w:type="dxa"/>
            <w:gridSpan w:val="5"/>
          </w:tcPr>
          <w:p w:rsidR="003250BA" w:rsidRPr="00B706CB" w:rsidRDefault="00B706CB" w:rsidP="00A010CD">
            <w:pPr>
              <w:pStyle w:val="a3"/>
              <w:numPr>
                <w:ilvl w:val="1"/>
                <w:numId w:val="1"/>
              </w:num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06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зделия санитарно-гигиенические и галантерейные изделия детские</w:t>
            </w:r>
          </w:p>
        </w:tc>
      </w:tr>
      <w:tr w:rsidR="003250BA" w:rsidRPr="002F0C17" w:rsidTr="00A010CD">
        <w:tc>
          <w:tcPr>
            <w:tcW w:w="675" w:type="dxa"/>
          </w:tcPr>
          <w:p w:rsidR="003250BA" w:rsidRPr="002458E2" w:rsidRDefault="003250BA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835" w:type="dxa"/>
          </w:tcPr>
          <w:p w:rsidR="00B706CB" w:rsidRDefault="003F41DB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2EA">
              <w:rPr>
                <w:rFonts w:ascii="Times New Roman" w:eastAsia="Times New Roman" w:hAnsi="Times New Roman" w:cs="Times New Roman"/>
                <w:sz w:val="20"/>
                <w:szCs w:val="20"/>
              </w:rPr>
              <w:t>Изделия санитарно-гигиенические</w:t>
            </w:r>
            <w:r w:rsidR="00B706C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3F41DB" w:rsidRDefault="00B706CB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изделия</w:t>
            </w:r>
            <w:r w:rsidR="003F41DB" w:rsidRPr="006072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резины формовые или неформовые для ухода за </w:t>
            </w:r>
            <w:r w:rsidR="003F41DB" w:rsidRPr="006072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ть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B706CB" w:rsidRDefault="00B706CB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изделия из пластмасс (ванночка, горшок туалетный, стульчик и др. изделия для выполнения туалета) для ухода за детьми</w:t>
            </w:r>
          </w:p>
          <w:p w:rsidR="00CF1EA6" w:rsidRDefault="00CF1EA6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1EA6" w:rsidRDefault="00CF1EA6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1EA6" w:rsidRDefault="00CF1EA6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1EA6" w:rsidRPr="006072EA" w:rsidRDefault="00CF1EA6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изделия из металла (ванна, тазик и др. изделия для выполнения туалета) для ухода за детьми</w:t>
            </w:r>
          </w:p>
          <w:p w:rsidR="003250BA" w:rsidRPr="002458E2" w:rsidRDefault="003250B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250BA" w:rsidRPr="002458E2" w:rsidRDefault="003F41DB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ртификат соответствия (1с,2с,3с,4с)</w:t>
            </w:r>
          </w:p>
        </w:tc>
        <w:tc>
          <w:tcPr>
            <w:tcW w:w="2067" w:type="dxa"/>
          </w:tcPr>
          <w:p w:rsidR="00B706CB" w:rsidRDefault="00B706CB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</w:p>
          <w:p w:rsidR="00B706CB" w:rsidRDefault="00B706CB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</w:p>
          <w:p w:rsidR="00B706CB" w:rsidRDefault="00B706CB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r w:rsidR="003F41DB" w:rsidRPr="006072EA">
              <w:rPr>
                <w:rFonts w:ascii="Times New Roman" w:hAnsi="Times New Roman"/>
                <w:sz w:val="20"/>
                <w:szCs w:val="20"/>
              </w:rPr>
              <w:t>4014 90 000 9</w:t>
            </w:r>
          </w:p>
          <w:p w:rsidR="00B706CB" w:rsidRDefault="00B706CB" w:rsidP="00A010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06CB" w:rsidRDefault="00B706CB" w:rsidP="00A010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3922 10 000 0</w:t>
            </w:r>
          </w:p>
          <w:p w:rsidR="00B706CB" w:rsidRDefault="00B706CB" w:rsidP="00A010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3922 20 000 0</w:t>
            </w:r>
          </w:p>
          <w:p w:rsidR="00B706CB" w:rsidRDefault="00B706CB" w:rsidP="00A010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3922 90 000 0</w:t>
            </w:r>
          </w:p>
          <w:p w:rsidR="00B706CB" w:rsidRDefault="00B706CB" w:rsidP="00A010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3924 90 000 1</w:t>
            </w:r>
          </w:p>
          <w:p w:rsidR="00B706CB" w:rsidRDefault="00B706CB" w:rsidP="00A010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3924 90 000 9</w:t>
            </w:r>
          </w:p>
          <w:p w:rsidR="00B706CB" w:rsidRDefault="00B706CB" w:rsidP="00A010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3926 90 920 0</w:t>
            </w:r>
          </w:p>
          <w:p w:rsidR="00CF1EA6" w:rsidRDefault="00CF1EA6" w:rsidP="00A010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1EA6" w:rsidRDefault="00CF1EA6" w:rsidP="00A010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7324</w:t>
            </w:r>
          </w:p>
          <w:p w:rsidR="00CF1EA6" w:rsidRDefault="00CF1EA6" w:rsidP="00A010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7326</w:t>
            </w:r>
          </w:p>
          <w:p w:rsidR="00CF1EA6" w:rsidRDefault="00CF1EA6" w:rsidP="00A010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7615 20 000 0</w:t>
            </w:r>
          </w:p>
          <w:p w:rsidR="00CF1EA6" w:rsidRPr="00B706CB" w:rsidRDefault="00CF1EA6" w:rsidP="00A010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7616</w:t>
            </w:r>
            <w:r w:rsidR="00B9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44" w:type="dxa"/>
          </w:tcPr>
          <w:p w:rsidR="003250BA" w:rsidRPr="00723342" w:rsidRDefault="003250B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3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 ТС 007/2011 «О безопасности продукции, предназначенной для детей и подростков»</w:t>
            </w:r>
          </w:p>
          <w:p w:rsidR="003250BA" w:rsidRPr="002458E2" w:rsidRDefault="003250B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1" w:type="dxa"/>
          </w:tcPr>
          <w:p w:rsidR="00301F73" w:rsidRPr="006072EA" w:rsidRDefault="00301F73" w:rsidP="0030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2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Т 3251-91</w:t>
            </w:r>
          </w:p>
          <w:p w:rsidR="00301F73" w:rsidRPr="006072EA" w:rsidRDefault="00301F73" w:rsidP="0030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2E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302-95</w:t>
            </w:r>
          </w:p>
          <w:p w:rsidR="003250BA" w:rsidRDefault="00301F73" w:rsidP="00301F73">
            <w:pPr>
              <w:spacing w:after="0" w:line="240" w:lineRule="auto"/>
              <w:ind w:right="-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2E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303-94</w:t>
            </w:r>
          </w:p>
          <w:p w:rsidR="00635532" w:rsidRPr="00D44AF2" w:rsidRDefault="00635532" w:rsidP="00301F73">
            <w:pPr>
              <w:spacing w:after="0" w:line="240" w:lineRule="auto"/>
              <w:ind w:right="-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0962-96</w:t>
            </w:r>
          </w:p>
        </w:tc>
      </w:tr>
      <w:tr w:rsidR="00B9542C" w:rsidRPr="002F0C17" w:rsidTr="00A010CD">
        <w:tc>
          <w:tcPr>
            <w:tcW w:w="675" w:type="dxa"/>
          </w:tcPr>
          <w:p w:rsidR="00B9542C" w:rsidRPr="002458E2" w:rsidRDefault="00932EF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2</w:t>
            </w:r>
          </w:p>
        </w:tc>
        <w:tc>
          <w:tcPr>
            <w:tcW w:w="2835" w:type="dxa"/>
          </w:tcPr>
          <w:p w:rsidR="00B9542C" w:rsidRPr="006072EA" w:rsidRDefault="00932EF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лантерейные изделия детские  из пластмасс</w:t>
            </w:r>
          </w:p>
        </w:tc>
        <w:tc>
          <w:tcPr>
            <w:tcW w:w="2410" w:type="dxa"/>
          </w:tcPr>
          <w:p w:rsidR="00B9542C" w:rsidRPr="006072EA" w:rsidRDefault="00932EF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 (1с,2с,3с,4с)</w:t>
            </w:r>
          </w:p>
        </w:tc>
        <w:tc>
          <w:tcPr>
            <w:tcW w:w="2067" w:type="dxa"/>
          </w:tcPr>
          <w:p w:rsidR="00B9542C" w:rsidRDefault="00FE0C4C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3924 90 000</w:t>
            </w:r>
          </w:p>
          <w:p w:rsidR="00FE0C4C" w:rsidRDefault="00FE0C4C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3926 90 970 7</w:t>
            </w:r>
          </w:p>
          <w:p w:rsidR="00FE0C4C" w:rsidRDefault="00FE0C4C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9615</w:t>
            </w:r>
          </w:p>
          <w:p w:rsidR="00FE0C4C" w:rsidRDefault="00FE0C4C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9603 29</w:t>
            </w:r>
          </w:p>
          <w:p w:rsidR="00FE0C4C" w:rsidRDefault="00FE0C4C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9603 30 900 0</w:t>
            </w:r>
          </w:p>
          <w:p w:rsidR="00FE0C4C" w:rsidRDefault="00FE0C4C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9605 00 000 0</w:t>
            </w:r>
          </w:p>
        </w:tc>
        <w:tc>
          <w:tcPr>
            <w:tcW w:w="2944" w:type="dxa"/>
          </w:tcPr>
          <w:p w:rsidR="00FE0C4C" w:rsidRPr="004A7FF3" w:rsidRDefault="00FE0C4C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F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 ТС 007/2011 «О безопасности продукции, </w:t>
            </w:r>
          </w:p>
          <w:p w:rsidR="00FE0C4C" w:rsidRPr="004A7FF3" w:rsidRDefault="00FE0C4C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FF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ой для детей и подростков»</w:t>
            </w:r>
          </w:p>
          <w:p w:rsidR="00B9542C" w:rsidRPr="00723342" w:rsidRDefault="00B9542C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FE0C4C" w:rsidRPr="004A7FF3" w:rsidRDefault="00FE0C4C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4A7FF3">
              <w:rPr>
                <w:rFonts w:ascii="Times New Roman" w:hAnsi="Times New Roman" w:cs="Times New Roman"/>
                <w:sz w:val="20"/>
                <w:szCs w:val="20"/>
              </w:rPr>
              <w:t xml:space="preserve">ГОСТ Р 50962-96 </w:t>
            </w:r>
          </w:p>
          <w:p w:rsidR="00B9542C" w:rsidRPr="006072EA" w:rsidRDefault="00B9542C" w:rsidP="00A010CD">
            <w:pPr>
              <w:spacing w:after="0" w:line="240" w:lineRule="auto"/>
              <w:ind w:right="-2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42C" w:rsidRPr="002F0C17" w:rsidTr="00A010CD">
        <w:tc>
          <w:tcPr>
            <w:tcW w:w="675" w:type="dxa"/>
          </w:tcPr>
          <w:p w:rsidR="00B9542C" w:rsidRPr="002458E2" w:rsidRDefault="00C553AF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835" w:type="dxa"/>
          </w:tcPr>
          <w:p w:rsidR="00B9542C" w:rsidRPr="006072EA" w:rsidRDefault="00C553AF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лантерейные изделия детские из металла</w:t>
            </w:r>
          </w:p>
        </w:tc>
        <w:tc>
          <w:tcPr>
            <w:tcW w:w="2410" w:type="dxa"/>
          </w:tcPr>
          <w:p w:rsidR="00B9542C" w:rsidRPr="006072EA" w:rsidRDefault="00932EF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 (1с,2с,3с,4с)</w:t>
            </w:r>
          </w:p>
        </w:tc>
        <w:tc>
          <w:tcPr>
            <w:tcW w:w="2067" w:type="dxa"/>
          </w:tcPr>
          <w:p w:rsidR="00B9542C" w:rsidRDefault="00E35565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7117</w:t>
            </w:r>
          </w:p>
          <w:p w:rsidR="00E35565" w:rsidRDefault="00E35565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8213 00 000 0</w:t>
            </w:r>
          </w:p>
          <w:p w:rsidR="00E35565" w:rsidRDefault="00E35565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з 8214</w:t>
            </w:r>
          </w:p>
          <w:p w:rsidR="00E35565" w:rsidRDefault="00E35565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9113</w:t>
            </w:r>
          </w:p>
          <w:p w:rsidR="00E35565" w:rsidRDefault="00E35565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9603 29</w:t>
            </w:r>
          </w:p>
          <w:p w:rsidR="00E35565" w:rsidRDefault="00E35565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9605 00 000 0</w:t>
            </w:r>
          </w:p>
          <w:p w:rsidR="00E35565" w:rsidRDefault="00E35565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r w:rsidR="00233B59">
              <w:rPr>
                <w:rFonts w:ascii="Times New Roman" w:hAnsi="Times New Roman"/>
                <w:sz w:val="20"/>
                <w:szCs w:val="20"/>
              </w:rPr>
              <w:t>9615</w:t>
            </w:r>
          </w:p>
        </w:tc>
        <w:tc>
          <w:tcPr>
            <w:tcW w:w="2944" w:type="dxa"/>
          </w:tcPr>
          <w:p w:rsidR="00B9542C" w:rsidRPr="00723342" w:rsidRDefault="00E3556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2C4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 ТС 007/2011 «О безопасности продукции, </w:t>
            </w:r>
            <w:r w:rsidRPr="001C2C4E">
              <w:rPr>
                <w:rFonts w:ascii="Times New Roman" w:hAnsi="Times New Roman"/>
                <w:sz w:val="20"/>
                <w:szCs w:val="20"/>
              </w:rPr>
              <w:lastRenderedPageBreak/>
              <w:t>предназначенной для детей и подростков»</w:t>
            </w:r>
          </w:p>
        </w:tc>
        <w:tc>
          <w:tcPr>
            <w:tcW w:w="3211" w:type="dxa"/>
          </w:tcPr>
          <w:p w:rsidR="00E35565" w:rsidRPr="001C2C4E" w:rsidRDefault="00E35565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1C2C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27002-86</w:t>
            </w:r>
          </w:p>
          <w:p w:rsidR="00E35565" w:rsidRPr="001C2C4E" w:rsidRDefault="00E35565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692" w:rsidRPr="002E5692" w:rsidRDefault="002E5692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780" w:rsidRPr="002F0C17" w:rsidTr="00A010CD">
        <w:tc>
          <w:tcPr>
            <w:tcW w:w="675" w:type="dxa"/>
          </w:tcPr>
          <w:p w:rsidR="00785780" w:rsidRDefault="00785780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7" w:type="dxa"/>
            <w:gridSpan w:val="5"/>
          </w:tcPr>
          <w:p w:rsidR="00785780" w:rsidRPr="00785780" w:rsidRDefault="00785780" w:rsidP="00A010CD">
            <w:pPr>
              <w:pStyle w:val="a3"/>
              <w:numPr>
                <w:ilvl w:val="1"/>
                <w:numId w:val="1"/>
              </w:num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дежда и изделия из текстильны</w:t>
            </w:r>
            <w:r w:rsidRPr="00785780">
              <w:rPr>
                <w:rFonts w:ascii="Times New Roman" w:hAnsi="Times New Roman" w:cs="Times New Roman"/>
                <w:b/>
                <w:sz w:val="20"/>
                <w:szCs w:val="20"/>
              </w:rPr>
              <w:t>х материалов и кожи:</w:t>
            </w:r>
          </w:p>
        </w:tc>
      </w:tr>
      <w:tr w:rsidR="00932EF2" w:rsidRPr="002F0C17" w:rsidTr="00A010CD">
        <w:tc>
          <w:tcPr>
            <w:tcW w:w="675" w:type="dxa"/>
          </w:tcPr>
          <w:p w:rsidR="00932EF2" w:rsidRPr="002458E2" w:rsidRDefault="00785780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835" w:type="dxa"/>
          </w:tcPr>
          <w:p w:rsidR="00932EF2" w:rsidRPr="006072EA" w:rsidRDefault="005C5A50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я на подкладке и без подкладки (пальто, полупальто, плащи, куртки, комбинезоны, полукомбинезоны), костюмы на подкладке, конверты для новорожденных и аналогичные изделия, заявленные изготовителем как предназначенные для детей до 1 года</w:t>
            </w:r>
          </w:p>
        </w:tc>
        <w:tc>
          <w:tcPr>
            <w:tcW w:w="2410" w:type="dxa"/>
          </w:tcPr>
          <w:p w:rsidR="00932EF2" w:rsidRPr="006072EA" w:rsidRDefault="00932EF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 (1с,2с,3с,4с)</w:t>
            </w:r>
          </w:p>
        </w:tc>
        <w:tc>
          <w:tcPr>
            <w:tcW w:w="2067" w:type="dxa"/>
          </w:tcPr>
          <w:p w:rsidR="00932EF2" w:rsidRDefault="003817E0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4203</w:t>
            </w:r>
          </w:p>
          <w:p w:rsidR="003817E0" w:rsidRDefault="003817E0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4304 00 000 0</w:t>
            </w:r>
          </w:p>
          <w:p w:rsidR="003817E0" w:rsidRDefault="003817E0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6201</w:t>
            </w:r>
          </w:p>
          <w:p w:rsidR="003817E0" w:rsidRDefault="003817E0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6202</w:t>
            </w:r>
          </w:p>
          <w:p w:rsidR="003817E0" w:rsidRDefault="003817E0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6203</w:t>
            </w:r>
          </w:p>
          <w:p w:rsidR="003817E0" w:rsidRDefault="003817E0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6204</w:t>
            </w:r>
          </w:p>
          <w:p w:rsidR="003817E0" w:rsidRDefault="003817E0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6209</w:t>
            </w:r>
          </w:p>
          <w:p w:rsidR="003817E0" w:rsidRDefault="003817E0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6210</w:t>
            </w:r>
          </w:p>
          <w:p w:rsidR="003817E0" w:rsidRDefault="003817E0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6211 </w:t>
            </w:r>
          </w:p>
        </w:tc>
        <w:tc>
          <w:tcPr>
            <w:tcW w:w="2944" w:type="dxa"/>
          </w:tcPr>
          <w:p w:rsidR="003817E0" w:rsidRPr="00837BBA" w:rsidRDefault="003817E0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7/2011 «О безопасности продукции, предназначенной для детей и подростков»</w:t>
            </w:r>
          </w:p>
          <w:p w:rsidR="00932EF2" w:rsidRPr="00723342" w:rsidRDefault="00932EF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3817E0" w:rsidRPr="00B177F2" w:rsidRDefault="003817E0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B177F2">
              <w:rPr>
                <w:rFonts w:ascii="Times New Roman" w:hAnsi="Times New Roman" w:cs="Times New Roman"/>
                <w:sz w:val="20"/>
                <w:szCs w:val="20"/>
              </w:rPr>
              <w:t xml:space="preserve">ГОСТ 3897-87 </w:t>
            </w:r>
          </w:p>
          <w:p w:rsidR="003817E0" w:rsidRPr="00B177F2" w:rsidRDefault="003817E0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B177F2">
              <w:rPr>
                <w:rFonts w:ascii="Times New Roman" w:hAnsi="Times New Roman" w:cs="Times New Roman"/>
                <w:sz w:val="20"/>
                <w:szCs w:val="20"/>
              </w:rPr>
              <w:t>ГОСТ 10581-91</w:t>
            </w:r>
          </w:p>
          <w:p w:rsidR="002B7D17" w:rsidRPr="00837BBA" w:rsidRDefault="002B7D17" w:rsidP="002B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9-2009</w:t>
            </w:r>
          </w:p>
          <w:p w:rsidR="002B7D17" w:rsidRPr="00837BBA" w:rsidRDefault="002B7D17" w:rsidP="002B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2-2008</w:t>
            </w:r>
          </w:p>
          <w:p w:rsidR="002B7D17" w:rsidRPr="00837BBA" w:rsidRDefault="002B7D17" w:rsidP="002B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10-2009</w:t>
            </w:r>
          </w:p>
          <w:p w:rsidR="002B7D17" w:rsidRPr="00837BBA" w:rsidRDefault="002B7D17" w:rsidP="002B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7-2008</w:t>
            </w:r>
          </w:p>
          <w:p w:rsidR="002B7D17" w:rsidRPr="00837BBA" w:rsidRDefault="002B7D17" w:rsidP="002B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5274-90</w:t>
            </w:r>
          </w:p>
          <w:p w:rsidR="002B7D17" w:rsidRPr="00837BBA" w:rsidRDefault="002B7D17" w:rsidP="002B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8541-94</w:t>
            </w:r>
          </w:p>
          <w:p w:rsidR="002B7D17" w:rsidRPr="00837BBA" w:rsidRDefault="002B7D17" w:rsidP="002B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5007-87</w:t>
            </w:r>
          </w:p>
          <w:p w:rsidR="002B7D17" w:rsidRPr="00837BBA" w:rsidRDefault="002B7D17" w:rsidP="002B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5294-2003</w:t>
            </w:r>
          </w:p>
          <w:p w:rsidR="002B7D17" w:rsidRPr="00837BBA" w:rsidRDefault="002B7D17" w:rsidP="002B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327-95</w:t>
            </w:r>
          </w:p>
          <w:p w:rsidR="002B7D17" w:rsidRPr="00837BBA" w:rsidRDefault="002B7D17" w:rsidP="002B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0504-2009</w:t>
            </w:r>
          </w:p>
          <w:p w:rsidR="002B7D17" w:rsidRPr="00837BBA" w:rsidRDefault="002B7D17" w:rsidP="002B7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СТБ 1301-2002</w:t>
            </w:r>
          </w:p>
          <w:p w:rsidR="00932EF2" w:rsidRPr="0000456D" w:rsidRDefault="002B7D17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B177F2">
              <w:rPr>
                <w:rFonts w:ascii="Times New Roman" w:eastAsia="Times New Roman" w:hAnsi="Times New Roman" w:cs="Times New Roman"/>
                <w:sz w:val="20"/>
                <w:szCs w:val="20"/>
              </w:rPr>
              <w:t>СТБ 1432-2003</w:t>
            </w:r>
          </w:p>
        </w:tc>
      </w:tr>
      <w:tr w:rsidR="00932EF2" w:rsidRPr="002F0C17" w:rsidTr="00A010CD">
        <w:tc>
          <w:tcPr>
            <w:tcW w:w="675" w:type="dxa"/>
          </w:tcPr>
          <w:p w:rsidR="00932EF2" w:rsidRPr="002458E2" w:rsidRDefault="003817E0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835" w:type="dxa"/>
          </w:tcPr>
          <w:p w:rsidR="00932EF2" w:rsidRPr="006072EA" w:rsidRDefault="0055271B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ртуки, платья, сарафаны, сорочки верхние, блузки, шорты</w:t>
            </w:r>
            <w:r w:rsidR="007F47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зделия без </w:t>
            </w:r>
            <w:r w:rsidR="007F47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кладки (костюмы, пиджаки, жакеты, жилеты, брюки, юбки) и аналогичные изделия, заявленные изготовителем как предназначенной для детей и подростков</w:t>
            </w:r>
          </w:p>
        </w:tc>
        <w:tc>
          <w:tcPr>
            <w:tcW w:w="2410" w:type="dxa"/>
          </w:tcPr>
          <w:p w:rsidR="00932EF2" w:rsidRPr="006072EA" w:rsidRDefault="00932EF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ртификат соответствия (1с,2с,3с,4с)</w:t>
            </w:r>
          </w:p>
        </w:tc>
        <w:tc>
          <w:tcPr>
            <w:tcW w:w="2067" w:type="dxa"/>
          </w:tcPr>
          <w:p w:rsidR="00932EF2" w:rsidRDefault="00452F6C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4203</w:t>
            </w:r>
          </w:p>
          <w:p w:rsidR="00452F6C" w:rsidRDefault="00452F6C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4304 00 000 0</w:t>
            </w:r>
          </w:p>
          <w:p w:rsidR="00452F6C" w:rsidRDefault="00452F6C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6203</w:t>
            </w:r>
          </w:p>
          <w:p w:rsidR="00452F6C" w:rsidRDefault="00452F6C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з 6204</w:t>
            </w:r>
          </w:p>
          <w:p w:rsidR="00452F6C" w:rsidRDefault="00452F6C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6205</w:t>
            </w:r>
          </w:p>
          <w:p w:rsidR="00452F6C" w:rsidRDefault="00452F6C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6206</w:t>
            </w:r>
          </w:p>
          <w:p w:rsidR="00452F6C" w:rsidRDefault="00452F6C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6209</w:t>
            </w:r>
          </w:p>
          <w:p w:rsidR="00452F6C" w:rsidRDefault="00452F6C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6210</w:t>
            </w:r>
          </w:p>
          <w:p w:rsidR="00452F6C" w:rsidRDefault="00452F6C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6211</w:t>
            </w:r>
          </w:p>
        </w:tc>
        <w:tc>
          <w:tcPr>
            <w:tcW w:w="2944" w:type="dxa"/>
          </w:tcPr>
          <w:p w:rsidR="00452F6C" w:rsidRPr="00837BBA" w:rsidRDefault="00452F6C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Р ТС 007/2011 «О безопасности продукции, предназначенной для детей и </w:t>
            </w: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ростков»</w:t>
            </w:r>
          </w:p>
          <w:p w:rsidR="00932EF2" w:rsidRPr="00723342" w:rsidRDefault="00932EF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452F6C" w:rsidRPr="00B177F2" w:rsidRDefault="00452F6C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B177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Т 3897-87 </w:t>
            </w:r>
          </w:p>
          <w:p w:rsidR="00452F6C" w:rsidRPr="00B177F2" w:rsidRDefault="00452F6C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B177F2">
              <w:rPr>
                <w:rFonts w:ascii="Times New Roman" w:hAnsi="Times New Roman" w:cs="Times New Roman"/>
                <w:sz w:val="20"/>
                <w:szCs w:val="20"/>
              </w:rPr>
              <w:t>ГОСТ 10581-91</w:t>
            </w:r>
          </w:p>
          <w:p w:rsidR="00F05C95" w:rsidRPr="00837BBA" w:rsidRDefault="00F05C95" w:rsidP="00F05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9-2009</w:t>
            </w:r>
          </w:p>
          <w:p w:rsidR="00F05C95" w:rsidRPr="00837BBA" w:rsidRDefault="00F05C95" w:rsidP="00F05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Т Р 53142-2008</w:t>
            </w:r>
          </w:p>
          <w:p w:rsidR="00F05C95" w:rsidRPr="00837BBA" w:rsidRDefault="00F05C95" w:rsidP="00F05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10-2009</w:t>
            </w:r>
          </w:p>
          <w:p w:rsidR="00F05C95" w:rsidRPr="00837BBA" w:rsidRDefault="00F05C95" w:rsidP="00F05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7-2008</w:t>
            </w:r>
          </w:p>
          <w:p w:rsidR="00F05C95" w:rsidRPr="00837BBA" w:rsidRDefault="00F05C95" w:rsidP="00F05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5274-90</w:t>
            </w:r>
          </w:p>
          <w:p w:rsidR="00F05C95" w:rsidRPr="00837BBA" w:rsidRDefault="00F05C95" w:rsidP="00F05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8541-94</w:t>
            </w:r>
          </w:p>
          <w:p w:rsidR="00F05C95" w:rsidRPr="00837BBA" w:rsidRDefault="00F05C95" w:rsidP="00F05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5007-87</w:t>
            </w:r>
          </w:p>
          <w:p w:rsidR="00F05C95" w:rsidRPr="00837BBA" w:rsidRDefault="00F05C95" w:rsidP="00F05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5294-2003</w:t>
            </w:r>
          </w:p>
          <w:p w:rsidR="00F05C95" w:rsidRPr="00837BBA" w:rsidRDefault="00F05C95" w:rsidP="00F05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327-95</w:t>
            </w:r>
          </w:p>
          <w:p w:rsidR="00F05C95" w:rsidRPr="00837BBA" w:rsidRDefault="00F05C95" w:rsidP="00F05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0504-2009</w:t>
            </w:r>
          </w:p>
          <w:p w:rsidR="00F05C95" w:rsidRPr="00837BBA" w:rsidRDefault="00F05C95" w:rsidP="00F05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СТБ 1301-2002</w:t>
            </w:r>
          </w:p>
          <w:p w:rsidR="00932EF2" w:rsidRPr="00A42245" w:rsidRDefault="00F05C95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B177F2">
              <w:rPr>
                <w:rFonts w:ascii="Times New Roman" w:eastAsia="Times New Roman" w:hAnsi="Times New Roman" w:cs="Times New Roman"/>
                <w:sz w:val="20"/>
                <w:szCs w:val="20"/>
              </w:rPr>
              <w:t>СТБ 1432-2003</w:t>
            </w:r>
          </w:p>
        </w:tc>
      </w:tr>
      <w:tr w:rsidR="00932EF2" w:rsidRPr="002F0C17" w:rsidTr="00A010CD">
        <w:tc>
          <w:tcPr>
            <w:tcW w:w="675" w:type="dxa"/>
          </w:tcPr>
          <w:p w:rsidR="00932EF2" w:rsidRPr="002458E2" w:rsidRDefault="00452F6C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3</w:t>
            </w:r>
          </w:p>
        </w:tc>
        <w:tc>
          <w:tcPr>
            <w:tcW w:w="2835" w:type="dxa"/>
          </w:tcPr>
          <w:p w:rsidR="00932EF2" w:rsidRPr="006072EA" w:rsidRDefault="00F80090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пальные изделия, изделия бельевые (белье нательное, пижамы и корсетные изделия) и аналогичные изделия, заявленные изготовителем как</w:t>
            </w:r>
            <w:r w:rsidR="004538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назначенные для детей старше 3-х лет и подростков</w:t>
            </w:r>
          </w:p>
        </w:tc>
        <w:tc>
          <w:tcPr>
            <w:tcW w:w="2410" w:type="dxa"/>
          </w:tcPr>
          <w:p w:rsidR="00932EF2" w:rsidRPr="006072EA" w:rsidRDefault="00932EF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 (1с,2с,3с,4с)</w:t>
            </w:r>
          </w:p>
        </w:tc>
        <w:tc>
          <w:tcPr>
            <w:tcW w:w="2067" w:type="dxa"/>
          </w:tcPr>
          <w:p w:rsidR="00932EF2" w:rsidRDefault="008E5970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6207</w:t>
            </w:r>
          </w:p>
          <w:p w:rsidR="008E5970" w:rsidRDefault="008E5970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6208</w:t>
            </w:r>
          </w:p>
          <w:p w:rsidR="008E5970" w:rsidRDefault="008E5970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6210</w:t>
            </w:r>
          </w:p>
          <w:p w:rsidR="008E5970" w:rsidRDefault="008E5970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6211</w:t>
            </w:r>
          </w:p>
          <w:p w:rsidR="008E5970" w:rsidRDefault="008E5970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6212</w:t>
            </w:r>
            <w:r w:rsidR="00090C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</w:tcPr>
          <w:p w:rsidR="00A64C64" w:rsidRPr="00837BBA" w:rsidRDefault="00A64C6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 ТС 007/2011 «О безопасности продукции, </w:t>
            </w:r>
          </w:p>
          <w:p w:rsidR="00A64C64" w:rsidRPr="00837BBA" w:rsidRDefault="00A64C6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ой для детей и подростков»</w:t>
            </w:r>
          </w:p>
          <w:p w:rsidR="00932EF2" w:rsidRPr="00723342" w:rsidRDefault="00932EF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A64C64" w:rsidRPr="00837BBA" w:rsidRDefault="00A64C64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hAnsi="Times New Roman" w:cs="Times New Roman"/>
                <w:sz w:val="20"/>
                <w:szCs w:val="20"/>
              </w:rPr>
              <w:t xml:space="preserve">ГОСТ 3897-87 </w:t>
            </w:r>
          </w:p>
          <w:p w:rsidR="00A64C64" w:rsidRPr="00837BBA" w:rsidRDefault="00A64C64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hAnsi="Times New Roman" w:cs="Times New Roman"/>
                <w:sz w:val="20"/>
                <w:szCs w:val="20"/>
              </w:rPr>
              <w:t>ГОСТ 10581-91</w:t>
            </w:r>
          </w:p>
          <w:p w:rsidR="00F05C95" w:rsidRPr="00837BBA" w:rsidRDefault="00F05C95" w:rsidP="00F05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5-2009</w:t>
            </w:r>
          </w:p>
          <w:p w:rsidR="00F05C95" w:rsidRPr="00837BBA" w:rsidRDefault="00F05C95" w:rsidP="00F05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4-2008</w:t>
            </w:r>
          </w:p>
          <w:p w:rsidR="00F05C95" w:rsidRPr="00837BBA" w:rsidRDefault="00F05C95" w:rsidP="00F05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8-2009</w:t>
            </w:r>
          </w:p>
          <w:p w:rsidR="00F05C95" w:rsidRPr="00837BBA" w:rsidRDefault="00F05C95" w:rsidP="00F05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5-2008</w:t>
            </w:r>
          </w:p>
          <w:p w:rsidR="00F05C95" w:rsidRPr="00837BBA" w:rsidRDefault="00F05C95" w:rsidP="00F05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7-2009</w:t>
            </w:r>
          </w:p>
          <w:p w:rsidR="00F05C95" w:rsidRPr="00837BBA" w:rsidRDefault="00F05C95" w:rsidP="00F05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6-2008</w:t>
            </w:r>
          </w:p>
          <w:p w:rsidR="00F05C95" w:rsidRPr="00837BBA" w:rsidRDefault="00F05C95" w:rsidP="00F05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6-2009</w:t>
            </w:r>
          </w:p>
          <w:p w:rsidR="00F05C95" w:rsidRPr="00837BBA" w:rsidRDefault="00F05C95" w:rsidP="00F05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1-2008</w:t>
            </w:r>
          </w:p>
          <w:p w:rsidR="00F05C95" w:rsidRPr="00837BBA" w:rsidRDefault="00F05C95" w:rsidP="00F05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8541-94</w:t>
            </w:r>
          </w:p>
          <w:p w:rsidR="00F05C95" w:rsidRPr="00837BBA" w:rsidRDefault="00F05C95" w:rsidP="00F05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232-77</w:t>
            </w:r>
          </w:p>
          <w:p w:rsidR="00F05C95" w:rsidRPr="00837BBA" w:rsidRDefault="00F05C95" w:rsidP="00F05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Т 10524-74</w:t>
            </w:r>
          </w:p>
          <w:p w:rsidR="00F05C95" w:rsidRPr="00837BBA" w:rsidRDefault="00F05C95" w:rsidP="00F05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027-80</w:t>
            </w:r>
          </w:p>
          <w:p w:rsidR="00F05C95" w:rsidRPr="00837BBA" w:rsidRDefault="00F05C95" w:rsidP="00F05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381-83</w:t>
            </w:r>
          </w:p>
          <w:p w:rsidR="00F05C95" w:rsidRPr="00837BBA" w:rsidRDefault="00F05C95" w:rsidP="00F05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372-84</w:t>
            </w:r>
          </w:p>
          <w:p w:rsidR="00F05C95" w:rsidRPr="00837BBA" w:rsidRDefault="00F05C95" w:rsidP="00F05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5296-2003</w:t>
            </w:r>
          </w:p>
          <w:p w:rsidR="00F05C95" w:rsidRPr="00837BBA" w:rsidRDefault="00F05C95" w:rsidP="00F05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0713-94</w:t>
            </w:r>
          </w:p>
          <w:p w:rsidR="00F05C95" w:rsidRPr="00837BBA" w:rsidRDefault="00F05C95" w:rsidP="00F05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СТБ 872-2007</w:t>
            </w:r>
          </w:p>
          <w:p w:rsidR="00F05C95" w:rsidRPr="00837BBA" w:rsidRDefault="00F05C95" w:rsidP="00F05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СТБ 638-2001</w:t>
            </w:r>
          </w:p>
          <w:p w:rsidR="00F05C95" w:rsidRPr="00837BBA" w:rsidRDefault="00F05C95" w:rsidP="00F05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17-96</w:t>
            </w:r>
          </w:p>
          <w:p w:rsidR="00F05C95" w:rsidRPr="00837BBA" w:rsidRDefault="00F05C95" w:rsidP="00F05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СТБ 1301-2002</w:t>
            </w:r>
          </w:p>
          <w:p w:rsidR="00F05C95" w:rsidRPr="00837BBA" w:rsidRDefault="00F05C95" w:rsidP="00F05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СТБ 1128-98 (ГОСТ Р 50713-94)</w:t>
            </w:r>
          </w:p>
          <w:p w:rsidR="00932EF2" w:rsidRPr="00A42245" w:rsidRDefault="00F05C95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СТБ 1432-2003</w:t>
            </w:r>
          </w:p>
        </w:tc>
      </w:tr>
      <w:tr w:rsidR="00932EF2" w:rsidRPr="002F0C17" w:rsidTr="00A010CD">
        <w:tc>
          <w:tcPr>
            <w:tcW w:w="675" w:type="dxa"/>
          </w:tcPr>
          <w:p w:rsidR="00932EF2" w:rsidRPr="002458E2" w:rsidRDefault="00C81C9E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4</w:t>
            </w:r>
          </w:p>
        </w:tc>
        <w:tc>
          <w:tcPr>
            <w:tcW w:w="2835" w:type="dxa"/>
          </w:tcPr>
          <w:p w:rsidR="00932EF2" w:rsidRPr="006072EA" w:rsidRDefault="00705F1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ные уборы (летние) 1-</w:t>
            </w:r>
            <w:r w:rsidR="00D903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лоя, заявленные изготовителем как предназначенные для детей старше 3-х лет и подростков</w:t>
            </w:r>
          </w:p>
        </w:tc>
        <w:tc>
          <w:tcPr>
            <w:tcW w:w="2410" w:type="dxa"/>
          </w:tcPr>
          <w:p w:rsidR="00932EF2" w:rsidRPr="006072EA" w:rsidRDefault="00932EF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 (1с,2с,3с,4с)</w:t>
            </w:r>
          </w:p>
        </w:tc>
        <w:tc>
          <w:tcPr>
            <w:tcW w:w="2067" w:type="dxa"/>
          </w:tcPr>
          <w:p w:rsidR="00932EF2" w:rsidRDefault="00705F1A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6504 00 000 0</w:t>
            </w:r>
          </w:p>
          <w:p w:rsidR="00705F1A" w:rsidRDefault="00705F1A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6505 00</w:t>
            </w:r>
          </w:p>
        </w:tc>
        <w:tc>
          <w:tcPr>
            <w:tcW w:w="2944" w:type="dxa"/>
          </w:tcPr>
          <w:p w:rsidR="00705F1A" w:rsidRPr="00837BBA" w:rsidRDefault="00705F1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 ТС 007/2011 «О безопасности продукции, </w:t>
            </w:r>
          </w:p>
          <w:p w:rsidR="00705F1A" w:rsidRPr="00837BBA" w:rsidRDefault="00705F1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ой для детей и подростков»</w:t>
            </w:r>
          </w:p>
          <w:p w:rsidR="00932EF2" w:rsidRPr="00723342" w:rsidRDefault="00932EF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705F1A" w:rsidRPr="00837BBA" w:rsidRDefault="00705F1A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hAnsi="Times New Roman" w:cs="Times New Roman"/>
                <w:sz w:val="20"/>
                <w:szCs w:val="20"/>
              </w:rPr>
              <w:t xml:space="preserve">ГОСТ 3897-87 </w:t>
            </w:r>
          </w:p>
          <w:p w:rsidR="00705F1A" w:rsidRPr="00837BBA" w:rsidRDefault="00705F1A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hAnsi="Times New Roman" w:cs="Times New Roman"/>
                <w:sz w:val="20"/>
                <w:szCs w:val="20"/>
              </w:rPr>
              <w:t>ГОСТ 10581-91</w:t>
            </w:r>
          </w:p>
          <w:p w:rsidR="009331D4" w:rsidRPr="00837BBA" w:rsidRDefault="009331D4" w:rsidP="00933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5-2009</w:t>
            </w:r>
          </w:p>
          <w:p w:rsidR="009331D4" w:rsidRPr="00837BBA" w:rsidRDefault="009331D4" w:rsidP="00933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4-2008</w:t>
            </w:r>
          </w:p>
          <w:p w:rsidR="009331D4" w:rsidRPr="00837BBA" w:rsidRDefault="009331D4" w:rsidP="00933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8-2009</w:t>
            </w:r>
          </w:p>
          <w:p w:rsidR="009331D4" w:rsidRPr="00837BBA" w:rsidRDefault="009331D4" w:rsidP="00933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5-2008</w:t>
            </w:r>
          </w:p>
          <w:p w:rsidR="009331D4" w:rsidRPr="00837BBA" w:rsidRDefault="009331D4" w:rsidP="00933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7-2009</w:t>
            </w:r>
          </w:p>
          <w:p w:rsidR="009331D4" w:rsidRPr="00837BBA" w:rsidRDefault="009331D4" w:rsidP="00933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6-2008</w:t>
            </w:r>
          </w:p>
          <w:p w:rsidR="009331D4" w:rsidRPr="00837BBA" w:rsidRDefault="009331D4" w:rsidP="00933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6-2009</w:t>
            </w:r>
          </w:p>
          <w:p w:rsidR="009331D4" w:rsidRPr="00837BBA" w:rsidRDefault="009331D4" w:rsidP="00933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1-2008</w:t>
            </w:r>
          </w:p>
          <w:p w:rsidR="009331D4" w:rsidRPr="00837BBA" w:rsidRDefault="009331D4" w:rsidP="00933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8541-94</w:t>
            </w:r>
          </w:p>
          <w:p w:rsidR="009331D4" w:rsidRPr="00837BBA" w:rsidRDefault="009331D4" w:rsidP="00933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Т 10232-77</w:t>
            </w:r>
          </w:p>
          <w:p w:rsidR="009331D4" w:rsidRPr="00837BBA" w:rsidRDefault="009331D4" w:rsidP="00933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524-74</w:t>
            </w:r>
          </w:p>
          <w:p w:rsidR="009331D4" w:rsidRPr="00837BBA" w:rsidRDefault="009331D4" w:rsidP="00933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027-80</w:t>
            </w:r>
          </w:p>
          <w:p w:rsidR="009331D4" w:rsidRPr="00837BBA" w:rsidRDefault="009331D4" w:rsidP="00933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381-83</w:t>
            </w:r>
          </w:p>
          <w:p w:rsidR="009331D4" w:rsidRPr="00837BBA" w:rsidRDefault="009331D4" w:rsidP="00933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372-84</w:t>
            </w:r>
          </w:p>
          <w:p w:rsidR="009331D4" w:rsidRPr="00837BBA" w:rsidRDefault="009331D4" w:rsidP="00933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5296-2003</w:t>
            </w:r>
          </w:p>
          <w:p w:rsidR="009331D4" w:rsidRPr="00837BBA" w:rsidRDefault="009331D4" w:rsidP="00933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0713-94</w:t>
            </w:r>
          </w:p>
          <w:p w:rsidR="009331D4" w:rsidRPr="00837BBA" w:rsidRDefault="009331D4" w:rsidP="00933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СТБ 872-2007</w:t>
            </w:r>
          </w:p>
          <w:p w:rsidR="009331D4" w:rsidRPr="00837BBA" w:rsidRDefault="009331D4" w:rsidP="00933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СТБ 638-2001</w:t>
            </w:r>
          </w:p>
          <w:p w:rsidR="009331D4" w:rsidRPr="00837BBA" w:rsidRDefault="009331D4" w:rsidP="00933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17-96</w:t>
            </w:r>
          </w:p>
          <w:p w:rsidR="009331D4" w:rsidRPr="00837BBA" w:rsidRDefault="009331D4" w:rsidP="00933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СТБ 1301-2002</w:t>
            </w:r>
          </w:p>
          <w:p w:rsidR="009331D4" w:rsidRPr="00837BBA" w:rsidRDefault="009331D4" w:rsidP="00933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СТБ 1128-98 (ГОСТ Р 50713-94)</w:t>
            </w:r>
          </w:p>
          <w:p w:rsidR="00932EF2" w:rsidRPr="00A42245" w:rsidRDefault="009331D4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СТБ 1432-2003</w:t>
            </w:r>
          </w:p>
        </w:tc>
      </w:tr>
      <w:tr w:rsidR="00932EF2" w:rsidRPr="002F0C17" w:rsidTr="00A010CD">
        <w:tc>
          <w:tcPr>
            <w:tcW w:w="675" w:type="dxa"/>
          </w:tcPr>
          <w:p w:rsidR="00932EF2" w:rsidRPr="002458E2" w:rsidRDefault="00D903EC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5</w:t>
            </w:r>
          </w:p>
        </w:tc>
        <w:tc>
          <w:tcPr>
            <w:tcW w:w="2835" w:type="dxa"/>
          </w:tcPr>
          <w:p w:rsidR="00932EF2" w:rsidRPr="006072EA" w:rsidRDefault="00D903EC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ные уборы 2-го слоя</w:t>
            </w:r>
            <w:r w:rsidR="00DC6874">
              <w:rPr>
                <w:rFonts w:ascii="Times New Roman" w:eastAsia="Times New Roman" w:hAnsi="Times New Roman" w:cs="Times New Roman"/>
                <w:sz w:val="20"/>
                <w:szCs w:val="20"/>
              </w:rPr>
              <w:t>, заявленные изготовителем как как предназначенные для детей  1 года</w:t>
            </w:r>
          </w:p>
        </w:tc>
        <w:tc>
          <w:tcPr>
            <w:tcW w:w="2410" w:type="dxa"/>
          </w:tcPr>
          <w:p w:rsidR="00932EF2" w:rsidRPr="006072EA" w:rsidRDefault="00932EF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 (1с,2с,3с,4с)</w:t>
            </w:r>
          </w:p>
        </w:tc>
        <w:tc>
          <w:tcPr>
            <w:tcW w:w="2067" w:type="dxa"/>
          </w:tcPr>
          <w:p w:rsidR="00932EF2" w:rsidRDefault="00DC6874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6504 00 000 0</w:t>
            </w:r>
          </w:p>
          <w:p w:rsidR="00DC6874" w:rsidRDefault="00DC6874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6505 00</w:t>
            </w:r>
          </w:p>
          <w:p w:rsidR="00DC6874" w:rsidRDefault="00DC6874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6506</w:t>
            </w:r>
          </w:p>
        </w:tc>
        <w:tc>
          <w:tcPr>
            <w:tcW w:w="2944" w:type="dxa"/>
          </w:tcPr>
          <w:p w:rsidR="00DC6874" w:rsidRPr="00837BBA" w:rsidRDefault="00DC687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 ТС 007/2011 «О безопасности продукции, </w:t>
            </w:r>
          </w:p>
          <w:p w:rsidR="00DC6874" w:rsidRPr="00837BBA" w:rsidRDefault="00DC687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ой для детей и подростков»</w:t>
            </w:r>
          </w:p>
          <w:p w:rsidR="00932EF2" w:rsidRPr="00723342" w:rsidRDefault="00932EF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DC6874" w:rsidRPr="00837BBA" w:rsidRDefault="00DC6874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hAnsi="Times New Roman" w:cs="Times New Roman"/>
                <w:sz w:val="20"/>
                <w:szCs w:val="20"/>
              </w:rPr>
              <w:t xml:space="preserve">ГОСТ 3897-87 </w:t>
            </w:r>
          </w:p>
          <w:p w:rsidR="00DC6874" w:rsidRPr="00837BBA" w:rsidRDefault="00DC6874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hAnsi="Times New Roman" w:cs="Times New Roman"/>
                <w:sz w:val="20"/>
                <w:szCs w:val="20"/>
              </w:rPr>
              <w:t>ГОСТ 10581-91</w:t>
            </w:r>
          </w:p>
          <w:p w:rsidR="0047462D" w:rsidRPr="00837BBA" w:rsidRDefault="0047462D" w:rsidP="0047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5-2009</w:t>
            </w:r>
          </w:p>
          <w:p w:rsidR="0047462D" w:rsidRPr="00837BBA" w:rsidRDefault="0047462D" w:rsidP="0047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4-2008</w:t>
            </w:r>
          </w:p>
          <w:p w:rsidR="0047462D" w:rsidRPr="00837BBA" w:rsidRDefault="0047462D" w:rsidP="0047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8-2009</w:t>
            </w:r>
          </w:p>
          <w:p w:rsidR="0047462D" w:rsidRPr="00837BBA" w:rsidRDefault="0047462D" w:rsidP="0047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5-2008</w:t>
            </w:r>
          </w:p>
          <w:p w:rsidR="0047462D" w:rsidRPr="00837BBA" w:rsidRDefault="0047462D" w:rsidP="0047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7-2009</w:t>
            </w:r>
          </w:p>
          <w:p w:rsidR="0047462D" w:rsidRPr="00837BBA" w:rsidRDefault="0047462D" w:rsidP="0047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6-2008</w:t>
            </w:r>
          </w:p>
          <w:p w:rsidR="0047462D" w:rsidRPr="00837BBA" w:rsidRDefault="0047462D" w:rsidP="0047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6-2009</w:t>
            </w:r>
          </w:p>
          <w:p w:rsidR="0047462D" w:rsidRPr="00837BBA" w:rsidRDefault="0047462D" w:rsidP="0047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1-2008</w:t>
            </w:r>
          </w:p>
          <w:p w:rsidR="0047462D" w:rsidRPr="00837BBA" w:rsidRDefault="0047462D" w:rsidP="0047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Т 8541-94</w:t>
            </w:r>
          </w:p>
          <w:p w:rsidR="0047462D" w:rsidRPr="00837BBA" w:rsidRDefault="0047462D" w:rsidP="0047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232-77</w:t>
            </w:r>
          </w:p>
          <w:p w:rsidR="0047462D" w:rsidRPr="00837BBA" w:rsidRDefault="0047462D" w:rsidP="0047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524-74</w:t>
            </w:r>
          </w:p>
          <w:p w:rsidR="0047462D" w:rsidRPr="00837BBA" w:rsidRDefault="0047462D" w:rsidP="0047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027-80</w:t>
            </w:r>
          </w:p>
          <w:p w:rsidR="0047462D" w:rsidRPr="00837BBA" w:rsidRDefault="0047462D" w:rsidP="0047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381-83</w:t>
            </w:r>
          </w:p>
          <w:p w:rsidR="0047462D" w:rsidRPr="00837BBA" w:rsidRDefault="0047462D" w:rsidP="0047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372-84</w:t>
            </w:r>
          </w:p>
          <w:p w:rsidR="0047462D" w:rsidRPr="00837BBA" w:rsidRDefault="0047462D" w:rsidP="0047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5296-2003</w:t>
            </w:r>
          </w:p>
          <w:p w:rsidR="0047462D" w:rsidRPr="00837BBA" w:rsidRDefault="0047462D" w:rsidP="0047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0713-94</w:t>
            </w:r>
          </w:p>
          <w:p w:rsidR="0047462D" w:rsidRPr="00837BBA" w:rsidRDefault="0047462D" w:rsidP="0047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СТБ 872-2007</w:t>
            </w:r>
          </w:p>
          <w:p w:rsidR="0047462D" w:rsidRPr="00837BBA" w:rsidRDefault="0047462D" w:rsidP="0047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СТБ 638-2001</w:t>
            </w:r>
          </w:p>
          <w:p w:rsidR="0047462D" w:rsidRPr="00837BBA" w:rsidRDefault="0047462D" w:rsidP="0047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17-96</w:t>
            </w:r>
          </w:p>
          <w:p w:rsidR="0047462D" w:rsidRPr="00837BBA" w:rsidRDefault="0047462D" w:rsidP="0047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СТБ 1301-2002</w:t>
            </w:r>
          </w:p>
          <w:p w:rsidR="0047462D" w:rsidRPr="00837BBA" w:rsidRDefault="0047462D" w:rsidP="0047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СТБ 1128-98 (ГОСТ Р 50713-94)</w:t>
            </w:r>
          </w:p>
          <w:p w:rsidR="00932EF2" w:rsidRPr="00A42245" w:rsidRDefault="0047462D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СТБ 1432-2003</w:t>
            </w:r>
          </w:p>
        </w:tc>
      </w:tr>
      <w:tr w:rsidR="00932EF2" w:rsidRPr="002F0C17" w:rsidTr="00A010CD">
        <w:tc>
          <w:tcPr>
            <w:tcW w:w="675" w:type="dxa"/>
          </w:tcPr>
          <w:p w:rsidR="00932EF2" w:rsidRPr="002458E2" w:rsidRDefault="00B1034D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6</w:t>
            </w:r>
          </w:p>
        </w:tc>
        <w:tc>
          <w:tcPr>
            <w:tcW w:w="2835" w:type="dxa"/>
          </w:tcPr>
          <w:p w:rsidR="00932EF2" w:rsidRPr="006072EA" w:rsidRDefault="00B1034D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лье постельное и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2410" w:type="dxa"/>
          </w:tcPr>
          <w:p w:rsidR="00932EF2" w:rsidRPr="006072EA" w:rsidRDefault="00932EF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 (1с,2с,3с,4с)</w:t>
            </w:r>
          </w:p>
        </w:tc>
        <w:tc>
          <w:tcPr>
            <w:tcW w:w="2067" w:type="dxa"/>
          </w:tcPr>
          <w:p w:rsidR="00932EF2" w:rsidRDefault="00B1034D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2</w:t>
            </w:r>
          </w:p>
        </w:tc>
        <w:tc>
          <w:tcPr>
            <w:tcW w:w="2944" w:type="dxa"/>
          </w:tcPr>
          <w:p w:rsidR="00B1034D" w:rsidRPr="00837BBA" w:rsidRDefault="00B1034D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 ТС 007/2011 «О безопасности продукции, </w:t>
            </w:r>
          </w:p>
          <w:p w:rsidR="00B1034D" w:rsidRPr="00837BBA" w:rsidRDefault="00B1034D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ой для детей и подростков»</w:t>
            </w:r>
          </w:p>
          <w:p w:rsidR="00932EF2" w:rsidRPr="00723342" w:rsidRDefault="00932EF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3146EF" w:rsidRPr="00837BBA" w:rsidRDefault="003146EF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hAnsi="Times New Roman" w:cs="Times New Roman"/>
                <w:sz w:val="20"/>
                <w:szCs w:val="20"/>
              </w:rPr>
              <w:t xml:space="preserve">ГОСТ 3897-87 </w:t>
            </w:r>
          </w:p>
          <w:p w:rsidR="003146EF" w:rsidRPr="00837BBA" w:rsidRDefault="003146EF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hAnsi="Times New Roman" w:cs="Times New Roman"/>
                <w:sz w:val="20"/>
                <w:szCs w:val="20"/>
              </w:rPr>
              <w:t>ГОСТ 10581-91</w:t>
            </w:r>
          </w:p>
          <w:p w:rsidR="0047462D" w:rsidRPr="00837BBA" w:rsidRDefault="0047462D" w:rsidP="0047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5-2009</w:t>
            </w:r>
          </w:p>
          <w:p w:rsidR="0047462D" w:rsidRPr="00837BBA" w:rsidRDefault="0047462D" w:rsidP="0047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4-2008</w:t>
            </w:r>
          </w:p>
          <w:p w:rsidR="0047462D" w:rsidRPr="00837BBA" w:rsidRDefault="0047462D" w:rsidP="0047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8-2009</w:t>
            </w:r>
          </w:p>
          <w:p w:rsidR="0047462D" w:rsidRPr="00837BBA" w:rsidRDefault="0047462D" w:rsidP="0047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5-2008</w:t>
            </w:r>
          </w:p>
          <w:p w:rsidR="0047462D" w:rsidRPr="00837BBA" w:rsidRDefault="0047462D" w:rsidP="0047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7-2009</w:t>
            </w:r>
          </w:p>
          <w:p w:rsidR="0047462D" w:rsidRPr="00837BBA" w:rsidRDefault="0047462D" w:rsidP="0047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6-2008</w:t>
            </w:r>
          </w:p>
          <w:p w:rsidR="0047462D" w:rsidRPr="00837BBA" w:rsidRDefault="0047462D" w:rsidP="0047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6-2009</w:t>
            </w:r>
          </w:p>
          <w:p w:rsidR="0047462D" w:rsidRPr="00837BBA" w:rsidRDefault="0047462D" w:rsidP="0047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Т Р 53141-2008</w:t>
            </w:r>
          </w:p>
          <w:p w:rsidR="0047462D" w:rsidRPr="00837BBA" w:rsidRDefault="0047462D" w:rsidP="0047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8541-94</w:t>
            </w:r>
          </w:p>
          <w:p w:rsidR="0047462D" w:rsidRPr="00837BBA" w:rsidRDefault="0047462D" w:rsidP="0047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232-77</w:t>
            </w:r>
          </w:p>
          <w:p w:rsidR="0047462D" w:rsidRPr="00837BBA" w:rsidRDefault="0047462D" w:rsidP="0047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524-74</w:t>
            </w:r>
          </w:p>
          <w:p w:rsidR="0047462D" w:rsidRPr="00837BBA" w:rsidRDefault="0047462D" w:rsidP="0047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027-80</w:t>
            </w:r>
          </w:p>
          <w:p w:rsidR="0047462D" w:rsidRPr="00837BBA" w:rsidRDefault="0047462D" w:rsidP="0047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381-83</w:t>
            </w:r>
          </w:p>
          <w:p w:rsidR="0047462D" w:rsidRPr="00837BBA" w:rsidRDefault="0047462D" w:rsidP="0047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372-84</w:t>
            </w:r>
          </w:p>
          <w:p w:rsidR="0047462D" w:rsidRPr="00837BBA" w:rsidRDefault="0047462D" w:rsidP="0047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5296-2003</w:t>
            </w:r>
          </w:p>
          <w:p w:rsidR="0047462D" w:rsidRPr="00837BBA" w:rsidRDefault="0047462D" w:rsidP="0047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0713-94</w:t>
            </w:r>
          </w:p>
          <w:p w:rsidR="0047462D" w:rsidRPr="00837BBA" w:rsidRDefault="0047462D" w:rsidP="0047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СТБ 872-2007</w:t>
            </w:r>
          </w:p>
          <w:p w:rsidR="0047462D" w:rsidRPr="00837BBA" w:rsidRDefault="0047462D" w:rsidP="0047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СТБ 638-2001</w:t>
            </w:r>
          </w:p>
          <w:p w:rsidR="0047462D" w:rsidRPr="00837BBA" w:rsidRDefault="0047462D" w:rsidP="0047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17-96</w:t>
            </w:r>
          </w:p>
          <w:p w:rsidR="0047462D" w:rsidRPr="00837BBA" w:rsidRDefault="0047462D" w:rsidP="0047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СТБ 1301-2002</w:t>
            </w:r>
          </w:p>
          <w:p w:rsidR="0047462D" w:rsidRPr="00837BBA" w:rsidRDefault="0047462D" w:rsidP="00474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СТБ 1128-98 (ГОСТ Р 50713-94)</w:t>
            </w:r>
          </w:p>
          <w:p w:rsidR="00932EF2" w:rsidRPr="00975EA1" w:rsidRDefault="0047462D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837BBA">
              <w:rPr>
                <w:rFonts w:ascii="Times New Roman" w:eastAsia="Times New Roman" w:hAnsi="Times New Roman" w:cs="Times New Roman"/>
                <w:sz w:val="20"/>
                <w:szCs w:val="20"/>
              </w:rPr>
              <w:t>СТБ 1432-2003</w:t>
            </w:r>
          </w:p>
        </w:tc>
      </w:tr>
      <w:tr w:rsidR="007E316F" w:rsidRPr="002F0C17" w:rsidTr="00A010CD">
        <w:tc>
          <w:tcPr>
            <w:tcW w:w="675" w:type="dxa"/>
          </w:tcPr>
          <w:p w:rsidR="007E316F" w:rsidRDefault="007E316F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7" w:type="dxa"/>
            <w:gridSpan w:val="5"/>
          </w:tcPr>
          <w:p w:rsidR="007E316F" w:rsidRPr="007E316F" w:rsidRDefault="007E316F" w:rsidP="00A010CD">
            <w:pPr>
              <w:pStyle w:val="a3"/>
              <w:numPr>
                <w:ilvl w:val="1"/>
                <w:numId w:val="1"/>
              </w:num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16F">
              <w:rPr>
                <w:rFonts w:ascii="Times New Roman" w:hAnsi="Times New Roman" w:cs="Times New Roman"/>
                <w:b/>
                <w:sz w:val="20"/>
                <w:szCs w:val="20"/>
              </w:rPr>
              <w:t>Одежда и изделия меховые</w:t>
            </w:r>
          </w:p>
        </w:tc>
      </w:tr>
      <w:tr w:rsidR="00932EF2" w:rsidRPr="002F0C17" w:rsidTr="00A010CD">
        <w:tc>
          <w:tcPr>
            <w:tcW w:w="675" w:type="dxa"/>
          </w:tcPr>
          <w:p w:rsidR="00932EF2" w:rsidRPr="002458E2" w:rsidRDefault="007E316F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835" w:type="dxa"/>
          </w:tcPr>
          <w:p w:rsidR="00932EF2" w:rsidRPr="0078127C" w:rsidRDefault="007E316F" w:rsidP="00975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льто, полупальто, куртки, пиджаки, жакеты, жилеты, мешки спальные, конверты для новорожденных, воротники, манжеты, отделки, перчатки, рукавицы, носки, чулки, головные уборы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алогичные изделия, заявленные изготовителем как предназначенные для детей как до 1 года</w:t>
            </w:r>
          </w:p>
        </w:tc>
        <w:tc>
          <w:tcPr>
            <w:tcW w:w="2410" w:type="dxa"/>
          </w:tcPr>
          <w:p w:rsidR="00932EF2" w:rsidRPr="006072EA" w:rsidRDefault="00932EF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ртификат соответствия (1с,2с,3с,4с)</w:t>
            </w:r>
          </w:p>
        </w:tc>
        <w:tc>
          <w:tcPr>
            <w:tcW w:w="2067" w:type="dxa"/>
          </w:tcPr>
          <w:p w:rsidR="00932EF2" w:rsidRDefault="00646D64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4203</w:t>
            </w:r>
          </w:p>
          <w:p w:rsidR="00646D64" w:rsidRDefault="00646D64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4303</w:t>
            </w:r>
          </w:p>
          <w:p w:rsidR="00646D64" w:rsidRDefault="00646D64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6506 99 90</w:t>
            </w:r>
          </w:p>
        </w:tc>
        <w:tc>
          <w:tcPr>
            <w:tcW w:w="2944" w:type="dxa"/>
          </w:tcPr>
          <w:p w:rsidR="0078127C" w:rsidRPr="0078127C" w:rsidRDefault="0078127C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7C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7/2011 «О безопасности продукции, предназначенной для детей и подростков»</w:t>
            </w:r>
          </w:p>
          <w:p w:rsidR="00932EF2" w:rsidRPr="00723342" w:rsidRDefault="00932EF2" w:rsidP="0066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661072" w:rsidRPr="0078127C" w:rsidRDefault="00661072" w:rsidP="0066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7C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5295-2003</w:t>
            </w:r>
          </w:p>
          <w:p w:rsidR="00661072" w:rsidRPr="0078127C" w:rsidRDefault="00661072" w:rsidP="0066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7C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293-2005</w:t>
            </w:r>
          </w:p>
          <w:p w:rsidR="00661072" w:rsidRPr="0078127C" w:rsidRDefault="00661072" w:rsidP="0066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7C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2584-2006</w:t>
            </w:r>
          </w:p>
          <w:p w:rsidR="00661072" w:rsidRPr="0078127C" w:rsidRDefault="00661072" w:rsidP="0066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7C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482-2009</w:t>
            </w:r>
          </w:p>
          <w:p w:rsidR="00661072" w:rsidRPr="0078127C" w:rsidRDefault="00661072" w:rsidP="0066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7C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2586-2006</w:t>
            </w:r>
          </w:p>
          <w:p w:rsidR="00661072" w:rsidRPr="0078127C" w:rsidRDefault="00661072" w:rsidP="0066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7C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2585-2006</w:t>
            </w:r>
          </w:p>
          <w:p w:rsidR="00661072" w:rsidRPr="0078127C" w:rsidRDefault="00661072" w:rsidP="0066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7C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0176-84</w:t>
            </w:r>
          </w:p>
          <w:p w:rsidR="00932EF2" w:rsidRPr="006072EA" w:rsidRDefault="00932EF2" w:rsidP="00A010CD">
            <w:pPr>
              <w:spacing w:after="0" w:line="240" w:lineRule="auto"/>
              <w:ind w:right="-2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7731" w:rsidRPr="002F0C17" w:rsidTr="00A010CD">
        <w:tc>
          <w:tcPr>
            <w:tcW w:w="675" w:type="dxa"/>
          </w:tcPr>
          <w:p w:rsidR="00AA7731" w:rsidRDefault="00AA7731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7" w:type="dxa"/>
            <w:gridSpan w:val="5"/>
          </w:tcPr>
          <w:p w:rsidR="00AA7731" w:rsidRPr="00AA7731" w:rsidRDefault="00AA7731" w:rsidP="00A010CD">
            <w:pPr>
              <w:pStyle w:val="a3"/>
              <w:numPr>
                <w:ilvl w:val="1"/>
                <w:numId w:val="1"/>
              </w:num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731">
              <w:rPr>
                <w:rFonts w:ascii="Times New Roman" w:hAnsi="Times New Roman" w:cs="Times New Roman"/>
                <w:b/>
                <w:sz w:val="20"/>
                <w:szCs w:val="20"/>
              </w:rPr>
              <w:t>Изделия трикотажные</w:t>
            </w:r>
          </w:p>
        </w:tc>
      </w:tr>
      <w:tr w:rsidR="0078127C" w:rsidRPr="002F0C17" w:rsidTr="00A010CD">
        <w:tc>
          <w:tcPr>
            <w:tcW w:w="675" w:type="dxa"/>
          </w:tcPr>
          <w:p w:rsidR="0078127C" w:rsidRDefault="00AA7731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2835" w:type="dxa"/>
          </w:tcPr>
          <w:p w:rsidR="0078127C" w:rsidRDefault="001504A6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льто, куртки и аналогичные изделия, заявленные изготовителем как предназначенные для детей  до 1 года</w:t>
            </w:r>
          </w:p>
        </w:tc>
        <w:tc>
          <w:tcPr>
            <w:tcW w:w="2410" w:type="dxa"/>
          </w:tcPr>
          <w:p w:rsidR="0078127C" w:rsidRPr="006072EA" w:rsidRDefault="001504A6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 (1с,2с,3с,4с)</w:t>
            </w:r>
          </w:p>
        </w:tc>
        <w:tc>
          <w:tcPr>
            <w:tcW w:w="2067" w:type="dxa"/>
          </w:tcPr>
          <w:p w:rsidR="0078127C" w:rsidRDefault="001504A6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6101</w:t>
            </w:r>
          </w:p>
          <w:p w:rsidR="001504A6" w:rsidRDefault="001504A6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6102</w:t>
            </w:r>
          </w:p>
          <w:p w:rsidR="001504A6" w:rsidRDefault="001504A6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6111</w:t>
            </w:r>
          </w:p>
        </w:tc>
        <w:tc>
          <w:tcPr>
            <w:tcW w:w="2944" w:type="dxa"/>
          </w:tcPr>
          <w:p w:rsidR="0071233C" w:rsidRPr="0078127C" w:rsidRDefault="0071233C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127C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7/2011 «О безопасности продукции, предназначенной для детей и подростков»</w:t>
            </w:r>
          </w:p>
          <w:p w:rsidR="0078127C" w:rsidRPr="0078127C" w:rsidRDefault="0078127C" w:rsidP="002F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2F0F90" w:rsidRPr="0078127C" w:rsidRDefault="002F0F90" w:rsidP="002F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5294</w:t>
            </w:r>
            <w:r w:rsidRPr="0078127C">
              <w:rPr>
                <w:rFonts w:ascii="Times New Roman" w:eastAsia="Times New Roman" w:hAnsi="Times New Roman" w:cs="Times New Roman"/>
                <w:sz w:val="20"/>
                <w:szCs w:val="20"/>
              </w:rPr>
              <w:t>-2003</w:t>
            </w:r>
          </w:p>
          <w:p w:rsidR="0071233C" w:rsidRPr="0071233C" w:rsidRDefault="0071233C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33C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9-2009</w:t>
            </w:r>
          </w:p>
          <w:p w:rsidR="0071233C" w:rsidRPr="0071233C" w:rsidRDefault="0071233C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33C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2-2008</w:t>
            </w:r>
          </w:p>
          <w:p w:rsidR="0071233C" w:rsidRPr="0071233C" w:rsidRDefault="0071233C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33C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10-2009</w:t>
            </w:r>
          </w:p>
          <w:p w:rsidR="0071233C" w:rsidRPr="0071233C" w:rsidRDefault="0071233C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33C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7-2008</w:t>
            </w:r>
          </w:p>
          <w:p w:rsidR="0071233C" w:rsidRPr="0071233C" w:rsidRDefault="0071233C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33C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5274-90</w:t>
            </w:r>
          </w:p>
          <w:p w:rsidR="0071233C" w:rsidRPr="0071233C" w:rsidRDefault="0071233C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33C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8541-94</w:t>
            </w:r>
          </w:p>
          <w:p w:rsidR="0071233C" w:rsidRPr="0071233C" w:rsidRDefault="0071233C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33C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5007-87</w:t>
            </w:r>
          </w:p>
          <w:p w:rsidR="0071233C" w:rsidRPr="0071233C" w:rsidRDefault="0071233C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33C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5294-2003</w:t>
            </w:r>
          </w:p>
          <w:p w:rsidR="0071233C" w:rsidRPr="0071233C" w:rsidRDefault="0071233C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33C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327-95</w:t>
            </w:r>
          </w:p>
          <w:p w:rsidR="0071233C" w:rsidRPr="0071233C" w:rsidRDefault="0071233C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33C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0504-2009</w:t>
            </w:r>
          </w:p>
          <w:p w:rsidR="0071233C" w:rsidRPr="0071233C" w:rsidRDefault="0071233C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33C">
              <w:rPr>
                <w:rFonts w:ascii="Times New Roman" w:eastAsia="Times New Roman" w:hAnsi="Times New Roman" w:cs="Times New Roman"/>
                <w:sz w:val="20"/>
                <w:szCs w:val="20"/>
              </w:rPr>
              <w:t>СТБ 1301-2002</w:t>
            </w:r>
          </w:p>
          <w:p w:rsidR="0078127C" w:rsidRPr="0078127C" w:rsidRDefault="0071233C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71233C">
              <w:rPr>
                <w:rFonts w:ascii="Times New Roman" w:eastAsia="Times New Roman" w:hAnsi="Times New Roman" w:cs="Times New Roman"/>
                <w:sz w:val="20"/>
                <w:szCs w:val="20"/>
              </w:rPr>
              <w:t>СТБ 1432-2003</w:t>
            </w:r>
          </w:p>
        </w:tc>
      </w:tr>
      <w:tr w:rsidR="0078127C" w:rsidRPr="002F0C17" w:rsidTr="00A010CD">
        <w:tc>
          <w:tcPr>
            <w:tcW w:w="675" w:type="dxa"/>
          </w:tcPr>
          <w:p w:rsidR="0078127C" w:rsidRDefault="00F5369D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2835" w:type="dxa"/>
          </w:tcPr>
          <w:p w:rsidR="0078127C" w:rsidRDefault="00F5369D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теры, джемперы, жакеты, юбки, брюки, костюмы, рейтузы, полукомбинезоны, комбинезоны, шорты, платья, комплекты, блузки, сороч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ерхние, жилеты и аналогичные изделия, заявленные изготовителем как  предназначенные для детей и подростков</w:t>
            </w:r>
          </w:p>
        </w:tc>
        <w:tc>
          <w:tcPr>
            <w:tcW w:w="2410" w:type="dxa"/>
          </w:tcPr>
          <w:p w:rsidR="0078127C" w:rsidRPr="006072EA" w:rsidRDefault="001504A6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ртификат соответствия (1с,2с,3с,4с)</w:t>
            </w:r>
          </w:p>
        </w:tc>
        <w:tc>
          <w:tcPr>
            <w:tcW w:w="2067" w:type="dxa"/>
          </w:tcPr>
          <w:p w:rsidR="0078127C" w:rsidRDefault="00F5369D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6103</w:t>
            </w:r>
          </w:p>
          <w:p w:rsidR="00F5369D" w:rsidRDefault="00F5369D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6104</w:t>
            </w:r>
          </w:p>
          <w:p w:rsidR="00F5369D" w:rsidRDefault="00F5369D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6105</w:t>
            </w:r>
          </w:p>
          <w:p w:rsidR="00F5369D" w:rsidRDefault="00F5369D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6106</w:t>
            </w:r>
          </w:p>
          <w:p w:rsidR="00F5369D" w:rsidRDefault="00F5369D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6110</w:t>
            </w:r>
          </w:p>
          <w:p w:rsidR="00F5369D" w:rsidRDefault="00F5369D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з 6111</w:t>
            </w:r>
          </w:p>
          <w:p w:rsidR="00F5369D" w:rsidRDefault="00F5369D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6112</w:t>
            </w:r>
          </w:p>
          <w:p w:rsidR="00F5369D" w:rsidRDefault="00F5369D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6114</w:t>
            </w:r>
          </w:p>
        </w:tc>
        <w:tc>
          <w:tcPr>
            <w:tcW w:w="2944" w:type="dxa"/>
          </w:tcPr>
          <w:p w:rsidR="005F2A43" w:rsidRPr="005F2A43" w:rsidRDefault="005F2A4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A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 ТС 007/2011 «О безопасности продукции, предназначенной для детей и подростков»</w:t>
            </w:r>
          </w:p>
          <w:p w:rsidR="0078127C" w:rsidRPr="0078127C" w:rsidRDefault="0078127C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5F2A43" w:rsidRPr="005F2A43" w:rsidRDefault="005F2A43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5F2A43">
              <w:rPr>
                <w:rFonts w:ascii="Times New Roman" w:hAnsi="Times New Roman" w:cs="Times New Roman"/>
                <w:sz w:val="20"/>
                <w:szCs w:val="20"/>
              </w:rPr>
              <w:t xml:space="preserve">ГОСТ 3897-87 </w:t>
            </w:r>
          </w:p>
          <w:p w:rsidR="005F2A43" w:rsidRPr="005F2A43" w:rsidRDefault="005F2A43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5F2A43">
              <w:rPr>
                <w:rFonts w:ascii="Times New Roman" w:hAnsi="Times New Roman" w:cs="Times New Roman"/>
                <w:sz w:val="20"/>
                <w:szCs w:val="20"/>
              </w:rPr>
              <w:t>ГОСТ 10581-91</w:t>
            </w:r>
          </w:p>
          <w:p w:rsidR="00DA0556" w:rsidRPr="005F2A43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A4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9-2009</w:t>
            </w:r>
          </w:p>
          <w:p w:rsidR="00DA0556" w:rsidRPr="005F2A43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A4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2-2008</w:t>
            </w:r>
          </w:p>
          <w:p w:rsidR="00DA0556" w:rsidRPr="005F2A43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A4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10-2009</w:t>
            </w:r>
          </w:p>
          <w:p w:rsidR="00DA0556" w:rsidRPr="005F2A43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A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Т Р 53147-2008</w:t>
            </w:r>
          </w:p>
          <w:p w:rsidR="00DA0556" w:rsidRPr="005F2A43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A4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5274-90</w:t>
            </w:r>
          </w:p>
          <w:p w:rsidR="00DA0556" w:rsidRPr="005F2A43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A4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8541-94</w:t>
            </w:r>
          </w:p>
          <w:p w:rsidR="00DA0556" w:rsidRPr="005F2A43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A4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5007-87</w:t>
            </w:r>
          </w:p>
          <w:p w:rsidR="00DA0556" w:rsidRPr="005F2A43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A4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5294-2003</w:t>
            </w:r>
          </w:p>
          <w:p w:rsidR="00DA0556" w:rsidRPr="005F2A43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A4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327-95</w:t>
            </w:r>
          </w:p>
          <w:p w:rsidR="00DA0556" w:rsidRPr="005F2A43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A4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0504-2009</w:t>
            </w:r>
          </w:p>
          <w:p w:rsidR="00DA0556" w:rsidRPr="005F2A43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A43">
              <w:rPr>
                <w:rFonts w:ascii="Times New Roman" w:eastAsia="Times New Roman" w:hAnsi="Times New Roman" w:cs="Times New Roman"/>
                <w:sz w:val="20"/>
                <w:szCs w:val="20"/>
              </w:rPr>
              <w:t>СТБ 1301-2002</w:t>
            </w:r>
          </w:p>
          <w:p w:rsidR="0078127C" w:rsidRPr="0078127C" w:rsidRDefault="00DA0556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5F2A43">
              <w:rPr>
                <w:rFonts w:ascii="Times New Roman" w:eastAsia="Times New Roman" w:hAnsi="Times New Roman" w:cs="Times New Roman"/>
                <w:sz w:val="20"/>
                <w:szCs w:val="20"/>
              </w:rPr>
              <w:t>СТБ 1432-2003</w:t>
            </w:r>
          </w:p>
        </w:tc>
      </w:tr>
      <w:tr w:rsidR="0078127C" w:rsidRPr="002F0C17" w:rsidTr="00A010CD">
        <w:tc>
          <w:tcPr>
            <w:tcW w:w="675" w:type="dxa"/>
          </w:tcPr>
          <w:p w:rsidR="0078127C" w:rsidRDefault="005F2A43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4.3</w:t>
            </w:r>
          </w:p>
        </w:tc>
        <w:tc>
          <w:tcPr>
            <w:tcW w:w="2835" w:type="dxa"/>
          </w:tcPr>
          <w:p w:rsidR="0078127C" w:rsidRDefault="005F2A4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жамы, кальсоны, панталоны, фуфайки, комбинации, купальные изделия, трусы, майки и аналогичные изделия, заявленные изготовителем как предназначенные для детей старше 3 лет  и подростков</w:t>
            </w:r>
          </w:p>
        </w:tc>
        <w:tc>
          <w:tcPr>
            <w:tcW w:w="2410" w:type="dxa"/>
          </w:tcPr>
          <w:p w:rsidR="0078127C" w:rsidRPr="006072EA" w:rsidRDefault="001504A6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 (1с,2с,3с,4с)</w:t>
            </w:r>
          </w:p>
        </w:tc>
        <w:tc>
          <w:tcPr>
            <w:tcW w:w="2067" w:type="dxa"/>
          </w:tcPr>
          <w:p w:rsidR="0078127C" w:rsidRDefault="005F2A43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6107</w:t>
            </w:r>
          </w:p>
          <w:p w:rsidR="005F2A43" w:rsidRDefault="005F2A43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6108</w:t>
            </w:r>
          </w:p>
          <w:p w:rsidR="005F2A43" w:rsidRDefault="005F2A43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6109</w:t>
            </w:r>
          </w:p>
          <w:p w:rsidR="005F2A43" w:rsidRDefault="005F2A43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6112</w:t>
            </w:r>
          </w:p>
          <w:p w:rsidR="005F2A43" w:rsidRDefault="005F2A43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6114</w:t>
            </w:r>
          </w:p>
          <w:p w:rsidR="005F2A43" w:rsidRDefault="005F2A43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994E71" w:rsidRPr="00994E71" w:rsidRDefault="00994E7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 ТС 007/2011 «О безопасности продукции, </w:t>
            </w:r>
          </w:p>
          <w:p w:rsidR="00994E71" w:rsidRPr="00994E71" w:rsidRDefault="00994E7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E7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ой для детей и подростков»</w:t>
            </w:r>
          </w:p>
          <w:p w:rsidR="0078127C" w:rsidRPr="0078127C" w:rsidRDefault="0078127C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994E71" w:rsidRPr="00994E71" w:rsidRDefault="00994E71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994E71">
              <w:rPr>
                <w:rFonts w:ascii="Times New Roman" w:hAnsi="Times New Roman" w:cs="Times New Roman"/>
                <w:sz w:val="20"/>
                <w:szCs w:val="20"/>
              </w:rPr>
              <w:t xml:space="preserve">ГОСТ 3897-87 </w:t>
            </w:r>
          </w:p>
          <w:p w:rsidR="00994E71" w:rsidRPr="00994E71" w:rsidRDefault="00994E71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994E71">
              <w:rPr>
                <w:rFonts w:ascii="Times New Roman" w:hAnsi="Times New Roman" w:cs="Times New Roman"/>
                <w:sz w:val="20"/>
                <w:szCs w:val="20"/>
              </w:rPr>
              <w:t>ГОСТ 10581-91</w:t>
            </w:r>
          </w:p>
          <w:p w:rsidR="00DA0556" w:rsidRPr="00994E71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E7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5-2009</w:t>
            </w:r>
          </w:p>
          <w:p w:rsidR="00DA0556" w:rsidRPr="00994E71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E7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4-2008</w:t>
            </w:r>
          </w:p>
          <w:p w:rsidR="00DA0556" w:rsidRPr="00994E71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E7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8-2009</w:t>
            </w:r>
          </w:p>
          <w:p w:rsidR="00DA0556" w:rsidRPr="00994E71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E7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5-2008</w:t>
            </w:r>
          </w:p>
          <w:p w:rsidR="00DA0556" w:rsidRPr="00994E71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E7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7-2009</w:t>
            </w:r>
          </w:p>
          <w:p w:rsidR="00DA0556" w:rsidRPr="00994E71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E7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6-2008</w:t>
            </w:r>
          </w:p>
          <w:p w:rsidR="00DA0556" w:rsidRPr="00994E71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E7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6-2009</w:t>
            </w:r>
          </w:p>
          <w:p w:rsidR="00DA0556" w:rsidRPr="00994E71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E7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1-2008</w:t>
            </w:r>
          </w:p>
          <w:p w:rsidR="00DA0556" w:rsidRPr="00994E71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E7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8541-94</w:t>
            </w:r>
          </w:p>
          <w:p w:rsidR="00DA0556" w:rsidRPr="00994E71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E7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232-77</w:t>
            </w:r>
          </w:p>
          <w:p w:rsidR="00DA0556" w:rsidRPr="00994E71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E7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524-74</w:t>
            </w:r>
          </w:p>
          <w:p w:rsidR="00DA0556" w:rsidRPr="00994E71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E7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027-80</w:t>
            </w:r>
          </w:p>
          <w:p w:rsidR="00DA0556" w:rsidRPr="00994E71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E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Т 11381-83</w:t>
            </w:r>
          </w:p>
          <w:p w:rsidR="00DA0556" w:rsidRPr="00994E71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E7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372-84</w:t>
            </w:r>
          </w:p>
          <w:p w:rsidR="00DA0556" w:rsidRPr="00994E71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E7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5296-2003</w:t>
            </w:r>
          </w:p>
          <w:p w:rsidR="00DA0556" w:rsidRPr="00994E71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E7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0713-94</w:t>
            </w:r>
          </w:p>
          <w:p w:rsidR="00DA0556" w:rsidRPr="00994E71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E71">
              <w:rPr>
                <w:rFonts w:ascii="Times New Roman" w:eastAsia="Times New Roman" w:hAnsi="Times New Roman" w:cs="Times New Roman"/>
                <w:sz w:val="20"/>
                <w:szCs w:val="20"/>
              </w:rPr>
              <w:t>СТБ 872-2007</w:t>
            </w:r>
          </w:p>
          <w:p w:rsidR="00DA0556" w:rsidRPr="00994E71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E71">
              <w:rPr>
                <w:rFonts w:ascii="Times New Roman" w:eastAsia="Times New Roman" w:hAnsi="Times New Roman" w:cs="Times New Roman"/>
                <w:sz w:val="20"/>
                <w:szCs w:val="20"/>
              </w:rPr>
              <w:t>СТБ 638-2001</w:t>
            </w:r>
          </w:p>
          <w:p w:rsidR="00DA0556" w:rsidRPr="00994E71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E71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17-96</w:t>
            </w:r>
          </w:p>
          <w:p w:rsidR="00DA0556" w:rsidRPr="00994E71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E71">
              <w:rPr>
                <w:rFonts w:ascii="Times New Roman" w:eastAsia="Times New Roman" w:hAnsi="Times New Roman" w:cs="Times New Roman"/>
                <w:sz w:val="20"/>
                <w:szCs w:val="20"/>
              </w:rPr>
              <w:t>СТБ 1301-2002</w:t>
            </w:r>
          </w:p>
          <w:p w:rsidR="00DA0556" w:rsidRPr="00994E71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E71">
              <w:rPr>
                <w:rFonts w:ascii="Times New Roman" w:eastAsia="Times New Roman" w:hAnsi="Times New Roman" w:cs="Times New Roman"/>
                <w:sz w:val="20"/>
                <w:szCs w:val="20"/>
              </w:rPr>
              <w:t>СТБ 1128-98 (ГОСТ Р 50713-94)</w:t>
            </w:r>
          </w:p>
          <w:p w:rsidR="0078127C" w:rsidRPr="0078127C" w:rsidRDefault="00DA0556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994E71">
              <w:rPr>
                <w:rFonts w:ascii="Times New Roman" w:eastAsia="Times New Roman" w:hAnsi="Times New Roman" w:cs="Times New Roman"/>
                <w:sz w:val="20"/>
                <w:szCs w:val="20"/>
              </w:rPr>
              <w:t>СТБ 1432-2003</w:t>
            </w:r>
          </w:p>
        </w:tc>
      </w:tr>
      <w:tr w:rsidR="0078127C" w:rsidRPr="002F0C17" w:rsidTr="00A010CD">
        <w:tc>
          <w:tcPr>
            <w:tcW w:w="675" w:type="dxa"/>
          </w:tcPr>
          <w:p w:rsidR="0078127C" w:rsidRDefault="00994E71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4.4</w:t>
            </w:r>
          </w:p>
        </w:tc>
        <w:tc>
          <w:tcPr>
            <w:tcW w:w="2835" w:type="dxa"/>
          </w:tcPr>
          <w:p w:rsidR="0078127C" w:rsidRDefault="00994E7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готки, носки, получулки, чулки 1-го слоя и аналогичные изделия, заявленные изготовителем как предназначенные для детей старше 3 лет и подростков</w:t>
            </w:r>
          </w:p>
        </w:tc>
        <w:tc>
          <w:tcPr>
            <w:tcW w:w="2410" w:type="dxa"/>
          </w:tcPr>
          <w:p w:rsidR="0078127C" w:rsidRPr="006072EA" w:rsidRDefault="001504A6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 (1с,2с,3с,4с)</w:t>
            </w:r>
          </w:p>
        </w:tc>
        <w:tc>
          <w:tcPr>
            <w:tcW w:w="2067" w:type="dxa"/>
          </w:tcPr>
          <w:p w:rsidR="0078127C" w:rsidRDefault="00994E71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6115</w:t>
            </w:r>
          </w:p>
        </w:tc>
        <w:tc>
          <w:tcPr>
            <w:tcW w:w="2944" w:type="dxa"/>
          </w:tcPr>
          <w:p w:rsidR="00227DB1" w:rsidRPr="00227DB1" w:rsidRDefault="00227DB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 ТС 007/2011 «О безопасности продукции, </w:t>
            </w:r>
          </w:p>
          <w:p w:rsidR="00227DB1" w:rsidRPr="00227DB1" w:rsidRDefault="00227DB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ой для детей и подростков»</w:t>
            </w:r>
          </w:p>
          <w:p w:rsidR="0078127C" w:rsidRPr="0078127C" w:rsidRDefault="0078127C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227DB1" w:rsidRPr="00227DB1" w:rsidRDefault="00227DB1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hAnsi="Times New Roman" w:cs="Times New Roman"/>
                <w:sz w:val="20"/>
                <w:szCs w:val="20"/>
              </w:rPr>
              <w:t xml:space="preserve">ГОСТ 3897-87 </w:t>
            </w:r>
          </w:p>
          <w:p w:rsidR="00227DB1" w:rsidRPr="00227DB1" w:rsidRDefault="00227DB1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hAnsi="Times New Roman" w:cs="Times New Roman"/>
                <w:sz w:val="20"/>
                <w:szCs w:val="20"/>
              </w:rPr>
              <w:t>ГОСТ 10581-91</w:t>
            </w:r>
          </w:p>
          <w:p w:rsidR="00DA0556" w:rsidRPr="00227DB1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5-2009</w:t>
            </w:r>
          </w:p>
          <w:p w:rsidR="00DA0556" w:rsidRPr="00227DB1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4-2008</w:t>
            </w:r>
          </w:p>
          <w:p w:rsidR="00DA0556" w:rsidRPr="00227DB1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8-2009</w:t>
            </w:r>
          </w:p>
          <w:p w:rsidR="00DA0556" w:rsidRPr="00227DB1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5-2008</w:t>
            </w:r>
          </w:p>
          <w:p w:rsidR="00DA0556" w:rsidRPr="00227DB1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7-2009</w:t>
            </w:r>
          </w:p>
          <w:p w:rsidR="00DA0556" w:rsidRPr="00227DB1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6-2008</w:t>
            </w:r>
          </w:p>
          <w:p w:rsidR="00DA0556" w:rsidRPr="00227DB1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6-2009</w:t>
            </w:r>
          </w:p>
          <w:p w:rsidR="00DA0556" w:rsidRPr="00227DB1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1-2008</w:t>
            </w:r>
          </w:p>
          <w:p w:rsidR="00DA0556" w:rsidRPr="00227DB1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8541-94</w:t>
            </w:r>
          </w:p>
          <w:p w:rsidR="00DA0556" w:rsidRPr="00227DB1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232-77</w:t>
            </w:r>
          </w:p>
          <w:p w:rsidR="00DA0556" w:rsidRPr="00227DB1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524-74</w:t>
            </w:r>
          </w:p>
          <w:p w:rsidR="00DA0556" w:rsidRPr="00227DB1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Т 11027-80</w:t>
            </w:r>
          </w:p>
          <w:p w:rsidR="00DA0556" w:rsidRPr="00227DB1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381-83</w:t>
            </w:r>
          </w:p>
          <w:p w:rsidR="00DA0556" w:rsidRPr="00227DB1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372-84</w:t>
            </w:r>
          </w:p>
          <w:p w:rsidR="00DA0556" w:rsidRPr="00227DB1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5296-2003</w:t>
            </w:r>
          </w:p>
          <w:p w:rsidR="00DA0556" w:rsidRPr="00227DB1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0713-94</w:t>
            </w:r>
          </w:p>
          <w:p w:rsidR="00DA0556" w:rsidRPr="00227DB1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>СТБ 872-2007</w:t>
            </w:r>
          </w:p>
          <w:p w:rsidR="00DA0556" w:rsidRPr="00227DB1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>СТБ 638-2001</w:t>
            </w:r>
          </w:p>
          <w:p w:rsidR="00DA0556" w:rsidRPr="00227DB1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17-96</w:t>
            </w:r>
          </w:p>
          <w:p w:rsidR="00DA0556" w:rsidRPr="00227DB1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>СТБ 1301-2002</w:t>
            </w:r>
          </w:p>
          <w:p w:rsidR="00DA0556" w:rsidRPr="00227DB1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>СТБ 1128-98 (ГОСТ Р 50713-94)</w:t>
            </w:r>
          </w:p>
          <w:p w:rsidR="0078127C" w:rsidRPr="0078127C" w:rsidRDefault="00DA0556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>СТБ 1432-2003</w:t>
            </w:r>
          </w:p>
        </w:tc>
      </w:tr>
      <w:tr w:rsidR="0078127C" w:rsidRPr="002F0C17" w:rsidTr="00A010CD">
        <w:tc>
          <w:tcPr>
            <w:tcW w:w="675" w:type="dxa"/>
          </w:tcPr>
          <w:p w:rsidR="0078127C" w:rsidRDefault="00227DB1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4.5</w:t>
            </w:r>
          </w:p>
        </w:tc>
        <w:tc>
          <w:tcPr>
            <w:tcW w:w="2835" w:type="dxa"/>
          </w:tcPr>
          <w:p w:rsidR="0078127C" w:rsidRDefault="00227DB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ски, получулки 2-го слоя и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2410" w:type="dxa"/>
          </w:tcPr>
          <w:p w:rsidR="0078127C" w:rsidRPr="006072EA" w:rsidRDefault="001504A6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 (1с,2с,3с,4с)</w:t>
            </w:r>
          </w:p>
        </w:tc>
        <w:tc>
          <w:tcPr>
            <w:tcW w:w="2067" w:type="dxa"/>
          </w:tcPr>
          <w:p w:rsidR="0078127C" w:rsidRDefault="008566E6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6111</w:t>
            </w:r>
          </w:p>
          <w:p w:rsidR="008566E6" w:rsidRDefault="008566E6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6115</w:t>
            </w:r>
          </w:p>
        </w:tc>
        <w:tc>
          <w:tcPr>
            <w:tcW w:w="2944" w:type="dxa"/>
          </w:tcPr>
          <w:p w:rsidR="008566E6" w:rsidRPr="00227DB1" w:rsidRDefault="008566E6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 ТС 007/2011 «О безопасности продукции, </w:t>
            </w:r>
          </w:p>
          <w:p w:rsidR="008566E6" w:rsidRPr="00227DB1" w:rsidRDefault="008566E6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ой для детей и подростков»</w:t>
            </w:r>
          </w:p>
          <w:p w:rsidR="0078127C" w:rsidRPr="0078127C" w:rsidRDefault="0078127C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8566E6" w:rsidRPr="00227DB1" w:rsidRDefault="008566E6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hAnsi="Times New Roman" w:cs="Times New Roman"/>
                <w:sz w:val="20"/>
                <w:szCs w:val="20"/>
              </w:rPr>
              <w:t xml:space="preserve">ГОСТ 3897-87 </w:t>
            </w:r>
          </w:p>
          <w:p w:rsidR="008566E6" w:rsidRPr="00227DB1" w:rsidRDefault="008566E6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hAnsi="Times New Roman" w:cs="Times New Roman"/>
                <w:sz w:val="20"/>
                <w:szCs w:val="20"/>
              </w:rPr>
              <w:t>ГОСТ 10581-91</w:t>
            </w:r>
          </w:p>
          <w:p w:rsidR="00DA0556" w:rsidRPr="00227DB1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5-2009</w:t>
            </w:r>
          </w:p>
          <w:p w:rsidR="00DA0556" w:rsidRPr="00227DB1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4-2008</w:t>
            </w:r>
          </w:p>
          <w:p w:rsidR="00DA0556" w:rsidRPr="00227DB1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8-2009</w:t>
            </w:r>
          </w:p>
          <w:p w:rsidR="00DA0556" w:rsidRPr="00227DB1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5-2008</w:t>
            </w:r>
          </w:p>
          <w:p w:rsidR="00DA0556" w:rsidRPr="00227DB1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7-2009</w:t>
            </w:r>
          </w:p>
          <w:p w:rsidR="00DA0556" w:rsidRPr="00227DB1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6-2008</w:t>
            </w:r>
          </w:p>
          <w:p w:rsidR="00DA0556" w:rsidRPr="00227DB1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6-2009</w:t>
            </w:r>
          </w:p>
          <w:p w:rsidR="00DA0556" w:rsidRPr="00227DB1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1-2008</w:t>
            </w:r>
          </w:p>
          <w:p w:rsidR="00DA0556" w:rsidRPr="00227DB1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8541-94</w:t>
            </w:r>
          </w:p>
          <w:p w:rsidR="00DA0556" w:rsidRPr="00227DB1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232-77</w:t>
            </w:r>
          </w:p>
          <w:p w:rsidR="00DA0556" w:rsidRPr="00227DB1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Т 10524-74</w:t>
            </w:r>
          </w:p>
          <w:p w:rsidR="00DA0556" w:rsidRPr="00227DB1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027-80</w:t>
            </w:r>
          </w:p>
          <w:p w:rsidR="00DA0556" w:rsidRPr="00227DB1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381-83</w:t>
            </w:r>
          </w:p>
          <w:p w:rsidR="00DA0556" w:rsidRPr="00227DB1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372-84</w:t>
            </w:r>
          </w:p>
          <w:p w:rsidR="00DA0556" w:rsidRPr="00227DB1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5296-2003</w:t>
            </w:r>
          </w:p>
          <w:p w:rsidR="00DA0556" w:rsidRPr="00227DB1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0713-94</w:t>
            </w:r>
          </w:p>
          <w:p w:rsidR="00DA0556" w:rsidRPr="00227DB1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>СТБ 872-2007</w:t>
            </w:r>
          </w:p>
          <w:p w:rsidR="00DA0556" w:rsidRPr="00227DB1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>СТБ 638-2001</w:t>
            </w:r>
          </w:p>
          <w:p w:rsidR="00DA0556" w:rsidRPr="00227DB1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17-96</w:t>
            </w:r>
          </w:p>
          <w:p w:rsidR="00DA0556" w:rsidRPr="00227DB1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>СТБ 1301-2002</w:t>
            </w:r>
          </w:p>
          <w:p w:rsidR="00DA0556" w:rsidRPr="00227DB1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>СТБ 1128-98 (ГОСТ Р 50713-94)</w:t>
            </w:r>
          </w:p>
          <w:p w:rsidR="0078127C" w:rsidRPr="0078127C" w:rsidRDefault="00DA0556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>СТБ 1432-2003</w:t>
            </w:r>
          </w:p>
        </w:tc>
      </w:tr>
      <w:tr w:rsidR="0078127C" w:rsidRPr="002F0C17" w:rsidTr="00A010CD">
        <w:tc>
          <w:tcPr>
            <w:tcW w:w="675" w:type="dxa"/>
          </w:tcPr>
          <w:p w:rsidR="0078127C" w:rsidRDefault="008566E6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4.6</w:t>
            </w:r>
          </w:p>
        </w:tc>
        <w:tc>
          <w:tcPr>
            <w:tcW w:w="2835" w:type="dxa"/>
          </w:tcPr>
          <w:p w:rsidR="0078127C" w:rsidRDefault="008566E6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чатки, варежки, платки, шарфы и аналогичные изделия, заявленные изготовителем как предназначенные для детей и плдростков</w:t>
            </w:r>
          </w:p>
        </w:tc>
        <w:tc>
          <w:tcPr>
            <w:tcW w:w="2410" w:type="dxa"/>
          </w:tcPr>
          <w:p w:rsidR="0078127C" w:rsidRPr="006072EA" w:rsidRDefault="001504A6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 (1с,2с,3с,4с)</w:t>
            </w:r>
          </w:p>
        </w:tc>
        <w:tc>
          <w:tcPr>
            <w:tcW w:w="2067" w:type="dxa"/>
          </w:tcPr>
          <w:p w:rsidR="0078127C" w:rsidRDefault="008566E6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6111</w:t>
            </w:r>
          </w:p>
          <w:p w:rsidR="008566E6" w:rsidRDefault="008566E6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6116</w:t>
            </w:r>
          </w:p>
          <w:p w:rsidR="008566E6" w:rsidRDefault="008566E6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6117 10 000 0</w:t>
            </w:r>
          </w:p>
        </w:tc>
        <w:tc>
          <w:tcPr>
            <w:tcW w:w="2944" w:type="dxa"/>
          </w:tcPr>
          <w:p w:rsidR="00480693" w:rsidRPr="00480693" w:rsidRDefault="0048069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7/2011 «О безопасности продукции, предназначенной для детей и подростков»</w:t>
            </w:r>
          </w:p>
          <w:p w:rsidR="0078127C" w:rsidRPr="0078127C" w:rsidRDefault="0078127C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480693" w:rsidRPr="00480693" w:rsidRDefault="00480693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hAnsi="Times New Roman" w:cs="Times New Roman"/>
                <w:sz w:val="20"/>
                <w:szCs w:val="20"/>
              </w:rPr>
              <w:t xml:space="preserve">ГОСТ 3897-87 </w:t>
            </w:r>
          </w:p>
          <w:p w:rsidR="00480693" w:rsidRPr="00480693" w:rsidRDefault="00480693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hAnsi="Times New Roman" w:cs="Times New Roman"/>
                <w:sz w:val="20"/>
                <w:szCs w:val="20"/>
              </w:rPr>
              <w:t>ГОСТ 10581-91</w:t>
            </w:r>
          </w:p>
          <w:p w:rsidR="00DA0556" w:rsidRPr="00480693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9-2009</w:t>
            </w:r>
          </w:p>
          <w:p w:rsidR="00DA0556" w:rsidRPr="00480693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2-2008</w:t>
            </w:r>
          </w:p>
          <w:p w:rsidR="00DA0556" w:rsidRPr="00480693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10-2009</w:t>
            </w:r>
          </w:p>
          <w:p w:rsidR="00DA0556" w:rsidRPr="00480693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7-2008</w:t>
            </w:r>
          </w:p>
          <w:p w:rsidR="00DA0556" w:rsidRPr="00480693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5274-90</w:t>
            </w:r>
          </w:p>
          <w:p w:rsidR="00DA0556" w:rsidRPr="00480693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8541-94</w:t>
            </w:r>
          </w:p>
          <w:p w:rsidR="00DA0556" w:rsidRPr="00480693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5007-87</w:t>
            </w:r>
          </w:p>
          <w:p w:rsidR="00DA0556" w:rsidRPr="00480693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5294-2003</w:t>
            </w:r>
          </w:p>
          <w:p w:rsidR="00DA0556" w:rsidRPr="00480693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327-95</w:t>
            </w:r>
          </w:p>
          <w:p w:rsidR="00DA0556" w:rsidRPr="00480693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Т Р 50504-2009</w:t>
            </w:r>
          </w:p>
          <w:p w:rsidR="00DA0556" w:rsidRPr="00480693" w:rsidRDefault="00DA0556" w:rsidP="00DA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СТБ 1301-2002</w:t>
            </w:r>
          </w:p>
          <w:p w:rsidR="0078127C" w:rsidRPr="0078127C" w:rsidRDefault="00DA0556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СТБ 1432-2003</w:t>
            </w:r>
          </w:p>
        </w:tc>
      </w:tr>
      <w:tr w:rsidR="00480693" w:rsidRPr="002F0C17" w:rsidTr="00A010CD">
        <w:tc>
          <w:tcPr>
            <w:tcW w:w="675" w:type="dxa"/>
          </w:tcPr>
          <w:p w:rsidR="00480693" w:rsidRDefault="00480693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4.7</w:t>
            </w:r>
          </w:p>
        </w:tc>
        <w:tc>
          <w:tcPr>
            <w:tcW w:w="2835" w:type="dxa"/>
          </w:tcPr>
          <w:p w:rsidR="00480693" w:rsidRDefault="0048069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ные уборы (летние) 1-го слоя и аналогичные изделия, заявленные изготовителем как предназначенные для детей старше 3 лет и подростков</w:t>
            </w:r>
          </w:p>
        </w:tc>
        <w:tc>
          <w:tcPr>
            <w:tcW w:w="2410" w:type="dxa"/>
          </w:tcPr>
          <w:p w:rsidR="00480693" w:rsidRPr="006072EA" w:rsidRDefault="00480693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 (1с,2с,3с,4с)</w:t>
            </w:r>
          </w:p>
        </w:tc>
        <w:tc>
          <w:tcPr>
            <w:tcW w:w="2067" w:type="dxa"/>
          </w:tcPr>
          <w:p w:rsidR="00480693" w:rsidRDefault="00480693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6504 00 000 0</w:t>
            </w:r>
          </w:p>
          <w:p w:rsidR="00480693" w:rsidRDefault="00480693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6505 00</w:t>
            </w:r>
          </w:p>
          <w:p w:rsidR="00480693" w:rsidRDefault="00480693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480693" w:rsidRPr="00480693" w:rsidRDefault="0048069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 ТС 007/2011 «О безопасности продукции, </w:t>
            </w:r>
          </w:p>
          <w:p w:rsidR="00480693" w:rsidRPr="00480693" w:rsidRDefault="0048069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ой для детей и подростков»</w:t>
            </w:r>
          </w:p>
          <w:p w:rsidR="00480693" w:rsidRPr="00480693" w:rsidRDefault="0048069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480693" w:rsidRPr="00480693" w:rsidRDefault="00480693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hAnsi="Times New Roman" w:cs="Times New Roman"/>
                <w:sz w:val="20"/>
                <w:szCs w:val="20"/>
              </w:rPr>
              <w:t xml:space="preserve">ГОСТ 3897-87 </w:t>
            </w:r>
          </w:p>
          <w:p w:rsidR="00480693" w:rsidRPr="00480693" w:rsidRDefault="00480693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hAnsi="Times New Roman" w:cs="Times New Roman"/>
                <w:sz w:val="20"/>
                <w:szCs w:val="20"/>
              </w:rPr>
              <w:t>ГОСТ 10581-91</w:t>
            </w:r>
          </w:p>
          <w:p w:rsidR="00C43C78" w:rsidRPr="00480693" w:rsidRDefault="00C43C78" w:rsidP="00C43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5-2009</w:t>
            </w:r>
          </w:p>
          <w:p w:rsidR="00C43C78" w:rsidRPr="00480693" w:rsidRDefault="00C43C78" w:rsidP="00C43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4-2008</w:t>
            </w:r>
          </w:p>
          <w:p w:rsidR="00C43C78" w:rsidRPr="00480693" w:rsidRDefault="00C43C78" w:rsidP="00C43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8-2009</w:t>
            </w:r>
          </w:p>
          <w:p w:rsidR="00C43C78" w:rsidRPr="00480693" w:rsidRDefault="00C43C78" w:rsidP="00C43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5-2008</w:t>
            </w:r>
          </w:p>
          <w:p w:rsidR="00C43C78" w:rsidRPr="00480693" w:rsidRDefault="00C43C78" w:rsidP="00C43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7-2009</w:t>
            </w:r>
          </w:p>
          <w:p w:rsidR="00C43C78" w:rsidRPr="00480693" w:rsidRDefault="00C43C78" w:rsidP="00C43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6-2008</w:t>
            </w:r>
          </w:p>
          <w:p w:rsidR="00C43C78" w:rsidRPr="00480693" w:rsidRDefault="00C43C78" w:rsidP="00C43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6-2009</w:t>
            </w:r>
          </w:p>
          <w:p w:rsidR="00C43C78" w:rsidRPr="00480693" w:rsidRDefault="00C43C78" w:rsidP="00C43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1-2008</w:t>
            </w:r>
          </w:p>
          <w:p w:rsidR="00C43C78" w:rsidRPr="00480693" w:rsidRDefault="00C43C78" w:rsidP="00C43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8541-94</w:t>
            </w:r>
          </w:p>
          <w:p w:rsidR="00C43C78" w:rsidRPr="00480693" w:rsidRDefault="00C43C78" w:rsidP="00C43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232-77</w:t>
            </w:r>
          </w:p>
          <w:p w:rsidR="00C43C78" w:rsidRPr="00480693" w:rsidRDefault="00C43C78" w:rsidP="00C43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524-74</w:t>
            </w:r>
          </w:p>
          <w:p w:rsidR="00C43C78" w:rsidRPr="00480693" w:rsidRDefault="00C43C78" w:rsidP="00C43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027-80</w:t>
            </w:r>
          </w:p>
          <w:p w:rsidR="00C43C78" w:rsidRPr="00480693" w:rsidRDefault="00C43C78" w:rsidP="00C43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381-83</w:t>
            </w:r>
          </w:p>
          <w:p w:rsidR="00C43C78" w:rsidRPr="00480693" w:rsidRDefault="00C43C78" w:rsidP="00C43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372-84</w:t>
            </w:r>
          </w:p>
          <w:p w:rsidR="00C43C78" w:rsidRPr="00480693" w:rsidRDefault="00C43C78" w:rsidP="00C43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5296-2003</w:t>
            </w:r>
          </w:p>
          <w:p w:rsidR="00C43C78" w:rsidRPr="00480693" w:rsidRDefault="00C43C78" w:rsidP="00C43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0713-94</w:t>
            </w:r>
          </w:p>
          <w:p w:rsidR="00C43C78" w:rsidRPr="00480693" w:rsidRDefault="00C43C78" w:rsidP="00C43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СТБ 872-2007</w:t>
            </w:r>
          </w:p>
          <w:p w:rsidR="00C43C78" w:rsidRPr="00480693" w:rsidRDefault="00C43C78" w:rsidP="00C43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СТБ 638-2001</w:t>
            </w:r>
          </w:p>
          <w:p w:rsidR="00C43C78" w:rsidRPr="00480693" w:rsidRDefault="00C43C78" w:rsidP="00C43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Б 1017-96</w:t>
            </w:r>
          </w:p>
          <w:p w:rsidR="00C43C78" w:rsidRPr="00480693" w:rsidRDefault="00C43C78" w:rsidP="00C43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СТБ 1301-2002</w:t>
            </w:r>
          </w:p>
          <w:p w:rsidR="00C43C78" w:rsidRPr="00480693" w:rsidRDefault="00C43C78" w:rsidP="00C43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СТБ 1128-98 (ГОСТ Р 50713-94)</w:t>
            </w:r>
          </w:p>
          <w:p w:rsidR="00480693" w:rsidRPr="00480693" w:rsidRDefault="00C43C78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СТБ 1432-2003</w:t>
            </w:r>
          </w:p>
        </w:tc>
      </w:tr>
      <w:tr w:rsidR="00480693" w:rsidRPr="002F0C17" w:rsidTr="00A010CD">
        <w:tc>
          <w:tcPr>
            <w:tcW w:w="675" w:type="dxa"/>
          </w:tcPr>
          <w:p w:rsidR="00480693" w:rsidRDefault="00480693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4.8</w:t>
            </w:r>
          </w:p>
        </w:tc>
        <w:tc>
          <w:tcPr>
            <w:tcW w:w="2835" w:type="dxa"/>
          </w:tcPr>
          <w:p w:rsidR="00480693" w:rsidRDefault="0048069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ные уборы 2-го слоя и аналогичные изделия, заявленные изготовителем как предназначенные для детей до 1 года</w:t>
            </w:r>
          </w:p>
        </w:tc>
        <w:tc>
          <w:tcPr>
            <w:tcW w:w="2410" w:type="dxa"/>
          </w:tcPr>
          <w:p w:rsidR="00480693" w:rsidRPr="006072EA" w:rsidRDefault="00480693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 (1с,2с,3с,4с)</w:t>
            </w:r>
          </w:p>
        </w:tc>
        <w:tc>
          <w:tcPr>
            <w:tcW w:w="2067" w:type="dxa"/>
          </w:tcPr>
          <w:p w:rsidR="00480693" w:rsidRDefault="00801F86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6504 00 000 0</w:t>
            </w:r>
          </w:p>
          <w:p w:rsidR="00801F86" w:rsidRDefault="00801F86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6505 00</w:t>
            </w:r>
          </w:p>
        </w:tc>
        <w:tc>
          <w:tcPr>
            <w:tcW w:w="2944" w:type="dxa"/>
          </w:tcPr>
          <w:p w:rsidR="00801F86" w:rsidRPr="00480693" w:rsidRDefault="00801F86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 ТС 007/2011 «О безопасности продукции, </w:t>
            </w:r>
          </w:p>
          <w:p w:rsidR="00801F86" w:rsidRPr="00480693" w:rsidRDefault="00801F86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ой для детей и подростков»</w:t>
            </w:r>
          </w:p>
          <w:p w:rsidR="00480693" w:rsidRPr="00480693" w:rsidRDefault="0048069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801F86" w:rsidRPr="00480693" w:rsidRDefault="00801F86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hAnsi="Times New Roman" w:cs="Times New Roman"/>
                <w:sz w:val="20"/>
                <w:szCs w:val="20"/>
              </w:rPr>
              <w:t xml:space="preserve">ГОСТ 3897-87 </w:t>
            </w:r>
          </w:p>
          <w:p w:rsidR="00801F86" w:rsidRPr="00480693" w:rsidRDefault="00801F86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hAnsi="Times New Roman" w:cs="Times New Roman"/>
                <w:sz w:val="20"/>
                <w:szCs w:val="20"/>
              </w:rPr>
              <w:t>ГОСТ 10581-91</w:t>
            </w:r>
          </w:p>
          <w:p w:rsidR="00C43C78" w:rsidRPr="00480693" w:rsidRDefault="00C43C78" w:rsidP="00C43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5-2009</w:t>
            </w:r>
          </w:p>
          <w:p w:rsidR="00C43C78" w:rsidRPr="00480693" w:rsidRDefault="00C43C78" w:rsidP="00C43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4-2008</w:t>
            </w:r>
          </w:p>
          <w:p w:rsidR="00C43C78" w:rsidRPr="00480693" w:rsidRDefault="00C43C78" w:rsidP="00C43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8-2009</w:t>
            </w:r>
          </w:p>
          <w:p w:rsidR="00C43C78" w:rsidRPr="00480693" w:rsidRDefault="00C43C78" w:rsidP="00C43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5-2008</w:t>
            </w:r>
          </w:p>
          <w:p w:rsidR="00C43C78" w:rsidRPr="00480693" w:rsidRDefault="00C43C78" w:rsidP="00C43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7-2009</w:t>
            </w:r>
          </w:p>
          <w:p w:rsidR="00C43C78" w:rsidRPr="00480693" w:rsidRDefault="00C43C78" w:rsidP="00C43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6-2008</w:t>
            </w:r>
          </w:p>
          <w:p w:rsidR="00C43C78" w:rsidRPr="00480693" w:rsidRDefault="00C43C78" w:rsidP="00C43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6-2009</w:t>
            </w:r>
          </w:p>
          <w:p w:rsidR="00C43C78" w:rsidRPr="00480693" w:rsidRDefault="00C43C78" w:rsidP="00C43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1-2008</w:t>
            </w:r>
          </w:p>
          <w:p w:rsidR="00C43C78" w:rsidRPr="00480693" w:rsidRDefault="00C43C78" w:rsidP="00C43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8541-94</w:t>
            </w:r>
          </w:p>
          <w:p w:rsidR="00C43C78" w:rsidRPr="00480693" w:rsidRDefault="00C43C78" w:rsidP="00C43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232-77</w:t>
            </w:r>
          </w:p>
          <w:p w:rsidR="00C43C78" w:rsidRPr="00480693" w:rsidRDefault="00C43C78" w:rsidP="00C43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524-74</w:t>
            </w:r>
          </w:p>
          <w:p w:rsidR="00C43C78" w:rsidRPr="00480693" w:rsidRDefault="00C43C78" w:rsidP="00C43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027-80</w:t>
            </w:r>
          </w:p>
          <w:p w:rsidR="00C43C78" w:rsidRPr="00480693" w:rsidRDefault="00C43C78" w:rsidP="00C43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381-83</w:t>
            </w:r>
          </w:p>
          <w:p w:rsidR="00C43C78" w:rsidRPr="00480693" w:rsidRDefault="00C43C78" w:rsidP="00C43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372-84</w:t>
            </w:r>
          </w:p>
          <w:p w:rsidR="00C43C78" w:rsidRPr="00480693" w:rsidRDefault="00C43C78" w:rsidP="00C43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5296-2003</w:t>
            </w:r>
          </w:p>
          <w:p w:rsidR="00C43C78" w:rsidRPr="00480693" w:rsidRDefault="00C43C78" w:rsidP="00C43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0713-94</w:t>
            </w:r>
          </w:p>
          <w:p w:rsidR="00C43C78" w:rsidRPr="00480693" w:rsidRDefault="00C43C78" w:rsidP="00C43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СТБ 872-2007</w:t>
            </w:r>
          </w:p>
          <w:p w:rsidR="00C43C78" w:rsidRPr="00480693" w:rsidRDefault="00C43C78" w:rsidP="00C43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Б 638-2001</w:t>
            </w:r>
          </w:p>
          <w:p w:rsidR="00C43C78" w:rsidRPr="00480693" w:rsidRDefault="00C43C78" w:rsidP="00C43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17-96</w:t>
            </w:r>
          </w:p>
          <w:p w:rsidR="00C43C78" w:rsidRPr="00480693" w:rsidRDefault="00C43C78" w:rsidP="00C43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СТБ 1301-2002</w:t>
            </w:r>
          </w:p>
          <w:p w:rsidR="00C43C78" w:rsidRPr="00480693" w:rsidRDefault="00C43C78" w:rsidP="00C43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СТБ 1128-98 (ГОСТ Р 50713-94)</w:t>
            </w:r>
          </w:p>
          <w:p w:rsidR="00480693" w:rsidRPr="00480693" w:rsidRDefault="00C43C78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СТБ 1432-2003</w:t>
            </w:r>
          </w:p>
        </w:tc>
      </w:tr>
      <w:tr w:rsidR="00801F86" w:rsidRPr="002F0C17" w:rsidTr="00A010CD">
        <w:tc>
          <w:tcPr>
            <w:tcW w:w="675" w:type="dxa"/>
          </w:tcPr>
          <w:p w:rsidR="00801F86" w:rsidRDefault="00801F86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7" w:type="dxa"/>
            <w:gridSpan w:val="5"/>
          </w:tcPr>
          <w:p w:rsidR="00801F86" w:rsidRPr="00801F86" w:rsidRDefault="003E5350" w:rsidP="00A010CD">
            <w:p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801F86" w:rsidRPr="00801F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="00801F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01F86" w:rsidRPr="00801F86">
              <w:rPr>
                <w:rFonts w:ascii="Times New Roman" w:hAnsi="Times New Roman" w:cs="Times New Roman"/>
                <w:b/>
                <w:sz w:val="20"/>
                <w:szCs w:val="20"/>
              </w:rPr>
              <w:t>Обувь для детей и подростков, кроме спортивной, национальной и ортопедической</w:t>
            </w:r>
          </w:p>
        </w:tc>
      </w:tr>
      <w:tr w:rsidR="0078127C" w:rsidRPr="002F0C17" w:rsidTr="00A010CD">
        <w:trPr>
          <w:trHeight w:val="256"/>
        </w:trPr>
        <w:tc>
          <w:tcPr>
            <w:tcW w:w="675" w:type="dxa"/>
          </w:tcPr>
          <w:p w:rsidR="0078127C" w:rsidRDefault="00801F86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1</w:t>
            </w:r>
          </w:p>
        </w:tc>
        <w:tc>
          <w:tcPr>
            <w:tcW w:w="2835" w:type="dxa"/>
          </w:tcPr>
          <w:p w:rsidR="0078127C" w:rsidRDefault="00801F86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поги, сапожки, полусапожки, ботинки, полуботинки, туфли, сандалеты и другие виды обуви из юфти, хромовых кож, текстильных синтетических и искусственных материалов, резиновые, резинотекстильные и комбинированные, заявленные изготовителем как  предназначенные для детей и  подростков</w:t>
            </w:r>
          </w:p>
        </w:tc>
        <w:tc>
          <w:tcPr>
            <w:tcW w:w="2410" w:type="dxa"/>
          </w:tcPr>
          <w:p w:rsidR="0078127C" w:rsidRPr="006072EA" w:rsidRDefault="00801F86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 (1с,2с,3с,4с)</w:t>
            </w:r>
          </w:p>
        </w:tc>
        <w:tc>
          <w:tcPr>
            <w:tcW w:w="2067" w:type="dxa"/>
          </w:tcPr>
          <w:p w:rsidR="00801F86" w:rsidRDefault="00801F86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6401</w:t>
            </w:r>
          </w:p>
          <w:p w:rsidR="00801F86" w:rsidRDefault="00801F86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6402</w:t>
            </w:r>
          </w:p>
          <w:p w:rsidR="00801F86" w:rsidRDefault="00801F86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6403</w:t>
            </w:r>
          </w:p>
          <w:p w:rsidR="00801F86" w:rsidRDefault="00801F86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6404</w:t>
            </w:r>
          </w:p>
          <w:p w:rsidR="00801F86" w:rsidRDefault="00801F86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6405</w:t>
            </w:r>
          </w:p>
          <w:p w:rsidR="0078127C" w:rsidRDefault="0078127C" w:rsidP="00A010CD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A37C3F" w:rsidRPr="00A37C3F" w:rsidRDefault="00A37C3F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C3F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7/2011 «О безопасности продукции, предназначенной для детей и подростков»</w:t>
            </w:r>
          </w:p>
          <w:p w:rsidR="0078127C" w:rsidRPr="0078127C" w:rsidRDefault="0078127C" w:rsidP="00F2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A37C3F" w:rsidRPr="00A37C3F" w:rsidRDefault="00A37C3F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A37C3F">
              <w:rPr>
                <w:rFonts w:ascii="Times New Roman" w:hAnsi="Times New Roman" w:cs="Times New Roman"/>
                <w:sz w:val="20"/>
                <w:szCs w:val="20"/>
              </w:rPr>
              <w:t xml:space="preserve">ГОСТ 126-79 </w:t>
            </w:r>
          </w:p>
          <w:p w:rsidR="00A37C3F" w:rsidRPr="00A37C3F" w:rsidRDefault="00A37C3F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A37C3F">
              <w:rPr>
                <w:rFonts w:ascii="Times New Roman" w:hAnsi="Times New Roman" w:cs="Times New Roman"/>
                <w:sz w:val="20"/>
                <w:szCs w:val="20"/>
              </w:rPr>
              <w:t xml:space="preserve">ГОСТ 6410-80 </w:t>
            </w:r>
          </w:p>
          <w:p w:rsidR="00A37C3F" w:rsidRPr="00A37C3F" w:rsidRDefault="00A37C3F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A37C3F">
              <w:rPr>
                <w:rFonts w:ascii="Times New Roman" w:hAnsi="Times New Roman" w:cs="Times New Roman"/>
                <w:sz w:val="20"/>
                <w:szCs w:val="20"/>
              </w:rPr>
              <w:t>ГОСТ 7296-2003</w:t>
            </w:r>
          </w:p>
          <w:p w:rsidR="00F27F9E" w:rsidRPr="00A37C3F" w:rsidRDefault="00F27F9E" w:rsidP="00F2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C3F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6410-80</w:t>
            </w:r>
          </w:p>
          <w:p w:rsidR="00F27F9E" w:rsidRPr="00A37C3F" w:rsidRDefault="00F27F9E" w:rsidP="00F2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C3F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26-79</w:t>
            </w:r>
          </w:p>
          <w:p w:rsidR="00F27F9E" w:rsidRPr="00A37C3F" w:rsidRDefault="00F27F9E" w:rsidP="00F2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C3F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8724-88</w:t>
            </w:r>
          </w:p>
          <w:p w:rsidR="00F27F9E" w:rsidRPr="00A37C3F" w:rsidRDefault="00F27F9E" w:rsidP="00F2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C3F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35-2005</w:t>
            </w:r>
          </w:p>
          <w:p w:rsidR="00F27F9E" w:rsidRPr="00A37C3F" w:rsidRDefault="00F27F9E" w:rsidP="00F2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C3F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5394-89</w:t>
            </w:r>
          </w:p>
          <w:p w:rsidR="00F27F9E" w:rsidRPr="00A37C3F" w:rsidRDefault="00F27F9E" w:rsidP="00F2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C3F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165-2003</w:t>
            </w:r>
          </w:p>
          <w:p w:rsidR="00F27F9E" w:rsidRPr="00A37C3F" w:rsidRDefault="00F27F9E" w:rsidP="00F2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C3F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42-97</w:t>
            </w:r>
          </w:p>
          <w:p w:rsidR="00A37C3F" w:rsidRPr="00A37C3F" w:rsidRDefault="00A37C3F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27C" w:rsidRPr="0078127C" w:rsidRDefault="0078127C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350" w:rsidRPr="002F0C17" w:rsidTr="00A010CD">
        <w:trPr>
          <w:trHeight w:val="256"/>
        </w:trPr>
        <w:tc>
          <w:tcPr>
            <w:tcW w:w="675" w:type="dxa"/>
          </w:tcPr>
          <w:p w:rsidR="003E5350" w:rsidRDefault="003E5350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7" w:type="dxa"/>
            <w:gridSpan w:val="5"/>
          </w:tcPr>
          <w:p w:rsidR="003E5350" w:rsidRPr="003E5350" w:rsidRDefault="003E5350" w:rsidP="00A010CD">
            <w:pPr>
              <w:pStyle w:val="a3"/>
              <w:numPr>
                <w:ilvl w:val="1"/>
                <w:numId w:val="4"/>
              </w:num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E5350">
              <w:rPr>
                <w:rFonts w:ascii="Times New Roman" w:hAnsi="Times New Roman" w:cs="Times New Roman"/>
                <w:b/>
                <w:sz w:val="20"/>
                <w:szCs w:val="20"/>
              </w:rPr>
              <w:t>Коляски детские</w:t>
            </w:r>
          </w:p>
        </w:tc>
      </w:tr>
      <w:tr w:rsidR="007F51CC" w:rsidRPr="002F0C17" w:rsidTr="00A010CD">
        <w:trPr>
          <w:trHeight w:val="256"/>
        </w:trPr>
        <w:tc>
          <w:tcPr>
            <w:tcW w:w="675" w:type="dxa"/>
          </w:tcPr>
          <w:p w:rsidR="007F51CC" w:rsidRDefault="003E5350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1</w:t>
            </w:r>
          </w:p>
        </w:tc>
        <w:tc>
          <w:tcPr>
            <w:tcW w:w="2835" w:type="dxa"/>
          </w:tcPr>
          <w:p w:rsidR="007F51CC" w:rsidRDefault="003E5350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яски детски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плектующие узлы и детали к ним</w:t>
            </w:r>
          </w:p>
        </w:tc>
        <w:tc>
          <w:tcPr>
            <w:tcW w:w="2410" w:type="dxa"/>
          </w:tcPr>
          <w:p w:rsidR="007F51CC" w:rsidRPr="006072EA" w:rsidRDefault="003E5350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ертификат соответствия </w:t>
            </w:r>
            <w:r w:rsidRPr="00607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1с,2с,3с,4с)</w:t>
            </w:r>
          </w:p>
        </w:tc>
        <w:tc>
          <w:tcPr>
            <w:tcW w:w="2067" w:type="dxa"/>
          </w:tcPr>
          <w:p w:rsidR="007F51CC" w:rsidRDefault="003E5350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5 00</w:t>
            </w:r>
          </w:p>
        </w:tc>
        <w:tc>
          <w:tcPr>
            <w:tcW w:w="2944" w:type="dxa"/>
          </w:tcPr>
          <w:p w:rsidR="007F51CC" w:rsidRPr="00A37C3F" w:rsidRDefault="0098296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 ТС 007/2011 «О </w:t>
            </w:r>
            <w:r w:rsidRPr="009829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зопасности продукции, предназн</w:t>
            </w:r>
            <w:r w:rsidR="00CE44AD">
              <w:rPr>
                <w:rFonts w:ascii="Times New Roman" w:eastAsia="Times New Roman" w:hAnsi="Times New Roman" w:cs="Times New Roman"/>
                <w:sz w:val="20"/>
                <w:szCs w:val="20"/>
              </w:rPr>
              <w:t>аченной для детей и подростков»</w:t>
            </w:r>
          </w:p>
        </w:tc>
        <w:tc>
          <w:tcPr>
            <w:tcW w:w="3211" w:type="dxa"/>
          </w:tcPr>
          <w:p w:rsidR="0098296A" w:rsidRPr="0098296A" w:rsidRDefault="0098296A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982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19245-93</w:t>
            </w:r>
          </w:p>
          <w:p w:rsidR="0098296A" w:rsidRPr="0098296A" w:rsidRDefault="0098296A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982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15150-69</w:t>
            </w:r>
          </w:p>
          <w:p w:rsidR="007F51CC" w:rsidRPr="00A37C3F" w:rsidRDefault="0098296A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98296A">
              <w:rPr>
                <w:rFonts w:ascii="Times New Roman" w:hAnsi="Times New Roman" w:cs="Times New Roman"/>
                <w:sz w:val="20"/>
                <w:szCs w:val="20"/>
              </w:rPr>
              <w:t>ГОСТ 28197-90</w:t>
            </w:r>
          </w:p>
        </w:tc>
      </w:tr>
      <w:tr w:rsidR="003E5350" w:rsidRPr="002F0C17" w:rsidTr="00A010CD">
        <w:trPr>
          <w:trHeight w:val="256"/>
        </w:trPr>
        <w:tc>
          <w:tcPr>
            <w:tcW w:w="675" w:type="dxa"/>
          </w:tcPr>
          <w:p w:rsidR="003E5350" w:rsidRDefault="003E5350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7" w:type="dxa"/>
            <w:gridSpan w:val="5"/>
          </w:tcPr>
          <w:p w:rsidR="003E5350" w:rsidRPr="00867DB0" w:rsidRDefault="00867DB0" w:rsidP="00A010CD">
            <w:pPr>
              <w:pStyle w:val="a3"/>
              <w:numPr>
                <w:ilvl w:val="1"/>
                <w:numId w:val="4"/>
              </w:num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DB0">
              <w:rPr>
                <w:rFonts w:ascii="Times New Roman" w:hAnsi="Times New Roman" w:cs="Times New Roman"/>
                <w:b/>
                <w:sz w:val="20"/>
                <w:szCs w:val="20"/>
              </w:rPr>
              <w:t>Велосипеды</w:t>
            </w:r>
          </w:p>
        </w:tc>
      </w:tr>
      <w:tr w:rsidR="007F51CC" w:rsidRPr="002F0C17" w:rsidTr="00A010CD">
        <w:trPr>
          <w:trHeight w:val="256"/>
        </w:trPr>
        <w:tc>
          <w:tcPr>
            <w:tcW w:w="675" w:type="dxa"/>
          </w:tcPr>
          <w:p w:rsidR="007F51CC" w:rsidRDefault="00867DB0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1</w:t>
            </w:r>
          </w:p>
        </w:tc>
        <w:tc>
          <w:tcPr>
            <w:tcW w:w="2835" w:type="dxa"/>
          </w:tcPr>
          <w:p w:rsidR="007F51CC" w:rsidRDefault="00867DB0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лосипеды высотой седла от 435 мм до 635 мм для детей дошкольного возраста, транспортные велосипеды с регулировкой седла на высоту 635 мм и более для младших школьников и подростков</w:t>
            </w:r>
          </w:p>
          <w:p w:rsidR="00F5398F" w:rsidRDefault="00F5398F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398F" w:rsidRDefault="00F5398F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F51CC" w:rsidRPr="006072EA" w:rsidRDefault="003E5350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 (1с,2с,3с,4с)</w:t>
            </w:r>
          </w:p>
        </w:tc>
        <w:tc>
          <w:tcPr>
            <w:tcW w:w="2067" w:type="dxa"/>
          </w:tcPr>
          <w:p w:rsidR="007F51CC" w:rsidRDefault="00867DB0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712 00</w:t>
            </w:r>
          </w:p>
        </w:tc>
        <w:tc>
          <w:tcPr>
            <w:tcW w:w="2944" w:type="dxa"/>
          </w:tcPr>
          <w:p w:rsidR="00867DB0" w:rsidRPr="00867DB0" w:rsidRDefault="00867DB0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DB0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7/2011 «О безопасности продукции, предназначенной для детей и подростков»</w:t>
            </w:r>
          </w:p>
          <w:p w:rsidR="007F51CC" w:rsidRPr="00A37C3F" w:rsidRDefault="007F51CC" w:rsidP="00CE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867DB0" w:rsidRPr="00867DB0" w:rsidRDefault="00867DB0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867DB0">
              <w:rPr>
                <w:rFonts w:ascii="Times New Roman" w:hAnsi="Times New Roman" w:cs="Times New Roman"/>
                <w:sz w:val="20"/>
                <w:szCs w:val="20"/>
              </w:rPr>
              <w:t>ГОСТ 7371-89</w:t>
            </w:r>
          </w:p>
          <w:p w:rsidR="00867DB0" w:rsidRPr="00867DB0" w:rsidRDefault="00867DB0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867DB0">
              <w:rPr>
                <w:rFonts w:ascii="Times New Roman" w:hAnsi="Times New Roman" w:cs="Times New Roman"/>
                <w:sz w:val="20"/>
                <w:szCs w:val="20"/>
              </w:rPr>
              <w:t>ГОСТ Р 52111-2003</w:t>
            </w:r>
          </w:p>
          <w:p w:rsidR="00867DB0" w:rsidRPr="00867DB0" w:rsidRDefault="00867DB0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867DB0">
              <w:rPr>
                <w:rFonts w:ascii="Times New Roman" w:hAnsi="Times New Roman" w:cs="Times New Roman"/>
                <w:sz w:val="20"/>
                <w:szCs w:val="20"/>
              </w:rPr>
              <w:t>ГОСТ 28765-90 (ИСО 8098-90</w:t>
            </w:r>
          </w:p>
          <w:p w:rsidR="007F51CC" w:rsidRPr="00A37C3F" w:rsidRDefault="00867DB0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867DB0">
              <w:rPr>
                <w:rFonts w:ascii="Times New Roman" w:hAnsi="Times New Roman" w:cs="Times New Roman"/>
                <w:sz w:val="20"/>
                <w:szCs w:val="20"/>
              </w:rPr>
              <w:t>ГОСТ 29235-91 (ИСО 6742-2-85)</w:t>
            </w:r>
          </w:p>
        </w:tc>
      </w:tr>
      <w:tr w:rsidR="0020380B" w:rsidRPr="00FF13A3" w:rsidTr="0020380B">
        <w:tc>
          <w:tcPr>
            <w:tcW w:w="675" w:type="dxa"/>
          </w:tcPr>
          <w:p w:rsidR="0020380B" w:rsidRDefault="0020380B" w:rsidP="0020380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7" w:type="dxa"/>
            <w:gridSpan w:val="5"/>
          </w:tcPr>
          <w:p w:rsidR="0020380B" w:rsidRPr="004F7E12" w:rsidRDefault="0020380B" w:rsidP="004F7E12">
            <w:pPr>
              <w:pStyle w:val="a3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DEDED"/>
              </w:rPr>
            </w:pPr>
            <w:r w:rsidRPr="004F7E1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DEDED"/>
              </w:rPr>
              <w:t>Соски, соски-пустышки</w:t>
            </w:r>
          </w:p>
        </w:tc>
      </w:tr>
      <w:tr w:rsidR="0020380B" w:rsidRPr="00E24AA6" w:rsidTr="0020380B">
        <w:tc>
          <w:tcPr>
            <w:tcW w:w="675" w:type="dxa"/>
          </w:tcPr>
          <w:p w:rsidR="0020380B" w:rsidRDefault="00751C55" w:rsidP="0020380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  <w:r w:rsidR="00203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35" w:type="dxa"/>
          </w:tcPr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ки молочные, соски-пустышки из латекса, резины или силиконовые</w:t>
            </w:r>
          </w:p>
        </w:tc>
        <w:tc>
          <w:tcPr>
            <w:tcW w:w="2410" w:type="dxa"/>
          </w:tcPr>
          <w:p w:rsidR="0020380B" w:rsidRPr="00E71D6F" w:rsidRDefault="0020380B" w:rsidP="00751C5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государственной регистрации, </w:t>
            </w:r>
            <w:r w:rsidR="00751C55" w:rsidRPr="00607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51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51C55" w:rsidRPr="00607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тификат соответствия (1с,2с,3с,4с)</w:t>
            </w:r>
            <w:r w:rsidR="00751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ларация о соответствии (схема 3д, 4д) </w:t>
            </w:r>
            <w:r w:rsidR="00751C55" w:rsidRPr="00607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67" w:type="dxa"/>
          </w:tcPr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3926 90 970 7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4014 90 000 1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20380B" w:rsidRPr="003D4FFD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FFD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7/2011 «О безопасности продукции, предназначенной для детей и подростков»</w:t>
            </w:r>
          </w:p>
          <w:p w:rsidR="0020380B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20380B" w:rsidRPr="003D4FFD" w:rsidRDefault="0020380B" w:rsidP="00751C55">
            <w:pPr>
              <w:spacing w:after="0" w:line="240" w:lineRule="auto"/>
              <w:ind w:right="-27"/>
              <w:rPr>
                <w:rFonts w:ascii="Times New Roman" w:hAnsi="Times New Roman"/>
                <w:sz w:val="20"/>
                <w:szCs w:val="20"/>
              </w:rPr>
            </w:pPr>
            <w:r w:rsidRPr="003D4FFD">
              <w:rPr>
                <w:rFonts w:ascii="Times New Roman" w:hAnsi="Times New Roman"/>
                <w:sz w:val="20"/>
                <w:szCs w:val="20"/>
              </w:rPr>
              <w:t>ГОСТ Р 51068-97</w:t>
            </w:r>
            <w:r w:rsidR="00751C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0380B" w:rsidRPr="003D4FFD" w:rsidRDefault="0020380B" w:rsidP="0020380B">
            <w:pPr>
              <w:spacing w:after="0" w:line="240" w:lineRule="auto"/>
              <w:ind w:right="-27"/>
              <w:rPr>
                <w:rFonts w:ascii="Times New Roman" w:hAnsi="Times New Roman"/>
                <w:sz w:val="20"/>
                <w:szCs w:val="20"/>
              </w:rPr>
            </w:pPr>
            <w:r w:rsidRPr="003D4FFD">
              <w:rPr>
                <w:rFonts w:ascii="Times New Roman" w:hAnsi="Times New Roman"/>
                <w:sz w:val="20"/>
                <w:szCs w:val="20"/>
              </w:rPr>
              <w:t>ГОСТ Р 51309-99</w:t>
            </w:r>
          </w:p>
          <w:p w:rsidR="0020380B" w:rsidRPr="00E24AA6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DEDED"/>
              </w:rPr>
            </w:pPr>
          </w:p>
        </w:tc>
      </w:tr>
      <w:tr w:rsidR="0020380B" w:rsidRPr="003D4FFD" w:rsidTr="0020380B">
        <w:tc>
          <w:tcPr>
            <w:tcW w:w="675" w:type="dxa"/>
          </w:tcPr>
          <w:p w:rsidR="0020380B" w:rsidRDefault="0020380B" w:rsidP="0020380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7" w:type="dxa"/>
            <w:gridSpan w:val="5"/>
          </w:tcPr>
          <w:p w:rsidR="0020380B" w:rsidRPr="003D4FFD" w:rsidRDefault="0020380B" w:rsidP="004F7E12">
            <w:pPr>
              <w:pStyle w:val="a3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DEDED"/>
              </w:rPr>
            </w:pPr>
            <w:r w:rsidRPr="003D4FF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DEDED"/>
              </w:rPr>
              <w:t>Изделия санитарно-гигиенические разового пользования</w:t>
            </w:r>
          </w:p>
        </w:tc>
      </w:tr>
      <w:tr w:rsidR="0020380B" w:rsidRPr="00E24AA6" w:rsidTr="0020380B">
        <w:tc>
          <w:tcPr>
            <w:tcW w:w="675" w:type="dxa"/>
          </w:tcPr>
          <w:p w:rsidR="0020380B" w:rsidRDefault="00B12F05" w:rsidP="0020380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9</w:t>
            </w:r>
            <w:r w:rsidR="00203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35" w:type="dxa"/>
          </w:tcPr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слойные изделия, содержащие гелеобразующие влагопоглощающие материалы,-подгузники, трусы и пеленки, а также гигиенические ватные палочки (для носа и ушей) и другие аналогичные изделия для ухода за детьми, заявленные изготовителем как предназначенные для детей</w:t>
            </w:r>
          </w:p>
        </w:tc>
        <w:tc>
          <w:tcPr>
            <w:tcW w:w="2410" w:type="dxa"/>
          </w:tcPr>
          <w:p w:rsidR="0020380B" w:rsidRPr="00E71D6F" w:rsidRDefault="0020380B" w:rsidP="0020380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,</w:t>
            </w:r>
            <w:r w:rsidR="00B12F05" w:rsidRPr="00607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12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B12F05" w:rsidRPr="00607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тификат соответствия (1с,2с,3с,4с)</w:t>
            </w:r>
            <w:r w:rsidR="00B12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кларация о соответствии (Схема 3д, 4д)</w:t>
            </w:r>
          </w:p>
        </w:tc>
        <w:tc>
          <w:tcPr>
            <w:tcW w:w="2067" w:type="dxa"/>
          </w:tcPr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3005 90 100 0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4803 00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4818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4823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5301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9619 00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20380B" w:rsidRPr="007A6AE6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A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 ТС 007/2011 «О безопасности продукции, </w:t>
            </w:r>
          </w:p>
          <w:p w:rsidR="0020380B" w:rsidRPr="007A6AE6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6A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назначенной для детей и подростков»  </w:t>
            </w:r>
          </w:p>
          <w:p w:rsidR="0020380B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20380B" w:rsidRPr="007A6AE6" w:rsidRDefault="0020380B" w:rsidP="0020380B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7A6AE6">
              <w:rPr>
                <w:rFonts w:ascii="Times New Roman" w:hAnsi="Times New Roman" w:cs="Times New Roman"/>
                <w:sz w:val="20"/>
                <w:szCs w:val="20"/>
              </w:rPr>
              <w:t>ГОСТ Р 52557-2011</w:t>
            </w:r>
          </w:p>
          <w:p w:rsidR="0020380B" w:rsidRPr="007A6AE6" w:rsidRDefault="0020380B" w:rsidP="0020380B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80B" w:rsidRPr="00E24AA6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DEDED"/>
              </w:rPr>
            </w:pPr>
          </w:p>
        </w:tc>
      </w:tr>
      <w:tr w:rsidR="0020380B" w:rsidRPr="00984F79" w:rsidTr="0020380B">
        <w:tc>
          <w:tcPr>
            <w:tcW w:w="675" w:type="dxa"/>
          </w:tcPr>
          <w:p w:rsidR="0020380B" w:rsidRDefault="0020380B" w:rsidP="0020380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7" w:type="dxa"/>
            <w:gridSpan w:val="5"/>
          </w:tcPr>
          <w:p w:rsidR="0020380B" w:rsidRPr="00984F79" w:rsidRDefault="0020380B" w:rsidP="004F7E12">
            <w:pPr>
              <w:pStyle w:val="a3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DEDED"/>
              </w:rPr>
            </w:pPr>
            <w:r w:rsidRPr="00984F7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DEDED"/>
              </w:rPr>
              <w:t>Посуда, столовые приборы</w:t>
            </w:r>
          </w:p>
        </w:tc>
      </w:tr>
      <w:tr w:rsidR="0020380B" w:rsidRPr="00E24AA6" w:rsidTr="0020380B">
        <w:tc>
          <w:tcPr>
            <w:tcW w:w="675" w:type="dxa"/>
          </w:tcPr>
          <w:p w:rsidR="0020380B" w:rsidRDefault="00181387" w:rsidP="0020380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  <w:r w:rsidR="00203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35" w:type="dxa"/>
          </w:tcPr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уда и столовые приборы (чашки, блюдца, поильники, тарелки, миски, ложки, вилки, бутылочки и другие аналогичные изделия детские для пищевых продуктов) из пластмассы, стекла, металла, посуда керамическая (фаянсовая, стеклокерамическая, гончарная и майоликовая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уда одноразовая (из бумаги и картона), заявленные изготовителем как предназначенные для детей до 3-х лет</w:t>
            </w:r>
          </w:p>
        </w:tc>
        <w:tc>
          <w:tcPr>
            <w:tcW w:w="2410" w:type="dxa"/>
          </w:tcPr>
          <w:p w:rsidR="0020380B" w:rsidRPr="00E71D6F" w:rsidRDefault="0020380B" w:rsidP="0020380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идетельство о государственной регистрации,</w:t>
            </w:r>
            <w:r w:rsidR="00181387" w:rsidRPr="00607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81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81387" w:rsidRPr="00607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тификат соответствия (1с,2с,3с,4с)</w:t>
            </w:r>
            <w:r w:rsidR="00181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кларация о соответствии (Схема 3д, 4д)</w:t>
            </w:r>
          </w:p>
        </w:tc>
        <w:tc>
          <w:tcPr>
            <w:tcW w:w="2067" w:type="dxa"/>
          </w:tcPr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3924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4823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6912 00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7010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7013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7323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7418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7615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8215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20380B" w:rsidRPr="00E92E69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 ТС 007/2011 «О безопасности продукции, </w:t>
            </w:r>
          </w:p>
          <w:p w:rsidR="0020380B" w:rsidRPr="00E92E69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назначенной для детей и подростков» </w:t>
            </w:r>
          </w:p>
          <w:p w:rsidR="0020380B" w:rsidRPr="00B57EED" w:rsidRDefault="0020380B" w:rsidP="0018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20380B" w:rsidRPr="00B57EED" w:rsidRDefault="00181387" w:rsidP="0020380B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28391-89</w:t>
            </w:r>
          </w:p>
          <w:p w:rsidR="0020380B" w:rsidRPr="00B57EED" w:rsidRDefault="0020380B" w:rsidP="0020380B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B57EED">
              <w:rPr>
                <w:rFonts w:ascii="Times New Roman" w:hAnsi="Times New Roman" w:cs="Times New Roman"/>
                <w:sz w:val="20"/>
                <w:szCs w:val="20"/>
              </w:rPr>
              <w:t>ГОСТ Р 53546-2009</w:t>
            </w:r>
          </w:p>
          <w:p w:rsidR="0020380B" w:rsidRPr="00B57EED" w:rsidRDefault="0020380B" w:rsidP="0020380B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B57EED">
              <w:rPr>
                <w:rFonts w:ascii="Times New Roman" w:hAnsi="Times New Roman" w:cs="Times New Roman"/>
                <w:sz w:val="20"/>
                <w:szCs w:val="20"/>
              </w:rPr>
              <w:t>ГОСТ 28391-89</w:t>
            </w:r>
          </w:p>
          <w:p w:rsidR="0020380B" w:rsidRPr="00B57EED" w:rsidRDefault="0020380B" w:rsidP="0020380B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B57EED">
              <w:rPr>
                <w:rFonts w:ascii="Times New Roman" w:hAnsi="Times New Roman" w:cs="Times New Roman"/>
                <w:sz w:val="20"/>
                <w:szCs w:val="20"/>
              </w:rPr>
              <w:t>ГОСТ Р 53547-2009</w:t>
            </w:r>
          </w:p>
          <w:p w:rsidR="00181387" w:rsidRDefault="0020380B" w:rsidP="0018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EED">
              <w:rPr>
                <w:rFonts w:ascii="Times New Roman" w:hAnsi="Times New Roman" w:cs="Times New Roman"/>
                <w:sz w:val="20"/>
                <w:szCs w:val="20"/>
              </w:rPr>
              <w:t>ГОСТ Р 51309-99</w:t>
            </w:r>
            <w:r w:rsidR="00181387" w:rsidRPr="00C02A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81387" w:rsidRDefault="00181387" w:rsidP="0018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A96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407-96 (ИСО 7081-1-82, ИСО 7086-2-82)</w:t>
            </w:r>
          </w:p>
          <w:p w:rsidR="0020380B" w:rsidRPr="00E24AA6" w:rsidRDefault="00181387" w:rsidP="0018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DEDED"/>
              </w:rPr>
            </w:pPr>
            <w:r w:rsidRPr="00B57EED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4788-2001</w:t>
            </w:r>
          </w:p>
        </w:tc>
      </w:tr>
      <w:tr w:rsidR="0020380B" w:rsidRPr="00EF06FB" w:rsidTr="0020380B">
        <w:tc>
          <w:tcPr>
            <w:tcW w:w="675" w:type="dxa"/>
          </w:tcPr>
          <w:p w:rsidR="0020380B" w:rsidRDefault="0020380B" w:rsidP="0020380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7" w:type="dxa"/>
            <w:gridSpan w:val="5"/>
          </w:tcPr>
          <w:p w:rsidR="0020380B" w:rsidRPr="00EF06FB" w:rsidRDefault="0020380B" w:rsidP="004F7E12">
            <w:pPr>
              <w:pStyle w:val="a3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DEDED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DEDED"/>
              </w:rPr>
              <w:t xml:space="preserve"> </w:t>
            </w:r>
            <w:r w:rsidRPr="00EF06F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DEDED"/>
              </w:rPr>
              <w:t>Щетки зубные, щетки зубные электрические с питанием с химических источников тока,  массажеры  для десен и аналогичные изделия</w:t>
            </w:r>
          </w:p>
        </w:tc>
      </w:tr>
      <w:tr w:rsidR="0020380B" w:rsidRPr="00E24AA6" w:rsidTr="0020380B">
        <w:tc>
          <w:tcPr>
            <w:tcW w:w="675" w:type="dxa"/>
          </w:tcPr>
          <w:p w:rsidR="0020380B" w:rsidRDefault="00181387" w:rsidP="0020380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</w:t>
            </w:r>
            <w:r w:rsidR="00203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35" w:type="dxa"/>
          </w:tcPr>
          <w:p w:rsidR="0020380B" w:rsidRPr="002733D0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3D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DEDED"/>
              </w:rPr>
              <w:t>Щетки зубные, щетки зубные электрические с питанием с химических источников тока,  массажеры  для десен и аналогичные издел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DEDED"/>
              </w:rPr>
              <w:t>, заявленные изготовителем как предназначенные для детей до 3-х лет</w:t>
            </w:r>
          </w:p>
        </w:tc>
        <w:tc>
          <w:tcPr>
            <w:tcW w:w="2410" w:type="dxa"/>
          </w:tcPr>
          <w:p w:rsidR="0020380B" w:rsidRPr="00E71D6F" w:rsidRDefault="0020380B" w:rsidP="0020380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,</w:t>
            </w:r>
            <w:r w:rsidR="00181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="00181387" w:rsidRPr="00607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тификат соответствия (1с,2с,3с,4с)</w:t>
            </w:r>
            <w:r w:rsidR="00181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кларация о соответствии (Схема 3д, 4д)</w:t>
            </w:r>
          </w:p>
        </w:tc>
        <w:tc>
          <w:tcPr>
            <w:tcW w:w="2067" w:type="dxa"/>
          </w:tcPr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3926 90 970 7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3924 90 000 9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4014 90 000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8509 80 000 0из 9603 21 000 0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20380B" w:rsidRPr="00FA0307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307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7/2011 «О безопасности продукции, предназначенной для детей и подростков»</w:t>
            </w:r>
          </w:p>
          <w:p w:rsidR="0020380B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20380B" w:rsidRPr="00FA0307" w:rsidRDefault="0020380B" w:rsidP="0020380B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FA0307">
              <w:rPr>
                <w:rFonts w:ascii="Times New Roman" w:hAnsi="Times New Roman" w:cs="Times New Roman"/>
                <w:sz w:val="20"/>
                <w:szCs w:val="20"/>
              </w:rPr>
              <w:t>ГОСТ 6388-2003</w:t>
            </w:r>
          </w:p>
          <w:p w:rsidR="0020380B" w:rsidRPr="00FA0307" w:rsidRDefault="0020380B" w:rsidP="0020380B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FA0307">
              <w:rPr>
                <w:rFonts w:ascii="Times New Roman" w:hAnsi="Times New Roman" w:cs="Times New Roman"/>
                <w:sz w:val="20"/>
                <w:szCs w:val="20"/>
              </w:rPr>
              <w:t>ГОСТ 28637-90</w:t>
            </w:r>
          </w:p>
          <w:p w:rsidR="0020380B" w:rsidRPr="00FA0307" w:rsidRDefault="00181387" w:rsidP="0020380B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22648-77</w:t>
            </w:r>
          </w:p>
          <w:p w:rsidR="0020380B" w:rsidRPr="00E24AA6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DEDED"/>
              </w:rPr>
            </w:pPr>
            <w:r w:rsidRPr="00FA0307">
              <w:rPr>
                <w:rFonts w:ascii="Times New Roman" w:hAnsi="Times New Roman" w:cs="Times New Roman"/>
                <w:sz w:val="20"/>
                <w:szCs w:val="20"/>
              </w:rPr>
              <w:t>ГОСТ Р 53485-2009</w:t>
            </w:r>
          </w:p>
        </w:tc>
      </w:tr>
      <w:tr w:rsidR="0020380B" w:rsidRPr="00E24AA6" w:rsidTr="0020380B">
        <w:tc>
          <w:tcPr>
            <w:tcW w:w="675" w:type="dxa"/>
          </w:tcPr>
          <w:p w:rsidR="0020380B" w:rsidRDefault="0020380B" w:rsidP="0020380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6" w:type="dxa"/>
            <w:gridSpan w:val="4"/>
            <w:tcBorders>
              <w:right w:val="nil"/>
            </w:tcBorders>
          </w:tcPr>
          <w:p w:rsidR="0020380B" w:rsidRPr="00FA0307" w:rsidRDefault="0020380B" w:rsidP="004F7E12">
            <w:pPr>
              <w:pStyle w:val="a3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03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ежда и изделия из текстильных материалов и кожи</w:t>
            </w:r>
          </w:p>
        </w:tc>
        <w:tc>
          <w:tcPr>
            <w:tcW w:w="3211" w:type="dxa"/>
            <w:tcBorders>
              <w:left w:val="nil"/>
            </w:tcBorders>
          </w:tcPr>
          <w:p w:rsidR="0020380B" w:rsidRPr="00E24AA6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DEDED"/>
              </w:rPr>
            </w:pPr>
          </w:p>
        </w:tc>
      </w:tr>
      <w:tr w:rsidR="0020380B" w:rsidRPr="00E24AA6" w:rsidTr="0020380B">
        <w:tc>
          <w:tcPr>
            <w:tcW w:w="675" w:type="dxa"/>
          </w:tcPr>
          <w:p w:rsidR="0020380B" w:rsidRDefault="00181387" w:rsidP="0020380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</w:t>
            </w:r>
            <w:r w:rsidR="00203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35" w:type="dxa"/>
          </w:tcPr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делия на подкладке или без подкладки (пальто, полупальто, плащи, куртки, комбинезоны, полукомбинезоны), изделия на подкладке (костюмы, пиджаки, жакеты, жиле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юки, юбки) и аналогичные изделия, заявленные изготовителем как предназначенные для детей старше 1 года и подростков</w:t>
            </w:r>
          </w:p>
        </w:tc>
        <w:tc>
          <w:tcPr>
            <w:tcW w:w="2410" w:type="dxa"/>
          </w:tcPr>
          <w:p w:rsidR="0020380B" w:rsidRPr="00E71D6F" w:rsidRDefault="0020380B" w:rsidP="0020380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кларация о соответствии (Схема 3д, 4д, 6д), или сертификат соответствия 1с,2с, 3с, 4с)</w:t>
            </w:r>
          </w:p>
        </w:tc>
        <w:tc>
          <w:tcPr>
            <w:tcW w:w="2067" w:type="dxa"/>
          </w:tcPr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4203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4304 00 000 0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6201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6202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6203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6204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6209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6210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6211</w:t>
            </w:r>
          </w:p>
        </w:tc>
        <w:tc>
          <w:tcPr>
            <w:tcW w:w="2944" w:type="dxa"/>
          </w:tcPr>
          <w:p w:rsidR="0020380B" w:rsidRPr="00952E70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E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 ТС 007/2011 «О безопасности продукции, предназначенной для детей и подростков»</w:t>
            </w:r>
          </w:p>
          <w:p w:rsidR="0020380B" w:rsidRPr="00952E70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380B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181387" w:rsidRPr="00952E70" w:rsidRDefault="00181387" w:rsidP="0018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E7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9-2009</w:t>
            </w:r>
          </w:p>
          <w:p w:rsidR="00181387" w:rsidRPr="00952E70" w:rsidRDefault="00181387" w:rsidP="0018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E7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2-2008</w:t>
            </w:r>
          </w:p>
          <w:p w:rsidR="00181387" w:rsidRPr="00952E70" w:rsidRDefault="00181387" w:rsidP="0018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E7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10-2009</w:t>
            </w:r>
          </w:p>
          <w:p w:rsidR="00181387" w:rsidRPr="00952E70" w:rsidRDefault="00181387" w:rsidP="0018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E7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7-2008</w:t>
            </w:r>
          </w:p>
          <w:p w:rsidR="00181387" w:rsidRPr="00952E70" w:rsidRDefault="00181387" w:rsidP="0018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E7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5274-90</w:t>
            </w:r>
          </w:p>
          <w:p w:rsidR="00181387" w:rsidRPr="00952E70" w:rsidRDefault="00181387" w:rsidP="0018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E7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8541-94</w:t>
            </w:r>
          </w:p>
          <w:p w:rsidR="00181387" w:rsidRPr="00952E70" w:rsidRDefault="00181387" w:rsidP="0018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E7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5007-87</w:t>
            </w:r>
          </w:p>
          <w:p w:rsidR="00181387" w:rsidRPr="00952E70" w:rsidRDefault="00181387" w:rsidP="0018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E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Т 25294-2003</w:t>
            </w:r>
          </w:p>
          <w:p w:rsidR="00181387" w:rsidRPr="00952E70" w:rsidRDefault="00181387" w:rsidP="0018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E7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327-95</w:t>
            </w:r>
          </w:p>
          <w:p w:rsidR="0020380B" w:rsidRPr="00E24AA6" w:rsidRDefault="00181387" w:rsidP="0018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DEDED"/>
              </w:rPr>
            </w:pPr>
            <w:r w:rsidRPr="00952E7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0504-2009</w:t>
            </w:r>
          </w:p>
        </w:tc>
      </w:tr>
      <w:tr w:rsidR="0020380B" w:rsidRPr="00E24AA6" w:rsidTr="0020380B">
        <w:tc>
          <w:tcPr>
            <w:tcW w:w="675" w:type="dxa"/>
          </w:tcPr>
          <w:p w:rsidR="0020380B" w:rsidRDefault="00181387" w:rsidP="0020380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2</w:t>
            </w:r>
            <w:r w:rsidR="00203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835" w:type="dxa"/>
          </w:tcPr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пальные изделия, изделия бельевые (белье нательное, пижамы), ползунки, пеленки, распашонки, кофточки, чепчики и аналогичные изделия, заявленные изготовителем как предназначенные для детей до 3лет</w:t>
            </w:r>
          </w:p>
        </w:tc>
        <w:tc>
          <w:tcPr>
            <w:tcW w:w="2410" w:type="dxa"/>
          </w:tcPr>
          <w:p w:rsidR="0020380B" w:rsidRPr="00E71D6F" w:rsidRDefault="0020380B" w:rsidP="0020380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и декларация о соответствии (Схема 3д, 4д, 6д)</w:t>
            </w:r>
            <w:r w:rsidR="00917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ли сертификат соответствия 1с,2с, 3с, 4с)</w:t>
            </w:r>
          </w:p>
        </w:tc>
        <w:tc>
          <w:tcPr>
            <w:tcW w:w="2067" w:type="dxa"/>
          </w:tcPr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6207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6208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6209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6210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6211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6505 00 900 0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9619 00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20380B" w:rsidRPr="00CD0527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 ТС 007/2011 «О безопасности продукции, </w:t>
            </w:r>
          </w:p>
          <w:p w:rsidR="0020380B" w:rsidRPr="00CD0527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2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ой для детей и подростков»</w:t>
            </w:r>
          </w:p>
          <w:p w:rsidR="0020380B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20380B" w:rsidRPr="00CD0527" w:rsidRDefault="0020380B" w:rsidP="0020380B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CD0527">
              <w:rPr>
                <w:rFonts w:ascii="Times New Roman" w:hAnsi="Times New Roman" w:cs="Times New Roman"/>
                <w:sz w:val="20"/>
                <w:szCs w:val="20"/>
              </w:rPr>
              <w:t xml:space="preserve">ГОСТ 3897-87 </w:t>
            </w:r>
          </w:p>
          <w:p w:rsidR="0020380B" w:rsidRPr="00CD0527" w:rsidRDefault="0020380B" w:rsidP="0020380B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CD0527">
              <w:rPr>
                <w:rFonts w:ascii="Times New Roman" w:hAnsi="Times New Roman" w:cs="Times New Roman"/>
                <w:sz w:val="20"/>
                <w:szCs w:val="20"/>
              </w:rPr>
              <w:t>ГОСТ 10581-91</w:t>
            </w:r>
          </w:p>
          <w:p w:rsidR="0020380B" w:rsidRPr="00CD0527" w:rsidRDefault="0020380B" w:rsidP="0020380B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80B" w:rsidRPr="00CD0527" w:rsidRDefault="0020380B" w:rsidP="0020380B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CD0527">
              <w:rPr>
                <w:rFonts w:ascii="Times New Roman" w:hAnsi="Times New Roman" w:cs="Times New Roman"/>
                <w:sz w:val="20"/>
                <w:szCs w:val="20"/>
              </w:rPr>
              <w:t>И 1.1.11-12-35-2004</w:t>
            </w:r>
          </w:p>
          <w:p w:rsidR="0020380B" w:rsidRPr="00CD0527" w:rsidRDefault="0020380B" w:rsidP="0020380B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CD0527">
              <w:rPr>
                <w:rFonts w:ascii="Times New Roman" w:hAnsi="Times New Roman" w:cs="Times New Roman"/>
                <w:sz w:val="20"/>
                <w:szCs w:val="20"/>
              </w:rPr>
              <w:t>ГОСТ Р 53485-2009</w:t>
            </w:r>
          </w:p>
          <w:p w:rsidR="00181387" w:rsidRPr="00CD0527" w:rsidRDefault="00181387" w:rsidP="0018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2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5-2009</w:t>
            </w:r>
          </w:p>
          <w:p w:rsidR="00181387" w:rsidRPr="00CD0527" w:rsidRDefault="00181387" w:rsidP="0018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2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4-2008</w:t>
            </w:r>
          </w:p>
          <w:p w:rsidR="00181387" w:rsidRPr="00CD0527" w:rsidRDefault="00181387" w:rsidP="0018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2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8-2009</w:t>
            </w:r>
          </w:p>
          <w:p w:rsidR="00181387" w:rsidRPr="00CD0527" w:rsidRDefault="00181387" w:rsidP="0018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2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5-2008</w:t>
            </w:r>
          </w:p>
          <w:p w:rsidR="00181387" w:rsidRPr="00CD0527" w:rsidRDefault="00181387" w:rsidP="0018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2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7-2009</w:t>
            </w:r>
          </w:p>
          <w:p w:rsidR="00181387" w:rsidRPr="00CD0527" w:rsidRDefault="00181387" w:rsidP="0018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2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6-2008</w:t>
            </w:r>
          </w:p>
          <w:p w:rsidR="00181387" w:rsidRPr="00CD0527" w:rsidRDefault="00181387" w:rsidP="0018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2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6-2009</w:t>
            </w:r>
          </w:p>
          <w:p w:rsidR="00181387" w:rsidRPr="00CD0527" w:rsidRDefault="00181387" w:rsidP="0018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2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1-2008</w:t>
            </w:r>
          </w:p>
          <w:p w:rsidR="00181387" w:rsidRPr="00CD0527" w:rsidRDefault="00181387" w:rsidP="0018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2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8541-94</w:t>
            </w:r>
          </w:p>
          <w:p w:rsidR="00181387" w:rsidRPr="00CD0527" w:rsidRDefault="00181387" w:rsidP="0018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2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232-77</w:t>
            </w:r>
          </w:p>
          <w:p w:rsidR="00181387" w:rsidRPr="00CD0527" w:rsidRDefault="00181387" w:rsidP="0018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2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524-74</w:t>
            </w:r>
          </w:p>
          <w:p w:rsidR="00181387" w:rsidRPr="00CD0527" w:rsidRDefault="00181387" w:rsidP="0018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2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027-80</w:t>
            </w:r>
          </w:p>
          <w:p w:rsidR="00181387" w:rsidRPr="00CD0527" w:rsidRDefault="00181387" w:rsidP="0018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2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381-83</w:t>
            </w:r>
          </w:p>
          <w:p w:rsidR="00181387" w:rsidRPr="00CD0527" w:rsidRDefault="00181387" w:rsidP="0018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Т 11372-84</w:t>
            </w:r>
          </w:p>
          <w:p w:rsidR="00181387" w:rsidRPr="00CD0527" w:rsidRDefault="00181387" w:rsidP="0018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2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5296-2003</w:t>
            </w:r>
          </w:p>
          <w:p w:rsidR="00181387" w:rsidRPr="00CD0527" w:rsidRDefault="00181387" w:rsidP="0018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2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0713-94</w:t>
            </w:r>
          </w:p>
          <w:p w:rsidR="00181387" w:rsidRPr="00CD0527" w:rsidRDefault="00181387" w:rsidP="0018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27">
              <w:rPr>
                <w:rFonts w:ascii="Times New Roman" w:eastAsia="Times New Roman" w:hAnsi="Times New Roman" w:cs="Times New Roman"/>
                <w:sz w:val="20"/>
                <w:szCs w:val="20"/>
              </w:rPr>
              <w:t>СТБ 872-2007</w:t>
            </w:r>
          </w:p>
          <w:p w:rsidR="00181387" w:rsidRPr="00CD0527" w:rsidRDefault="00181387" w:rsidP="0018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27">
              <w:rPr>
                <w:rFonts w:ascii="Times New Roman" w:eastAsia="Times New Roman" w:hAnsi="Times New Roman" w:cs="Times New Roman"/>
                <w:sz w:val="20"/>
                <w:szCs w:val="20"/>
              </w:rPr>
              <w:t>СТБ 638-2001</w:t>
            </w:r>
          </w:p>
          <w:p w:rsidR="00181387" w:rsidRPr="00CD0527" w:rsidRDefault="00181387" w:rsidP="0018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27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17-96</w:t>
            </w:r>
          </w:p>
          <w:p w:rsidR="00181387" w:rsidRPr="00CD0527" w:rsidRDefault="00181387" w:rsidP="0018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27">
              <w:rPr>
                <w:rFonts w:ascii="Times New Roman" w:eastAsia="Times New Roman" w:hAnsi="Times New Roman" w:cs="Times New Roman"/>
                <w:sz w:val="20"/>
                <w:szCs w:val="20"/>
              </w:rPr>
              <w:t>СТБ 1301-2002</w:t>
            </w:r>
          </w:p>
          <w:p w:rsidR="00181387" w:rsidRPr="00CD0527" w:rsidRDefault="00181387" w:rsidP="0018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27">
              <w:rPr>
                <w:rFonts w:ascii="Times New Roman" w:eastAsia="Times New Roman" w:hAnsi="Times New Roman" w:cs="Times New Roman"/>
                <w:sz w:val="20"/>
                <w:szCs w:val="20"/>
              </w:rPr>
              <w:t>СТБ 1128-98 (ГОСТ Р 50713-94)</w:t>
            </w:r>
          </w:p>
          <w:p w:rsidR="0020380B" w:rsidRPr="00E24AA6" w:rsidRDefault="00181387" w:rsidP="0018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DEDED"/>
              </w:rPr>
            </w:pPr>
            <w:r w:rsidRPr="00CD0527">
              <w:rPr>
                <w:rFonts w:ascii="Times New Roman" w:eastAsia="Times New Roman" w:hAnsi="Times New Roman" w:cs="Times New Roman"/>
                <w:sz w:val="20"/>
                <w:szCs w:val="20"/>
              </w:rPr>
              <w:t>СТБ 1432-2003</w:t>
            </w:r>
          </w:p>
        </w:tc>
      </w:tr>
      <w:tr w:rsidR="0020380B" w:rsidRPr="00E24AA6" w:rsidTr="0020380B">
        <w:tc>
          <w:tcPr>
            <w:tcW w:w="675" w:type="dxa"/>
          </w:tcPr>
          <w:p w:rsidR="0020380B" w:rsidRDefault="00DC4F45" w:rsidP="0020380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2</w:t>
            </w:r>
            <w:r w:rsidR="00203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835" w:type="dxa"/>
          </w:tcPr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ные уборы (летние) 1-го слоя, заявленные изготовителем как предназначенные для детей до 3 лет</w:t>
            </w:r>
          </w:p>
        </w:tc>
        <w:tc>
          <w:tcPr>
            <w:tcW w:w="2410" w:type="dxa"/>
          </w:tcPr>
          <w:p w:rsidR="0020380B" w:rsidRPr="00E71D6F" w:rsidRDefault="0020380B" w:rsidP="0020380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и декларация о соответствии (Схема 3д, 4д, 6д)</w:t>
            </w:r>
            <w:r w:rsidR="00917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сертификат соответствия 1с,2с, 3с, 4с)</w:t>
            </w:r>
          </w:p>
        </w:tc>
        <w:tc>
          <w:tcPr>
            <w:tcW w:w="2067" w:type="dxa"/>
          </w:tcPr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6504 00 000 0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6505 00</w:t>
            </w:r>
          </w:p>
        </w:tc>
        <w:tc>
          <w:tcPr>
            <w:tcW w:w="2944" w:type="dxa"/>
          </w:tcPr>
          <w:p w:rsidR="0020380B" w:rsidRPr="00CD0527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 ТС 007/2011 «О безопасности продукции, </w:t>
            </w:r>
          </w:p>
          <w:p w:rsidR="0020380B" w:rsidRPr="00CD0527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2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ой для детей и подростков»</w:t>
            </w:r>
          </w:p>
          <w:p w:rsidR="0020380B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20380B" w:rsidRPr="00CD0527" w:rsidRDefault="0020380B" w:rsidP="0020380B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CD0527">
              <w:rPr>
                <w:rFonts w:ascii="Times New Roman" w:hAnsi="Times New Roman" w:cs="Times New Roman"/>
                <w:sz w:val="20"/>
                <w:szCs w:val="20"/>
              </w:rPr>
              <w:t xml:space="preserve">ГОСТ 3897-87 </w:t>
            </w:r>
          </w:p>
          <w:p w:rsidR="0020380B" w:rsidRPr="00CD0527" w:rsidRDefault="0020380B" w:rsidP="0020380B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CD0527">
              <w:rPr>
                <w:rFonts w:ascii="Times New Roman" w:hAnsi="Times New Roman" w:cs="Times New Roman"/>
                <w:sz w:val="20"/>
                <w:szCs w:val="20"/>
              </w:rPr>
              <w:t>ГОСТ 10581-91</w:t>
            </w:r>
          </w:p>
          <w:p w:rsidR="00DC4F45" w:rsidRPr="00CD0527" w:rsidRDefault="00DC4F45" w:rsidP="00DC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2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5-2009</w:t>
            </w:r>
          </w:p>
          <w:p w:rsidR="00DC4F45" w:rsidRPr="00CD0527" w:rsidRDefault="00DC4F45" w:rsidP="00DC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2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4-2008</w:t>
            </w:r>
          </w:p>
          <w:p w:rsidR="00DC4F45" w:rsidRPr="00CD0527" w:rsidRDefault="00DC4F45" w:rsidP="00DC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2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8-2009</w:t>
            </w:r>
          </w:p>
          <w:p w:rsidR="00DC4F45" w:rsidRPr="00CD0527" w:rsidRDefault="00DC4F45" w:rsidP="00DC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2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5-2008</w:t>
            </w:r>
          </w:p>
          <w:p w:rsidR="00DC4F45" w:rsidRPr="00CD0527" w:rsidRDefault="00DC4F45" w:rsidP="00DC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2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7-2009</w:t>
            </w:r>
          </w:p>
          <w:p w:rsidR="00DC4F45" w:rsidRPr="00CD0527" w:rsidRDefault="00DC4F45" w:rsidP="00DC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2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6-2008</w:t>
            </w:r>
          </w:p>
          <w:p w:rsidR="00DC4F45" w:rsidRPr="00CD0527" w:rsidRDefault="00DC4F45" w:rsidP="00DC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2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6-2009</w:t>
            </w:r>
          </w:p>
          <w:p w:rsidR="00DC4F45" w:rsidRPr="00CD0527" w:rsidRDefault="00DC4F45" w:rsidP="00DC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2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1-2008</w:t>
            </w:r>
          </w:p>
          <w:p w:rsidR="00DC4F45" w:rsidRPr="00CD0527" w:rsidRDefault="00DC4F45" w:rsidP="00DC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2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8541-94</w:t>
            </w:r>
          </w:p>
          <w:p w:rsidR="00DC4F45" w:rsidRPr="00CD0527" w:rsidRDefault="00DC4F45" w:rsidP="00DC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2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232-77</w:t>
            </w:r>
          </w:p>
          <w:p w:rsidR="00DC4F45" w:rsidRPr="00CD0527" w:rsidRDefault="00DC4F45" w:rsidP="00DC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2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524-74</w:t>
            </w:r>
          </w:p>
          <w:p w:rsidR="00DC4F45" w:rsidRPr="00CD0527" w:rsidRDefault="00DC4F45" w:rsidP="00DC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2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027-80</w:t>
            </w:r>
          </w:p>
          <w:p w:rsidR="00DC4F45" w:rsidRPr="00CD0527" w:rsidRDefault="00DC4F45" w:rsidP="00DC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Т 11381-83</w:t>
            </w:r>
          </w:p>
          <w:p w:rsidR="00DC4F45" w:rsidRPr="00CD0527" w:rsidRDefault="00DC4F45" w:rsidP="00DC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2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372-84</w:t>
            </w:r>
          </w:p>
          <w:p w:rsidR="00DC4F45" w:rsidRPr="00CD0527" w:rsidRDefault="00DC4F45" w:rsidP="00DC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2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5296-2003</w:t>
            </w:r>
          </w:p>
          <w:p w:rsidR="00DC4F45" w:rsidRPr="00CD0527" w:rsidRDefault="00DC4F45" w:rsidP="00DC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2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0713-94</w:t>
            </w:r>
          </w:p>
          <w:p w:rsidR="00DC4F45" w:rsidRPr="00CD0527" w:rsidRDefault="00DC4F45" w:rsidP="00DC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27">
              <w:rPr>
                <w:rFonts w:ascii="Times New Roman" w:eastAsia="Times New Roman" w:hAnsi="Times New Roman" w:cs="Times New Roman"/>
                <w:sz w:val="20"/>
                <w:szCs w:val="20"/>
              </w:rPr>
              <w:t>СТБ 872-2007</w:t>
            </w:r>
          </w:p>
          <w:p w:rsidR="00DC4F45" w:rsidRPr="00CD0527" w:rsidRDefault="00DC4F45" w:rsidP="00DC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27">
              <w:rPr>
                <w:rFonts w:ascii="Times New Roman" w:eastAsia="Times New Roman" w:hAnsi="Times New Roman" w:cs="Times New Roman"/>
                <w:sz w:val="20"/>
                <w:szCs w:val="20"/>
              </w:rPr>
              <w:t>СТБ 638-2001</w:t>
            </w:r>
          </w:p>
          <w:p w:rsidR="00DC4F45" w:rsidRPr="00CD0527" w:rsidRDefault="00DC4F45" w:rsidP="00DC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27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17-96</w:t>
            </w:r>
          </w:p>
          <w:p w:rsidR="00DC4F45" w:rsidRPr="00CD0527" w:rsidRDefault="00DC4F45" w:rsidP="00DC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27">
              <w:rPr>
                <w:rFonts w:ascii="Times New Roman" w:eastAsia="Times New Roman" w:hAnsi="Times New Roman" w:cs="Times New Roman"/>
                <w:sz w:val="20"/>
                <w:szCs w:val="20"/>
              </w:rPr>
              <w:t>СТБ 1301-2002</w:t>
            </w:r>
          </w:p>
          <w:p w:rsidR="00DC4F45" w:rsidRPr="00CD0527" w:rsidRDefault="00DC4F45" w:rsidP="00DC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527">
              <w:rPr>
                <w:rFonts w:ascii="Times New Roman" w:eastAsia="Times New Roman" w:hAnsi="Times New Roman" w:cs="Times New Roman"/>
                <w:sz w:val="20"/>
                <w:szCs w:val="20"/>
              </w:rPr>
              <w:t>СТБ 1128-98 (ГОСТ Р 50713-94)</w:t>
            </w:r>
          </w:p>
          <w:p w:rsidR="0020380B" w:rsidRPr="00CD0527" w:rsidRDefault="00DC4F45" w:rsidP="00DC4F45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CD0527">
              <w:rPr>
                <w:rFonts w:ascii="Times New Roman" w:eastAsia="Times New Roman" w:hAnsi="Times New Roman" w:cs="Times New Roman"/>
                <w:sz w:val="20"/>
                <w:szCs w:val="20"/>
              </w:rPr>
              <w:t>СТБ 1432-2003</w:t>
            </w:r>
          </w:p>
          <w:p w:rsidR="0020380B" w:rsidRPr="00E24AA6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DEDED"/>
              </w:rPr>
            </w:pPr>
          </w:p>
        </w:tc>
      </w:tr>
      <w:tr w:rsidR="0020380B" w:rsidRPr="00E24AA6" w:rsidTr="0020380B">
        <w:tc>
          <w:tcPr>
            <w:tcW w:w="675" w:type="dxa"/>
          </w:tcPr>
          <w:p w:rsidR="0020380B" w:rsidRDefault="00DC4F45" w:rsidP="0020380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2</w:t>
            </w:r>
            <w:r w:rsidR="00203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2835" w:type="dxa"/>
          </w:tcPr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ные уборы 2-го слоя, заявленные изготовителем как предназначенные для детей старше 1 года и подростков</w:t>
            </w:r>
          </w:p>
        </w:tc>
        <w:tc>
          <w:tcPr>
            <w:tcW w:w="2410" w:type="dxa"/>
          </w:tcPr>
          <w:p w:rsidR="0020380B" w:rsidRPr="00E71D6F" w:rsidRDefault="0020380B" w:rsidP="0020380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ация о соответствии (Схема 3д,4д,6д) или сертификат соответствия (Схема 1с,2с,3с,4с)</w:t>
            </w:r>
          </w:p>
        </w:tc>
        <w:tc>
          <w:tcPr>
            <w:tcW w:w="2067" w:type="dxa"/>
          </w:tcPr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6504 00 000 0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6505 00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6506</w:t>
            </w:r>
          </w:p>
        </w:tc>
        <w:tc>
          <w:tcPr>
            <w:tcW w:w="2944" w:type="dxa"/>
          </w:tcPr>
          <w:p w:rsidR="0020380B" w:rsidRPr="009F6037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037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7/2011 «О безопасности продукции, предназначенной для детей и подростков»</w:t>
            </w:r>
          </w:p>
          <w:p w:rsidR="0020380B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20380B" w:rsidRPr="009F6037" w:rsidRDefault="0020380B" w:rsidP="0020380B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9F6037">
              <w:rPr>
                <w:rFonts w:ascii="Times New Roman" w:hAnsi="Times New Roman" w:cs="Times New Roman"/>
                <w:sz w:val="20"/>
                <w:szCs w:val="20"/>
              </w:rPr>
              <w:t xml:space="preserve">ГОСТ 3897-87 </w:t>
            </w:r>
          </w:p>
          <w:p w:rsidR="0020380B" w:rsidRPr="009F6037" w:rsidRDefault="0020380B" w:rsidP="0020380B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9F6037">
              <w:rPr>
                <w:rFonts w:ascii="Times New Roman" w:hAnsi="Times New Roman" w:cs="Times New Roman"/>
                <w:sz w:val="20"/>
                <w:szCs w:val="20"/>
              </w:rPr>
              <w:t>ГОСТ 10581-91</w:t>
            </w:r>
          </w:p>
          <w:p w:rsidR="00DC4F45" w:rsidRPr="009F6037" w:rsidRDefault="00DC4F45" w:rsidP="00DC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03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9-2009</w:t>
            </w:r>
          </w:p>
          <w:p w:rsidR="00DC4F45" w:rsidRPr="009F6037" w:rsidRDefault="00DC4F45" w:rsidP="00DC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03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2-2008</w:t>
            </w:r>
          </w:p>
          <w:p w:rsidR="00DC4F45" w:rsidRPr="009F6037" w:rsidRDefault="00DC4F45" w:rsidP="00DC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03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10-2009</w:t>
            </w:r>
          </w:p>
          <w:p w:rsidR="00DC4F45" w:rsidRPr="009F6037" w:rsidRDefault="00DC4F45" w:rsidP="00DC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03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7-2008</w:t>
            </w:r>
          </w:p>
          <w:p w:rsidR="00DC4F45" w:rsidRPr="009F6037" w:rsidRDefault="00DC4F45" w:rsidP="00DC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03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5274-90</w:t>
            </w:r>
          </w:p>
          <w:p w:rsidR="00DC4F45" w:rsidRPr="009F6037" w:rsidRDefault="00DC4F45" w:rsidP="00DC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03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8541-94</w:t>
            </w:r>
          </w:p>
          <w:p w:rsidR="00DC4F45" w:rsidRPr="009F6037" w:rsidRDefault="00DC4F45" w:rsidP="00DC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03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5007-87</w:t>
            </w:r>
          </w:p>
          <w:p w:rsidR="00DC4F45" w:rsidRPr="009F6037" w:rsidRDefault="00DC4F45" w:rsidP="00DC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03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5294-2003</w:t>
            </w:r>
          </w:p>
          <w:p w:rsidR="00DC4F45" w:rsidRPr="009F6037" w:rsidRDefault="00DC4F45" w:rsidP="00DC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03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327-95</w:t>
            </w:r>
          </w:p>
          <w:p w:rsidR="00DC4F45" w:rsidRPr="009F6037" w:rsidRDefault="00DC4F45" w:rsidP="00DC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03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0504-2009</w:t>
            </w:r>
          </w:p>
          <w:p w:rsidR="00DC4F45" w:rsidRPr="009F6037" w:rsidRDefault="00DC4F45" w:rsidP="00DC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0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Б 1301-2002</w:t>
            </w:r>
          </w:p>
          <w:p w:rsidR="0020380B" w:rsidRPr="009F6037" w:rsidRDefault="00DC4F45" w:rsidP="00DC4F45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9F6037">
              <w:rPr>
                <w:rFonts w:ascii="Times New Roman" w:eastAsia="Times New Roman" w:hAnsi="Times New Roman" w:cs="Times New Roman"/>
                <w:sz w:val="20"/>
                <w:szCs w:val="20"/>
              </w:rPr>
              <w:t>СТБ 1432-2003</w:t>
            </w:r>
          </w:p>
          <w:p w:rsidR="0020380B" w:rsidRPr="00E24AA6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DEDED"/>
              </w:rPr>
            </w:pPr>
          </w:p>
        </w:tc>
      </w:tr>
      <w:tr w:rsidR="0020380B" w:rsidRPr="00E24AA6" w:rsidTr="0020380B">
        <w:tc>
          <w:tcPr>
            <w:tcW w:w="675" w:type="dxa"/>
          </w:tcPr>
          <w:p w:rsidR="0020380B" w:rsidRDefault="009174A1" w:rsidP="0020380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2</w:t>
            </w:r>
            <w:r w:rsidR="00203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2835" w:type="dxa"/>
          </w:tcPr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еяло, подушки, постельные принадлежности и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2410" w:type="dxa"/>
          </w:tcPr>
          <w:p w:rsidR="0020380B" w:rsidRPr="00E71D6F" w:rsidRDefault="0020380B" w:rsidP="0020380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ации о соответствии (Схема 3д,4д,6д) или сертификат соответствия (Схема 1с,2с,3с,4с)</w:t>
            </w:r>
          </w:p>
        </w:tc>
        <w:tc>
          <w:tcPr>
            <w:tcW w:w="2067" w:type="dxa"/>
          </w:tcPr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6303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6304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9404</w:t>
            </w:r>
          </w:p>
        </w:tc>
        <w:tc>
          <w:tcPr>
            <w:tcW w:w="2944" w:type="dxa"/>
          </w:tcPr>
          <w:p w:rsidR="0020380B" w:rsidRPr="00185555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555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7/2011 «О безопасности продукции, предназначенной для детей и подростков»</w:t>
            </w:r>
          </w:p>
          <w:p w:rsidR="0020380B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20380B" w:rsidRPr="00185555" w:rsidRDefault="0020380B" w:rsidP="0020380B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185555">
              <w:rPr>
                <w:rFonts w:ascii="Times New Roman" w:hAnsi="Times New Roman" w:cs="Times New Roman"/>
                <w:sz w:val="20"/>
                <w:szCs w:val="20"/>
              </w:rPr>
              <w:t xml:space="preserve">ГОСТ 8737-77 </w:t>
            </w:r>
          </w:p>
          <w:p w:rsidR="0020380B" w:rsidRPr="00185555" w:rsidRDefault="0020380B" w:rsidP="0020380B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185555">
              <w:rPr>
                <w:rFonts w:ascii="Times New Roman" w:hAnsi="Times New Roman" w:cs="Times New Roman"/>
                <w:sz w:val="20"/>
                <w:szCs w:val="20"/>
              </w:rPr>
              <w:t xml:space="preserve">ГОСТ 10581-91 </w:t>
            </w:r>
          </w:p>
          <w:p w:rsidR="0020380B" w:rsidRPr="00185555" w:rsidRDefault="0020380B" w:rsidP="0020380B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185555">
              <w:rPr>
                <w:rFonts w:ascii="Times New Roman" w:hAnsi="Times New Roman" w:cs="Times New Roman"/>
                <w:sz w:val="20"/>
                <w:szCs w:val="20"/>
              </w:rPr>
              <w:t>ГОСТ 12453-77</w:t>
            </w:r>
          </w:p>
          <w:p w:rsidR="009174A1" w:rsidRPr="00185555" w:rsidRDefault="009174A1" w:rsidP="0091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555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382-78</w:t>
            </w:r>
          </w:p>
          <w:p w:rsidR="009174A1" w:rsidRPr="00185555" w:rsidRDefault="009174A1" w:rsidP="0091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555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232-77</w:t>
            </w:r>
          </w:p>
          <w:p w:rsidR="009174A1" w:rsidRPr="00185555" w:rsidRDefault="009174A1" w:rsidP="0091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555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524-74</w:t>
            </w:r>
          </w:p>
          <w:p w:rsidR="009174A1" w:rsidRPr="00185555" w:rsidRDefault="009174A1" w:rsidP="0091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555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027-80</w:t>
            </w:r>
          </w:p>
          <w:p w:rsidR="009174A1" w:rsidRPr="00185555" w:rsidRDefault="009174A1" w:rsidP="0091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555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7832-88</w:t>
            </w:r>
          </w:p>
          <w:p w:rsidR="009174A1" w:rsidRPr="00185555" w:rsidRDefault="009174A1" w:rsidP="0091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555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307-2005</w:t>
            </w:r>
          </w:p>
          <w:p w:rsidR="009174A1" w:rsidRPr="00185555" w:rsidRDefault="009174A1" w:rsidP="0091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555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332-95/ГОСТ Р 50576-93</w:t>
            </w:r>
          </w:p>
          <w:p w:rsidR="009174A1" w:rsidRPr="00185555" w:rsidRDefault="009174A1" w:rsidP="0091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555">
              <w:rPr>
                <w:rFonts w:ascii="Times New Roman" w:eastAsia="Times New Roman" w:hAnsi="Times New Roman" w:cs="Times New Roman"/>
                <w:sz w:val="20"/>
                <w:szCs w:val="20"/>
              </w:rPr>
              <w:t>СТБ 872-2007</w:t>
            </w:r>
          </w:p>
          <w:p w:rsidR="009174A1" w:rsidRPr="00185555" w:rsidRDefault="009174A1" w:rsidP="0091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555">
              <w:rPr>
                <w:rFonts w:ascii="Times New Roman" w:eastAsia="Times New Roman" w:hAnsi="Times New Roman" w:cs="Times New Roman"/>
                <w:sz w:val="20"/>
                <w:szCs w:val="20"/>
              </w:rPr>
              <w:t>СТБ 638-2001</w:t>
            </w:r>
          </w:p>
          <w:p w:rsidR="009174A1" w:rsidRPr="00185555" w:rsidRDefault="009174A1" w:rsidP="0091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555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17-96</w:t>
            </w:r>
          </w:p>
          <w:p w:rsidR="009174A1" w:rsidRPr="00185555" w:rsidRDefault="009174A1" w:rsidP="0091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555">
              <w:rPr>
                <w:rFonts w:ascii="Times New Roman" w:eastAsia="Times New Roman" w:hAnsi="Times New Roman" w:cs="Times New Roman"/>
                <w:sz w:val="20"/>
                <w:szCs w:val="20"/>
              </w:rPr>
              <w:t>СТБ 936-93</w:t>
            </w:r>
          </w:p>
          <w:p w:rsidR="0020380B" w:rsidRPr="00185555" w:rsidRDefault="009174A1" w:rsidP="009174A1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185555">
              <w:rPr>
                <w:rFonts w:ascii="Times New Roman" w:eastAsia="Times New Roman" w:hAnsi="Times New Roman" w:cs="Times New Roman"/>
                <w:sz w:val="20"/>
                <w:szCs w:val="20"/>
              </w:rPr>
              <w:t>СТБ 753-2000</w:t>
            </w:r>
          </w:p>
          <w:p w:rsidR="0020380B" w:rsidRPr="00E24AA6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DEDED"/>
              </w:rPr>
            </w:pPr>
          </w:p>
        </w:tc>
      </w:tr>
      <w:tr w:rsidR="0020380B" w:rsidRPr="001C5C89" w:rsidTr="0020380B">
        <w:tc>
          <w:tcPr>
            <w:tcW w:w="675" w:type="dxa"/>
          </w:tcPr>
          <w:p w:rsidR="0020380B" w:rsidRDefault="0020380B" w:rsidP="0020380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7" w:type="dxa"/>
            <w:gridSpan w:val="5"/>
          </w:tcPr>
          <w:p w:rsidR="0020380B" w:rsidRPr="001C5C89" w:rsidRDefault="0020380B" w:rsidP="004F7E12">
            <w:pPr>
              <w:pStyle w:val="a3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DEDED"/>
              </w:rPr>
            </w:pPr>
            <w:r w:rsidRPr="001C5C8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DEDED"/>
              </w:rPr>
              <w:t>Одежда и изделия меховые</w:t>
            </w:r>
          </w:p>
        </w:tc>
      </w:tr>
      <w:tr w:rsidR="0020380B" w:rsidRPr="00E24AA6" w:rsidTr="0020380B">
        <w:tc>
          <w:tcPr>
            <w:tcW w:w="675" w:type="dxa"/>
          </w:tcPr>
          <w:p w:rsidR="0020380B" w:rsidRDefault="009174A1" w:rsidP="0020380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</w:t>
            </w:r>
            <w:r w:rsidR="00203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35" w:type="dxa"/>
          </w:tcPr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ьто, полупальто, куртки, пиджаки, жакеты, жилеты, мешки спальные, воротни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нжеты, отделки, перчатки, рукавицы, носки, чулки, головные уборы и аналогичные изделия, заявленные изготовителем как предназначенные для детей старше 1 года и подростко</w:t>
            </w:r>
          </w:p>
        </w:tc>
        <w:tc>
          <w:tcPr>
            <w:tcW w:w="2410" w:type="dxa"/>
          </w:tcPr>
          <w:p w:rsidR="0020380B" w:rsidRPr="00E71D6F" w:rsidRDefault="0020380B" w:rsidP="0020380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кларация о соответствии (Схема 3д,4д,6д) или сертифик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ия (1с,2с,3с,4с)</w:t>
            </w:r>
          </w:p>
        </w:tc>
        <w:tc>
          <w:tcPr>
            <w:tcW w:w="2067" w:type="dxa"/>
          </w:tcPr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4203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4303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6504 00 000 0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6506 99 90</w:t>
            </w:r>
          </w:p>
        </w:tc>
        <w:tc>
          <w:tcPr>
            <w:tcW w:w="2944" w:type="dxa"/>
          </w:tcPr>
          <w:p w:rsidR="0020380B" w:rsidRPr="00577ADA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A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Р ТС 007/2011 «О безопасности продукции, предназначенной для детей и </w:t>
            </w:r>
            <w:r w:rsidRPr="00577A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ростков»</w:t>
            </w:r>
          </w:p>
          <w:p w:rsidR="0020380B" w:rsidRDefault="0020380B" w:rsidP="0091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20380B" w:rsidRPr="0078127C" w:rsidRDefault="0020380B" w:rsidP="0020380B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7812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19878-74</w:t>
            </w:r>
          </w:p>
          <w:p w:rsidR="0020380B" w:rsidRPr="0078127C" w:rsidRDefault="0020380B" w:rsidP="0020380B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78127C">
              <w:rPr>
                <w:rFonts w:ascii="Times New Roman" w:hAnsi="Times New Roman" w:cs="Times New Roman"/>
                <w:sz w:val="20"/>
                <w:szCs w:val="20"/>
              </w:rPr>
              <w:t>ГОСТ Р 53015-2008</w:t>
            </w:r>
          </w:p>
          <w:p w:rsidR="0020380B" w:rsidRPr="0078127C" w:rsidRDefault="0020380B" w:rsidP="0020380B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78127C">
              <w:rPr>
                <w:rFonts w:ascii="Times New Roman" w:hAnsi="Times New Roman" w:cs="Times New Roman"/>
                <w:sz w:val="20"/>
                <w:szCs w:val="20"/>
              </w:rPr>
              <w:t>ГОСТ Р 52959-2008</w:t>
            </w:r>
          </w:p>
          <w:p w:rsidR="0020380B" w:rsidRPr="0078127C" w:rsidRDefault="0020380B" w:rsidP="0020380B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7812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31280-2004</w:t>
            </w:r>
          </w:p>
          <w:p w:rsidR="0020380B" w:rsidRPr="0078127C" w:rsidRDefault="0020380B" w:rsidP="0020380B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78127C">
              <w:rPr>
                <w:rFonts w:ascii="Times New Roman" w:hAnsi="Times New Roman" w:cs="Times New Roman"/>
                <w:sz w:val="20"/>
                <w:szCs w:val="20"/>
              </w:rPr>
              <w:t>ГОСТ 31280-2004</w:t>
            </w:r>
          </w:p>
          <w:p w:rsidR="0020380B" w:rsidRPr="0078127C" w:rsidRDefault="0020380B" w:rsidP="0020380B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78127C">
              <w:rPr>
                <w:rFonts w:ascii="Times New Roman" w:hAnsi="Times New Roman" w:cs="Times New Roman"/>
                <w:sz w:val="20"/>
                <w:szCs w:val="20"/>
              </w:rPr>
              <w:t>ГОСТ Р 53017-2008</w:t>
            </w:r>
          </w:p>
          <w:p w:rsidR="0020380B" w:rsidRPr="0078127C" w:rsidRDefault="0020380B" w:rsidP="0020380B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78127C">
              <w:rPr>
                <w:rFonts w:ascii="Times New Roman" w:hAnsi="Times New Roman" w:cs="Times New Roman"/>
                <w:sz w:val="20"/>
                <w:szCs w:val="20"/>
              </w:rPr>
              <w:t xml:space="preserve">ГОСТ 12088-77 </w:t>
            </w:r>
          </w:p>
          <w:p w:rsidR="009174A1" w:rsidRPr="00577ADA" w:rsidRDefault="009174A1" w:rsidP="0091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AD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5295-2003</w:t>
            </w:r>
          </w:p>
          <w:p w:rsidR="009174A1" w:rsidRPr="00577ADA" w:rsidRDefault="009174A1" w:rsidP="0091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AD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293-2005</w:t>
            </w:r>
          </w:p>
          <w:p w:rsidR="009174A1" w:rsidRPr="00577ADA" w:rsidRDefault="009174A1" w:rsidP="0091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AD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2584-2006</w:t>
            </w:r>
          </w:p>
          <w:p w:rsidR="009174A1" w:rsidRPr="00577ADA" w:rsidRDefault="009174A1" w:rsidP="0091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AD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482-2009</w:t>
            </w:r>
          </w:p>
          <w:p w:rsidR="009174A1" w:rsidRPr="00577ADA" w:rsidRDefault="009174A1" w:rsidP="0091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AD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2586-2006</w:t>
            </w:r>
          </w:p>
          <w:p w:rsidR="009174A1" w:rsidRPr="00577ADA" w:rsidRDefault="009174A1" w:rsidP="0091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AD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2585-2006</w:t>
            </w:r>
          </w:p>
          <w:p w:rsidR="009174A1" w:rsidRPr="00577ADA" w:rsidRDefault="009174A1" w:rsidP="0091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AD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0176-84</w:t>
            </w:r>
          </w:p>
          <w:p w:rsidR="0020380B" w:rsidRPr="00E24AA6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DEDED"/>
              </w:rPr>
            </w:pPr>
            <w:r w:rsidRPr="0078127C">
              <w:rPr>
                <w:rFonts w:ascii="Times New Roman" w:hAnsi="Times New Roman" w:cs="Times New Roman"/>
                <w:sz w:val="20"/>
                <w:szCs w:val="20"/>
              </w:rPr>
              <w:t>ГОСТ 25617-83</w:t>
            </w:r>
          </w:p>
        </w:tc>
      </w:tr>
      <w:tr w:rsidR="0020380B" w:rsidRPr="00020176" w:rsidTr="0020380B">
        <w:tc>
          <w:tcPr>
            <w:tcW w:w="675" w:type="dxa"/>
          </w:tcPr>
          <w:p w:rsidR="0020380B" w:rsidRDefault="0020380B" w:rsidP="0020380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7" w:type="dxa"/>
            <w:gridSpan w:val="5"/>
          </w:tcPr>
          <w:p w:rsidR="0020380B" w:rsidRPr="00020176" w:rsidRDefault="0020380B" w:rsidP="004F7E12">
            <w:pPr>
              <w:pStyle w:val="a3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DEDED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DEDED"/>
              </w:rPr>
              <w:t xml:space="preserve"> </w:t>
            </w:r>
            <w:r w:rsidRPr="00020176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DEDED"/>
              </w:rPr>
              <w:t>Изделия трикотажные</w:t>
            </w:r>
          </w:p>
        </w:tc>
      </w:tr>
      <w:tr w:rsidR="0020380B" w:rsidRPr="00E24AA6" w:rsidTr="0020380B">
        <w:tc>
          <w:tcPr>
            <w:tcW w:w="675" w:type="dxa"/>
          </w:tcPr>
          <w:p w:rsidR="0020380B" w:rsidRDefault="009174A1" w:rsidP="0020380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</w:t>
            </w:r>
            <w:r w:rsidR="00203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35" w:type="dxa"/>
          </w:tcPr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то, куртки и аналогичные изделия, заявленные изготовителем как предназначенные для детей старше 1 года и подростков</w:t>
            </w:r>
          </w:p>
        </w:tc>
        <w:tc>
          <w:tcPr>
            <w:tcW w:w="2410" w:type="dxa"/>
          </w:tcPr>
          <w:p w:rsidR="0020380B" w:rsidRPr="00E71D6F" w:rsidRDefault="0020380B" w:rsidP="0020380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ация о соответствии (Схема 3д,4д,6д) или сертификат соответствия (1с,2с,3с,4с)</w:t>
            </w:r>
          </w:p>
        </w:tc>
        <w:tc>
          <w:tcPr>
            <w:tcW w:w="2067" w:type="dxa"/>
          </w:tcPr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6101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6102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6111</w:t>
            </w:r>
          </w:p>
        </w:tc>
        <w:tc>
          <w:tcPr>
            <w:tcW w:w="2944" w:type="dxa"/>
          </w:tcPr>
          <w:p w:rsidR="0020380B" w:rsidRPr="0078127C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27C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7/2011 «О безопасности продукции, предназначенной для детей и подростков»</w:t>
            </w:r>
          </w:p>
          <w:p w:rsidR="0020380B" w:rsidRDefault="0020380B" w:rsidP="0091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20380B" w:rsidRPr="0071233C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33C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7/2011 «О безопасности продукции, предназначенной для детей и подростков»</w:t>
            </w:r>
          </w:p>
          <w:p w:rsidR="0020380B" w:rsidRPr="0071233C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33C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9-2009</w:t>
            </w:r>
          </w:p>
          <w:p w:rsidR="0020380B" w:rsidRPr="0071233C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33C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2-2008</w:t>
            </w:r>
          </w:p>
          <w:p w:rsidR="0020380B" w:rsidRPr="0071233C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33C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10-2009</w:t>
            </w:r>
          </w:p>
          <w:p w:rsidR="0020380B" w:rsidRPr="0071233C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33C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7-2008</w:t>
            </w:r>
          </w:p>
          <w:p w:rsidR="0020380B" w:rsidRPr="0071233C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33C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5274-90</w:t>
            </w:r>
          </w:p>
          <w:p w:rsidR="0020380B" w:rsidRPr="0071233C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33C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8541-94</w:t>
            </w:r>
          </w:p>
          <w:p w:rsidR="0020380B" w:rsidRPr="0071233C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33C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5007-87</w:t>
            </w:r>
          </w:p>
          <w:p w:rsidR="0020380B" w:rsidRPr="0071233C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33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Т 25294-2003</w:t>
            </w:r>
          </w:p>
          <w:p w:rsidR="0020380B" w:rsidRPr="0071233C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33C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327-95</w:t>
            </w:r>
          </w:p>
          <w:p w:rsidR="0020380B" w:rsidRPr="0071233C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33C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0504-2009</w:t>
            </w:r>
          </w:p>
          <w:p w:rsidR="0020380B" w:rsidRPr="0071233C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33C">
              <w:rPr>
                <w:rFonts w:ascii="Times New Roman" w:eastAsia="Times New Roman" w:hAnsi="Times New Roman" w:cs="Times New Roman"/>
                <w:sz w:val="20"/>
                <w:szCs w:val="20"/>
              </w:rPr>
              <w:t>СТБ 1301-2002</w:t>
            </w:r>
          </w:p>
          <w:p w:rsidR="0020380B" w:rsidRPr="00E24AA6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DEDED"/>
              </w:rPr>
            </w:pPr>
            <w:r w:rsidRPr="0071233C">
              <w:rPr>
                <w:rFonts w:ascii="Times New Roman" w:eastAsia="Times New Roman" w:hAnsi="Times New Roman" w:cs="Times New Roman"/>
                <w:sz w:val="20"/>
                <w:szCs w:val="20"/>
              </w:rPr>
              <w:t>СТБ 1432-2003</w:t>
            </w:r>
          </w:p>
        </w:tc>
      </w:tr>
      <w:tr w:rsidR="0020380B" w:rsidRPr="00E24AA6" w:rsidTr="0020380B">
        <w:tc>
          <w:tcPr>
            <w:tcW w:w="675" w:type="dxa"/>
          </w:tcPr>
          <w:p w:rsidR="0020380B" w:rsidRDefault="009174A1" w:rsidP="0020380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4</w:t>
            </w:r>
            <w:r w:rsidR="00203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835" w:type="dxa"/>
          </w:tcPr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жамы, кальсоны, панталоны, фуфайки, комбинации, купальные изделия, , пеленки, чепчики, ползунки, распашонки, кофточки, трусы, майки, фартуки нагрудные и аналогичные изделия, заявленные изготовителем как предназначенные для детей до 3 лет </w:t>
            </w:r>
          </w:p>
        </w:tc>
        <w:tc>
          <w:tcPr>
            <w:tcW w:w="2410" w:type="dxa"/>
          </w:tcPr>
          <w:p w:rsidR="0020380B" w:rsidRPr="00E71D6F" w:rsidRDefault="0020380B" w:rsidP="0020380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и декларации о соответствии (Схема 3д, 4д,6д)</w:t>
            </w:r>
          </w:p>
        </w:tc>
        <w:tc>
          <w:tcPr>
            <w:tcW w:w="2067" w:type="dxa"/>
          </w:tcPr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6107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6108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6109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6111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6112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6114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6505 00 900 0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9619 00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20380B" w:rsidRPr="00994E71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 ТС 007/2011 «О безопасности продукции, </w:t>
            </w:r>
          </w:p>
          <w:p w:rsidR="0020380B" w:rsidRPr="00994E71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E7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ой для детей и подростков»</w:t>
            </w:r>
          </w:p>
          <w:p w:rsidR="0020380B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20380B" w:rsidRPr="00994E71" w:rsidRDefault="0020380B" w:rsidP="0020380B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994E71">
              <w:rPr>
                <w:rFonts w:ascii="Times New Roman" w:hAnsi="Times New Roman" w:cs="Times New Roman"/>
                <w:sz w:val="20"/>
                <w:szCs w:val="20"/>
              </w:rPr>
              <w:t xml:space="preserve">ГОСТ 3897-87 </w:t>
            </w:r>
          </w:p>
          <w:p w:rsidR="0020380B" w:rsidRPr="00994E71" w:rsidRDefault="0020380B" w:rsidP="0020380B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994E71">
              <w:rPr>
                <w:rFonts w:ascii="Times New Roman" w:hAnsi="Times New Roman" w:cs="Times New Roman"/>
                <w:sz w:val="20"/>
                <w:szCs w:val="20"/>
              </w:rPr>
              <w:t>ГОСТ 10581-91</w:t>
            </w:r>
          </w:p>
          <w:p w:rsidR="009174A1" w:rsidRPr="00994E71" w:rsidRDefault="009174A1" w:rsidP="0091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E7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5-2009</w:t>
            </w:r>
          </w:p>
          <w:p w:rsidR="009174A1" w:rsidRPr="00994E71" w:rsidRDefault="009174A1" w:rsidP="0091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E7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4-2008</w:t>
            </w:r>
          </w:p>
          <w:p w:rsidR="009174A1" w:rsidRPr="00994E71" w:rsidRDefault="009174A1" w:rsidP="0091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E7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8-2009</w:t>
            </w:r>
          </w:p>
          <w:p w:rsidR="009174A1" w:rsidRPr="00994E71" w:rsidRDefault="009174A1" w:rsidP="0091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E7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5-2008</w:t>
            </w:r>
          </w:p>
          <w:p w:rsidR="009174A1" w:rsidRPr="00994E71" w:rsidRDefault="009174A1" w:rsidP="0091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E7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7-2009</w:t>
            </w:r>
          </w:p>
          <w:p w:rsidR="009174A1" w:rsidRPr="00994E71" w:rsidRDefault="009174A1" w:rsidP="0091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E7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6-2008</w:t>
            </w:r>
          </w:p>
          <w:p w:rsidR="009174A1" w:rsidRPr="00994E71" w:rsidRDefault="009174A1" w:rsidP="0091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E7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6-2009</w:t>
            </w:r>
          </w:p>
          <w:p w:rsidR="009174A1" w:rsidRPr="00994E71" w:rsidRDefault="009174A1" w:rsidP="0091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E7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1-2008</w:t>
            </w:r>
          </w:p>
          <w:p w:rsidR="009174A1" w:rsidRPr="00994E71" w:rsidRDefault="009174A1" w:rsidP="0091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E7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8541-94</w:t>
            </w:r>
          </w:p>
          <w:p w:rsidR="009174A1" w:rsidRPr="00994E71" w:rsidRDefault="009174A1" w:rsidP="0091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E7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232-77</w:t>
            </w:r>
          </w:p>
          <w:p w:rsidR="009174A1" w:rsidRPr="00994E71" w:rsidRDefault="009174A1" w:rsidP="0091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E7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524-74</w:t>
            </w:r>
          </w:p>
          <w:p w:rsidR="009174A1" w:rsidRPr="00994E71" w:rsidRDefault="009174A1" w:rsidP="0091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E7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027-80</w:t>
            </w:r>
          </w:p>
          <w:p w:rsidR="009174A1" w:rsidRPr="00994E71" w:rsidRDefault="009174A1" w:rsidP="0091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E7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381-83</w:t>
            </w:r>
          </w:p>
          <w:p w:rsidR="009174A1" w:rsidRPr="00994E71" w:rsidRDefault="009174A1" w:rsidP="0091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E7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372-84</w:t>
            </w:r>
          </w:p>
          <w:p w:rsidR="009174A1" w:rsidRPr="00994E71" w:rsidRDefault="009174A1" w:rsidP="0091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E7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5296-2003</w:t>
            </w:r>
          </w:p>
          <w:p w:rsidR="009174A1" w:rsidRPr="00994E71" w:rsidRDefault="009174A1" w:rsidP="0091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E7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0713-94</w:t>
            </w:r>
          </w:p>
          <w:p w:rsidR="009174A1" w:rsidRPr="00994E71" w:rsidRDefault="009174A1" w:rsidP="0091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E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Б 872-2007</w:t>
            </w:r>
          </w:p>
          <w:p w:rsidR="009174A1" w:rsidRPr="00994E71" w:rsidRDefault="009174A1" w:rsidP="0091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E71">
              <w:rPr>
                <w:rFonts w:ascii="Times New Roman" w:eastAsia="Times New Roman" w:hAnsi="Times New Roman" w:cs="Times New Roman"/>
                <w:sz w:val="20"/>
                <w:szCs w:val="20"/>
              </w:rPr>
              <w:t>СТБ 638-2001</w:t>
            </w:r>
          </w:p>
          <w:p w:rsidR="009174A1" w:rsidRPr="00994E71" w:rsidRDefault="009174A1" w:rsidP="0091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E71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17-96</w:t>
            </w:r>
          </w:p>
          <w:p w:rsidR="009174A1" w:rsidRPr="00994E71" w:rsidRDefault="009174A1" w:rsidP="0091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E71">
              <w:rPr>
                <w:rFonts w:ascii="Times New Roman" w:eastAsia="Times New Roman" w:hAnsi="Times New Roman" w:cs="Times New Roman"/>
                <w:sz w:val="20"/>
                <w:szCs w:val="20"/>
              </w:rPr>
              <w:t>СТБ 1301-2002</w:t>
            </w:r>
          </w:p>
          <w:p w:rsidR="009174A1" w:rsidRPr="00994E71" w:rsidRDefault="009174A1" w:rsidP="0091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E71">
              <w:rPr>
                <w:rFonts w:ascii="Times New Roman" w:eastAsia="Times New Roman" w:hAnsi="Times New Roman" w:cs="Times New Roman"/>
                <w:sz w:val="20"/>
                <w:szCs w:val="20"/>
              </w:rPr>
              <w:t>СТБ 1128-98 (ГОСТ Р 50713-94)</w:t>
            </w:r>
          </w:p>
          <w:p w:rsidR="0020380B" w:rsidRPr="009174A1" w:rsidRDefault="009174A1" w:rsidP="009174A1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994E71">
              <w:rPr>
                <w:rFonts w:ascii="Times New Roman" w:eastAsia="Times New Roman" w:hAnsi="Times New Roman" w:cs="Times New Roman"/>
                <w:sz w:val="20"/>
                <w:szCs w:val="20"/>
              </w:rPr>
              <w:t>СТБ 1432-2003</w:t>
            </w:r>
          </w:p>
        </w:tc>
      </w:tr>
      <w:tr w:rsidR="0020380B" w:rsidRPr="00E24AA6" w:rsidTr="0020380B">
        <w:tc>
          <w:tcPr>
            <w:tcW w:w="675" w:type="dxa"/>
          </w:tcPr>
          <w:p w:rsidR="0020380B" w:rsidRDefault="007E66BE" w:rsidP="0020380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4</w:t>
            </w:r>
            <w:r w:rsidR="00203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835" w:type="dxa"/>
          </w:tcPr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готки, носки, получулки, чулки 1-го слоя и аналогичные изделия, заявленные изготовителем как предназначенные для детей до 3 лет</w:t>
            </w:r>
          </w:p>
        </w:tc>
        <w:tc>
          <w:tcPr>
            <w:tcW w:w="2410" w:type="dxa"/>
          </w:tcPr>
          <w:p w:rsidR="0020380B" w:rsidRPr="00E71D6F" w:rsidRDefault="0020380B" w:rsidP="0020380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и декларации о соответствии (Схема 3д, 4д,6д)</w:t>
            </w:r>
          </w:p>
        </w:tc>
        <w:tc>
          <w:tcPr>
            <w:tcW w:w="2067" w:type="dxa"/>
          </w:tcPr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6111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6115</w:t>
            </w:r>
          </w:p>
        </w:tc>
        <w:tc>
          <w:tcPr>
            <w:tcW w:w="2944" w:type="dxa"/>
          </w:tcPr>
          <w:p w:rsidR="0020380B" w:rsidRPr="00227DB1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 ТС 007/2011 «О безопасности продукции, </w:t>
            </w:r>
          </w:p>
          <w:p w:rsidR="0020380B" w:rsidRPr="00227DB1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ой для детей и подростков»</w:t>
            </w:r>
          </w:p>
          <w:p w:rsidR="0020380B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20380B" w:rsidRPr="00227DB1" w:rsidRDefault="0020380B" w:rsidP="0020380B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hAnsi="Times New Roman" w:cs="Times New Roman"/>
                <w:sz w:val="20"/>
                <w:szCs w:val="20"/>
              </w:rPr>
              <w:t xml:space="preserve">ГОСТ 3897-87 </w:t>
            </w:r>
          </w:p>
          <w:p w:rsidR="0020380B" w:rsidRPr="00227DB1" w:rsidRDefault="0020380B" w:rsidP="0020380B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hAnsi="Times New Roman" w:cs="Times New Roman"/>
                <w:sz w:val="20"/>
                <w:szCs w:val="20"/>
              </w:rPr>
              <w:t>ГОСТ 10581-91</w:t>
            </w:r>
          </w:p>
          <w:p w:rsidR="001108BB" w:rsidRPr="00227DB1" w:rsidRDefault="001108BB" w:rsidP="0011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5-2009</w:t>
            </w:r>
          </w:p>
          <w:p w:rsidR="001108BB" w:rsidRPr="00227DB1" w:rsidRDefault="001108BB" w:rsidP="0011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4-2008</w:t>
            </w:r>
          </w:p>
          <w:p w:rsidR="001108BB" w:rsidRPr="00227DB1" w:rsidRDefault="001108BB" w:rsidP="0011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8-2009</w:t>
            </w:r>
          </w:p>
          <w:p w:rsidR="001108BB" w:rsidRPr="00227DB1" w:rsidRDefault="001108BB" w:rsidP="0011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5-2008</w:t>
            </w:r>
          </w:p>
          <w:p w:rsidR="001108BB" w:rsidRPr="00227DB1" w:rsidRDefault="001108BB" w:rsidP="0011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7-2009</w:t>
            </w:r>
          </w:p>
          <w:p w:rsidR="001108BB" w:rsidRPr="00227DB1" w:rsidRDefault="001108BB" w:rsidP="0011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6-2008</w:t>
            </w:r>
          </w:p>
          <w:p w:rsidR="001108BB" w:rsidRPr="00227DB1" w:rsidRDefault="001108BB" w:rsidP="0011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6-2009</w:t>
            </w:r>
          </w:p>
          <w:p w:rsidR="001108BB" w:rsidRPr="00227DB1" w:rsidRDefault="001108BB" w:rsidP="0011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1-2008</w:t>
            </w:r>
          </w:p>
          <w:p w:rsidR="001108BB" w:rsidRPr="00227DB1" w:rsidRDefault="001108BB" w:rsidP="0011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8541-94</w:t>
            </w:r>
          </w:p>
          <w:p w:rsidR="001108BB" w:rsidRPr="00227DB1" w:rsidRDefault="001108BB" w:rsidP="0011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232-77</w:t>
            </w:r>
          </w:p>
          <w:p w:rsidR="001108BB" w:rsidRPr="00227DB1" w:rsidRDefault="001108BB" w:rsidP="0011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524-74</w:t>
            </w:r>
          </w:p>
          <w:p w:rsidR="001108BB" w:rsidRPr="00227DB1" w:rsidRDefault="001108BB" w:rsidP="0011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027-80</w:t>
            </w:r>
          </w:p>
          <w:p w:rsidR="001108BB" w:rsidRPr="00227DB1" w:rsidRDefault="001108BB" w:rsidP="0011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381-83</w:t>
            </w:r>
          </w:p>
          <w:p w:rsidR="001108BB" w:rsidRPr="00227DB1" w:rsidRDefault="001108BB" w:rsidP="0011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372-84</w:t>
            </w:r>
          </w:p>
          <w:p w:rsidR="001108BB" w:rsidRPr="00227DB1" w:rsidRDefault="001108BB" w:rsidP="0011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5296-2003</w:t>
            </w:r>
          </w:p>
          <w:p w:rsidR="001108BB" w:rsidRPr="00227DB1" w:rsidRDefault="001108BB" w:rsidP="0011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Т Р 50713-94</w:t>
            </w:r>
          </w:p>
          <w:p w:rsidR="001108BB" w:rsidRPr="00227DB1" w:rsidRDefault="001108BB" w:rsidP="0011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>СТБ 872-2007</w:t>
            </w:r>
          </w:p>
          <w:p w:rsidR="001108BB" w:rsidRPr="00227DB1" w:rsidRDefault="001108BB" w:rsidP="0011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>СТБ 638-2001</w:t>
            </w:r>
          </w:p>
          <w:p w:rsidR="001108BB" w:rsidRPr="00227DB1" w:rsidRDefault="001108BB" w:rsidP="0011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17-96</w:t>
            </w:r>
          </w:p>
          <w:p w:rsidR="001108BB" w:rsidRPr="00227DB1" w:rsidRDefault="001108BB" w:rsidP="0011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>СТБ 1301-2002</w:t>
            </w:r>
          </w:p>
          <w:p w:rsidR="001108BB" w:rsidRPr="00227DB1" w:rsidRDefault="001108BB" w:rsidP="00110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>СТБ 1128-98 (ГОСТ Р 50713-94)</w:t>
            </w:r>
          </w:p>
          <w:p w:rsidR="0020380B" w:rsidRPr="00227DB1" w:rsidRDefault="001108BB" w:rsidP="001108BB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227DB1">
              <w:rPr>
                <w:rFonts w:ascii="Times New Roman" w:eastAsia="Times New Roman" w:hAnsi="Times New Roman" w:cs="Times New Roman"/>
                <w:sz w:val="20"/>
                <w:szCs w:val="20"/>
              </w:rPr>
              <w:t>СТБ 1432-2003</w:t>
            </w:r>
          </w:p>
          <w:p w:rsidR="0020380B" w:rsidRPr="00E24AA6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DEDED"/>
              </w:rPr>
            </w:pPr>
          </w:p>
        </w:tc>
      </w:tr>
      <w:tr w:rsidR="0020380B" w:rsidRPr="00E24AA6" w:rsidTr="0020380B">
        <w:tc>
          <w:tcPr>
            <w:tcW w:w="675" w:type="dxa"/>
          </w:tcPr>
          <w:p w:rsidR="0020380B" w:rsidRDefault="001108BB" w:rsidP="001108B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4</w:t>
            </w:r>
            <w:r w:rsidR="00203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</w:tcPr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ные уборы (летние) 1-го слоя и аналогичные изделия, заявленные изготовителем как предназначенные для детей до 3 лет</w:t>
            </w:r>
          </w:p>
        </w:tc>
        <w:tc>
          <w:tcPr>
            <w:tcW w:w="2410" w:type="dxa"/>
          </w:tcPr>
          <w:p w:rsidR="0020380B" w:rsidRPr="00E71D6F" w:rsidRDefault="0020380B" w:rsidP="0020380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и декларации о соответствии (Схема 3д, 4д,6д)</w:t>
            </w:r>
          </w:p>
        </w:tc>
        <w:tc>
          <w:tcPr>
            <w:tcW w:w="2067" w:type="dxa"/>
          </w:tcPr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6504 00 000 0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6505 00</w:t>
            </w:r>
          </w:p>
        </w:tc>
        <w:tc>
          <w:tcPr>
            <w:tcW w:w="2944" w:type="dxa"/>
          </w:tcPr>
          <w:p w:rsidR="0020380B" w:rsidRPr="00480693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 ТС 007/2011 «О безопасности продукции, </w:t>
            </w:r>
          </w:p>
          <w:p w:rsidR="0020380B" w:rsidRPr="00480693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ой для детей и подростков»</w:t>
            </w:r>
          </w:p>
          <w:p w:rsidR="0020380B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20380B" w:rsidRPr="00480693" w:rsidRDefault="0020380B" w:rsidP="0020380B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hAnsi="Times New Roman" w:cs="Times New Roman"/>
                <w:sz w:val="20"/>
                <w:szCs w:val="20"/>
              </w:rPr>
              <w:t xml:space="preserve">ГОСТ 3897-87 </w:t>
            </w:r>
          </w:p>
          <w:p w:rsidR="0020380B" w:rsidRPr="00480693" w:rsidRDefault="0020380B" w:rsidP="0020380B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hAnsi="Times New Roman" w:cs="Times New Roman"/>
                <w:sz w:val="20"/>
                <w:szCs w:val="20"/>
              </w:rPr>
              <w:t>ГОСТ 10581-91</w:t>
            </w:r>
          </w:p>
          <w:p w:rsidR="006B6955" w:rsidRPr="00480693" w:rsidRDefault="006B6955" w:rsidP="006B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5-2009</w:t>
            </w:r>
          </w:p>
          <w:p w:rsidR="006B6955" w:rsidRPr="00480693" w:rsidRDefault="006B6955" w:rsidP="006B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4-2008</w:t>
            </w:r>
          </w:p>
          <w:p w:rsidR="006B6955" w:rsidRPr="00480693" w:rsidRDefault="006B6955" w:rsidP="006B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8-2009</w:t>
            </w:r>
          </w:p>
          <w:p w:rsidR="006B6955" w:rsidRPr="00480693" w:rsidRDefault="006B6955" w:rsidP="006B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5-2008</w:t>
            </w:r>
          </w:p>
          <w:p w:rsidR="006B6955" w:rsidRPr="00480693" w:rsidRDefault="006B6955" w:rsidP="006B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7-2009</w:t>
            </w:r>
          </w:p>
          <w:p w:rsidR="006B6955" w:rsidRPr="00480693" w:rsidRDefault="006B6955" w:rsidP="006B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6-2008</w:t>
            </w:r>
          </w:p>
          <w:p w:rsidR="006B6955" w:rsidRPr="00480693" w:rsidRDefault="006B6955" w:rsidP="006B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6-2009</w:t>
            </w:r>
          </w:p>
          <w:p w:rsidR="006B6955" w:rsidRPr="00480693" w:rsidRDefault="006B6955" w:rsidP="006B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1-2008</w:t>
            </w:r>
          </w:p>
          <w:p w:rsidR="006B6955" w:rsidRPr="00480693" w:rsidRDefault="006B6955" w:rsidP="006B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8541-94</w:t>
            </w:r>
          </w:p>
          <w:p w:rsidR="006B6955" w:rsidRPr="00480693" w:rsidRDefault="006B6955" w:rsidP="006B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232-77</w:t>
            </w:r>
          </w:p>
          <w:p w:rsidR="006B6955" w:rsidRPr="00480693" w:rsidRDefault="006B6955" w:rsidP="006B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524-74</w:t>
            </w:r>
          </w:p>
          <w:p w:rsidR="006B6955" w:rsidRPr="00480693" w:rsidRDefault="006B6955" w:rsidP="006B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027-80</w:t>
            </w:r>
          </w:p>
          <w:p w:rsidR="006B6955" w:rsidRPr="00480693" w:rsidRDefault="006B6955" w:rsidP="006B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381-83</w:t>
            </w:r>
          </w:p>
          <w:p w:rsidR="006B6955" w:rsidRPr="00480693" w:rsidRDefault="006B6955" w:rsidP="006B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Т 11372-84</w:t>
            </w:r>
          </w:p>
          <w:p w:rsidR="006B6955" w:rsidRPr="00480693" w:rsidRDefault="006B6955" w:rsidP="006B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5296-2003</w:t>
            </w:r>
          </w:p>
          <w:p w:rsidR="006B6955" w:rsidRPr="00480693" w:rsidRDefault="006B6955" w:rsidP="006B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0713-94</w:t>
            </w:r>
          </w:p>
          <w:p w:rsidR="006B6955" w:rsidRPr="00480693" w:rsidRDefault="006B6955" w:rsidP="006B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СТБ 872-2007</w:t>
            </w:r>
          </w:p>
          <w:p w:rsidR="006B6955" w:rsidRPr="00480693" w:rsidRDefault="006B6955" w:rsidP="006B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СТБ 638-2001</w:t>
            </w:r>
          </w:p>
          <w:p w:rsidR="006B6955" w:rsidRPr="00480693" w:rsidRDefault="006B6955" w:rsidP="006B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17-96</w:t>
            </w:r>
          </w:p>
          <w:p w:rsidR="006B6955" w:rsidRPr="00480693" w:rsidRDefault="006B6955" w:rsidP="006B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СТБ 1301-2002</w:t>
            </w:r>
          </w:p>
          <w:p w:rsidR="006B6955" w:rsidRPr="00480693" w:rsidRDefault="006B6955" w:rsidP="006B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СТБ 1128-98 (ГОСТ Р 50713-94)</w:t>
            </w:r>
          </w:p>
          <w:p w:rsidR="0020380B" w:rsidRPr="00480693" w:rsidRDefault="006B6955" w:rsidP="006B6955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СТБ 1432-2003</w:t>
            </w:r>
          </w:p>
          <w:p w:rsidR="0020380B" w:rsidRPr="00E24AA6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DEDED"/>
              </w:rPr>
            </w:pPr>
          </w:p>
        </w:tc>
      </w:tr>
      <w:tr w:rsidR="0020380B" w:rsidRPr="00E24AA6" w:rsidTr="0020380B">
        <w:tc>
          <w:tcPr>
            <w:tcW w:w="675" w:type="dxa"/>
          </w:tcPr>
          <w:p w:rsidR="0020380B" w:rsidRDefault="006B6955" w:rsidP="006B695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4</w:t>
            </w:r>
            <w:r w:rsidR="00203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ные уборы 2-го слоя и аналогичные изделия, заявленные изготовителем как предназначенные для детей старше 1 года и подростков</w:t>
            </w:r>
          </w:p>
        </w:tc>
        <w:tc>
          <w:tcPr>
            <w:tcW w:w="2410" w:type="dxa"/>
          </w:tcPr>
          <w:p w:rsidR="0020380B" w:rsidRPr="00E71D6F" w:rsidRDefault="0020380B" w:rsidP="0020380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ация о соответствии (Схема 3д,4д,6д) или сертификат соответствия (1с,2с,3с,4с)</w:t>
            </w:r>
          </w:p>
        </w:tc>
        <w:tc>
          <w:tcPr>
            <w:tcW w:w="2067" w:type="dxa"/>
          </w:tcPr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6504 00 000 0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6505 00</w:t>
            </w:r>
          </w:p>
        </w:tc>
        <w:tc>
          <w:tcPr>
            <w:tcW w:w="2944" w:type="dxa"/>
          </w:tcPr>
          <w:p w:rsidR="0020380B" w:rsidRPr="00480693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 ТС 007/2011 «О безопасности продукции, </w:t>
            </w:r>
          </w:p>
          <w:p w:rsidR="0020380B" w:rsidRPr="00480693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ой для детей и подростков»</w:t>
            </w:r>
          </w:p>
          <w:p w:rsidR="0020380B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СТБ 1432-2003</w:t>
            </w:r>
          </w:p>
        </w:tc>
        <w:tc>
          <w:tcPr>
            <w:tcW w:w="3211" w:type="dxa"/>
          </w:tcPr>
          <w:p w:rsidR="0020380B" w:rsidRPr="00480693" w:rsidRDefault="0020380B" w:rsidP="0020380B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hAnsi="Times New Roman" w:cs="Times New Roman"/>
                <w:sz w:val="20"/>
                <w:szCs w:val="20"/>
              </w:rPr>
              <w:t xml:space="preserve">ГОСТ 3897-87 </w:t>
            </w:r>
          </w:p>
          <w:p w:rsidR="0020380B" w:rsidRPr="00480693" w:rsidRDefault="0020380B" w:rsidP="0020380B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hAnsi="Times New Roman" w:cs="Times New Roman"/>
                <w:sz w:val="20"/>
                <w:szCs w:val="20"/>
              </w:rPr>
              <w:t>ГОСТ 10581-91</w:t>
            </w:r>
          </w:p>
          <w:p w:rsidR="004A6E6C" w:rsidRPr="00480693" w:rsidRDefault="004A6E6C" w:rsidP="004A6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5-2009</w:t>
            </w:r>
          </w:p>
          <w:p w:rsidR="004A6E6C" w:rsidRPr="00480693" w:rsidRDefault="004A6E6C" w:rsidP="004A6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4-2008</w:t>
            </w:r>
          </w:p>
          <w:p w:rsidR="004A6E6C" w:rsidRPr="00480693" w:rsidRDefault="004A6E6C" w:rsidP="004A6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8-2009</w:t>
            </w:r>
          </w:p>
          <w:p w:rsidR="004A6E6C" w:rsidRPr="00480693" w:rsidRDefault="004A6E6C" w:rsidP="004A6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5-2008</w:t>
            </w:r>
          </w:p>
          <w:p w:rsidR="004A6E6C" w:rsidRPr="00480693" w:rsidRDefault="004A6E6C" w:rsidP="004A6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7-2009</w:t>
            </w:r>
          </w:p>
          <w:p w:rsidR="004A6E6C" w:rsidRPr="00480693" w:rsidRDefault="004A6E6C" w:rsidP="004A6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6-2008</w:t>
            </w:r>
          </w:p>
          <w:p w:rsidR="004A6E6C" w:rsidRPr="00480693" w:rsidRDefault="004A6E6C" w:rsidP="004A6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406-2009</w:t>
            </w:r>
          </w:p>
          <w:p w:rsidR="004A6E6C" w:rsidRPr="00480693" w:rsidRDefault="004A6E6C" w:rsidP="004A6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141-2008</w:t>
            </w:r>
          </w:p>
          <w:p w:rsidR="004A6E6C" w:rsidRPr="00480693" w:rsidRDefault="004A6E6C" w:rsidP="004A6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8541-94</w:t>
            </w:r>
          </w:p>
          <w:p w:rsidR="004A6E6C" w:rsidRPr="00480693" w:rsidRDefault="004A6E6C" w:rsidP="004A6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232-77</w:t>
            </w:r>
          </w:p>
          <w:p w:rsidR="004A6E6C" w:rsidRPr="00480693" w:rsidRDefault="004A6E6C" w:rsidP="004A6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524-74</w:t>
            </w:r>
          </w:p>
          <w:p w:rsidR="004A6E6C" w:rsidRPr="00480693" w:rsidRDefault="004A6E6C" w:rsidP="004A6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Т 11027-80</w:t>
            </w:r>
          </w:p>
          <w:p w:rsidR="004A6E6C" w:rsidRPr="00480693" w:rsidRDefault="004A6E6C" w:rsidP="004A6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381-83</w:t>
            </w:r>
          </w:p>
          <w:p w:rsidR="004A6E6C" w:rsidRPr="00480693" w:rsidRDefault="004A6E6C" w:rsidP="004A6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372-84</w:t>
            </w:r>
          </w:p>
          <w:p w:rsidR="004A6E6C" w:rsidRPr="00480693" w:rsidRDefault="004A6E6C" w:rsidP="004A6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5296-2003</w:t>
            </w:r>
          </w:p>
          <w:p w:rsidR="004A6E6C" w:rsidRPr="00480693" w:rsidRDefault="004A6E6C" w:rsidP="004A6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0713-94</w:t>
            </w:r>
          </w:p>
          <w:p w:rsidR="004A6E6C" w:rsidRPr="00480693" w:rsidRDefault="004A6E6C" w:rsidP="004A6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СТБ 872-2007</w:t>
            </w:r>
          </w:p>
          <w:p w:rsidR="004A6E6C" w:rsidRPr="00480693" w:rsidRDefault="004A6E6C" w:rsidP="004A6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СТБ 638-2001</w:t>
            </w:r>
          </w:p>
          <w:p w:rsidR="004A6E6C" w:rsidRPr="00480693" w:rsidRDefault="004A6E6C" w:rsidP="004A6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17-96</w:t>
            </w:r>
          </w:p>
          <w:p w:rsidR="004A6E6C" w:rsidRPr="00480693" w:rsidRDefault="004A6E6C" w:rsidP="004A6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0693">
              <w:rPr>
                <w:rFonts w:ascii="Times New Roman" w:eastAsia="Times New Roman" w:hAnsi="Times New Roman" w:cs="Times New Roman"/>
                <w:sz w:val="20"/>
                <w:szCs w:val="20"/>
              </w:rPr>
              <w:t>СТБ 1301-2002</w:t>
            </w:r>
          </w:p>
          <w:p w:rsidR="0020380B" w:rsidRPr="004A6E6C" w:rsidRDefault="004A6E6C" w:rsidP="004A6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Б 1128-98 (ГОСТ Р 50713-94)</w:t>
            </w:r>
          </w:p>
        </w:tc>
      </w:tr>
      <w:tr w:rsidR="0020380B" w:rsidRPr="00C91E84" w:rsidTr="0020380B">
        <w:tc>
          <w:tcPr>
            <w:tcW w:w="675" w:type="dxa"/>
          </w:tcPr>
          <w:p w:rsidR="0020380B" w:rsidRDefault="0020380B" w:rsidP="0020380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7" w:type="dxa"/>
            <w:gridSpan w:val="5"/>
          </w:tcPr>
          <w:p w:rsidR="0020380B" w:rsidRPr="00C91E84" w:rsidRDefault="0020380B" w:rsidP="004F7E12">
            <w:pPr>
              <w:pStyle w:val="a3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DEDED"/>
              </w:rPr>
            </w:pPr>
            <w:r w:rsidRPr="00C91E84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DEDED"/>
              </w:rPr>
              <w:t>Готовые штучные текстильные изделия</w:t>
            </w:r>
          </w:p>
        </w:tc>
      </w:tr>
      <w:tr w:rsidR="0020380B" w:rsidRPr="00E24AA6" w:rsidTr="0020380B">
        <w:tc>
          <w:tcPr>
            <w:tcW w:w="675" w:type="dxa"/>
          </w:tcPr>
          <w:p w:rsidR="0020380B" w:rsidRDefault="004A6E6C" w:rsidP="0020380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</w:t>
            </w:r>
            <w:r w:rsidR="00203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35" w:type="dxa"/>
          </w:tcPr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еяло, платки носовые и головные, полотенца и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2410" w:type="dxa"/>
          </w:tcPr>
          <w:p w:rsidR="0020380B" w:rsidRPr="00E71D6F" w:rsidRDefault="0020380B" w:rsidP="0020380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ация о соответствии (Схема 3д,4д,6д) или сертификат соответствия (1с,2с,3с,4с)</w:t>
            </w:r>
          </w:p>
        </w:tc>
        <w:tc>
          <w:tcPr>
            <w:tcW w:w="2067" w:type="dxa"/>
          </w:tcPr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6213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6301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 6302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6304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6214</w:t>
            </w:r>
          </w:p>
        </w:tc>
        <w:tc>
          <w:tcPr>
            <w:tcW w:w="2944" w:type="dxa"/>
          </w:tcPr>
          <w:p w:rsidR="0020380B" w:rsidRPr="009D1CD2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CD2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7/2011 «О безопасности продукции, предназначенной для детей и подростков»</w:t>
            </w:r>
          </w:p>
          <w:p w:rsidR="0020380B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20380B" w:rsidRPr="008B6688" w:rsidRDefault="0020380B" w:rsidP="0020380B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8B6688">
              <w:rPr>
                <w:rFonts w:ascii="Times New Roman" w:hAnsi="Times New Roman" w:cs="Times New Roman"/>
                <w:sz w:val="20"/>
                <w:szCs w:val="20"/>
              </w:rPr>
              <w:t xml:space="preserve">ГОСТ 8737-77 </w:t>
            </w:r>
          </w:p>
          <w:p w:rsidR="0020380B" w:rsidRPr="008B6688" w:rsidRDefault="0020380B" w:rsidP="0020380B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8B6688">
              <w:rPr>
                <w:rFonts w:ascii="Times New Roman" w:hAnsi="Times New Roman" w:cs="Times New Roman"/>
                <w:sz w:val="20"/>
                <w:szCs w:val="20"/>
              </w:rPr>
              <w:t xml:space="preserve">ГОСТ 10581-91 </w:t>
            </w:r>
          </w:p>
          <w:p w:rsidR="0020380B" w:rsidRPr="008B6688" w:rsidRDefault="0020380B" w:rsidP="0020380B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8B6688">
              <w:rPr>
                <w:rFonts w:ascii="Times New Roman" w:hAnsi="Times New Roman" w:cs="Times New Roman"/>
                <w:sz w:val="20"/>
                <w:szCs w:val="20"/>
              </w:rPr>
              <w:t>ГОСТ 12453-77</w:t>
            </w:r>
          </w:p>
          <w:p w:rsidR="00744775" w:rsidRPr="009D1CD2" w:rsidRDefault="00744775" w:rsidP="00744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CD2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9382-78</w:t>
            </w:r>
          </w:p>
          <w:p w:rsidR="00744775" w:rsidRPr="009D1CD2" w:rsidRDefault="00744775" w:rsidP="00744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CD2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232-77</w:t>
            </w:r>
          </w:p>
          <w:p w:rsidR="00744775" w:rsidRPr="009D1CD2" w:rsidRDefault="00744775" w:rsidP="00744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CD2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524-74</w:t>
            </w:r>
          </w:p>
          <w:p w:rsidR="00744775" w:rsidRPr="009D1CD2" w:rsidRDefault="00744775" w:rsidP="00744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CD2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027-80</w:t>
            </w:r>
          </w:p>
          <w:p w:rsidR="00744775" w:rsidRPr="009D1CD2" w:rsidRDefault="00744775" w:rsidP="00744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CD2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7832-88</w:t>
            </w:r>
          </w:p>
          <w:p w:rsidR="00744775" w:rsidRPr="009D1CD2" w:rsidRDefault="00744775" w:rsidP="00744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CD2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307-2005</w:t>
            </w:r>
          </w:p>
          <w:p w:rsidR="00744775" w:rsidRPr="009D1CD2" w:rsidRDefault="00744775" w:rsidP="00744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CD2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332-95/ГОСТ Р 50576-93</w:t>
            </w:r>
          </w:p>
          <w:p w:rsidR="00744775" w:rsidRPr="009D1CD2" w:rsidRDefault="00744775" w:rsidP="00744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CD2">
              <w:rPr>
                <w:rFonts w:ascii="Times New Roman" w:eastAsia="Times New Roman" w:hAnsi="Times New Roman" w:cs="Times New Roman"/>
                <w:sz w:val="20"/>
                <w:szCs w:val="20"/>
              </w:rPr>
              <w:t>СТБ 872-2007</w:t>
            </w:r>
          </w:p>
          <w:p w:rsidR="00744775" w:rsidRPr="009D1CD2" w:rsidRDefault="00744775" w:rsidP="00744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CD2">
              <w:rPr>
                <w:rFonts w:ascii="Times New Roman" w:eastAsia="Times New Roman" w:hAnsi="Times New Roman" w:cs="Times New Roman"/>
                <w:sz w:val="20"/>
                <w:szCs w:val="20"/>
              </w:rPr>
              <w:t>СТБ 638-2001</w:t>
            </w:r>
          </w:p>
          <w:p w:rsidR="00744775" w:rsidRPr="009D1CD2" w:rsidRDefault="00744775" w:rsidP="00744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C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Б 1017-96</w:t>
            </w:r>
          </w:p>
          <w:p w:rsidR="00744775" w:rsidRPr="009D1CD2" w:rsidRDefault="00744775" w:rsidP="00744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CD2">
              <w:rPr>
                <w:rFonts w:ascii="Times New Roman" w:eastAsia="Times New Roman" w:hAnsi="Times New Roman" w:cs="Times New Roman"/>
                <w:sz w:val="20"/>
                <w:szCs w:val="20"/>
              </w:rPr>
              <w:t>СТБ 936-93</w:t>
            </w:r>
          </w:p>
          <w:p w:rsidR="0020380B" w:rsidRPr="008B6688" w:rsidRDefault="00744775" w:rsidP="00744775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8B6688">
              <w:rPr>
                <w:rFonts w:ascii="Times New Roman" w:eastAsia="Times New Roman" w:hAnsi="Times New Roman" w:cs="Times New Roman"/>
                <w:sz w:val="20"/>
                <w:szCs w:val="20"/>
              </w:rPr>
              <w:t>СТБ 753-2000</w:t>
            </w:r>
          </w:p>
          <w:p w:rsidR="0020380B" w:rsidRPr="00E24AA6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DEDED"/>
              </w:rPr>
            </w:pPr>
          </w:p>
        </w:tc>
      </w:tr>
      <w:tr w:rsidR="0020380B" w:rsidRPr="00624B0A" w:rsidTr="0020380B">
        <w:tc>
          <w:tcPr>
            <w:tcW w:w="675" w:type="dxa"/>
          </w:tcPr>
          <w:p w:rsidR="0020380B" w:rsidRDefault="0020380B" w:rsidP="0020380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7" w:type="dxa"/>
            <w:gridSpan w:val="5"/>
          </w:tcPr>
          <w:p w:rsidR="0020380B" w:rsidRPr="002A12D3" w:rsidRDefault="0020380B" w:rsidP="002A12D3">
            <w:pPr>
              <w:pStyle w:val="a3"/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DEDED"/>
              </w:rPr>
            </w:pPr>
            <w:r w:rsidRPr="002A12D3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DEDED"/>
              </w:rPr>
              <w:t xml:space="preserve"> Обувь для детей и подростков, кроме спортивной, национальной и ортопедической</w:t>
            </w:r>
          </w:p>
        </w:tc>
      </w:tr>
      <w:tr w:rsidR="0020380B" w:rsidRPr="00E24AA6" w:rsidTr="0020380B">
        <w:tc>
          <w:tcPr>
            <w:tcW w:w="675" w:type="dxa"/>
          </w:tcPr>
          <w:p w:rsidR="0020380B" w:rsidRDefault="002A12D3" w:rsidP="0020380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6</w:t>
            </w:r>
            <w:r w:rsidR="00203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35" w:type="dxa"/>
          </w:tcPr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вь валяная грубошерстная для детей и подростков</w:t>
            </w:r>
          </w:p>
        </w:tc>
        <w:tc>
          <w:tcPr>
            <w:tcW w:w="2410" w:type="dxa"/>
          </w:tcPr>
          <w:p w:rsidR="0020380B" w:rsidRPr="00E71D6F" w:rsidRDefault="0020380B" w:rsidP="0020380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ация о соответствии (Схема 3д,4д,6д) или сертификат соответствия (1с,2с,3с,4с)</w:t>
            </w:r>
          </w:p>
        </w:tc>
        <w:tc>
          <w:tcPr>
            <w:tcW w:w="2067" w:type="dxa"/>
          </w:tcPr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6404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6405</w:t>
            </w:r>
          </w:p>
        </w:tc>
        <w:tc>
          <w:tcPr>
            <w:tcW w:w="2944" w:type="dxa"/>
          </w:tcPr>
          <w:p w:rsidR="0020380B" w:rsidRPr="009D1C3D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C3D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7/2011 «О безопасности продукции, предназначенной для детей и подростков»</w:t>
            </w:r>
          </w:p>
          <w:p w:rsidR="0020380B" w:rsidRDefault="0020380B" w:rsidP="00832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20380B" w:rsidRPr="00A20C5F" w:rsidRDefault="0020380B" w:rsidP="0020380B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A20C5F">
              <w:rPr>
                <w:rFonts w:ascii="Times New Roman" w:hAnsi="Times New Roman" w:cs="Times New Roman"/>
                <w:sz w:val="20"/>
                <w:szCs w:val="20"/>
              </w:rPr>
              <w:t xml:space="preserve">ГОСТ 126-79 </w:t>
            </w:r>
          </w:p>
          <w:p w:rsidR="0020380B" w:rsidRPr="00A20C5F" w:rsidRDefault="0020380B" w:rsidP="0020380B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A20C5F">
              <w:rPr>
                <w:rFonts w:ascii="Times New Roman" w:hAnsi="Times New Roman" w:cs="Times New Roman"/>
                <w:sz w:val="20"/>
                <w:szCs w:val="20"/>
              </w:rPr>
              <w:t xml:space="preserve">ГОСТ 6410-80 </w:t>
            </w:r>
          </w:p>
          <w:p w:rsidR="0020380B" w:rsidRPr="00A20C5F" w:rsidRDefault="0020380B" w:rsidP="0020380B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A20C5F">
              <w:rPr>
                <w:rFonts w:ascii="Times New Roman" w:hAnsi="Times New Roman" w:cs="Times New Roman"/>
                <w:sz w:val="20"/>
                <w:szCs w:val="20"/>
              </w:rPr>
              <w:t>ГОСТ 7296-2003</w:t>
            </w:r>
          </w:p>
          <w:p w:rsidR="008329CD" w:rsidRPr="009D1C3D" w:rsidRDefault="008329CD" w:rsidP="00832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C3D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6410-80</w:t>
            </w:r>
          </w:p>
          <w:p w:rsidR="008329CD" w:rsidRPr="009D1C3D" w:rsidRDefault="008329CD" w:rsidP="00832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C3D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26-79</w:t>
            </w:r>
          </w:p>
          <w:p w:rsidR="008329CD" w:rsidRPr="009D1C3D" w:rsidRDefault="008329CD" w:rsidP="00832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C3D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8724-88</w:t>
            </w:r>
          </w:p>
          <w:p w:rsidR="008329CD" w:rsidRPr="009D1C3D" w:rsidRDefault="008329CD" w:rsidP="00832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C3D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135-2005</w:t>
            </w:r>
          </w:p>
          <w:p w:rsidR="008329CD" w:rsidRPr="009D1C3D" w:rsidRDefault="008329CD" w:rsidP="00832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C3D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5394-89</w:t>
            </w:r>
          </w:p>
          <w:p w:rsidR="008329CD" w:rsidRPr="009D1C3D" w:rsidRDefault="008329CD" w:rsidP="00832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C3D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165-2003</w:t>
            </w:r>
          </w:p>
          <w:p w:rsidR="008329CD" w:rsidRPr="009D1C3D" w:rsidRDefault="008329CD" w:rsidP="00832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1C3D">
              <w:rPr>
                <w:rFonts w:ascii="Times New Roman" w:eastAsia="Times New Roman" w:hAnsi="Times New Roman" w:cs="Times New Roman"/>
                <w:sz w:val="20"/>
                <w:szCs w:val="20"/>
              </w:rPr>
              <w:t>СТБ 1042-97</w:t>
            </w:r>
          </w:p>
          <w:p w:rsidR="0020380B" w:rsidRPr="00A20C5F" w:rsidRDefault="0020380B" w:rsidP="0020380B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80B" w:rsidRPr="00E24AA6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DEDED"/>
              </w:rPr>
            </w:pPr>
          </w:p>
        </w:tc>
      </w:tr>
      <w:tr w:rsidR="0020380B" w:rsidRPr="001D6CFD" w:rsidTr="0020380B">
        <w:tc>
          <w:tcPr>
            <w:tcW w:w="675" w:type="dxa"/>
          </w:tcPr>
          <w:p w:rsidR="0020380B" w:rsidRDefault="0020380B" w:rsidP="0020380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7" w:type="dxa"/>
            <w:gridSpan w:val="5"/>
          </w:tcPr>
          <w:p w:rsidR="0020380B" w:rsidRPr="001D6CFD" w:rsidRDefault="0020380B" w:rsidP="004F7E12">
            <w:pPr>
              <w:pStyle w:val="a3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DEDED"/>
              </w:rPr>
            </w:pPr>
            <w:r w:rsidRPr="001D6CF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DEDED"/>
              </w:rPr>
              <w:t>Кожгалантерейные изделия</w:t>
            </w:r>
          </w:p>
        </w:tc>
      </w:tr>
      <w:tr w:rsidR="0020380B" w:rsidRPr="00E24AA6" w:rsidTr="0020380B">
        <w:tc>
          <w:tcPr>
            <w:tcW w:w="675" w:type="dxa"/>
          </w:tcPr>
          <w:p w:rsidR="0020380B" w:rsidRDefault="008329CD" w:rsidP="0020380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7</w:t>
            </w:r>
            <w:r w:rsidR="00203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35" w:type="dxa"/>
          </w:tcPr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тфели, ранцы ученические, рюкзаки, сумки для детей дошкольного и школьного возраста, перчатки, рукавицы рем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ясные и изделия мелкой кожгалантереи, заявленные изготовителем как предназначенные для детей и подростков</w:t>
            </w:r>
          </w:p>
        </w:tc>
        <w:tc>
          <w:tcPr>
            <w:tcW w:w="2410" w:type="dxa"/>
          </w:tcPr>
          <w:p w:rsidR="0020380B" w:rsidRPr="00E71D6F" w:rsidRDefault="0020380B" w:rsidP="0020380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кларация о соответствии (Схема 1д, 2д),  или сертификат соответствия (Схема 1с,2с,3с,4с)</w:t>
            </w:r>
          </w:p>
        </w:tc>
        <w:tc>
          <w:tcPr>
            <w:tcW w:w="2067" w:type="dxa"/>
          </w:tcPr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4202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4203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6216 00 000 0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6217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9113 90 000 0</w:t>
            </w:r>
          </w:p>
        </w:tc>
        <w:tc>
          <w:tcPr>
            <w:tcW w:w="2944" w:type="dxa"/>
          </w:tcPr>
          <w:p w:rsidR="0020380B" w:rsidRPr="001B398E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8E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7/2011 «О безопасности продукции, предназначенной для детей и подростков»</w:t>
            </w:r>
          </w:p>
          <w:p w:rsidR="0020380B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20380B" w:rsidRPr="001B398E" w:rsidRDefault="0020380B" w:rsidP="0020380B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1B398E">
              <w:rPr>
                <w:rFonts w:ascii="Times New Roman" w:hAnsi="Times New Roman" w:cs="Times New Roman"/>
                <w:sz w:val="20"/>
                <w:szCs w:val="20"/>
              </w:rPr>
              <w:t>ГОСТ 25871-83</w:t>
            </w:r>
          </w:p>
          <w:p w:rsidR="0020380B" w:rsidRPr="001B398E" w:rsidRDefault="008329CD" w:rsidP="0020380B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1B398E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631-2005</w:t>
            </w:r>
          </w:p>
          <w:p w:rsidR="0020380B" w:rsidRPr="00E24AA6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DEDED"/>
              </w:rPr>
            </w:pPr>
          </w:p>
        </w:tc>
      </w:tr>
      <w:tr w:rsidR="0020380B" w:rsidRPr="003B3C3E" w:rsidTr="0020380B">
        <w:tc>
          <w:tcPr>
            <w:tcW w:w="675" w:type="dxa"/>
          </w:tcPr>
          <w:p w:rsidR="0020380B" w:rsidRDefault="0020380B" w:rsidP="0020380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7" w:type="dxa"/>
            <w:gridSpan w:val="5"/>
          </w:tcPr>
          <w:p w:rsidR="0020380B" w:rsidRPr="003B3C3E" w:rsidRDefault="0020380B" w:rsidP="004F7E12">
            <w:pPr>
              <w:pStyle w:val="a3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DEDED"/>
              </w:rPr>
            </w:pPr>
            <w:r w:rsidRPr="003B3C3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DEDED"/>
              </w:rPr>
              <w:t>Издательская книжная, журнальная продукция</w:t>
            </w:r>
          </w:p>
        </w:tc>
      </w:tr>
      <w:tr w:rsidR="0020380B" w:rsidRPr="00E24AA6" w:rsidTr="0020380B">
        <w:tc>
          <w:tcPr>
            <w:tcW w:w="675" w:type="dxa"/>
          </w:tcPr>
          <w:p w:rsidR="0020380B" w:rsidRDefault="008329CD" w:rsidP="0020380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8</w:t>
            </w:r>
            <w:r w:rsidR="00203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35" w:type="dxa"/>
          </w:tcPr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ая литература, журналы и продолжающиеся издания детские</w:t>
            </w:r>
          </w:p>
        </w:tc>
        <w:tc>
          <w:tcPr>
            <w:tcW w:w="2410" w:type="dxa"/>
          </w:tcPr>
          <w:p w:rsidR="0020380B" w:rsidRPr="00E71D6F" w:rsidRDefault="0020380B" w:rsidP="0020380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ация о соответствии (Схема 3д,4д,6д) или сертификат соответствия (Схема 1с,2с,3с,4с)</w:t>
            </w:r>
          </w:p>
        </w:tc>
        <w:tc>
          <w:tcPr>
            <w:tcW w:w="2067" w:type="dxa"/>
          </w:tcPr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4901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4902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4903 00 000 0</w:t>
            </w:r>
          </w:p>
        </w:tc>
        <w:tc>
          <w:tcPr>
            <w:tcW w:w="2944" w:type="dxa"/>
          </w:tcPr>
          <w:p w:rsidR="0020380B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8E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7/2011 «О безопасности продукции, предназначенной для детей и подростков»</w:t>
            </w:r>
          </w:p>
          <w:p w:rsidR="0020380B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20380B" w:rsidRDefault="0020380B" w:rsidP="0020380B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7.60-2003</w:t>
            </w:r>
          </w:p>
          <w:p w:rsidR="0020380B" w:rsidRDefault="0020380B" w:rsidP="0020380B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489.1-71</w:t>
            </w:r>
          </w:p>
          <w:p w:rsidR="0020380B" w:rsidRDefault="0020380B" w:rsidP="0020380B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489.23-71</w:t>
            </w:r>
          </w:p>
          <w:p w:rsidR="0020380B" w:rsidRPr="00E24AA6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DEDED"/>
              </w:rPr>
            </w:pPr>
          </w:p>
        </w:tc>
      </w:tr>
      <w:tr w:rsidR="0020380B" w:rsidRPr="000A1CDC" w:rsidTr="0020380B">
        <w:tc>
          <w:tcPr>
            <w:tcW w:w="675" w:type="dxa"/>
          </w:tcPr>
          <w:p w:rsidR="0020380B" w:rsidRDefault="0020380B" w:rsidP="0020380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7" w:type="dxa"/>
            <w:gridSpan w:val="5"/>
          </w:tcPr>
          <w:p w:rsidR="0020380B" w:rsidRPr="000A1CDC" w:rsidRDefault="0020380B" w:rsidP="004F7E12">
            <w:pPr>
              <w:pStyle w:val="a3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DEDED"/>
              </w:rPr>
            </w:pPr>
            <w:r w:rsidRPr="000A1CD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DEDED"/>
              </w:rPr>
              <w:t>Школьно-письменные принадлежности</w:t>
            </w:r>
          </w:p>
        </w:tc>
      </w:tr>
      <w:tr w:rsidR="0020380B" w:rsidRPr="00E24AA6" w:rsidTr="0020380B">
        <w:tc>
          <w:tcPr>
            <w:tcW w:w="675" w:type="dxa"/>
          </w:tcPr>
          <w:p w:rsidR="0020380B" w:rsidRDefault="003D7738" w:rsidP="0020380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9</w:t>
            </w:r>
            <w:r w:rsidR="00203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35" w:type="dxa"/>
          </w:tcPr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целярские товары (ручки, маркеры, линейки, карандаши, резинки канцелярские, тетради, дневники, кисти и другие аналогичные изделия), заявленные изготовителем как предназначенные для детей и подростков</w:t>
            </w:r>
          </w:p>
        </w:tc>
        <w:tc>
          <w:tcPr>
            <w:tcW w:w="2410" w:type="dxa"/>
          </w:tcPr>
          <w:p w:rsidR="0020380B" w:rsidRPr="00E71D6F" w:rsidRDefault="0020380B" w:rsidP="0020380B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ация о соответствии Схема 1д, 2д(, или сертификат соответствия (Схема 1с,2с,3с,4с)</w:t>
            </w:r>
          </w:p>
        </w:tc>
        <w:tc>
          <w:tcPr>
            <w:tcW w:w="2067" w:type="dxa"/>
          </w:tcPr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3926 10 000 0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4016 92 000 0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4421 90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4817 30 000 0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4820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4823 90 400 0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8214 10 000 0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9017 20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9017 80 100 0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9603 30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9608</w:t>
            </w:r>
          </w:p>
          <w:p w:rsidR="0020380B" w:rsidRDefault="0020380B" w:rsidP="00203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9609</w:t>
            </w:r>
          </w:p>
        </w:tc>
        <w:tc>
          <w:tcPr>
            <w:tcW w:w="2944" w:type="dxa"/>
          </w:tcPr>
          <w:p w:rsidR="0020380B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9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 ТС 007/2011 «О безопасности продукции, предназначенной для детей и подростков»</w:t>
            </w:r>
          </w:p>
          <w:p w:rsidR="0020380B" w:rsidRDefault="0020380B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AF1C36" w:rsidRDefault="00237566" w:rsidP="00203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28937-91, </w:t>
            </w:r>
          </w:p>
          <w:p w:rsidR="0020380B" w:rsidRDefault="00237566" w:rsidP="00203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Р 55081-2012,</w:t>
            </w:r>
          </w:p>
          <w:p w:rsidR="00237566" w:rsidRDefault="00237566" w:rsidP="00203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51506-99,</w:t>
            </w:r>
          </w:p>
          <w:p w:rsidR="00237566" w:rsidRDefault="00237566" w:rsidP="00203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 w:rsidR="00AF1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309-90,</w:t>
            </w:r>
          </w:p>
          <w:p w:rsidR="00237566" w:rsidRDefault="00237566" w:rsidP="00203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Р 50249-92, </w:t>
            </w:r>
          </w:p>
          <w:p w:rsidR="00237566" w:rsidRDefault="00237566" w:rsidP="00203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17914-72,</w:t>
            </w:r>
          </w:p>
          <w:p w:rsidR="00237566" w:rsidRDefault="00237566" w:rsidP="00203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 w:rsidR="00AF1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63-89,</w:t>
            </w:r>
          </w:p>
          <w:p w:rsidR="00237566" w:rsidRDefault="00237566" w:rsidP="00203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24226-80,</w:t>
            </w:r>
          </w:p>
          <w:p w:rsidR="00237566" w:rsidRDefault="00237566" w:rsidP="00203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 w:rsidR="00AF1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982-91,</w:t>
            </w:r>
          </w:p>
          <w:p w:rsidR="00237566" w:rsidRDefault="00237566" w:rsidP="00203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29282-92,</w:t>
            </w:r>
          </w:p>
          <w:p w:rsidR="00237566" w:rsidRPr="00E24AA6" w:rsidRDefault="00237566" w:rsidP="0020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DED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 29211-91 </w:t>
            </w:r>
          </w:p>
        </w:tc>
      </w:tr>
      <w:tr w:rsidR="0020380B" w:rsidRPr="002F0C17" w:rsidTr="00A010CD">
        <w:trPr>
          <w:trHeight w:val="256"/>
        </w:trPr>
        <w:tc>
          <w:tcPr>
            <w:tcW w:w="675" w:type="dxa"/>
          </w:tcPr>
          <w:p w:rsidR="0020380B" w:rsidRDefault="0020380B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20380B" w:rsidRDefault="0020380B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0380B" w:rsidRPr="006072EA" w:rsidRDefault="0020380B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</w:tcPr>
          <w:p w:rsidR="0020380B" w:rsidRDefault="0020380B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4" w:type="dxa"/>
          </w:tcPr>
          <w:p w:rsidR="0020380B" w:rsidRPr="00867DB0" w:rsidRDefault="0020380B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20380B" w:rsidRPr="00867DB0" w:rsidRDefault="0020380B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61C" w:rsidRPr="00AF1C36" w:rsidTr="00A010CD">
        <w:tc>
          <w:tcPr>
            <w:tcW w:w="675" w:type="dxa"/>
          </w:tcPr>
          <w:p w:rsidR="0047461C" w:rsidRPr="00AF1C36" w:rsidRDefault="0047461C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67" w:type="dxa"/>
            <w:gridSpan w:val="5"/>
          </w:tcPr>
          <w:p w:rsidR="0047461C" w:rsidRPr="00AF1C36" w:rsidRDefault="0047461C" w:rsidP="00A010CD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-2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1C36">
              <w:rPr>
                <w:rFonts w:ascii="Times New Roman" w:hAnsi="Times New Roman"/>
                <w:b/>
                <w:sz w:val="20"/>
                <w:szCs w:val="20"/>
              </w:rPr>
              <w:t>ТР ТС 008/2011 «О безопасности игрушек»</w:t>
            </w:r>
          </w:p>
        </w:tc>
      </w:tr>
      <w:tr w:rsidR="003F41DB" w:rsidRPr="002F0C17" w:rsidTr="00A010CD">
        <w:tc>
          <w:tcPr>
            <w:tcW w:w="675" w:type="dxa"/>
          </w:tcPr>
          <w:p w:rsidR="003F41DB" w:rsidRPr="006072EA" w:rsidRDefault="0047461C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35" w:type="dxa"/>
          </w:tcPr>
          <w:p w:rsidR="003F41DB" w:rsidRPr="006072EA" w:rsidRDefault="0047461C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5D3">
              <w:rPr>
                <w:rFonts w:ascii="Times New Roman" w:hAnsi="Times New Roman" w:cs="Times New Roman"/>
                <w:sz w:val="20"/>
                <w:szCs w:val="20"/>
              </w:rPr>
              <w:t>Пасты для лепки, включая пластилин для детской лепки, за исключением: «зубоврачебного воска» или составов для получения слепков зубов, расфасованных в наборы, в упаковки для розничной продажи или в виде плиток, в форме подков, в брусках или аналогичных формах; составов для зубоврачебных целей прочих на основе гипса (кальцинированного гипса или сульфата кальция)</w:t>
            </w:r>
          </w:p>
        </w:tc>
        <w:tc>
          <w:tcPr>
            <w:tcW w:w="2410" w:type="dxa"/>
          </w:tcPr>
          <w:p w:rsidR="0047461C" w:rsidRPr="00B605D3" w:rsidRDefault="0047461C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 соответствия </w:t>
            </w:r>
          </w:p>
          <w:p w:rsidR="003F41DB" w:rsidRPr="006072EA" w:rsidRDefault="0047461C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2с,3с)</w:t>
            </w:r>
          </w:p>
        </w:tc>
        <w:tc>
          <w:tcPr>
            <w:tcW w:w="2067" w:type="dxa"/>
          </w:tcPr>
          <w:p w:rsidR="003F41DB" w:rsidRPr="006072EA" w:rsidRDefault="0047461C" w:rsidP="00A010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5D3">
              <w:rPr>
                <w:rFonts w:ascii="Times New Roman" w:hAnsi="Times New Roman" w:cs="Times New Roman"/>
                <w:sz w:val="20"/>
                <w:szCs w:val="20"/>
              </w:rPr>
              <w:t>3407 00 000 0</w:t>
            </w:r>
          </w:p>
        </w:tc>
        <w:tc>
          <w:tcPr>
            <w:tcW w:w="2944" w:type="dxa"/>
          </w:tcPr>
          <w:p w:rsidR="003F41DB" w:rsidRPr="006072EA" w:rsidRDefault="0047461C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5D3">
              <w:rPr>
                <w:rFonts w:ascii="Times New Roman" w:hAnsi="Times New Roman" w:cs="Times New Roman"/>
                <w:sz w:val="20"/>
                <w:szCs w:val="20"/>
              </w:rPr>
              <w:t>ТР ТС 008/2011 «О безопасности игрушек»</w:t>
            </w:r>
          </w:p>
        </w:tc>
        <w:tc>
          <w:tcPr>
            <w:tcW w:w="3211" w:type="dxa"/>
          </w:tcPr>
          <w:p w:rsidR="0047461C" w:rsidRPr="00B605D3" w:rsidRDefault="0047461C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B605D3">
              <w:rPr>
                <w:rFonts w:ascii="Times New Roman" w:hAnsi="Times New Roman" w:cs="Times New Roman"/>
                <w:sz w:val="20"/>
                <w:szCs w:val="20"/>
              </w:rPr>
              <w:t>ГОСТ 25779-90</w:t>
            </w:r>
          </w:p>
          <w:p w:rsidR="003F41DB" w:rsidRPr="006072EA" w:rsidRDefault="003F41DB" w:rsidP="00A010CD">
            <w:pPr>
              <w:spacing w:after="0" w:line="240" w:lineRule="auto"/>
              <w:ind w:right="-2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1DB" w:rsidRPr="002F0C17" w:rsidTr="00A010CD">
        <w:tc>
          <w:tcPr>
            <w:tcW w:w="675" w:type="dxa"/>
          </w:tcPr>
          <w:p w:rsidR="003F41DB" w:rsidRPr="006072EA" w:rsidRDefault="0047461C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835" w:type="dxa"/>
          </w:tcPr>
          <w:p w:rsidR="003F41DB" w:rsidRPr="006072EA" w:rsidRDefault="00661D3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0CB">
              <w:rPr>
                <w:rFonts w:ascii="Times New Roman" w:eastAsia="Times New Roman" w:hAnsi="Times New Roman" w:cs="Times New Roman"/>
                <w:sz w:val="20"/>
                <w:szCs w:val="20"/>
              </w:rPr>
              <w:t>Трехколесные велосипеды, самокаты, педальные автомобили и аналогичные игрушки</w:t>
            </w:r>
            <w:r w:rsidR="004F64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колесах; коляски </w:t>
            </w:r>
            <w:r w:rsidR="004F64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кукол </w:t>
            </w:r>
          </w:p>
        </w:tc>
        <w:tc>
          <w:tcPr>
            <w:tcW w:w="2410" w:type="dxa"/>
          </w:tcPr>
          <w:p w:rsidR="00661D39" w:rsidRPr="00B605D3" w:rsidRDefault="00661D39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ертификат соответствия </w:t>
            </w:r>
          </w:p>
          <w:p w:rsidR="003F41DB" w:rsidRPr="006072EA" w:rsidRDefault="00661D39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2с,3с)</w:t>
            </w:r>
          </w:p>
        </w:tc>
        <w:tc>
          <w:tcPr>
            <w:tcW w:w="2067" w:type="dxa"/>
          </w:tcPr>
          <w:p w:rsidR="00661D39" w:rsidRPr="00BA40CB" w:rsidRDefault="00661D3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0CB">
              <w:rPr>
                <w:rFonts w:ascii="Times New Roman" w:eastAsia="Times New Roman" w:hAnsi="Times New Roman" w:cs="Times New Roman"/>
                <w:sz w:val="20"/>
                <w:szCs w:val="20"/>
              </w:rPr>
              <w:t>9503 00 100 1</w:t>
            </w:r>
          </w:p>
          <w:p w:rsidR="003F41DB" w:rsidRPr="006072EA" w:rsidRDefault="00661D39" w:rsidP="00A010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</w:rPr>
              <w:t>9503 00 100 9</w:t>
            </w:r>
          </w:p>
        </w:tc>
        <w:tc>
          <w:tcPr>
            <w:tcW w:w="2944" w:type="dxa"/>
          </w:tcPr>
          <w:p w:rsidR="00661D39" w:rsidRPr="00BA40CB" w:rsidRDefault="00661D3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0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 ТС 008/2011 «О безопасности игрушек»  </w:t>
            </w:r>
          </w:p>
          <w:p w:rsidR="003F41DB" w:rsidRPr="006072EA" w:rsidRDefault="003F41DB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661D39" w:rsidRPr="00B605D3" w:rsidRDefault="00661D39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B605D3">
              <w:rPr>
                <w:rFonts w:ascii="Times New Roman" w:hAnsi="Times New Roman" w:cs="Times New Roman"/>
                <w:sz w:val="20"/>
                <w:szCs w:val="20"/>
              </w:rPr>
              <w:t>ГОСТ 25779-90</w:t>
            </w:r>
          </w:p>
          <w:p w:rsidR="003F41DB" w:rsidRPr="004F64C3" w:rsidRDefault="00661D39" w:rsidP="004F64C3">
            <w:pPr>
              <w:tabs>
                <w:tab w:val="left" w:pos="870"/>
              </w:tabs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3F41DB" w:rsidRPr="002F0C17" w:rsidTr="00A010CD">
        <w:tc>
          <w:tcPr>
            <w:tcW w:w="675" w:type="dxa"/>
          </w:tcPr>
          <w:p w:rsidR="003F41DB" w:rsidRPr="006072EA" w:rsidRDefault="00661D39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3</w:t>
            </w:r>
          </w:p>
        </w:tc>
        <w:tc>
          <w:tcPr>
            <w:tcW w:w="2835" w:type="dxa"/>
          </w:tcPr>
          <w:p w:rsidR="003F41DB" w:rsidRPr="006072EA" w:rsidRDefault="00914F9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5D3">
              <w:rPr>
                <w:rFonts w:ascii="Times New Roman" w:hAnsi="Times New Roman" w:cs="Times New Roman"/>
                <w:sz w:val="20"/>
                <w:szCs w:val="20"/>
              </w:rPr>
              <w:t>Куклы, изображающие только людей, их части и принадлежности</w:t>
            </w:r>
          </w:p>
        </w:tc>
        <w:tc>
          <w:tcPr>
            <w:tcW w:w="2410" w:type="dxa"/>
          </w:tcPr>
          <w:p w:rsidR="00914F94" w:rsidRPr="00B605D3" w:rsidRDefault="00914F94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 соответствия </w:t>
            </w:r>
          </w:p>
          <w:p w:rsidR="003F41DB" w:rsidRPr="006072EA" w:rsidRDefault="00914F94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2с,3с)</w:t>
            </w:r>
          </w:p>
        </w:tc>
        <w:tc>
          <w:tcPr>
            <w:tcW w:w="2067" w:type="dxa"/>
          </w:tcPr>
          <w:p w:rsidR="00914F94" w:rsidRPr="00B605D3" w:rsidRDefault="00914F94" w:rsidP="00A010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0CB">
              <w:rPr>
                <w:rFonts w:ascii="Times New Roman" w:eastAsia="Times New Roman" w:hAnsi="Times New Roman" w:cs="Times New Roman"/>
                <w:sz w:val="20"/>
                <w:szCs w:val="20"/>
              </w:rPr>
              <w:t>9503 00 210 0</w:t>
            </w:r>
          </w:p>
          <w:p w:rsidR="003F41DB" w:rsidRPr="006072EA" w:rsidRDefault="00914F94" w:rsidP="00A010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</w:rPr>
              <w:t>9503 00 290 0</w:t>
            </w:r>
          </w:p>
        </w:tc>
        <w:tc>
          <w:tcPr>
            <w:tcW w:w="2944" w:type="dxa"/>
          </w:tcPr>
          <w:p w:rsidR="00914F94" w:rsidRPr="00BA40CB" w:rsidRDefault="00914F9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0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 ТС 008/2011 «О безопасности игрушек»  </w:t>
            </w:r>
          </w:p>
          <w:p w:rsidR="003F41DB" w:rsidRPr="006072EA" w:rsidRDefault="003F41DB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914F94" w:rsidRPr="00B605D3" w:rsidRDefault="00914F94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B605D3">
              <w:rPr>
                <w:rFonts w:ascii="Times New Roman" w:hAnsi="Times New Roman" w:cs="Times New Roman"/>
                <w:sz w:val="20"/>
                <w:szCs w:val="20"/>
              </w:rPr>
              <w:t>ГОСТ 25779-90</w:t>
            </w:r>
          </w:p>
          <w:p w:rsidR="003F41DB" w:rsidRPr="006072EA" w:rsidRDefault="003F41DB" w:rsidP="00A010CD">
            <w:pPr>
              <w:spacing w:after="0" w:line="240" w:lineRule="auto"/>
              <w:ind w:right="-2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1DB" w:rsidRPr="002F0C17" w:rsidTr="00A010CD">
        <w:tc>
          <w:tcPr>
            <w:tcW w:w="675" w:type="dxa"/>
          </w:tcPr>
          <w:p w:rsidR="003F41DB" w:rsidRPr="006072EA" w:rsidRDefault="00573B70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835" w:type="dxa"/>
          </w:tcPr>
          <w:p w:rsidR="003F41DB" w:rsidRPr="006072EA" w:rsidRDefault="00573B70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5D3">
              <w:rPr>
                <w:rFonts w:ascii="Times New Roman" w:hAnsi="Times New Roman" w:cs="Times New Roman"/>
                <w:sz w:val="20"/>
                <w:szCs w:val="20"/>
              </w:rPr>
              <w:t>Поезда электрические, включая рельсы светофоры и их прочие  принадлежности; наборы элементов для сборки моделей в уменьшенном размере (в масштабе)</w:t>
            </w:r>
          </w:p>
        </w:tc>
        <w:tc>
          <w:tcPr>
            <w:tcW w:w="2410" w:type="dxa"/>
          </w:tcPr>
          <w:p w:rsidR="00914F94" w:rsidRPr="00B605D3" w:rsidRDefault="00914F94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 соответствия </w:t>
            </w:r>
          </w:p>
          <w:p w:rsidR="003F41DB" w:rsidRPr="006072EA" w:rsidRDefault="00914F94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2с,3с)</w:t>
            </w:r>
          </w:p>
        </w:tc>
        <w:tc>
          <w:tcPr>
            <w:tcW w:w="2067" w:type="dxa"/>
          </w:tcPr>
          <w:p w:rsidR="003F41DB" w:rsidRPr="006072EA" w:rsidRDefault="00573B70" w:rsidP="00A010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5D3">
              <w:rPr>
                <w:rFonts w:ascii="Times New Roman" w:hAnsi="Times New Roman" w:cs="Times New Roman"/>
                <w:sz w:val="20"/>
                <w:szCs w:val="20"/>
              </w:rPr>
              <w:t>9503 00 300 0</w:t>
            </w:r>
          </w:p>
        </w:tc>
        <w:tc>
          <w:tcPr>
            <w:tcW w:w="2944" w:type="dxa"/>
          </w:tcPr>
          <w:p w:rsidR="00914F94" w:rsidRPr="00BA40CB" w:rsidRDefault="00914F9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0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 ТС 008/2011 «О безопасности игрушек»  </w:t>
            </w:r>
          </w:p>
          <w:p w:rsidR="003F41DB" w:rsidRPr="006072EA" w:rsidRDefault="003F41DB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573B70" w:rsidRPr="00B605D3" w:rsidRDefault="00573B70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B605D3">
              <w:rPr>
                <w:rFonts w:ascii="Times New Roman" w:hAnsi="Times New Roman" w:cs="Times New Roman"/>
                <w:sz w:val="20"/>
                <w:szCs w:val="20"/>
              </w:rPr>
              <w:t>ГОСТ 25779-90</w:t>
            </w:r>
          </w:p>
          <w:p w:rsidR="003F41DB" w:rsidRPr="006072EA" w:rsidRDefault="005A27A2" w:rsidP="00A010CD">
            <w:pPr>
              <w:spacing w:after="0" w:line="240" w:lineRule="auto"/>
              <w:ind w:right="-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F41DB" w:rsidRPr="002F0C17" w:rsidTr="00A010CD">
        <w:tc>
          <w:tcPr>
            <w:tcW w:w="675" w:type="dxa"/>
          </w:tcPr>
          <w:p w:rsidR="003F41DB" w:rsidRPr="006072EA" w:rsidRDefault="00691619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835" w:type="dxa"/>
          </w:tcPr>
          <w:p w:rsidR="003F41DB" w:rsidRPr="006072EA" w:rsidRDefault="0069161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5D3">
              <w:rPr>
                <w:rFonts w:ascii="Times New Roman" w:hAnsi="Times New Roman" w:cs="Times New Roman"/>
                <w:sz w:val="20"/>
                <w:szCs w:val="20"/>
              </w:rPr>
              <w:t>Наборы конструкторские и игрушки для конструирования прочие: пластмассовые из прочих материалов</w:t>
            </w:r>
          </w:p>
        </w:tc>
        <w:tc>
          <w:tcPr>
            <w:tcW w:w="2410" w:type="dxa"/>
          </w:tcPr>
          <w:p w:rsidR="00914F94" w:rsidRPr="00B605D3" w:rsidRDefault="00914F94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 соответствия </w:t>
            </w:r>
          </w:p>
          <w:p w:rsidR="003F41DB" w:rsidRPr="006072EA" w:rsidRDefault="00914F94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2с,3с)</w:t>
            </w:r>
          </w:p>
        </w:tc>
        <w:tc>
          <w:tcPr>
            <w:tcW w:w="2067" w:type="dxa"/>
          </w:tcPr>
          <w:p w:rsidR="00691619" w:rsidRPr="00387E21" w:rsidRDefault="0069161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E21">
              <w:rPr>
                <w:rFonts w:ascii="Times New Roman" w:eastAsia="Times New Roman" w:hAnsi="Times New Roman" w:cs="Times New Roman"/>
                <w:sz w:val="20"/>
                <w:szCs w:val="20"/>
              </w:rPr>
              <w:t>9503 00 350 0</w:t>
            </w:r>
          </w:p>
          <w:p w:rsidR="00691619" w:rsidRPr="00387E21" w:rsidRDefault="0069161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E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503 00 390 0 </w:t>
            </w:r>
          </w:p>
          <w:p w:rsidR="003F41DB" w:rsidRPr="006072EA" w:rsidRDefault="003F41DB" w:rsidP="00A010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914F94" w:rsidRPr="00BA40CB" w:rsidRDefault="00914F9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0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 ТС 008/2011 «О безопасности игрушек»  </w:t>
            </w:r>
          </w:p>
          <w:p w:rsidR="003F41DB" w:rsidRPr="006072EA" w:rsidRDefault="003F41DB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691619" w:rsidRPr="00B605D3" w:rsidRDefault="00691619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B605D3">
              <w:rPr>
                <w:rFonts w:ascii="Times New Roman" w:hAnsi="Times New Roman" w:cs="Times New Roman"/>
                <w:sz w:val="20"/>
                <w:szCs w:val="20"/>
              </w:rPr>
              <w:t>ГОСТ 25779-90</w:t>
            </w:r>
          </w:p>
          <w:p w:rsidR="003F41DB" w:rsidRPr="006072EA" w:rsidRDefault="003F41DB" w:rsidP="00A010CD">
            <w:pPr>
              <w:spacing w:after="0" w:line="240" w:lineRule="auto"/>
              <w:ind w:right="-2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1DB" w:rsidRPr="002F0C17" w:rsidTr="00A010CD">
        <w:tc>
          <w:tcPr>
            <w:tcW w:w="675" w:type="dxa"/>
          </w:tcPr>
          <w:p w:rsidR="003F41DB" w:rsidRPr="006072EA" w:rsidRDefault="00FE6BE6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835" w:type="dxa"/>
          </w:tcPr>
          <w:p w:rsidR="003F41DB" w:rsidRPr="006072EA" w:rsidRDefault="00FE6BE6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5D3">
              <w:rPr>
                <w:rFonts w:ascii="Times New Roman" w:hAnsi="Times New Roman" w:cs="Times New Roman"/>
                <w:sz w:val="20"/>
                <w:szCs w:val="20"/>
              </w:rPr>
              <w:t>Игрушки, изображающие животных или других существ, кроме людей, набивные</w:t>
            </w:r>
          </w:p>
        </w:tc>
        <w:tc>
          <w:tcPr>
            <w:tcW w:w="2410" w:type="dxa"/>
          </w:tcPr>
          <w:p w:rsidR="00914F94" w:rsidRPr="00B605D3" w:rsidRDefault="00914F94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 соответствия </w:t>
            </w:r>
          </w:p>
          <w:p w:rsidR="003F41DB" w:rsidRPr="006072EA" w:rsidRDefault="00914F94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2с,3с)</w:t>
            </w:r>
          </w:p>
        </w:tc>
        <w:tc>
          <w:tcPr>
            <w:tcW w:w="2067" w:type="dxa"/>
          </w:tcPr>
          <w:p w:rsidR="00FE6BE6" w:rsidRPr="00387E21" w:rsidRDefault="00FE6BE6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E21">
              <w:rPr>
                <w:rFonts w:ascii="Times New Roman" w:eastAsia="Times New Roman" w:hAnsi="Times New Roman" w:cs="Times New Roman"/>
                <w:sz w:val="20"/>
                <w:szCs w:val="20"/>
              </w:rPr>
              <w:t>9503 00 410 0</w:t>
            </w:r>
          </w:p>
          <w:p w:rsidR="00FE6BE6" w:rsidRPr="00387E21" w:rsidRDefault="00FE6BE6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E21">
              <w:rPr>
                <w:rFonts w:ascii="Times New Roman" w:eastAsia="Times New Roman" w:hAnsi="Times New Roman" w:cs="Times New Roman"/>
                <w:sz w:val="20"/>
                <w:szCs w:val="20"/>
              </w:rPr>
              <w:t>9503 00 490 0</w:t>
            </w:r>
          </w:p>
          <w:p w:rsidR="003F41DB" w:rsidRPr="006072EA" w:rsidRDefault="003F41DB" w:rsidP="00A010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914F94" w:rsidRPr="00BA40CB" w:rsidRDefault="00914F9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0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 ТС 008/2011 «О безопасности игрушек»  </w:t>
            </w:r>
          </w:p>
          <w:p w:rsidR="003F41DB" w:rsidRPr="006072EA" w:rsidRDefault="003F41DB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FE6BE6" w:rsidRPr="00B605D3" w:rsidRDefault="00FE6BE6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B605D3">
              <w:rPr>
                <w:rFonts w:ascii="Times New Roman" w:hAnsi="Times New Roman" w:cs="Times New Roman"/>
                <w:sz w:val="20"/>
                <w:szCs w:val="20"/>
              </w:rPr>
              <w:t>ГОСТ 25779-90</w:t>
            </w:r>
          </w:p>
          <w:p w:rsidR="003F41DB" w:rsidRPr="006072EA" w:rsidRDefault="003F41DB" w:rsidP="00A010CD">
            <w:pPr>
              <w:spacing w:after="0" w:line="240" w:lineRule="auto"/>
              <w:ind w:right="-2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1DB" w:rsidRPr="002F0C17" w:rsidTr="00A010CD">
        <w:tc>
          <w:tcPr>
            <w:tcW w:w="675" w:type="dxa"/>
          </w:tcPr>
          <w:p w:rsidR="003F41DB" w:rsidRPr="006072EA" w:rsidRDefault="00951163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835" w:type="dxa"/>
          </w:tcPr>
          <w:p w:rsidR="003F41DB" w:rsidRPr="006072EA" w:rsidRDefault="0095116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5D3">
              <w:rPr>
                <w:rFonts w:ascii="Times New Roman" w:hAnsi="Times New Roman" w:cs="Times New Roman"/>
                <w:sz w:val="20"/>
                <w:szCs w:val="20"/>
              </w:rPr>
              <w:t>Инструменты и устройства музыкальные  игрушечные</w:t>
            </w:r>
          </w:p>
        </w:tc>
        <w:tc>
          <w:tcPr>
            <w:tcW w:w="2410" w:type="dxa"/>
          </w:tcPr>
          <w:p w:rsidR="00914F94" w:rsidRPr="00B605D3" w:rsidRDefault="00914F94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 соответствия </w:t>
            </w:r>
          </w:p>
          <w:p w:rsidR="003F41DB" w:rsidRPr="006072EA" w:rsidRDefault="00914F94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2с,3с)</w:t>
            </w:r>
          </w:p>
        </w:tc>
        <w:tc>
          <w:tcPr>
            <w:tcW w:w="2067" w:type="dxa"/>
          </w:tcPr>
          <w:p w:rsidR="003F41DB" w:rsidRPr="006072EA" w:rsidRDefault="00951163" w:rsidP="00A010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5D3">
              <w:rPr>
                <w:rFonts w:ascii="Times New Roman" w:hAnsi="Times New Roman" w:cs="Times New Roman"/>
                <w:sz w:val="20"/>
                <w:szCs w:val="20"/>
              </w:rPr>
              <w:t>9503 00 550 0</w:t>
            </w:r>
          </w:p>
        </w:tc>
        <w:tc>
          <w:tcPr>
            <w:tcW w:w="2944" w:type="dxa"/>
          </w:tcPr>
          <w:p w:rsidR="003F41DB" w:rsidRPr="006072EA" w:rsidRDefault="00914F9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0CB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8/</w:t>
            </w:r>
            <w:r w:rsidR="004F64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1 «О безопасности игрушек»  </w:t>
            </w:r>
          </w:p>
        </w:tc>
        <w:tc>
          <w:tcPr>
            <w:tcW w:w="3211" w:type="dxa"/>
          </w:tcPr>
          <w:p w:rsidR="003F41DB" w:rsidRPr="004F64C3" w:rsidRDefault="004F64C3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25779-90</w:t>
            </w:r>
          </w:p>
        </w:tc>
      </w:tr>
      <w:tr w:rsidR="003F41DB" w:rsidRPr="002F0C17" w:rsidTr="00A010CD">
        <w:tc>
          <w:tcPr>
            <w:tcW w:w="675" w:type="dxa"/>
          </w:tcPr>
          <w:p w:rsidR="003F41DB" w:rsidRPr="006072EA" w:rsidRDefault="007908F1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835" w:type="dxa"/>
          </w:tcPr>
          <w:p w:rsidR="003F41DB" w:rsidRPr="006072EA" w:rsidRDefault="007908F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5D3">
              <w:rPr>
                <w:rFonts w:ascii="Times New Roman" w:hAnsi="Times New Roman" w:cs="Times New Roman"/>
                <w:sz w:val="20"/>
                <w:szCs w:val="20"/>
              </w:rPr>
              <w:t>Головоломки деревянные и прочие</w:t>
            </w:r>
          </w:p>
        </w:tc>
        <w:tc>
          <w:tcPr>
            <w:tcW w:w="2410" w:type="dxa"/>
          </w:tcPr>
          <w:p w:rsidR="00914F94" w:rsidRPr="00B605D3" w:rsidRDefault="00914F94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 соответствия </w:t>
            </w:r>
          </w:p>
          <w:p w:rsidR="003F41DB" w:rsidRPr="006072EA" w:rsidRDefault="00914F94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2с,3с)</w:t>
            </w:r>
          </w:p>
        </w:tc>
        <w:tc>
          <w:tcPr>
            <w:tcW w:w="2067" w:type="dxa"/>
          </w:tcPr>
          <w:p w:rsidR="007908F1" w:rsidRPr="00613A40" w:rsidRDefault="007908F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A40">
              <w:rPr>
                <w:rFonts w:ascii="Times New Roman" w:eastAsia="Times New Roman" w:hAnsi="Times New Roman" w:cs="Times New Roman"/>
                <w:sz w:val="20"/>
                <w:szCs w:val="20"/>
              </w:rPr>
              <w:t>9503 00 610 0</w:t>
            </w:r>
          </w:p>
          <w:p w:rsidR="003F41DB" w:rsidRPr="006072EA" w:rsidRDefault="007908F1" w:rsidP="00A010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</w:rPr>
              <w:t>9503 00 690 0</w:t>
            </w:r>
          </w:p>
        </w:tc>
        <w:tc>
          <w:tcPr>
            <w:tcW w:w="2944" w:type="dxa"/>
          </w:tcPr>
          <w:p w:rsidR="003F41DB" w:rsidRPr="006072EA" w:rsidRDefault="00914F9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0CB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8/</w:t>
            </w:r>
            <w:r w:rsidR="004F64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1 «О безопасности игрушек»  </w:t>
            </w:r>
          </w:p>
        </w:tc>
        <w:tc>
          <w:tcPr>
            <w:tcW w:w="3211" w:type="dxa"/>
          </w:tcPr>
          <w:p w:rsidR="003F41DB" w:rsidRPr="004F64C3" w:rsidRDefault="004F64C3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25779-90</w:t>
            </w:r>
          </w:p>
        </w:tc>
      </w:tr>
      <w:tr w:rsidR="003F41DB" w:rsidRPr="002F0C17" w:rsidTr="00A010CD">
        <w:tc>
          <w:tcPr>
            <w:tcW w:w="675" w:type="dxa"/>
          </w:tcPr>
          <w:p w:rsidR="003F41DB" w:rsidRPr="006072EA" w:rsidRDefault="00695227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9</w:t>
            </w:r>
          </w:p>
        </w:tc>
        <w:tc>
          <w:tcPr>
            <w:tcW w:w="2835" w:type="dxa"/>
          </w:tcPr>
          <w:p w:rsidR="003F41DB" w:rsidRPr="006072EA" w:rsidRDefault="00695227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5D3">
              <w:rPr>
                <w:rFonts w:ascii="Times New Roman" w:hAnsi="Times New Roman" w:cs="Times New Roman"/>
                <w:sz w:val="20"/>
                <w:szCs w:val="20"/>
              </w:rPr>
              <w:t>Игрушки в наборах или комплектах прочие</w:t>
            </w:r>
          </w:p>
        </w:tc>
        <w:tc>
          <w:tcPr>
            <w:tcW w:w="2410" w:type="dxa"/>
          </w:tcPr>
          <w:p w:rsidR="00914F94" w:rsidRPr="00B605D3" w:rsidRDefault="00914F94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 соответствия </w:t>
            </w:r>
          </w:p>
          <w:p w:rsidR="003F41DB" w:rsidRPr="006072EA" w:rsidRDefault="00914F94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2с,3с)</w:t>
            </w:r>
          </w:p>
        </w:tc>
        <w:tc>
          <w:tcPr>
            <w:tcW w:w="2067" w:type="dxa"/>
          </w:tcPr>
          <w:p w:rsidR="003F41DB" w:rsidRPr="006072EA" w:rsidRDefault="00695227" w:rsidP="00A010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05D3">
              <w:rPr>
                <w:rFonts w:ascii="Times New Roman" w:hAnsi="Times New Roman" w:cs="Times New Roman"/>
                <w:sz w:val="20"/>
                <w:szCs w:val="20"/>
              </w:rPr>
              <w:t>9503 00 700 0</w:t>
            </w:r>
          </w:p>
        </w:tc>
        <w:tc>
          <w:tcPr>
            <w:tcW w:w="2944" w:type="dxa"/>
          </w:tcPr>
          <w:p w:rsidR="003F41DB" w:rsidRPr="006072EA" w:rsidRDefault="00914F9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0CB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8/</w:t>
            </w:r>
            <w:r w:rsidR="004F64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1 «О безопасности игрушек»  </w:t>
            </w:r>
          </w:p>
        </w:tc>
        <w:tc>
          <w:tcPr>
            <w:tcW w:w="3211" w:type="dxa"/>
          </w:tcPr>
          <w:p w:rsidR="00695227" w:rsidRPr="00B605D3" w:rsidRDefault="00695227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B605D3">
              <w:rPr>
                <w:rFonts w:ascii="Times New Roman" w:hAnsi="Times New Roman" w:cs="Times New Roman"/>
                <w:sz w:val="20"/>
                <w:szCs w:val="20"/>
              </w:rPr>
              <w:t>ГОСТ 25779-90</w:t>
            </w:r>
          </w:p>
          <w:p w:rsidR="003F41DB" w:rsidRPr="006072EA" w:rsidRDefault="003F41DB" w:rsidP="00A010CD">
            <w:pPr>
              <w:spacing w:after="0" w:line="240" w:lineRule="auto"/>
              <w:ind w:right="-2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227" w:rsidRPr="002F0C17" w:rsidTr="00A010CD">
        <w:tc>
          <w:tcPr>
            <w:tcW w:w="675" w:type="dxa"/>
          </w:tcPr>
          <w:p w:rsidR="00695227" w:rsidRDefault="00695227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835" w:type="dxa"/>
          </w:tcPr>
          <w:p w:rsidR="00695227" w:rsidRPr="00B605D3" w:rsidRDefault="00695227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5D3">
              <w:rPr>
                <w:rFonts w:ascii="Times New Roman" w:hAnsi="Times New Roman" w:cs="Times New Roman"/>
                <w:sz w:val="20"/>
                <w:szCs w:val="20"/>
              </w:rPr>
              <w:t>Игрушки и модели, имеющие встроенный двигатель, прочие пластмассовые и из прочих материалов</w:t>
            </w:r>
          </w:p>
        </w:tc>
        <w:tc>
          <w:tcPr>
            <w:tcW w:w="2410" w:type="dxa"/>
          </w:tcPr>
          <w:p w:rsidR="00695227" w:rsidRPr="00B605D3" w:rsidRDefault="00695227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 соответствия </w:t>
            </w:r>
          </w:p>
          <w:p w:rsidR="00695227" w:rsidRPr="00B605D3" w:rsidRDefault="00695227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2с,3с)</w:t>
            </w:r>
          </w:p>
        </w:tc>
        <w:tc>
          <w:tcPr>
            <w:tcW w:w="2067" w:type="dxa"/>
          </w:tcPr>
          <w:p w:rsidR="00695227" w:rsidRPr="008F459A" w:rsidRDefault="00695227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9A">
              <w:rPr>
                <w:rFonts w:ascii="Times New Roman" w:eastAsia="Times New Roman" w:hAnsi="Times New Roman" w:cs="Times New Roman"/>
                <w:sz w:val="20"/>
                <w:szCs w:val="20"/>
              </w:rPr>
              <w:t>9503 00 750 0</w:t>
            </w:r>
          </w:p>
          <w:p w:rsidR="00695227" w:rsidRPr="00B605D3" w:rsidRDefault="00695227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</w:rPr>
              <w:t>9503 00 790 0</w:t>
            </w:r>
          </w:p>
        </w:tc>
        <w:tc>
          <w:tcPr>
            <w:tcW w:w="2944" w:type="dxa"/>
          </w:tcPr>
          <w:p w:rsidR="00695227" w:rsidRPr="008F459A" w:rsidRDefault="00695227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 ТС 008/2011 «О безопасности игрушек»  </w:t>
            </w:r>
          </w:p>
          <w:p w:rsidR="00695227" w:rsidRPr="00BA40CB" w:rsidRDefault="00695227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695227" w:rsidRPr="00B605D3" w:rsidRDefault="00695227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B605D3">
              <w:rPr>
                <w:rFonts w:ascii="Times New Roman" w:hAnsi="Times New Roman" w:cs="Times New Roman"/>
                <w:sz w:val="20"/>
                <w:szCs w:val="20"/>
              </w:rPr>
              <w:t>ГОСТ 25779-90</w:t>
            </w:r>
          </w:p>
          <w:p w:rsidR="00695227" w:rsidRPr="00B605D3" w:rsidRDefault="00695227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227" w:rsidRPr="00B605D3" w:rsidRDefault="00695227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227" w:rsidRPr="002F0C17" w:rsidTr="00A010CD">
        <w:tc>
          <w:tcPr>
            <w:tcW w:w="675" w:type="dxa"/>
          </w:tcPr>
          <w:p w:rsidR="00695227" w:rsidRDefault="00695227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835" w:type="dxa"/>
          </w:tcPr>
          <w:p w:rsidR="00695227" w:rsidRPr="00B605D3" w:rsidRDefault="00D17022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5D3">
              <w:rPr>
                <w:rFonts w:ascii="Times New Roman" w:hAnsi="Times New Roman" w:cs="Times New Roman"/>
                <w:sz w:val="20"/>
                <w:szCs w:val="20"/>
              </w:rPr>
              <w:t>Игрушечное оружие</w:t>
            </w:r>
          </w:p>
        </w:tc>
        <w:tc>
          <w:tcPr>
            <w:tcW w:w="2410" w:type="dxa"/>
          </w:tcPr>
          <w:p w:rsidR="00695227" w:rsidRPr="00B605D3" w:rsidRDefault="00695227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 соответствия </w:t>
            </w:r>
          </w:p>
          <w:p w:rsidR="00695227" w:rsidRPr="00B605D3" w:rsidRDefault="00695227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2с,3с)</w:t>
            </w:r>
          </w:p>
        </w:tc>
        <w:tc>
          <w:tcPr>
            <w:tcW w:w="2067" w:type="dxa"/>
          </w:tcPr>
          <w:p w:rsidR="00695227" w:rsidRPr="00B605D3" w:rsidRDefault="00D17022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5D3">
              <w:rPr>
                <w:rFonts w:ascii="Times New Roman" w:hAnsi="Times New Roman" w:cs="Times New Roman"/>
                <w:sz w:val="20"/>
                <w:szCs w:val="20"/>
              </w:rPr>
              <w:t>9503 90 810 0</w:t>
            </w:r>
          </w:p>
        </w:tc>
        <w:tc>
          <w:tcPr>
            <w:tcW w:w="2944" w:type="dxa"/>
          </w:tcPr>
          <w:p w:rsidR="00695227" w:rsidRPr="00BA40CB" w:rsidRDefault="00695227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9A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8/</w:t>
            </w:r>
            <w:r w:rsidR="004F64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1 «О безопасности игрушек»  </w:t>
            </w:r>
          </w:p>
        </w:tc>
        <w:tc>
          <w:tcPr>
            <w:tcW w:w="3211" w:type="dxa"/>
          </w:tcPr>
          <w:p w:rsidR="00D17022" w:rsidRPr="00B605D3" w:rsidRDefault="00D17022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B605D3">
              <w:rPr>
                <w:rFonts w:ascii="Times New Roman" w:hAnsi="Times New Roman" w:cs="Times New Roman"/>
                <w:sz w:val="20"/>
                <w:szCs w:val="20"/>
              </w:rPr>
              <w:t>ГОСТ 25779-90</w:t>
            </w:r>
          </w:p>
          <w:p w:rsidR="00695227" w:rsidRPr="00B605D3" w:rsidRDefault="00695227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227" w:rsidRPr="002F0C17" w:rsidTr="00A010CD">
        <w:tc>
          <w:tcPr>
            <w:tcW w:w="675" w:type="dxa"/>
          </w:tcPr>
          <w:p w:rsidR="00695227" w:rsidRDefault="00424E9D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2835" w:type="dxa"/>
          </w:tcPr>
          <w:p w:rsidR="00695227" w:rsidRPr="00B605D3" w:rsidRDefault="00424E9D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5D3">
              <w:rPr>
                <w:rFonts w:ascii="Times New Roman" w:hAnsi="Times New Roman" w:cs="Times New Roman"/>
                <w:sz w:val="20"/>
                <w:szCs w:val="20"/>
              </w:rPr>
              <w:t>Металлические мини модели, литые</w:t>
            </w:r>
          </w:p>
        </w:tc>
        <w:tc>
          <w:tcPr>
            <w:tcW w:w="2410" w:type="dxa"/>
          </w:tcPr>
          <w:p w:rsidR="00695227" w:rsidRPr="00B605D3" w:rsidRDefault="00695227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 соответствия </w:t>
            </w:r>
          </w:p>
          <w:p w:rsidR="00695227" w:rsidRPr="00B605D3" w:rsidRDefault="00695227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2с,3с)</w:t>
            </w:r>
          </w:p>
        </w:tc>
        <w:tc>
          <w:tcPr>
            <w:tcW w:w="2067" w:type="dxa"/>
          </w:tcPr>
          <w:p w:rsidR="00424E9D" w:rsidRPr="009637A2" w:rsidRDefault="00424E9D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7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503 00 850 0 </w:t>
            </w:r>
          </w:p>
          <w:p w:rsidR="00695227" w:rsidRPr="00B605D3" w:rsidRDefault="00695227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695227" w:rsidRPr="00BA40CB" w:rsidRDefault="00695227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9A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8/</w:t>
            </w:r>
            <w:r w:rsidR="004F64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1 «О безопасности игрушек»  </w:t>
            </w:r>
          </w:p>
        </w:tc>
        <w:tc>
          <w:tcPr>
            <w:tcW w:w="3211" w:type="dxa"/>
          </w:tcPr>
          <w:p w:rsidR="00424E9D" w:rsidRPr="00B605D3" w:rsidRDefault="00424E9D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B605D3">
              <w:rPr>
                <w:rFonts w:ascii="Times New Roman" w:hAnsi="Times New Roman" w:cs="Times New Roman"/>
                <w:sz w:val="20"/>
                <w:szCs w:val="20"/>
              </w:rPr>
              <w:t>ГОСТ 25779-90</w:t>
            </w:r>
          </w:p>
          <w:p w:rsidR="00695227" w:rsidRPr="00B605D3" w:rsidRDefault="00695227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227" w:rsidRPr="002F0C17" w:rsidTr="00A010CD">
        <w:tc>
          <w:tcPr>
            <w:tcW w:w="675" w:type="dxa"/>
          </w:tcPr>
          <w:p w:rsidR="00695227" w:rsidRDefault="00424E9D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2835" w:type="dxa"/>
          </w:tcPr>
          <w:p w:rsidR="00695227" w:rsidRPr="00B605D3" w:rsidRDefault="00424E9D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5D3">
              <w:rPr>
                <w:rFonts w:ascii="Times New Roman" w:hAnsi="Times New Roman" w:cs="Times New Roman"/>
                <w:sz w:val="20"/>
                <w:szCs w:val="20"/>
              </w:rPr>
              <w:t>Игрушки, прочие, металлические и из прочих материалов</w:t>
            </w:r>
          </w:p>
        </w:tc>
        <w:tc>
          <w:tcPr>
            <w:tcW w:w="2410" w:type="dxa"/>
          </w:tcPr>
          <w:p w:rsidR="00695227" w:rsidRPr="00B605D3" w:rsidRDefault="00695227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 соответствия </w:t>
            </w:r>
          </w:p>
          <w:p w:rsidR="00695227" w:rsidRPr="00B605D3" w:rsidRDefault="00695227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2с,3с)</w:t>
            </w:r>
          </w:p>
        </w:tc>
        <w:tc>
          <w:tcPr>
            <w:tcW w:w="2067" w:type="dxa"/>
          </w:tcPr>
          <w:p w:rsidR="00424E9D" w:rsidRPr="009637A2" w:rsidRDefault="00424E9D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7A2">
              <w:rPr>
                <w:rFonts w:ascii="Times New Roman" w:eastAsia="Times New Roman" w:hAnsi="Times New Roman" w:cs="Times New Roman"/>
                <w:sz w:val="20"/>
                <w:szCs w:val="20"/>
              </w:rPr>
              <w:t>9503 00 950 0</w:t>
            </w:r>
          </w:p>
          <w:p w:rsidR="00424E9D" w:rsidRPr="009637A2" w:rsidRDefault="00424E9D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7A2">
              <w:rPr>
                <w:rFonts w:ascii="Times New Roman" w:eastAsia="Times New Roman" w:hAnsi="Times New Roman" w:cs="Times New Roman"/>
                <w:sz w:val="20"/>
                <w:szCs w:val="20"/>
              </w:rPr>
              <w:t>9503 00 990 0</w:t>
            </w:r>
          </w:p>
          <w:p w:rsidR="00424E9D" w:rsidRPr="009637A2" w:rsidRDefault="00424E9D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7A2">
              <w:rPr>
                <w:rFonts w:ascii="Times New Roman" w:eastAsia="Times New Roman" w:hAnsi="Times New Roman" w:cs="Times New Roman"/>
                <w:sz w:val="20"/>
                <w:szCs w:val="20"/>
              </w:rPr>
              <w:t>9503 00 990 1</w:t>
            </w:r>
          </w:p>
          <w:p w:rsidR="00695227" w:rsidRPr="00B605D3" w:rsidRDefault="00424E9D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</w:rPr>
              <w:t>9503 00 990 9</w:t>
            </w:r>
          </w:p>
        </w:tc>
        <w:tc>
          <w:tcPr>
            <w:tcW w:w="2944" w:type="dxa"/>
          </w:tcPr>
          <w:p w:rsidR="00695227" w:rsidRPr="008F459A" w:rsidRDefault="00695227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 ТС 008/2011 «О безопасности игрушек»  </w:t>
            </w:r>
          </w:p>
          <w:p w:rsidR="00695227" w:rsidRPr="00BA40CB" w:rsidRDefault="00695227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424E9D" w:rsidRPr="00B605D3" w:rsidRDefault="00424E9D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B605D3">
              <w:rPr>
                <w:rFonts w:ascii="Times New Roman" w:hAnsi="Times New Roman" w:cs="Times New Roman"/>
                <w:sz w:val="20"/>
                <w:szCs w:val="20"/>
              </w:rPr>
              <w:t>ГОСТ 25779-90</w:t>
            </w:r>
          </w:p>
          <w:p w:rsidR="00695227" w:rsidRPr="00B605D3" w:rsidRDefault="00695227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227" w:rsidRPr="002F0C17" w:rsidTr="00A010CD">
        <w:tc>
          <w:tcPr>
            <w:tcW w:w="675" w:type="dxa"/>
          </w:tcPr>
          <w:p w:rsidR="00695227" w:rsidRDefault="009A096B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4</w:t>
            </w:r>
          </w:p>
        </w:tc>
        <w:tc>
          <w:tcPr>
            <w:tcW w:w="2835" w:type="dxa"/>
          </w:tcPr>
          <w:p w:rsidR="00695227" w:rsidRPr="00B605D3" w:rsidRDefault="009A096B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чи детские</w:t>
            </w:r>
          </w:p>
        </w:tc>
        <w:tc>
          <w:tcPr>
            <w:tcW w:w="2410" w:type="dxa"/>
          </w:tcPr>
          <w:p w:rsidR="00695227" w:rsidRPr="00B605D3" w:rsidRDefault="00695227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 соответствия </w:t>
            </w:r>
          </w:p>
          <w:p w:rsidR="00695227" w:rsidRPr="00B605D3" w:rsidRDefault="00695227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2с,3с)</w:t>
            </w:r>
          </w:p>
        </w:tc>
        <w:tc>
          <w:tcPr>
            <w:tcW w:w="2067" w:type="dxa"/>
          </w:tcPr>
          <w:p w:rsidR="00695227" w:rsidRPr="00B605D3" w:rsidRDefault="009A096B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9503 00</w:t>
            </w:r>
          </w:p>
        </w:tc>
        <w:tc>
          <w:tcPr>
            <w:tcW w:w="2944" w:type="dxa"/>
          </w:tcPr>
          <w:p w:rsidR="00695227" w:rsidRPr="00BA40CB" w:rsidRDefault="00695227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 ТС 008/2011 «О безопасности </w:t>
            </w:r>
            <w:r w:rsidR="004F64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ушек»  </w:t>
            </w:r>
          </w:p>
        </w:tc>
        <w:tc>
          <w:tcPr>
            <w:tcW w:w="3211" w:type="dxa"/>
          </w:tcPr>
          <w:p w:rsidR="009A096B" w:rsidRPr="00B605D3" w:rsidRDefault="009A096B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B605D3">
              <w:rPr>
                <w:rFonts w:ascii="Times New Roman" w:hAnsi="Times New Roman" w:cs="Times New Roman"/>
                <w:sz w:val="20"/>
                <w:szCs w:val="20"/>
              </w:rPr>
              <w:t>ГОСТ 25779-90</w:t>
            </w:r>
          </w:p>
          <w:p w:rsidR="00695227" w:rsidRPr="00B605D3" w:rsidRDefault="00695227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227" w:rsidRPr="002F0C17" w:rsidTr="00A010CD">
        <w:tc>
          <w:tcPr>
            <w:tcW w:w="675" w:type="dxa"/>
          </w:tcPr>
          <w:p w:rsidR="00695227" w:rsidRDefault="0053359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5</w:t>
            </w:r>
          </w:p>
        </w:tc>
        <w:tc>
          <w:tcPr>
            <w:tcW w:w="2835" w:type="dxa"/>
          </w:tcPr>
          <w:p w:rsidR="00695227" w:rsidRPr="00B605D3" w:rsidRDefault="00533592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е игры</w:t>
            </w:r>
          </w:p>
        </w:tc>
        <w:tc>
          <w:tcPr>
            <w:tcW w:w="2410" w:type="dxa"/>
          </w:tcPr>
          <w:p w:rsidR="00533592" w:rsidRPr="00B605D3" w:rsidRDefault="0053359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 соответствия </w:t>
            </w:r>
          </w:p>
          <w:p w:rsidR="00695227" w:rsidRPr="00B605D3" w:rsidRDefault="0053359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2с,3с)</w:t>
            </w:r>
          </w:p>
        </w:tc>
        <w:tc>
          <w:tcPr>
            <w:tcW w:w="2067" w:type="dxa"/>
          </w:tcPr>
          <w:p w:rsidR="00695227" w:rsidRPr="00B605D3" w:rsidRDefault="00533592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</w:rPr>
              <w:t>9504 50 000 2</w:t>
            </w:r>
          </w:p>
        </w:tc>
        <w:tc>
          <w:tcPr>
            <w:tcW w:w="2944" w:type="dxa"/>
          </w:tcPr>
          <w:p w:rsidR="00695227" w:rsidRPr="00BA40CB" w:rsidRDefault="0053359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9A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8/2011 «О</w:t>
            </w:r>
            <w:r w:rsidR="004F64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опасности игрушек»  </w:t>
            </w:r>
          </w:p>
        </w:tc>
        <w:tc>
          <w:tcPr>
            <w:tcW w:w="3211" w:type="dxa"/>
          </w:tcPr>
          <w:p w:rsidR="00533592" w:rsidRPr="00B605D3" w:rsidRDefault="00533592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B605D3">
              <w:rPr>
                <w:rFonts w:ascii="Times New Roman" w:hAnsi="Times New Roman" w:cs="Times New Roman"/>
                <w:sz w:val="20"/>
                <w:szCs w:val="20"/>
              </w:rPr>
              <w:t>ГОСТ 25779-90</w:t>
            </w:r>
          </w:p>
          <w:p w:rsidR="00695227" w:rsidRPr="00B605D3" w:rsidRDefault="00695227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227" w:rsidRPr="002F0C17" w:rsidTr="00A010CD">
        <w:tc>
          <w:tcPr>
            <w:tcW w:w="675" w:type="dxa"/>
          </w:tcPr>
          <w:p w:rsidR="00695227" w:rsidRDefault="0053359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6</w:t>
            </w:r>
          </w:p>
        </w:tc>
        <w:tc>
          <w:tcPr>
            <w:tcW w:w="2835" w:type="dxa"/>
          </w:tcPr>
          <w:p w:rsidR="00695227" w:rsidRPr="00B605D3" w:rsidRDefault="002643D3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5D3">
              <w:rPr>
                <w:rFonts w:ascii="Times New Roman" w:hAnsi="Times New Roman" w:cs="Times New Roman"/>
                <w:sz w:val="20"/>
                <w:szCs w:val="20"/>
              </w:rPr>
              <w:t>Наборы электрических гоночных автомобилей для соревновательных игр</w:t>
            </w:r>
          </w:p>
        </w:tc>
        <w:tc>
          <w:tcPr>
            <w:tcW w:w="2410" w:type="dxa"/>
          </w:tcPr>
          <w:p w:rsidR="00533592" w:rsidRPr="00B605D3" w:rsidRDefault="0053359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 соответствия </w:t>
            </w:r>
          </w:p>
          <w:p w:rsidR="00695227" w:rsidRPr="00B605D3" w:rsidRDefault="0053359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2с,3с)</w:t>
            </w:r>
          </w:p>
        </w:tc>
        <w:tc>
          <w:tcPr>
            <w:tcW w:w="2067" w:type="dxa"/>
          </w:tcPr>
          <w:p w:rsidR="00695227" w:rsidRPr="00B605D3" w:rsidRDefault="002643D3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</w:rPr>
              <w:t>9504 90 100 0</w:t>
            </w:r>
          </w:p>
        </w:tc>
        <w:tc>
          <w:tcPr>
            <w:tcW w:w="2944" w:type="dxa"/>
          </w:tcPr>
          <w:p w:rsidR="00533592" w:rsidRPr="008F459A" w:rsidRDefault="0053359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 ТС 008/2011 «О безопасности игрушек»  </w:t>
            </w:r>
          </w:p>
          <w:p w:rsidR="00695227" w:rsidRPr="00BA40CB" w:rsidRDefault="00695227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2643D3" w:rsidRPr="00B605D3" w:rsidRDefault="002643D3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B605D3">
              <w:rPr>
                <w:rFonts w:ascii="Times New Roman" w:hAnsi="Times New Roman" w:cs="Times New Roman"/>
                <w:sz w:val="20"/>
                <w:szCs w:val="20"/>
              </w:rPr>
              <w:t>ГОСТ 25779-90</w:t>
            </w:r>
          </w:p>
          <w:p w:rsidR="00695227" w:rsidRPr="00B605D3" w:rsidRDefault="00695227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227" w:rsidRPr="002F0C17" w:rsidTr="00A010CD">
        <w:tc>
          <w:tcPr>
            <w:tcW w:w="675" w:type="dxa"/>
          </w:tcPr>
          <w:p w:rsidR="00695227" w:rsidRDefault="00050247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7</w:t>
            </w:r>
          </w:p>
        </w:tc>
        <w:tc>
          <w:tcPr>
            <w:tcW w:w="2835" w:type="dxa"/>
          </w:tcPr>
          <w:p w:rsidR="00695227" w:rsidRPr="00B605D3" w:rsidRDefault="00050247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5D3">
              <w:rPr>
                <w:rFonts w:ascii="Times New Roman" w:hAnsi="Times New Roman" w:cs="Times New Roman"/>
                <w:sz w:val="20"/>
                <w:szCs w:val="20"/>
              </w:rPr>
              <w:t xml:space="preserve">Игрушки электрические, </w:t>
            </w:r>
            <w:r w:rsidRPr="00B60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ы для развлечений, настольные или комнатные игры</w:t>
            </w:r>
          </w:p>
        </w:tc>
        <w:tc>
          <w:tcPr>
            <w:tcW w:w="2410" w:type="dxa"/>
          </w:tcPr>
          <w:p w:rsidR="00533592" w:rsidRPr="00B605D3" w:rsidRDefault="0053359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ертификат соответствия </w:t>
            </w:r>
          </w:p>
          <w:p w:rsidR="00695227" w:rsidRPr="00B605D3" w:rsidRDefault="0053359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1с,2с,3с)</w:t>
            </w:r>
          </w:p>
        </w:tc>
        <w:tc>
          <w:tcPr>
            <w:tcW w:w="2067" w:type="dxa"/>
          </w:tcPr>
          <w:p w:rsidR="00695227" w:rsidRPr="00B605D3" w:rsidRDefault="00050247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з 9504 90 800 9</w:t>
            </w:r>
          </w:p>
        </w:tc>
        <w:tc>
          <w:tcPr>
            <w:tcW w:w="2944" w:type="dxa"/>
          </w:tcPr>
          <w:p w:rsidR="00533592" w:rsidRPr="008F459A" w:rsidRDefault="0053359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 ТС 008/2011 «О </w:t>
            </w:r>
            <w:r w:rsidRPr="008F45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езопасности игрушек»  </w:t>
            </w:r>
          </w:p>
          <w:p w:rsidR="00695227" w:rsidRPr="00BA40CB" w:rsidRDefault="00695227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050247" w:rsidRPr="00B605D3" w:rsidRDefault="00050247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B60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25779-90</w:t>
            </w:r>
          </w:p>
          <w:p w:rsidR="00695227" w:rsidRPr="00B605D3" w:rsidRDefault="00695227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227" w:rsidRPr="002F0C17" w:rsidTr="00A010CD">
        <w:tc>
          <w:tcPr>
            <w:tcW w:w="675" w:type="dxa"/>
          </w:tcPr>
          <w:p w:rsidR="00695227" w:rsidRDefault="008B4A78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8</w:t>
            </w:r>
          </w:p>
        </w:tc>
        <w:tc>
          <w:tcPr>
            <w:tcW w:w="2835" w:type="dxa"/>
          </w:tcPr>
          <w:p w:rsidR="00695227" w:rsidRPr="00B605D3" w:rsidRDefault="008B4A78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5D3">
              <w:rPr>
                <w:rFonts w:ascii="Times New Roman" w:hAnsi="Times New Roman" w:cs="Times New Roman"/>
                <w:sz w:val="20"/>
                <w:szCs w:val="20"/>
              </w:rPr>
              <w:t>Изделия для праздников, карнавалов или прочие изделия для увеселения, включая предметы для показа фокусов и шуток</w:t>
            </w:r>
          </w:p>
        </w:tc>
        <w:tc>
          <w:tcPr>
            <w:tcW w:w="2410" w:type="dxa"/>
          </w:tcPr>
          <w:p w:rsidR="00533592" w:rsidRPr="00B605D3" w:rsidRDefault="0053359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 соответствия </w:t>
            </w:r>
          </w:p>
          <w:p w:rsidR="00695227" w:rsidRPr="00B605D3" w:rsidRDefault="0053359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2с,3с)</w:t>
            </w:r>
          </w:p>
        </w:tc>
        <w:tc>
          <w:tcPr>
            <w:tcW w:w="2067" w:type="dxa"/>
          </w:tcPr>
          <w:p w:rsidR="00695227" w:rsidRPr="00B605D3" w:rsidRDefault="008B4A78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</w:rPr>
              <w:t>из 9505</w:t>
            </w:r>
          </w:p>
        </w:tc>
        <w:tc>
          <w:tcPr>
            <w:tcW w:w="2944" w:type="dxa"/>
          </w:tcPr>
          <w:p w:rsidR="00533592" w:rsidRPr="008F459A" w:rsidRDefault="0053359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 ТС 008/2011 «О безопасности игрушек»  </w:t>
            </w:r>
          </w:p>
          <w:p w:rsidR="00695227" w:rsidRPr="00BA40CB" w:rsidRDefault="00695227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8B4A78" w:rsidRPr="00B605D3" w:rsidRDefault="008B4A78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B605D3">
              <w:rPr>
                <w:rFonts w:ascii="Times New Roman" w:hAnsi="Times New Roman" w:cs="Times New Roman"/>
                <w:sz w:val="20"/>
                <w:szCs w:val="20"/>
              </w:rPr>
              <w:t>ГОСТ 25779-90</w:t>
            </w:r>
          </w:p>
          <w:p w:rsidR="00695227" w:rsidRPr="00B605D3" w:rsidRDefault="00695227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227" w:rsidRPr="002F0C17" w:rsidTr="00A010CD">
        <w:tc>
          <w:tcPr>
            <w:tcW w:w="675" w:type="dxa"/>
          </w:tcPr>
          <w:p w:rsidR="00695227" w:rsidRDefault="00145839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9</w:t>
            </w:r>
          </w:p>
        </w:tc>
        <w:tc>
          <w:tcPr>
            <w:tcW w:w="2835" w:type="dxa"/>
          </w:tcPr>
          <w:p w:rsidR="00695227" w:rsidRPr="00B605D3" w:rsidRDefault="00145839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сейны для детей</w:t>
            </w:r>
          </w:p>
        </w:tc>
        <w:tc>
          <w:tcPr>
            <w:tcW w:w="2410" w:type="dxa"/>
          </w:tcPr>
          <w:p w:rsidR="00533592" w:rsidRPr="00B605D3" w:rsidRDefault="0053359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 соответствия </w:t>
            </w:r>
          </w:p>
          <w:p w:rsidR="00695227" w:rsidRPr="00B605D3" w:rsidRDefault="0053359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2с,3с)</w:t>
            </w:r>
          </w:p>
        </w:tc>
        <w:tc>
          <w:tcPr>
            <w:tcW w:w="2067" w:type="dxa"/>
          </w:tcPr>
          <w:p w:rsidR="00695227" w:rsidRPr="00B605D3" w:rsidRDefault="00145839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9506</w:t>
            </w:r>
          </w:p>
        </w:tc>
        <w:tc>
          <w:tcPr>
            <w:tcW w:w="2944" w:type="dxa"/>
          </w:tcPr>
          <w:p w:rsidR="00695227" w:rsidRPr="00BA40CB" w:rsidRDefault="0053359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59A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8/2011 «О</w:t>
            </w:r>
            <w:r w:rsidR="00520E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опасности игрушек»  </w:t>
            </w:r>
          </w:p>
        </w:tc>
        <w:tc>
          <w:tcPr>
            <w:tcW w:w="3211" w:type="dxa"/>
          </w:tcPr>
          <w:p w:rsidR="00145839" w:rsidRPr="00B605D3" w:rsidRDefault="00145839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B605D3">
              <w:rPr>
                <w:rFonts w:ascii="Times New Roman" w:hAnsi="Times New Roman" w:cs="Times New Roman"/>
                <w:sz w:val="20"/>
                <w:szCs w:val="20"/>
              </w:rPr>
              <w:t>ГОСТ 25779-90</w:t>
            </w:r>
          </w:p>
          <w:p w:rsidR="00695227" w:rsidRPr="00B605D3" w:rsidRDefault="00695227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950" w:rsidRPr="002F0C17" w:rsidTr="00A010CD">
        <w:trPr>
          <w:trHeight w:val="556"/>
        </w:trPr>
        <w:tc>
          <w:tcPr>
            <w:tcW w:w="675" w:type="dxa"/>
          </w:tcPr>
          <w:p w:rsidR="00CB1950" w:rsidRDefault="00CB1950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7" w:type="dxa"/>
            <w:gridSpan w:val="5"/>
          </w:tcPr>
          <w:p w:rsidR="00CB1950" w:rsidRDefault="005B5317" w:rsidP="00A010C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 ТС 004/2011 «О безопасности низковольтного оборудования»</w:t>
            </w:r>
          </w:p>
          <w:p w:rsidR="005B5317" w:rsidRPr="00DD4BBD" w:rsidRDefault="005B5317" w:rsidP="00A010CD">
            <w:pPr>
              <w:pStyle w:val="a3"/>
              <w:spacing w:after="0" w:line="240" w:lineRule="auto"/>
              <w:ind w:left="18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 ТС 020/2011 «Электромагнитная совместимость технических средств»</w:t>
            </w:r>
          </w:p>
          <w:p w:rsidR="00CB1950" w:rsidRPr="00B605D3" w:rsidRDefault="00CB1950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317" w:rsidRPr="002F0C17" w:rsidTr="00A010CD">
        <w:trPr>
          <w:trHeight w:val="272"/>
        </w:trPr>
        <w:tc>
          <w:tcPr>
            <w:tcW w:w="675" w:type="dxa"/>
          </w:tcPr>
          <w:p w:rsidR="005B5317" w:rsidRDefault="005B5317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7" w:type="dxa"/>
            <w:gridSpan w:val="5"/>
          </w:tcPr>
          <w:p w:rsidR="005B5317" w:rsidRDefault="000B71A2" w:rsidP="00A010CD">
            <w:pPr>
              <w:pStyle w:val="a3"/>
              <w:spacing w:after="0" w:line="240" w:lineRule="auto"/>
              <w:ind w:left="18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5B53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.  Электрическое оборудование, машины, аппараты бытового назначения</w:t>
            </w:r>
          </w:p>
        </w:tc>
      </w:tr>
      <w:tr w:rsidR="005B5317" w:rsidRPr="002F0C17" w:rsidTr="00A010CD">
        <w:trPr>
          <w:trHeight w:val="272"/>
        </w:trPr>
        <w:tc>
          <w:tcPr>
            <w:tcW w:w="675" w:type="dxa"/>
          </w:tcPr>
          <w:p w:rsidR="005B5317" w:rsidRDefault="005B5317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7" w:type="dxa"/>
            <w:gridSpan w:val="5"/>
          </w:tcPr>
          <w:p w:rsidR="005B5317" w:rsidRDefault="000B71A2" w:rsidP="00A010CD">
            <w:pPr>
              <w:pStyle w:val="a3"/>
              <w:spacing w:after="0" w:line="240" w:lineRule="auto"/>
              <w:ind w:left="18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5B53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.1</w:t>
            </w:r>
            <w:r w:rsidR="00AD6E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5B53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ля приготовления и хранения пищи и механизации кухонных работ:</w:t>
            </w:r>
          </w:p>
        </w:tc>
      </w:tr>
      <w:tr w:rsidR="00695227" w:rsidRPr="002F0C17" w:rsidTr="00A010CD">
        <w:tc>
          <w:tcPr>
            <w:tcW w:w="675" w:type="dxa"/>
          </w:tcPr>
          <w:p w:rsidR="00695227" w:rsidRDefault="0043350B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</w:tcPr>
          <w:p w:rsidR="00695227" w:rsidRDefault="0043350B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лодильники, морозильники</w:t>
            </w:r>
          </w:p>
          <w:p w:rsidR="00AA5019" w:rsidRDefault="00AA5019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317" w:rsidRPr="00B605D3" w:rsidRDefault="005B5317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33592" w:rsidRPr="00B605D3" w:rsidRDefault="0053359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 соответствия </w:t>
            </w:r>
          </w:p>
          <w:p w:rsidR="00695227" w:rsidRPr="00B605D3" w:rsidRDefault="0043350B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</w:t>
            </w:r>
            <w:r w:rsidR="00533592"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)</w:t>
            </w:r>
          </w:p>
        </w:tc>
        <w:tc>
          <w:tcPr>
            <w:tcW w:w="2067" w:type="dxa"/>
          </w:tcPr>
          <w:p w:rsidR="0043350B" w:rsidRPr="003D7EAA" w:rsidRDefault="0043350B" w:rsidP="00A010CD">
            <w:pPr>
              <w:pStyle w:val="Default"/>
              <w:rPr>
                <w:color w:val="auto"/>
                <w:sz w:val="20"/>
                <w:szCs w:val="20"/>
              </w:rPr>
            </w:pPr>
            <w:r w:rsidRPr="003D7EAA">
              <w:rPr>
                <w:color w:val="auto"/>
                <w:sz w:val="20"/>
                <w:szCs w:val="20"/>
              </w:rPr>
              <w:t xml:space="preserve">8418 10 200 1 </w:t>
            </w:r>
          </w:p>
          <w:p w:rsidR="0043350B" w:rsidRPr="003D7EAA" w:rsidRDefault="0043350B" w:rsidP="00A010CD">
            <w:pPr>
              <w:pStyle w:val="Default"/>
              <w:rPr>
                <w:color w:val="auto"/>
                <w:sz w:val="20"/>
                <w:szCs w:val="20"/>
              </w:rPr>
            </w:pPr>
            <w:r w:rsidRPr="003D7EAA">
              <w:rPr>
                <w:color w:val="auto"/>
                <w:sz w:val="20"/>
                <w:szCs w:val="20"/>
              </w:rPr>
              <w:t xml:space="preserve">8418 10 800 1 </w:t>
            </w:r>
          </w:p>
          <w:p w:rsidR="0043350B" w:rsidRPr="003D7EAA" w:rsidRDefault="0043350B" w:rsidP="00A010CD">
            <w:pPr>
              <w:pStyle w:val="Default"/>
              <w:rPr>
                <w:color w:val="auto"/>
                <w:sz w:val="20"/>
                <w:szCs w:val="20"/>
              </w:rPr>
            </w:pPr>
            <w:r w:rsidRPr="003D7EAA">
              <w:rPr>
                <w:color w:val="auto"/>
                <w:sz w:val="20"/>
                <w:szCs w:val="20"/>
              </w:rPr>
              <w:t xml:space="preserve">8418 21 </w:t>
            </w:r>
          </w:p>
          <w:p w:rsidR="0043350B" w:rsidRPr="003D7EAA" w:rsidRDefault="0043350B" w:rsidP="00A010CD">
            <w:pPr>
              <w:pStyle w:val="Default"/>
              <w:rPr>
                <w:color w:val="auto"/>
                <w:sz w:val="20"/>
                <w:szCs w:val="20"/>
              </w:rPr>
            </w:pPr>
            <w:r w:rsidRPr="003D7EAA">
              <w:rPr>
                <w:color w:val="auto"/>
                <w:sz w:val="20"/>
                <w:szCs w:val="20"/>
              </w:rPr>
              <w:t xml:space="preserve">8418 29 000 0 </w:t>
            </w:r>
          </w:p>
          <w:p w:rsidR="0043350B" w:rsidRPr="003D7EAA" w:rsidRDefault="0043350B" w:rsidP="00A010CD">
            <w:pPr>
              <w:pStyle w:val="Default"/>
              <w:rPr>
                <w:color w:val="auto"/>
                <w:sz w:val="20"/>
                <w:szCs w:val="20"/>
              </w:rPr>
            </w:pPr>
            <w:r w:rsidRPr="003D7EAA">
              <w:rPr>
                <w:color w:val="auto"/>
                <w:sz w:val="20"/>
                <w:szCs w:val="20"/>
              </w:rPr>
              <w:t xml:space="preserve">8418 30 200 1 </w:t>
            </w:r>
          </w:p>
          <w:p w:rsidR="0043350B" w:rsidRPr="003D7EAA" w:rsidRDefault="0043350B" w:rsidP="00A010CD">
            <w:pPr>
              <w:pStyle w:val="Default"/>
              <w:rPr>
                <w:color w:val="auto"/>
                <w:sz w:val="20"/>
                <w:szCs w:val="20"/>
              </w:rPr>
            </w:pPr>
            <w:r w:rsidRPr="003D7EAA">
              <w:rPr>
                <w:color w:val="auto"/>
                <w:sz w:val="20"/>
                <w:szCs w:val="20"/>
              </w:rPr>
              <w:t xml:space="preserve">8418 30 800 1 </w:t>
            </w:r>
          </w:p>
          <w:p w:rsidR="0043350B" w:rsidRPr="003D7EAA" w:rsidRDefault="0043350B" w:rsidP="00A010CD">
            <w:pPr>
              <w:pStyle w:val="Default"/>
              <w:rPr>
                <w:color w:val="auto"/>
                <w:sz w:val="20"/>
                <w:szCs w:val="20"/>
              </w:rPr>
            </w:pPr>
            <w:r w:rsidRPr="003D7EAA">
              <w:rPr>
                <w:color w:val="auto"/>
                <w:sz w:val="20"/>
                <w:szCs w:val="20"/>
              </w:rPr>
              <w:t xml:space="preserve">8418 40 200 1 8418 40 </w:t>
            </w:r>
            <w:r w:rsidRPr="003D7EAA">
              <w:rPr>
                <w:color w:val="auto"/>
                <w:sz w:val="20"/>
                <w:szCs w:val="20"/>
              </w:rPr>
              <w:lastRenderedPageBreak/>
              <w:t>800 1</w:t>
            </w:r>
          </w:p>
          <w:p w:rsidR="0043350B" w:rsidRPr="003D7EAA" w:rsidRDefault="0043350B" w:rsidP="00A010CD">
            <w:pPr>
              <w:pStyle w:val="Default"/>
              <w:rPr>
                <w:color w:val="auto"/>
                <w:sz w:val="20"/>
                <w:szCs w:val="20"/>
              </w:rPr>
            </w:pPr>
            <w:r w:rsidRPr="003D7EAA">
              <w:rPr>
                <w:color w:val="auto"/>
                <w:sz w:val="20"/>
                <w:szCs w:val="20"/>
              </w:rPr>
              <w:t>8418 10 200 8*</w:t>
            </w:r>
          </w:p>
          <w:p w:rsidR="0043350B" w:rsidRPr="003D7EAA" w:rsidRDefault="0043350B" w:rsidP="00A010CD">
            <w:pPr>
              <w:pStyle w:val="Default"/>
              <w:rPr>
                <w:color w:val="auto"/>
                <w:sz w:val="20"/>
                <w:szCs w:val="20"/>
              </w:rPr>
            </w:pPr>
            <w:r w:rsidRPr="003D7EAA">
              <w:rPr>
                <w:color w:val="auto"/>
                <w:sz w:val="20"/>
                <w:szCs w:val="20"/>
              </w:rPr>
              <w:t>8418 10 800 8*</w:t>
            </w:r>
          </w:p>
          <w:p w:rsidR="0043350B" w:rsidRPr="003D7EAA" w:rsidRDefault="0043350B" w:rsidP="00A010CD">
            <w:pPr>
              <w:pStyle w:val="Default"/>
              <w:rPr>
                <w:color w:val="auto"/>
                <w:sz w:val="20"/>
                <w:szCs w:val="20"/>
              </w:rPr>
            </w:pPr>
            <w:r w:rsidRPr="003D7EAA">
              <w:rPr>
                <w:color w:val="auto"/>
                <w:sz w:val="20"/>
                <w:szCs w:val="20"/>
              </w:rPr>
              <w:t>8418 30 200 8*</w:t>
            </w:r>
          </w:p>
          <w:p w:rsidR="0043350B" w:rsidRPr="003D7EAA" w:rsidRDefault="0043350B" w:rsidP="00A010CD">
            <w:pPr>
              <w:pStyle w:val="Default"/>
              <w:rPr>
                <w:color w:val="auto"/>
                <w:sz w:val="20"/>
                <w:szCs w:val="20"/>
              </w:rPr>
            </w:pPr>
            <w:r w:rsidRPr="003D7EAA">
              <w:rPr>
                <w:color w:val="auto"/>
                <w:sz w:val="20"/>
                <w:szCs w:val="20"/>
              </w:rPr>
              <w:t>8418 30 800 8*</w:t>
            </w:r>
          </w:p>
          <w:p w:rsidR="0043350B" w:rsidRPr="003D7EAA" w:rsidRDefault="0043350B" w:rsidP="00A010CD">
            <w:pPr>
              <w:pStyle w:val="Default"/>
              <w:rPr>
                <w:color w:val="auto"/>
                <w:sz w:val="20"/>
                <w:szCs w:val="20"/>
              </w:rPr>
            </w:pPr>
            <w:r w:rsidRPr="003D7EAA">
              <w:rPr>
                <w:color w:val="auto"/>
                <w:sz w:val="20"/>
                <w:szCs w:val="20"/>
              </w:rPr>
              <w:t>8418 40 200 8*</w:t>
            </w:r>
          </w:p>
          <w:p w:rsidR="0043350B" w:rsidRPr="003D7EAA" w:rsidRDefault="0043350B" w:rsidP="00A010CD">
            <w:pPr>
              <w:pStyle w:val="Default"/>
              <w:rPr>
                <w:color w:val="auto"/>
                <w:sz w:val="20"/>
                <w:szCs w:val="20"/>
              </w:rPr>
            </w:pPr>
            <w:r w:rsidRPr="003D7EAA">
              <w:rPr>
                <w:color w:val="auto"/>
                <w:sz w:val="20"/>
                <w:szCs w:val="20"/>
              </w:rPr>
              <w:t>8418 40 800 8*</w:t>
            </w:r>
          </w:p>
          <w:p w:rsidR="0043350B" w:rsidRPr="003D7EAA" w:rsidRDefault="0043350B" w:rsidP="00A010CD">
            <w:pPr>
              <w:pStyle w:val="Default"/>
              <w:rPr>
                <w:color w:val="auto"/>
                <w:sz w:val="20"/>
                <w:szCs w:val="20"/>
              </w:rPr>
            </w:pPr>
            <w:r w:rsidRPr="003D7EAA">
              <w:rPr>
                <w:color w:val="auto"/>
                <w:sz w:val="20"/>
                <w:szCs w:val="20"/>
              </w:rPr>
              <w:t>8418 50 *</w:t>
            </w:r>
          </w:p>
          <w:p w:rsidR="00695227" w:rsidRPr="00B605D3" w:rsidRDefault="00695227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695227" w:rsidRDefault="0043350B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 ТС 004</w:t>
            </w:r>
            <w:r w:rsidR="00533592" w:rsidRPr="008F459A">
              <w:rPr>
                <w:rFonts w:ascii="Times New Roman" w:eastAsia="Times New Roman" w:hAnsi="Times New Roman" w:cs="Times New Roman"/>
                <w:sz w:val="20"/>
                <w:szCs w:val="20"/>
              </w:rPr>
              <w:t>/2011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безопасности низковольтного оборудования»,</w:t>
            </w:r>
          </w:p>
          <w:p w:rsidR="0043350B" w:rsidRPr="00BA40CB" w:rsidRDefault="0043350B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3211" w:type="dxa"/>
          </w:tcPr>
          <w:p w:rsidR="00843306" w:rsidRPr="000C5B50" w:rsidRDefault="0084330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5B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IEC 60335-2-24-2007 </w:t>
            </w:r>
          </w:p>
          <w:p w:rsidR="00843306" w:rsidRPr="000C5B50" w:rsidRDefault="0084330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C5B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IEC 62552-2009 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01"/>
              <w:gridCol w:w="237"/>
              <w:gridCol w:w="237"/>
            </w:tblGrid>
            <w:tr w:rsidR="00843306" w:rsidRPr="000C5B50" w:rsidTr="00B41F11">
              <w:trPr>
                <w:trHeight w:val="409"/>
              </w:trPr>
              <w:tc>
                <w:tcPr>
                  <w:tcW w:w="25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3306" w:rsidRPr="000C5B50" w:rsidRDefault="00843306" w:rsidP="00FA0B7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5B50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ГОСТ Р МЭК 62552</w:t>
                  </w:r>
                </w:p>
                <w:p w:rsidR="00843306" w:rsidRPr="000C5B50" w:rsidRDefault="00843306" w:rsidP="00FA0B7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5B50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2011 </w:t>
                  </w:r>
                </w:p>
                <w:p w:rsidR="00843306" w:rsidRPr="000C5B50" w:rsidRDefault="00843306" w:rsidP="00FA0B7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5B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Т30804.3.2-2013</w:t>
                  </w:r>
                </w:p>
                <w:p w:rsidR="00843306" w:rsidRPr="000C5B50" w:rsidRDefault="00843306" w:rsidP="00FA0B7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5B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</w:t>
                  </w:r>
                  <w:r w:rsidRPr="000C5B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" w:eastAsia="ru-RU"/>
                    </w:rPr>
                    <w:t>IEC</w:t>
                  </w:r>
                  <w:r w:rsidRPr="000C5B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61000-3-2:2009) </w:t>
                  </w:r>
                </w:p>
                <w:p w:rsidR="00843306" w:rsidRPr="000C5B50" w:rsidRDefault="00843306" w:rsidP="00FA0B7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5B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Б МЭК 61000-3-2-2006</w:t>
                  </w:r>
                </w:p>
                <w:p w:rsidR="00843306" w:rsidRPr="000C5B50" w:rsidRDefault="00843306" w:rsidP="00FA0B7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5B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ГОСТ30804.3.3-2013</w:t>
                  </w:r>
                </w:p>
                <w:p w:rsidR="00843306" w:rsidRPr="000C5B50" w:rsidRDefault="00843306" w:rsidP="00FA0B7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5B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</w:t>
                  </w:r>
                  <w:r w:rsidRPr="000C5B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" w:eastAsia="ru-RU"/>
                    </w:rPr>
                    <w:t>IEC</w:t>
                  </w:r>
                  <w:r w:rsidRPr="000C5B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61000-3-3:2008)</w:t>
                  </w:r>
                </w:p>
                <w:p w:rsidR="00843306" w:rsidRPr="000C5B50" w:rsidRDefault="00843306" w:rsidP="00FA0B7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5B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Б МЭК 61000-3-3-2011</w:t>
                  </w:r>
                </w:p>
                <w:p w:rsidR="00843306" w:rsidRPr="000C5B50" w:rsidRDefault="00843306" w:rsidP="00FA0B7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5B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Т30804.3.11-2013</w:t>
                  </w:r>
                </w:p>
                <w:p w:rsidR="00843306" w:rsidRPr="000C5B50" w:rsidRDefault="00843306" w:rsidP="00FA0B7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5B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</w:t>
                  </w:r>
                  <w:r w:rsidRPr="000C5B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" w:eastAsia="ru-RU"/>
                    </w:rPr>
                    <w:t>IEC</w:t>
                  </w:r>
                  <w:r w:rsidRPr="000C5B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61000-3-11:2000)</w:t>
                  </w:r>
                </w:p>
                <w:p w:rsidR="00843306" w:rsidRPr="000C5B50" w:rsidRDefault="00843306" w:rsidP="00FA0B7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5B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Б МЭК 61000-3-11-2005</w:t>
                  </w:r>
                </w:p>
                <w:p w:rsidR="00843306" w:rsidRPr="000C5B50" w:rsidRDefault="00843306" w:rsidP="00FA0B7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5B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Т30804.3.12-2013</w:t>
                  </w:r>
                </w:p>
                <w:p w:rsidR="00843306" w:rsidRPr="000C5B50" w:rsidRDefault="00843306" w:rsidP="00FA0B7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5B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</w:t>
                  </w:r>
                  <w:r w:rsidRPr="000C5B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" w:eastAsia="ru-RU"/>
                    </w:rPr>
                    <w:t>IEC</w:t>
                  </w:r>
                  <w:r w:rsidRPr="000C5B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61000-3-12:2004), Р.5</w:t>
                  </w:r>
                </w:p>
                <w:p w:rsidR="00843306" w:rsidRDefault="00843306" w:rsidP="00FA0B7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5B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Б МЭК 61000-3-12-2009</w:t>
                  </w:r>
                </w:p>
                <w:p w:rsidR="009F758C" w:rsidRPr="000C5B50" w:rsidRDefault="009F758C" w:rsidP="00FA0B7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>ГОСТ EN 50087-2014</w:t>
                  </w:r>
                </w:p>
                <w:p w:rsidR="00843306" w:rsidRPr="000C5B50" w:rsidRDefault="00843306" w:rsidP="00FA0B7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5B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Т30805.14.1-2013</w:t>
                  </w:r>
                </w:p>
                <w:p w:rsidR="00843306" w:rsidRPr="000C5B50" w:rsidRDefault="00843306" w:rsidP="00FA0B7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5B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СИСПР 14-1:2005)</w:t>
                  </w:r>
                </w:p>
                <w:p w:rsidR="00843306" w:rsidRPr="000C5B50" w:rsidRDefault="00843306" w:rsidP="00FA0B7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5B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Т30805.14.2-2013</w:t>
                  </w:r>
                </w:p>
                <w:p w:rsidR="00843306" w:rsidRPr="000C5B50" w:rsidRDefault="00843306" w:rsidP="00FA0B7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5B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СИСПР 14-2:2013)</w:t>
                  </w:r>
                </w:p>
                <w:p w:rsidR="00843306" w:rsidRPr="000C5B50" w:rsidRDefault="00843306" w:rsidP="00FA0B7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5B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Т Р 51317.3.4-2006</w:t>
                  </w:r>
                </w:p>
                <w:p w:rsidR="00843306" w:rsidRPr="000C5B50" w:rsidRDefault="00843306" w:rsidP="00FA0B7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5B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МЭК 61000-3-4-1998), Р.5</w:t>
                  </w:r>
                </w:p>
                <w:p w:rsidR="00843306" w:rsidRPr="000C5B50" w:rsidRDefault="00843306" w:rsidP="00FA0B7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5B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Т Р 51317.3.5-2006</w:t>
                  </w:r>
                </w:p>
                <w:p w:rsidR="00843306" w:rsidRPr="000C5B50" w:rsidRDefault="00843306" w:rsidP="00FA0B7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5B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(МЭК 61000-3-5-1994)</w:t>
                  </w:r>
                </w:p>
                <w:p w:rsidR="00843306" w:rsidRPr="000C5B50" w:rsidRDefault="00843306" w:rsidP="00FA0B7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5B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 РК 2141-2011</w:t>
                  </w:r>
                </w:p>
                <w:p w:rsidR="00843306" w:rsidRPr="000C5B50" w:rsidRDefault="00843306" w:rsidP="00FA0B7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5B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 РК 2163-2011</w:t>
                  </w:r>
                </w:p>
                <w:p w:rsidR="00843306" w:rsidRPr="000C5B50" w:rsidRDefault="00843306" w:rsidP="00FA0B7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5B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 РК ГОСТ Р 51317.3.11-2009</w:t>
                  </w:r>
                </w:p>
                <w:p w:rsidR="00843306" w:rsidRPr="000C5B50" w:rsidRDefault="00843306" w:rsidP="00FA0B7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5B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 РК ГОСТ Р 51318.14.1-2009</w:t>
                  </w:r>
                </w:p>
                <w:p w:rsidR="00843306" w:rsidRPr="000C5B50" w:rsidRDefault="00843306" w:rsidP="00FA0B7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5B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Б ЕН 55014-2-2005</w:t>
                  </w:r>
                </w:p>
                <w:p w:rsidR="00843306" w:rsidRPr="000C5B50" w:rsidRDefault="00843306" w:rsidP="00FA0B7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5B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Т 30585-98</w:t>
                  </w:r>
                </w:p>
                <w:p w:rsidR="00843306" w:rsidRPr="000C5B50" w:rsidRDefault="00843306" w:rsidP="00FA0B7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5B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 РК ГОСТ Р 51318.14.2-2009</w:t>
                  </w:r>
                </w:p>
                <w:p w:rsidR="00843306" w:rsidRPr="000C5B50" w:rsidRDefault="00843306" w:rsidP="00FA0B7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5B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Т 30804.6.3-2013</w:t>
                  </w:r>
                </w:p>
                <w:p w:rsidR="00843306" w:rsidRDefault="00843306" w:rsidP="00FA0B7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1B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</w:t>
                  </w:r>
                  <w:r w:rsidRPr="000C5B5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" w:eastAsia="ru-RU"/>
                    </w:rPr>
                    <w:t>IEC</w:t>
                  </w:r>
                  <w:r w:rsidRPr="00CC1B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61000-6-3:2006)</w:t>
                  </w:r>
                </w:p>
                <w:p w:rsidR="00162D6B" w:rsidRPr="00162D6B" w:rsidRDefault="00162D6B" w:rsidP="00FA0B7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ЭМС:</w:t>
                  </w:r>
                </w:p>
                <w:p w:rsidR="00E25AE8" w:rsidRDefault="00E25AE8" w:rsidP="00FA0B7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 w:rsidRPr="00E25AE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  <w:t>ГОСТ  Р 50648-94 (МЭК 1000-4-8-93)</w:t>
                  </w:r>
                </w:p>
                <w:p w:rsidR="00F50F53" w:rsidRDefault="00F50F53" w:rsidP="00FA0B7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 w:rsidRPr="00F50F5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  <w:t>ГОСТ  Р 50649-94 (МЭК 1000-4-9-93)</w:t>
                  </w:r>
                </w:p>
                <w:p w:rsidR="00162D6B" w:rsidRDefault="00162D6B" w:rsidP="00FA0B7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 w:rsidRPr="00162D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  <w:t>ГОСТ  Р 50652-94 (МЭК 1000-4-10-93)</w:t>
                  </w:r>
                </w:p>
                <w:p w:rsidR="00162D6B" w:rsidRDefault="00162D6B" w:rsidP="00FA0B7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 w:rsidRPr="00162D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  <w:lastRenderedPageBreak/>
                    <w:t>ГОСТ Р  53362-2009</w:t>
                  </w:r>
                </w:p>
                <w:p w:rsidR="00162D6B" w:rsidRPr="00162D6B" w:rsidRDefault="00162D6B" w:rsidP="00FA0B7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 w:rsidRPr="00162D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  <w:t>ГОСТ 30804.3.2  (МЭК  61000-3-2)  </w:t>
                  </w:r>
                </w:p>
                <w:p w:rsidR="00F50F53" w:rsidRDefault="00162D6B" w:rsidP="00FA0B7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 w:rsidRPr="00162D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  <w:t>ГОСТ 30804.3.3 (МЭК 61000-3-3)</w:t>
                  </w:r>
                </w:p>
                <w:p w:rsidR="00162D6B" w:rsidRDefault="00901662" w:rsidP="00FA0B7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 w:rsidRPr="009016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  <w:t>ГОСТ Р 51317.3.8-99 (МЭК 61000-3-8-97)</w:t>
                  </w:r>
                </w:p>
                <w:p w:rsidR="00901662" w:rsidRDefault="00901662" w:rsidP="00FA0B7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 w:rsidRPr="0090166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  <w:t>ГОСТ 30804.4.2 (МЭК 61000-4-2)</w:t>
                  </w:r>
                </w:p>
                <w:p w:rsidR="00C60380" w:rsidRDefault="00C60380" w:rsidP="00FA0B7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 w:rsidRPr="00C6038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  <w:t>ГОСТ 30804.4.3 (МЭК 61000-4-3)</w:t>
                  </w:r>
                </w:p>
                <w:p w:rsidR="00C60380" w:rsidRDefault="00C60380" w:rsidP="00FA0B7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 w:rsidRPr="00C6038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  <w:t>ГОСТ Р 51317.4.6-99 (МЭК 61000-4-6-96)</w:t>
                  </w:r>
                </w:p>
                <w:p w:rsidR="00C60380" w:rsidRDefault="00C60380" w:rsidP="00FA0B7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 w:rsidRPr="00C6038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  <w:t>ГОСТ 30804.4.11 (МЭК 61000-4-11)</w:t>
                  </w:r>
                </w:p>
                <w:p w:rsidR="00BF4A70" w:rsidRPr="007156A1" w:rsidRDefault="00C60380" w:rsidP="00FA0B7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 w:rsidRPr="00C6038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  <w:t>ГОСТ Р 51317.4.12-99 (МЭК 61000-4-12-97)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3306" w:rsidRDefault="00843306" w:rsidP="00FA0B7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43306" w:rsidRDefault="00843306" w:rsidP="00FA0B7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43306" w:rsidRDefault="00843306" w:rsidP="00FA0B7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43306" w:rsidRDefault="00843306" w:rsidP="00FA0B7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43306" w:rsidRDefault="00843306" w:rsidP="00FA0B7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43306" w:rsidRDefault="00843306" w:rsidP="00FA0B7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43306" w:rsidRDefault="00843306" w:rsidP="00FA0B7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43306" w:rsidRDefault="00843306" w:rsidP="00FA0B7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43306" w:rsidRDefault="00843306" w:rsidP="00FA0B7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43306" w:rsidRPr="000C5B50" w:rsidRDefault="00843306" w:rsidP="00FA0B7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3306" w:rsidRPr="000C5B50" w:rsidRDefault="00843306" w:rsidP="00FA0B7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3350B" w:rsidRPr="00B605D3" w:rsidRDefault="0043350B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227" w:rsidRPr="002F0C17" w:rsidTr="00A010CD">
        <w:tc>
          <w:tcPr>
            <w:tcW w:w="675" w:type="dxa"/>
          </w:tcPr>
          <w:p w:rsidR="00695227" w:rsidRDefault="0043350B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</w:tcPr>
          <w:p w:rsidR="00695227" w:rsidRPr="00B605D3" w:rsidRDefault="00F25A35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ы посудомоечные</w:t>
            </w:r>
          </w:p>
        </w:tc>
        <w:tc>
          <w:tcPr>
            <w:tcW w:w="2410" w:type="dxa"/>
          </w:tcPr>
          <w:p w:rsidR="00533592" w:rsidRPr="00B605D3" w:rsidRDefault="0053359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 соответствия </w:t>
            </w:r>
          </w:p>
          <w:p w:rsidR="00695227" w:rsidRPr="00B605D3" w:rsidRDefault="00F25A35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</w:t>
            </w:r>
            <w:r w:rsidR="00533592"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33592"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)</w:t>
            </w:r>
          </w:p>
        </w:tc>
        <w:tc>
          <w:tcPr>
            <w:tcW w:w="2067" w:type="dxa"/>
          </w:tcPr>
          <w:p w:rsidR="00F25A35" w:rsidRPr="00B45014" w:rsidRDefault="00F25A35" w:rsidP="00A010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014">
              <w:rPr>
                <w:rFonts w:ascii="Times New Roman" w:eastAsia="Times New Roman" w:hAnsi="Times New Roman" w:cs="Times New Roman"/>
                <w:sz w:val="20"/>
                <w:szCs w:val="20"/>
              </w:rPr>
              <w:t>8422 11 000 0</w:t>
            </w:r>
          </w:p>
          <w:p w:rsidR="00695227" w:rsidRPr="00B605D3" w:rsidRDefault="00695227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F25A35" w:rsidRDefault="00F25A3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 ТС 004</w:t>
            </w:r>
            <w:r w:rsidRPr="008F459A">
              <w:rPr>
                <w:rFonts w:ascii="Times New Roman" w:eastAsia="Times New Roman" w:hAnsi="Times New Roman" w:cs="Times New Roman"/>
                <w:sz w:val="20"/>
                <w:szCs w:val="20"/>
              </w:rPr>
              <w:t>/2011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безопасности низковольт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орудования»,</w:t>
            </w:r>
          </w:p>
          <w:p w:rsidR="00695227" w:rsidRPr="00BA40CB" w:rsidRDefault="00F25A3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3211" w:type="dxa"/>
          </w:tcPr>
          <w:p w:rsidR="00F25A35" w:rsidRPr="00B45014" w:rsidRDefault="00F25A3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4501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МЭК </w:t>
            </w:r>
          </w:p>
          <w:p w:rsidR="00F25A35" w:rsidRPr="00B45014" w:rsidRDefault="00F25A3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4501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60335-2-58-2009 </w:t>
            </w:r>
          </w:p>
          <w:p w:rsidR="00F25A35" w:rsidRPr="00B45014" w:rsidRDefault="00F25A3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4501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IEC 60335-2-5-2012 </w:t>
            </w:r>
          </w:p>
          <w:p w:rsidR="00F25A35" w:rsidRPr="00B45014" w:rsidRDefault="00F25A3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4501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52161.2.5-2005 </w:t>
            </w:r>
          </w:p>
          <w:p w:rsidR="00F25A35" w:rsidRPr="00B45014" w:rsidRDefault="00F25A3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4501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МЭК  60335-2-5:2002) </w:t>
            </w:r>
          </w:p>
          <w:p w:rsidR="003A1B76" w:rsidRPr="003F5070" w:rsidRDefault="00F25A35" w:rsidP="003A1B76">
            <w:pPr>
              <w:spacing w:after="0"/>
              <w:rPr>
                <w:sz w:val="20"/>
                <w:szCs w:val="20"/>
              </w:rPr>
            </w:pPr>
            <w:r w:rsidRPr="007971DB">
              <w:rPr>
                <w:rFonts w:ascii="Times New Roman" w:eastAsia="Times New Roman" w:hAnsi="Times New Roman" w:cs="Times New Roman"/>
                <w:sz w:val="20"/>
                <w:szCs w:val="20"/>
              </w:rPr>
              <w:t>СТБ МЭК 60335-2-5-2005</w:t>
            </w:r>
            <w:r w:rsidR="003A1B76"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317.4.14-2000 (МЭК 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695227" w:rsidRPr="007156A1" w:rsidRDefault="003A1B76" w:rsidP="007156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</w:t>
            </w:r>
            <w:r w:rsidR="00715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СТ 30805.16.1.2 (СИСПР 16-1-2)</w:t>
            </w:r>
          </w:p>
        </w:tc>
      </w:tr>
      <w:tr w:rsidR="00F25A35" w:rsidRPr="002F0C17" w:rsidTr="00A010CD">
        <w:tc>
          <w:tcPr>
            <w:tcW w:w="675" w:type="dxa"/>
          </w:tcPr>
          <w:p w:rsidR="00F25A35" w:rsidRDefault="00F25A35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835" w:type="dxa"/>
          </w:tcPr>
          <w:p w:rsidR="00575CFA" w:rsidRPr="00575CFA" w:rsidRDefault="00575CF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75CF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электроплиты и </w:t>
            </w:r>
            <w:r w:rsidRPr="00575CF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электроплитки </w:t>
            </w:r>
          </w:p>
          <w:p w:rsidR="00F25A35" w:rsidRDefault="00575CFA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5CFA">
              <w:rPr>
                <w:rFonts w:ascii="Times New Roman" w:eastAsia="Times New Roman" w:hAnsi="Times New Roman" w:cs="Times New Roman"/>
                <w:sz w:val="20"/>
                <w:szCs w:val="20"/>
              </w:rPr>
              <w:t>кухонные, панели</w:t>
            </w:r>
          </w:p>
        </w:tc>
        <w:tc>
          <w:tcPr>
            <w:tcW w:w="2410" w:type="dxa"/>
          </w:tcPr>
          <w:p w:rsidR="00575CFA" w:rsidRPr="00B605D3" w:rsidRDefault="00575CFA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ертификат соответствия </w:t>
            </w:r>
          </w:p>
          <w:p w:rsidR="00F25A35" w:rsidRPr="00B605D3" w:rsidRDefault="00575CFA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1с,3</w:t>
            </w: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)</w:t>
            </w:r>
          </w:p>
        </w:tc>
        <w:tc>
          <w:tcPr>
            <w:tcW w:w="2067" w:type="dxa"/>
          </w:tcPr>
          <w:p w:rsidR="00575CFA" w:rsidRPr="007B2708" w:rsidRDefault="00575CFA" w:rsidP="00A010CD">
            <w:pPr>
              <w:pStyle w:val="Default"/>
              <w:rPr>
                <w:color w:val="auto"/>
              </w:rPr>
            </w:pPr>
            <w:r w:rsidRPr="007B2708">
              <w:rPr>
                <w:color w:val="auto"/>
              </w:rPr>
              <w:lastRenderedPageBreak/>
              <w:t xml:space="preserve">8516 60 101 0 </w:t>
            </w:r>
          </w:p>
          <w:p w:rsidR="00575CFA" w:rsidRPr="007B2708" w:rsidRDefault="00575CFA" w:rsidP="00A010CD">
            <w:pPr>
              <w:pStyle w:val="Default"/>
              <w:rPr>
                <w:color w:val="auto"/>
              </w:rPr>
            </w:pPr>
            <w:r w:rsidRPr="007B2708">
              <w:rPr>
                <w:color w:val="auto"/>
              </w:rPr>
              <w:lastRenderedPageBreak/>
              <w:t xml:space="preserve">8516 60 109 0 </w:t>
            </w:r>
          </w:p>
          <w:p w:rsidR="00575CFA" w:rsidRPr="007B2708" w:rsidRDefault="00575CFA" w:rsidP="00A010CD">
            <w:pPr>
              <w:pStyle w:val="Default"/>
              <w:rPr>
                <w:color w:val="auto"/>
                <w:lang w:val="en-US"/>
              </w:rPr>
            </w:pPr>
            <w:r w:rsidRPr="007B2708">
              <w:rPr>
                <w:color w:val="auto"/>
              </w:rPr>
              <w:t>8516 60 500 0 8516 79 700 0</w:t>
            </w:r>
          </w:p>
          <w:p w:rsidR="00F25A35" w:rsidRPr="00B605D3" w:rsidRDefault="00F25A35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F25A35" w:rsidRDefault="00F25A3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 ТС 004</w:t>
            </w:r>
            <w:r w:rsidRPr="008F459A">
              <w:rPr>
                <w:rFonts w:ascii="Times New Roman" w:eastAsia="Times New Roman" w:hAnsi="Times New Roman" w:cs="Times New Roman"/>
                <w:sz w:val="20"/>
                <w:szCs w:val="20"/>
              </w:rPr>
              <w:t>/2011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зопасности низковольтного оборудования»,</w:t>
            </w:r>
          </w:p>
          <w:p w:rsidR="00F25A35" w:rsidRPr="00BA40CB" w:rsidRDefault="00F25A3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3211" w:type="dxa"/>
          </w:tcPr>
          <w:p w:rsidR="00575CFA" w:rsidRPr="007971DB" w:rsidRDefault="00575CF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1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ГОСТ IEC 60335-2-6-2010 </w:t>
            </w:r>
          </w:p>
          <w:p w:rsidR="00575CFA" w:rsidRPr="007971DB" w:rsidRDefault="00575CF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1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ГОСТ Р52161.2.6-2006 (МЭК </w:t>
            </w:r>
          </w:p>
          <w:p w:rsidR="00575CFA" w:rsidRPr="007971DB" w:rsidRDefault="00575CF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1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0335-2-6:2005) </w:t>
            </w:r>
          </w:p>
          <w:p w:rsidR="003A1B76" w:rsidRPr="003F5070" w:rsidRDefault="00575CFA" w:rsidP="003A1B76">
            <w:pPr>
              <w:spacing w:after="0"/>
              <w:rPr>
                <w:sz w:val="20"/>
                <w:szCs w:val="20"/>
              </w:rPr>
            </w:pPr>
            <w:r w:rsidRPr="007971DB">
              <w:rPr>
                <w:rFonts w:ascii="Calibri" w:eastAsia="Times New Roman" w:hAnsi="Calibri" w:cs="Times New Roman"/>
              </w:rPr>
              <w:t>СТБ МЭК 60335-2-36-2005</w:t>
            </w:r>
            <w:r w:rsidR="003A1B76"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Р 51317.4.14-2000 (МЭК 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F25A35" w:rsidRPr="007156A1" w:rsidRDefault="003A1B76" w:rsidP="007156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</w:t>
            </w:r>
            <w:r w:rsidR="00715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СТ 30805.16.1.2 (СИСПР 16-1-2)</w:t>
            </w:r>
          </w:p>
        </w:tc>
      </w:tr>
      <w:tr w:rsidR="00F25A35" w:rsidRPr="002F0C17" w:rsidTr="00A010CD">
        <w:tc>
          <w:tcPr>
            <w:tcW w:w="675" w:type="dxa"/>
          </w:tcPr>
          <w:p w:rsidR="00F25A35" w:rsidRDefault="007B412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835" w:type="dxa"/>
          </w:tcPr>
          <w:p w:rsidR="00F25A35" w:rsidRPr="00A809D4" w:rsidRDefault="00A809D4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09D4">
              <w:rPr>
                <w:sz w:val="20"/>
                <w:szCs w:val="20"/>
              </w:rPr>
              <w:t>электрошкафы, электродуховки, печи встраиваемые, жарочные шкафы, электросушилки для фруктов, овощей, ягод, грибов</w:t>
            </w:r>
          </w:p>
        </w:tc>
        <w:tc>
          <w:tcPr>
            <w:tcW w:w="2410" w:type="dxa"/>
          </w:tcPr>
          <w:p w:rsidR="00575CFA" w:rsidRPr="00B605D3" w:rsidRDefault="00575CFA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 соответствия </w:t>
            </w:r>
          </w:p>
          <w:p w:rsidR="00F25A35" w:rsidRPr="00B605D3" w:rsidRDefault="00575CFA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</w:t>
            </w: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)</w:t>
            </w:r>
          </w:p>
        </w:tc>
        <w:tc>
          <w:tcPr>
            <w:tcW w:w="2067" w:type="dxa"/>
          </w:tcPr>
          <w:p w:rsidR="001C70C2" w:rsidRPr="007971DB" w:rsidRDefault="001C70C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1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516 60 800 0 </w:t>
            </w:r>
          </w:p>
          <w:p w:rsidR="00F25A35" w:rsidRPr="00B605D3" w:rsidRDefault="001C70C2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1DB">
              <w:rPr>
                <w:rFonts w:eastAsia="Times New Roman"/>
              </w:rPr>
              <w:t>8516 60 900 0 8516 79 700 0</w:t>
            </w:r>
          </w:p>
        </w:tc>
        <w:tc>
          <w:tcPr>
            <w:tcW w:w="2944" w:type="dxa"/>
          </w:tcPr>
          <w:p w:rsidR="00F25A35" w:rsidRDefault="00F25A3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</w:t>
            </w:r>
            <w:r w:rsidRPr="008F459A">
              <w:rPr>
                <w:rFonts w:ascii="Times New Roman" w:eastAsia="Times New Roman" w:hAnsi="Times New Roman" w:cs="Times New Roman"/>
                <w:sz w:val="20"/>
                <w:szCs w:val="20"/>
              </w:rPr>
              <w:t>/2011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безопасности низковольтного оборудования»,</w:t>
            </w:r>
          </w:p>
          <w:p w:rsidR="00F25A35" w:rsidRPr="00BA40CB" w:rsidRDefault="00F25A3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3211" w:type="dxa"/>
          </w:tcPr>
          <w:p w:rsidR="001C70C2" w:rsidRPr="007971DB" w:rsidRDefault="001C70C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1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СТ IEC 60335-2-6-2010 </w:t>
            </w:r>
          </w:p>
          <w:p w:rsidR="001C70C2" w:rsidRPr="007971DB" w:rsidRDefault="001C70C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1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СТ Р52161.2.6-2006 (МЭК </w:t>
            </w:r>
          </w:p>
          <w:p w:rsidR="001C70C2" w:rsidRPr="007971DB" w:rsidRDefault="001C70C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1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0335-2-6:2005) </w:t>
            </w:r>
          </w:p>
          <w:p w:rsidR="003A1B76" w:rsidRPr="003F5070" w:rsidRDefault="001C70C2" w:rsidP="003A1B76">
            <w:pPr>
              <w:spacing w:after="0"/>
              <w:rPr>
                <w:sz w:val="20"/>
                <w:szCs w:val="20"/>
              </w:rPr>
            </w:pPr>
            <w:r w:rsidRPr="007971DB">
              <w:rPr>
                <w:rFonts w:ascii="Times New Roman" w:eastAsia="Times New Roman" w:hAnsi="Times New Roman" w:cs="Times New Roman"/>
                <w:sz w:val="24"/>
                <w:szCs w:val="24"/>
              </w:rPr>
              <w:t>СТБ МЭК 60335-2-36-2005</w:t>
            </w:r>
            <w:r w:rsidR="003A1B76"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317.4.1-2000 (МЭК 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F25A35" w:rsidRPr="007156A1" w:rsidRDefault="003A1B76" w:rsidP="007156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</w:t>
            </w:r>
            <w:r w:rsidR="00715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СТ 30805.16.1.2 (СИСПР 16-1-</w:t>
            </w:r>
            <w:r w:rsidR="00715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2)</w:t>
            </w:r>
          </w:p>
        </w:tc>
      </w:tr>
      <w:tr w:rsidR="00F25A35" w:rsidRPr="002F0C17" w:rsidTr="00A010CD">
        <w:tc>
          <w:tcPr>
            <w:tcW w:w="675" w:type="dxa"/>
          </w:tcPr>
          <w:p w:rsidR="00F25A35" w:rsidRDefault="001C70C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2835" w:type="dxa"/>
          </w:tcPr>
          <w:p w:rsidR="00F25A35" w:rsidRDefault="00DA6DF3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и микроволновые</w:t>
            </w:r>
          </w:p>
        </w:tc>
        <w:tc>
          <w:tcPr>
            <w:tcW w:w="2410" w:type="dxa"/>
          </w:tcPr>
          <w:p w:rsidR="00575CFA" w:rsidRPr="00B605D3" w:rsidRDefault="00575CFA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 соответствия </w:t>
            </w:r>
          </w:p>
          <w:p w:rsidR="00F25A35" w:rsidRPr="00B605D3" w:rsidRDefault="00575CFA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</w:t>
            </w: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)</w:t>
            </w:r>
          </w:p>
        </w:tc>
        <w:tc>
          <w:tcPr>
            <w:tcW w:w="2067" w:type="dxa"/>
          </w:tcPr>
          <w:p w:rsidR="00F25A35" w:rsidRPr="00B605D3" w:rsidRDefault="00DA6DF3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6 50 000 0</w:t>
            </w:r>
          </w:p>
        </w:tc>
        <w:tc>
          <w:tcPr>
            <w:tcW w:w="2944" w:type="dxa"/>
          </w:tcPr>
          <w:p w:rsidR="00F25A35" w:rsidRDefault="00F25A3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</w:t>
            </w:r>
            <w:r w:rsidRPr="008F459A">
              <w:rPr>
                <w:rFonts w:ascii="Times New Roman" w:eastAsia="Times New Roman" w:hAnsi="Times New Roman" w:cs="Times New Roman"/>
                <w:sz w:val="20"/>
                <w:szCs w:val="20"/>
              </w:rPr>
              <w:t>/2011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безопасности низковольтного оборудования»,</w:t>
            </w:r>
          </w:p>
          <w:p w:rsidR="00F25A35" w:rsidRPr="00BA40CB" w:rsidRDefault="00F25A3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3211" w:type="dxa"/>
          </w:tcPr>
          <w:p w:rsidR="003A1B76" w:rsidRDefault="00DA6DF3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7B2708">
              <w:rPr>
                <w:rFonts w:ascii="Times New Roman" w:hAnsi="Times New Roman"/>
                <w:sz w:val="24"/>
                <w:szCs w:val="24"/>
              </w:rPr>
              <w:t>СТБ IEC 60335-2-25-2012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317.4.16-2000 (МЭК 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F25A35" w:rsidRPr="007156A1" w:rsidRDefault="003A1B76" w:rsidP="007156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</w:t>
            </w:r>
            <w:r w:rsidR="00715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СТ 30805.16.1.2 (СИСПР 16-1-2)</w:t>
            </w:r>
          </w:p>
        </w:tc>
      </w:tr>
      <w:tr w:rsidR="00F25A35" w:rsidRPr="002F0C17" w:rsidTr="00A010CD">
        <w:tc>
          <w:tcPr>
            <w:tcW w:w="675" w:type="dxa"/>
          </w:tcPr>
          <w:p w:rsidR="00F25A35" w:rsidRDefault="00DA6DF3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2835" w:type="dxa"/>
          </w:tcPr>
          <w:p w:rsidR="00BC559D" w:rsidRPr="00BC559D" w:rsidRDefault="00BC559D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559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тилизаторы </w:t>
            </w:r>
          </w:p>
          <w:p w:rsidR="00F25A35" w:rsidRDefault="00BC559D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559D">
              <w:rPr>
                <w:rFonts w:ascii="Times New Roman" w:eastAsia="Times New Roman" w:hAnsi="Times New Roman" w:cs="Times New Roman"/>
                <w:sz w:val="20"/>
                <w:szCs w:val="20"/>
              </w:rPr>
              <w:t>(измельчители кухонных отходов)</w:t>
            </w:r>
          </w:p>
        </w:tc>
        <w:tc>
          <w:tcPr>
            <w:tcW w:w="2410" w:type="dxa"/>
          </w:tcPr>
          <w:p w:rsidR="00575CFA" w:rsidRPr="00B605D3" w:rsidRDefault="00575CFA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 соответствия </w:t>
            </w:r>
          </w:p>
          <w:p w:rsidR="00F25A35" w:rsidRPr="00B605D3" w:rsidRDefault="00575CFA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</w:t>
            </w: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)</w:t>
            </w:r>
          </w:p>
        </w:tc>
        <w:tc>
          <w:tcPr>
            <w:tcW w:w="2067" w:type="dxa"/>
          </w:tcPr>
          <w:p w:rsidR="00BC559D" w:rsidRPr="00BC559D" w:rsidRDefault="00BC559D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BC559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09 80 000 0</w:t>
            </w:r>
          </w:p>
          <w:p w:rsidR="00F25A35" w:rsidRPr="00B605D3" w:rsidRDefault="00BC559D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559D">
              <w:rPr>
                <w:rFonts w:ascii="Calibri" w:eastAsia="Times New Roman" w:hAnsi="Calibri"/>
                <w:sz w:val="20"/>
                <w:szCs w:val="20"/>
                <w:lang w:val="en-US"/>
              </w:rPr>
              <w:t>8509 40 000 0*</w:t>
            </w:r>
          </w:p>
        </w:tc>
        <w:tc>
          <w:tcPr>
            <w:tcW w:w="2944" w:type="dxa"/>
          </w:tcPr>
          <w:p w:rsidR="00F25A35" w:rsidRDefault="00F25A3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</w:t>
            </w:r>
            <w:r w:rsidRPr="008F459A">
              <w:rPr>
                <w:rFonts w:ascii="Times New Roman" w:eastAsia="Times New Roman" w:hAnsi="Times New Roman" w:cs="Times New Roman"/>
                <w:sz w:val="20"/>
                <w:szCs w:val="20"/>
              </w:rPr>
              <w:t>/2011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безопасности низковольтного оборудования»,</w:t>
            </w:r>
          </w:p>
          <w:p w:rsidR="00F25A35" w:rsidRPr="00BA40CB" w:rsidRDefault="00F25A3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 ТС 020/2011 «Электромагнитная совместимость технических средств»</w:t>
            </w:r>
          </w:p>
        </w:tc>
        <w:tc>
          <w:tcPr>
            <w:tcW w:w="3211" w:type="dxa"/>
          </w:tcPr>
          <w:p w:rsidR="00BC559D" w:rsidRPr="007971DB" w:rsidRDefault="00BC559D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1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ГОСТ IEC 60335-2-16-2012 </w:t>
            </w:r>
          </w:p>
          <w:p w:rsidR="00BC559D" w:rsidRPr="007971DB" w:rsidRDefault="00BC559D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1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СТ Р 52161.2.16-2008 </w:t>
            </w:r>
          </w:p>
          <w:p w:rsidR="003A1B76" w:rsidRDefault="00BC559D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7971DB">
              <w:rPr>
                <w:rFonts w:ascii="Times New Roman" w:eastAsia="Times New Roman" w:hAnsi="Times New Roman" w:cs="Times New Roman"/>
                <w:sz w:val="24"/>
                <w:szCs w:val="24"/>
              </w:rPr>
              <w:t>(МЭК 60335-2-16:200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F25A35" w:rsidRPr="007156A1" w:rsidRDefault="003A1B76" w:rsidP="007156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</w:t>
            </w:r>
            <w:r w:rsidR="00715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СТ 30805.16.1.2 (СИСПР 16-1-2)</w:t>
            </w:r>
          </w:p>
        </w:tc>
      </w:tr>
      <w:tr w:rsidR="00F25A35" w:rsidRPr="002F0C17" w:rsidTr="00A010CD">
        <w:tc>
          <w:tcPr>
            <w:tcW w:w="675" w:type="dxa"/>
          </w:tcPr>
          <w:p w:rsidR="00F25A35" w:rsidRDefault="00BC559D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2835" w:type="dxa"/>
          </w:tcPr>
          <w:p w:rsidR="00F25A35" w:rsidRDefault="00EB45CB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708">
              <w:t xml:space="preserve">электрогрили,  контактные грили, аэрогрили, электрошашлычницы, электротостеры, электроростеры, </w:t>
            </w:r>
            <w:r w:rsidRPr="007B2708">
              <w:lastRenderedPageBreak/>
              <w:t>вафельницы, фритюрницы, барбекю, хлебопечки, раклетницы, йогуртницы, мультиварки, электросковороды, котлы, грили и мармиты для предприятия общественного питания</w:t>
            </w:r>
          </w:p>
        </w:tc>
        <w:tc>
          <w:tcPr>
            <w:tcW w:w="2410" w:type="dxa"/>
          </w:tcPr>
          <w:p w:rsidR="00575CFA" w:rsidRPr="00B605D3" w:rsidRDefault="00575CFA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ертификат соответствия </w:t>
            </w:r>
          </w:p>
          <w:p w:rsidR="00F25A35" w:rsidRPr="00B605D3" w:rsidRDefault="00575CFA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</w:t>
            </w: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)</w:t>
            </w:r>
          </w:p>
        </w:tc>
        <w:tc>
          <w:tcPr>
            <w:tcW w:w="2067" w:type="dxa"/>
          </w:tcPr>
          <w:p w:rsidR="00CA258E" w:rsidRPr="007971DB" w:rsidRDefault="00CA258E" w:rsidP="00A010CD">
            <w:pPr>
              <w:pStyle w:val="Default"/>
              <w:rPr>
                <w:color w:val="auto"/>
                <w:sz w:val="20"/>
                <w:szCs w:val="20"/>
              </w:rPr>
            </w:pPr>
            <w:r w:rsidRPr="007971DB">
              <w:rPr>
                <w:color w:val="auto"/>
                <w:sz w:val="20"/>
                <w:szCs w:val="20"/>
              </w:rPr>
              <w:t xml:space="preserve">8516 60 700 0 </w:t>
            </w:r>
          </w:p>
          <w:p w:rsidR="00CA258E" w:rsidRPr="007971DB" w:rsidRDefault="00CA258E" w:rsidP="00A010CD">
            <w:pPr>
              <w:pStyle w:val="Default"/>
              <w:rPr>
                <w:color w:val="auto"/>
                <w:sz w:val="20"/>
                <w:szCs w:val="20"/>
              </w:rPr>
            </w:pPr>
            <w:r w:rsidRPr="007971DB">
              <w:rPr>
                <w:color w:val="auto"/>
                <w:sz w:val="20"/>
                <w:szCs w:val="20"/>
              </w:rPr>
              <w:t xml:space="preserve">8516 60 900 0 </w:t>
            </w:r>
          </w:p>
          <w:p w:rsidR="00CA258E" w:rsidRPr="007971DB" w:rsidRDefault="00CA258E" w:rsidP="00A010CD">
            <w:pPr>
              <w:pStyle w:val="Default"/>
              <w:rPr>
                <w:color w:val="auto"/>
                <w:sz w:val="20"/>
                <w:szCs w:val="20"/>
              </w:rPr>
            </w:pPr>
            <w:r w:rsidRPr="007971DB">
              <w:rPr>
                <w:color w:val="auto"/>
                <w:sz w:val="20"/>
                <w:szCs w:val="20"/>
              </w:rPr>
              <w:t xml:space="preserve">8516 72 000 0 </w:t>
            </w:r>
          </w:p>
          <w:p w:rsidR="00CA258E" w:rsidRPr="007971DB" w:rsidRDefault="00CA258E" w:rsidP="00A010CD">
            <w:pPr>
              <w:pStyle w:val="Default"/>
              <w:rPr>
                <w:color w:val="auto"/>
                <w:sz w:val="20"/>
                <w:szCs w:val="20"/>
              </w:rPr>
            </w:pPr>
            <w:r w:rsidRPr="007971DB">
              <w:rPr>
                <w:color w:val="auto"/>
                <w:sz w:val="20"/>
                <w:szCs w:val="20"/>
              </w:rPr>
              <w:t xml:space="preserve">8516 79 200 0 </w:t>
            </w:r>
          </w:p>
          <w:p w:rsidR="00CA258E" w:rsidRPr="007971DB" w:rsidRDefault="00CA258E" w:rsidP="00A010CD">
            <w:pPr>
              <w:pStyle w:val="Default"/>
              <w:rPr>
                <w:color w:val="auto"/>
                <w:sz w:val="20"/>
                <w:szCs w:val="20"/>
              </w:rPr>
            </w:pPr>
            <w:r w:rsidRPr="007971DB">
              <w:rPr>
                <w:color w:val="auto"/>
                <w:sz w:val="20"/>
                <w:szCs w:val="20"/>
              </w:rPr>
              <w:t>8516 79 700 0</w:t>
            </w:r>
          </w:p>
          <w:p w:rsidR="00F25A35" w:rsidRPr="00B605D3" w:rsidRDefault="00CA258E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1DB">
              <w:rPr>
                <w:sz w:val="20"/>
                <w:szCs w:val="20"/>
              </w:rPr>
              <w:lastRenderedPageBreak/>
              <w:t>8514 101000*</w:t>
            </w:r>
          </w:p>
        </w:tc>
        <w:tc>
          <w:tcPr>
            <w:tcW w:w="2944" w:type="dxa"/>
          </w:tcPr>
          <w:p w:rsidR="00F25A35" w:rsidRDefault="00F25A3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 ТС 004</w:t>
            </w:r>
            <w:r w:rsidRPr="008F459A">
              <w:rPr>
                <w:rFonts w:ascii="Times New Roman" w:eastAsia="Times New Roman" w:hAnsi="Times New Roman" w:cs="Times New Roman"/>
                <w:sz w:val="20"/>
                <w:szCs w:val="20"/>
              </w:rPr>
              <w:t>/2011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безопасности низковольтного оборудования»,</w:t>
            </w:r>
          </w:p>
          <w:p w:rsidR="00F25A35" w:rsidRPr="00BA40CB" w:rsidRDefault="00F25A3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 ТС 020/2011 «Электромагнит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вместимость технических средств»</w:t>
            </w:r>
          </w:p>
        </w:tc>
        <w:tc>
          <w:tcPr>
            <w:tcW w:w="3211" w:type="dxa"/>
          </w:tcPr>
          <w:p w:rsidR="00CA258E" w:rsidRPr="007971DB" w:rsidRDefault="00CA258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1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ГОСТ 27570.41-92 </w:t>
            </w:r>
          </w:p>
          <w:p w:rsidR="00CA258E" w:rsidRPr="007971DB" w:rsidRDefault="00CA258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1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МЭК 335-2-48-88) </w:t>
            </w:r>
          </w:p>
          <w:p w:rsidR="00CA258E" w:rsidRPr="007971DB" w:rsidRDefault="00CA258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1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Б IEC 60335-2-9-2008 </w:t>
            </w:r>
          </w:p>
          <w:p w:rsidR="00CA258E" w:rsidRPr="007971DB" w:rsidRDefault="00CA258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1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Б IEC 60335-2-37-2011 </w:t>
            </w:r>
          </w:p>
          <w:p w:rsidR="00CA258E" w:rsidRPr="007971DB" w:rsidRDefault="00CA258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1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ТБ МЭК 60335-2-13-2005 </w:t>
            </w:r>
          </w:p>
          <w:p w:rsidR="00CA258E" w:rsidRPr="007971DB" w:rsidRDefault="00CA258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1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Б МЭК 60335-2-14-2005 </w:t>
            </w:r>
          </w:p>
          <w:p w:rsidR="00CA258E" w:rsidRPr="007971DB" w:rsidRDefault="00CA258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1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СТ Р 52161.2.14-2005 </w:t>
            </w:r>
          </w:p>
          <w:p w:rsidR="00CA258E" w:rsidRPr="007971DB" w:rsidRDefault="00CA258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1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МЭК 60335-2-14:2002) </w:t>
            </w:r>
          </w:p>
          <w:p w:rsidR="00CA258E" w:rsidRPr="007971DB" w:rsidRDefault="00CA258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1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СТ IEC 60335-2-78-2011 </w:t>
            </w:r>
          </w:p>
          <w:p w:rsidR="00CA258E" w:rsidRPr="007971DB" w:rsidRDefault="00CA258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1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СТ Р МЭК </w:t>
            </w:r>
          </w:p>
          <w:p w:rsidR="00CA258E" w:rsidRPr="007971DB" w:rsidRDefault="00CA258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1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0335-2-78-2001 </w:t>
            </w:r>
          </w:p>
          <w:p w:rsidR="00CA258E" w:rsidRPr="007971DB" w:rsidRDefault="00CA258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1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Б МЭК 60335-2-78-2003 </w:t>
            </w:r>
          </w:p>
          <w:p w:rsidR="00CA258E" w:rsidRPr="007971DB" w:rsidRDefault="00CA258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1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СТ 27570.36-92 </w:t>
            </w:r>
          </w:p>
          <w:p w:rsidR="00CA258E" w:rsidRPr="007971DB" w:rsidRDefault="00CA258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1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МЭК 335-2-38-86) </w:t>
            </w:r>
          </w:p>
          <w:p w:rsidR="00CA258E" w:rsidRPr="007971DB" w:rsidRDefault="00CA258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1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СТ Р 51366-99 </w:t>
            </w:r>
          </w:p>
          <w:p w:rsidR="00CA258E" w:rsidRPr="007971DB" w:rsidRDefault="00CA258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1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МЭК 60335-2-39-94)</w:t>
            </w:r>
          </w:p>
          <w:p w:rsidR="00CA258E" w:rsidRPr="007971DB" w:rsidRDefault="00CA258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1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Б IEC 60335-2-47-2011 </w:t>
            </w:r>
          </w:p>
          <w:p w:rsidR="00CA258E" w:rsidRPr="007971DB" w:rsidRDefault="00CA258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1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СТ 27570.41-92 </w:t>
            </w:r>
          </w:p>
          <w:p w:rsidR="00CA258E" w:rsidRPr="007971DB" w:rsidRDefault="00CA258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1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МЭК 335-2-48-88) </w:t>
            </w:r>
          </w:p>
          <w:p w:rsidR="00CA258E" w:rsidRPr="007971DB" w:rsidRDefault="00CA258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1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СТ 27570.43-92 </w:t>
            </w:r>
          </w:p>
          <w:p w:rsidR="00CA258E" w:rsidRPr="007971DB" w:rsidRDefault="00CA258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1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МЭК 335-2-50-89)</w:t>
            </w:r>
          </w:p>
          <w:p w:rsidR="00CA258E" w:rsidRPr="007971DB" w:rsidRDefault="00CA258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1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СТ IEC </w:t>
            </w:r>
          </w:p>
          <w:p w:rsidR="00CA258E" w:rsidRPr="007971DB" w:rsidRDefault="00CA258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1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0335-2-12-2012 </w:t>
            </w:r>
          </w:p>
          <w:p w:rsidR="00CA258E" w:rsidRPr="007971DB" w:rsidRDefault="00CA258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1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ОСТ Р</w:t>
            </w:r>
          </w:p>
          <w:p w:rsidR="00CA258E" w:rsidRPr="007971DB" w:rsidRDefault="00CA258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1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161.2.12-2005 </w:t>
            </w:r>
          </w:p>
          <w:p w:rsidR="00CA258E" w:rsidRPr="007971DB" w:rsidRDefault="00CA258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1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МЭК 60335-2-12:2002) </w:t>
            </w:r>
          </w:p>
          <w:p w:rsidR="003A1B76" w:rsidRPr="003F5070" w:rsidRDefault="00CA258E" w:rsidP="003A1B76">
            <w:pPr>
              <w:spacing w:after="0"/>
              <w:rPr>
                <w:sz w:val="20"/>
                <w:szCs w:val="20"/>
              </w:rPr>
            </w:pPr>
            <w:r w:rsidRPr="007971DB">
              <w:rPr>
                <w:rFonts w:ascii="Calibri" w:eastAsia="Times New Roman" w:hAnsi="Calibri" w:cs="Times New Roman"/>
              </w:rPr>
              <w:t>СТБ МЭК 60335-2-12-2005</w:t>
            </w:r>
            <w:r w:rsidR="003A1B76"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Р 51317.4.14-2000 (МЭК 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F25A35" w:rsidRPr="007156A1" w:rsidRDefault="003A1B76" w:rsidP="007156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</w:t>
            </w:r>
            <w:r w:rsidR="00715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СТ 30805.16.1.2 (СИСПР 16-1-2)</w:t>
            </w:r>
          </w:p>
        </w:tc>
      </w:tr>
      <w:tr w:rsidR="00F25A35" w:rsidRPr="002F0C17" w:rsidTr="00A010CD">
        <w:tc>
          <w:tcPr>
            <w:tcW w:w="675" w:type="dxa"/>
          </w:tcPr>
          <w:p w:rsidR="00F25A35" w:rsidRDefault="00CA258E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2835" w:type="dxa"/>
          </w:tcPr>
          <w:p w:rsidR="00063471" w:rsidRPr="007971DB" w:rsidRDefault="0006347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1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льчители пищевых продуктов,</w:t>
            </w:r>
          </w:p>
          <w:p w:rsidR="00F25A35" w:rsidRDefault="00063471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1DB">
              <w:rPr>
                <w:rFonts w:ascii="Calibri" w:eastAsia="Times New Roman" w:hAnsi="Calibri" w:cs="Times New Roman"/>
              </w:rPr>
              <w:t>миксеры, кофемолки, кухонные машины (комбайны), процессоры пищевые, соковыжималки, маслобойки,  мясорубк, блендеры, терки, взбивалки, картофелечистки, мороженицы, ножи,  ножеточки, шинковки,  ломтерезки, зернодробилки</w:t>
            </w:r>
          </w:p>
        </w:tc>
        <w:tc>
          <w:tcPr>
            <w:tcW w:w="2410" w:type="dxa"/>
          </w:tcPr>
          <w:p w:rsidR="00575CFA" w:rsidRPr="00B605D3" w:rsidRDefault="00575CFA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 соответствия </w:t>
            </w:r>
          </w:p>
          <w:p w:rsidR="00F25A35" w:rsidRPr="00B605D3" w:rsidRDefault="00575CFA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</w:t>
            </w: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)</w:t>
            </w:r>
          </w:p>
        </w:tc>
        <w:tc>
          <w:tcPr>
            <w:tcW w:w="2067" w:type="dxa"/>
          </w:tcPr>
          <w:p w:rsidR="00063471" w:rsidRPr="007971DB" w:rsidRDefault="0006347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1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509 40 000 0 </w:t>
            </w:r>
          </w:p>
          <w:p w:rsidR="00063471" w:rsidRPr="007971DB" w:rsidRDefault="0006347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1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09 80 000 0</w:t>
            </w:r>
          </w:p>
          <w:p w:rsidR="00F25A35" w:rsidRPr="00B605D3" w:rsidRDefault="00063471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1DB">
              <w:rPr>
                <w:rFonts w:ascii="Calibri" w:eastAsia="Times New Roman" w:hAnsi="Calibri"/>
              </w:rPr>
              <w:t>8435 10 000 0*</w:t>
            </w:r>
          </w:p>
        </w:tc>
        <w:tc>
          <w:tcPr>
            <w:tcW w:w="2944" w:type="dxa"/>
          </w:tcPr>
          <w:p w:rsidR="00F25A35" w:rsidRDefault="00F25A3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</w:t>
            </w:r>
            <w:r w:rsidRPr="008F459A">
              <w:rPr>
                <w:rFonts w:ascii="Times New Roman" w:eastAsia="Times New Roman" w:hAnsi="Times New Roman" w:cs="Times New Roman"/>
                <w:sz w:val="20"/>
                <w:szCs w:val="20"/>
              </w:rPr>
              <w:t>/2011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безопасности низковольтного оборудования»,</w:t>
            </w:r>
          </w:p>
          <w:p w:rsidR="00F25A35" w:rsidRPr="00BA40CB" w:rsidRDefault="00F25A3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3211" w:type="dxa"/>
          </w:tcPr>
          <w:p w:rsidR="00063471" w:rsidRPr="007971DB" w:rsidRDefault="0006347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1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СТ 27570.3-87 </w:t>
            </w:r>
          </w:p>
          <w:p w:rsidR="00063471" w:rsidRPr="007971DB" w:rsidRDefault="0006347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1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МЭК 335-2-33-87) </w:t>
            </w:r>
          </w:p>
          <w:p w:rsidR="00063471" w:rsidRPr="007971DB" w:rsidRDefault="0006347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1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изменением № 1 </w:t>
            </w:r>
          </w:p>
          <w:p w:rsidR="00063471" w:rsidRPr="007971DB" w:rsidRDefault="0006347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1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 1993 </w:t>
            </w:r>
          </w:p>
          <w:p w:rsidR="00063471" w:rsidRPr="007971DB" w:rsidRDefault="0006347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1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СТ 27570.53-95 </w:t>
            </w:r>
          </w:p>
          <w:p w:rsidR="00063471" w:rsidRPr="007971DB" w:rsidRDefault="0006347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1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МЭК 335-2-64-91) </w:t>
            </w:r>
          </w:p>
          <w:p w:rsidR="00063471" w:rsidRPr="007971DB" w:rsidRDefault="0006347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1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СТ 27570.49-96 </w:t>
            </w:r>
          </w:p>
          <w:p w:rsidR="00063471" w:rsidRPr="007971DB" w:rsidRDefault="0006347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1DB">
              <w:rPr>
                <w:rFonts w:ascii="Times New Roman" w:eastAsia="Times New Roman" w:hAnsi="Times New Roman" w:cs="Times New Roman"/>
                <w:sz w:val="24"/>
                <w:szCs w:val="24"/>
              </w:rPr>
              <w:t>(МЭК 335-2-57-89)</w:t>
            </w:r>
          </w:p>
          <w:p w:rsidR="00063471" w:rsidRPr="007971DB" w:rsidRDefault="0006347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</w:t>
            </w:r>
            <w:r w:rsidRPr="007971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EC</w:t>
            </w:r>
            <w:r w:rsidRPr="00797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335-2-14-2013</w:t>
            </w:r>
          </w:p>
          <w:p w:rsidR="00F25A35" w:rsidRDefault="00063471" w:rsidP="00A010CD">
            <w:pPr>
              <w:spacing w:after="0" w:line="240" w:lineRule="auto"/>
              <w:ind w:right="-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1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971DB">
              <w:rPr>
                <w:rFonts w:ascii="Times New Roman" w:eastAsia="Times New Roman" w:hAnsi="Times New Roman" w:cs="Times New Roman"/>
                <w:sz w:val="24"/>
                <w:szCs w:val="24"/>
              </w:rPr>
              <w:t>ТБ МЭК 60335-2-14-2005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A1B76" w:rsidRPr="007156A1" w:rsidRDefault="003A1B76" w:rsidP="007156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</w:t>
            </w:r>
            <w:r w:rsidR="00715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СТ 30805.16.1.2 (СИСПР 16-1-2)</w:t>
            </w:r>
          </w:p>
        </w:tc>
      </w:tr>
      <w:tr w:rsidR="0066321F" w:rsidRPr="002F0C17" w:rsidTr="00A010CD">
        <w:tc>
          <w:tcPr>
            <w:tcW w:w="675" w:type="dxa"/>
          </w:tcPr>
          <w:p w:rsidR="0066321F" w:rsidRDefault="0066321F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7" w:type="dxa"/>
            <w:gridSpan w:val="5"/>
          </w:tcPr>
          <w:p w:rsidR="0066321F" w:rsidRPr="007971DB" w:rsidRDefault="00E40633" w:rsidP="00A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9B3DE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1.2.</w:t>
            </w:r>
            <w:r w:rsidR="00AD6EA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B3DE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B3DEE" w:rsidRPr="00AF3B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ля обработки </w:t>
            </w:r>
            <w:r w:rsidR="009B3DE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B3DEE" w:rsidRPr="00142E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стирки, глажки, сушки, чистки) белья, одежды и обуви:</w:t>
            </w:r>
          </w:p>
        </w:tc>
      </w:tr>
      <w:tr w:rsidR="00F25A35" w:rsidRPr="002F0C17" w:rsidTr="00A010CD">
        <w:tc>
          <w:tcPr>
            <w:tcW w:w="675" w:type="dxa"/>
          </w:tcPr>
          <w:p w:rsidR="00F25A35" w:rsidRDefault="006D7585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F25A35" w:rsidRDefault="006D7585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ы стиральные</w:t>
            </w:r>
          </w:p>
        </w:tc>
        <w:tc>
          <w:tcPr>
            <w:tcW w:w="2410" w:type="dxa"/>
          </w:tcPr>
          <w:p w:rsidR="00575CFA" w:rsidRPr="00B605D3" w:rsidRDefault="00575CFA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 соответствия </w:t>
            </w:r>
          </w:p>
          <w:p w:rsidR="00F25A35" w:rsidRPr="00B605D3" w:rsidRDefault="00575CFA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</w:t>
            </w: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)</w:t>
            </w:r>
          </w:p>
        </w:tc>
        <w:tc>
          <w:tcPr>
            <w:tcW w:w="2067" w:type="dxa"/>
          </w:tcPr>
          <w:p w:rsidR="006D7585" w:rsidRPr="00142E88" w:rsidRDefault="006D758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450 11 110 0 </w:t>
            </w:r>
          </w:p>
          <w:p w:rsidR="006D7585" w:rsidRPr="00142E88" w:rsidRDefault="006D758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450 11 190 0 </w:t>
            </w:r>
          </w:p>
          <w:p w:rsidR="006D7585" w:rsidRPr="00142E88" w:rsidRDefault="006D758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450 11 900 0 </w:t>
            </w:r>
          </w:p>
          <w:p w:rsidR="006D7585" w:rsidRPr="00142E88" w:rsidRDefault="006D758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450 12 000 0 </w:t>
            </w:r>
          </w:p>
          <w:p w:rsidR="006D7585" w:rsidRPr="00142E88" w:rsidRDefault="006D758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142E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50 19 000</w:t>
            </w:r>
            <w:r w:rsidRPr="00142E8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42E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F25A35" w:rsidRPr="00B605D3" w:rsidRDefault="006D7585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E88">
              <w:rPr>
                <w:rFonts w:eastAsia="Times New Roman"/>
                <w:sz w:val="20"/>
                <w:szCs w:val="20"/>
                <w:lang w:val="en-US"/>
              </w:rPr>
              <w:t>8450 20 000 0*</w:t>
            </w:r>
          </w:p>
        </w:tc>
        <w:tc>
          <w:tcPr>
            <w:tcW w:w="2944" w:type="dxa"/>
          </w:tcPr>
          <w:p w:rsidR="00F25A35" w:rsidRDefault="00F25A3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</w:t>
            </w:r>
            <w:r w:rsidRPr="008F459A">
              <w:rPr>
                <w:rFonts w:ascii="Times New Roman" w:eastAsia="Times New Roman" w:hAnsi="Times New Roman" w:cs="Times New Roman"/>
                <w:sz w:val="20"/>
                <w:szCs w:val="20"/>
              </w:rPr>
              <w:t>/2011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безопасности низковольтного оборудования»,</w:t>
            </w:r>
          </w:p>
          <w:p w:rsidR="00F25A35" w:rsidRPr="00BA40CB" w:rsidRDefault="00F25A3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3211" w:type="dxa"/>
          </w:tcPr>
          <w:p w:rsidR="006D7585" w:rsidRPr="00142E88" w:rsidRDefault="006D758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 ТС 004/2011</w:t>
            </w:r>
          </w:p>
          <w:p w:rsidR="006D7585" w:rsidRPr="00142E88" w:rsidRDefault="006D758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 ТС 020/2011</w:t>
            </w:r>
          </w:p>
          <w:p w:rsidR="006D7585" w:rsidRPr="00142E88" w:rsidRDefault="006D758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МС</w:t>
            </w:r>
          </w:p>
          <w:p w:rsidR="006D7585" w:rsidRPr="00142E88" w:rsidRDefault="006D758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ля всего раздела)</w:t>
            </w:r>
          </w:p>
          <w:p w:rsidR="006D7585" w:rsidRPr="00142E88" w:rsidRDefault="006D758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30804.3.2-2013</w:t>
            </w:r>
          </w:p>
          <w:p w:rsidR="006D7585" w:rsidRPr="00142E88" w:rsidRDefault="006D758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IEC 61000-3-2:2009) </w:t>
            </w:r>
          </w:p>
          <w:p w:rsidR="006D7585" w:rsidRPr="00142E88" w:rsidRDefault="006D758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Б МЭК 61000-3-2-2006</w:t>
            </w:r>
          </w:p>
          <w:p w:rsidR="006D7585" w:rsidRPr="00142E88" w:rsidRDefault="006D758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30804.3.3-2013</w:t>
            </w:r>
          </w:p>
          <w:p w:rsidR="006D7585" w:rsidRPr="00142E88" w:rsidRDefault="006D758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IEC 61000-3-3:2008)</w:t>
            </w:r>
          </w:p>
          <w:p w:rsidR="006D7585" w:rsidRPr="00142E88" w:rsidRDefault="006D758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Б МЭК 61000-3-3-2011</w:t>
            </w:r>
          </w:p>
          <w:p w:rsidR="006D7585" w:rsidRPr="00142E88" w:rsidRDefault="006D758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30804.3.11-2013</w:t>
            </w:r>
          </w:p>
          <w:p w:rsidR="006D7585" w:rsidRPr="00142E88" w:rsidRDefault="006D758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IEC 61000-3-11:2000)</w:t>
            </w:r>
          </w:p>
          <w:p w:rsidR="006D7585" w:rsidRPr="00142E88" w:rsidRDefault="006D758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Б МЭК 61000-3-11-2005</w:t>
            </w:r>
          </w:p>
          <w:p w:rsidR="006D7585" w:rsidRPr="00142E88" w:rsidRDefault="006D758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30804.3.12-2013</w:t>
            </w:r>
          </w:p>
          <w:p w:rsidR="006D7585" w:rsidRPr="00142E88" w:rsidRDefault="006D758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IEC 61000-3-12:2004), Р.5</w:t>
            </w:r>
          </w:p>
          <w:p w:rsidR="006D7585" w:rsidRPr="00142E88" w:rsidRDefault="006D758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ТБ МЭК 61000-3-12-2009</w:t>
            </w:r>
          </w:p>
          <w:p w:rsidR="006D7585" w:rsidRPr="00142E88" w:rsidRDefault="006D758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30805.14.1-2013</w:t>
            </w:r>
          </w:p>
          <w:p w:rsidR="006D7585" w:rsidRPr="00142E88" w:rsidRDefault="006D758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СИСПР 14-1:2005)</w:t>
            </w:r>
          </w:p>
          <w:p w:rsidR="006D7585" w:rsidRPr="00142E88" w:rsidRDefault="006D758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30805.14.2-2013</w:t>
            </w:r>
          </w:p>
          <w:p w:rsidR="006D7585" w:rsidRPr="00142E88" w:rsidRDefault="006D758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СИСПР 14-2:2013)</w:t>
            </w:r>
          </w:p>
          <w:p w:rsidR="006D7585" w:rsidRPr="00142E88" w:rsidRDefault="006D758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51317.3.4-2006</w:t>
            </w:r>
          </w:p>
          <w:p w:rsidR="006D7585" w:rsidRPr="00142E88" w:rsidRDefault="006D758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МЭК 61000-3-4-1998), Р.5</w:t>
            </w:r>
          </w:p>
          <w:p w:rsidR="006D7585" w:rsidRPr="00142E88" w:rsidRDefault="006D758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51317.3.5-2006</w:t>
            </w:r>
          </w:p>
          <w:p w:rsidR="006D7585" w:rsidRPr="00142E88" w:rsidRDefault="006D758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МЭК 61000-3-5-1994)</w:t>
            </w:r>
          </w:p>
          <w:p w:rsidR="006D7585" w:rsidRPr="00142E88" w:rsidRDefault="006D758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 РК 2141-2011</w:t>
            </w:r>
          </w:p>
          <w:p w:rsidR="006D7585" w:rsidRPr="00142E88" w:rsidRDefault="006D758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 РК 2163-2011</w:t>
            </w:r>
          </w:p>
          <w:p w:rsidR="006D7585" w:rsidRPr="00142E88" w:rsidRDefault="006D758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 РК ГОСТ Р 51317.3.11-2009</w:t>
            </w:r>
          </w:p>
          <w:p w:rsidR="006D7585" w:rsidRPr="00142E88" w:rsidRDefault="006D758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 РК ГОСТ Р 51318.14.1-2009</w:t>
            </w:r>
          </w:p>
          <w:p w:rsidR="006D7585" w:rsidRPr="00142E88" w:rsidRDefault="006D758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Б ЕН 55014-2-2005</w:t>
            </w:r>
          </w:p>
          <w:p w:rsidR="006D7585" w:rsidRPr="00142E88" w:rsidRDefault="006D758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0585-98</w:t>
            </w:r>
          </w:p>
          <w:p w:rsidR="006D7585" w:rsidRPr="00142E88" w:rsidRDefault="006D758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 РК ГОСТ Р 51318.14.2-2009</w:t>
            </w:r>
          </w:p>
          <w:p w:rsidR="006D7585" w:rsidRPr="00142E88" w:rsidRDefault="006D758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0804.6.3-2013</w:t>
            </w:r>
          </w:p>
          <w:p w:rsidR="006D7585" w:rsidRPr="00142E88" w:rsidRDefault="006D758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IEC 61000-6-3:2006)</w:t>
            </w:r>
          </w:p>
          <w:p w:rsidR="006D7585" w:rsidRPr="00142E88" w:rsidRDefault="006D758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0335-2-7-2012 </w:t>
            </w:r>
          </w:p>
          <w:p w:rsidR="006D7585" w:rsidRPr="00142E88" w:rsidRDefault="006D758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 52161.2.7-2009 </w:t>
            </w:r>
          </w:p>
          <w:p w:rsidR="006D7585" w:rsidRPr="00142E88" w:rsidRDefault="006D758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МЭК 60335-2-7:2008) </w:t>
            </w:r>
          </w:p>
          <w:p w:rsidR="00F25A35" w:rsidRDefault="006D7585" w:rsidP="00A010CD">
            <w:pPr>
              <w:spacing w:after="0" w:line="240" w:lineRule="auto"/>
              <w:ind w:right="-2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E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Б IEC 60335-2-7-2007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Р 51317.3.8-99 (МЭК 61000-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Р 51317.3.4-2006   (МЭК 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A1B76" w:rsidRPr="003A1B76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</w:tc>
      </w:tr>
      <w:tr w:rsidR="00F25A35" w:rsidRPr="002F0C17" w:rsidTr="00A010CD">
        <w:tc>
          <w:tcPr>
            <w:tcW w:w="675" w:type="dxa"/>
          </w:tcPr>
          <w:p w:rsidR="00F25A35" w:rsidRDefault="006D7585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</w:tcPr>
          <w:p w:rsidR="00F25A35" w:rsidRDefault="00CD6EF5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913">
              <w:rPr>
                <w:rFonts w:ascii="Times New Roman" w:hAnsi="Times New Roman" w:cs="Times New Roman"/>
                <w:sz w:val="20"/>
                <w:szCs w:val="20"/>
              </w:rPr>
              <w:t>Сушильные барабаны, центрифуги</w:t>
            </w:r>
          </w:p>
        </w:tc>
        <w:tc>
          <w:tcPr>
            <w:tcW w:w="2410" w:type="dxa"/>
          </w:tcPr>
          <w:p w:rsidR="00575CFA" w:rsidRPr="00B605D3" w:rsidRDefault="00575CFA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 соответствия </w:t>
            </w:r>
          </w:p>
          <w:p w:rsidR="00F25A35" w:rsidRPr="00B605D3" w:rsidRDefault="00575CFA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</w:t>
            </w: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)</w:t>
            </w:r>
          </w:p>
        </w:tc>
        <w:tc>
          <w:tcPr>
            <w:tcW w:w="2067" w:type="dxa"/>
          </w:tcPr>
          <w:p w:rsidR="00CD6EF5" w:rsidRPr="00AB7913" w:rsidRDefault="00CD6EF5" w:rsidP="00A010CD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AB7913">
              <w:rPr>
                <w:color w:val="auto"/>
                <w:sz w:val="20"/>
                <w:szCs w:val="20"/>
              </w:rPr>
              <w:t xml:space="preserve">8421 12 000 0 </w:t>
            </w:r>
          </w:p>
          <w:p w:rsidR="00CD6EF5" w:rsidRPr="00AB7913" w:rsidRDefault="00CD6EF5" w:rsidP="00A010CD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AB7913">
              <w:rPr>
                <w:color w:val="auto"/>
                <w:sz w:val="20"/>
                <w:szCs w:val="20"/>
                <w:lang w:val="en-US"/>
              </w:rPr>
              <w:t>8421 19 200 9*</w:t>
            </w:r>
          </w:p>
          <w:p w:rsidR="00CD6EF5" w:rsidRPr="00AB7913" w:rsidRDefault="00CD6EF5" w:rsidP="00A010CD">
            <w:pPr>
              <w:pStyle w:val="Default"/>
              <w:rPr>
                <w:color w:val="auto"/>
                <w:sz w:val="20"/>
                <w:szCs w:val="20"/>
              </w:rPr>
            </w:pPr>
            <w:r w:rsidRPr="00AB7913">
              <w:rPr>
                <w:color w:val="auto"/>
                <w:sz w:val="20"/>
                <w:szCs w:val="20"/>
              </w:rPr>
              <w:t xml:space="preserve">8421 19 700 9 </w:t>
            </w:r>
          </w:p>
          <w:p w:rsidR="00CD6EF5" w:rsidRPr="00AB7913" w:rsidRDefault="00CD6EF5" w:rsidP="00A010CD">
            <w:pPr>
              <w:pStyle w:val="Default"/>
              <w:rPr>
                <w:color w:val="auto"/>
                <w:sz w:val="20"/>
                <w:szCs w:val="20"/>
              </w:rPr>
            </w:pPr>
            <w:r w:rsidRPr="00AB7913">
              <w:rPr>
                <w:color w:val="auto"/>
                <w:sz w:val="20"/>
                <w:szCs w:val="20"/>
              </w:rPr>
              <w:t xml:space="preserve">8451 21 000 </w:t>
            </w:r>
          </w:p>
          <w:p w:rsidR="00CD6EF5" w:rsidRPr="00AB7913" w:rsidRDefault="00CD6EF5" w:rsidP="00A010CD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AB7913">
              <w:rPr>
                <w:color w:val="auto"/>
                <w:sz w:val="20"/>
                <w:szCs w:val="20"/>
              </w:rPr>
              <w:t>8451 29 000 0</w:t>
            </w:r>
          </w:p>
          <w:p w:rsidR="00CD6EF5" w:rsidRPr="00AB7913" w:rsidRDefault="00CD6EF5" w:rsidP="00A010CD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AB7913">
              <w:rPr>
                <w:color w:val="auto"/>
                <w:sz w:val="20"/>
                <w:szCs w:val="20"/>
                <w:lang w:val="en-US"/>
              </w:rPr>
              <w:t>8421110000*</w:t>
            </w:r>
          </w:p>
          <w:p w:rsidR="00CD6EF5" w:rsidRPr="00AB7913" w:rsidRDefault="00CD6EF5" w:rsidP="00A010CD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AB7913">
              <w:rPr>
                <w:color w:val="auto"/>
                <w:sz w:val="20"/>
                <w:szCs w:val="20"/>
                <w:lang w:val="en-US"/>
              </w:rPr>
              <w:t>8421230000*</w:t>
            </w:r>
          </w:p>
          <w:p w:rsidR="00CD6EF5" w:rsidRPr="00AB7913" w:rsidRDefault="00CD6EF5" w:rsidP="00A010CD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AB7913">
              <w:rPr>
                <w:color w:val="auto"/>
                <w:sz w:val="20"/>
                <w:szCs w:val="20"/>
                <w:lang w:val="en-US"/>
              </w:rPr>
              <w:lastRenderedPageBreak/>
              <w:t>842191000*</w:t>
            </w:r>
          </w:p>
          <w:p w:rsidR="00F25A35" w:rsidRPr="00B605D3" w:rsidRDefault="00F25A35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F25A35" w:rsidRDefault="00F25A3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 ТС 004</w:t>
            </w:r>
            <w:r w:rsidRPr="008F459A">
              <w:rPr>
                <w:rFonts w:ascii="Times New Roman" w:eastAsia="Times New Roman" w:hAnsi="Times New Roman" w:cs="Times New Roman"/>
                <w:sz w:val="20"/>
                <w:szCs w:val="20"/>
              </w:rPr>
              <w:t>/2011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безопасности низковольтного оборудования»,</w:t>
            </w:r>
          </w:p>
          <w:p w:rsidR="00F25A35" w:rsidRPr="00BA40CB" w:rsidRDefault="00F25A3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3211" w:type="dxa"/>
          </w:tcPr>
          <w:p w:rsidR="00CD6EF5" w:rsidRPr="00AB7913" w:rsidRDefault="00CD6EF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79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0335-2-11-2012 </w:t>
            </w:r>
          </w:p>
          <w:p w:rsidR="00CD6EF5" w:rsidRPr="00AB7913" w:rsidRDefault="00CD6EF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79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2161.2.11-2005 </w:t>
            </w:r>
          </w:p>
          <w:p w:rsidR="00CD6EF5" w:rsidRPr="00AB7913" w:rsidRDefault="00CD6EF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79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МЭК 60335-2-11:2002) </w:t>
            </w:r>
          </w:p>
          <w:p w:rsidR="003A1B76" w:rsidRPr="003F5070" w:rsidRDefault="00CD6EF5" w:rsidP="003A1B76">
            <w:pPr>
              <w:spacing w:after="0"/>
              <w:rPr>
                <w:sz w:val="20"/>
                <w:szCs w:val="20"/>
              </w:rPr>
            </w:pPr>
            <w:r w:rsidRPr="00AB7913">
              <w:rPr>
                <w:rFonts w:ascii="Times New Roman" w:eastAsia="Times New Roman" w:hAnsi="Times New Roman" w:cs="Times New Roman"/>
                <w:sz w:val="20"/>
                <w:szCs w:val="20"/>
              </w:rPr>
              <w:t>СТБ МЭК 60335-2-4-2005</w:t>
            </w:r>
            <w:r w:rsidR="003A1B76"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317.3.4-2006   (МЭК 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F25A35" w:rsidRPr="003A1B76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</w:tc>
      </w:tr>
      <w:tr w:rsidR="00F25A35" w:rsidRPr="002F0C17" w:rsidTr="00A010CD">
        <w:tc>
          <w:tcPr>
            <w:tcW w:w="675" w:type="dxa"/>
          </w:tcPr>
          <w:p w:rsidR="00F25A35" w:rsidRDefault="00CD6EF5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835" w:type="dxa"/>
          </w:tcPr>
          <w:p w:rsidR="007C322E" w:rsidRPr="00CA15B6" w:rsidRDefault="007C322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A15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ройства для стирки белья</w:t>
            </w:r>
          </w:p>
          <w:p w:rsidR="007C322E" w:rsidRPr="00CA15B6" w:rsidRDefault="007C322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CA15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ьтразвуковые</w:t>
            </w:r>
          </w:p>
          <w:p w:rsidR="00F25A35" w:rsidRDefault="00F25A35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75CFA" w:rsidRPr="00B605D3" w:rsidRDefault="00575CFA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 соответствия </w:t>
            </w:r>
          </w:p>
          <w:p w:rsidR="00F25A35" w:rsidRPr="00B605D3" w:rsidRDefault="00575CFA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</w:t>
            </w: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)</w:t>
            </w:r>
          </w:p>
        </w:tc>
        <w:tc>
          <w:tcPr>
            <w:tcW w:w="2067" w:type="dxa"/>
          </w:tcPr>
          <w:p w:rsidR="003E7E2A" w:rsidRPr="00CA15B6" w:rsidRDefault="003E7E2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A15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50 19 000 0</w:t>
            </w:r>
          </w:p>
          <w:p w:rsidR="00F25A35" w:rsidRPr="00B605D3" w:rsidRDefault="003E7E2A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5B6">
              <w:rPr>
                <w:rFonts w:eastAsia="Times New Roman"/>
                <w:sz w:val="20"/>
                <w:szCs w:val="20"/>
              </w:rPr>
              <w:t>8479 89 970 8</w:t>
            </w:r>
          </w:p>
        </w:tc>
        <w:tc>
          <w:tcPr>
            <w:tcW w:w="2944" w:type="dxa"/>
          </w:tcPr>
          <w:p w:rsidR="00F25A35" w:rsidRDefault="00F25A3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</w:t>
            </w:r>
            <w:r w:rsidRPr="008F459A">
              <w:rPr>
                <w:rFonts w:ascii="Times New Roman" w:eastAsia="Times New Roman" w:hAnsi="Times New Roman" w:cs="Times New Roman"/>
                <w:sz w:val="20"/>
                <w:szCs w:val="20"/>
              </w:rPr>
              <w:t>/2011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безопасности низковольтного оборудования»,</w:t>
            </w:r>
          </w:p>
          <w:p w:rsidR="00F25A35" w:rsidRPr="00BA40CB" w:rsidRDefault="00F25A3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3211" w:type="dxa"/>
          </w:tcPr>
          <w:p w:rsidR="009A40B7" w:rsidRPr="00CA15B6" w:rsidRDefault="009A40B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15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0335-2-11-2012 </w:t>
            </w:r>
          </w:p>
          <w:p w:rsidR="009A40B7" w:rsidRPr="00CA15B6" w:rsidRDefault="009A40B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A15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0335-2-7-2012 </w:t>
            </w:r>
          </w:p>
          <w:p w:rsidR="003A1B76" w:rsidRPr="003F5070" w:rsidRDefault="009A40B7" w:rsidP="003A1B76">
            <w:pPr>
              <w:spacing w:after="0"/>
              <w:rPr>
                <w:sz w:val="20"/>
                <w:szCs w:val="20"/>
              </w:rPr>
            </w:pPr>
            <w:r w:rsidRPr="00CA15B6">
              <w:rPr>
                <w:rFonts w:ascii="Times New Roman" w:eastAsia="Times New Roman" w:hAnsi="Times New Roman" w:cs="Times New Roman"/>
                <w:sz w:val="20"/>
                <w:szCs w:val="20"/>
              </w:rPr>
              <w:t>СТБ IEC 60335-2-7-2007</w:t>
            </w:r>
            <w:r w:rsidR="003A1B76"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F25A35" w:rsidRPr="007156A1" w:rsidRDefault="003A1B76" w:rsidP="007156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</w:t>
            </w:r>
            <w:r w:rsidR="00715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СТ 30805.16.1.2 (СИСПР 16-1-2)</w:t>
            </w:r>
          </w:p>
        </w:tc>
      </w:tr>
      <w:tr w:rsidR="00F25A35" w:rsidRPr="002F0C17" w:rsidTr="00A010CD">
        <w:tc>
          <w:tcPr>
            <w:tcW w:w="675" w:type="dxa"/>
          </w:tcPr>
          <w:p w:rsidR="00F25A35" w:rsidRDefault="009A40B7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835" w:type="dxa"/>
          </w:tcPr>
          <w:p w:rsidR="00AD6EA7" w:rsidRPr="00CA15B6" w:rsidRDefault="00AD6EA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A15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юги, гладильные машины, пароочистители (парогенераторы),</w:t>
            </w:r>
          </w:p>
          <w:p w:rsidR="00F25A35" w:rsidRDefault="00AD6EA7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5B6">
              <w:rPr>
                <w:rFonts w:ascii="Times New Roman" w:eastAsia="Times New Roman" w:hAnsi="Times New Roman" w:cs="Times New Roman"/>
                <w:sz w:val="20"/>
                <w:szCs w:val="20"/>
              </w:rPr>
              <w:t>-  электроутюги</w:t>
            </w:r>
          </w:p>
        </w:tc>
        <w:tc>
          <w:tcPr>
            <w:tcW w:w="2410" w:type="dxa"/>
          </w:tcPr>
          <w:p w:rsidR="00575CFA" w:rsidRPr="00B605D3" w:rsidRDefault="00575CFA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 соответствия </w:t>
            </w:r>
          </w:p>
          <w:p w:rsidR="00F25A35" w:rsidRPr="00B605D3" w:rsidRDefault="00575CFA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</w:t>
            </w: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)</w:t>
            </w:r>
          </w:p>
        </w:tc>
        <w:tc>
          <w:tcPr>
            <w:tcW w:w="2067" w:type="dxa"/>
          </w:tcPr>
          <w:p w:rsidR="00AD6EA7" w:rsidRPr="00CA15B6" w:rsidRDefault="00AD6EA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A15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424 30 900 0 </w:t>
            </w:r>
          </w:p>
          <w:p w:rsidR="00AD6EA7" w:rsidRPr="00CA15B6" w:rsidRDefault="00AD6EA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A15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424 89 000 9 </w:t>
            </w:r>
          </w:p>
          <w:p w:rsidR="00AD6EA7" w:rsidRPr="00CA15B6" w:rsidRDefault="00AD6EA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A15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451 30 </w:t>
            </w:r>
          </w:p>
          <w:p w:rsidR="00AD6EA7" w:rsidRPr="00CA15B6" w:rsidRDefault="00AD6EA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A15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516 40 000 0 </w:t>
            </w:r>
          </w:p>
          <w:tbl>
            <w:tblPr>
              <w:tblW w:w="1600" w:type="dxa"/>
              <w:tblLook w:val="0000" w:firstRow="0" w:lastRow="0" w:firstColumn="0" w:lastColumn="0" w:noHBand="0" w:noVBand="0"/>
            </w:tblPr>
            <w:tblGrid>
              <w:gridCol w:w="1600"/>
            </w:tblGrid>
            <w:tr w:rsidR="00AD6EA7" w:rsidRPr="00CA15B6" w:rsidTr="00B41F11">
              <w:trPr>
                <w:trHeight w:val="258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6EA7" w:rsidRPr="00CA15B6" w:rsidRDefault="00AD6EA7" w:rsidP="00FA0B7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CA15B6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8516 79 700 0</w:t>
                  </w:r>
                </w:p>
              </w:tc>
            </w:tr>
          </w:tbl>
          <w:p w:rsidR="00F25A35" w:rsidRPr="00B605D3" w:rsidRDefault="00F25A35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F25A35" w:rsidRDefault="00F25A3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</w:t>
            </w:r>
            <w:r w:rsidRPr="008F459A">
              <w:rPr>
                <w:rFonts w:ascii="Times New Roman" w:eastAsia="Times New Roman" w:hAnsi="Times New Roman" w:cs="Times New Roman"/>
                <w:sz w:val="20"/>
                <w:szCs w:val="20"/>
              </w:rPr>
              <w:t>/2011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безопасности низковольтного оборудования»,</w:t>
            </w:r>
          </w:p>
          <w:p w:rsidR="00F25A35" w:rsidRPr="00BA40CB" w:rsidRDefault="00F25A3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3211" w:type="dxa"/>
          </w:tcPr>
          <w:p w:rsidR="00AD6EA7" w:rsidRPr="00CA15B6" w:rsidRDefault="00AD6EA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A15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0335-2-44-2012 </w:t>
            </w:r>
          </w:p>
          <w:p w:rsidR="00AD6EA7" w:rsidRPr="00CA15B6" w:rsidRDefault="00AD6EA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A15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IEC 60335-2-3-2009</w:t>
            </w:r>
          </w:p>
          <w:p w:rsidR="00AD6EA7" w:rsidRPr="00CA15B6" w:rsidRDefault="00AD6EA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A15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52161.2.44-2008 </w:t>
            </w:r>
          </w:p>
          <w:p w:rsidR="00AD6EA7" w:rsidRPr="00CA15B6" w:rsidRDefault="00AD6EA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A15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МЭК 60335-2-44:2003)</w:t>
            </w:r>
          </w:p>
          <w:p w:rsidR="00AD6EA7" w:rsidRPr="00CA15B6" w:rsidRDefault="00AD6EA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A15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0335-2-85-2012 </w:t>
            </w:r>
          </w:p>
          <w:p w:rsidR="00AD6EA7" w:rsidRPr="00CA15B6" w:rsidRDefault="00AD6EA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A15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52161.2.85-2009 </w:t>
            </w:r>
          </w:p>
          <w:p w:rsidR="003A1B76" w:rsidRPr="003F5070" w:rsidRDefault="00AD6EA7" w:rsidP="003A1B76">
            <w:pPr>
              <w:spacing w:after="0"/>
              <w:rPr>
                <w:sz w:val="20"/>
                <w:szCs w:val="20"/>
              </w:rPr>
            </w:pPr>
            <w:r w:rsidRPr="00CA15B6">
              <w:rPr>
                <w:rFonts w:ascii="Times New Roman" w:eastAsia="Times New Roman" w:hAnsi="Times New Roman" w:cs="Times New Roman"/>
                <w:sz w:val="20"/>
                <w:szCs w:val="20"/>
              </w:rPr>
              <w:t>(МЭК 60335-2-85:2008)</w:t>
            </w:r>
            <w:r w:rsidR="003A1B76"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 ГОСТ 30804.3.11 (МЭК 61000-3-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F25A35" w:rsidRPr="007156A1" w:rsidRDefault="003A1B76" w:rsidP="007156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</w:t>
            </w:r>
            <w:r w:rsidR="00715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6-1-2)</w:t>
            </w:r>
          </w:p>
        </w:tc>
      </w:tr>
      <w:tr w:rsidR="00F25A35" w:rsidRPr="002F0C17" w:rsidTr="00A010CD">
        <w:tc>
          <w:tcPr>
            <w:tcW w:w="675" w:type="dxa"/>
          </w:tcPr>
          <w:p w:rsidR="00F25A35" w:rsidRDefault="00AD6EA7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835" w:type="dxa"/>
          </w:tcPr>
          <w:p w:rsidR="00F25A35" w:rsidRPr="00AD6EA7" w:rsidRDefault="00AD6EA7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EA7">
              <w:rPr>
                <w:rFonts w:ascii="Times New Roman" w:hAnsi="Times New Roman" w:cs="Times New Roman"/>
                <w:sz w:val="20"/>
                <w:szCs w:val="20"/>
              </w:rPr>
              <w:t>электросушилки (перекладины) для полотенец и одежды</w:t>
            </w:r>
          </w:p>
        </w:tc>
        <w:tc>
          <w:tcPr>
            <w:tcW w:w="2410" w:type="dxa"/>
          </w:tcPr>
          <w:p w:rsidR="00575CFA" w:rsidRPr="00B605D3" w:rsidRDefault="00575CFA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 соответствия </w:t>
            </w:r>
          </w:p>
          <w:p w:rsidR="00F25A35" w:rsidRPr="00B605D3" w:rsidRDefault="00575CFA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</w:t>
            </w: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)</w:t>
            </w:r>
          </w:p>
        </w:tc>
        <w:tc>
          <w:tcPr>
            <w:tcW w:w="2067" w:type="dxa"/>
          </w:tcPr>
          <w:p w:rsidR="00F25A35" w:rsidRPr="00AD6EA7" w:rsidRDefault="00AD6EA7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EA7">
              <w:rPr>
                <w:rFonts w:ascii="Times New Roman" w:hAnsi="Times New Roman" w:cs="Times New Roman"/>
                <w:sz w:val="20"/>
                <w:szCs w:val="20"/>
              </w:rPr>
              <w:t>8516 79 700 0</w:t>
            </w:r>
          </w:p>
        </w:tc>
        <w:tc>
          <w:tcPr>
            <w:tcW w:w="2944" w:type="dxa"/>
          </w:tcPr>
          <w:p w:rsidR="00F25A35" w:rsidRDefault="00F25A3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</w:t>
            </w:r>
            <w:r w:rsidRPr="008F459A">
              <w:rPr>
                <w:rFonts w:ascii="Times New Roman" w:eastAsia="Times New Roman" w:hAnsi="Times New Roman" w:cs="Times New Roman"/>
                <w:sz w:val="20"/>
                <w:szCs w:val="20"/>
              </w:rPr>
              <w:t>/2011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безопасности низковольтного оборудования»,</w:t>
            </w:r>
          </w:p>
          <w:p w:rsidR="00F25A35" w:rsidRPr="00BA40CB" w:rsidRDefault="00F25A3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3211" w:type="dxa"/>
          </w:tcPr>
          <w:p w:rsidR="00AD6EA7" w:rsidRPr="00CA15B6" w:rsidRDefault="00AD6EA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5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СТ IEC 60335-2-43-2012 </w:t>
            </w:r>
          </w:p>
          <w:p w:rsidR="00AD6EA7" w:rsidRPr="00CA15B6" w:rsidRDefault="00AD6EA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5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СТ Р 52161.2.43-2008 </w:t>
            </w:r>
          </w:p>
          <w:p w:rsidR="003A1B76" w:rsidRPr="003F5070" w:rsidRDefault="00AD6EA7" w:rsidP="003A1B76">
            <w:pPr>
              <w:spacing w:after="0"/>
              <w:rPr>
                <w:sz w:val="20"/>
                <w:szCs w:val="20"/>
              </w:rPr>
            </w:pPr>
            <w:r w:rsidRPr="00CA15B6">
              <w:rPr>
                <w:rFonts w:ascii="Calibri" w:eastAsia="Times New Roman" w:hAnsi="Calibri" w:cs="Times New Roman"/>
              </w:rPr>
              <w:t>(МЭК 60335-2-43:2005)</w:t>
            </w:r>
            <w:r w:rsidR="003A1B76"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F25A35" w:rsidRPr="007156A1" w:rsidRDefault="003A1B76" w:rsidP="007156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</w:tc>
      </w:tr>
      <w:tr w:rsidR="00AD6EA7" w:rsidRPr="002F0C17" w:rsidTr="00A010CD">
        <w:tc>
          <w:tcPr>
            <w:tcW w:w="675" w:type="dxa"/>
          </w:tcPr>
          <w:p w:rsidR="00AD6EA7" w:rsidRDefault="00AD6EA7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7" w:type="dxa"/>
            <w:gridSpan w:val="5"/>
          </w:tcPr>
          <w:p w:rsidR="00AD6EA7" w:rsidRPr="00AD6EA7" w:rsidRDefault="00FD1F9C" w:rsidP="00A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AD6EA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.1.3.  </w:t>
            </w:r>
            <w:r w:rsidR="00AD6EA7" w:rsidRPr="00AD6EA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ля чистки и уборки помещений</w:t>
            </w:r>
          </w:p>
        </w:tc>
      </w:tr>
      <w:tr w:rsidR="00F25A35" w:rsidRPr="002F0C17" w:rsidTr="00A010CD">
        <w:tc>
          <w:tcPr>
            <w:tcW w:w="675" w:type="dxa"/>
          </w:tcPr>
          <w:p w:rsidR="00F25A35" w:rsidRDefault="00AD6EA7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AD6EA7" w:rsidRPr="00FD5F26" w:rsidRDefault="00AD6EA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F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ылесосы</w:t>
            </w:r>
          </w:p>
          <w:p w:rsidR="00AD6EA7" w:rsidRPr="00FD5F26" w:rsidRDefault="00AD6EA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F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 со встроенным электродвигателем</w:t>
            </w:r>
          </w:p>
          <w:p w:rsidR="00F25A35" w:rsidRDefault="00AD6EA7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5F26">
              <w:rPr>
                <w:rFonts w:ascii="Times New Roman" w:eastAsia="Times New Roman" w:hAnsi="Times New Roman" w:cs="Times New Roman"/>
                <w:sz w:val="20"/>
                <w:szCs w:val="20"/>
              </w:rPr>
              <w:t>(сухой и влажной чистки)</w:t>
            </w:r>
          </w:p>
        </w:tc>
        <w:tc>
          <w:tcPr>
            <w:tcW w:w="2410" w:type="dxa"/>
          </w:tcPr>
          <w:p w:rsidR="00575CFA" w:rsidRPr="00B605D3" w:rsidRDefault="00575CFA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 соответствия </w:t>
            </w:r>
          </w:p>
          <w:p w:rsidR="00F25A35" w:rsidRPr="00B605D3" w:rsidRDefault="00575CFA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</w:t>
            </w: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)</w:t>
            </w:r>
          </w:p>
        </w:tc>
        <w:tc>
          <w:tcPr>
            <w:tcW w:w="2067" w:type="dxa"/>
          </w:tcPr>
          <w:p w:rsidR="00F25A35" w:rsidRPr="00B605D3" w:rsidRDefault="00AD6EA7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8</w:t>
            </w:r>
          </w:p>
        </w:tc>
        <w:tc>
          <w:tcPr>
            <w:tcW w:w="2944" w:type="dxa"/>
          </w:tcPr>
          <w:p w:rsidR="00F25A35" w:rsidRDefault="00F25A3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</w:t>
            </w:r>
            <w:r w:rsidRPr="008F459A">
              <w:rPr>
                <w:rFonts w:ascii="Times New Roman" w:eastAsia="Times New Roman" w:hAnsi="Times New Roman" w:cs="Times New Roman"/>
                <w:sz w:val="20"/>
                <w:szCs w:val="20"/>
              </w:rPr>
              <w:t>/2011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безопасности низковольтного оборудования»,</w:t>
            </w:r>
          </w:p>
          <w:p w:rsidR="00F25A35" w:rsidRPr="00BA40CB" w:rsidRDefault="00F25A3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3211" w:type="dxa"/>
          </w:tcPr>
          <w:p w:rsidR="00AD6EA7" w:rsidRPr="00FD5F26" w:rsidRDefault="00AD6EA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F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 ТС 004/2011</w:t>
            </w:r>
          </w:p>
          <w:p w:rsidR="00AD6EA7" w:rsidRPr="00FD5F26" w:rsidRDefault="00AD6EA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F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 ТС 020/2011</w:t>
            </w:r>
          </w:p>
          <w:p w:rsidR="00AD6EA7" w:rsidRPr="00FD5F26" w:rsidRDefault="00AD6EA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F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МС</w:t>
            </w:r>
          </w:p>
          <w:p w:rsidR="00AD6EA7" w:rsidRPr="00FD5F26" w:rsidRDefault="00AD6EA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F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ля всего раздела)</w:t>
            </w:r>
          </w:p>
          <w:p w:rsidR="00AD6EA7" w:rsidRPr="00FD5F26" w:rsidRDefault="00AD6EA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F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30804.3.2-2013</w:t>
            </w:r>
          </w:p>
          <w:p w:rsidR="00AD6EA7" w:rsidRPr="00FD5F26" w:rsidRDefault="00AD6EA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F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IEC 61000-3-2:2009) </w:t>
            </w:r>
          </w:p>
          <w:p w:rsidR="00AD6EA7" w:rsidRPr="00FD5F26" w:rsidRDefault="00AD6EA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F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Б МЭК 61000-3-2-2006</w:t>
            </w:r>
          </w:p>
          <w:p w:rsidR="00AD6EA7" w:rsidRPr="00FD5F26" w:rsidRDefault="00AD6EA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F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30804.3.3-2013</w:t>
            </w:r>
          </w:p>
          <w:p w:rsidR="00AD6EA7" w:rsidRPr="00FD5F26" w:rsidRDefault="00AD6EA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F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IEC 61000-3-3:2008)</w:t>
            </w:r>
          </w:p>
          <w:p w:rsidR="00AD6EA7" w:rsidRPr="00FD5F26" w:rsidRDefault="00AD6EA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F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ТБ МЭК 61000-3-3-2011</w:t>
            </w:r>
          </w:p>
          <w:p w:rsidR="00AD6EA7" w:rsidRPr="00FD5F26" w:rsidRDefault="00AD6EA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F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30804.3.11-2013</w:t>
            </w:r>
          </w:p>
          <w:p w:rsidR="00AD6EA7" w:rsidRPr="00FD5F26" w:rsidRDefault="00AD6EA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F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IEC 61000-3-11:2000)</w:t>
            </w:r>
          </w:p>
          <w:p w:rsidR="00AD6EA7" w:rsidRPr="00FD5F26" w:rsidRDefault="00AD6EA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F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Б МЭК 61000-3-11-2005</w:t>
            </w:r>
          </w:p>
          <w:p w:rsidR="00AD6EA7" w:rsidRPr="00FD5F26" w:rsidRDefault="00AD6EA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F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30804.3.12-2013</w:t>
            </w:r>
          </w:p>
          <w:p w:rsidR="00AD6EA7" w:rsidRPr="00FD5F26" w:rsidRDefault="00AD6EA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F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IEC 61000-3-12:2004), Р.5</w:t>
            </w:r>
          </w:p>
          <w:p w:rsidR="00AD6EA7" w:rsidRPr="00FD5F26" w:rsidRDefault="00AD6EA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F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Б МЭК 61000-3-12-2009</w:t>
            </w:r>
          </w:p>
          <w:p w:rsidR="00AD6EA7" w:rsidRPr="00FD5F26" w:rsidRDefault="00AD6EA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F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30805.14.1-2013</w:t>
            </w:r>
          </w:p>
          <w:p w:rsidR="00AD6EA7" w:rsidRPr="00FD5F26" w:rsidRDefault="00AD6EA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F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СИСПР 14-1:2005)</w:t>
            </w:r>
          </w:p>
          <w:p w:rsidR="00AD6EA7" w:rsidRPr="00FD5F26" w:rsidRDefault="00AD6EA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F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30805.14.2-2013</w:t>
            </w:r>
          </w:p>
          <w:p w:rsidR="00AD6EA7" w:rsidRPr="00FD5F26" w:rsidRDefault="00AD6EA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F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СИСПР 14-2:2013)</w:t>
            </w:r>
          </w:p>
          <w:p w:rsidR="00AD6EA7" w:rsidRPr="00FD5F26" w:rsidRDefault="00AD6EA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F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51317.3.4-2006</w:t>
            </w:r>
          </w:p>
          <w:p w:rsidR="00AD6EA7" w:rsidRPr="00FD5F26" w:rsidRDefault="00AD6EA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F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МЭК 61000-3-4-1998), Р.5</w:t>
            </w:r>
          </w:p>
          <w:p w:rsidR="00AD6EA7" w:rsidRPr="00FD5F26" w:rsidRDefault="00AD6EA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F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51317.3.5-2006</w:t>
            </w:r>
          </w:p>
          <w:p w:rsidR="00AD6EA7" w:rsidRPr="00FD5F26" w:rsidRDefault="00AD6EA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F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МЭК 61000-3-5-1994)</w:t>
            </w:r>
          </w:p>
          <w:p w:rsidR="00AD6EA7" w:rsidRPr="00FD5F26" w:rsidRDefault="00AD6EA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F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 РК 2141-2011</w:t>
            </w:r>
          </w:p>
          <w:p w:rsidR="00AD6EA7" w:rsidRPr="00FD5F26" w:rsidRDefault="00AD6EA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F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 РК 2163-2011</w:t>
            </w:r>
          </w:p>
          <w:p w:rsidR="00AD6EA7" w:rsidRPr="00FD5F26" w:rsidRDefault="00AD6EA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F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 РК ГОСТ Р 51317.3.11-2009</w:t>
            </w:r>
          </w:p>
          <w:p w:rsidR="00AD6EA7" w:rsidRPr="00FD5F26" w:rsidRDefault="00AD6EA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F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 РК ГОСТ Р 51318.14.1-2009</w:t>
            </w:r>
          </w:p>
          <w:p w:rsidR="00AD6EA7" w:rsidRPr="00FD5F26" w:rsidRDefault="00AD6EA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F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Б ЕН 55014-2-2005</w:t>
            </w:r>
          </w:p>
          <w:p w:rsidR="00AD6EA7" w:rsidRPr="00FD5F26" w:rsidRDefault="00AD6EA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F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0585-98</w:t>
            </w:r>
          </w:p>
          <w:p w:rsidR="00AD6EA7" w:rsidRPr="00FD5F26" w:rsidRDefault="00AD6EA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F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 РК ГОСТ Р 51318.14.2-2009</w:t>
            </w:r>
          </w:p>
          <w:p w:rsidR="00AD6EA7" w:rsidRPr="00FD5F26" w:rsidRDefault="00AD6EA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F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0804.6.3-2013</w:t>
            </w:r>
          </w:p>
          <w:p w:rsidR="00AD6EA7" w:rsidRPr="00FD5F26" w:rsidRDefault="00AD6EA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D5F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(IEC 61000-6-3:2006)</w:t>
            </w:r>
          </w:p>
          <w:p w:rsidR="00F25A35" w:rsidRPr="00B605D3" w:rsidRDefault="00AD6EA7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FD5F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МЭК 60335-2-2-2009</w:t>
            </w:r>
          </w:p>
        </w:tc>
      </w:tr>
      <w:tr w:rsidR="00F25A35" w:rsidRPr="002F0C17" w:rsidTr="00A010CD">
        <w:tc>
          <w:tcPr>
            <w:tcW w:w="675" w:type="dxa"/>
          </w:tcPr>
          <w:p w:rsidR="00F25A35" w:rsidRDefault="00AD6EA7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</w:tcPr>
          <w:p w:rsidR="00F25A35" w:rsidRDefault="00B41F11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отеры </w:t>
            </w:r>
          </w:p>
        </w:tc>
        <w:tc>
          <w:tcPr>
            <w:tcW w:w="2410" w:type="dxa"/>
          </w:tcPr>
          <w:p w:rsidR="00575CFA" w:rsidRPr="00B605D3" w:rsidRDefault="00575CFA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 соответствия </w:t>
            </w:r>
          </w:p>
          <w:p w:rsidR="00F25A35" w:rsidRPr="00B605D3" w:rsidRDefault="00575CFA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</w:t>
            </w: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)</w:t>
            </w:r>
          </w:p>
        </w:tc>
        <w:tc>
          <w:tcPr>
            <w:tcW w:w="2067" w:type="dxa"/>
          </w:tcPr>
          <w:p w:rsidR="00F25A35" w:rsidRPr="00B41F11" w:rsidRDefault="00B41F11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F11">
              <w:rPr>
                <w:rFonts w:ascii="Times New Roman" w:hAnsi="Times New Roman" w:cs="Times New Roman"/>
                <w:sz w:val="20"/>
                <w:szCs w:val="20"/>
              </w:rPr>
              <w:t>8509 80 000 0</w:t>
            </w:r>
          </w:p>
        </w:tc>
        <w:tc>
          <w:tcPr>
            <w:tcW w:w="2944" w:type="dxa"/>
          </w:tcPr>
          <w:p w:rsidR="00F25A35" w:rsidRDefault="00F25A3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</w:t>
            </w:r>
            <w:r w:rsidRPr="008F459A">
              <w:rPr>
                <w:rFonts w:ascii="Times New Roman" w:eastAsia="Times New Roman" w:hAnsi="Times New Roman" w:cs="Times New Roman"/>
                <w:sz w:val="20"/>
                <w:szCs w:val="20"/>
              </w:rPr>
              <w:t>/2011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безопасности низковольтного оборудования»,</w:t>
            </w:r>
          </w:p>
          <w:p w:rsidR="00F25A35" w:rsidRPr="00BA40CB" w:rsidRDefault="00F25A3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3211" w:type="dxa"/>
          </w:tcPr>
          <w:p w:rsidR="00641EEF" w:rsidRPr="00E2573B" w:rsidRDefault="00641EEF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257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0335-2-10-2012 </w:t>
            </w:r>
          </w:p>
          <w:p w:rsidR="00641EEF" w:rsidRPr="00E2573B" w:rsidRDefault="00641EEF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257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52161.2.10-2005 </w:t>
            </w:r>
          </w:p>
          <w:p w:rsidR="00641EEF" w:rsidRPr="00E2573B" w:rsidRDefault="00641EEF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257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МЭК 60335-2-10:2002) </w:t>
            </w:r>
          </w:p>
          <w:p w:rsidR="00641EEF" w:rsidRPr="00E2573B" w:rsidRDefault="00641EEF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257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Б МЭК 60335-2-10-2004</w:t>
            </w:r>
          </w:p>
          <w:p w:rsidR="00641EEF" w:rsidRPr="00E2573B" w:rsidRDefault="00641EEF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257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0335-2-54-2012 </w:t>
            </w:r>
          </w:p>
          <w:p w:rsidR="00641EEF" w:rsidRPr="00E2573B" w:rsidRDefault="00641EEF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257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52161.2.54-2008 </w:t>
            </w:r>
          </w:p>
          <w:p w:rsidR="003A1B76" w:rsidRPr="003F5070" w:rsidRDefault="00641EEF" w:rsidP="003A1B76">
            <w:pPr>
              <w:spacing w:after="0"/>
              <w:rPr>
                <w:sz w:val="20"/>
                <w:szCs w:val="20"/>
              </w:rPr>
            </w:pPr>
            <w:r w:rsidRPr="00E25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МЭК 60335-2-54:2007) </w:t>
            </w:r>
            <w:r w:rsidR="003A1B76"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  Р 51317.2.5-2000 (МЭК 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Р 51317.4.12-99 (МЭК 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3 (СИСПР 16-1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3) </w:t>
            </w:r>
          </w:p>
          <w:p w:rsidR="00F25A35" w:rsidRPr="007156A1" w:rsidRDefault="003A1B76" w:rsidP="007156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</w:t>
            </w:r>
            <w:r w:rsidR="00715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СТ 30805.16.1.2 (СИСПР 16-1-2)</w:t>
            </w:r>
          </w:p>
        </w:tc>
      </w:tr>
      <w:tr w:rsidR="00F25A35" w:rsidRPr="002F0C17" w:rsidTr="00A010CD">
        <w:tc>
          <w:tcPr>
            <w:tcW w:w="675" w:type="dxa"/>
          </w:tcPr>
          <w:p w:rsidR="00F25A35" w:rsidRDefault="00641EEF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835" w:type="dxa"/>
          </w:tcPr>
          <w:p w:rsidR="00F25A35" w:rsidRDefault="001114A2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3B">
              <w:rPr>
                <w:rFonts w:ascii="Times New Roman" w:hAnsi="Times New Roman" w:cs="Times New Roman"/>
                <w:sz w:val="20"/>
                <w:szCs w:val="20"/>
              </w:rPr>
              <w:t>системы пылесосные</w:t>
            </w:r>
          </w:p>
        </w:tc>
        <w:tc>
          <w:tcPr>
            <w:tcW w:w="2410" w:type="dxa"/>
          </w:tcPr>
          <w:p w:rsidR="00575CFA" w:rsidRPr="00B605D3" w:rsidRDefault="00575CFA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 соответствия </w:t>
            </w:r>
          </w:p>
          <w:p w:rsidR="00F25A35" w:rsidRPr="00B605D3" w:rsidRDefault="00575CFA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</w:t>
            </w: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)</w:t>
            </w:r>
          </w:p>
        </w:tc>
        <w:tc>
          <w:tcPr>
            <w:tcW w:w="2067" w:type="dxa"/>
          </w:tcPr>
          <w:p w:rsidR="001114A2" w:rsidRPr="00E2573B" w:rsidRDefault="001114A2" w:rsidP="00A010CD">
            <w:pPr>
              <w:pStyle w:val="Default"/>
              <w:rPr>
                <w:color w:val="auto"/>
                <w:sz w:val="20"/>
                <w:szCs w:val="20"/>
              </w:rPr>
            </w:pPr>
            <w:r w:rsidRPr="00E2573B">
              <w:rPr>
                <w:color w:val="auto"/>
                <w:sz w:val="20"/>
                <w:szCs w:val="20"/>
              </w:rPr>
              <w:t>8508</w:t>
            </w:r>
          </w:p>
          <w:p w:rsidR="00F25A35" w:rsidRPr="00B605D3" w:rsidRDefault="001114A2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3B">
              <w:rPr>
                <w:sz w:val="20"/>
                <w:szCs w:val="20"/>
              </w:rPr>
              <w:t>8509 80 000 0</w:t>
            </w:r>
          </w:p>
        </w:tc>
        <w:tc>
          <w:tcPr>
            <w:tcW w:w="2944" w:type="dxa"/>
          </w:tcPr>
          <w:p w:rsidR="00F25A35" w:rsidRDefault="00F25A3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</w:t>
            </w:r>
            <w:r w:rsidRPr="008F459A">
              <w:rPr>
                <w:rFonts w:ascii="Times New Roman" w:eastAsia="Times New Roman" w:hAnsi="Times New Roman" w:cs="Times New Roman"/>
                <w:sz w:val="20"/>
                <w:szCs w:val="20"/>
              </w:rPr>
              <w:t>/2011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безопасности низковольтного оборудования»,</w:t>
            </w:r>
          </w:p>
          <w:p w:rsidR="00F25A35" w:rsidRPr="00BA40CB" w:rsidRDefault="00F25A3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3211" w:type="dxa"/>
          </w:tcPr>
          <w:p w:rsidR="003A1B76" w:rsidRPr="003F5070" w:rsidRDefault="001114A2" w:rsidP="003A1B76">
            <w:pPr>
              <w:spacing w:after="0"/>
              <w:rPr>
                <w:sz w:val="20"/>
                <w:szCs w:val="20"/>
              </w:rPr>
            </w:pPr>
            <w:r w:rsidRPr="00E2573B">
              <w:rPr>
                <w:rFonts w:ascii="Times New Roman" w:hAnsi="Times New Roman" w:cs="Times New Roman"/>
                <w:sz w:val="20"/>
                <w:szCs w:val="20"/>
              </w:rPr>
              <w:t>ГОСТ IEC 60335-2-10-2012</w:t>
            </w:r>
            <w:r w:rsidR="003A1B76"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317.4.14-2000 (МЭК 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F25A35" w:rsidRPr="007156A1" w:rsidRDefault="003A1B76" w:rsidP="007156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</w:t>
            </w:r>
            <w:r w:rsidR="007156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1.2 (СИСПР 16-1-2)</w:t>
            </w:r>
          </w:p>
        </w:tc>
      </w:tr>
      <w:tr w:rsidR="00F25A35" w:rsidRPr="002F0C17" w:rsidTr="00A010CD">
        <w:tc>
          <w:tcPr>
            <w:tcW w:w="675" w:type="dxa"/>
          </w:tcPr>
          <w:p w:rsidR="00F25A35" w:rsidRDefault="001114A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835" w:type="dxa"/>
          </w:tcPr>
          <w:p w:rsidR="00F25A35" w:rsidRDefault="00FE4430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щетки</w:t>
            </w:r>
          </w:p>
        </w:tc>
        <w:tc>
          <w:tcPr>
            <w:tcW w:w="2410" w:type="dxa"/>
          </w:tcPr>
          <w:p w:rsidR="00575CFA" w:rsidRPr="00B605D3" w:rsidRDefault="00575CFA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 соответствия </w:t>
            </w:r>
          </w:p>
          <w:p w:rsidR="00F25A35" w:rsidRPr="00B605D3" w:rsidRDefault="00575CFA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1с,3</w:t>
            </w: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)</w:t>
            </w:r>
          </w:p>
        </w:tc>
        <w:tc>
          <w:tcPr>
            <w:tcW w:w="2067" w:type="dxa"/>
          </w:tcPr>
          <w:p w:rsidR="00F25A35" w:rsidRPr="00B605D3" w:rsidRDefault="00FE4430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3B">
              <w:rPr>
                <w:sz w:val="20"/>
                <w:szCs w:val="20"/>
              </w:rPr>
              <w:lastRenderedPageBreak/>
              <w:t>8509 80 000 0</w:t>
            </w:r>
          </w:p>
        </w:tc>
        <w:tc>
          <w:tcPr>
            <w:tcW w:w="2944" w:type="dxa"/>
          </w:tcPr>
          <w:p w:rsidR="00F25A35" w:rsidRDefault="00F25A3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</w:t>
            </w:r>
            <w:r w:rsidRPr="008F459A">
              <w:rPr>
                <w:rFonts w:ascii="Times New Roman" w:eastAsia="Times New Roman" w:hAnsi="Times New Roman" w:cs="Times New Roman"/>
                <w:sz w:val="20"/>
                <w:szCs w:val="20"/>
              </w:rPr>
              <w:t>/2011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зопасности низковольтного оборудования»,</w:t>
            </w:r>
          </w:p>
          <w:p w:rsidR="00F25A35" w:rsidRPr="00BA40CB" w:rsidRDefault="00F25A3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3211" w:type="dxa"/>
          </w:tcPr>
          <w:p w:rsidR="003A1B76" w:rsidRPr="003F5070" w:rsidRDefault="00FE4430" w:rsidP="003A1B76">
            <w:pPr>
              <w:spacing w:after="0"/>
              <w:rPr>
                <w:sz w:val="20"/>
                <w:szCs w:val="20"/>
              </w:rPr>
            </w:pPr>
            <w:r w:rsidRPr="00E257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IEC 60335-2-10-2012</w:t>
            </w:r>
            <w:r w:rsidR="003A1B76"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</w:t>
            </w:r>
            <w:r w:rsidR="003A1B76"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F25A35" w:rsidRPr="00B62F88" w:rsidRDefault="003A1B76" w:rsidP="00B62F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</w:t>
            </w:r>
            <w:r w:rsidR="00B62F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СТ 30805.16.1.2 (СИСПР 16-1-2)</w:t>
            </w:r>
          </w:p>
        </w:tc>
      </w:tr>
      <w:tr w:rsidR="00F25A35" w:rsidRPr="002F0C17" w:rsidTr="00A010CD">
        <w:tc>
          <w:tcPr>
            <w:tcW w:w="675" w:type="dxa"/>
          </w:tcPr>
          <w:p w:rsidR="00F25A35" w:rsidRDefault="00FE4430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835" w:type="dxa"/>
          </w:tcPr>
          <w:p w:rsidR="00F25A35" w:rsidRDefault="001E335D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3B">
              <w:rPr>
                <w:rFonts w:ascii="Times New Roman" w:hAnsi="Times New Roman" w:cs="Times New Roman"/>
                <w:sz w:val="20"/>
                <w:szCs w:val="20"/>
              </w:rPr>
              <w:t>паровые щетки, швабры</w:t>
            </w:r>
          </w:p>
        </w:tc>
        <w:tc>
          <w:tcPr>
            <w:tcW w:w="2410" w:type="dxa"/>
          </w:tcPr>
          <w:p w:rsidR="00575CFA" w:rsidRPr="00B605D3" w:rsidRDefault="00575CFA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 соответствия </w:t>
            </w:r>
          </w:p>
          <w:p w:rsidR="00F25A35" w:rsidRPr="00B605D3" w:rsidRDefault="00575CFA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</w:t>
            </w: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)</w:t>
            </w:r>
          </w:p>
        </w:tc>
        <w:tc>
          <w:tcPr>
            <w:tcW w:w="2067" w:type="dxa"/>
          </w:tcPr>
          <w:p w:rsidR="001E335D" w:rsidRPr="00E2573B" w:rsidRDefault="001E335D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257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424 30 900 0 </w:t>
            </w:r>
          </w:p>
          <w:p w:rsidR="001E335D" w:rsidRPr="00E2573B" w:rsidRDefault="001E335D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257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424 89 000 9 </w:t>
            </w:r>
          </w:p>
          <w:p w:rsidR="001E335D" w:rsidRPr="00E2573B" w:rsidRDefault="001E335D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257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509 80 000 0 </w:t>
            </w:r>
          </w:p>
          <w:p w:rsidR="00F25A35" w:rsidRPr="00B605D3" w:rsidRDefault="001E335D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3B">
              <w:rPr>
                <w:rFonts w:eastAsia="Times New Roman"/>
                <w:sz w:val="20"/>
                <w:szCs w:val="20"/>
              </w:rPr>
              <w:t>8516 79 700 0</w:t>
            </w:r>
          </w:p>
        </w:tc>
        <w:tc>
          <w:tcPr>
            <w:tcW w:w="2944" w:type="dxa"/>
          </w:tcPr>
          <w:p w:rsidR="00F25A35" w:rsidRDefault="00F25A3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</w:t>
            </w:r>
            <w:r w:rsidRPr="008F459A">
              <w:rPr>
                <w:rFonts w:ascii="Times New Roman" w:eastAsia="Times New Roman" w:hAnsi="Times New Roman" w:cs="Times New Roman"/>
                <w:sz w:val="20"/>
                <w:szCs w:val="20"/>
              </w:rPr>
              <w:t>/2011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безопасности низковольтного оборудования»,</w:t>
            </w:r>
          </w:p>
          <w:p w:rsidR="00F25A35" w:rsidRPr="00BA40CB" w:rsidRDefault="00F25A3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 ТС 020/2011 «Электромагнит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вместимость технических средств»</w:t>
            </w:r>
          </w:p>
        </w:tc>
        <w:tc>
          <w:tcPr>
            <w:tcW w:w="3211" w:type="dxa"/>
          </w:tcPr>
          <w:p w:rsidR="001E335D" w:rsidRPr="00E2573B" w:rsidRDefault="001E335D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257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IEC 60335-2-54-2012 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F25A35" w:rsidRPr="00B62F88" w:rsidRDefault="003A1B76" w:rsidP="00B62F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</w:t>
            </w:r>
            <w:r w:rsidR="00B62F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СТ 30805.16.1.2 (СИСПР 16-1-2)</w:t>
            </w:r>
          </w:p>
        </w:tc>
      </w:tr>
      <w:tr w:rsidR="00F25A35" w:rsidRPr="002F0C17" w:rsidTr="00A010CD">
        <w:tc>
          <w:tcPr>
            <w:tcW w:w="675" w:type="dxa"/>
          </w:tcPr>
          <w:p w:rsidR="00F25A35" w:rsidRDefault="001E335D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835" w:type="dxa"/>
          </w:tcPr>
          <w:p w:rsidR="00F25A35" w:rsidRDefault="009F49F8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3B">
              <w:rPr>
                <w:rFonts w:ascii="Times New Roman" w:hAnsi="Times New Roman" w:cs="Times New Roman"/>
                <w:sz w:val="20"/>
                <w:szCs w:val="20"/>
              </w:rPr>
              <w:t>водовсасывающие чистящие приборы</w:t>
            </w:r>
          </w:p>
        </w:tc>
        <w:tc>
          <w:tcPr>
            <w:tcW w:w="2410" w:type="dxa"/>
          </w:tcPr>
          <w:p w:rsidR="00575CFA" w:rsidRPr="00B605D3" w:rsidRDefault="00575CFA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 соответствия </w:t>
            </w:r>
          </w:p>
          <w:p w:rsidR="00F25A35" w:rsidRPr="00B605D3" w:rsidRDefault="00575CFA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</w:t>
            </w: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)</w:t>
            </w:r>
          </w:p>
        </w:tc>
        <w:tc>
          <w:tcPr>
            <w:tcW w:w="2067" w:type="dxa"/>
          </w:tcPr>
          <w:p w:rsidR="00F25A35" w:rsidRPr="00B605D3" w:rsidRDefault="009F49F8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3B">
              <w:rPr>
                <w:sz w:val="20"/>
                <w:szCs w:val="20"/>
              </w:rPr>
              <w:t>8509 80 000 0</w:t>
            </w:r>
          </w:p>
        </w:tc>
        <w:tc>
          <w:tcPr>
            <w:tcW w:w="2944" w:type="dxa"/>
          </w:tcPr>
          <w:p w:rsidR="00F25A35" w:rsidRDefault="00F25A3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</w:t>
            </w:r>
            <w:r w:rsidRPr="008F459A">
              <w:rPr>
                <w:rFonts w:ascii="Times New Roman" w:eastAsia="Times New Roman" w:hAnsi="Times New Roman" w:cs="Times New Roman"/>
                <w:sz w:val="20"/>
                <w:szCs w:val="20"/>
              </w:rPr>
              <w:t>/2011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безопасности низковольтного оборудования»,</w:t>
            </w:r>
          </w:p>
          <w:p w:rsidR="00F25A35" w:rsidRPr="00BA40CB" w:rsidRDefault="00F25A3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3211" w:type="dxa"/>
          </w:tcPr>
          <w:p w:rsidR="009F49F8" w:rsidRPr="00E2573B" w:rsidRDefault="009F49F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257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0335-2-10-2012 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F25A35" w:rsidRPr="00B62F88" w:rsidRDefault="003A1B76" w:rsidP="00B62F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</w:t>
            </w:r>
            <w:r w:rsidR="00B62F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СТ 30805.16.1.2 (СИСПР 16-1-2)</w:t>
            </w:r>
          </w:p>
        </w:tc>
      </w:tr>
      <w:tr w:rsidR="00AB0784" w:rsidRPr="002F0C17" w:rsidTr="00A010CD">
        <w:tc>
          <w:tcPr>
            <w:tcW w:w="675" w:type="dxa"/>
          </w:tcPr>
          <w:p w:rsidR="00AB0784" w:rsidRDefault="00AB0784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7" w:type="dxa"/>
            <w:gridSpan w:val="5"/>
          </w:tcPr>
          <w:p w:rsidR="00AB0784" w:rsidRPr="00AB0784" w:rsidRDefault="00FD1F9C" w:rsidP="00A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AB0784" w:rsidRPr="00AB078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.1.4. Для поддержания и регулировки климата в помещениях:</w:t>
            </w:r>
          </w:p>
        </w:tc>
      </w:tr>
      <w:tr w:rsidR="00F25A35" w:rsidRPr="002F0C17" w:rsidTr="00A010CD">
        <w:tc>
          <w:tcPr>
            <w:tcW w:w="675" w:type="dxa"/>
          </w:tcPr>
          <w:p w:rsidR="00F25A35" w:rsidRDefault="00AB0784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F25A35" w:rsidRDefault="00AB0784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нтиляторы</w:t>
            </w:r>
          </w:p>
        </w:tc>
        <w:tc>
          <w:tcPr>
            <w:tcW w:w="2410" w:type="dxa"/>
          </w:tcPr>
          <w:p w:rsidR="00575CFA" w:rsidRPr="00B605D3" w:rsidRDefault="00575CFA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 соответствия </w:t>
            </w:r>
          </w:p>
          <w:p w:rsidR="00F25A35" w:rsidRPr="00B605D3" w:rsidRDefault="00575CFA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</w:t>
            </w: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)</w:t>
            </w:r>
          </w:p>
        </w:tc>
        <w:tc>
          <w:tcPr>
            <w:tcW w:w="2067" w:type="dxa"/>
          </w:tcPr>
          <w:p w:rsidR="00AB0784" w:rsidRPr="00F55453" w:rsidRDefault="00AB0784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554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14 51 000 9</w:t>
            </w:r>
          </w:p>
          <w:p w:rsidR="00AB0784" w:rsidRPr="00F55453" w:rsidRDefault="00AB0784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5545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8414 59*</w:t>
            </w:r>
          </w:p>
          <w:p w:rsidR="00AB0784" w:rsidRPr="00F55453" w:rsidRDefault="00AB0784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545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8414 80* </w:t>
            </w:r>
          </w:p>
          <w:p w:rsidR="00F25A35" w:rsidRPr="00B605D3" w:rsidRDefault="00F25A35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F25A35" w:rsidRDefault="00F25A3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</w:t>
            </w:r>
            <w:r w:rsidRPr="008F459A">
              <w:rPr>
                <w:rFonts w:ascii="Times New Roman" w:eastAsia="Times New Roman" w:hAnsi="Times New Roman" w:cs="Times New Roman"/>
                <w:sz w:val="20"/>
                <w:szCs w:val="20"/>
              </w:rPr>
              <w:t>/2011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безопасности низковольтного оборудования»,</w:t>
            </w:r>
          </w:p>
          <w:p w:rsidR="00F25A35" w:rsidRPr="00BA40CB" w:rsidRDefault="00F25A3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3211" w:type="dxa"/>
          </w:tcPr>
          <w:p w:rsidR="00AB0784" w:rsidRPr="00F55453" w:rsidRDefault="00AB0784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54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СТ IEC 60335-2-80-2012 </w:t>
            </w:r>
          </w:p>
          <w:p w:rsidR="00AB0784" w:rsidRPr="00F55453" w:rsidRDefault="00AB0784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54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СТ Р52161.2.80-2008 </w:t>
            </w:r>
          </w:p>
          <w:p w:rsidR="003A1B76" w:rsidRDefault="00AB0784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F55453">
              <w:rPr>
                <w:rFonts w:ascii="Calibri" w:eastAsia="Times New Roman" w:hAnsi="Calibri" w:cs="Times New Roman"/>
              </w:rPr>
              <w:t>(МЭК 60335-2-80:2004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F25A35" w:rsidRPr="00B62F88" w:rsidRDefault="003A1B76" w:rsidP="00B62F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</w:t>
            </w:r>
            <w:r w:rsidR="00B62F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СТ 30805.16.1.2 (СИСПР 16-1-2)</w:t>
            </w:r>
          </w:p>
        </w:tc>
      </w:tr>
      <w:tr w:rsidR="00F25A35" w:rsidRPr="002F0C17" w:rsidTr="00A010CD">
        <w:tc>
          <w:tcPr>
            <w:tcW w:w="675" w:type="dxa"/>
          </w:tcPr>
          <w:p w:rsidR="00F25A35" w:rsidRDefault="00AB0784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</w:tcPr>
          <w:p w:rsidR="00A30327" w:rsidRPr="007733C7" w:rsidRDefault="00A3032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33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диционеры</w:t>
            </w:r>
          </w:p>
          <w:p w:rsidR="00F25A35" w:rsidRDefault="00A30327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3C7">
              <w:rPr>
                <w:rFonts w:ascii="Times New Roman" w:eastAsia="Times New Roman" w:hAnsi="Times New Roman" w:cs="Times New Roman"/>
                <w:sz w:val="20"/>
                <w:szCs w:val="20"/>
              </w:rPr>
              <w:t>– промышленные кондиционеры с автоматической регулировкой температуры и влажности для поддержания микроклимата в специальных производственных помещениях</w:t>
            </w:r>
          </w:p>
        </w:tc>
        <w:tc>
          <w:tcPr>
            <w:tcW w:w="2410" w:type="dxa"/>
          </w:tcPr>
          <w:p w:rsidR="00575CFA" w:rsidRPr="00B605D3" w:rsidRDefault="00575CFA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 соответствия </w:t>
            </w:r>
          </w:p>
          <w:p w:rsidR="00F25A35" w:rsidRPr="00B605D3" w:rsidRDefault="00575CFA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</w:t>
            </w: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)</w:t>
            </w:r>
          </w:p>
        </w:tc>
        <w:tc>
          <w:tcPr>
            <w:tcW w:w="2067" w:type="dxa"/>
          </w:tcPr>
          <w:p w:rsidR="00A30327" w:rsidRPr="007733C7" w:rsidRDefault="00A3032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33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415 10 </w:t>
            </w:r>
          </w:p>
          <w:p w:rsidR="00A30327" w:rsidRPr="007733C7" w:rsidRDefault="00A3032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33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415 81 009 0 </w:t>
            </w:r>
          </w:p>
          <w:p w:rsidR="00A30327" w:rsidRPr="007733C7" w:rsidRDefault="00A3032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33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415 82 000 9 </w:t>
            </w:r>
          </w:p>
          <w:p w:rsidR="00F25A35" w:rsidRPr="00B605D3" w:rsidRDefault="00A30327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3C7">
              <w:rPr>
                <w:rFonts w:eastAsia="Times New Roman"/>
                <w:sz w:val="20"/>
                <w:szCs w:val="20"/>
              </w:rPr>
              <w:t>8415 83 000 9</w:t>
            </w:r>
          </w:p>
        </w:tc>
        <w:tc>
          <w:tcPr>
            <w:tcW w:w="2944" w:type="dxa"/>
          </w:tcPr>
          <w:p w:rsidR="00F25A35" w:rsidRDefault="00F25A3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</w:t>
            </w:r>
            <w:r w:rsidRPr="008F459A">
              <w:rPr>
                <w:rFonts w:ascii="Times New Roman" w:eastAsia="Times New Roman" w:hAnsi="Times New Roman" w:cs="Times New Roman"/>
                <w:sz w:val="20"/>
                <w:szCs w:val="20"/>
              </w:rPr>
              <w:t>/2011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безопасности низковольтного оборудования»,</w:t>
            </w:r>
          </w:p>
          <w:p w:rsidR="00F25A35" w:rsidRPr="00BA40CB" w:rsidRDefault="00F25A3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3211" w:type="dxa"/>
          </w:tcPr>
          <w:p w:rsidR="003A1B76" w:rsidRDefault="00A30327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7733C7">
              <w:rPr>
                <w:rFonts w:ascii="Times New Roman" w:hAnsi="Times New Roman" w:cs="Times New Roman"/>
                <w:sz w:val="20"/>
                <w:szCs w:val="20"/>
              </w:rPr>
              <w:t>ГОСТ IEC 60335-2-40-2010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Р 51317.4.1-2000 (МЭК 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317.4.12-99 (МЭК 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5.16.1.2 (СИСПР 16-1-2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</w:p>
          <w:p w:rsidR="00F25A35" w:rsidRPr="003A1B76" w:rsidRDefault="00F25A35" w:rsidP="003A1B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A35" w:rsidRPr="002F0C17" w:rsidTr="00A010CD">
        <w:tc>
          <w:tcPr>
            <w:tcW w:w="675" w:type="dxa"/>
          </w:tcPr>
          <w:p w:rsidR="00F25A35" w:rsidRDefault="00A30327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835" w:type="dxa"/>
          </w:tcPr>
          <w:p w:rsidR="00F25A35" w:rsidRDefault="000961D8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3C7">
              <w:rPr>
                <w:rFonts w:ascii="Times New Roman" w:hAnsi="Times New Roman" w:cs="Times New Roman"/>
                <w:sz w:val="20"/>
                <w:szCs w:val="20"/>
              </w:rPr>
              <w:t>увлажнители, испарители, осушители</w:t>
            </w:r>
          </w:p>
        </w:tc>
        <w:tc>
          <w:tcPr>
            <w:tcW w:w="2410" w:type="dxa"/>
          </w:tcPr>
          <w:p w:rsidR="00575CFA" w:rsidRPr="00B605D3" w:rsidRDefault="00575CFA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 соответствия </w:t>
            </w:r>
          </w:p>
          <w:p w:rsidR="00F25A35" w:rsidRPr="00B605D3" w:rsidRDefault="00575CFA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</w:t>
            </w: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)</w:t>
            </w:r>
          </w:p>
        </w:tc>
        <w:tc>
          <w:tcPr>
            <w:tcW w:w="2067" w:type="dxa"/>
          </w:tcPr>
          <w:p w:rsidR="000961D8" w:rsidRPr="007733C7" w:rsidRDefault="000961D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33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415 90 000 9 </w:t>
            </w:r>
          </w:p>
          <w:p w:rsidR="000961D8" w:rsidRPr="007733C7" w:rsidRDefault="000961D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33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418 99 </w:t>
            </w:r>
          </w:p>
          <w:p w:rsidR="000961D8" w:rsidRPr="007733C7" w:rsidRDefault="000961D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7733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479 89 970 </w:t>
            </w:r>
          </w:p>
          <w:p w:rsidR="00F25A35" w:rsidRPr="00B605D3" w:rsidRDefault="000961D8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3C7">
              <w:rPr>
                <w:rFonts w:eastAsia="Times New Roman"/>
                <w:sz w:val="20"/>
                <w:szCs w:val="20"/>
              </w:rPr>
              <w:t>8509 80 000 0</w:t>
            </w:r>
          </w:p>
        </w:tc>
        <w:tc>
          <w:tcPr>
            <w:tcW w:w="2944" w:type="dxa"/>
          </w:tcPr>
          <w:p w:rsidR="00F25A35" w:rsidRDefault="00F25A3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</w:t>
            </w:r>
            <w:r w:rsidRPr="008F459A">
              <w:rPr>
                <w:rFonts w:ascii="Times New Roman" w:eastAsia="Times New Roman" w:hAnsi="Times New Roman" w:cs="Times New Roman"/>
                <w:sz w:val="20"/>
                <w:szCs w:val="20"/>
              </w:rPr>
              <w:t>/2011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безопасности низковольтного оборудования»,</w:t>
            </w:r>
          </w:p>
          <w:p w:rsidR="00F25A35" w:rsidRPr="00BA40CB" w:rsidRDefault="00F25A3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3211" w:type="dxa"/>
          </w:tcPr>
          <w:p w:rsidR="000961D8" w:rsidRPr="007733C7" w:rsidRDefault="000961D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33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0335-2-98-2012 </w:t>
            </w:r>
          </w:p>
          <w:p w:rsidR="000961D8" w:rsidRPr="007733C7" w:rsidRDefault="000961D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33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52161.2.98-2009 </w:t>
            </w:r>
          </w:p>
          <w:p w:rsidR="000961D8" w:rsidRPr="007733C7" w:rsidRDefault="000961D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33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МЭК 60335-2-98:2008) </w:t>
            </w:r>
          </w:p>
          <w:p w:rsidR="003A1B76" w:rsidRDefault="000961D8" w:rsidP="00A010CD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7733C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МЭК 60335-2-88-2001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ГОСТ 30805.16.1.3 (СИСПР 16-1-3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</w:p>
          <w:p w:rsidR="00F25A35" w:rsidRPr="003A1B76" w:rsidRDefault="00F25A35" w:rsidP="003A1B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1D8" w:rsidRPr="002F0C17" w:rsidTr="00A010CD">
        <w:tc>
          <w:tcPr>
            <w:tcW w:w="675" w:type="dxa"/>
          </w:tcPr>
          <w:p w:rsidR="000961D8" w:rsidRDefault="002E6F79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835" w:type="dxa"/>
          </w:tcPr>
          <w:p w:rsidR="000961D8" w:rsidRPr="007733C7" w:rsidRDefault="002E6F79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A5F">
              <w:rPr>
                <w:rFonts w:ascii="Times New Roman" w:hAnsi="Times New Roman" w:cs="Times New Roman"/>
                <w:sz w:val="20"/>
                <w:szCs w:val="20"/>
              </w:rPr>
              <w:t>воздухоочистители, кухонные вытяжки</w:t>
            </w:r>
          </w:p>
        </w:tc>
        <w:tc>
          <w:tcPr>
            <w:tcW w:w="2410" w:type="dxa"/>
          </w:tcPr>
          <w:p w:rsidR="000961D8" w:rsidRPr="00B605D3" w:rsidRDefault="000961D8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 соответствия </w:t>
            </w:r>
          </w:p>
          <w:p w:rsidR="000961D8" w:rsidRPr="00B605D3" w:rsidRDefault="000961D8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</w:t>
            </w: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)</w:t>
            </w:r>
          </w:p>
        </w:tc>
        <w:tc>
          <w:tcPr>
            <w:tcW w:w="2067" w:type="dxa"/>
          </w:tcPr>
          <w:p w:rsidR="002E6F79" w:rsidRPr="00EF4A5F" w:rsidRDefault="002E6F7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4A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414 60 000 </w:t>
            </w:r>
          </w:p>
          <w:p w:rsidR="000961D8" w:rsidRPr="007733C7" w:rsidRDefault="002E6F7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4A5F">
              <w:rPr>
                <w:rFonts w:eastAsia="Times New Roman"/>
                <w:sz w:val="20"/>
                <w:szCs w:val="20"/>
              </w:rPr>
              <w:t xml:space="preserve">8421 39 200 </w:t>
            </w:r>
            <w:r w:rsidRPr="00EF4A5F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944" w:type="dxa"/>
          </w:tcPr>
          <w:p w:rsidR="000961D8" w:rsidRDefault="000961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</w:t>
            </w:r>
            <w:r w:rsidRPr="008F459A">
              <w:rPr>
                <w:rFonts w:ascii="Times New Roman" w:eastAsia="Times New Roman" w:hAnsi="Times New Roman" w:cs="Times New Roman"/>
                <w:sz w:val="20"/>
                <w:szCs w:val="20"/>
              </w:rPr>
              <w:t>/2011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безопасности низковольтного оборудования»,</w:t>
            </w:r>
          </w:p>
          <w:p w:rsidR="000961D8" w:rsidRDefault="000961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3211" w:type="dxa"/>
          </w:tcPr>
          <w:p w:rsidR="00266468" w:rsidRPr="00EF4A5F" w:rsidRDefault="0026646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4A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0335-2-65-2012 </w:t>
            </w:r>
          </w:p>
          <w:p w:rsidR="00266468" w:rsidRPr="00EF4A5F" w:rsidRDefault="0026646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4A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IEC 60335-2-65-2011 </w:t>
            </w:r>
          </w:p>
          <w:p w:rsidR="00266468" w:rsidRPr="00EF4A5F" w:rsidRDefault="0026646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4A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2161.2.65-2008 </w:t>
            </w:r>
          </w:p>
          <w:p w:rsidR="00266468" w:rsidRPr="00EF4A5F" w:rsidRDefault="0026646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4A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МЭК 60335-2-65:2008) </w:t>
            </w:r>
          </w:p>
          <w:p w:rsidR="000961D8" w:rsidRDefault="0026646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A5F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IEC 60335-2-31-2010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</w:p>
          <w:p w:rsidR="003A1B76" w:rsidRPr="007733C7" w:rsidRDefault="003A1B7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1D8" w:rsidRPr="002F0C17" w:rsidTr="00A010CD">
        <w:tc>
          <w:tcPr>
            <w:tcW w:w="675" w:type="dxa"/>
          </w:tcPr>
          <w:p w:rsidR="000961D8" w:rsidRDefault="00266468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835" w:type="dxa"/>
          </w:tcPr>
          <w:p w:rsidR="000961D8" w:rsidRPr="007733C7" w:rsidRDefault="007F0EBA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A5F">
              <w:rPr>
                <w:rFonts w:ascii="Times New Roman" w:hAnsi="Times New Roman" w:cs="Times New Roman"/>
                <w:sz w:val="20"/>
                <w:szCs w:val="20"/>
              </w:rPr>
              <w:t>электроприборы для отопления (нагрева, обогрева) комнатных помещений, электрорадиаторы, тепловентиляторы, конвекторы электрокамины</w:t>
            </w:r>
          </w:p>
        </w:tc>
        <w:tc>
          <w:tcPr>
            <w:tcW w:w="2410" w:type="dxa"/>
          </w:tcPr>
          <w:p w:rsidR="000961D8" w:rsidRPr="00B605D3" w:rsidRDefault="000961D8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 соответствия </w:t>
            </w:r>
          </w:p>
          <w:p w:rsidR="000961D8" w:rsidRPr="00B605D3" w:rsidRDefault="000961D8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</w:t>
            </w: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)</w:t>
            </w:r>
          </w:p>
        </w:tc>
        <w:tc>
          <w:tcPr>
            <w:tcW w:w="2067" w:type="dxa"/>
          </w:tcPr>
          <w:p w:rsidR="007F0EBA" w:rsidRPr="00EF4A5F" w:rsidRDefault="007F0EB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4A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516 21 000 0 </w:t>
            </w:r>
          </w:p>
          <w:p w:rsidR="007F0EBA" w:rsidRPr="00EF4A5F" w:rsidRDefault="007F0EB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4A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16 29</w:t>
            </w:r>
          </w:p>
          <w:p w:rsidR="000961D8" w:rsidRPr="007733C7" w:rsidRDefault="000961D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4" w:type="dxa"/>
          </w:tcPr>
          <w:p w:rsidR="000961D8" w:rsidRDefault="000961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</w:t>
            </w:r>
            <w:r w:rsidRPr="008F459A">
              <w:rPr>
                <w:rFonts w:ascii="Times New Roman" w:eastAsia="Times New Roman" w:hAnsi="Times New Roman" w:cs="Times New Roman"/>
                <w:sz w:val="20"/>
                <w:szCs w:val="20"/>
              </w:rPr>
              <w:t>/2011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безопасности низковольтного оборудования»,</w:t>
            </w:r>
          </w:p>
          <w:p w:rsidR="000961D8" w:rsidRDefault="000961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3211" w:type="dxa"/>
          </w:tcPr>
          <w:p w:rsidR="007F0EBA" w:rsidRPr="00EF4A5F" w:rsidRDefault="007F0EB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4A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345.60-2000 </w:t>
            </w:r>
          </w:p>
          <w:p w:rsidR="007F0EBA" w:rsidRPr="00EF4A5F" w:rsidRDefault="007F0EB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4A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МЭК 335-2-61-92) </w:t>
            </w:r>
          </w:p>
          <w:p w:rsidR="007F0EBA" w:rsidRPr="00EF4A5F" w:rsidRDefault="007F0EB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4A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МЭК 60335-2-30-2009 </w:t>
            </w:r>
          </w:p>
          <w:p w:rsidR="007F0EBA" w:rsidRPr="00EF4A5F" w:rsidRDefault="007F0EB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4A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IEC 60335-2-49-2010  </w:t>
            </w:r>
          </w:p>
          <w:p w:rsidR="007F0EBA" w:rsidRPr="00EF4A5F" w:rsidRDefault="007F0EB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4A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1196.0-2012 </w:t>
            </w:r>
          </w:p>
          <w:p w:rsidR="007F0EBA" w:rsidRPr="00060B04" w:rsidRDefault="007F0EB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4A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IEC  60269-1:1998)</w:t>
            </w:r>
          </w:p>
          <w:p w:rsidR="000961D8" w:rsidRDefault="007F0EB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4A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СТ 16617-87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</w:p>
          <w:p w:rsidR="003A1B76" w:rsidRPr="007733C7" w:rsidRDefault="003A1B7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50F3" w:rsidRPr="002F0C17" w:rsidTr="00A010CD">
        <w:tc>
          <w:tcPr>
            <w:tcW w:w="675" w:type="dxa"/>
          </w:tcPr>
          <w:p w:rsidR="006550F3" w:rsidRDefault="006550F3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7" w:type="dxa"/>
            <w:gridSpan w:val="5"/>
          </w:tcPr>
          <w:p w:rsidR="006550F3" w:rsidRPr="006550F3" w:rsidRDefault="00FD1F9C" w:rsidP="00A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6550F3" w:rsidRPr="006550F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.1.5. Санитарно-гигиенические:</w:t>
            </w:r>
          </w:p>
        </w:tc>
      </w:tr>
      <w:tr w:rsidR="000961D8" w:rsidRPr="002F0C17" w:rsidTr="00A010CD">
        <w:tc>
          <w:tcPr>
            <w:tcW w:w="675" w:type="dxa"/>
          </w:tcPr>
          <w:p w:rsidR="000961D8" w:rsidRDefault="006550F3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0961D8" w:rsidRPr="007733C7" w:rsidRDefault="00067D45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нагреватели</w:t>
            </w:r>
          </w:p>
        </w:tc>
        <w:tc>
          <w:tcPr>
            <w:tcW w:w="2410" w:type="dxa"/>
          </w:tcPr>
          <w:p w:rsidR="000961D8" w:rsidRPr="00B605D3" w:rsidRDefault="000961D8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 соответствия </w:t>
            </w:r>
          </w:p>
          <w:p w:rsidR="000961D8" w:rsidRPr="00B605D3" w:rsidRDefault="000961D8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</w:t>
            </w: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)</w:t>
            </w:r>
          </w:p>
        </w:tc>
        <w:tc>
          <w:tcPr>
            <w:tcW w:w="2067" w:type="dxa"/>
          </w:tcPr>
          <w:p w:rsidR="00067D45" w:rsidRPr="00EF4A5F" w:rsidRDefault="00067D4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4A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16 10</w:t>
            </w:r>
          </w:p>
          <w:p w:rsidR="00067D45" w:rsidRPr="00EF4A5F" w:rsidRDefault="00067D4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4A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16 71 000 0</w:t>
            </w:r>
          </w:p>
          <w:p w:rsidR="00067D45" w:rsidRPr="00EF4A5F" w:rsidRDefault="00067D4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4A5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16 79 700 0</w:t>
            </w:r>
          </w:p>
          <w:p w:rsidR="000961D8" w:rsidRPr="007733C7" w:rsidRDefault="000961D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4" w:type="dxa"/>
          </w:tcPr>
          <w:p w:rsidR="000961D8" w:rsidRDefault="000961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</w:t>
            </w:r>
            <w:r w:rsidRPr="008F459A">
              <w:rPr>
                <w:rFonts w:ascii="Times New Roman" w:eastAsia="Times New Roman" w:hAnsi="Times New Roman" w:cs="Times New Roman"/>
                <w:sz w:val="20"/>
                <w:szCs w:val="20"/>
              </w:rPr>
              <w:t>/2011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безопасности низковольтного оборудования»,</w:t>
            </w:r>
          </w:p>
          <w:p w:rsidR="000961D8" w:rsidRDefault="000961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3211" w:type="dxa"/>
          </w:tcPr>
          <w:p w:rsidR="00067D45" w:rsidRPr="00CF5D64" w:rsidRDefault="00067D4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 ТС 004/2011</w:t>
            </w:r>
          </w:p>
          <w:p w:rsidR="00067D45" w:rsidRPr="00CF5D64" w:rsidRDefault="00067D4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 ТС 020/2011</w:t>
            </w:r>
          </w:p>
          <w:p w:rsidR="00067D45" w:rsidRPr="00CF5D64" w:rsidRDefault="00067D4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МС</w:t>
            </w:r>
          </w:p>
          <w:p w:rsidR="00067D45" w:rsidRPr="00CF5D64" w:rsidRDefault="00067D4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ля всего раздела)</w:t>
            </w:r>
          </w:p>
          <w:p w:rsidR="00067D45" w:rsidRPr="00CF5D64" w:rsidRDefault="00067D4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30804.3.2-2013</w:t>
            </w:r>
          </w:p>
          <w:p w:rsidR="00067D45" w:rsidRPr="00CF5D64" w:rsidRDefault="00067D4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IEC 61000-3-2:2009) </w:t>
            </w:r>
          </w:p>
          <w:p w:rsidR="00067D45" w:rsidRPr="00CF5D64" w:rsidRDefault="00067D4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Б МЭК 61000-3-2-2006</w:t>
            </w:r>
          </w:p>
          <w:p w:rsidR="00067D45" w:rsidRPr="00CF5D64" w:rsidRDefault="00067D4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30804.3.3-2013</w:t>
            </w:r>
          </w:p>
          <w:p w:rsidR="00067D45" w:rsidRPr="00CF5D64" w:rsidRDefault="00067D4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(IEC 61000-3-3:2008)</w:t>
            </w:r>
          </w:p>
          <w:p w:rsidR="00067D45" w:rsidRPr="00CF5D64" w:rsidRDefault="00067D4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Б МЭК 61000-3-3-2011</w:t>
            </w:r>
          </w:p>
          <w:p w:rsidR="00067D45" w:rsidRPr="00CF5D64" w:rsidRDefault="00067D4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30804.3.11-2013</w:t>
            </w:r>
          </w:p>
          <w:p w:rsidR="00067D45" w:rsidRPr="00CF5D64" w:rsidRDefault="00067D4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IEC 61000-3-11:2000)</w:t>
            </w:r>
          </w:p>
          <w:p w:rsidR="00067D45" w:rsidRPr="00CF5D64" w:rsidRDefault="00067D4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Б МЭК 61000-3-11-2005</w:t>
            </w:r>
          </w:p>
          <w:p w:rsidR="00067D45" w:rsidRPr="00CF5D64" w:rsidRDefault="00067D4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30804.3.12-2013</w:t>
            </w:r>
          </w:p>
          <w:p w:rsidR="00067D45" w:rsidRPr="00CF5D64" w:rsidRDefault="00067D4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IEC 61000-3-12:2004), Р.5</w:t>
            </w:r>
          </w:p>
          <w:p w:rsidR="00067D45" w:rsidRPr="00CF5D64" w:rsidRDefault="00067D4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Б МЭК 61000-3-12-2009</w:t>
            </w:r>
          </w:p>
          <w:p w:rsidR="00067D45" w:rsidRPr="00CF5D64" w:rsidRDefault="00067D4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30805.14.1-2013</w:t>
            </w:r>
          </w:p>
          <w:p w:rsidR="00067D45" w:rsidRPr="00CF5D64" w:rsidRDefault="00067D4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СИСПР 14-1:2005)</w:t>
            </w:r>
          </w:p>
          <w:p w:rsidR="00067D45" w:rsidRPr="00CF5D64" w:rsidRDefault="00067D4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30805.14.2-2013</w:t>
            </w:r>
          </w:p>
          <w:p w:rsidR="00067D45" w:rsidRPr="00CF5D64" w:rsidRDefault="00067D4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СИСПР 14-2:2013)</w:t>
            </w:r>
          </w:p>
          <w:p w:rsidR="00067D45" w:rsidRPr="00CF5D64" w:rsidRDefault="00067D4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51317.3.4-2006</w:t>
            </w:r>
          </w:p>
          <w:p w:rsidR="00067D45" w:rsidRPr="00CF5D64" w:rsidRDefault="00067D4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МЭК 61000-3-4-1998), Р.5</w:t>
            </w:r>
          </w:p>
          <w:p w:rsidR="00067D45" w:rsidRPr="00CF5D64" w:rsidRDefault="00067D4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51317.3.5-2006</w:t>
            </w:r>
          </w:p>
          <w:p w:rsidR="00067D45" w:rsidRPr="00CF5D64" w:rsidRDefault="00067D4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МЭК 61000-3-5-1994)</w:t>
            </w:r>
          </w:p>
          <w:p w:rsidR="00067D45" w:rsidRPr="00CF5D64" w:rsidRDefault="00067D4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 РК 2141-2011</w:t>
            </w:r>
          </w:p>
          <w:p w:rsidR="00067D45" w:rsidRPr="00CF5D64" w:rsidRDefault="00067D4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 РК 2163-2011</w:t>
            </w:r>
          </w:p>
          <w:p w:rsidR="00067D45" w:rsidRPr="00CF5D64" w:rsidRDefault="00067D4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 РК ГОСТ Р 51317.3.11-2009</w:t>
            </w:r>
          </w:p>
          <w:p w:rsidR="00067D45" w:rsidRPr="00CF5D64" w:rsidRDefault="00067D4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 РК ГОСТ Р 51318.14.1-2009</w:t>
            </w:r>
          </w:p>
          <w:p w:rsidR="00067D45" w:rsidRPr="00CF5D64" w:rsidRDefault="00067D4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Б ЕН 55014-2-2005</w:t>
            </w:r>
          </w:p>
          <w:p w:rsidR="00067D45" w:rsidRPr="00CF5D64" w:rsidRDefault="00067D4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0585-98</w:t>
            </w:r>
          </w:p>
          <w:p w:rsidR="00067D45" w:rsidRPr="00CF5D64" w:rsidRDefault="00067D4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 РК ГОСТ Р 51318.14.2-2009</w:t>
            </w:r>
          </w:p>
          <w:p w:rsidR="00067D45" w:rsidRPr="00CF5D64" w:rsidRDefault="00067D4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ГОСТ 30804.6.3-2013</w:t>
            </w:r>
          </w:p>
          <w:p w:rsidR="00067D45" w:rsidRPr="00CF5D64" w:rsidRDefault="00067D4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IEC 61000-6-3:2006)</w:t>
            </w:r>
          </w:p>
          <w:p w:rsidR="00067D45" w:rsidRPr="00CF5D64" w:rsidRDefault="00067D4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МЭК 60335-2-35-2009 </w:t>
            </w:r>
          </w:p>
          <w:p w:rsidR="00067D45" w:rsidRPr="00CF5D64" w:rsidRDefault="00067D4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МЭК 60335-2-15-2012 </w:t>
            </w:r>
          </w:p>
          <w:p w:rsidR="00067D45" w:rsidRPr="00CF5D64" w:rsidRDefault="00067D4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0335-2-21-2012 </w:t>
            </w:r>
          </w:p>
          <w:p w:rsidR="00067D45" w:rsidRPr="00CF5D64" w:rsidRDefault="00067D4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2161.2.21-2006 </w:t>
            </w:r>
          </w:p>
          <w:p w:rsidR="00067D45" w:rsidRPr="00CF5D64" w:rsidRDefault="00067D4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МЭК 60335-2-21:2004) </w:t>
            </w:r>
          </w:p>
          <w:p w:rsidR="00067D45" w:rsidRPr="00CF5D64" w:rsidRDefault="00067D4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Б МЭК 60335-2-21-2005</w:t>
            </w:r>
          </w:p>
          <w:p w:rsidR="00067D45" w:rsidRPr="00CF5D64" w:rsidRDefault="00067D4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МЭК 60335-2-74-2012</w:t>
            </w:r>
          </w:p>
          <w:p w:rsidR="000961D8" w:rsidRPr="007733C7" w:rsidRDefault="00067D4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27570.52-95</w:t>
            </w:r>
          </w:p>
        </w:tc>
      </w:tr>
      <w:tr w:rsidR="000961D8" w:rsidRPr="002F0C17" w:rsidTr="00A010CD">
        <w:tc>
          <w:tcPr>
            <w:tcW w:w="675" w:type="dxa"/>
          </w:tcPr>
          <w:p w:rsidR="000961D8" w:rsidRDefault="00067D45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</w:tcPr>
          <w:p w:rsidR="000961D8" w:rsidRPr="007733C7" w:rsidRDefault="00F25812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D64">
              <w:rPr>
                <w:rFonts w:ascii="Times New Roman" w:hAnsi="Times New Roman" w:cs="Times New Roman"/>
                <w:sz w:val="20"/>
                <w:szCs w:val="20"/>
              </w:rPr>
              <w:t>приборы электронагревательные для саун (каменки)</w:t>
            </w:r>
          </w:p>
        </w:tc>
        <w:tc>
          <w:tcPr>
            <w:tcW w:w="2410" w:type="dxa"/>
          </w:tcPr>
          <w:p w:rsidR="000961D8" w:rsidRPr="00B605D3" w:rsidRDefault="000961D8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 соответствия </w:t>
            </w:r>
          </w:p>
          <w:p w:rsidR="000961D8" w:rsidRPr="00B605D3" w:rsidRDefault="000961D8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</w:t>
            </w: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)</w:t>
            </w:r>
          </w:p>
        </w:tc>
        <w:tc>
          <w:tcPr>
            <w:tcW w:w="2067" w:type="dxa"/>
          </w:tcPr>
          <w:p w:rsidR="00F25812" w:rsidRPr="00CF5D64" w:rsidRDefault="00F2581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16 29 990 0</w:t>
            </w:r>
          </w:p>
          <w:p w:rsidR="000961D8" w:rsidRPr="007733C7" w:rsidRDefault="000961D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4" w:type="dxa"/>
          </w:tcPr>
          <w:p w:rsidR="000961D8" w:rsidRDefault="000961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</w:t>
            </w:r>
            <w:r w:rsidRPr="008F459A">
              <w:rPr>
                <w:rFonts w:ascii="Times New Roman" w:eastAsia="Times New Roman" w:hAnsi="Times New Roman" w:cs="Times New Roman"/>
                <w:sz w:val="20"/>
                <w:szCs w:val="20"/>
              </w:rPr>
              <w:t>/2011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безопасности низковольтного оборудования»,</w:t>
            </w:r>
          </w:p>
          <w:p w:rsidR="000961D8" w:rsidRDefault="000961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3211" w:type="dxa"/>
          </w:tcPr>
          <w:p w:rsidR="00F25812" w:rsidRPr="00CF5D64" w:rsidRDefault="00F2581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D64">
              <w:rPr>
                <w:rFonts w:ascii="Times New Roman" w:eastAsia="Times New Roman" w:hAnsi="Times New Roman" w:cs="Times New Roman"/>
                <w:sz w:val="20"/>
                <w:szCs w:val="20"/>
              </w:rPr>
              <w:t>СТБ МЭК 60335-2-53-2005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  Р 51317.2.4-2000  (МЭК 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4.4.11 (МЭК 61000-4-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</w:p>
          <w:p w:rsidR="000961D8" w:rsidRPr="007733C7" w:rsidRDefault="00F2581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МЭК 60335-2-53- 2001</w:t>
            </w:r>
          </w:p>
        </w:tc>
      </w:tr>
      <w:tr w:rsidR="00517E11" w:rsidRPr="002F0C17" w:rsidTr="00A010CD">
        <w:tc>
          <w:tcPr>
            <w:tcW w:w="675" w:type="dxa"/>
          </w:tcPr>
          <w:p w:rsidR="00517E11" w:rsidRDefault="00517E11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7" w:type="dxa"/>
            <w:gridSpan w:val="5"/>
          </w:tcPr>
          <w:p w:rsidR="00517E11" w:rsidRPr="00517E11" w:rsidRDefault="0038194C" w:rsidP="00A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517E11" w:rsidRPr="00517E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.6. Для ухода за волосами, ногтями и кожей:</w:t>
            </w:r>
          </w:p>
        </w:tc>
      </w:tr>
      <w:tr w:rsidR="000961D8" w:rsidRPr="002F0C17" w:rsidTr="00A010CD">
        <w:tc>
          <w:tcPr>
            <w:tcW w:w="675" w:type="dxa"/>
          </w:tcPr>
          <w:p w:rsidR="000961D8" w:rsidRDefault="00517E11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30638A" w:rsidRPr="00CF5D64" w:rsidRDefault="0030638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электробритвы, </w:t>
            </w:r>
          </w:p>
          <w:p w:rsidR="000961D8" w:rsidRPr="007733C7" w:rsidRDefault="0030638A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D64">
              <w:rPr>
                <w:rFonts w:ascii="Times New Roman" w:eastAsia="Times New Roman" w:hAnsi="Times New Roman" w:cs="Times New Roman"/>
                <w:sz w:val="20"/>
                <w:szCs w:val="20"/>
              </w:rPr>
              <w:t>триммеры, эпиляторы</w:t>
            </w:r>
          </w:p>
        </w:tc>
        <w:tc>
          <w:tcPr>
            <w:tcW w:w="2410" w:type="dxa"/>
          </w:tcPr>
          <w:p w:rsidR="000961D8" w:rsidRPr="00B605D3" w:rsidRDefault="000961D8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 соответствия </w:t>
            </w:r>
          </w:p>
          <w:p w:rsidR="000961D8" w:rsidRPr="00B605D3" w:rsidRDefault="000961D8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</w:t>
            </w: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)</w:t>
            </w:r>
          </w:p>
        </w:tc>
        <w:tc>
          <w:tcPr>
            <w:tcW w:w="2067" w:type="dxa"/>
          </w:tcPr>
          <w:p w:rsidR="0030638A" w:rsidRPr="00CF5D64" w:rsidRDefault="0030638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510 10 000 0 </w:t>
            </w:r>
          </w:p>
          <w:p w:rsidR="0030638A" w:rsidRPr="00CF5D64" w:rsidRDefault="0030638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10 30 000 0</w:t>
            </w:r>
          </w:p>
          <w:p w:rsidR="000961D8" w:rsidRPr="007733C7" w:rsidRDefault="000961D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4" w:type="dxa"/>
          </w:tcPr>
          <w:p w:rsidR="000961D8" w:rsidRDefault="000961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</w:t>
            </w:r>
            <w:r w:rsidRPr="008F459A">
              <w:rPr>
                <w:rFonts w:ascii="Times New Roman" w:eastAsia="Times New Roman" w:hAnsi="Times New Roman" w:cs="Times New Roman"/>
                <w:sz w:val="20"/>
                <w:szCs w:val="20"/>
              </w:rPr>
              <w:t>/2011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безопасности низковольтного оборудования»,</w:t>
            </w:r>
          </w:p>
          <w:p w:rsidR="000961D8" w:rsidRDefault="000961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3211" w:type="dxa"/>
          </w:tcPr>
          <w:p w:rsidR="0030638A" w:rsidRPr="00CF5D64" w:rsidRDefault="0030638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 ТС 004/2011</w:t>
            </w:r>
          </w:p>
          <w:p w:rsidR="0030638A" w:rsidRPr="00CF5D64" w:rsidRDefault="0030638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 ТС 020/2011</w:t>
            </w:r>
          </w:p>
          <w:p w:rsidR="0030638A" w:rsidRPr="00CF5D64" w:rsidRDefault="0030638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МС</w:t>
            </w:r>
          </w:p>
          <w:p w:rsidR="0030638A" w:rsidRPr="00CF5D64" w:rsidRDefault="0030638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ля всего раздела)</w:t>
            </w:r>
          </w:p>
          <w:p w:rsidR="0030638A" w:rsidRPr="00CF5D64" w:rsidRDefault="0030638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30804.3.2-2013</w:t>
            </w:r>
          </w:p>
          <w:p w:rsidR="0030638A" w:rsidRPr="00CF5D64" w:rsidRDefault="0030638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IEC 61000-3-2:2009) </w:t>
            </w:r>
          </w:p>
          <w:p w:rsidR="0030638A" w:rsidRPr="00CF5D64" w:rsidRDefault="0030638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Б МЭК 61000-3-2-2006</w:t>
            </w:r>
          </w:p>
          <w:p w:rsidR="0030638A" w:rsidRPr="00CF5D64" w:rsidRDefault="0030638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30804.3.3-2013</w:t>
            </w:r>
          </w:p>
          <w:p w:rsidR="0030638A" w:rsidRPr="00CF5D64" w:rsidRDefault="0030638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IEC 61000-3-3:2008)</w:t>
            </w:r>
          </w:p>
          <w:p w:rsidR="0030638A" w:rsidRPr="00CF5D64" w:rsidRDefault="0030638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Б МЭК 61000-3-3-2011</w:t>
            </w:r>
          </w:p>
          <w:p w:rsidR="0030638A" w:rsidRPr="00CF5D64" w:rsidRDefault="0030638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30804.3.11-2013</w:t>
            </w:r>
          </w:p>
          <w:p w:rsidR="0030638A" w:rsidRPr="00CF5D64" w:rsidRDefault="0030638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IEC 61000-3-11:2000)</w:t>
            </w:r>
          </w:p>
          <w:p w:rsidR="0030638A" w:rsidRPr="00CF5D64" w:rsidRDefault="0030638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Б МЭК 61000-3-11-2005</w:t>
            </w:r>
          </w:p>
          <w:p w:rsidR="0030638A" w:rsidRPr="00CF5D64" w:rsidRDefault="0030638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30804.3.12-2013</w:t>
            </w:r>
          </w:p>
          <w:p w:rsidR="0030638A" w:rsidRPr="00CF5D64" w:rsidRDefault="0030638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(IEC 61000-3-12:2004), Р.5</w:t>
            </w:r>
          </w:p>
          <w:p w:rsidR="0030638A" w:rsidRPr="00CF5D64" w:rsidRDefault="0030638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Б МЭК 61000-3-12-2009</w:t>
            </w:r>
          </w:p>
          <w:p w:rsidR="0030638A" w:rsidRPr="00CF5D64" w:rsidRDefault="0030638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30805.14.1-2013</w:t>
            </w:r>
          </w:p>
          <w:p w:rsidR="0030638A" w:rsidRPr="00CF5D64" w:rsidRDefault="0030638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СИСПР 14-1:2005)</w:t>
            </w:r>
          </w:p>
          <w:p w:rsidR="0030638A" w:rsidRPr="00CF5D64" w:rsidRDefault="0030638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30805.14.2-2013</w:t>
            </w:r>
          </w:p>
          <w:p w:rsidR="0030638A" w:rsidRPr="00CF5D64" w:rsidRDefault="0030638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СИСПР 14-2:2013)</w:t>
            </w:r>
          </w:p>
          <w:p w:rsidR="0030638A" w:rsidRPr="00CF5D64" w:rsidRDefault="0030638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51317.3.4-2006</w:t>
            </w:r>
          </w:p>
          <w:p w:rsidR="0030638A" w:rsidRPr="00CF5D64" w:rsidRDefault="0030638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МЭК 61000-3-4-1998), Р.5</w:t>
            </w:r>
          </w:p>
          <w:p w:rsidR="0030638A" w:rsidRPr="00CF5D64" w:rsidRDefault="0030638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51317.3.5-2006</w:t>
            </w:r>
          </w:p>
          <w:p w:rsidR="0030638A" w:rsidRPr="00CF5D64" w:rsidRDefault="0030638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МЭК 61000-3-5-1994)</w:t>
            </w:r>
          </w:p>
          <w:p w:rsidR="0030638A" w:rsidRPr="00CF5D64" w:rsidRDefault="0030638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 РК 2141-2011</w:t>
            </w:r>
          </w:p>
          <w:p w:rsidR="0030638A" w:rsidRPr="00CF5D64" w:rsidRDefault="0030638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 РК 2163-2011</w:t>
            </w:r>
          </w:p>
          <w:p w:rsidR="0030638A" w:rsidRPr="00CF5D64" w:rsidRDefault="0030638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 РК ГОСТ Р 51317.3.11-2009</w:t>
            </w:r>
          </w:p>
          <w:p w:rsidR="0030638A" w:rsidRPr="00CF5D64" w:rsidRDefault="0030638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 РК ГОСТ Р 51318.14.1-2009</w:t>
            </w:r>
          </w:p>
          <w:p w:rsidR="0030638A" w:rsidRPr="00CF5D64" w:rsidRDefault="0030638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Б ЕН 55014-2-2005</w:t>
            </w:r>
          </w:p>
          <w:p w:rsidR="0030638A" w:rsidRPr="00CF5D64" w:rsidRDefault="0030638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0585-98</w:t>
            </w:r>
          </w:p>
          <w:p w:rsidR="0030638A" w:rsidRPr="00CF5D64" w:rsidRDefault="0030638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 РК ГОСТ Р 51318.14.2-2009</w:t>
            </w:r>
          </w:p>
          <w:p w:rsidR="0030638A" w:rsidRPr="00CF5D64" w:rsidRDefault="0030638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0804.6.3-2013</w:t>
            </w:r>
          </w:p>
          <w:p w:rsidR="0030638A" w:rsidRPr="00CF5D64" w:rsidRDefault="0030638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IEC 61000-6-3:2006)</w:t>
            </w:r>
          </w:p>
          <w:p w:rsidR="0030638A" w:rsidRPr="00CF5D64" w:rsidRDefault="0030638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0335-2-8-2012 </w:t>
            </w:r>
          </w:p>
          <w:p w:rsidR="0030638A" w:rsidRPr="00CF5D64" w:rsidRDefault="0030638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52161.2.8-2005 </w:t>
            </w:r>
          </w:p>
          <w:p w:rsidR="0030638A" w:rsidRPr="00CF5D64" w:rsidRDefault="0030638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МЭК 60335-2-8:2002) </w:t>
            </w:r>
          </w:p>
          <w:p w:rsidR="000961D8" w:rsidRPr="007733C7" w:rsidRDefault="0030638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Б МЭК 60335-2-8-2006</w:t>
            </w:r>
          </w:p>
        </w:tc>
      </w:tr>
      <w:tr w:rsidR="000961D8" w:rsidRPr="002F0C17" w:rsidTr="00A010CD">
        <w:tc>
          <w:tcPr>
            <w:tcW w:w="675" w:type="dxa"/>
          </w:tcPr>
          <w:p w:rsidR="000961D8" w:rsidRDefault="0030638A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</w:tcPr>
          <w:p w:rsidR="00BC7D41" w:rsidRPr="00CF5D64" w:rsidRDefault="00BC7D4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шинки для стрижки волос </w:t>
            </w:r>
          </w:p>
          <w:p w:rsidR="000961D8" w:rsidRPr="007733C7" w:rsidRDefault="000961D8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961D8" w:rsidRPr="00B605D3" w:rsidRDefault="000961D8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 соответствия </w:t>
            </w:r>
          </w:p>
          <w:p w:rsidR="000961D8" w:rsidRPr="00B605D3" w:rsidRDefault="000961D8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</w:t>
            </w: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)</w:t>
            </w:r>
          </w:p>
        </w:tc>
        <w:tc>
          <w:tcPr>
            <w:tcW w:w="2067" w:type="dxa"/>
          </w:tcPr>
          <w:p w:rsidR="000961D8" w:rsidRPr="007733C7" w:rsidRDefault="00BC7D4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2708">
              <w:t>8510 20 000 0</w:t>
            </w:r>
          </w:p>
        </w:tc>
        <w:tc>
          <w:tcPr>
            <w:tcW w:w="2944" w:type="dxa"/>
          </w:tcPr>
          <w:p w:rsidR="000961D8" w:rsidRDefault="000961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</w:t>
            </w:r>
            <w:r w:rsidRPr="008F459A">
              <w:rPr>
                <w:rFonts w:ascii="Times New Roman" w:eastAsia="Times New Roman" w:hAnsi="Times New Roman" w:cs="Times New Roman"/>
                <w:sz w:val="20"/>
                <w:szCs w:val="20"/>
              </w:rPr>
              <w:t>/2011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безопасности низковольтного оборудования»,</w:t>
            </w:r>
          </w:p>
          <w:p w:rsidR="000961D8" w:rsidRDefault="000961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3211" w:type="dxa"/>
          </w:tcPr>
          <w:p w:rsidR="00BC7D41" w:rsidRPr="00CF5D64" w:rsidRDefault="00BC7D4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СТ IEC 60335-2-8-2012 </w:t>
            </w:r>
          </w:p>
          <w:p w:rsidR="00BC7D41" w:rsidRPr="00CF5D64" w:rsidRDefault="00BC7D4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СТ Р52161.2.8-2005 </w:t>
            </w:r>
          </w:p>
          <w:p w:rsidR="00BC7D41" w:rsidRPr="00CF5D64" w:rsidRDefault="00BC7D4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МЭК 60335-2-8:2002) </w:t>
            </w:r>
          </w:p>
          <w:p w:rsidR="000961D8" w:rsidRDefault="00BC7D4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D64">
              <w:rPr>
                <w:rFonts w:ascii="Times New Roman" w:eastAsia="Times New Roman" w:hAnsi="Times New Roman" w:cs="Times New Roman"/>
                <w:sz w:val="24"/>
                <w:szCs w:val="24"/>
              </w:rPr>
              <w:t>СТБ МЭК 60335-2-8-2006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Р 51317.4.14-2000 (МЭК 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</w:p>
          <w:p w:rsidR="003A1B76" w:rsidRPr="007733C7" w:rsidRDefault="003A1B7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1D8" w:rsidRPr="002F0C17" w:rsidTr="00A010CD">
        <w:tc>
          <w:tcPr>
            <w:tcW w:w="675" w:type="dxa"/>
          </w:tcPr>
          <w:p w:rsidR="000961D8" w:rsidRDefault="005518BD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835" w:type="dxa"/>
          </w:tcPr>
          <w:p w:rsidR="000961D8" w:rsidRPr="007733C7" w:rsidRDefault="005518BD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708">
              <w:t>фены, стайлеры, приборы для укладки волос, выпрямители</w:t>
            </w:r>
          </w:p>
        </w:tc>
        <w:tc>
          <w:tcPr>
            <w:tcW w:w="2410" w:type="dxa"/>
          </w:tcPr>
          <w:p w:rsidR="000961D8" w:rsidRPr="00B605D3" w:rsidRDefault="000961D8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 соответствия </w:t>
            </w:r>
          </w:p>
          <w:p w:rsidR="000961D8" w:rsidRPr="00B605D3" w:rsidRDefault="000961D8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</w:t>
            </w: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)</w:t>
            </w:r>
          </w:p>
        </w:tc>
        <w:tc>
          <w:tcPr>
            <w:tcW w:w="2067" w:type="dxa"/>
          </w:tcPr>
          <w:p w:rsidR="005518BD" w:rsidRPr="00CF5D64" w:rsidRDefault="005518BD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516 31 000 </w:t>
            </w:r>
          </w:p>
          <w:p w:rsidR="000961D8" w:rsidRPr="007733C7" w:rsidRDefault="005518BD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5D64">
              <w:rPr>
                <w:rFonts w:ascii="Calibri" w:eastAsia="Times New Roman" w:hAnsi="Calibri" w:cs="Times New Roman"/>
              </w:rPr>
              <w:t>8516 32 000 0</w:t>
            </w:r>
          </w:p>
        </w:tc>
        <w:tc>
          <w:tcPr>
            <w:tcW w:w="2944" w:type="dxa"/>
          </w:tcPr>
          <w:p w:rsidR="000961D8" w:rsidRDefault="000961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</w:t>
            </w:r>
            <w:r w:rsidRPr="008F459A">
              <w:rPr>
                <w:rFonts w:ascii="Times New Roman" w:eastAsia="Times New Roman" w:hAnsi="Times New Roman" w:cs="Times New Roman"/>
                <w:sz w:val="20"/>
                <w:szCs w:val="20"/>
              </w:rPr>
              <w:t>/2011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безопасности низковольтного оборудования»,</w:t>
            </w:r>
          </w:p>
          <w:p w:rsidR="000961D8" w:rsidRDefault="000961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3211" w:type="dxa"/>
          </w:tcPr>
          <w:p w:rsidR="005518BD" w:rsidRPr="00CF5D64" w:rsidRDefault="005518BD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СТ МЭК </w:t>
            </w:r>
          </w:p>
          <w:p w:rsidR="000961D8" w:rsidRDefault="005518BD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F5D64">
              <w:rPr>
                <w:rFonts w:ascii="Calibri" w:eastAsia="Times New Roman" w:hAnsi="Calibri" w:cs="Times New Roman"/>
              </w:rPr>
              <w:t>60335-2-23-2009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317.4.14-2000 (МЭК 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</w:p>
          <w:p w:rsidR="003A1B76" w:rsidRPr="007733C7" w:rsidRDefault="003A1B7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1D8" w:rsidRPr="002F0C17" w:rsidTr="00A010CD">
        <w:tc>
          <w:tcPr>
            <w:tcW w:w="675" w:type="dxa"/>
          </w:tcPr>
          <w:p w:rsidR="000961D8" w:rsidRDefault="005518BD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835" w:type="dxa"/>
          </w:tcPr>
          <w:p w:rsidR="000961D8" w:rsidRPr="007733C7" w:rsidRDefault="00637290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708">
              <w:t>электросушилки для рук</w:t>
            </w:r>
          </w:p>
        </w:tc>
        <w:tc>
          <w:tcPr>
            <w:tcW w:w="2410" w:type="dxa"/>
          </w:tcPr>
          <w:p w:rsidR="000961D8" w:rsidRPr="00B605D3" w:rsidRDefault="000961D8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 соответствия </w:t>
            </w:r>
          </w:p>
          <w:p w:rsidR="000961D8" w:rsidRPr="00B605D3" w:rsidRDefault="000961D8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</w:t>
            </w: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)</w:t>
            </w:r>
          </w:p>
        </w:tc>
        <w:tc>
          <w:tcPr>
            <w:tcW w:w="2067" w:type="dxa"/>
          </w:tcPr>
          <w:p w:rsidR="000961D8" w:rsidRPr="007733C7" w:rsidRDefault="00637290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2708">
              <w:t>8516 33 000 0</w:t>
            </w:r>
          </w:p>
        </w:tc>
        <w:tc>
          <w:tcPr>
            <w:tcW w:w="2944" w:type="dxa"/>
          </w:tcPr>
          <w:p w:rsidR="000961D8" w:rsidRDefault="000961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</w:t>
            </w:r>
            <w:r w:rsidRPr="008F459A">
              <w:rPr>
                <w:rFonts w:ascii="Times New Roman" w:eastAsia="Times New Roman" w:hAnsi="Times New Roman" w:cs="Times New Roman"/>
                <w:sz w:val="20"/>
                <w:szCs w:val="20"/>
              </w:rPr>
              <w:t>/2011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безопасности низковольтного оборудования»,</w:t>
            </w:r>
          </w:p>
          <w:p w:rsidR="000961D8" w:rsidRDefault="000961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3211" w:type="dxa"/>
          </w:tcPr>
          <w:p w:rsidR="00637290" w:rsidRPr="00CF5D64" w:rsidRDefault="00637290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СТ МЭК </w:t>
            </w:r>
          </w:p>
          <w:p w:rsidR="000961D8" w:rsidRDefault="00637290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F5D64">
              <w:rPr>
                <w:rFonts w:ascii="Calibri" w:eastAsia="Times New Roman" w:hAnsi="Calibri" w:cs="Times New Roman"/>
              </w:rPr>
              <w:t>60335-2-23-2009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Р 51317.4.16-2000 (МЭК 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516-99 (МЭК 60255-22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</w:p>
          <w:p w:rsidR="003A1B76" w:rsidRPr="007733C7" w:rsidRDefault="003A1B7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1D8" w:rsidRPr="002F0C17" w:rsidTr="00A010CD">
        <w:tc>
          <w:tcPr>
            <w:tcW w:w="675" w:type="dxa"/>
          </w:tcPr>
          <w:p w:rsidR="000961D8" w:rsidRDefault="00637290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835" w:type="dxa"/>
          </w:tcPr>
          <w:p w:rsidR="000961D8" w:rsidRPr="007733C7" w:rsidRDefault="009317CD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708">
              <w:t>электробигуди, электрощипцы для волос</w:t>
            </w:r>
          </w:p>
        </w:tc>
        <w:tc>
          <w:tcPr>
            <w:tcW w:w="2410" w:type="dxa"/>
          </w:tcPr>
          <w:p w:rsidR="000961D8" w:rsidRPr="00B605D3" w:rsidRDefault="000961D8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 соответствия </w:t>
            </w:r>
          </w:p>
          <w:p w:rsidR="000961D8" w:rsidRPr="00B605D3" w:rsidRDefault="000961D8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</w:t>
            </w: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)</w:t>
            </w:r>
          </w:p>
        </w:tc>
        <w:tc>
          <w:tcPr>
            <w:tcW w:w="2067" w:type="dxa"/>
          </w:tcPr>
          <w:p w:rsidR="009317CD" w:rsidRPr="00202782" w:rsidRDefault="009317CD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7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16 32 000 0</w:t>
            </w:r>
          </w:p>
          <w:p w:rsidR="000961D8" w:rsidRPr="007733C7" w:rsidRDefault="000961D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4" w:type="dxa"/>
          </w:tcPr>
          <w:p w:rsidR="000961D8" w:rsidRDefault="000961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</w:t>
            </w:r>
            <w:r w:rsidRPr="008F459A">
              <w:rPr>
                <w:rFonts w:ascii="Times New Roman" w:eastAsia="Times New Roman" w:hAnsi="Times New Roman" w:cs="Times New Roman"/>
                <w:sz w:val="20"/>
                <w:szCs w:val="20"/>
              </w:rPr>
              <w:t>/2011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безопасности низковольтного оборудования»,</w:t>
            </w:r>
          </w:p>
          <w:p w:rsidR="000961D8" w:rsidRDefault="000961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3211" w:type="dxa"/>
          </w:tcPr>
          <w:p w:rsidR="009317CD" w:rsidRPr="00202782" w:rsidRDefault="009317CD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7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СТ МЭК </w:t>
            </w:r>
          </w:p>
          <w:p w:rsidR="000961D8" w:rsidRDefault="009317CD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2782">
              <w:rPr>
                <w:rFonts w:ascii="Calibri" w:eastAsia="Times New Roman" w:hAnsi="Calibri" w:cs="Times New Roman"/>
              </w:rPr>
              <w:t>60335-2-23-2009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317.4.16-2000 (МЭК 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</w:p>
          <w:p w:rsidR="003A1B76" w:rsidRPr="007733C7" w:rsidRDefault="003A1B7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0C05" w:rsidRPr="002F0C17" w:rsidTr="00A010CD">
        <w:tc>
          <w:tcPr>
            <w:tcW w:w="675" w:type="dxa"/>
          </w:tcPr>
          <w:p w:rsidR="00CB0C05" w:rsidRDefault="00CB0C05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7" w:type="dxa"/>
            <w:gridSpan w:val="5"/>
          </w:tcPr>
          <w:p w:rsidR="00CB0C05" w:rsidRPr="00CB0C05" w:rsidRDefault="0038194C" w:rsidP="00A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CB0C05" w:rsidRPr="00CB0C0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.1.7. Для обогрева тела:</w:t>
            </w:r>
          </w:p>
        </w:tc>
      </w:tr>
      <w:tr w:rsidR="000961D8" w:rsidRPr="002F0C17" w:rsidTr="00A010CD">
        <w:tc>
          <w:tcPr>
            <w:tcW w:w="675" w:type="dxa"/>
          </w:tcPr>
          <w:p w:rsidR="000961D8" w:rsidRDefault="00CB0C05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</w:tcPr>
          <w:p w:rsidR="004814E3" w:rsidRPr="00202782" w:rsidRDefault="004814E3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27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ектрические  одеяла,</w:t>
            </w:r>
          </w:p>
          <w:p w:rsidR="000961D8" w:rsidRPr="007733C7" w:rsidRDefault="004814E3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2782">
              <w:rPr>
                <w:rFonts w:ascii="Times New Roman" w:eastAsia="Times New Roman" w:hAnsi="Times New Roman" w:cs="Times New Roman"/>
                <w:sz w:val="20"/>
                <w:szCs w:val="20"/>
              </w:rPr>
              <w:t>матрацы, подушки аналогичным гибким нагревательным приборам</w:t>
            </w:r>
          </w:p>
        </w:tc>
        <w:tc>
          <w:tcPr>
            <w:tcW w:w="2410" w:type="dxa"/>
          </w:tcPr>
          <w:p w:rsidR="000961D8" w:rsidRPr="00B605D3" w:rsidRDefault="000961D8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 соответствия </w:t>
            </w:r>
          </w:p>
          <w:p w:rsidR="000961D8" w:rsidRPr="00B605D3" w:rsidRDefault="000961D8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</w:t>
            </w: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)</w:t>
            </w:r>
          </w:p>
        </w:tc>
        <w:tc>
          <w:tcPr>
            <w:tcW w:w="2067" w:type="dxa"/>
          </w:tcPr>
          <w:p w:rsidR="004814E3" w:rsidRPr="00202782" w:rsidRDefault="004814E3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27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6301 10 000 0 </w:t>
            </w:r>
          </w:p>
          <w:p w:rsidR="004814E3" w:rsidRPr="00202782" w:rsidRDefault="004814E3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27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6306 </w:t>
            </w:r>
            <w:r w:rsidRPr="00202782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2027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 000 0 </w:t>
            </w:r>
          </w:p>
          <w:p w:rsidR="004814E3" w:rsidRPr="00202782" w:rsidRDefault="004814E3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27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6307 90 990 0 </w:t>
            </w:r>
          </w:p>
          <w:p w:rsidR="004814E3" w:rsidRPr="00202782" w:rsidRDefault="004814E3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27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9404 21 </w:t>
            </w:r>
          </w:p>
          <w:p w:rsidR="004814E3" w:rsidRPr="00202782" w:rsidRDefault="004814E3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27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9404 29 </w:t>
            </w:r>
          </w:p>
          <w:p w:rsidR="000961D8" w:rsidRPr="007733C7" w:rsidRDefault="004814E3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2782">
              <w:rPr>
                <w:rFonts w:ascii="Times New Roman" w:eastAsia="Times New Roman" w:hAnsi="Times New Roman" w:cs="Times New Roman"/>
                <w:sz w:val="20"/>
                <w:szCs w:val="20"/>
              </w:rPr>
              <w:t>9404 90</w:t>
            </w:r>
          </w:p>
        </w:tc>
        <w:tc>
          <w:tcPr>
            <w:tcW w:w="2944" w:type="dxa"/>
          </w:tcPr>
          <w:p w:rsidR="000961D8" w:rsidRDefault="000961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</w:t>
            </w:r>
            <w:r w:rsidRPr="008F459A">
              <w:rPr>
                <w:rFonts w:ascii="Times New Roman" w:eastAsia="Times New Roman" w:hAnsi="Times New Roman" w:cs="Times New Roman"/>
                <w:sz w:val="20"/>
                <w:szCs w:val="20"/>
              </w:rPr>
              <w:t>/2011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безопасности низковольтного оборудования»,</w:t>
            </w:r>
          </w:p>
          <w:p w:rsidR="000961D8" w:rsidRDefault="000961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3211" w:type="dxa"/>
          </w:tcPr>
          <w:p w:rsidR="004814E3" w:rsidRPr="00202782" w:rsidRDefault="004814E3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27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 ТС 004/2011</w:t>
            </w:r>
          </w:p>
          <w:p w:rsidR="004814E3" w:rsidRPr="00202782" w:rsidRDefault="004814E3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27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 ТС 020/2011</w:t>
            </w:r>
          </w:p>
          <w:p w:rsidR="004814E3" w:rsidRPr="00202782" w:rsidRDefault="004814E3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27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МС</w:t>
            </w:r>
          </w:p>
          <w:p w:rsidR="004814E3" w:rsidRPr="00202782" w:rsidRDefault="004814E3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27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ля всего раздела)</w:t>
            </w:r>
          </w:p>
          <w:p w:rsidR="004814E3" w:rsidRPr="00202782" w:rsidRDefault="004814E3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27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30804.3.2-2013</w:t>
            </w:r>
          </w:p>
          <w:p w:rsidR="004814E3" w:rsidRPr="00202782" w:rsidRDefault="004814E3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27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IEC 61000-3-2:2009) </w:t>
            </w:r>
          </w:p>
          <w:p w:rsidR="004814E3" w:rsidRPr="00202782" w:rsidRDefault="004814E3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27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Б МЭК 61000-3-2-2006</w:t>
            </w:r>
          </w:p>
          <w:p w:rsidR="004814E3" w:rsidRPr="00202782" w:rsidRDefault="004814E3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27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30804.3.3-2013</w:t>
            </w:r>
          </w:p>
          <w:p w:rsidR="004814E3" w:rsidRPr="00202782" w:rsidRDefault="004814E3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27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IEC 61000-3-3:2008)</w:t>
            </w:r>
          </w:p>
          <w:p w:rsidR="004814E3" w:rsidRPr="00202782" w:rsidRDefault="004814E3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27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Б МЭК 61000-3-3-2011</w:t>
            </w:r>
          </w:p>
          <w:p w:rsidR="004814E3" w:rsidRPr="00202782" w:rsidRDefault="004814E3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27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30804.3.11-2013</w:t>
            </w:r>
          </w:p>
          <w:p w:rsidR="004814E3" w:rsidRPr="00202782" w:rsidRDefault="004814E3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27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IEC 61000-3-11:2000)</w:t>
            </w:r>
          </w:p>
          <w:p w:rsidR="004814E3" w:rsidRPr="00202782" w:rsidRDefault="004814E3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27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Б МЭК 61000-3-11-2005</w:t>
            </w:r>
          </w:p>
          <w:p w:rsidR="004814E3" w:rsidRPr="00202782" w:rsidRDefault="004814E3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27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30804.3.12-2013</w:t>
            </w:r>
          </w:p>
          <w:p w:rsidR="004814E3" w:rsidRPr="00202782" w:rsidRDefault="004814E3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27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IEC 61000-3-12:2004), Р.5</w:t>
            </w:r>
          </w:p>
          <w:p w:rsidR="004814E3" w:rsidRPr="00202782" w:rsidRDefault="004814E3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27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Б МЭК 61000-3-12-2009</w:t>
            </w:r>
          </w:p>
          <w:p w:rsidR="004814E3" w:rsidRPr="00202782" w:rsidRDefault="004814E3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27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30805.14.1-2013</w:t>
            </w:r>
          </w:p>
          <w:p w:rsidR="004814E3" w:rsidRPr="00202782" w:rsidRDefault="004814E3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27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СИСПР 14-1:2005)</w:t>
            </w:r>
          </w:p>
          <w:p w:rsidR="004814E3" w:rsidRPr="00202782" w:rsidRDefault="004814E3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27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30805.14.2-2013</w:t>
            </w:r>
          </w:p>
          <w:p w:rsidR="004814E3" w:rsidRPr="00202782" w:rsidRDefault="004814E3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27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СИСПР 14-2:2013)</w:t>
            </w:r>
          </w:p>
          <w:p w:rsidR="004814E3" w:rsidRPr="00202782" w:rsidRDefault="004814E3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27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51317.3.4-2006</w:t>
            </w:r>
          </w:p>
          <w:p w:rsidR="004814E3" w:rsidRPr="00202782" w:rsidRDefault="004814E3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27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МЭК 61000-3-4-1998), Р.5</w:t>
            </w:r>
          </w:p>
          <w:p w:rsidR="004814E3" w:rsidRPr="00202782" w:rsidRDefault="004814E3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27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51317.3.5-2006</w:t>
            </w:r>
          </w:p>
          <w:p w:rsidR="004814E3" w:rsidRPr="00202782" w:rsidRDefault="004814E3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27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(МЭК 61000-3-5-1994)</w:t>
            </w:r>
          </w:p>
          <w:p w:rsidR="004814E3" w:rsidRPr="00202782" w:rsidRDefault="004814E3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27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 РК 2141-2011</w:t>
            </w:r>
          </w:p>
          <w:p w:rsidR="004814E3" w:rsidRPr="00202782" w:rsidRDefault="004814E3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27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 РК 2163-2011</w:t>
            </w:r>
          </w:p>
          <w:p w:rsidR="004814E3" w:rsidRPr="00202782" w:rsidRDefault="004814E3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27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 РК ГОСТ Р 51317.3.11-2009</w:t>
            </w:r>
          </w:p>
          <w:p w:rsidR="004814E3" w:rsidRPr="00202782" w:rsidRDefault="004814E3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27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 РК ГОСТ Р 51318.14.1-2009</w:t>
            </w:r>
          </w:p>
          <w:p w:rsidR="004814E3" w:rsidRPr="00202782" w:rsidRDefault="004814E3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27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Б ЕН 55014-2-2005</w:t>
            </w:r>
          </w:p>
          <w:p w:rsidR="004814E3" w:rsidRPr="00202782" w:rsidRDefault="004814E3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27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0585-98</w:t>
            </w:r>
          </w:p>
          <w:p w:rsidR="004814E3" w:rsidRPr="00202782" w:rsidRDefault="004814E3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27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 РК ГОСТ Р 51318.14.2-2009</w:t>
            </w:r>
          </w:p>
          <w:p w:rsidR="004814E3" w:rsidRPr="00202782" w:rsidRDefault="004814E3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27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0804.6.3-2013</w:t>
            </w:r>
          </w:p>
          <w:p w:rsidR="004814E3" w:rsidRPr="00202782" w:rsidRDefault="004814E3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27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IEC 61000-6-3:2006)</w:t>
            </w:r>
          </w:p>
          <w:p w:rsidR="004814E3" w:rsidRPr="00202782" w:rsidRDefault="004814E3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27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0335-2-17-2012 </w:t>
            </w:r>
          </w:p>
          <w:p w:rsidR="004814E3" w:rsidRPr="00202782" w:rsidRDefault="004814E3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27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52161.2.17-2009 </w:t>
            </w:r>
          </w:p>
          <w:p w:rsidR="000961D8" w:rsidRPr="007733C7" w:rsidRDefault="004814E3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27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МЭК 60335-2-17:2006)</w:t>
            </w:r>
          </w:p>
        </w:tc>
      </w:tr>
      <w:tr w:rsidR="008D25C5" w:rsidRPr="002F0C17" w:rsidTr="00A010CD">
        <w:tc>
          <w:tcPr>
            <w:tcW w:w="675" w:type="dxa"/>
          </w:tcPr>
          <w:p w:rsidR="008D25C5" w:rsidRDefault="008D25C5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7" w:type="dxa"/>
            <w:gridSpan w:val="5"/>
          </w:tcPr>
          <w:p w:rsidR="008D25C5" w:rsidRPr="008D25C5" w:rsidRDefault="0038194C" w:rsidP="00A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8D25C5" w:rsidRPr="008D25C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.1.8. </w:t>
            </w:r>
            <w:r w:rsidR="008D25C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D25C5" w:rsidRPr="008D25C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ибромассажные:</w:t>
            </w:r>
          </w:p>
        </w:tc>
      </w:tr>
      <w:tr w:rsidR="000961D8" w:rsidRPr="002F0C17" w:rsidTr="00A010CD">
        <w:tc>
          <w:tcPr>
            <w:tcW w:w="675" w:type="dxa"/>
          </w:tcPr>
          <w:p w:rsidR="000961D8" w:rsidRDefault="00C64878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F8298E" w:rsidRPr="004A6796" w:rsidRDefault="00F8298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ппараты для массажа тела </w:t>
            </w:r>
          </w:p>
          <w:p w:rsidR="000961D8" w:rsidRPr="007733C7" w:rsidRDefault="00F8298E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>(без присмотра врача)</w:t>
            </w:r>
          </w:p>
        </w:tc>
        <w:tc>
          <w:tcPr>
            <w:tcW w:w="2410" w:type="dxa"/>
          </w:tcPr>
          <w:p w:rsidR="000961D8" w:rsidRPr="00B605D3" w:rsidRDefault="000961D8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 соответствия </w:t>
            </w:r>
          </w:p>
          <w:p w:rsidR="000961D8" w:rsidRPr="00B605D3" w:rsidRDefault="000961D8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</w:t>
            </w: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)</w:t>
            </w:r>
          </w:p>
        </w:tc>
        <w:tc>
          <w:tcPr>
            <w:tcW w:w="2067" w:type="dxa"/>
          </w:tcPr>
          <w:p w:rsidR="00F8298E" w:rsidRPr="004A6796" w:rsidRDefault="00F8298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19 10 100 0</w:t>
            </w:r>
          </w:p>
          <w:p w:rsidR="000961D8" w:rsidRPr="007733C7" w:rsidRDefault="000961D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4" w:type="dxa"/>
          </w:tcPr>
          <w:p w:rsidR="000961D8" w:rsidRDefault="000961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</w:t>
            </w:r>
            <w:r w:rsidRPr="008F459A">
              <w:rPr>
                <w:rFonts w:ascii="Times New Roman" w:eastAsia="Times New Roman" w:hAnsi="Times New Roman" w:cs="Times New Roman"/>
                <w:sz w:val="20"/>
                <w:szCs w:val="20"/>
              </w:rPr>
              <w:t>/2011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безопасности низковольтного оборудования»,</w:t>
            </w:r>
          </w:p>
          <w:p w:rsidR="000961D8" w:rsidRDefault="000961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3211" w:type="dxa"/>
          </w:tcPr>
          <w:p w:rsidR="00F8298E" w:rsidRPr="004A6796" w:rsidRDefault="00F8298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 ТС 004/2011</w:t>
            </w:r>
          </w:p>
          <w:p w:rsidR="00F8298E" w:rsidRPr="004A6796" w:rsidRDefault="00F8298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 ТС 020/2011</w:t>
            </w:r>
          </w:p>
          <w:p w:rsidR="00F8298E" w:rsidRPr="004A6796" w:rsidRDefault="00F8298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МС</w:t>
            </w:r>
          </w:p>
          <w:p w:rsidR="00F8298E" w:rsidRPr="004A6796" w:rsidRDefault="00F8298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для всего раздела)</w:t>
            </w:r>
          </w:p>
          <w:p w:rsidR="00F8298E" w:rsidRPr="004A6796" w:rsidRDefault="00F8298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30804.3.2-2013</w:t>
            </w:r>
          </w:p>
          <w:p w:rsidR="00F8298E" w:rsidRPr="004A6796" w:rsidRDefault="00F8298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IEC 61000-3-2:2009) </w:t>
            </w:r>
          </w:p>
          <w:p w:rsidR="00F8298E" w:rsidRPr="004A6796" w:rsidRDefault="00F8298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Б МЭК 61000-3-2-2006</w:t>
            </w:r>
          </w:p>
          <w:p w:rsidR="00F8298E" w:rsidRPr="004A6796" w:rsidRDefault="00F8298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30804.3.3-2013</w:t>
            </w:r>
          </w:p>
          <w:p w:rsidR="00F8298E" w:rsidRPr="004A6796" w:rsidRDefault="00F8298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IEC 61000-3-3:2008)</w:t>
            </w:r>
          </w:p>
          <w:p w:rsidR="00F8298E" w:rsidRPr="004A6796" w:rsidRDefault="00F8298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ТБ МЭК 61000-3-3-2011</w:t>
            </w:r>
          </w:p>
          <w:p w:rsidR="00F8298E" w:rsidRPr="004A6796" w:rsidRDefault="00F8298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30804.3.11-2013</w:t>
            </w:r>
          </w:p>
          <w:p w:rsidR="00F8298E" w:rsidRPr="004A6796" w:rsidRDefault="00F8298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IEC 61000-3-11:2000)</w:t>
            </w:r>
          </w:p>
          <w:p w:rsidR="00F8298E" w:rsidRPr="004A6796" w:rsidRDefault="00F8298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Б МЭК 61000-3-11-2005</w:t>
            </w:r>
          </w:p>
          <w:p w:rsidR="00F8298E" w:rsidRPr="004A6796" w:rsidRDefault="00F8298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30804.3.12-2013</w:t>
            </w:r>
          </w:p>
          <w:p w:rsidR="00F8298E" w:rsidRPr="004A6796" w:rsidRDefault="00F8298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IEC 61000-3-12:2004), Р.5</w:t>
            </w:r>
          </w:p>
          <w:p w:rsidR="00F8298E" w:rsidRPr="004A6796" w:rsidRDefault="00F8298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Б МЭК 61000-3-12-2009</w:t>
            </w:r>
          </w:p>
          <w:p w:rsidR="00F8298E" w:rsidRPr="004A6796" w:rsidRDefault="00F8298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30805.14.1-2013</w:t>
            </w:r>
          </w:p>
          <w:p w:rsidR="00F8298E" w:rsidRPr="004A6796" w:rsidRDefault="00F8298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СИСПР 14-1:2005)</w:t>
            </w:r>
          </w:p>
          <w:p w:rsidR="00F8298E" w:rsidRPr="004A6796" w:rsidRDefault="00F8298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30805.14.2-2013</w:t>
            </w:r>
          </w:p>
          <w:p w:rsidR="00F8298E" w:rsidRPr="004A6796" w:rsidRDefault="00F8298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СИСПР 14-2:2013)</w:t>
            </w:r>
          </w:p>
          <w:p w:rsidR="00F8298E" w:rsidRPr="004A6796" w:rsidRDefault="00F8298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51317.3.4-2006</w:t>
            </w:r>
          </w:p>
          <w:p w:rsidR="00F8298E" w:rsidRPr="004A6796" w:rsidRDefault="00F8298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МЭК 61000-3-4-1998), Р.5</w:t>
            </w:r>
          </w:p>
          <w:p w:rsidR="00F8298E" w:rsidRPr="004A6796" w:rsidRDefault="00F8298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51317.3.5-2006</w:t>
            </w:r>
          </w:p>
          <w:p w:rsidR="00F8298E" w:rsidRPr="004A6796" w:rsidRDefault="00F8298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МЭК 61000-3-5-1994)</w:t>
            </w:r>
          </w:p>
          <w:p w:rsidR="00F8298E" w:rsidRPr="004A6796" w:rsidRDefault="00F8298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 РК 2141-2011</w:t>
            </w:r>
          </w:p>
          <w:p w:rsidR="00F8298E" w:rsidRPr="004A6796" w:rsidRDefault="00F8298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 РК 2163-2011</w:t>
            </w:r>
          </w:p>
          <w:p w:rsidR="00F8298E" w:rsidRPr="004A6796" w:rsidRDefault="00F8298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 РК ГОСТ Р 51317.3.11-2009</w:t>
            </w:r>
          </w:p>
          <w:p w:rsidR="00F8298E" w:rsidRPr="004A6796" w:rsidRDefault="00F8298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 РК ГОСТ Р 51318.14.1-2009</w:t>
            </w:r>
          </w:p>
          <w:p w:rsidR="00F8298E" w:rsidRPr="004A6796" w:rsidRDefault="00F8298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Б ЕН 55014-2-2005</w:t>
            </w:r>
          </w:p>
          <w:p w:rsidR="00F8298E" w:rsidRPr="004A6796" w:rsidRDefault="00F8298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0585-98</w:t>
            </w:r>
          </w:p>
          <w:p w:rsidR="00F8298E" w:rsidRPr="004A6796" w:rsidRDefault="00F8298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 РК ГОСТ Р 51318.14.2-2009</w:t>
            </w:r>
          </w:p>
          <w:p w:rsidR="00F8298E" w:rsidRPr="004A6796" w:rsidRDefault="00F8298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0804.6.3-2013</w:t>
            </w:r>
          </w:p>
          <w:p w:rsidR="00F8298E" w:rsidRPr="004A6796" w:rsidRDefault="00F8298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(IEC 61000-6-3:2006)</w:t>
            </w:r>
          </w:p>
          <w:p w:rsidR="00F8298E" w:rsidRPr="004A6796" w:rsidRDefault="00F8298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0335-2-32-2012 </w:t>
            </w:r>
          </w:p>
          <w:p w:rsidR="00F8298E" w:rsidRPr="004A6796" w:rsidRDefault="00F8298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2161.2.32-2008 </w:t>
            </w:r>
          </w:p>
          <w:p w:rsidR="000961D8" w:rsidRPr="007733C7" w:rsidRDefault="00F8298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МЭК 60335-2-32:2008)</w:t>
            </w:r>
          </w:p>
        </w:tc>
      </w:tr>
      <w:tr w:rsidR="000961D8" w:rsidRPr="002F0C17" w:rsidTr="00A010CD">
        <w:tc>
          <w:tcPr>
            <w:tcW w:w="675" w:type="dxa"/>
          </w:tcPr>
          <w:p w:rsidR="000961D8" w:rsidRDefault="00F8298E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</w:tcPr>
          <w:p w:rsidR="003B39F3" w:rsidRPr="004A6796" w:rsidRDefault="003B39F3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идромассажные ванночки </w:t>
            </w:r>
          </w:p>
          <w:p w:rsidR="000961D8" w:rsidRPr="007733C7" w:rsidRDefault="003B39F3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ог</w:t>
            </w:r>
          </w:p>
        </w:tc>
        <w:tc>
          <w:tcPr>
            <w:tcW w:w="2410" w:type="dxa"/>
          </w:tcPr>
          <w:p w:rsidR="000961D8" w:rsidRPr="00B605D3" w:rsidRDefault="000961D8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 соответствия </w:t>
            </w:r>
          </w:p>
          <w:p w:rsidR="000961D8" w:rsidRPr="00B605D3" w:rsidRDefault="000961D8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</w:t>
            </w: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60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)</w:t>
            </w:r>
          </w:p>
        </w:tc>
        <w:tc>
          <w:tcPr>
            <w:tcW w:w="2067" w:type="dxa"/>
          </w:tcPr>
          <w:p w:rsidR="000961D8" w:rsidRPr="007733C7" w:rsidRDefault="003B39F3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B2708">
              <w:t>9019 10 900 1</w:t>
            </w:r>
          </w:p>
        </w:tc>
        <w:tc>
          <w:tcPr>
            <w:tcW w:w="2944" w:type="dxa"/>
          </w:tcPr>
          <w:p w:rsidR="000961D8" w:rsidRDefault="000961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</w:t>
            </w:r>
            <w:r w:rsidRPr="008F459A">
              <w:rPr>
                <w:rFonts w:ascii="Times New Roman" w:eastAsia="Times New Roman" w:hAnsi="Times New Roman" w:cs="Times New Roman"/>
                <w:sz w:val="20"/>
                <w:szCs w:val="20"/>
              </w:rPr>
              <w:t>/2011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безопасности низковольтного оборудования»,</w:t>
            </w:r>
          </w:p>
          <w:p w:rsidR="000961D8" w:rsidRDefault="000961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 «Электромагнитная совместимость технических средств»</w:t>
            </w:r>
          </w:p>
        </w:tc>
        <w:tc>
          <w:tcPr>
            <w:tcW w:w="3211" w:type="dxa"/>
          </w:tcPr>
          <w:p w:rsidR="003B39F3" w:rsidRPr="004A6796" w:rsidRDefault="003B39F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IEC 60065-2011 </w:t>
            </w:r>
          </w:p>
          <w:p w:rsidR="003B39F3" w:rsidRPr="004A6796" w:rsidRDefault="003B39F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МЭК 60065-2009 </w:t>
            </w:r>
          </w:p>
          <w:p w:rsidR="003B39F3" w:rsidRPr="004A6796" w:rsidRDefault="003B39F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МЭК 60065-2004 </w:t>
            </w:r>
          </w:p>
          <w:p w:rsidR="003B39F3" w:rsidRPr="004A6796" w:rsidRDefault="003B39F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IEC 60950-1-2011 </w:t>
            </w:r>
          </w:p>
          <w:p w:rsidR="003B39F3" w:rsidRPr="004A6796" w:rsidRDefault="003B39F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МЭК 60950-1-2009</w:t>
            </w:r>
          </w:p>
          <w:p w:rsidR="003B39F3" w:rsidRPr="004A6796" w:rsidRDefault="003B39F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IEC 60825-1-2011 </w:t>
            </w:r>
          </w:p>
          <w:p w:rsidR="003B39F3" w:rsidRPr="004A6796" w:rsidRDefault="003B39F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МЭК 60825-1-2009</w:t>
            </w:r>
          </w:p>
          <w:p w:rsidR="003B39F3" w:rsidRPr="004A6796" w:rsidRDefault="003B39F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МЭК 60950-22-2009 </w:t>
            </w:r>
          </w:p>
          <w:p w:rsidR="003B39F3" w:rsidRPr="004A6796" w:rsidRDefault="003B39F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МЭК 60950-21-2005 </w:t>
            </w:r>
          </w:p>
          <w:p w:rsidR="003B39F3" w:rsidRPr="004A6796" w:rsidRDefault="003B39F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804.3.2-2013</w:t>
            </w:r>
          </w:p>
          <w:p w:rsidR="003B39F3" w:rsidRPr="004A6796" w:rsidRDefault="003B39F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IEC 61000-3-2:2009) </w:t>
            </w:r>
          </w:p>
          <w:p w:rsidR="003B39F3" w:rsidRPr="004A6796" w:rsidRDefault="003B39F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804.3.3-2013</w:t>
            </w:r>
          </w:p>
          <w:p w:rsidR="003B39F3" w:rsidRPr="004A6796" w:rsidRDefault="003B39F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IEC 61000-3-3:2008) </w:t>
            </w:r>
          </w:p>
          <w:p w:rsidR="003B39F3" w:rsidRPr="004A6796" w:rsidRDefault="003B39F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805.13-2013 </w:t>
            </w:r>
          </w:p>
          <w:p w:rsidR="003B39F3" w:rsidRPr="004A6796" w:rsidRDefault="003B39F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СИСПР 13:2006) </w:t>
            </w:r>
          </w:p>
          <w:p w:rsidR="003B39F3" w:rsidRPr="004A6796" w:rsidRDefault="003B39F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>СТБ ЕН 55020-2005</w:t>
            </w:r>
          </w:p>
          <w:p w:rsidR="000961D8" w:rsidRDefault="003B39F3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>(EN 55020:2002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Р 51317.3.8-99 (МЭК 61000-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Р 51317.3.4-2006   (МЭК 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</w:p>
          <w:p w:rsidR="003A1B76" w:rsidRPr="007733C7" w:rsidRDefault="003A1B7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39F3" w:rsidRPr="002F0C17" w:rsidTr="00A010CD">
        <w:tc>
          <w:tcPr>
            <w:tcW w:w="675" w:type="dxa"/>
          </w:tcPr>
          <w:p w:rsidR="003B39F3" w:rsidRDefault="003B39F3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7" w:type="dxa"/>
            <w:gridSpan w:val="5"/>
          </w:tcPr>
          <w:p w:rsidR="003B39F3" w:rsidRPr="003B39F3" w:rsidRDefault="0038194C" w:rsidP="00A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3B39F3" w:rsidRPr="003B39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.9. Аудио- видеоаппаратура, приемники теле- и радиовещания:</w:t>
            </w:r>
          </w:p>
        </w:tc>
      </w:tr>
      <w:tr w:rsidR="000961D8" w:rsidRPr="002F0C17" w:rsidTr="00A010CD">
        <w:tc>
          <w:tcPr>
            <w:tcW w:w="675" w:type="dxa"/>
          </w:tcPr>
          <w:p w:rsidR="000961D8" w:rsidRDefault="003B39F3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684BFE" w:rsidRPr="004A6796" w:rsidRDefault="00684BF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удио - видеозаписывающая </w:t>
            </w:r>
          </w:p>
          <w:p w:rsidR="000961D8" w:rsidRPr="007733C7" w:rsidRDefault="00684BFE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аудио - видеовоспроизводящая </w:t>
            </w: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ппаратура</w:t>
            </w:r>
          </w:p>
        </w:tc>
        <w:tc>
          <w:tcPr>
            <w:tcW w:w="2410" w:type="dxa"/>
          </w:tcPr>
          <w:p w:rsidR="00684BFE" w:rsidRPr="004A6796" w:rsidRDefault="00684BFE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ртификат соответствия</w:t>
            </w:r>
          </w:p>
          <w:p w:rsidR="000961D8" w:rsidRPr="00B605D3" w:rsidRDefault="00684BFE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684BFE" w:rsidRPr="004A6796" w:rsidRDefault="00684BF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19 </w:t>
            </w:r>
          </w:p>
          <w:p w:rsidR="00684BFE" w:rsidRPr="004A6796" w:rsidRDefault="00684BF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21 </w:t>
            </w:r>
          </w:p>
          <w:p w:rsidR="00684BFE" w:rsidRPr="004A6796" w:rsidRDefault="00684BF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25 80 </w:t>
            </w:r>
          </w:p>
          <w:p w:rsidR="00684BFE" w:rsidRPr="004A6796" w:rsidRDefault="00684BF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8527 </w:t>
            </w:r>
          </w:p>
          <w:p w:rsidR="00684BFE" w:rsidRPr="004A6796" w:rsidRDefault="00684BF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28 49 </w:t>
            </w:r>
          </w:p>
          <w:p w:rsidR="00684BFE" w:rsidRPr="004A6796" w:rsidRDefault="00684BF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28 59 </w:t>
            </w:r>
          </w:p>
          <w:p w:rsidR="00684BFE" w:rsidRPr="004A6796" w:rsidRDefault="00684BF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28 69 </w:t>
            </w:r>
          </w:p>
          <w:p w:rsidR="00684BFE" w:rsidRPr="004A6796" w:rsidRDefault="00684BF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>8528 72</w:t>
            </w:r>
          </w:p>
          <w:p w:rsidR="00684BFE" w:rsidRPr="004A6796" w:rsidRDefault="00684BF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>8517 69*</w:t>
            </w:r>
          </w:p>
          <w:p w:rsidR="00684BFE" w:rsidRPr="004A6796" w:rsidRDefault="00684BF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>8517 62*</w:t>
            </w:r>
          </w:p>
          <w:p w:rsidR="00684BFE" w:rsidRPr="004A6796" w:rsidRDefault="00684BF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>8531*</w:t>
            </w:r>
          </w:p>
          <w:p w:rsidR="000961D8" w:rsidRPr="007733C7" w:rsidRDefault="00684BF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43 70 300 9*</w:t>
            </w:r>
          </w:p>
        </w:tc>
        <w:tc>
          <w:tcPr>
            <w:tcW w:w="2944" w:type="dxa"/>
          </w:tcPr>
          <w:p w:rsidR="00684BFE" w:rsidRPr="004A6796" w:rsidRDefault="00684BF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Р ТС 004/2011</w:t>
            </w:r>
          </w:p>
          <w:p w:rsidR="000961D8" w:rsidRDefault="00684BF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 ТС 020/2011</w:t>
            </w:r>
          </w:p>
        </w:tc>
        <w:tc>
          <w:tcPr>
            <w:tcW w:w="3211" w:type="dxa"/>
          </w:tcPr>
          <w:p w:rsidR="00684BFE" w:rsidRPr="004A6796" w:rsidRDefault="00684BF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IEC 60065-2011 </w:t>
            </w:r>
          </w:p>
          <w:p w:rsidR="00684BFE" w:rsidRPr="004A6796" w:rsidRDefault="00684BF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МЭК 60065-2009 </w:t>
            </w:r>
          </w:p>
          <w:p w:rsidR="00684BFE" w:rsidRPr="004A6796" w:rsidRDefault="00684BF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МЭК 60065-2004 </w:t>
            </w:r>
          </w:p>
          <w:p w:rsidR="00684BFE" w:rsidRPr="004A6796" w:rsidRDefault="00684BF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ОСТ IEC 60950-1-2011 </w:t>
            </w:r>
          </w:p>
          <w:p w:rsidR="00684BFE" w:rsidRPr="004A6796" w:rsidRDefault="00684BF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МЭК 60950-1-2009</w:t>
            </w:r>
          </w:p>
          <w:p w:rsidR="00684BFE" w:rsidRPr="004A6796" w:rsidRDefault="00684BF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IEC 60825-1-2011 </w:t>
            </w:r>
          </w:p>
          <w:p w:rsidR="00684BFE" w:rsidRPr="004A6796" w:rsidRDefault="00684BF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МЭК 60825-1-2009</w:t>
            </w:r>
          </w:p>
          <w:p w:rsidR="00684BFE" w:rsidRPr="004A6796" w:rsidRDefault="00684BF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МЭК 60950-22-2009 </w:t>
            </w:r>
          </w:p>
          <w:p w:rsidR="00684BFE" w:rsidRPr="004A6796" w:rsidRDefault="00684BF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МЭК 60950-21-2005 </w:t>
            </w:r>
          </w:p>
          <w:p w:rsidR="00684BFE" w:rsidRPr="004A6796" w:rsidRDefault="00684BF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804.3.2-2013</w:t>
            </w:r>
          </w:p>
          <w:p w:rsidR="00684BFE" w:rsidRPr="004A6796" w:rsidRDefault="00684BF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IEC 61000-3-2:2009) </w:t>
            </w:r>
          </w:p>
          <w:p w:rsidR="00684BFE" w:rsidRPr="004A6796" w:rsidRDefault="00684BF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804.3.3-2013</w:t>
            </w:r>
          </w:p>
          <w:p w:rsidR="00684BFE" w:rsidRPr="004A6796" w:rsidRDefault="00684BF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IEC 61000-3-3:2008) </w:t>
            </w:r>
          </w:p>
          <w:p w:rsidR="00684BFE" w:rsidRPr="004A6796" w:rsidRDefault="00684BF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805.13-2013 </w:t>
            </w:r>
          </w:p>
          <w:p w:rsidR="00684BFE" w:rsidRPr="004A6796" w:rsidRDefault="00684BF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СИСПР 13:2006) </w:t>
            </w:r>
          </w:p>
          <w:p w:rsidR="00684BFE" w:rsidRPr="004A6796" w:rsidRDefault="00684BF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>СТБ ЕН 55020-2005</w:t>
            </w:r>
          </w:p>
          <w:p w:rsidR="000961D8" w:rsidRDefault="00684BF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>(EN 55020:2002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</w:p>
          <w:p w:rsidR="003A1B76" w:rsidRPr="007733C7" w:rsidRDefault="003A1B7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1D8" w:rsidRPr="002F0C17" w:rsidTr="00A010CD">
        <w:tc>
          <w:tcPr>
            <w:tcW w:w="675" w:type="dxa"/>
          </w:tcPr>
          <w:p w:rsidR="000961D8" w:rsidRDefault="00684BFE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</w:tcPr>
          <w:p w:rsidR="00C27E1E" w:rsidRPr="004A6796" w:rsidRDefault="00C27E1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диоприемная аппаратура </w:t>
            </w:r>
          </w:p>
          <w:p w:rsidR="000961D8" w:rsidRPr="007733C7" w:rsidRDefault="000961D8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84BFE" w:rsidRPr="004A6796" w:rsidRDefault="00684BFE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0961D8" w:rsidRPr="00B605D3" w:rsidRDefault="00684BFE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0961D8" w:rsidRPr="007733C7" w:rsidRDefault="0047593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27</w:t>
            </w:r>
          </w:p>
        </w:tc>
        <w:tc>
          <w:tcPr>
            <w:tcW w:w="2944" w:type="dxa"/>
          </w:tcPr>
          <w:p w:rsidR="00684BFE" w:rsidRPr="004A6796" w:rsidRDefault="00684BF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 ТС 004/2011</w:t>
            </w:r>
          </w:p>
          <w:p w:rsidR="000961D8" w:rsidRDefault="00684BF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 ТС 020/2011</w:t>
            </w:r>
          </w:p>
        </w:tc>
        <w:tc>
          <w:tcPr>
            <w:tcW w:w="3211" w:type="dxa"/>
          </w:tcPr>
          <w:p w:rsidR="00475931" w:rsidRPr="004A6796" w:rsidRDefault="0047593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IEC 60065-2011 </w:t>
            </w:r>
          </w:p>
          <w:p w:rsidR="00475931" w:rsidRPr="004A6796" w:rsidRDefault="0047593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МЭК 60065-2009 </w:t>
            </w:r>
          </w:p>
          <w:p w:rsidR="00475931" w:rsidRPr="004A6796" w:rsidRDefault="0047593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МЭК 60065-2004 </w:t>
            </w:r>
          </w:p>
          <w:p w:rsidR="00475931" w:rsidRPr="004A6796" w:rsidRDefault="0047593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804.3.2-2013 </w:t>
            </w:r>
          </w:p>
          <w:p w:rsidR="00475931" w:rsidRPr="004A6796" w:rsidRDefault="0047593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IEC 61000-3-2:2009) </w:t>
            </w:r>
          </w:p>
          <w:p w:rsidR="00475931" w:rsidRPr="004A6796" w:rsidRDefault="0047593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804.3.3-2013</w:t>
            </w:r>
          </w:p>
          <w:p w:rsidR="00475931" w:rsidRPr="004A6796" w:rsidRDefault="0047593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IEC 61000-3-3:2008) </w:t>
            </w:r>
          </w:p>
          <w:p w:rsidR="00475931" w:rsidRPr="004A6796" w:rsidRDefault="0047593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805.13-2013</w:t>
            </w:r>
          </w:p>
          <w:p w:rsidR="00475931" w:rsidRPr="004A6796" w:rsidRDefault="0047593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ИСПР 13:2006) </w:t>
            </w:r>
          </w:p>
          <w:p w:rsidR="00475931" w:rsidRPr="004A6796" w:rsidRDefault="0047593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>СТБ ЕН 55020-2005</w:t>
            </w:r>
          </w:p>
          <w:p w:rsidR="000961D8" w:rsidRDefault="0047593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>(EN 55020:2002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</w:p>
          <w:p w:rsidR="003A1B76" w:rsidRPr="007733C7" w:rsidRDefault="003A1B7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1D8" w:rsidRPr="002F0C17" w:rsidTr="00A010CD">
        <w:tc>
          <w:tcPr>
            <w:tcW w:w="675" w:type="dxa"/>
          </w:tcPr>
          <w:p w:rsidR="000961D8" w:rsidRDefault="00475931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835" w:type="dxa"/>
          </w:tcPr>
          <w:p w:rsidR="000961D8" w:rsidRPr="007733C7" w:rsidRDefault="00C76A4D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hAnsi="Times New Roman"/>
                <w:sz w:val="20"/>
                <w:szCs w:val="20"/>
              </w:rPr>
              <w:t>приемники телевизионные, телетюнеры, тюнеры спутникового телевидения</w:t>
            </w:r>
          </w:p>
        </w:tc>
        <w:tc>
          <w:tcPr>
            <w:tcW w:w="2410" w:type="dxa"/>
          </w:tcPr>
          <w:p w:rsidR="00684BFE" w:rsidRPr="004A6796" w:rsidRDefault="00684BFE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0961D8" w:rsidRPr="00B605D3" w:rsidRDefault="00684BFE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C76A4D" w:rsidRPr="004A6796" w:rsidRDefault="00C76A4D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28 71 </w:t>
            </w:r>
          </w:p>
          <w:p w:rsidR="000961D8" w:rsidRPr="007733C7" w:rsidRDefault="00C76A4D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>8528 72</w:t>
            </w:r>
          </w:p>
        </w:tc>
        <w:tc>
          <w:tcPr>
            <w:tcW w:w="2944" w:type="dxa"/>
          </w:tcPr>
          <w:p w:rsidR="00684BFE" w:rsidRPr="004A6796" w:rsidRDefault="00684BF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 ТС 004/2011</w:t>
            </w:r>
          </w:p>
          <w:p w:rsidR="000961D8" w:rsidRDefault="00684BF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 ТС 020/2011</w:t>
            </w:r>
          </w:p>
        </w:tc>
        <w:tc>
          <w:tcPr>
            <w:tcW w:w="3211" w:type="dxa"/>
          </w:tcPr>
          <w:p w:rsidR="00C76A4D" w:rsidRPr="004A6796" w:rsidRDefault="00C76A4D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IEC 60065-2011 </w:t>
            </w:r>
          </w:p>
          <w:p w:rsidR="00C76A4D" w:rsidRPr="004A6796" w:rsidRDefault="00C76A4D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МЭК 60065-2009 </w:t>
            </w:r>
          </w:p>
          <w:p w:rsidR="00C76A4D" w:rsidRPr="004A6796" w:rsidRDefault="00C76A4D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МЭК 60065-2004 </w:t>
            </w:r>
          </w:p>
          <w:p w:rsidR="00C76A4D" w:rsidRPr="004A6796" w:rsidRDefault="00C76A4D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ОСТ 30804.3.2-2013 </w:t>
            </w:r>
          </w:p>
          <w:p w:rsidR="00C76A4D" w:rsidRPr="004A6796" w:rsidRDefault="00C76A4D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IEC 61000-3-2:2009) </w:t>
            </w:r>
          </w:p>
          <w:p w:rsidR="00C76A4D" w:rsidRPr="004A6796" w:rsidRDefault="00C76A4D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804.3.2-2013 </w:t>
            </w:r>
          </w:p>
          <w:p w:rsidR="00C76A4D" w:rsidRPr="004A6796" w:rsidRDefault="00C76A4D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IEC 61000-3-2:2009) </w:t>
            </w:r>
          </w:p>
          <w:p w:rsidR="00C76A4D" w:rsidRPr="004A6796" w:rsidRDefault="00C76A4D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804.3.3-2013</w:t>
            </w:r>
          </w:p>
          <w:p w:rsidR="00C76A4D" w:rsidRPr="004A6796" w:rsidRDefault="00C76A4D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IEC 61000-3-3:2008) </w:t>
            </w:r>
          </w:p>
          <w:p w:rsidR="00C76A4D" w:rsidRPr="004A6796" w:rsidRDefault="00C76A4D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805.13-2013 </w:t>
            </w:r>
          </w:p>
          <w:p w:rsidR="00C76A4D" w:rsidRPr="004A6796" w:rsidRDefault="00C76A4D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СИСПР 13:2006) </w:t>
            </w:r>
          </w:p>
          <w:p w:rsidR="00C76A4D" w:rsidRPr="004A6796" w:rsidRDefault="00C76A4D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>СТБ ЕН 55020-2005</w:t>
            </w:r>
          </w:p>
          <w:p w:rsidR="000961D8" w:rsidRDefault="00C76A4D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>(EN 55020:2002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ГОСТ 30805.16.1.3 (СИСПР 16-1-3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</w:p>
          <w:p w:rsidR="003A1B76" w:rsidRPr="007733C7" w:rsidRDefault="003A1B7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1D8" w:rsidRPr="002F0C17" w:rsidTr="00A010CD">
        <w:tc>
          <w:tcPr>
            <w:tcW w:w="675" w:type="dxa"/>
          </w:tcPr>
          <w:p w:rsidR="000961D8" w:rsidRDefault="00C76A4D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835" w:type="dxa"/>
          </w:tcPr>
          <w:p w:rsidR="000961D8" w:rsidRPr="007733C7" w:rsidRDefault="00A953F3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устические системы</w:t>
            </w:r>
          </w:p>
        </w:tc>
        <w:tc>
          <w:tcPr>
            <w:tcW w:w="2410" w:type="dxa"/>
          </w:tcPr>
          <w:p w:rsidR="00684BFE" w:rsidRPr="004A6796" w:rsidRDefault="00684BFE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0961D8" w:rsidRPr="00B605D3" w:rsidRDefault="00684BFE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A953F3" w:rsidRPr="004A6796" w:rsidRDefault="00A953F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18 21 000 0 </w:t>
            </w:r>
          </w:p>
          <w:p w:rsidR="00A953F3" w:rsidRPr="004A6796" w:rsidRDefault="00A953F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18 22 000 9 </w:t>
            </w:r>
          </w:p>
          <w:p w:rsidR="00A953F3" w:rsidRPr="004A6796" w:rsidRDefault="00A953F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18 29 </w:t>
            </w:r>
          </w:p>
          <w:p w:rsidR="00A953F3" w:rsidRPr="004A6796" w:rsidRDefault="00A953F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>8518 30*</w:t>
            </w:r>
          </w:p>
          <w:p w:rsidR="000961D8" w:rsidRPr="007733C7" w:rsidRDefault="000961D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4" w:type="dxa"/>
          </w:tcPr>
          <w:p w:rsidR="00684BFE" w:rsidRPr="004A6796" w:rsidRDefault="00684BF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 ТС 004/2011</w:t>
            </w:r>
          </w:p>
          <w:p w:rsidR="000961D8" w:rsidRDefault="00684BF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 ТС 020/2011</w:t>
            </w:r>
          </w:p>
        </w:tc>
        <w:tc>
          <w:tcPr>
            <w:tcW w:w="3211" w:type="dxa"/>
          </w:tcPr>
          <w:p w:rsidR="00A953F3" w:rsidRPr="004A6796" w:rsidRDefault="00A953F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IEC 60065-2011 </w:t>
            </w:r>
          </w:p>
          <w:p w:rsidR="00A953F3" w:rsidRPr="004A6796" w:rsidRDefault="00A953F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МЭК 60065-2009 </w:t>
            </w:r>
          </w:p>
          <w:p w:rsidR="00A953F3" w:rsidRPr="004A6796" w:rsidRDefault="00A953F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МЭК 60065-2004 </w:t>
            </w:r>
          </w:p>
          <w:p w:rsidR="00A953F3" w:rsidRPr="004A6796" w:rsidRDefault="00A953F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804.3.2-2013</w:t>
            </w:r>
          </w:p>
          <w:p w:rsidR="00A953F3" w:rsidRPr="004A6796" w:rsidRDefault="00A953F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IEC 61000-3-2:2009) </w:t>
            </w:r>
          </w:p>
          <w:p w:rsidR="00A953F3" w:rsidRPr="004A6796" w:rsidRDefault="00A953F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804.3.3-2013</w:t>
            </w:r>
          </w:p>
          <w:p w:rsidR="00A953F3" w:rsidRPr="004A6796" w:rsidRDefault="00A953F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IEC 61000-3-3:2008) </w:t>
            </w:r>
          </w:p>
          <w:p w:rsidR="00A953F3" w:rsidRPr="004A6796" w:rsidRDefault="00A953F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805.13-2013</w:t>
            </w:r>
          </w:p>
          <w:p w:rsidR="00A953F3" w:rsidRPr="004A6796" w:rsidRDefault="00A953F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ИСПР 13:2006) </w:t>
            </w:r>
          </w:p>
          <w:p w:rsidR="00A953F3" w:rsidRPr="004A6796" w:rsidRDefault="00A953F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>СТБ ЕН 55020-2005</w:t>
            </w:r>
          </w:p>
          <w:p w:rsidR="000961D8" w:rsidRDefault="00A953F3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>(EN 55020:2002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</w:p>
          <w:p w:rsidR="003A1B76" w:rsidRPr="007733C7" w:rsidRDefault="003A1B7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1D8" w:rsidRPr="002F0C17" w:rsidTr="00A010CD">
        <w:tc>
          <w:tcPr>
            <w:tcW w:w="675" w:type="dxa"/>
          </w:tcPr>
          <w:p w:rsidR="000961D8" w:rsidRDefault="00A953F3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835" w:type="dxa"/>
          </w:tcPr>
          <w:p w:rsidR="000961D8" w:rsidRPr="007733C7" w:rsidRDefault="00A953F3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hAnsi="Times New Roman"/>
                <w:sz w:val="20"/>
                <w:szCs w:val="20"/>
              </w:rPr>
              <w:t>усилители звуковой частоты</w:t>
            </w:r>
          </w:p>
        </w:tc>
        <w:tc>
          <w:tcPr>
            <w:tcW w:w="2410" w:type="dxa"/>
          </w:tcPr>
          <w:p w:rsidR="00684BFE" w:rsidRPr="004A6796" w:rsidRDefault="00684BFE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0961D8" w:rsidRPr="00B605D3" w:rsidRDefault="00684BFE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A953F3" w:rsidRPr="004A6796" w:rsidRDefault="00A953F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18 40 </w:t>
            </w:r>
          </w:p>
          <w:p w:rsidR="000961D8" w:rsidRPr="007733C7" w:rsidRDefault="00A953F3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>8518 50 000 0</w:t>
            </w:r>
          </w:p>
        </w:tc>
        <w:tc>
          <w:tcPr>
            <w:tcW w:w="2944" w:type="dxa"/>
          </w:tcPr>
          <w:p w:rsidR="00684BFE" w:rsidRPr="004A6796" w:rsidRDefault="00684BF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 ТС 004/2011</w:t>
            </w:r>
          </w:p>
          <w:p w:rsidR="000961D8" w:rsidRDefault="00684BF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 ТС 020/2011</w:t>
            </w:r>
          </w:p>
        </w:tc>
        <w:tc>
          <w:tcPr>
            <w:tcW w:w="3211" w:type="dxa"/>
          </w:tcPr>
          <w:p w:rsidR="00A953F3" w:rsidRPr="004A6796" w:rsidRDefault="00A953F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IEC 60065-2011 </w:t>
            </w:r>
          </w:p>
          <w:p w:rsidR="00A953F3" w:rsidRPr="004A6796" w:rsidRDefault="00A953F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МЭК 60065-2009 </w:t>
            </w:r>
          </w:p>
          <w:p w:rsidR="00A953F3" w:rsidRPr="004A6796" w:rsidRDefault="00A953F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МЭК 60065-2004 </w:t>
            </w:r>
          </w:p>
          <w:p w:rsidR="00A953F3" w:rsidRPr="004A6796" w:rsidRDefault="00A953F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804.3.2-2013</w:t>
            </w:r>
          </w:p>
          <w:p w:rsidR="00A953F3" w:rsidRPr="004A6796" w:rsidRDefault="00A953F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IEC 61000-3-2:2009) </w:t>
            </w:r>
          </w:p>
          <w:p w:rsidR="00A953F3" w:rsidRPr="004A6796" w:rsidRDefault="00A953F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804.3.3-2013</w:t>
            </w:r>
          </w:p>
          <w:p w:rsidR="00A953F3" w:rsidRPr="004A6796" w:rsidRDefault="00A953F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IEC 61000-3-3:2008) </w:t>
            </w:r>
          </w:p>
          <w:p w:rsidR="00A953F3" w:rsidRPr="004A6796" w:rsidRDefault="00A953F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805.13-2013</w:t>
            </w:r>
          </w:p>
          <w:p w:rsidR="00A953F3" w:rsidRPr="004A6796" w:rsidRDefault="00A953F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(СИСПР 13:2006) </w:t>
            </w:r>
          </w:p>
          <w:p w:rsidR="00A953F3" w:rsidRPr="004A6796" w:rsidRDefault="00A953F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>СТБ ЕН 55020-2005</w:t>
            </w:r>
          </w:p>
          <w:p w:rsidR="000961D8" w:rsidRDefault="00A953F3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</w:rPr>
              <w:t>(EN 55020:2002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Р 51317.4.16-2000 (МЭК 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516-99 (МЭК 60255-22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</w:p>
          <w:p w:rsidR="003A1B76" w:rsidRPr="007733C7" w:rsidRDefault="003A1B7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AAD" w:rsidRPr="002F0C17" w:rsidTr="00A010CD">
        <w:tc>
          <w:tcPr>
            <w:tcW w:w="675" w:type="dxa"/>
          </w:tcPr>
          <w:p w:rsidR="00CC3AAD" w:rsidRDefault="00CC3AAD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7" w:type="dxa"/>
            <w:gridSpan w:val="5"/>
          </w:tcPr>
          <w:p w:rsidR="00CC3AAD" w:rsidRPr="00CC3AAD" w:rsidRDefault="0038194C" w:rsidP="00A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CC3AAD" w:rsidRPr="00CC3A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.10.  Швейные и вязальные:</w:t>
            </w:r>
          </w:p>
        </w:tc>
      </w:tr>
      <w:tr w:rsidR="000961D8" w:rsidRPr="002F0C17" w:rsidTr="00A010CD">
        <w:tc>
          <w:tcPr>
            <w:tcW w:w="675" w:type="dxa"/>
          </w:tcPr>
          <w:p w:rsidR="000961D8" w:rsidRDefault="00CC3AAD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0961D8" w:rsidRPr="007733C7" w:rsidRDefault="000961D8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84BFE" w:rsidRPr="004A6796" w:rsidRDefault="00684BFE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0961D8" w:rsidRPr="00B605D3" w:rsidRDefault="00684BFE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CC3AAD" w:rsidRPr="004A6C08" w:rsidRDefault="00CC3AAD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A6C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448*</w:t>
            </w:r>
          </w:p>
          <w:p w:rsidR="00CC3AAD" w:rsidRPr="004A6C08" w:rsidRDefault="00CC3AAD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A6C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449 00 000 0*</w:t>
            </w:r>
          </w:p>
          <w:p w:rsidR="000961D8" w:rsidRPr="007733C7" w:rsidRDefault="000961D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4" w:type="dxa"/>
          </w:tcPr>
          <w:p w:rsidR="00684BFE" w:rsidRPr="004A6796" w:rsidRDefault="00684BF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 ТС 004/2011</w:t>
            </w:r>
          </w:p>
          <w:p w:rsidR="000961D8" w:rsidRDefault="00684BF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 ТС 020/2011</w:t>
            </w:r>
          </w:p>
        </w:tc>
        <w:tc>
          <w:tcPr>
            <w:tcW w:w="3211" w:type="dxa"/>
          </w:tcPr>
          <w:p w:rsidR="00CC3AAD" w:rsidRPr="004A6C08" w:rsidRDefault="00CC3AAD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C0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2.2.007.0-75</w:t>
            </w:r>
          </w:p>
          <w:p w:rsidR="00CC3AAD" w:rsidRPr="004A6C08" w:rsidRDefault="00CC3AAD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C08">
              <w:rPr>
                <w:rFonts w:ascii="Times New Roman" w:eastAsia="Times New Roman" w:hAnsi="Times New Roman" w:cs="Times New Roman"/>
                <w:sz w:val="20"/>
                <w:szCs w:val="20"/>
              </w:rPr>
              <w:t>ЭМС</w:t>
            </w:r>
          </w:p>
          <w:p w:rsidR="00CC3AAD" w:rsidRPr="004A6C08" w:rsidRDefault="00CC3AAD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C08">
              <w:rPr>
                <w:rFonts w:ascii="Times New Roman" w:eastAsia="Times New Roman" w:hAnsi="Times New Roman" w:cs="Times New Roman"/>
                <w:sz w:val="20"/>
                <w:szCs w:val="20"/>
              </w:rPr>
              <w:t>(для всего раздела)</w:t>
            </w:r>
          </w:p>
          <w:p w:rsidR="00CC3AAD" w:rsidRPr="004A6C08" w:rsidRDefault="00CC3AAD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C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МЭК 60204-31-2006 </w:t>
            </w:r>
          </w:p>
          <w:p w:rsidR="003A1B76" w:rsidRPr="003F5070" w:rsidRDefault="00CC3AAD" w:rsidP="003A1B76">
            <w:pPr>
              <w:spacing w:after="0"/>
              <w:rPr>
                <w:sz w:val="20"/>
                <w:szCs w:val="20"/>
              </w:rPr>
            </w:pPr>
            <w:r w:rsidRPr="004B266D">
              <w:rPr>
                <w:rFonts w:ascii="Times New Roman" w:eastAsia="Times New Roman" w:hAnsi="Times New Roman" w:cs="Times New Roman"/>
                <w:sz w:val="20"/>
                <w:szCs w:val="20"/>
              </w:rPr>
              <w:t>(IEC 60204-31:2001)</w:t>
            </w:r>
            <w:r w:rsidR="003A1B76"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317.4.1-2000 (МЭК 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2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</w:p>
          <w:p w:rsidR="000961D8" w:rsidRPr="007733C7" w:rsidRDefault="000961D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1D8" w:rsidRPr="002F0C17" w:rsidTr="00A010CD">
        <w:tc>
          <w:tcPr>
            <w:tcW w:w="675" w:type="dxa"/>
          </w:tcPr>
          <w:p w:rsidR="000961D8" w:rsidRDefault="00CC3AAD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</w:tcPr>
          <w:p w:rsidR="000961D8" w:rsidRPr="007733C7" w:rsidRDefault="009131F1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66D">
              <w:rPr>
                <w:rFonts w:ascii="Times New Roman" w:hAnsi="Times New Roman"/>
                <w:sz w:val="20"/>
                <w:szCs w:val="20"/>
              </w:rPr>
              <w:t>швейные с электроприводом</w:t>
            </w:r>
          </w:p>
        </w:tc>
        <w:tc>
          <w:tcPr>
            <w:tcW w:w="2410" w:type="dxa"/>
          </w:tcPr>
          <w:p w:rsidR="00684BFE" w:rsidRPr="004A6796" w:rsidRDefault="00684BFE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0961D8" w:rsidRPr="00B605D3" w:rsidRDefault="00684BFE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9131F1" w:rsidRPr="004B266D" w:rsidRDefault="009131F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266D">
              <w:rPr>
                <w:rFonts w:ascii="Times New Roman" w:eastAsia="Times New Roman" w:hAnsi="Times New Roman" w:cs="Times New Roman"/>
                <w:sz w:val="20"/>
                <w:szCs w:val="20"/>
              </w:rPr>
              <w:t>8452 10</w:t>
            </w:r>
          </w:p>
          <w:p w:rsidR="009131F1" w:rsidRPr="004B266D" w:rsidRDefault="009131F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26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452 21 000 0*</w:t>
            </w:r>
          </w:p>
          <w:p w:rsidR="000961D8" w:rsidRPr="007733C7" w:rsidRDefault="009131F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26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452 29 000 0*</w:t>
            </w:r>
          </w:p>
        </w:tc>
        <w:tc>
          <w:tcPr>
            <w:tcW w:w="2944" w:type="dxa"/>
          </w:tcPr>
          <w:p w:rsidR="00684BFE" w:rsidRPr="004A6796" w:rsidRDefault="00684BF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 ТС 004/2011</w:t>
            </w:r>
          </w:p>
          <w:p w:rsidR="000961D8" w:rsidRDefault="00684BF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 ТС 020/2011</w:t>
            </w:r>
          </w:p>
        </w:tc>
        <w:tc>
          <w:tcPr>
            <w:tcW w:w="3211" w:type="dxa"/>
          </w:tcPr>
          <w:p w:rsidR="009131F1" w:rsidRPr="004B266D" w:rsidRDefault="009131F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6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IEC  60335-2-28 -2012 </w:t>
            </w:r>
          </w:p>
          <w:p w:rsidR="009131F1" w:rsidRPr="004B266D" w:rsidRDefault="009131F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6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МЭК 60204-31-2006 </w:t>
            </w:r>
          </w:p>
          <w:p w:rsidR="009131F1" w:rsidRPr="004B266D" w:rsidRDefault="009131F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6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МЭК 60204-31-2006 </w:t>
            </w:r>
          </w:p>
          <w:p w:rsidR="003A1B76" w:rsidRPr="003F5070" w:rsidRDefault="009131F1" w:rsidP="003A1B76">
            <w:pPr>
              <w:spacing w:after="0"/>
              <w:rPr>
                <w:sz w:val="20"/>
                <w:szCs w:val="20"/>
              </w:rPr>
            </w:pPr>
            <w:r w:rsidRPr="004B266D">
              <w:rPr>
                <w:rFonts w:ascii="Times New Roman" w:eastAsia="Times New Roman" w:hAnsi="Times New Roman" w:cs="Times New Roman"/>
                <w:sz w:val="20"/>
                <w:szCs w:val="20"/>
              </w:rPr>
              <w:t>(IEC 60204-31:2001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A1B76"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Р 51317.4.1-2000 (МЭК 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317.4.12-99 (МЭК 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5.16.1.2 (СИСПР 16-1-2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</w:p>
          <w:p w:rsidR="000961D8" w:rsidRPr="007733C7" w:rsidRDefault="000961D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1D8" w:rsidRPr="002F0C17" w:rsidTr="00A010CD">
        <w:tc>
          <w:tcPr>
            <w:tcW w:w="675" w:type="dxa"/>
          </w:tcPr>
          <w:p w:rsidR="000961D8" w:rsidRDefault="009131F1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835" w:type="dxa"/>
          </w:tcPr>
          <w:p w:rsidR="000961D8" w:rsidRPr="007733C7" w:rsidRDefault="00BB3D6F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66D">
              <w:rPr>
                <w:rFonts w:ascii="Times New Roman" w:hAnsi="Times New Roman"/>
                <w:sz w:val="20"/>
                <w:szCs w:val="20"/>
              </w:rPr>
              <w:t>оверлоки</w:t>
            </w:r>
          </w:p>
        </w:tc>
        <w:tc>
          <w:tcPr>
            <w:tcW w:w="2410" w:type="dxa"/>
          </w:tcPr>
          <w:p w:rsidR="00684BFE" w:rsidRPr="004A6796" w:rsidRDefault="00684BFE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0961D8" w:rsidRPr="00B605D3" w:rsidRDefault="00684BFE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0961D8" w:rsidRPr="007733C7" w:rsidRDefault="00BB3D6F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266D">
              <w:rPr>
                <w:rFonts w:ascii="Times New Roman" w:hAnsi="Times New Roman"/>
                <w:sz w:val="20"/>
                <w:szCs w:val="20"/>
                <w:lang w:val="en-US"/>
              </w:rPr>
              <w:t>8452 10 19</w:t>
            </w:r>
          </w:p>
        </w:tc>
        <w:tc>
          <w:tcPr>
            <w:tcW w:w="2944" w:type="dxa"/>
          </w:tcPr>
          <w:p w:rsidR="00684BFE" w:rsidRPr="004A6796" w:rsidRDefault="00684BF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 ТС 004/2011</w:t>
            </w:r>
          </w:p>
          <w:p w:rsidR="000961D8" w:rsidRDefault="00684BF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 ТС 020/2011</w:t>
            </w:r>
          </w:p>
        </w:tc>
        <w:tc>
          <w:tcPr>
            <w:tcW w:w="3211" w:type="dxa"/>
          </w:tcPr>
          <w:p w:rsidR="00BB3D6F" w:rsidRPr="004B266D" w:rsidRDefault="00BB3D6F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66D">
              <w:rPr>
                <w:rFonts w:ascii="Times New Roman" w:eastAsia="Times New Roman" w:hAnsi="Times New Roman" w:cs="Times New Roman"/>
                <w:sz w:val="20"/>
                <w:szCs w:val="20"/>
              </w:rPr>
              <w:t>СТБ МЭК 60204-31-2006</w:t>
            </w:r>
          </w:p>
          <w:p w:rsidR="00BB3D6F" w:rsidRPr="004B266D" w:rsidRDefault="00BB3D6F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6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МЭК 60204-31-2006 </w:t>
            </w:r>
          </w:p>
          <w:p w:rsidR="000961D8" w:rsidRDefault="00BB3D6F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66D">
              <w:rPr>
                <w:rFonts w:ascii="Times New Roman" w:eastAsia="Times New Roman" w:hAnsi="Times New Roman" w:cs="Times New Roman"/>
                <w:sz w:val="20"/>
                <w:szCs w:val="20"/>
              </w:rPr>
              <w:t>(IEC 60204-31:2001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Р 51317.4.1-2000 (МЭК 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317.4.12-99 (МЭК 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5.16.1.2 (СИСПР 16-1-2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</w:p>
          <w:p w:rsidR="003A1B76" w:rsidRPr="007733C7" w:rsidRDefault="003A1B7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1D8" w:rsidRPr="002F0C17" w:rsidTr="00A010CD">
        <w:tc>
          <w:tcPr>
            <w:tcW w:w="675" w:type="dxa"/>
          </w:tcPr>
          <w:p w:rsidR="000961D8" w:rsidRDefault="00BB3D6F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835" w:type="dxa"/>
          </w:tcPr>
          <w:p w:rsidR="000961D8" w:rsidRPr="007733C7" w:rsidRDefault="00BB3D6F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66D">
              <w:rPr>
                <w:rFonts w:ascii="Times New Roman" w:hAnsi="Times New Roman"/>
                <w:sz w:val="20"/>
                <w:szCs w:val="20"/>
              </w:rPr>
              <w:t>вязальные электрические</w:t>
            </w:r>
          </w:p>
        </w:tc>
        <w:tc>
          <w:tcPr>
            <w:tcW w:w="2410" w:type="dxa"/>
          </w:tcPr>
          <w:p w:rsidR="00684BFE" w:rsidRPr="004A6796" w:rsidRDefault="00684BFE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0961D8" w:rsidRPr="00B605D3" w:rsidRDefault="00684BFE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0961D8" w:rsidRPr="007733C7" w:rsidRDefault="00BB3D6F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47</w:t>
            </w:r>
          </w:p>
        </w:tc>
        <w:tc>
          <w:tcPr>
            <w:tcW w:w="2944" w:type="dxa"/>
          </w:tcPr>
          <w:p w:rsidR="00684BFE" w:rsidRPr="004A6796" w:rsidRDefault="00684BF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 ТС 004/2011</w:t>
            </w:r>
          </w:p>
          <w:p w:rsidR="000961D8" w:rsidRDefault="00684BF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 ТС 020/2011</w:t>
            </w:r>
          </w:p>
        </w:tc>
        <w:tc>
          <w:tcPr>
            <w:tcW w:w="3211" w:type="dxa"/>
          </w:tcPr>
          <w:p w:rsidR="00BB3D6F" w:rsidRPr="004B266D" w:rsidRDefault="00BB3D6F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66D">
              <w:rPr>
                <w:rFonts w:ascii="Times New Roman" w:eastAsia="Times New Roman" w:hAnsi="Times New Roman" w:cs="Times New Roman"/>
                <w:sz w:val="20"/>
                <w:szCs w:val="20"/>
              </w:rPr>
              <w:t>СТБ МЭК 60204-31-2006</w:t>
            </w:r>
          </w:p>
          <w:p w:rsidR="00BB3D6F" w:rsidRPr="004B266D" w:rsidRDefault="00BB3D6F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6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МЭК 60204-31-2006 </w:t>
            </w:r>
          </w:p>
          <w:p w:rsidR="000961D8" w:rsidRDefault="00BB3D6F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66D">
              <w:rPr>
                <w:rFonts w:ascii="Times New Roman" w:eastAsia="Times New Roman" w:hAnsi="Times New Roman" w:cs="Times New Roman"/>
                <w:sz w:val="20"/>
                <w:szCs w:val="20"/>
              </w:rPr>
              <w:t>(IEC 60204-31:2001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Р 51317.4.1-2000 (МЭК 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317.4.12-99 (МЭК 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5.16.1.2 (СИСПР 16-1-2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</w:p>
          <w:p w:rsidR="003A1B76" w:rsidRPr="007733C7" w:rsidRDefault="003A1B7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2057" w:rsidRPr="002F0C17" w:rsidTr="00A010CD">
        <w:trPr>
          <w:trHeight w:val="232"/>
        </w:trPr>
        <w:tc>
          <w:tcPr>
            <w:tcW w:w="675" w:type="dxa"/>
          </w:tcPr>
          <w:p w:rsidR="002E2057" w:rsidRDefault="002E2057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2057" w:rsidRDefault="002E2057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7" w:type="dxa"/>
            <w:gridSpan w:val="5"/>
          </w:tcPr>
          <w:p w:rsidR="002E2057" w:rsidRPr="002E2057" w:rsidRDefault="0038194C" w:rsidP="00A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2E2057" w:rsidRPr="002E20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1.11.  </w:t>
            </w:r>
            <w:r w:rsidR="002E2057" w:rsidRPr="002E2057">
              <w:rPr>
                <w:rFonts w:ascii="Times New Roman" w:hAnsi="Times New Roman"/>
                <w:b/>
                <w:sz w:val="20"/>
                <w:szCs w:val="20"/>
              </w:rPr>
              <w:t>Блоки питания, зарядные устройства, стабилизаторы напряжения:</w:t>
            </w:r>
          </w:p>
        </w:tc>
      </w:tr>
      <w:tr w:rsidR="000961D8" w:rsidRPr="002F0C17" w:rsidTr="00A010CD">
        <w:tc>
          <w:tcPr>
            <w:tcW w:w="675" w:type="dxa"/>
          </w:tcPr>
          <w:p w:rsidR="000961D8" w:rsidRDefault="002E2057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C442D8" w:rsidRPr="004B266D" w:rsidRDefault="00C442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6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бытового оборудования </w:t>
            </w:r>
          </w:p>
          <w:p w:rsidR="00C442D8" w:rsidRPr="004B266D" w:rsidRDefault="00C442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66D">
              <w:rPr>
                <w:rFonts w:ascii="Times New Roman" w:eastAsia="Times New Roman" w:hAnsi="Times New Roman" w:cs="Times New Roman"/>
                <w:sz w:val="20"/>
                <w:szCs w:val="20"/>
              </w:rPr>
              <w:t>(БЭП, БРЭА, телефоны, навигаторы, ПЭВМ)</w:t>
            </w:r>
          </w:p>
          <w:p w:rsidR="000961D8" w:rsidRPr="007733C7" w:rsidRDefault="000961D8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84BFE" w:rsidRPr="004A6796" w:rsidRDefault="00684BFE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0961D8" w:rsidRPr="00B605D3" w:rsidRDefault="00684BFE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C442D8" w:rsidRPr="004B266D" w:rsidRDefault="00C442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6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04 40 3009  </w:t>
            </w:r>
          </w:p>
          <w:p w:rsidR="00C442D8" w:rsidRPr="004B266D" w:rsidRDefault="00C442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6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04 40 8200 </w:t>
            </w:r>
          </w:p>
          <w:p w:rsidR="00C442D8" w:rsidRPr="004B266D" w:rsidRDefault="00C442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66D">
              <w:rPr>
                <w:rFonts w:ascii="Times New Roman" w:eastAsia="Times New Roman" w:hAnsi="Times New Roman" w:cs="Times New Roman"/>
                <w:sz w:val="20"/>
                <w:szCs w:val="20"/>
              </w:rPr>
              <w:t>8504 40 9000</w:t>
            </w:r>
          </w:p>
          <w:p w:rsidR="00C442D8" w:rsidRPr="004B266D" w:rsidRDefault="00C442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6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504 40 3002* </w:t>
            </w:r>
          </w:p>
          <w:p w:rsidR="00C442D8" w:rsidRPr="004B266D" w:rsidRDefault="00C442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C442D8" w:rsidRPr="004B266D" w:rsidRDefault="00C442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26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4 40 840 0*</w:t>
            </w:r>
          </w:p>
          <w:p w:rsidR="00C442D8" w:rsidRPr="004B266D" w:rsidRDefault="00C442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26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4 40 880 0*</w:t>
            </w:r>
          </w:p>
          <w:p w:rsidR="000961D8" w:rsidRPr="007733C7" w:rsidRDefault="000961D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4" w:type="dxa"/>
          </w:tcPr>
          <w:p w:rsidR="00684BFE" w:rsidRPr="004A6796" w:rsidRDefault="00684BF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 ТС 004/2011</w:t>
            </w:r>
          </w:p>
          <w:p w:rsidR="000961D8" w:rsidRDefault="00684BF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 ТС 020/2011</w:t>
            </w:r>
          </w:p>
        </w:tc>
        <w:tc>
          <w:tcPr>
            <w:tcW w:w="3211" w:type="dxa"/>
          </w:tcPr>
          <w:p w:rsidR="00C442D8" w:rsidRPr="00393AC5" w:rsidRDefault="00C442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IEC 61204-2008 </w:t>
            </w:r>
          </w:p>
          <w:p w:rsidR="00C442D8" w:rsidRPr="00393AC5" w:rsidRDefault="00C442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IEC 60065-2011 </w:t>
            </w:r>
          </w:p>
          <w:p w:rsidR="00C442D8" w:rsidRPr="00393AC5" w:rsidRDefault="00C442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МЭК 60065-2009 </w:t>
            </w:r>
          </w:p>
          <w:p w:rsidR="00C442D8" w:rsidRPr="00393AC5" w:rsidRDefault="00C442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МЭК 60065-2004 </w:t>
            </w:r>
          </w:p>
          <w:p w:rsidR="00C442D8" w:rsidRPr="00393AC5" w:rsidRDefault="00C442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IEC 60950-1-2011 </w:t>
            </w:r>
          </w:p>
          <w:p w:rsidR="00C442D8" w:rsidRPr="00393AC5" w:rsidRDefault="00C442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C5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МЭК 60950-1-2009</w:t>
            </w:r>
          </w:p>
          <w:p w:rsidR="00C442D8" w:rsidRPr="00393AC5" w:rsidRDefault="00C442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МЭК 60950-22-2009 </w:t>
            </w:r>
          </w:p>
          <w:p w:rsidR="00C442D8" w:rsidRPr="00393AC5" w:rsidRDefault="00C442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МЭК 60950-21-2005 </w:t>
            </w:r>
          </w:p>
          <w:p w:rsidR="00C442D8" w:rsidRPr="00393AC5" w:rsidRDefault="00C442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МЭК 61558-1-2007 </w:t>
            </w:r>
          </w:p>
          <w:p w:rsidR="00C442D8" w:rsidRPr="00393AC5" w:rsidRDefault="00C442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МЭК 61558-2-6-2006 </w:t>
            </w:r>
          </w:p>
          <w:p w:rsidR="00C442D8" w:rsidRDefault="00C442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AC5">
              <w:rPr>
                <w:rFonts w:ascii="Times New Roman" w:eastAsia="Times New Roman" w:hAnsi="Times New Roman" w:cs="Times New Roman"/>
                <w:sz w:val="20"/>
                <w:szCs w:val="20"/>
              </w:rPr>
              <w:t>ЭМС</w:t>
            </w:r>
          </w:p>
          <w:p w:rsidR="00C442D8" w:rsidRPr="00651C17" w:rsidRDefault="00C442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1C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804.3.2-2013 </w:t>
            </w:r>
          </w:p>
          <w:p w:rsidR="00C442D8" w:rsidRPr="00651C17" w:rsidRDefault="00C442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C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IEC 61000-3-2:2009) </w:t>
            </w:r>
          </w:p>
          <w:p w:rsidR="00C442D8" w:rsidRPr="00651C17" w:rsidRDefault="00C442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C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804.3.3-2013 </w:t>
            </w:r>
          </w:p>
          <w:p w:rsidR="00C442D8" w:rsidRPr="00651C17" w:rsidRDefault="00C442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C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IEC 61000-3-3:2008) </w:t>
            </w:r>
          </w:p>
          <w:p w:rsidR="00C442D8" w:rsidRPr="00651C17" w:rsidRDefault="00C442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C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805.13-2013 </w:t>
            </w:r>
          </w:p>
          <w:p w:rsidR="00C442D8" w:rsidRPr="00651C17" w:rsidRDefault="00C442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C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(СИСПР 13:2006) </w:t>
            </w:r>
          </w:p>
          <w:p w:rsidR="00C442D8" w:rsidRPr="00651C17" w:rsidRDefault="00C442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C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805.14.2-2013 </w:t>
            </w:r>
          </w:p>
          <w:p w:rsidR="00C442D8" w:rsidRPr="00651C17" w:rsidRDefault="00C442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C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СИСПР 14-2:2001) </w:t>
            </w:r>
          </w:p>
          <w:p w:rsidR="00C442D8" w:rsidRPr="00651C17" w:rsidRDefault="00C442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C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805.22-2013 </w:t>
            </w:r>
          </w:p>
          <w:p w:rsidR="00C442D8" w:rsidRPr="00651C17" w:rsidRDefault="00C442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C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СИСПР 22:2006) </w:t>
            </w:r>
          </w:p>
          <w:p w:rsidR="00C442D8" w:rsidRPr="00651C17" w:rsidRDefault="00C442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C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1318.24-99 </w:t>
            </w:r>
          </w:p>
          <w:p w:rsidR="00C442D8" w:rsidRPr="00651C17" w:rsidRDefault="00C442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C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СИСПР 24-97) </w:t>
            </w:r>
          </w:p>
          <w:p w:rsidR="00C442D8" w:rsidRPr="00651C17" w:rsidRDefault="00C442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C17">
              <w:rPr>
                <w:rFonts w:ascii="Times New Roman" w:eastAsia="Times New Roman" w:hAnsi="Times New Roman" w:cs="Times New Roman"/>
                <w:sz w:val="20"/>
                <w:szCs w:val="20"/>
              </w:rPr>
              <w:t>СТБ IEC 61204-3-2008</w:t>
            </w:r>
          </w:p>
          <w:p w:rsidR="00C442D8" w:rsidRPr="00651C17" w:rsidRDefault="00C442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C17">
              <w:rPr>
                <w:rFonts w:ascii="Times New Roman" w:eastAsia="Times New Roman" w:hAnsi="Times New Roman" w:cs="Times New Roman"/>
                <w:sz w:val="20"/>
                <w:szCs w:val="20"/>
              </w:rPr>
              <w:t>(IEC 61204-3:2000)</w:t>
            </w:r>
          </w:p>
          <w:p w:rsidR="00C442D8" w:rsidRPr="00651C17" w:rsidRDefault="00C442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C1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390-2009</w:t>
            </w:r>
          </w:p>
          <w:p w:rsidR="00C442D8" w:rsidRPr="00651C17" w:rsidRDefault="00C442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C17">
              <w:rPr>
                <w:rFonts w:ascii="Times New Roman" w:eastAsia="Times New Roman" w:hAnsi="Times New Roman" w:cs="Times New Roman"/>
                <w:sz w:val="20"/>
                <w:szCs w:val="20"/>
              </w:rPr>
              <w:t>(EN 61204-3-2000)</w:t>
            </w:r>
          </w:p>
          <w:p w:rsidR="00C442D8" w:rsidRPr="00651C17" w:rsidRDefault="00C442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C17">
              <w:rPr>
                <w:rFonts w:ascii="Times New Roman" w:eastAsia="Times New Roman" w:hAnsi="Times New Roman" w:cs="Times New Roman"/>
                <w:sz w:val="20"/>
                <w:szCs w:val="20"/>
              </w:rPr>
              <w:t>СТБ IEC 62041-2008</w:t>
            </w:r>
          </w:p>
          <w:p w:rsidR="000961D8" w:rsidRPr="007733C7" w:rsidRDefault="00C442D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51C17">
              <w:rPr>
                <w:rFonts w:ascii="Times New Roman" w:eastAsia="Times New Roman" w:hAnsi="Times New Roman" w:cs="Times New Roman"/>
                <w:sz w:val="20"/>
                <w:szCs w:val="20"/>
              </w:rPr>
              <w:t>(IEC 62041:2003</w:t>
            </w:r>
          </w:p>
        </w:tc>
      </w:tr>
      <w:tr w:rsidR="000961D8" w:rsidRPr="002F0C17" w:rsidTr="00A010CD">
        <w:tc>
          <w:tcPr>
            <w:tcW w:w="675" w:type="dxa"/>
          </w:tcPr>
          <w:p w:rsidR="000961D8" w:rsidRDefault="00C442D8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</w:tcPr>
          <w:p w:rsidR="000961D8" w:rsidRPr="007733C7" w:rsidRDefault="00DB3F8A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C17">
              <w:rPr>
                <w:rFonts w:ascii="Times New Roman" w:hAnsi="Times New Roman"/>
                <w:sz w:val="20"/>
                <w:szCs w:val="20"/>
              </w:rPr>
              <w:t>устройства для зарядки аккумуляторов</w:t>
            </w:r>
          </w:p>
        </w:tc>
        <w:tc>
          <w:tcPr>
            <w:tcW w:w="2410" w:type="dxa"/>
          </w:tcPr>
          <w:p w:rsidR="00684BFE" w:rsidRPr="004A6796" w:rsidRDefault="00684BFE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0961D8" w:rsidRPr="00B605D3" w:rsidRDefault="00684BFE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0961D8" w:rsidRPr="007733C7" w:rsidRDefault="00DB3F8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51C17">
              <w:rPr>
                <w:rFonts w:ascii="Times New Roman" w:hAnsi="Times New Roman"/>
                <w:sz w:val="20"/>
                <w:szCs w:val="20"/>
              </w:rPr>
              <w:t>8504 40 5500</w:t>
            </w:r>
          </w:p>
        </w:tc>
        <w:tc>
          <w:tcPr>
            <w:tcW w:w="2944" w:type="dxa"/>
          </w:tcPr>
          <w:p w:rsidR="00684BFE" w:rsidRPr="004A6796" w:rsidRDefault="00684BF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 ТС 004/2011</w:t>
            </w:r>
          </w:p>
          <w:p w:rsidR="000961D8" w:rsidRDefault="00684BF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 ТС 020/2011</w:t>
            </w:r>
          </w:p>
        </w:tc>
        <w:tc>
          <w:tcPr>
            <w:tcW w:w="3211" w:type="dxa"/>
          </w:tcPr>
          <w:p w:rsidR="00DB3F8A" w:rsidRPr="00651C17" w:rsidRDefault="00DB3F8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C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IEC 60065-2011 </w:t>
            </w:r>
          </w:p>
          <w:p w:rsidR="00DB3F8A" w:rsidRPr="00651C17" w:rsidRDefault="00DB3F8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C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МЭК 60065-2009 </w:t>
            </w:r>
          </w:p>
          <w:p w:rsidR="00DB3F8A" w:rsidRPr="00651C17" w:rsidRDefault="00DB3F8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C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МЭК 60065-2004 </w:t>
            </w:r>
          </w:p>
          <w:p w:rsidR="00DB3F8A" w:rsidRPr="00651C17" w:rsidRDefault="00DB3F8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C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IEC 60950-1-2011 </w:t>
            </w:r>
          </w:p>
          <w:p w:rsidR="00DB3F8A" w:rsidRPr="00651C17" w:rsidRDefault="00DB3F8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C1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МЭК 60950-1-2009</w:t>
            </w:r>
          </w:p>
          <w:p w:rsidR="00DB3F8A" w:rsidRPr="00651C17" w:rsidRDefault="00DB3F8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C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МЭК 60950-22-2009 </w:t>
            </w:r>
          </w:p>
          <w:p w:rsidR="00DB3F8A" w:rsidRPr="00651C17" w:rsidRDefault="00DB3F8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C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МЭК 60950-21-2005 </w:t>
            </w:r>
          </w:p>
          <w:p w:rsidR="00DB3F8A" w:rsidRPr="00651C17" w:rsidRDefault="00DB3F8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C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МЭК 61558-1-2007 </w:t>
            </w:r>
          </w:p>
          <w:p w:rsidR="00DB3F8A" w:rsidRPr="00651C17" w:rsidRDefault="00DB3F8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C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МЭК 61558-2-6-2006 </w:t>
            </w:r>
          </w:p>
          <w:p w:rsidR="00DB3F8A" w:rsidRPr="00651C17" w:rsidRDefault="00DB3F8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C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IEC 61851-1-2008 </w:t>
            </w:r>
          </w:p>
          <w:p w:rsidR="00DB3F8A" w:rsidRPr="00651C17" w:rsidRDefault="00DB3F8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C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ТБ IEC 61851-21-2007 </w:t>
            </w:r>
          </w:p>
          <w:p w:rsidR="00DB3F8A" w:rsidRPr="00651C17" w:rsidRDefault="00DB3F8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C17">
              <w:rPr>
                <w:rFonts w:ascii="Times New Roman" w:eastAsia="Times New Roman" w:hAnsi="Times New Roman" w:cs="Times New Roman"/>
                <w:sz w:val="20"/>
                <w:szCs w:val="20"/>
              </w:rPr>
              <w:t>ЭМС</w:t>
            </w:r>
          </w:p>
          <w:p w:rsidR="00DB3F8A" w:rsidRPr="00651C17" w:rsidRDefault="00DB3F8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C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804.3.2-2013 (IEC 61000-3-2:2009) </w:t>
            </w:r>
          </w:p>
          <w:p w:rsidR="00DB3F8A" w:rsidRPr="00651C17" w:rsidRDefault="00DB3F8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C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804.3.3-2013 (IEC 61000-3-3:2008) </w:t>
            </w:r>
          </w:p>
          <w:p w:rsidR="00DB3F8A" w:rsidRPr="00651C17" w:rsidRDefault="00DB3F8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C1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805.13-2013</w:t>
            </w:r>
          </w:p>
          <w:p w:rsidR="00DB3F8A" w:rsidRPr="00651C17" w:rsidRDefault="00DB3F8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C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СИСПР 13:2006) </w:t>
            </w:r>
          </w:p>
          <w:p w:rsidR="00DB3F8A" w:rsidRPr="00651C17" w:rsidRDefault="00DB3F8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C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805.14.2-2013 (СИСПР 14-2:2001) </w:t>
            </w:r>
          </w:p>
          <w:p w:rsidR="00DB3F8A" w:rsidRPr="00651C17" w:rsidRDefault="00DB3F8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C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805.22-2013 (СИСПР 22:2006) </w:t>
            </w:r>
          </w:p>
          <w:p w:rsidR="00DB3F8A" w:rsidRPr="00651C17" w:rsidRDefault="00DB3F8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C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1318.24-99 (СИСПР 24-97) </w:t>
            </w:r>
          </w:p>
          <w:p w:rsidR="00DB3F8A" w:rsidRPr="00651C17" w:rsidRDefault="00DB3F8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C17">
              <w:rPr>
                <w:rFonts w:ascii="Times New Roman" w:eastAsia="Times New Roman" w:hAnsi="Times New Roman" w:cs="Times New Roman"/>
                <w:sz w:val="20"/>
                <w:szCs w:val="20"/>
              </w:rPr>
              <w:t>СТБ IEC 61204-3-2008</w:t>
            </w:r>
          </w:p>
          <w:p w:rsidR="00DB3F8A" w:rsidRPr="00651C17" w:rsidRDefault="00DB3F8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C17">
              <w:rPr>
                <w:rFonts w:ascii="Times New Roman" w:eastAsia="Times New Roman" w:hAnsi="Times New Roman" w:cs="Times New Roman"/>
                <w:sz w:val="20"/>
                <w:szCs w:val="20"/>
              </w:rPr>
              <w:t>(IEC 61204-3:2000)</w:t>
            </w:r>
          </w:p>
          <w:p w:rsidR="00DB3F8A" w:rsidRPr="00651C17" w:rsidRDefault="00DB3F8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C17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390-2009</w:t>
            </w:r>
          </w:p>
          <w:p w:rsidR="00DB3F8A" w:rsidRPr="00651C17" w:rsidRDefault="00DB3F8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C17">
              <w:rPr>
                <w:rFonts w:ascii="Times New Roman" w:eastAsia="Times New Roman" w:hAnsi="Times New Roman" w:cs="Times New Roman"/>
                <w:sz w:val="20"/>
                <w:szCs w:val="20"/>
              </w:rPr>
              <w:t>(EN 61204-3-2000)</w:t>
            </w:r>
          </w:p>
          <w:p w:rsidR="00DB3F8A" w:rsidRPr="00651C17" w:rsidRDefault="00DB3F8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C17">
              <w:rPr>
                <w:rFonts w:ascii="Times New Roman" w:eastAsia="Times New Roman" w:hAnsi="Times New Roman" w:cs="Times New Roman"/>
                <w:sz w:val="20"/>
                <w:szCs w:val="20"/>
              </w:rPr>
              <w:t>СТБ IEC 62041-2008</w:t>
            </w:r>
          </w:p>
          <w:p w:rsidR="00DB3F8A" w:rsidRPr="00651C17" w:rsidRDefault="00DB3F8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C17">
              <w:rPr>
                <w:rFonts w:ascii="Times New Roman" w:eastAsia="Times New Roman" w:hAnsi="Times New Roman" w:cs="Times New Roman"/>
                <w:sz w:val="20"/>
                <w:szCs w:val="20"/>
              </w:rPr>
              <w:t>(IEC 62041:2003)</w:t>
            </w:r>
          </w:p>
          <w:p w:rsidR="00DB3F8A" w:rsidRPr="00651C17" w:rsidRDefault="00DB3F8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C17">
              <w:rPr>
                <w:rFonts w:ascii="Times New Roman" w:eastAsia="Times New Roman" w:hAnsi="Times New Roman" w:cs="Times New Roman"/>
                <w:sz w:val="20"/>
                <w:szCs w:val="20"/>
              </w:rPr>
              <w:t>СТБ IEC 61851-21-2007</w:t>
            </w:r>
          </w:p>
          <w:p w:rsidR="000961D8" w:rsidRDefault="00DB3F8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C17">
              <w:rPr>
                <w:rFonts w:ascii="Times New Roman" w:eastAsia="Times New Roman" w:hAnsi="Times New Roman" w:cs="Times New Roman"/>
                <w:sz w:val="20"/>
                <w:szCs w:val="20"/>
              </w:rPr>
              <w:t>(IEC 61851-21:2001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Р 51317.3.8-99 (МЭК 61000-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Р 51317.3.4-2006   (МЭК 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</w:p>
          <w:p w:rsidR="003A1B76" w:rsidRPr="007733C7" w:rsidRDefault="003A1B7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151C" w:rsidRPr="002F0C17" w:rsidTr="00A010CD">
        <w:tc>
          <w:tcPr>
            <w:tcW w:w="675" w:type="dxa"/>
          </w:tcPr>
          <w:p w:rsidR="00AA151C" w:rsidRDefault="00AA151C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7" w:type="dxa"/>
            <w:gridSpan w:val="5"/>
          </w:tcPr>
          <w:p w:rsidR="00AA151C" w:rsidRPr="00AA151C" w:rsidRDefault="00A261A7" w:rsidP="00A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AA151C" w:rsidRPr="00AA15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.12.  Для садово-огородного хоз</w:t>
            </w:r>
            <w:r w:rsidR="006123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  <w:r w:rsidR="00AA151C" w:rsidRPr="00AA15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йства:</w:t>
            </w:r>
          </w:p>
        </w:tc>
      </w:tr>
      <w:tr w:rsidR="000961D8" w:rsidRPr="002F0C17" w:rsidTr="00A010CD">
        <w:tc>
          <w:tcPr>
            <w:tcW w:w="675" w:type="dxa"/>
          </w:tcPr>
          <w:p w:rsidR="000961D8" w:rsidRDefault="00AA151C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347E11" w:rsidRPr="00651C17" w:rsidRDefault="00347E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C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жалюзи для окон, </w:t>
            </w:r>
          </w:p>
          <w:p w:rsidR="00347E11" w:rsidRPr="00651C17" w:rsidRDefault="00347E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C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верей,  ворот </w:t>
            </w:r>
          </w:p>
          <w:p w:rsidR="000961D8" w:rsidRPr="007733C7" w:rsidRDefault="00347E11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0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комплекте  с </w:t>
            </w:r>
            <w:r w:rsidRPr="005D04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лектродвигателем)</w:t>
            </w:r>
          </w:p>
        </w:tc>
        <w:tc>
          <w:tcPr>
            <w:tcW w:w="2410" w:type="dxa"/>
          </w:tcPr>
          <w:p w:rsidR="00684BFE" w:rsidRPr="004A6796" w:rsidRDefault="00684BFE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ртификат соответствия</w:t>
            </w:r>
          </w:p>
          <w:p w:rsidR="000961D8" w:rsidRPr="00B605D3" w:rsidRDefault="00684BFE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0961D8" w:rsidRPr="007733C7" w:rsidRDefault="00347E1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D0463">
              <w:rPr>
                <w:rFonts w:ascii="Times New Roman" w:hAnsi="Times New Roman"/>
                <w:sz w:val="20"/>
                <w:szCs w:val="20"/>
              </w:rPr>
              <w:t xml:space="preserve">8479 89 9708  </w:t>
            </w:r>
          </w:p>
        </w:tc>
        <w:tc>
          <w:tcPr>
            <w:tcW w:w="2944" w:type="dxa"/>
          </w:tcPr>
          <w:p w:rsidR="00684BFE" w:rsidRPr="004A6796" w:rsidRDefault="00684BF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 ТС 004/2011</w:t>
            </w:r>
          </w:p>
          <w:p w:rsidR="000961D8" w:rsidRDefault="00684BF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 ТС 020/2011</w:t>
            </w:r>
          </w:p>
        </w:tc>
        <w:tc>
          <w:tcPr>
            <w:tcW w:w="3211" w:type="dxa"/>
          </w:tcPr>
          <w:p w:rsidR="00347E11" w:rsidRPr="00651C17" w:rsidRDefault="00347E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C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505-97 </w:t>
            </w:r>
          </w:p>
          <w:p w:rsidR="00347E11" w:rsidRPr="00651C17" w:rsidRDefault="00347E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C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МЭК 745-2-15-84) </w:t>
            </w:r>
          </w:p>
          <w:p w:rsidR="00347E11" w:rsidRPr="00651C17" w:rsidRDefault="00347E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C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МЭК </w:t>
            </w:r>
          </w:p>
          <w:p w:rsidR="00347E11" w:rsidRPr="00651C17" w:rsidRDefault="00347E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C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60335-2-92-2004 </w:t>
            </w:r>
          </w:p>
          <w:p w:rsidR="00347E11" w:rsidRPr="00651C17" w:rsidRDefault="00347E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C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МЭК </w:t>
            </w:r>
          </w:p>
          <w:p w:rsidR="00347E11" w:rsidRPr="00651C17" w:rsidRDefault="00347E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C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335-2-94-2004 </w:t>
            </w:r>
          </w:p>
          <w:p w:rsidR="00347E11" w:rsidRPr="00651C17" w:rsidRDefault="00347E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C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IEC 60335-2-77-2011 </w:t>
            </w:r>
          </w:p>
          <w:p w:rsidR="00347E11" w:rsidRPr="00651C17" w:rsidRDefault="00347E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C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МЭК 60335-2-77-99 </w:t>
            </w:r>
          </w:p>
          <w:p w:rsidR="00347E11" w:rsidRPr="00651C17" w:rsidRDefault="00347E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C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МЭК 60335-2-77-2002 </w:t>
            </w:r>
          </w:p>
          <w:p w:rsidR="00347E11" w:rsidRPr="00651C17" w:rsidRDefault="00347E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C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804.3.2-2013 (IEC 61000-3-2:2009) </w:t>
            </w:r>
          </w:p>
          <w:p w:rsidR="00347E11" w:rsidRPr="00651C17" w:rsidRDefault="00347E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C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804.3.3-2013 (IEC 61000-3-3:2008) </w:t>
            </w:r>
          </w:p>
          <w:p w:rsidR="00347E11" w:rsidRPr="00651C17" w:rsidRDefault="00347E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C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805.14.1-2013 (СИСПР 14-1:2005) </w:t>
            </w:r>
          </w:p>
          <w:p w:rsidR="000961D8" w:rsidRDefault="00347E1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46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805.14.2-2013 (СИСПР 14-2:2001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</w:p>
          <w:p w:rsidR="003A1B76" w:rsidRPr="007733C7" w:rsidRDefault="003A1B7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1D8" w:rsidRPr="002F0C17" w:rsidTr="00A010CD">
        <w:tc>
          <w:tcPr>
            <w:tcW w:w="675" w:type="dxa"/>
          </w:tcPr>
          <w:p w:rsidR="000961D8" w:rsidRDefault="00347E11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</w:tcPr>
          <w:p w:rsidR="00145D89" w:rsidRPr="00931F76" w:rsidRDefault="00145D8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F76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нокосилки, триммеры,</w:t>
            </w:r>
          </w:p>
          <w:p w:rsidR="000961D8" w:rsidRPr="007733C7" w:rsidRDefault="00145D89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F76">
              <w:rPr>
                <w:rFonts w:ascii="Times New Roman" w:eastAsia="Times New Roman" w:hAnsi="Times New Roman" w:cs="Times New Roman"/>
                <w:sz w:val="20"/>
                <w:szCs w:val="20"/>
              </w:rPr>
              <w:t>(для стрижки газонов и живой изгороди)</w:t>
            </w:r>
          </w:p>
        </w:tc>
        <w:tc>
          <w:tcPr>
            <w:tcW w:w="2410" w:type="dxa"/>
          </w:tcPr>
          <w:p w:rsidR="00684BFE" w:rsidRPr="004A6796" w:rsidRDefault="00684BFE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0961D8" w:rsidRPr="00B605D3" w:rsidRDefault="00684BFE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0961D8" w:rsidRPr="007733C7" w:rsidRDefault="00145D8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31F76">
              <w:rPr>
                <w:rFonts w:ascii="Times New Roman" w:hAnsi="Times New Roman" w:cs="Times New Roman"/>
                <w:sz w:val="20"/>
                <w:szCs w:val="20"/>
              </w:rPr>
              <w:t>8433 11 100 0 8433 19 100 0 8467 29 300 0 8467 29 800 0</w:t>
            </w:r>
          </w:p>
        </w:tc>
        <w:tc>
          <w:tcPr>
            <w:tcW w:w="2944" w:type="dxa"/>
          </w:tcPr>
          <w:p w:rsidR="00684BFE" w:rsidRPr="004A6796" w:rsidRDefault="00684BF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 ТС 004/2011</w:t>
            </w:r>
          </w:p>
          <w:p w:rsidR="000961D8" w:rsidRDefault="00684BF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 ТС 020/2011</w:t>
            </w:r>
          </w:p>
        </w:tc>
        <w:tc>
          <w:tcPr>
            <w:tcW w:w="3211" w:type="dxa"/>
          </w:tcPr>
          <w:p w:rsidR="00145D89" w:rsidRPr="00931F76" w:rsidRDefault="00145D8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505-97 </w:t>
            </w:r>
          </w:p>
          <w:p w:rsidR="00145D89" w:rsidRPr="00931F76" w:rsidRDefault="00145D8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МЭК 745-2-15-84) </w:t>
            </w:r>
          </w:p>
          <w:p w:rsidR="00145D89" w:rsidRPr="00931F76" w:rsidRDefault="00145D8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МЭК </w:t>
            </w:r>
          </w:p>
          <w:p w:rsidR="00145D89" w:rsidRPr="00931F76" w:rsidRDefault="00145D8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335-2-92-2004 </w:t>
            </w:r>
          </w:p>
          <w:p w:rsidR="00145D89" w:rsidRPr="00931F76" w:rsidRDefault="00145D8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МЭК </w:t>
            </w:r>
          </w:p>
          <w:p w:rsidR="00145D89" w:rsidRPr="00931F76" w:rsidRDefault="00145D8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335-2-94-2004 </w:t>
            </w:r>
          </w:p>
          <w:p w:rsidR="00145D89" w:rsidRPr="00931F76" w:rsidRDefault="00145D8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IEC 60335-2-77-2011 </w:t>
            </w:r>
          </w:p>
          <w:p w:rsidR="00145D89" w:rsidRPr="00931F76" w:rsidRDefault="00145D8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МЭК 60335-2-77-99 </w:t>
            </w:r>
          </w:p>
          <w:p w:rsidR="00145D89" w:rsidRPr="00931F76" w:rsidRDefault="00145D8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МЭК 60335-2-77-2002 </w:t>
            </w:r>
          </w:p>
          <w:p w:rsidR="00145D89" w:rsidRPr="00931F76" w:rsidRDefault="00145D8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804.3.2-2013 (IEC 61000-3-2:2009) </w:t>
            </w:r>
          </w:p>
          <w:p w:rsidR="00145D89" w:rsidRPr="00931F76" w:rsidRDefault="00145D8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F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ОСТ 30804.3.3-2013 (IEC 61000-3-3:2008) </w:t>
            </w:r>
          </w:p>
          <w:p w:rsidR="00145D89" w:rsidRPr="00931F76" w:rsidRDefault="00145D8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805.14.1-2013 (СИСПР 14-1:2005) </w:t>
            </w:r>
          </w:p>
          <w:p w:rsidR="000961D8" w:rsidRDefault="00145D8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F76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805.14.2-2013 (СИСПР 14-2:2001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317.4.1-2000 (МЭК 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2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</w:p>
          <w:p w:rsidR="003A1B76" w:rsidRPr="007733C7" w:rsidRDefault="003A1B7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1D8" w:rsidRPr="002F0C17" w:rsidTr="00A010CD">
        <w:tc>
          <w:tcPr>
            <w:tcW w:w="675" w:type="dxa"/>
          </w:tcPr>
          <w:p w:rsidR="000961D8" w:rsidRDefault="00145D89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835" w:type="dxa"/>
          </w:tcPr>
          <w:p w:rsidR="000961D8" w:rsidRPr="007733C7" w:rsidRDefault="009621F8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F76">
              <w:rPr>
                <w:rFonts w:ascii="Times New Roman" w:hAnsi="Times New Roman"/>
                <w:sz w:val="20"/>
                <w:szCs w:val="20"/>
              </w:rPr>
              <w:t>садовые воздуходувки, вентиляционные пылесосы</w:t>
            </w:r>
          </w:p>
        </w:tc>
        <w:tc>
          <w:tcPr>
            <w:tcW w:w="2410" w:type="dxa"/>
          </w:tcPr>
          <w:p w:rsidR="00684BFE" w:rsidRPr="004A6796" w:rsidRDefault="00684BFE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0961D8" w:rsidRPr="00B605D3" w:rsidRDefault="00684BFE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9621F8" w:rsidRPr="00931F76" w:rsidRDefault="009621F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67 29 900 0 </w:t>
            </w:r>
          </w:p>
          <w:p w:rsidR="000961D8" w:rsidRPr="007733C7" w:rsidRDefault="009621F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31F76">
              <w:rPr>
                <w:rFonts w:ascii="Times New Roman" w:eastAsia="Times New Roman" w:hAnsi="Times New Roman" w:cs="Times New Roman"/>
                <w:sz w:val="20"/>
                <w:szCs w:val="20"/>
              </w:rPr>
              <w:t>8508 60 000 0</w:t>
            </w:r>
          </w:p>
        </w:tc>
        <w:tc>
          <w:tcPr>
            <w:tcW w:w="2944" w:type="dxa"/>
          </w:tcPr>
          <w:p w:rsidR="00684BFE" w:rsidRPr="004A6796" w:rsidRDefault="00684BF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 ТС 004/2011</w:t>
            </w:r>
          </w:p>
          <w:p w:rsidR="000961D8" w:rsidRDefault="00684BF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 ТС 020/2011</w:t>
            </w:r>
          </w:p>
        </w:tc>
        <w:tc>
          <w:tcPr>
            <w:tcW w:w="3211" w:type="dxa"/>
          </w:tcPr>
          <w:p w:rsidR="009621F8" w:rsidRPr="00931F76" w:rsidRDefault="009621F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505-97 </w:t>
            </w:r>
          </w:p>
          <w:p w:rsidR="009621F8" w:rsidRPr="00931F76" w:rsidRDefault="009621F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МЭК 745-2-15-84) </w:t>
            </w:r>
          </w:p>
          <w:p w:rsidR="009621F8" w:rsidRPr="00931F76" w:rsidRDefault="009621F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МЭК </w:t>
            </w:r>
          </w:p>
          <w:p w:rsidR="009621F8" w:rsidRPr="00931F76" w:rsidRDefault="009621F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335-2-92-2004 </w:t>
            </w:r>
          </w:p>
          <w:p w:rsidR="009621F8" w:rsidRPr="00931F76" w:rsidRDefault="009621F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МЭК </w:t>
            </w:r>
          </w:p>
          <w:p w:rsidR="009621F8" w:rsidRPr="00931F76" w:rsidRDefault="009621F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335-2-94-2004 </w:t>
            </w:r>
          </w:p>
          <w:p w:rsidR="009621F8" w:rsidRPr="00931F76" w:rsidRDefault="009621F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IEC 60335-2-77-2011 </w:t>
            </w:r>
          </w:p>
          <w:p w:rsidR="009621F8" w:rsidRPr="00931F76" w:rsidRDefault="009621F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МЭК 60335-2-77-99 </w:t>
            </w:r>
          </w:p>
          <w:p w:rsidR="009621F8" w:rsidRPr="00931F76" w:rsidRDefault="009621F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МЭК 60335-2-77-2002 </w:t>
            </w:r>
          </w:p>
          <w:p w:rsidR="009621F8" w:rsidRPr="00931F76" w:rsidRDefault="009621F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804.3.2-2013 (IEC 61000-3-2:2009) </w:t>
            </w:r>
          </w:p>
          <w:p w:rsidR="009621F8" w:rsidRPr="00931F76" w:rsidRDefault="009621F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804.3.3-2013 (IEC 61000-3-3:2008) </w:t>
            </w:r>
          </w:p>
          <w:p w:rsidR="009621F8" w:rsidRPr="00931F76" w:rsidRDefault="009621F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805.14.1-2013 (СИСПР 14-1:2005) </w:t>
            </w:r>
          </w:p>
          <w:p w:rsidR="000961D8" w:rsidRDefault="009621F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F76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805.14.2-2013 (СИСПР 14-2:2001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317.3.4-2006   (МЭК 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</w:p>
          <w:p w:rsidR="003A1B76" w:rsidRPr="007733C7" w:rsidRDefault="003A1B7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1D8" w:rsidRPr="002F0C17" w:rsidTr="00A010CD">
        <w:tc>
          <w:tcPr>
            <w:tcW w:w="675" w:type="dxa"/>
          </w:tcPr>
          <w:p w:rsidR="000961D8" w:rsidRDefault="009621F8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835" w:type="dxa"/>
          </w:tcPr>
          <w:p w:rsidR="000961D8" w:rsidRPr="007733C7" w:rsidRDefault="003B47A5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F76">
              <w:rPr>
                <w:rFonts w:ascii="Times New Roman" w:hAnsi="Times New Roman"/>
                <w:sz w:val="20"/>
                <w:szCs w:val="20"/>
              </w:rPr>
              <w:t>доильные аппараты</w:t>
            </w:r>
          </w:p>
        </w:tc>
        <w:tc>
          <w:tcPr>
            <w:tcW w:w="2410" w:type="dxa"/>
          </w:tcPr>
          <w:p w:rsidR="00684BFE" w:rsidRPr="004A6796" w:rsidRDefault="00684BFE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0961D8" w:rsidRPr="00B605D3" w:rsidRDefault="00684BFE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0961D8" w:rsidRPr="007733C7" w:rsidRDefault="003B47A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31F76">
              <w:rPr>
                <w:rFonts w:ascii="Times New Roman" w:hAnsi="Times New Roman"/>
                <w:sz w:val="20"/>
                <w:szCs w:val="20"/>
              </w:rPr>
              <w:t>8434 10 000 0</w:t>
            </w:r>
          </w:p>
        </w:tc>
        <w:tc>
          <w:tcPr>
            <w:tcW w:w="2944" w:type="dxa"/>
          </w:tcPr>
          <w:p w:rsidR="00684BFE" w:rsidRPr="004A6796" w:rsidRDefault="00684BF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 ТС 004/2011</w:t>
            </w:r>
          </w:p>
          <w:p w:rsidR="000961D8" w:rsidRDefault="00684BF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7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 ТС 020/2011</w:t>
            </w:r>
          </w:p>
        </w:tc>
        <w:tc>
          <w:tcPr>
            <w:tcW w:w="3211" w:type="dxa"/>
          </w:tcPr>
          <w:p w:rsidR="003B47A5" w:rsidRPr="00931F76" w:rsidRDefault="003B47A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IEC 60335-2-70-2011 </w:t>
            </w:r>
          </w:p>
          <w:p w:rsidR="003B47A5" w:rsidRPr="00931F76" w:rsidRDefault="003B47A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МЭК 60335-2-70-98 </w:t>
            </w:r>
          </w:p>
          <w:p w:rsidR="003B47A5" w:rsidRPr="00931F76" w:rsidRDefault="003B47A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IEC 60335-2-71-2011 </w:t>
            </w:r>
          </w:p>
          <w:p w:rsidR="003B47A5" w:rsidRPr="00931F76" w:rsidRDefault="003B47A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МЭК 60335-2-71-98 </w:t>
            </w:r>
          </w:p>
          <w:p w:rsidR="003B47A5" w:rsidRPr="00931F76" w:rsidRDefault="003B47A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IEC 60335-2-76-2011 </w:t>
            </w:r>
          </w:p>
          <w:p w:rsidR="003B47A5" w:rsidRPr="00931F76" w:rsidRDefault="003B47A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F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ОСТ Р МЭК 60335-2-76-2001 </w:t>
            </w:r>
          </w:p>
          <w:p w:rsidR="003B47A5" w:rsidRPr="00931F76" w:rsidRDefault="003B47A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804.3.2-2013 (IEC 61000-3-2:2009) </w:t>
            </w:r>
          </w:p>
          <w:p w:rsidR="003B47A5" w:rsidRPr="00931F76" w:rsidRDefault="003B47A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804.3.3-2013 (IEC 61000-3-3:2008) </w:t>
            </w:r>
          </w:p>
          <w:p w:rsidR="003B47A5" w:rsidRPr="00931F76" w:rsidRDefault="003B47A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805.14.1-2013 (СИСПР 14-1:2005) </w:t>
            </w:r>
          </w:p>
          <w:p w:rsidR="000961D8" w:rsidRDefault="003B47A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F76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805.14.2-2013 (СИСПР 14-2:2001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  Р 51317.2.5-2000 (МЭК 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Р 51317.4.12-99 (МЭК 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3 (СИСПР 16-1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3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</w:p>
          <w:p w:rsidR="003A1B76" w:rsidRPr="007733C7" w:rsidRDefault="003A1B7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6339" w:rsidRPr="002F0C17" w:rsidTr="00A010CD">
        <w:tc>
          <w:tcPr>
            <w:tcW w:w="675" w:type="dxa"/>
          </w:tcPr>
          <w:p w:rsidR="00736339" w:rsidRDefault="00736339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7" w:type="dxa"/>
            <w:gridSpan w:val="5"/>
          </w:tcPr>
          <w:p w:rsidR="00736339" w:rsidRPr="00C62E63" w:rsidRDefault="0038194C" w:rsidP="00A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736339" w:rsidRPr="00C62E6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.1.13. </w:t>
            </w:r>
            <w:r w:rsidR="00C62E63" w:rsidRPr="00C62E63">
              <w:rPr>
                <w:rFonts w:ascii="Times New Roman" w:hAnsi="Times New Roman"/>
                <w:b/>
                <w:sz w:val="20"/>
                <w:szCs w:val="20"/>
              </w:rPr>
              <w:t xml:space="preserve"> Для аквариумов и садовых водоемов:</w:t>
            </w:r>
          </w:p>
        </w:tc>
      </w:tr>
      <w:tr w:rsidR="000961D8" w:rsidRPr="002F0C17" w:rsidTr="00A010CD">
        <w:tc>
          <w:tcPr>
            <w:tcW w:w="675" w:type="dxa"/>
          </w:tcPr>
          <w:p w:rsidR="000961D8" w:rsidRDefault="00C62E63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0961D8" w:rsidRPr="007733C7" w:rsidRDefault="00C62E63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сы</w:t>
            </w:r>
          </w:p>
        </w:tc>
        <w:tc>
          <w:tcPr>
            <w:tcW w:w="2410" w:type="dxa"/>
          </w:tcPr>
          <w:p w:rsidR="00C62E63" w:rsidRPr="004A6796" w:rsidRDefault="00C62E63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0961D8" w:rsidRPr="00B605D3" w:rsidRDefault="00C62E63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C62E63" w:rsidRPr="00C365D0" w:rsidRDefault="00C62E6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5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13 70 </w:t>
            </w:r>
          </w:p>
          <w:p w:rsidR="00C62E63" w:rsidRPr="00C365D0" w:rsidRDefault="00C62E6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365D0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  <w:r w:rsidRPr="00C365D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365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81 000 </w:t>
            </w:r>
            <w:r w:rsidRPr="00C365D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C62E63" w:rsidRPr="00C365D0" w:rsidRDefault="00C62E6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365D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413110000*</w:t>
            </w:r>
          </w:p>
          <w:p w:rsidR="00C62E63" w:rsidRPr="00C365D0" w:rsidRDefault="00C62E6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365D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413190000*</w:t>
            </w:r>
          </w:p>
          <w:p w:rsidR="00C62E63" w:rsidRPr="00C365D0" w:rsidRDefault="00C62E6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365D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413200000*</w:t>
            </w:r>
          </w:p>
          <w:p w:rsidR="00C62E63" w:rsidRPr="00C365D0" w:rsidRDefault="00C62E6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365D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413400000*</w:t>
            </w:r>
          </w:p>
          <w:p w:rsidR="00C62E63" w:rsidRPr="00C365D0" w:rsidRDefault="00C62E6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365D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41350*</w:t>
            </w:r>
          </w:p>
          <w:p w:rsidR="00C62E63" w:rsidRPr="00C365D0" w:rsidRDefault="00C62E6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365D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41360*</w:t>
            </w:r>
          </w:p>
          <w:p w:rsidR="000961D8" w:rsidRPr="007733C7" w:rsidRDefault="00C62E63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65D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414*</w:t>
            </w:r>
          </w:p>
        </w:tc>
        <w:tc>
          <w:tcPr>
            <w:tcW w:w="2944" w:type="dxa"/>
          </w:tcPr>
          <w:p w:rsidR="00C62E63" w:rsidRPr="00C365D0" w:rsidRDefault="00C62E6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5D0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/2011</w:t>
            </w:r>
          </w:p>
          <w:p w:rsidR="00C62E63" w:rsidRPr="00C365D0" w:rsidRDefault="00C62E6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5D0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  <w:p w:rsidR="000961D8" w:rsidRDefault="000961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C62E63" w:rsidRPr="00C365D0" w:rsidRDefault="00C62E6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5D0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/2011</w:t>
            </w:r>
          </w:p>
          <w:p w:rsidR="00C62E63" w:rsidRPr="00C365D0" w:rsidRDefault="00C62E6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5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 ТС 020/2011 </w:t>
            </w:r>
          </w:p>
          <w:p w:rsidR="00C62E63" w:rsidRPr="00C365D0" w:rsidRDefault="00C62E6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5D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2.2.007.0-75</w:t>
            </w:r>
          </w:p>
          <w:p w:rsidR="00C62E63" w:rsidRPr="00C365D0" w:rsidRDefault="00C62E6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5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804.3.2-2013 (IEC 61000-3-2:2009) </w:t>
            </w:r>
          </w:p>
          <w:p w:rsidR="00C62E63" w:rsidRPr="00C365D0" w:rsidRDefault="00C62E6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5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804.3.3-2013 (IEC 61000-3-3:2008) </w:t>
            </w:r>
          </w:p>
          <w:p w:rsidR="00C62E63" w:rsidRPr="00C365D0" w:rsidRDefault="00C62E6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5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805.14.1-2013 (СИСПР 14-1:2005) </w:t>
            </w:r>
          </w:p>
          <w:p w:rsidR="00C62E63" w:rsidRPr="00C365D0" w:rsidRDefault="00C62E6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5D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805.14.2-2013 (СИСПР 14-2:2001)</w:t>
            </w:r>
          </w:p>
          <w:p w:rsidR="00C62E63" w:rsidRPr="00C365D0" w:rsidRDefault="00C62E6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5D0">
              <w:rPr>
                <w:rFonts w:ascii="Times New Roman" w:eastAsia="Times New Roman" w:hAnsi="Times New Roman" w:cs="Times New Roman"/>
                <w:sz w:val="20"/>
                <w:szCs w:val="20"/>
              </w:rPr>
              <w:t>(для всего раздела)</w:t>
            </w:r>
          </w:p>
          <w:p w:rsidR="00C62E63" w:rsidRPr="00C365D0" w:rsidRDefault="00C62E6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2E63" w:rsidRPr="00C365D0" w:rsidRDefault="00C62E6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5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62E63" w:rsidRDefault="00C62E6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5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7570.48-96 (МЭК 335-2-55-89) 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</w:p>
          <w:p w:rsidR="003A1B76" w:rsidRPr="00C365D0" w:rsidRDefault="003A1B76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61D8" w:rsidRPr="007733C7" w:rsidRDefault="000961D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1D8" w:rsidRPr="002F0C17" w:rsidTr="00A010CD">
        <w:tc>
          <w:tcPr>
            <w:tcW w:w="675" w:type="dxa"/>
          </w:tcPr>
          <w:p w:rsidR="000961D8" w:rsidRDefault="00C62E63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</w:tcPr>
          <w:p w:rsidR="000961D8" w:rsidRPr="007733C7" w:rsidRDefault="00C62E63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реватели</w:t>
            </w:r>
          </w:p>
        </w:tc>
        <w:tc>
          <w:tcPr>
            <w:tcW w:w="2410" w:type="dxa"/>
          </w:tcPr>
          <w:p w:rsidR="00C62E63" w:rsidRPr="004A6796" w:rsidRDefault="00C62E63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0961D8" w:rsidRPr="00B605D3" w:rsidRDefault="00C62E63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0961D8" w:rsidRPr="007733C7" w:rsidRDefault="00C62E63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4563">
              <w:rPr>
                <w:rFonts w:ascii="Times New Roman" w:hAnsi="Times New Roman"/>
                <w:sz w:val="20"/>
                <w:szCs w:val="20"/>
              </w:rPr>
              <w:t>8516 10 8000</w:t>
            </w:r>
          </w:p>
        </w:tc>
        <w:tc>
          <w:tcPr>
            <w:tcW w:w="2944" w:type="dxa"/>
          </w:tcPr>
          <w:p w:rsidR="00C62E63" w:rsidRPr="00C365D0" w:rsidRDefault="00C62E6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5D0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/2011</w:t>
            </w:r>
          </w:p>
          <w:p w:rsidR="00C62E63" w:rsidRPr="00C365D0" w:rsidRDefault="00C62E6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5D0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  <w:p w:rsidR="000961D8" w:rsidRDefault="000961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0961D8" w:rsidRDefault="00C62E6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5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ОСТ 27570.48-96 (МЭК 335-2-55-89) 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</w:p>
          <w:p w:rsidR="003A1B76" w:rsidRPr="00810160" w:rsidRDefault="003A1B76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61D8" w:rsidRPr="002F0C17" w:rsidTr="00A010CD">
        <w:tc>
          <w:tcPr>
            <w:tcW w:w="675" w:type="dxa"/>
          </w:tcPr>
          <w:p w:rsidR="000961D8" w:rsidRDefault="00810160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835" w:type="dxa"/>
          </w:tcPr>
          <w:p w:rsidR="000961D8" w:rsidRPr="007733C7" w:rsidRDefault="00467F3A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63">
              <w:rPr>
                <w:rFonts w:ascii="Times New Roman" w:hAnsi="Times New Roman"/>
                <w:sz w:val="20"/>
                <w:szCs w:val="20"/>
              </w:rPr>
              <w:t>осветительное оборудование (лампы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C62E63" w:rsidRPr="004A6796" w:rsidRDefault="00C62E63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0961D8" w:rsidRPr="00B605D3" w:rsidRDefault="00C62E63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467F3A" w:rsidRPr="00334563" w:rsidRDefault="00467F3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405 40 1009 </w:t>
            </w:r>
          </w:p>
          <w:p w:rsidR="00467F3A" w:rsidRPr="00334563" w:rsidRDefault="00467F3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405 40 3109 </w:t>
            </w:r>
          </w:p>
          <w:p w:rsidR="00467F3A" w:rsidRPr="00334563" w:rsidRDefault="00467F3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405 40 3509  </w:t>
            </w:r>
          </w:p>
          <w:p w:rsidR="00467F3A" w:rsidRPr="00334563" w:rsidRDefault="00467F3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5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9405 40 3909 </w:t>
            </w:r>
          </w:p>
          <w:p w:rsidR="00467F3A" w:rsidRPr="00334563" w:rsidRDefault="00467F3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405 40 9109  </w:t>
            </w:r>
          </w:p>
          <w:p w:rsidR="00467F3A" w:rsidRPr="00334563" w:rsidRDefault="00467F3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405 40 9509  </w:t>
            </w:r>
          </w:p>
          <w:p w:rsidR="00467F3A" w:rsidRPr="00334563" w:rsidRDefault="00467F3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405 40 9908 </w:t>
            </w:r>
          </w:p>
          <w:p w:rsidR="00467F3A" w:rsidRPr="00334563" w:rsidRDefault="00467F3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405 91 9009 </w:t>
            </w:r>
          </w:p>
          <w:p w:rsidR="00467F3A" w:rsidRPr="00334563" w:rsidRDefault="00467F3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405 92 0008  </w:t>
            </w:r>
          </w:p>
          <w:p w:rsidR="000961D8" w:rsidRPr="007733C7" w:rsidRDefault="00467F3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4563">
              <w:rPr>
                <w:rFonts w:ascii="Times New Roman" w:eastAsia="Times New Roman" w:hAnsi="Times New Roman" w:cs="Times New Roman"/>
                <w:sz w:val="20"/>
                <w:szCs w:val="20"/>
              </w:rPr>
              <w:t>9405 99 0008</w:t>
            </w:r>
          </w:p>
        </w:tc>
        <w:tc>
          <w:tcPr>
            <w:tcW w:w="2944" w:type="dxa"/>
          </w:tcPr>
          <w:p w:rsidR="00C62E63" w:rsidRPr="00C365D0" w:rsidRDefault="00C62E6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5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 ТС 004/2011</w:t>
            </w:r>
          </w:p>
          <w:p w:rsidR="00C62E63" w:rsidRPr="00C365D0" w:rsidRDefault="00C62E6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5D0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  <w:p w:rsidR="000961D8" w:rsidRDefault="000961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467F3A" w:rsidRPr="00334563" w:rsidRDefault="00467F3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IEC 60598-2-18-2011 </w:t>
            </w:r>
          </w:p>
          <w:p w:rsidR="00467F3A" w:rsidRPr="00334563" w:rsidRDefault="00467F3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МЭК 60598-2-18-98 </w:t>
            </w:r>
          </w:p>
          <w:p w:rsidR="00467F3A" w:rsidRPr="00334563" w:rsidRDefault="00467F3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563">
              <w:rPr>
                <w:rFonts w:ascii="Times New Roman" w:eastAsia="Times New Roman" w:hAnsi="Times New Roman" w:cs="Times New Roman"/>
                <w:sz w:val="20"/>
                <w:szCs w:val="20"/>
              </w:rPr>
              <w:t>СТБ МЭК 60598-2-18-2003</w:t>
            </w:r>
          </w:p>
          <w:p w:rsidR="00467F3A" w:rsidRPr="00334563" w:rsidRDefault="00467F3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5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ОСТ Р МЭК 60598-2-11-2010 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5.16.4.2  (СИСПР 16-4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</w:p>
          <w:p w:rsidR="000961D8" w:rsidRPr="007733C7" w:rsidRDefault="000961D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1D8" w:rsidRPr="002F0C17" w:rsidTr="00A010CD">
        <w:tc>
          <w:tcPr>
            <w:tcW w:w="675" w:type="dxa"/>
          </w:tcPr>
          <w:p w:rsidR="000961D8" w:rsidRDefault="00467F3A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835" w:type="dxa"/>
          </w:tcPr>
          <w:p w:rsidR="000961D8" w:rsidRPr="007733C7" w:rsidRDefault="00BC4F0C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63">
              <w:rPr>
                <w:rFonts w:ascii="Times New Roman" w:hAnsi="Times New Roman"/>
                <w:sz w:val="20"/>
                <w:szCs w:val="20"/>
              </w:rPr>
              <w:t xml:space="preserve">оборудование для фильтрования или очистки </w:t>
            </w:r>
            <w:r w:rsidRPr="00334563">
              <w:rPr>
                <w:rFonts w:ascii="Times New Roman" w:hAnsi="Times New Roman"/>
                <w:sz w:val="20"/>
                <w:szCs w:val="20"/>
              </w:rPr>
              <w:lastRenderedPageBreak/>
              <w:t>воды (фильтры электрические, стерилизаторы)</w:t>
            </w:r>
          </w:p>
        </w:tc>
        <w:tc>
          <w:tcPr>
            <w:tcW w:w="2410" w:type="dxa"/>
          </w:tcPr>
          <w:p w:rsidR="00C62E63" w:rsidRPr="004A6796" w:rsidRDefault="00C62E63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ртификат соответствия</w:t>
            </w:r>
          </w:p>
          <w:p w:rsidR="000961D8" w:rsidRPr="00B605D3" w:rsidRDefault="00C62E63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0961D8" w:rsidRPr="007733C7" w:rsidRDefault="00BC4F0C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4563">
              <w:rPr>
                <w:rFonts w:ascii="Times New Roman" w:hAnsi="Times New Roman"/>
                <w:sz w:val="20"/>
                <w:szCs w:val="20"/>
              </w:rPr>
              <w:t>8421 21 0009</w:t>
            </w:r>
          </w:p>
        </w:tc>
        <w:tc>
          <w:tcPr>
            <w:tcW w:w="2944" w:type="dxa"/>
          </w:tcPr>
          <w:p w:rsidR="00C62E63" w:rsidRPr="00C365D0" w:rsidRDefault="00C62E6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5D0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/2011</w:t>
            </w:r>
          </w:p>
          <w:p w:rsidR="00C62E63" w:rsidRPr="00C365D0" w:rsidRDefault="00C62E6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5D0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  <w:p w:rsidR="000961D8" w:rsidRDefault="000961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0961D8" w:rsidRDefault="00BC4F0C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563">
              <w:rPr>
                <w:rFonts w:ascii="Times New Roman" w:hAnsi="Times New Roman"/>
                <w:sz w:val="20"/>
                <w:szCs w:val="20"/>
              </w:rPr>
              <w:lastRenderedPageBreak/>
              <w:t>ГОСТ 27570.48-96 (МЭК 335-2-55-89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</w:p>
          <w:p w:rsidR="003A1B76" w:rsidRPr="007733C7" w:rsidRDefault="003A1B7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1D8" w:rsidRPr="002F0C17" w:rsidTr="00A010CD">
        <w:tc>
          <w:tcPr>
            <w:tcW w:w="675" w:type="dxa"/>
          </w:tcPr>
          <w:p w:rsidR="000961D8" w:rsidRDefault="00BC4F0C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835" w:type="dxa"/>
          </w:tcPr>
          <w:p w:rsidR="000961D8" w:rsidRPr="007733C7" w:rsidRDefault="005850C8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563">
              <w:rPr>
                <w:rFonts w:ascii="Times New Roman" w:hAnsi="Times New Roman"/>
                <w:sz w:val="20"/>
                <w:szCs w:val="20"/>
              </w:rPr>
              <w:t>кормушки электрические</w:t>
            </w:r>
          </w:p>
        </w:tc>
        <w:tc>
          <w:tcPr>
            <w:tcW w:w="2410" w:type="dxa"/>
          </w:tcPr>
          <w:p w:rsidR="00C62E63" w:rsidRPr="004A6796" w:rsidRDefault="00C62E63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0961D8" w:rsidRPr="00B605D3" w:rsidRDefault="00C62E63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0961D8" w:rsidRPr="007733C7" w:rsidRDefault="005850C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4563">
              <w:rPr>
                <w:rFonts w:ascii="Times New Roman" w:hAnsi="Times New Roman"/>
                <w:sz w:val="20"/>
                <w:szCs w:val="20"/>
              </w:rPr>
              <w:t>8509 80 000 0</w:t>
            </w:r>
          </w:p>
        </w:tc>
        <w:tc>
          <w:tcPr>
            <w:tcW w:w="2944" w:type="dxa"/>
          </w:tcPr>
          <w:p w:rsidR="00C62E63" w:rsidRPr="00C365D0" w:rsidRDefault="00C62E6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5D0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/2011</w:t>
            </w:r>
          </w:p>
          <w:p w:rsidR="00C62E63" w:rsidRPr="00C365D0" w:rsidRDefault="00C62E6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5D0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  <w:p w:rsidR="000961D8" w:rsidRDefault="000961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0961D8" w:rsidRDefault="005850C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563">
              <w:rPr>
                <w:rFonts w:ascii="Times New Roman" w:hAnsi="Times New Roman"/>
                <w:sz w:val="20"/>
                <w:szCs w:val="20"/>
              </w:rPr>
              <w:t>ГОСТ 27570.48-96 (МЭК 335-2-55-89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Р 51317.3.8-99 (МЭК 61000-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Р 51317.3.4-2006   (МЭК 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</w:p>
          <w:p w:rsidR="003A1B76" w:rsidRPr="007733C7" w:rsidRDefault="003A1B7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1D8" w:rsidRPr="002F0C17" w:rsidTr="00A010CD">
        <w:tc>
          <w:tcPr>
            <w:tcW w:w="675" w:type="dxa"/>
          </w:tcPr>
          <w:p w:rsidR="000961D8" w:rsidRDefault="005850C8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835" w:type="dxa"/>
          </w:tcPr>
          <w:p w:rsidR="00C51594" w:rsidRPr="00334563" w:rsidRDefault="00C5159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таны декоративные для сада </w:t>
            </w:r>
          </w:p>
          <w:p w:rsidR="00C51594" w:rsidRPr="00334563" w:rsidRDefault="00C5159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с электроприводом, с насосом) </w:t>
            </w:r>
          </w:p>
          <w:p w:rsidR="000961D8" w:rsidRPr="007733C7" w:rsidRDefault="000961D8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62E63" w:rsidRPr="004A6796" w:rsidRDefault="00C62E63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ртификат соответствия</w:t>
            </w:r>
          </w:p>
          <w:p w:rsidR="000961D8" w:rsidRPr="00B605D3" w:rsidRDefault="00C62E63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C51594" w:rsidRPr="00334563" w:rsidRDefault="00C5159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13 70 </w:t>
            </w:r>
          </w:p>
          <w:p w:rsidR="00C51594" w:rsidRPr="00334563" w:rsidRDefault="00C5159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4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13 81 000 </w:t>
            </w:r>
            <w:r w:rsidRPr="00334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0961D8" w:rsidRPr="007733C7" w:rsidRDefault="000961D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4" w:type="dxa"/>
          </w:tcPr>
          <w:p w:rsidR="00C62E63" w:rsidRPr="00C365D0" w:rsidRDefault="00C62E6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5D0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/2011</w:t>
            </w:r>
          </w:p>
          <w:p w:rsidR="00C62E63" w:rsidRPr="00C365D0" w:rsidRDefault="00C62E6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5D0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  <w:p w:rsidR="000961D8" w:rsidRDefault="000961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0961D8" w:rsidRDefault="00C51594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563">
              <w:rPr>
                <w:rFonts w:ascii="Times New Roman" w:hAnsi="Times New Roman"/>
                <w:sz w:val="20"/>
                <w:szCs w:val="20"/>
              </w:rPr>
              <w:t>ГОСТ 27570.48-96 (МЭК 335-2-55-89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317.3.4-2006   (МЭК 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</w:p>
          <w:p w:rsidR="003A1B76" w:rsidRPr="007733C7" w:rsidRDefault="003A1B7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2C6A" w:rsidRPr="002F0C17" w:rsidTr="00A010CD">
        <w:tc>
          <w:tcPr>
            <w:tcW w:w="675" w:type="dxa"/>
          </w:tcPr>
          <w:p w:rsidR="003A2C6A" w:rsidRDefault="003A2C6A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7" w:type="dxa"/>
            <w:gridSpan w:val="5"/>
          </w:tcPr>
          <w:p w:rsidR="003A2C6A" w:rsidRPr="003A2C6A" w:rsidRDefault="0038194C" w:rsidP="00A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3A2C6A">
              <w:rPr>
                <w:rFonts w:ascii="Times New Roman" w:hAnsi="Times New Roman"/>
                <w:b/>
                <w:sz w:val="20"/>
                <w:szCs w:val="20"/>
              </w:rPr>
              <w:t>.1.14</w:t>
            </w:r>
            <w:r w:rsidR="003A2C6A" w:rsidRPr="003A2C6A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3A2C6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A2C6A" w:rsidRPr="003A2C6A">
              <w:rPr>
                <w:rFonts w:ascii="Times New Roman" w:hAnsi="Times New Roman"/>
                <w:b/>
                <w:sz w:val="20"/>
                <w:szCs w:val="20"/>
              </w:rPr>
              <w:t>Электронасосы:</w:t>
            </w:r>
          </w:p>
        </w:tc>
      </w:tr>
      <w:tr w:rsidR="000961D8" w:rsidRPr="002F0C17" w:rsidTr="00A010CD">
        <w:tc>
          <w:tcPr>
            <w:tcW w:w="675" w:type="dxa"/>
          </w:tcPr>
          <w:p w:rsidR="000961D8" w:rsidRDefault="003A2C6A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3A2C6A" w:rsidRPr="00417495" w:rsidRDefault="003A2C6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для питьевой воды, </w:t>
            </w:r>
          </w:p>
          <w:p w:rsidR="003A2C6A" w:rsidRPr="00417495" w:rsidRDefault="003A2C6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одоснабжения, </w:t>
            </w:r>
          </w:p>
          <w:p w:rsidR="003A2C6A" w:rsidRPr="00417495" w:rsidRDefault="003A2C6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одяного отопления, </w:t>
            </w:r>
          </w:p>
          <w:p w:rsidR="003A2C6A" w:rsidRPr="00417495" w:rsidRDefault="003A2C6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очных вод </w:t>
            </w:r>
          </w:p>
          <w:p w:rsidR="003A2C6A" w:rsidRPr="00417495" w:rsidRDefault="003A2C6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(индивидуальные дома, коттеджи) </w:t>
            </w:r>
          </w:p>
          <w:p w:rsidR="000961D8" w:rsidRPr="007733C7" w:rsidRDefault="000961D8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62E63" w:rsidRPr="004A6796" w:rsidRDefault="00C62E63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ртификат соответствия</w:t>
            </w:r>
          </w:p>
          <w:p w:rsidR="000961D8" w:rsidRPr="00B605D3" w:rsidRDefault="00C62E63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0961D8" w:rsidRPr="007733C7" w:rsidRDefault="003A2C6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13</w:t>
            </w:r>
          </w:p>
        </w:tc>
        <w:tc>
          <w:tcPr>
            <w:tcW w:w="2944" w:type="dxa"/>
          </w:tcPr>
          <w:p w:rsidR="00C62E63" w:rsidRPr="00C365D0" w:rsidRDefault="00C62E6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5D0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/2011</w:t>
            </w:r>
          </w:p>
          <w:p w:rsidR="00C62E63" w:rsidRPr="00C365D0" w:rsidRDefault="00C62E6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5D0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  <w:p w:rsidR="000961D8" w:rsidRDefault="000961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3A2C6A" w:rsidRPr="00417495" w:rsidRDefault="003A2C6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74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0335-2-51-2012 </w:t>
            </w:r>
          </w:p>
          <w:p w:rsidR="003A2C6A" w:rsidRPr="00417495" w:rsidRDefault="003A2C6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74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52161.2.51-2008 (МЭК 60335-2-51:2008) </w:t>
            </w:r>
          </w:p>
          <w:p w:rsidR="003A2C6A" w:rsidRPr="00417495" w:rsidRDefault="003A2C6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74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IEC 60335-2-51-2011 </w:t>
            </w:r>
          </w:p>
          <w:p w:rsidR="003A2C6A" w:rsidRPr="00417495" w:rsidRDefault="003A2C6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74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ГОСТ 6134-2007</w:t>
            </w:r>
          </w:p>
          <w:p w:rsidR="003A2C6A" w:rsidRPr="00417495" w:rsidRDefault="003A2C6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74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52744-2007</w:t>
            </w:r>
          </w:p>
          <w:p w:rsidR="000961D8" w:rsidRDefault="003A2C6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95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МЭК 60204-1-2007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Р 51317.4.16-2000 (МЭК 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516-99 (МЭК 60255-22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</w:p>
          <w:p w:rsidR="003A1B76" w:rsidRPr="007733C7" w:rsidRDefault="003A1B7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2C6A" w:rsidRPr="002F0C17" w:rsidTr="00A010CD">
        <w:tc>
          <w:tcPr>
            <w:tcW w:w="675" w:type="dxa"/>
          </w:tcPr>
          <w:p w:rsidR="003A2C6A" w:rsidRDefault="003A2C6A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7" w:type="dxa"/>
            <w:gridSpan w:val="5"/>
          </w:tcPr>
          <w:p w:rsidR="003A2C6A" w:rsidRPr="003A2C6A" w:rsidRDefault="0038194C" w:rsidP="00A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3A2C6A" w:rsidRPr="003A2C6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.1.15. </w:t>
            </w:r>
            <w:r w:rsidR="003A2C6A" w:rsidRPr="003A2C6A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 световое и источники света:</w:t>
            </w:r>
          </w:p>
        </w:tc>
      </w:tr>
      <w:tr w:rsidR="000961D8" w:rsidRPr="002F0C17" w:rsidTr="00A010CD">
        <w:tc>
          <w:tcPr>
            <w:tcW w:w="675" w:type="dxa"/>
          </w:tcPr>
          <w:p w:rsidR="000961D8" w:rsidRDefault="003A2C6A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3A2C6A" w:rsidRPr="00417495" w:rsidRDefault="003A2C6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95">
              <w:rPr>
                <w:rFonts w:ascii="Times New Roman" w:eastAsia="Times New Roman" w:hAnsi="Times New Roman" w:cs="Times New Roman"/>
                <w:sz w:val="20"/>
                <w:szCs w:val="20"/>
              </w:rPr>
              <w:t>лампы электрические:</w:t>
            </w:r>
          </w:p>
          <w:p w:rsidR="003A2C6A" w:rsidRPr="00417495" w:rsidRDefault="003A2C6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накаливания общего назначения, </w:t>
            </w:r>
          </w:p>
          <w:p w:rsidR="003A2C6A" w:rsidRPr="00417495" w:rsidRDefault="003A2C6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компактные люминесцентные, </w:t>
            </w:r>
          </w:p>
          <w:p w:rsidR="003A2C6A" w:rsidRPr="00417495" w:rsidRDefault="003A2C6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95">
              <w:rPr>
                <w:rFonts w:ascii="Times New Roman" w:eastAsia="Times New Roman" w:hAnsi="Times New Roman" w:cs="Times New Roman"/>
                <w:sz w:val="20"/>
                <w:szCs w:val="20"/>
              </w:rPr>
              <w:t>- светодиодные;</w:t>
            </w:r>
          </w:p>
          <w:p w:rsidR="003A2C6A" w:rsidRDefault="003A2C6A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C6A" w:rsidRPr="00417495" w:rsidRDefault="003A2C6A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C6A" w:rsidRDefault="003A2C6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C6A" w:rsidRDefault="003A2C6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C6A" w:rsidRPr="00417495" w:rsidRDefault="003A2C6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ветильники общего назначения </w:t>
            </w:r>
          </w:p>
          <w:p w:rsidR="003A2C6A" w:rsidRPr="00417495" w:rsidRDefault="003A2C6A" w:rsidP="00A01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1D8" w:rsidRPr="007733C7" w:rsidRDefault="000961D8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62E63" w:rsidRPr="004A6796" w:rsidRDefault="00C62E63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0961D8" w:rsidRPr="00B605D3" w:rsidRDefault="00C62E63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3A2C6A" w:rsidRPr="00417495" w:rsidRDefault="003A2C6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74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539 21 920 0 </w:t>
            </w:r>
          </w:p>
          <w:p w:rsidR="003A2C6A" w:rsidRPr="00417495" w:rsidRDefault="003A2C6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74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539 21 980 0 </w:t>
            </w:r>
          </w:p>
          <w:p w:rsidR="003A2C6A" w:rsidRPr="00417495" w:rsidRDefault="003A2C6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74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539 22 </w:t>
            </w:r>
          </w:p>
          <w:p w:rsidR="003A2C6A" w:rsidRPr="00417495" w:rsidRDefault="003A2C6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74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539 29 920 0 </w:t>
            </w:r>
          </w:p>
          <w:p w:rsidR="003A2C6A" w:rsidRPr="00417495" w:rsidRDefault="003A2C6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74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539 29 980 0 </w:t>
            </w:r>
          </w:p>
          <w:p w:rsidR="003A2C6A" w:rsidRPr="00417495" w:rsidRDefault="003A2C6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4174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539 31 </w:t>
            </w:r>
          </w:p>
          <w:p w:rsidR="003A2C6A" w:rsidRPr="00417495" w:rsidRDefault="003A2C6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74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541 40 100 0 </w:t>
            </w:r>
          </w:p>
          <w:p w:rsidR="003A2C6A" w:rsidRPr="00417495" w:rsidRDefault="003A2C6A" w:rsidP="00A01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495">
              <w:rPr>
                <w:rFonts w:ascii="Times New Roman" w:eastAsia="Times New Roman" w:hAnsi="Times New Roman" w:cs="Times New Roman"/>
                <w:sz w:val="20"/>
                <w:szCs w:val="20"/>
              </w:rPr>
              <w:t>9405</w:t>
            </w:r>
          </w:p>
          <w:p w:rsidR="003A2C6A" w:rsidRDefault="003A2C6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A2C6A" w:rsidRDefault="003A2C6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A2C6A" w:rsidRPr="00417495" w:rsidRDefault="003A2C6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41749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53910 000 9*</w:t>
            </w:r>
          </w:p>
          <w:p w:rsidR="003A2C6A" w:rsidRPr="00417495" w:rsidRDefault="003A2C6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41749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53921 3009*</w:t>
            </w:r>
          </w:p>
          <w:p w:rsidR="003A2C6A" w:rsidRPr="00417495" w:rsidRDefault="003A2C6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41749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539293009*</w:t>
            </w:r>
          </w:p>
          <w:p w:rsidR="003A2C6A" w:rsidRPr="00417495" w:rsidRDefault="003A2C6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41749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53932*</w:t>
            </w:r>
          </w:p>
          <w:p w:rsidR="003A2C6A" w:rsidRPr="00417495" w:rsidRDefault="003A2C6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41749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539390000*</w:t>
            </w:r>
          </w:p>
          <w:p w:rsidR="003A2C6A" w:rsidRPr="00417495" w:rsidRDefault="003A2C6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41749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539410000*</w:t>
            </w:r>
          </w:p>
          <w:p w:rsidR="000961D8" w:rsidRPr="007733C7" w:rsidRDefault="003A2C6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749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539490000*</w:t>
            </w:r>
          </w:p>
        </w:tc>
        <w:tc>
          <w:tcPr>
            <w:tcW w:w="2944" w:type="dxa"/>
          </w:tcPr>
          <w:p w:rsidR="00C62E63" w:rsidRPr="00C365D0" w:rsidRDefault="00C62E6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5D0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/2011</w:t>
            </w:r>
          </w:p>
          <w:p w:rsidR="00C62E63" w:rsidRPr="00C365D0" w:rsidRDefault="00C62E6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5D0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  <w:p w:rsidR="000961D8" w:rsidRDefault="000961D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3A2C6A" w:rsidRPr="00417495" w:rsidRDefault="003A2C6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74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07.13-2000 </w:t>
            </w:r>
          </w:p>
          <w:p w:rsidR="003A2C6A" w:rsidRPr="00417495" w:rsidRDefault="003A2C6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74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МЭК 60081-2002 </w:t>
            </w:r>
          </w:p>
          <w:p w:rsidR="003A2C6A" w:rsidRPr="00417495" w:rsidRDefault="003A2C6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74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МЭК 61195-2002 </w:t>
            </w:r>
          </w:p>
          <w:p w:rsidR="003A2C6A" w:rsidRPr="00417495" w:rsidRDefault="003A2C6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74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IEC 60432-2-2008 </w:t>
            </w:r>
          </w:p>
          <w:p w:rsidR="003A2C6A" w:rsidRPr="00417495" w:rsidRDefault="003A2C6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74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IEC 60968-2008 </w:t>
            </w:r>
          </w:p>
          <w:p w:rsidR="003A2C6A" w:rsidRPr="00417495" w:rsidRDefault="003A2C6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74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 изменением № 1 от 2010 </w:t>
            </w:r>
          </w:p>
          <w:p w:rsidR="003A2C6A" w:rsidRPr="00417495" w:rsidRDefault="003A2C6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74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1199-2011 </w:t>
            </w:r>
          </w:p>
          <w:p w:rsidR="003A2C6A" w:rsidRPr="00417495" w:rsidRDefault="003A2C6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74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1199-99 </w:t>
            </w:r>
          </w:p>
          <w:p w:rsidR="003A2C6A" w:rsidRPr="00417495" w:rsidRDefault="003A2C6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74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МЭК 61199-2006 </w:t>
            </w:r>
          </w:p>
          <w:p w:rsidR="003A2C6A" w:rsidRPr="00417495" w:rsidRDefault="003A2C6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74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IEC 61549-2007 </w:t>
            </w:r>
          </w:p>
          <w:p w:rsidR="003A2C6A" w:rsidRPr="00417495" w:rsidRDefault="003A2C6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74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IEC 62035-2007 </w:t>
            </w:r>
          </w:p>
          <w:p w:rsidR="003A2C6A" w:rsidRPr="00417495" w:rsidRDefault="003A2C6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74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2713-2007 (МЭК 62035:1999 </w:t>
            </w:r>
          </w:p>
          <w:p w:rsidR="003A2C6A" w:rsidRPr="00417495" w:rsidRDefault="003A2C6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74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IEC 62560-2011 </w:t>
            </w:r>
          </w:p>
          <w:p w:rsidR="003A2C6A" w:rsidRPr="00417495" w:rsidRDefault="003A2C6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74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IEC/PAS 62612-2010 </w:t>
            </w:r>
          </w:p>
          <w:p w:rsidR="003A2C6A" w:rsidRPr="00417495" w:rsidRDefault="003A2C6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74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МЭК </w:t>
            </w:r>
          </w:p>
          <w:p w:rsidR="000961D8" w:rsidRDefault="003A2C6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495">
              <w:rPr>
                <w:rFonts w:ascii="Times New Roman" w:eastAsia="Times New Roman" w:hAnsi="Times New Roman" w:cs="Times New Roman"/>
                <w:sz w:val="20"/>
                <w:szCs w:val="20"/>
              </w:rPr>
              <w:t>61195-2002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</w:p>
          <w:p w:rsidR="003A1B76" w:rsidRPr="007733C7" w:rsidRDefault="003A1B7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D61" w:rsidRPr="002F0C17" w:rsidTr="00A010CD">
        <w:tc>
          <w:tcPr>
            <w:tcW w:w="675" w:type="dxa"/>
          </w:tcPr>
          <w:p w:rsidR="00431D61" w:rsidRDefault="005F2807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</w:tcPr>
          <w:p w:rsidR="00431D61" w:rsidRPr="00417495" w:rsidRDefault="005F280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821">
              <w:rPr>
                <w:rFonts w:ascii="Times New Roman" w:hAnsi="Times New Roman" w:cs="Times New Roman"/>
                <w:sz w:val="20"/>
                <w:szCs w:val="20"/>
              </w:rPr>
              <w:t>светильники общего назначения</w:t>
            </w:r>
          </w:p>
        </w:tc>
        <w:tc>
          <w:tcPr>
            <w:tcW w:w="2410" w:type="dxa"/>
          </w:tcPr>
          <w:p w:rsidR="005F2807" w:rsidRPr="00A55821" w:rsidRDefault="005F2807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431D61" w:rsidRPr="004A6796" w:rsidRDefault="005F2807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5F2807" w:rsidRPr="00A55821" w:rsidRDefault="005F280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58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9405 10 210 9 </w:t>
            </w:r>
          </w:p>
          <w:p w:rsidR="005F2807" w:rsidRPr="00A55821" w:rsidRDefault="005F280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58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9405 10 400 </w:t>
            </w:r>
            <w:r w:rsidRPr="00A5582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A558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F2807" w:rsidRPr="00A55821" w:rsidRDefault="005F280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58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9405 10 500 9 </w:t>
            </w:r>
          </w:p>
          <w:p w:rsidR="005F2807" w:rsidRPr="00A55821" w:rsidRDefault="005F280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58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9405 10 910 9 </w:t>
            </w:r>
          </w:p>
          <w:p w:rsidR="005F2807" w:rsidRPr="00A55821" w:rsidRDefault="005F280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58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9405 10 980 </w:t>
            </w:r>
            <w:r w:rsidRPr="00A5582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A558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F2807" w:rsidRPr="00A55821" w:rsidRDefault="005F280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58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9405 20 110 9 </w:t>
            </w:r>
          </w:p>
          <w:p w:rsidR="005F2807" w:rsidRPr="00A55821" w:rsidRDefault="005F280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58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9405 20 400 </w:t>
            </w:r>
            <w:r w:rsidRPr="00A5582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A558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F2807" w:rsidRPr="00A55821" w:rsidRDefault="005F280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58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9405 20 500 9 </w:t>
            </w:r>
          </w:p>
          <w:p w:rsidR="005F2807" w:rsidRPr="00A55821" w:rsidRDefault="005F280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58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9405 20 910 9 </w:t>
            </w:r>
          </w:p>
          <w:p w:rsidR="005F2807" w:rsidRPr="00A55821" w:rsidRDefault="005F280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58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9405 20 990 9 </w:t>
            </w:r>
          </w:p>
          <w:p w:rsidR="005F2807" w:rsidRPr="00A55821" w:rsidRDefault="005F280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58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9405 40 100 9 </w:t>
            </w:r>
          </w:p>
          <w:p w:rsidR="005F2807" w:rsidRPr="00A55821" w:rsidRDefault="005F280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58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9405 40 310 9 </w:t>
            </w:r>
          </w:p>
          <w:p w:rsidR="005F2807" w:rsidRPr="00A55821" w:rsidRDefault="005F280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58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9405 40 350 9 </w:t>
            </w:r>
          </w:p>
          <w:p w:rsidR="005F2807" w:rsidRPr="00A55821" w:rsidRDefault="005F280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58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9405 40 390 9 </w:t>
            </w:r>
          </w:p>
          <w:p w:rsidR="005F2807" w:rsidRPr="00A55821" w:rsidRDefault="005F280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58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9405 40 910 9 </w:t>
            </w:r>
          </w:p>
          <w:p w:rsidR="005F2807" w:rsidRPr="00A55821" w:rsidRDefault="005F280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58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9405 40 950 9 </w:t>
            </w:r>
          </w:p>
          <w:p w:rsidR="00431D61" w:rsidRPr="00417495" w:rsidRDefault="005F280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5821">
              <w:rPr>
                <w:rFonts w:ascii="Times New Roman" w:eastAsia="Times New Roman" w:hAnsi="Times New Roman" w:cs="Times New Roman"/>
                <w:sz w:val="20"/>
                <w:szCs w:val="20"/>
              </w:rPr>
              <w:t>9405 40 990 8</w:t>
            </w:r>
          </w:p>
        </w:tc>
        <w:tc>
          <w:tcPr>
            <w:tcW w:w="2944" w:type="dxa"/>
          </w:tcPr>
          <w:p w:rsidR="005F2807" w:rsidRPr="00A55821" w:rsidRDefault="005F2807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8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 ТС 004/2011</w:t>
            </w:r>
          </w:p>
          <w:p w:rsidR="005F2807" w:rsidRPr="00A55821" w:rsidRDefault="005F2807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821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  <w:p w:rsidR="00431D61" w:rsidRPr="00C365D0" w:rsidRDefault="00431D6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5F2807" w:rsidRPr="00A55821" w:rsidRDefault="005F280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58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IEC 60598-1-2008 </w:t>
            </w:r>
          </w:p>
          <w:p w:rsidR="005F2807" w:rsidRPr="00A55821" w:rsidRDefault="005F280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58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МЭК 60598-2-2-99 </w:t>
            </w:r>
          </w:p>
          <w:p w:rsidR="005F2807" w:rsidRPr="00A55821" w:rsidRDefault="005F280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58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598-2-2-99 </w:t>
            </w:r>
          </w:p>
          <w:p w:rsidR="005F2807" w:rsidRPr="00A55821" w:rsidRDefault="005F280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58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IEC 60598-2-3-2009 </w:t>
            </w:r>
          </w:p>
          <w:p w:rsidR="005F2807" w:rsidRPr="00A55821" w:rsidRDefault="005F280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58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0598-2-5-2012 </w:t>
            </w:r>
          </w:p>
          <w:p w:rsidR="005F2807" w:rsidRPr="00A55821" w:rsidRDefault="005F280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58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598-2-5-99 </w:t>
            </w:r>
          </w:p>
          <w:p w:rsidR="005F2807" w:rsidRPr="00A55821" w:rsidRDefault="005F280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58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МЭК 60598-2-5-2002 </w:t>
            </w:r>
          </w:p>
          <w:p w:rsidR="005F2807" w:rsidRPr="00A55821" w:rsidRDefault="005F280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58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МЭК 60598-2-6-2002 </w:t>
            </w:r>
          </w:p>
          <w:p w:rsidR="005F2807" w:rsidRPr="00A55821" w:rsidRDefault="005F280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58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Р МЭК 598-2-6-98 </w:t>
            </w:r>
          </w:p>
          <w:p w:rsidR="005F2807" w:rsidRPr="00A55821" w:rsidRDefault="005F280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58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0598-2-8-2011 </w:t>
            </w:r>
          </w:p>
          <w:p w:rsidR="005F2807" w:rsidRPr="00A55821" w:rsidRDefault="005F280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58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598-2-8-97 </w:t>
            </w:r>
          </w:p>
          <w:p w:rsidR="005F2807" w:rsidRPr="00A55821" w:rsidRDefault="005F280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58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МЭК 60598-2-8-2002 </w:t>
            </w:r>
          </w:p>
          <w:p w:rsidR="005F2807" w:rsidRPr="00A55821" w:rsidRDefault="005F280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58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IEC 60598-2-12-2009 </w:t>
            </w:r>
          </w:p>
          <w:p w:rsidR="005F2807" w:rsidRPr="00A55821" w:rsidRDefault="005F280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58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0598-2-19-2012 </w:t>
            </w:r>
          </w:p>
          <w:p w:rsidR="005F2807" w:rsidRPr="00A55821" w:rsidRDefault="005F280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58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598-2-19-97 </w:t>
            </w:r>
          </w:p>
          <w:p w:rsidR="005F2807" w:rsidRPr="00A55821" w:rsidRDefault="005F280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58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МЭК 60598-2-19-2003 </w:t>
            </w:r>
          </w:p>
          <w:p w:rsidR="005F2807" w:rsidRPr="00A55821" w:rsidRDefault="005F280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58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0598-2-23-2012 </w:t>
            </w:r>
          </w:p>
          <w:p w:rsidR="005F2807" w:rsidRPr="00A55821" w:rsidRDefault="005F280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58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598-2-23-98 </w:t>
            </w:r>
          </w:p>
          <w:p w:rsidR="005F2807" w:rsidRPr="00A55821" w:rsidRDefault="005F280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58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МЭК 60598-2-23-2002 </w:t>
            </w:r>
          </w:p>
          <w:p w:rsidR="005F2807" w:rsidRPr="00A55821" w:rsidRDefault="005F280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58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0598-2-24-2011 </w:t>
            </w:r>
          </w:p>
          <w:p w:rsidR="005F2807" w:rsidRPr="00A55821" w:rsidRDefault="005F280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58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598-2-24-99 </w:t>
            </w:r>
          </w:p>
          <w:p w:rsidR="00431D61" w:rsidRDefault="005F280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821">
              <w:rPr>
                <w:rFonts w:ascii="Times New Roman" w:eastAsia="Times New Roman" w:hAnsi="Times New Roman" w:cs="Times New Roman"/>
                <w:sz w:val="20"/>
                <w:szCs w:val="20"/>
              </w:rPr>
              <w:t>СТБ МЭК 60598-2-24-2002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A1B76" w:rsidRPr="003A1B76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</w:tc>
      </w:tr>
      <w:tr w:rsidR="00431D61" w:rsidRPr="002F0C17" w:rsidTr="00A010CD">
        <w:tc>
          <w:tcPr>
            <w:tcW w:w="675" w:type="dxa"/>
          </w:tcPr>
          <w:p w:rsidR="00431D61" w:rsidRDefault="00E61544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="005F2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</w:tcPr>
          <w:p w:rsidR="00431D61" w:rsidRPr="00417495" w:rsidRDefault="00C91F00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CEE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ильники, углубляемые в грунт</w:t>
            </w:r>
          </w:p>
        </w:tc>
        <w:tc>
          <w:tcPr>
            <w:tcW w:w="2410" w:type="dxa"/>
          </w:tcPr>
          <w:p w:rsidR="005F2807" w:rsidRPr="00A55821" w:rsidRDefault="005F2807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431D61" w:rsidRPr="004A6796" w:rsidRDefault="005F2807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C91F00" w:rsidRPr="00F31CEE" w:rsidRDefault="00C91F00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1C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9405 40 100 9 </w:t>
            </w:r>
          </w:p>
          <w:p w:rsidR="00C91F00" w:rsidRPr="00F31CEE" w:rsidRDefault="00C91F00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1C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9405 40 310 9 </w:t>
            </w:r>
          </w:p>
          <w:p w:rsidR="00C91F00" w:rsidRPr="00F31CEE" w:rsidRDefault="00C91F00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1C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9405 40 350 9 </w:t>
            </w:r>
          </w:p>
          <w:p w:rsidR="00C91F00" w:rsidRPr="00F31CEE" w:rsidRDefault="00C91F00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1C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9405 40 390 9 </w:t>
            </w:r>
          </w:p>
          <w:p w:rsidR="00C91F00" w:rsidRPr="00F31CEE" w:rsidRDefault="00C91F00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1C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9405 40 910 9 </w:t>
            </w:r>
          </w:p>
          <w:p w:rsidR="00C91F00" w:rsidRPr="00F31CEE" w:rsidRDefault="00C91F00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1C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9405 40 950 9 </w:t>
            </w:r>
          </w:p>
          <w:p w:rsidR="00431D61" w:rsidRPr="00417495" w:rsidRDefault="00C91F00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1CEE">
              <w:rPr>
                <w:rFonts w:ascii="Times New Roman" w:eastAsia="Times New Roman" w:hAnsi="Times New Roman" w:cs="Times New Roman"/>
                <w:sz w:val="20"/>
                <w:szCs w:val="20"/>
              </w:rPr>
              <w:t>9405 40 990 8</w:t>
            </w:r>
          </w:p>
        </w:tc>
        <w:tc>
          <w:tcPr>
            <w:tcW w:w="2944" w:type="dxa"/>
          </w:tcPr>
          <w:p w:rsidR="005F2807" w:rsidRPr="00A55821" w:rsidRDefault="005F2807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821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/2011</w:t>
            </w:r>
          </w:p>
          <w:p w:rsidR="005F2807" w:rsidRPr="00A55821" w:rsidRDefault="005F2807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821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  <w:p w:rsidR="00431D61" w:rsidRPr="00C365D0" w:rsidRDefault="00431D6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C91F00" w:rsidRPr="00F31CEE" w:rsidRDefault="00C91F00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1C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IEC 60598-2-13</w:t>
            </w:r>
            <w:r w:rsidRPr="00F31C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2010 </w:t>
            </w:r>
          </w:p>
          <w:p w:rsidR="00431D61" w:rsidRDefault="00C91F00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CEE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МЭК 60598-2-13-2010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  Р 51317.2.4-2000  (МЭК 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4.4.11 (МЭК 61000-4-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</w:p>
          <w:p w:rsidR="003A1B76" w:rsidRPr="00417495" w:rsidRDefault="003A1B7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1F00" w:rsidRPr="002F0C17" w:rsidTr="00A010CD">
        <w:tc>
          <w:tcPr>
            <w:tcW w:w="675" w:type="dxa"/>
          </w:tcPr>
          <w:p w:rsidR="00C91F00" w:rsidRDefault="00C91F00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835" w:type="dxa"/>
          </w:tcPr>
          <w:p w:rsidR="00C91F00" w:rsidRPr="00F31CEE" w:rsidRDefault="00442E4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0F3">
              <w:rPr>
                <w:rFonts w:ascii="Times New Roman" w:hAnsi="Times New Roman" w:cs="Times New Roman"/>
                <w:sz w:val="20"/>
                <w:szCs w:val="20"/>
              </w:rPr>
              <w:t>прожекторы</w:t>
            </w:r>
          </w:p>
        </w:tc>
        <w:tc>
          <w:tcPr>
            <w:tcW w:w="2410" w:type="dxa"/>
          </w:tcPr>
          <w:p w:rsidR="00442E49" w:rsidRPr="00CE30F3" w:rsidRDefault="00442E49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C91F00" w:rsidRPr="00A55821" w:rsidRDefault="00442E49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C91F00" w:rsidRPr="00F31CEE" w:rsidRDefault="00442E4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30F3">
              <w:rPr>
                <w:rFonts w:ascii="Times New Roman" w:hAnsi="Times New Roman" w:cs="Times New Roman"/>
                <w:sz w:val="20"/>
                <w:szCs w:val="20"/>
              </w:rPr>
              <w:t>9405 40 100 9</w:t>
            </w:r>
          </w:p>
        </w:tc>
        <w:tc>
          <w:tcPr>
            <w:tcW w:w="2944" w:type="dxa"/>
          </w:tcPr>
          <w:p w:rsidR="00442E49" w:rsidRPr="00A55821" w:rsidRDefault="00442E4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821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/2011</w:t>
            </w:r>
          </w:p>
          <w:p w:rsidR="00442E49" w:rsidRPr="00A55821" w:rsidRDefault="00442E4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821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  <w:p w:rsidR="00C91F00" w:rsidRPr="00A55821" w:rsidRDefault="00C91F00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C91F00" w:rsidRDefault="00442E4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30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Т Р МЭК 60598-99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  Р 51317.2.5-2000 (МЭК 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Р 51317.4.12-99 (МЭК 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3 (СИСПР 16-1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3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</w:p>
          <w:p w:rsidR="003A1B76" w:rsidRPr="00F31CEE" w:rsidRDefault="003A1B7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1F00" w:rsidRPr="002F0C17" w:rsidTr="00A010CD">
        <w:tc>
          <w:tcPr>
            <w:tcW w:w="675" w:type="dxa"/>
          </w:tcPr>
          <w:p w:rsidR="00C91F00" w:rsidRDefault="00442E49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835" w:type="dxa"/>
          </w:tcPr>
          <w:p w:rsidR="00C91F00" w:rsidRPr="00F31CEE" w:rsidRDefault="0096242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324">
              <w:rPr>
                <w:rFonts w:ascii="Times New Roman" w:eastAsia="Times New Roman" w:hAnsi="Times New Roman" w:cs="Times New Roman"/>
                <w:sz w:val="20"/>
                <w:szCs w:val="20"/>
              </w:rPr>
              <w:t>гирлянды световые бытовые, в том числе елочные</w:t>
            </w:r>
          </w:p>
        </w:tc>
        <w:tc>
          <w:tcPr>
            <w:tcW w:w="2410" w:type="dxa"/>
          </w:tcPr>
          <w:p w:rsidR="00442E49" w:rsidRPr="00CE30F3" w:rsidRDefault="00442E49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C91F00" w:rsidRPr="00A55821" w:rsidRDefault="00442E49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962421" w:rsidRPr="00901324" w:rsidRDefault="00962421" w:rsidP="00A010CD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013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405 30 000 0</w:t>
            </w:r>
          </w:p>
          <w:p w:rsidR="00C91F00" w:rsidRPr="00F31CEE" w:rsidRDefault="00C91F00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4" w:type="dxa"/>
          </w:tcPr>
          <w:p w:rsidR="00442E49" w:rsidRPr="00A55821" w:rsidRDefault="00442E4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821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/2011</w:t>
            </w:r>
          </w:p>
          <w:p w:rsidR="00C91F00" w:rsidRPr="00A55821" w:rsidRDefault="00442E4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821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</w:tc>
        <w:tc>
          <w:tcPr>
            <w:tcW w:w="3211" w:type="dxa"/>
          </w:tcPr>
          <w:p w:rsidR="00C91F00" w:rsidRDefault="0096242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324">
              <w:rPr>
                <w:rFonts w:ascii="Times New Roman" w:hAnsi="Times New Roman" w:cs="Times New Roman"/>
                <w:sz w:val="20"/>
                <w:szCs w:val="20"/>
              </w:rPr>
              <w:t>СТБ IEC 60598-2-20-2008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317.4.1-2000 (МЭК 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2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</w:p>
          <w:p w:rsidR="003A1B76" w:rsidRPr="00F31CEE" w:rsidRDefault="003A1B7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6FC" w:rsidRPr="002F0C17" w:rsidTr="00A010CD">
        <w:tc>
          <w:tcPr>
            <w:tcW w:w="675" w:type="dxa"/>
          </w:tcPr>
          <w:p w:rsidR="006C76FC" w:rsidRDefault="006C76FC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7" w:type="dxa"/>
            <w:gridSpan w:val="5"/>
          </w:tcPr>
          <w:p w:rsidR="006C76FC" w:rsidRPr="006C76FC" w:rsidRDefault="0038194C" w:rsidP="00A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C76FC" w:rsidRPr="006C7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1.16. </w:t>
            </w:r>
            <w:r w:rsidR="006C76FC" w:rsidRPr="006C7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делия электроустановочные</w:t>
            </w:r>
            <w:r w:rsidR="006C76FC" w:rsidRPr="006C76F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C91F00" w:rsidRPr="002F0C17" w:rsidTr="00A010CD">
        <w:tc>
          <w:tcPr>
            <w:tcW w:w="675" w:type="dxa"/>
          </w:tcPr>
          <w:p w:rsidR="00C91F00" w:rsidRDefault="006C76FC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C91F00" w:rsidRPr="00F31CEE" w:rsidRDefault="00054DA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C5B">
              <w:rPr>
                <w:rFonts w:ascii="Times New Roman" w:hAnsi="Times New Roman" w:cs="Times New Roman"/>
                <w:sz w:val="20"/>
                <w:szCs w:val="20"/>
              </w:rPr>
              <w:t>выключатели, в том числе полупроводниковые, таймеры</w:t>
            </w:r>
          </w:p>
        </w:tc>
        <w:tc>
          <w:tcPr>
            <w:tcW w:w="2410" w:type="dxa"/>
          </w:tcPr>
          <w:p w:rsidR="00442E49" w:rsidRPr="00CE30F3" w:rsidRDefault="00442E49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C91F00" w:rsidRPr="00A55821" w:rsidRDefault="00442E49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054DA5" w:rsidRPr="00E54C5B" w:rsidRDefault="00054DA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54C5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536 50 </w:t>
            </w:r>
          </w:p>
          <w:p w:rsidR="00054DA5" w:rsidRPr="00E54C5B" w:rsidRDefault="00054DA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54C5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107 00 000 0</w:t>
            </w:r>
          </w:p>
          <w:p w:rsidR="00C91F00" w:rsidRPr="00F31CEE" w:rsidRDefault="00054DA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54C5B">
              <w:rPr>
                <w:rFonts w:ascii="Times New Roman" w:eastAsia="Times New Roman" w:hAnsi="Times New Roman" w:cs="Times New Roman"/>
                <w:sz w:val="20"/>
                <w:szCs w:val="20"/>
              </w:rPr>
              <w:t>8536 61*</w:t>
            </w:r>
          </w:p>
        </w:tc>
        <w:tc>
          <w:tcPr>
            <w:tcW w:w="2944" w:type="dxa"/>
          </w:tcPr>
          <w:p w:rsidR="00442E49" w:rsidRPr="00A55821" w:rsidRDefault="00442E4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821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/2011</w:t>
            </w:r>
          </w:p>
          <w:p w:rsidR="00C91F00" w:rsidRPr="00A55821" w:rsidRDefault="00442E4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821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</w:tc>
        <w:tc>
          <w:tcPr>
            <w:tcW w:w="3211" w:type="dxa"/>
          </w:tcPr>
          <w:p w:rsidR="00054DA5" w:rsidRPr="00E54C5B" w:rsidRDefault="00054DA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54C5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1324.1-2005 (МЭК 60669-1:2000) </w:t>
            </w:r>
          </w:p>
          <w:p w:rsidR="00054DA5" w:rsidRPr="00E54C5B" w:rsidRDefault="00054DA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54C5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850.2.1-2002 </w:t>
            </w:r>
          </w:p>
          <w:p w:rsidR="00054DA5" w:rsidRPr="00E54C5B" w:rsidRDefault="00054DA5" w:rsidP="00A010CD">
            <w:pPr>
              <w:spacing w:before="100" w:after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C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МЭК 60669-2-1-96) </w:t>
            </w:r>
          </w:p>
          <w:p w:rsidR="00054DA5" w:rsidRPr="00E54C5B" w:rsidRDefault="00054DA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54C5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850.2.2-2002 </w:t>
            </w:r>
          </w:p>
          <w:p w:rsidR="00054DA5" w:rsidRPr="00E54C5B" w:rsidRDefault="00054DA5" w:rsidP="00A010CD">
            <w:pPr>
              <w:spacing w:before="100" w:after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C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МЭК 60669-2-2-96) </w:t>
            </w:r>
          </w:p>
          <w:p w:rsidR="00054DA5" w:rsidRPr="00E54C5B" w:rsidRDefault="00054DA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54C5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850.2.3-2002 </w:t>
            </w:r>
          </w:p>
          <w:p w:rsidR="00C91F00" w:rsidRDefault="00054DA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C5B">
              <w:rPr>
                <w:rFonts w:ascii="Times New Roman" w:eastAsia="Times New Roman" w:hAnsi="Times New Roman" w:cs="Times New Roman"/>
                <w:sz w:val="20"/>
                <w:szCs w:val="20"/>
              </w:rPr>
              <w:t>(МЭК 60669-2-3-97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</w:p>
          <w:p w:rsidR="003A1B76" w:rsidRPr="00F31CEE" w:rsidRDefault="003A1B7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1F00" w:rsidRPr="002F0C17" w:rsidTr="00A010CD">
        <w:tc>
          <w:tcPr>
            <w:tcW w:w="675" w:type="dxa"/>
          </w:tcPr>
          <w:p w:rsidR="00C91F00" w:rsidRDefault="00054DA5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</w:tcPr>
          <w:p w:rsidR="00C91F00" w:rsidRPr="00F31CEE" w:rsidRDefault="00CC11D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C5B">
              <w:rPr>
                <w:rFonts w:ascii="Times New Roman" w:hAnsi="Times New Roman" w:cs="Times New Roman"/>
                <w:sz w:val="20"/>
                <w:szCs w:val="20"/>
              </w:rPr>
              <w:t>выключатели для электроприборов</w:t>
            </w:r>
          </w:p>
        </w:tc>
        <w:tc>
          <w:tcPr>
            <w:tcW w:w="2410" w:type="dxa"/>
          </w:tcPr>
          <w:p w:rsidR="00442E49" w:rsidRPr="00CE30F3" w:rsidRDefault="00442E49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C91F00" w:rsidRPr="00A55821" w:rsidRDefault="00442E49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C91F00" w:rsidRPr="00F31CEE" w:rsidRDefault="00CC11D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54C5B">
              <w:rPr>
                <w:rFonts w:ascii="Times New Roman" w:hAnsi="Times New Roman" w:cs="Times New Roman"/>
                <w:sz w:val="20"/>
                <w:szCs w:val="20"/>
              </w:rPr>
              <w:t>8536 50</w:t>
            </w:r>
          </w:p>
        </w:tc>
        <w:tc>
          <w:tcPr>
            <w:tcW w:w="2944" w:type="dxa"/>
          </w:tcPr>
          <w:p w:rsidR="00442E49" w:rsidRPr="00A55821" w:rsidRDefault="00442E4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821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/2011</w:t>
            </w:r>
          </w:p>
          <w:p w:rsidR="00C91F00" w:rsidRPr="00A55821" w:rsidRDefault="00442E4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821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</w:tc>
        <w:tc>
          <w:tcPr>
            <w:tcW w:w="3211" w:type="dxa"/>
          </w:tcPr>
          <w:p w:rsidR="00CC11D8" w:rsidRPr="00E54C5B" w:rsidRDefault="00CC11D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54C5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IEC 61058-1-2009 </w:t>
            </w:r>
          </w:p>
          <w:p w:rsidR="00CC11D8" w:rsidRPr="00E54C5B" w:rsidRDefault="00CC11D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54C5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IEC 61058-2-1-2009 </w:t>
            </w:r>
          </w:p>
          <w:p w:rsidR="00CC11D8" w:rsidRPr="00E54C5B" w:rsidRDefault="00CC11D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54C5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IEC 61058-2-4-2008 </w:t>
            </w:r>
          </w:p>
          <w:p w:rsidR="00C91F00" w:rsidRDefault="00CC11D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54C5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IEC 61058-2-5-2008 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Р 51317.4.5-99 (МЭК 61000-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  51317.3.5-2005 (МЭК 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</w:p>
          <w:p w:rsidR="003A1B76" w:rsidRPr="00F31CEE" w:rsidRDefault="003A1B7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1F00" w:rsidRPr="002F0C17" w:rsidTr="00A010CD">
        <w:tc>
          <w:tcPr>
            <w:tcW w:w="675" w:type="dxa"/>
          </w:tcPr>
          <w:p w:rsidR="00C91F00" w:rsidRDefault="00CC11D8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835" w:type="dxa"/>
          </w:tcPr>
          <w:p w:rsidR="00C91F00" w:rsidRPr="00F31CEE" w:rsidRDefault="00CC11D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C5B">
              <w:rPr>
                <w:rFonts w:ascii="Times New Roman" w:eastAsia="Times New Roman" w:hAnsi="Times New Roman" w:cs="Times New Roman"/>
                <w:sz w:val="20"/>
                <w:szCs w:val="20"/>
              </w:rPr>
              <w:t>розетки</w:t>
            </w:r>
          </w:p>
        </w:tc>
        <w:tc>
          <w:tcPr>
            <w:tcW w:w="2410" w:type="dxa"/>
          </w:tcPr>
          <w:p w:rsidR="00442E49" w:rsidRPr="00CE30F3" w:rsidRDefault="00442E49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C91F00" w:rsidRPr="00A55821" w:rsidRDefault="00442E49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C91F00" w:rsidRPr="00F31CEE" w:rsidRDefault="00CC11D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54C5B">
              <w:rPr>
                <w:rFonts w:ascii="Times New Roman" w:hAnsi="Times New Roman" w:cs="Times New Roman"/>
                <w:sz w:val="20"/>
                <w:szCs w:val="20"/>
              </w:rPr>
              <w:t xml:space="preserve">8536 69 900 </w:t>
            </w:r>
            <w:r w:rsidRPr="00E54C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944" w:type="dxa"/>
          </w:tcPr>
          <w:p w:rsidR="00442E49" w:rsidRPr="00A55821" w:rsidRDefault="00442E4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821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/2011</w:t>
            </w:r>
          </w:p>
          <w:p w:rsidR="00442E49" w:rsidRPr="00A55821" w:rsidRDefault="00442E4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821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  <w:p w:rsidR="00C91F00" w:rsidRPr="00A55821" w:rsidRDefault="00C91F00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CC11D8" w:rsidRPr="00E54C5B" w:rsidRDefault="00CC11D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54C5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849.2-2002 </w:t>
            </w:r>
          </w:p>
          <w:p w:rsidR="00CC11D8" w:rsidRPr="00E54C5B" w:rsidRDefault="00CC11D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54C5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МЭК 60309-2-99) </w:t>
            </w:r>
          </w:p>
          <w:p w:rsidR="00CC11D8" w:rsidRPr="00E54C5B" w:rsidRDefault="00CC11D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54C5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849.3-2002 </w:t>
            </w:r>
          </w:p>
          <w:p w:rsidR="00CC11D8" w:rsidRPr="00E54C5B" w:rsidRDefault="00CC11D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54C5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МЭК 60309-3:1994) </w:t>
            </w:r>
          </w:p>
          <w:p w:rsidR="00CC11D8" w:rsidRPr="00E54C5B" w:rsidRDefault="00CC11D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54C5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0849.3-2002 </w:t>
            </w:r>
          </w:p>
          <w:p w:rsidR="00C91F00" w:rsidRDefault="00CC11D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C5B">
              <w:rPr>
                <w:rFonts w:ascii="Times New Roman" w:eastAsia="Times New Roman" w:hAnsi="Times New Roman" w:cs="Times New Roman"/>
                <w:sz w:val="20"/>
                <w:szCs w:val="20"/>
              </w:rPr>
              <w:t>(МЭК 60309-3:1994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 ГОСТ 30804.3.11 (МЭК 61000-3-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A1B76" w:rsidRPr="003A1B76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)</w:t>
            </w:r>
          </w:p>
          <w:p w:rsidR="003A1B76" w:rsidRPr="00F31CEE" w:rsidRDefault="003A1B7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1F00" w:rsidRPr="002F0C17" w:rsidTr="00A010CD">
        <w:tc>
          <w:tcPr>
            <w:tcW w:w="675" w:type="dxa"/>
          </w:tcPr>
          <w:p w:rsidR="00C91F00" w:rsidRDefault="00CC11D8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835" w:type="dxa"/>
          </w:tcPr>
          <w:p w:rsidR="00C91F00" w:rsidRPr="00F31CEE" w:rsidRDefault="00CC11D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C5B">
              <w:rPr>
                <w:rFonts w:ascii="Times New Roman" w:eastAsia="Times New Roman" w:hAnsi="Times New Roman" w:cs="Times New Roman"/>
                <w:sz w:val="20"/>
                <w:szCs w:val="20"/>
              </w:rPr>
              <w:t>вилки</w:t>
            </w:r>
          </w:p>
        </w:tc>
        <w:tc>
          <w:tcPr>
            <w:tcW w:w="2410" w:type="dxa"/>
          </w:tcPr>
          <w:p w:rsidR="00442E49" w:rsidRPr="00CE30F3" w:rsidRDefault="00442E49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C91F00" w:rsidRPr="00A55821" w:rsidRDefault="00442E49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C91F00" w:rsidRPr="00F31CEE" w:rsidRDefault="00CC11D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54C5B">
              <w:rPr>
                <w:rFonts w:ascii="Times New Roman" w:hAnsi="Times New Roman" w:cs="Times New Roman"/>
                <w:sz w:val="20"/>
                <w:szCs w:val="20"/>
              </w:rPr>
              <w:t xml:space="preserve">8536 69 900 </w:t>
            </w:r>
            <w:r w:rsidRPr="00E54C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944" w:type="dxa"/>
          </w:tcPr>
          <w:p w:rsidR="00442E49" w:rsidRPr="00A55821" w:rsidRDefault="00442E4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821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/2011</w:t>
            </w:r>
          </w:p>
          <w:p w:rsidR="00442E49" w:rsidRPr="00A55821" w:rsidRDefault="00442E4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821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  <w:p w:rsidR="00C91F00" w:rsidRPr="00A55821" w:rsidRDefault="00C91F00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CC11D8" w:rsidRPr="00E54C5B" w:rsidRDefault="00CC11D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54C5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849.2-2002 </w:t>
            </w:r>
          </w:p>
          <w:p w:rsidR="00CC11D8" w:rsidRPr="00E54C5B" w:rsidRDefault="00CC11D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54C5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МЭК 60309-2-99) </w:t>
            </w:r>
          </w:p>
          <w:p w:rsidR="00CC11D8" w:rsidRPr="00E54C5B" w:rsidRDefault="00CC11D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54C5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849.3-2002 </w:t>
            </w:r>
          </w:p>
          <w:p w:rsidR="00CC11D8" w:rsidRPr="00E54C5B" w:rsidRDefault="00CC11D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54C5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МЭК 60309-3:1994) </w:t>
            </w:r>
          </w:p>
          <w:p w:rsidR="00CC11D8" w:rsidRPr="00E54C5B" w:rsidRDefault="00CC11D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54C5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849.3-2002 </w:t>
            </w:r>
          </w:p>
          <w:p w:rsidR="00C91F00" w:rsidRDefault="00CC11D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C5B">
              <w:rPr>
                <w:rFonts w:ascii="Times New Roman" w:eastAsia="Times New Roman" w:hAnsi="Times New Roman" w:cs="Times New Roman"/>
                <w:sz w:val="20"/>
                <w:szCs w:val="20"/>
              </w:rPr>
              <w:t>(МЭК 60309-3:1994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317.3.4-2006   (МЭК 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</w:p>
          <w:p w:rsidR="003A1B76" w:rsidRPr="00F31CEE" w:rsidRDefault="003A1B7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1F00" w:rsidRPr="002F0C17" w:rsidTr="00A010CD">
        <w:tc>
          <w:tcPr>
            <w:tcW w:w="675" w:type="dxa"/>
          </w:tcPr>
          <w:p w:rsidR="00C91F00" w:rsidRDefault="00CC11D8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835" w:type="dxa"/>
          </w:tcPr>
          <w:p w:rsidR="00C91F00" w:rsidRPr="00F31CEE" w:rsidRDefault="009E78E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59AC">
              <w:rPr>
                <w:rFonts w:ascii="Times New Roman" w:hAnsi="Times New Roman" w:cs="Times New Roman"/>
                <w:sz w:val="20"/>
                <w:szCs w:val="20"/>
              </w:rPr>
              <w:t>разветвители, переходники</w:t>
            </w:r>
          </w:p>
        </w:tc>
        <w:tc>
          <w:tcPr>
            <w:tcW w:w="2410" w:type="dxa"/>
          </w:tcPr>
          <w:p w:rsidR="00442E49" w:rsidRPr="00CE30F3" w:rsidRDefault="00442E49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C91F00" w:rsidRPr="00A55821" w:rsidRDefault="00442E49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9E78E1" w:rsidRPr="00BC59AC" w:rsidRDefault="009E78E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59A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536 69 900 </w:t>
            </w:r>
            <w:r w:rsidRPr="00BC59A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BC59A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E78E1" w:rsidRPr="00BC59AC" w:rsidRDefault="009E78E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59A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536 90 100 </w:t>
            </w:r>
            <w:r w:rsidRPr="00BC59A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BC59A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91F00" w:rsidRPr="00F31CEE" w:rsidRDefault="009E78E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59AC">
              <w:rPr>
                <w:rFonts w:ascii="Times New Roman" w:eastAsia="Times New Roman" w:hAnsi="Times New Roman" w:cs="Times New Roman"/>
                <w:sz w:val="20"/>
                <w:szCs w:val="20"/>
              </w:rPr>
              <w:t>8536 90 850 0</w:t>
            </w:r>
          </w:p>
        </w:tc>
        <w:tc>
          <w:tcPr>
            <w:tcW w:w="2944" w:type="dxa"/>
          </w:tcPr>
          <w:p w:rsidR="00442E49" w:rsidRPr="00A55821" w:rsidRDefault="00442E4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821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/2011</w:t>
            </w:r>
          </w:p>
          <w:p w:rsidR="00C91F00" w:rsidRPr="00A55821" w:rsidRDefault="00442E4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821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</w:tc>
        <w:tc>
          <w:tcPr>
            <w:tcW w:w="3211" w:type="dxa"/>
          </w:tcPr>
          <w:p w:rsidR="009E78E1" w:rsidRPr="00BC59AC" w:rsidRDefault="009E78E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59A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1322.1-2011 </w:t>
            </w:r>
          </w:p>
          <w:p w:rsidR="009E78E1" w:rsidRPr="00BC59AC" w:rsidRDefault="009E78E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59A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МЭК 60884-1:2006) </w:t>
            </w:r>
          </w:p>
          <w:p w:rsidR="009E78E1" w:rsidRPr="00BC59AC" w:rsidRDefault="009E78E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59A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988.2.5-2003 </w:t>
            </w:r>
          </w:p>
          <w:p w:rsidR="003A1B76" w:rsidRPr="003F5070" w:rsidRDefault="009E78E1" w:rsidP="003A1B76">
            <w:pPr>
              <w:spacing w:after="0"/>
              <w:rPr>
                <w:sz w:val="20"/>
                <w:szCs w:val="20"/>
              </w:rPr>
            </w:pPr>
            <w:r w:rsidRPr="00BC59AC">
              <w:rPr>
                <w:rFonts w:ascii="Times New Roman" w:eastAsia="Times New Roman" w:hAnsi="Times New Roman" w:cs="Times New Roman"/>
                <w:sz w:val="20"/>
                <w:szCs w:val="20"/>
              </w:rPr>
              <w:t>(МЭК 60884-2-5:1995)</w:t>
            </w:r>
            <w:r w:rsidR="003A1B76"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Р 51317.3.8-99 (МЭК 61000-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Р 51317.3.4-2006   (МЭК 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</w:p>
          <w:p w:rsidR="00C91F00" w:rsidRPr="00F31CEE" w:rsidRDefault="00C91F00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2D92" w:rsidRPr="002F0C17" w:rsidTr="00A010CD">
        <w:tc>
          <w:tcPr>
            <w:tcW w:w="675" w:type="dxa"/>
          </w:tcPr>
          <w:p w:rsidR="00652D92" w:rsidRDefault="00652D9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7" w:type="dxa"/>
            <w:gridSpan w:val="5"/>
          </w:tcPr>
          <w:p w:rsidR="00652D92" w:rsidRPr="00652D92" w:rsidRDefault="0038194C" w:rsidP="00A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652D92" w:rsidRPr="00652D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.1.17. Удлинители:</w:t>
            </w:r>
          </w:p>
        </w:tc>
      </w:tr>
      <w:tr w:rsidR="00C91F00" w:rsidRPr="002F0C17" w:rsidTr="00A010CD">
        <w:tc>
          <w:tcPr>
            <w:tcW w:w="675" w:type="dxa"/>
          </w:tcPr>
          <w:p w:rsidR="00C91F00" w:rsidRDefault="00652D9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C91F00" w:rsidRPr="00F31CEE" w:rsidRDefault="00652D9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85D">
              <w:rPr>
                <w:rFonts w:ascii="Times New Roman" w:hAnsi="Times New Roman" w:cs="Times New Roman"/>
                <w:sz w:val="20"/>
                <w:szCs w:val="20"/>
              </w:rPr>
              <w:t>удлинители, в том числе удлинители с фильтрами</w:t>
            </w:r>
          </w:p>
        </w:tc>
        <w:tc>
          <w:tcPr>
            <w:tcW w:w="2410" w:type="dxa"/>
          </w:tcPr>
          <w:p w:rsidR="00442E49" w:rsidRPr="00CE30F3" w:rsidRDefault="00442E49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C91F00" w:rsidRPr="00A55821" w:rsidRDefault="00442E49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652D92" w:rsidRPr="00BA385D" w:rsidRDefault="00652D9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385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44 42</w:t>
            </w:r>
          </w:p>
          <w:p w:rsidR="00C91F00" w:rsidRPr="00F31CEE" w:rsidRDefault="00C91F00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4" w:type="dxa"/>
          </w:tcPr>
          <w:p w:rsidR="00442E49" w:rsidRPr="00A55821" w:rsidRDefault="00442E4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821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/2011</w:t>
            </w:r>
          </w:p>
          <w:p w:rsidR="00C91F00" w:rsidRPr="00A55821" w:rsidRDefault="00442E4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821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</w:tc>
        <w:tc>
          <w:tcPr>
            <w:tcW w:w="3211" w:type="dxa"/>
          </w:tcPr>
          <w:p w:rsidR="00652D92" w:rsidRPr="00BA385D" w:rsidRDefault="00652D9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385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8244-96 </w:t>
            </w:r>
          </w:p>
          <w:p w:rsidR="00652D92" w:rsidRPr="00BA385D" w:rsidRDefault="00652D9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385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849.1-2002 </w:t>
            </w:r>
          </w:p>
          <w:p w:rsidR="00652D92" w:rsidRPr="00BA385D" w:rsidRDefault="00652D9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385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МЭК 60309-1-99) </w:t>
            </w:r>
          </w:p>
          <w:p w:rsidR="00652D92" w:rsidRPr="00BA385D" w:rsidRDefault="00652D9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385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30851.1-2002 </w:t>
            </w:r>
          </w:p>
          <w:p w:rsidR="00652D92" w:rsidRPr="00BA385D" w:rsidRDefault="00652D9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385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МЭК 60320-1-94) </w:t>
            </w:r>
          </w:p>
          <w:p w:rsidR="00652D92" w:rsidRPr="00BA385D" w:rsidRDefault="00652D9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A385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0799-2011 </w:t>
            </w:r>
          </w:p>
          <w:p w:rsidR="00C91F00" w:rsidRDefault="00652D9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85D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МЭК 60799-2002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317.4.14-2000 (МЭК 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</w:p>
          <w:p w:rsidR="003A1B76" w:rsidRPr="00F31CEE" w:rsidRDefault="003A1B7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1F00" w:rsidRPr="002F0C17" w:rsidTr="00A010CD">
        <w:tc>
          <w:tcPr>
            <w:tcW w:w="675" w:type="dxa"/>
          </w:tcPr>
          <w:p w:rsidR="00C91F00" w:rsidRDefault="00652D9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</w:tcPr>
          <w:p w:rsidR="00C91F00" w:rsidRPr="00F31CEE" w:rsidRDefault="005C599B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4BE">
              <w:rPr>
                <w:rFonts w:ascii="Times New Roman" w:hAnsi="Times New Roman" w:cs="Times New Roman"/>
                <w:sz w:val="20"/>
                <w:szCs w:val="20"/>
              </w:rPr>
              <w:t>удлинители на катушке</w:t>
            </w:r>
          </w:p>
        </w:tc>
        <w:tc>
          <w:tcPr>
            <w:tcW w:w="2410" w:type="dxa"/>
          </w:tcPr>
          <w:p w:rsidR="00442E49" w:rsidRPr="00CE30F3" w:rsidRDefault="00442E49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C91F00" w:rsidRPr="00A55821" w:rsidRDefault="00442E49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C91F00" w:rsidRPr="00F31CEE" w:rsidRDefault="005C599B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24BE">
              <w:rPr>
                <w:rFonts w:ascii="Times New Roman" w:hAnsi="Times New Roman" w:cs="Times New Roman"/>
                <w:sz w:val="20"/>
                <w:szCs w:val="20"/>
              </w:rPr>
              <w:t>8544 42</w:t>
            </w:r>
          </w:p>
        </w:tc>
        <w:tc>
          <w:tcPr>
            <w:tcW w:w="2944" w:type="dxa"/>
          </w:tcPr>
          <w:p w:rsidR="00442E49" w:rsidRPr="00A55821" w:rsidRDefault="00442E4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821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/2011</w:t>
            </w:r>
          </w:p>
          <w:p w:rsidR="00442E49" w:rsidRPr="00A55821" w:rsidRDefault="00442E4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821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  <w:p w:rsidR="00C91F00" w:rsidRPr="00A55821" w:rsidRDefault="00C91F00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5C599B" w:rsidRPr="009524BE" w:rsidRDefault="005C599B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24B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1223-2003 </w:t>
            </w:r>
          </w:p>
          <w:p w:rsidR="005C599B" w:rsidRPr="009524BE" w:rsidRDefault="005C599B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24B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МЭК 61242:1995) </w:t>
            </w:r>
          </w:p>
          <w:p w:rsidR="005C599B" w:rsidRPr="009524BE" w:rsidRDefault="005C599B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24B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8244-96 </w:t>
            </w:r>
          </w:p>
          <w:p w:rsidR="005C599B" w:rsidRPr="009524BE" w:rsidRDefault="005C599B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24B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849.1-2002 </w:t>
            </w:r>
          </w:p>
          <w:p w:rsidR="005C599B" w:rsidRPr="009524BE" w:rsidRDefault="005C599B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24B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МЭК 60309-1-99) </w:t>
            </w:r>
          </w:p>
          <w:p w:rsidR="005C599B" w:rsidRPr="009524BE" w:rsidRDefault="005C599B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24B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851.1-2002 </w:t>
            </w:r>
          </w:p>
          <w:p w:rsidR="005C599B" w:rsidRPr="009524BE" w:rsidRDefault="005C599B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24B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МЭК 60320-1-94) </w:t>
            </w:r>
          </w:p>
          <w:p w:rsidR="005C599B" w:rsidRPr="009524BE" w:rsidRDefault="005C599B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24B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0799-2011 </w:t>
            </w:r>
          </w:p>
          <w:p w:rsidR="00C91F00" w:rsidRDefault="005C599B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4BE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МЭК 60799-2002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ГОСТ 30805.16.1.3 (СИСПР 16-1-3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</w:p>
          <w:p w:rsidR="003A1B76" w:rsidRPr="00F31CEE" w:rsidRDefault="003A1B7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7F93" w:rsidRPr="002F0C17" w:rsidTr="00A010CD">
        <w:tc>
          <w:tcPr>
            <w:tcW w:w="675" w:type="dxa"/>
          </w:tcPr>
          <w:p w:rsidR="007A7F93" w:rsidRDefault="007A7F93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7" w:type="dxa"/>
            <w:gridSpan w:val="5"/>
          </w:tcPr>
          <w:p w:rsidR="007A7F93" w:rsidRPr="007A7F93" w:rsidRDefault="0038194C" w:rsidP="00A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7A7F93" w:rsidRPr="007A7F9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.1.18. </w:t>
            </w:r>
            <w:r w:rsidR="007A7F93" w:rsidRPr="007A7F93">
              <w:rPr>
                <w:rFonts w:ascii="Times New Roman" w:hAnsi="Times New Roman"/>
                <w:b/>
                <w:sz w:val="20"/>
                <w:szCs w:val="20"/>
              </w:rPr>
              <w:t>Персональные электронные вычислительные машины (персональные компьютеры):</w:t>
            </w:r>
          </w:p>
        </w:tc>
      </w:tr>
      <w:tr w:rsidR="00C91F00" w:rsidRPr="002F0C17" w:rsidTr="00A010CD">
        <w:tc>
          <w:tcPr>
            <w:tcW w:w="675" w:type="dxa"/>
          </w:tcPr>
          <w:p w:rsidR="00C91F00" w:rsidRDefault="007A7F93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220F7F" w:rsidRPr="00290F7F" w:rsidRDefault="00220F7F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F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сональные электронные </w:t>
            </w:r>
          </w:p>
          <w:p w:rsidR="00C91F00" w:rsidRDefault="00220F7F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ADA">
              <w:rPr>
                <w:rFonts w:ascii="Times New Roman" w:eastAsia="Times New Roman" w:hAnsi="Times New Roman" w:cs="Times New Roman"/>
                <w:sz w:val="20"/>
                <w:szCs w:val="20"/>
              </w:rPr>
              <w:t>вычислительные машины, в том числе системные блоки</w:t>
            </w:r>
          </w:p>
          <w:p w:rsidR="00220F7F" w:rsidRPr="00F31CEE" w:rsidRDefault="00220F7F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42E49" w:rsidRPr="00CE30F3" w:rsidRDefault="00442E49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C91F00" w:rsidRPr="00A55821" w:rsidRDefault="00442E49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220F7F" w:rsidRPr="00290F7F" w:rsidRDefault="00220F7F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F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71 30 000 0 </w:t>
            </w:r>
          </w:p>
          <w:p w:rsidR="00220F7F" w:rsidRPr="00290F7F" w:rsidRDefault="00220F7F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90F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71 41 000 </w:t>
            </w:r>
            <w:r w:rsidRPr="00290F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220F7F" w:rsidRPr="00290F7F" w:rsidRDefault="00220F7F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F7F">
              <w:rPr>
                <w:rFonts w:ascii="Times New Roman" w:eastAsia="Times New Roman" w:hAnsi="Times New Roman" w:cs="Times New Roman"/>
                <w:sz w:val="20"/>
                <w:szCs w:val="20"/>
              </w:rPr>
              <w:t>8471 49 000 0</w:t>
            </w:r>
          </w:p>
          <w:p w:rsidR="00220F7F" w:rsidRPr="00290F7F" w:rsidRDefault="00220F7F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F7F">
              <w:rPr>
                <w:rFonts w:ascii="Times New Roman" w:eastAsia="Times New Roman" w:hAnsi="Times New Roman" w:cs="Times New Roman"/>
                <w:sz w:val="20"/>
                <w:szCs w:val="20"/>
              </w:rPr>
              <w:t>8471 50 000 0*</w:t>
            </w:r>
          </w:p>
          <w:p w:rsidR="00220F7F" w:rsidRPr="00290F7F" w:rsidRDefault="00220F7F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F7F">
              <w:rPr>
                <w:rFonts w:ascii="Times New Roman" w:eastAsia="Times New Roman" w:hAnsi="Times New Roman" w:cs="Times New Roman"/>
                <w:sz w:val="20"/>
                <w:szCs w:val="20"/>
              </w:rPr>
              <w:t>8471 70*</w:t>
            </w:r>
          </w:p>
          <w:p w:rsidR="00220F7F" w:rsidRPr="00290F7F" w:rsidRDefault="00220F7F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F7F">
              <w:rPr>
                <w:rFonts w:ascii="Times New Roman" w:eastAsia="Times New Roman" w:hAnsi="Times New Roman" w:cs="Times New Roman"/>
                <w:sz w:val="20"/>
                <w:szCs w:val="20"/>
              </w:rPr>
              <w:t>8471 800000*</w:t>
            </w:r>
          </w:p>
          <w:p w:rsidR="00C91F00" w:rsidRPr="00220F7F" w:rsidRDefault="00220F7F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F7F">
              <w:rPr>
                <w:rFonts w:ascii="Times New Roman" w:eastAsia="Times New Roman" w:hAnsi="Times New Roman" w:cs="Times New Roman"/>
                <w:sz w:val="20"/>
                <w:szCs w:val="20"/>
              </w:rPr>
              <w:t>8471 900000*</w:t>
            </w:r>
          </w:p>
        </w:tc>
        <w:tc>
          <w:tcPr>
            <w:tcW w:w="2944" w:type="dxa"/>
          </w:tcPr>
          <w:p w:rsidR="00442E49" w:rsidRPr="00A55821" w:rsidRDefault="00442E4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821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/2011</w:t>
            </w:r>
          </w:p>
          <w:p w:rsidR="00C91F00" w:rsidRPr="00A55821" w:rsidRDefault="00442E4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821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</w:tc>
        <w:tc>
          <w:tcPr>
            <w:tcW w:w="3211" w:type="dxa"/>
          </w:tcPr>
          <w:p w:rsidR="00220F7F" w:rsidRPr="00290F7F" w:rsidRDefault="00220F7F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F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IEC 60950-1-2011 </w:t>
            </w:r>
          </w:p>
          <w:p w:rsidR="00220F7F" w:rsidRPr="00290F7F" w:rsidRDefault="00220F7F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F7F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МЭК 60950-1-2009</w:t>
            </w:r>
          </w:p>
          <w:p w:rsidR="00220F7F" w:rsidRPr="00290F7F" w:rsidRDefault="00220F7F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F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IEC 60825-1-2011 </w:t>
            </w:r>
          </w:p>
          <w:p w:rsidR="00220F7F" w:rsidRPr="00290F7F" w:rsidRDefault="00220F7F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F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МЭК 60825-1-2009 </w:t>
            </w:r>
          </w:p>
          <w:p w:rsidR="00220F7F" w:rsidRPr="00290F7F" w:rsidRDefault="00220F7F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F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МЭК 60950-22-2009 </w:t>
            </w:r>
          </w:p>
          <w:p w:rsidR="00220F7F" w:rsidRPr="00290F7F" w:rsidRDefault="00220F7F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F7F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МЭК 60950-21-2005</w:t>
            </w:r>
          </w:p>
          <w:p w:rsidR="00220F7F" w:rsidRPr="00290F7F" w:rsidRDefault="00220F7F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F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EN 41003-2008 </w:t>
            </w:r>
          </w:p>
          <w:p w:rsidR="00220F7F" w:rsidRPr="00290F7F" w:rsidRDefault="00220F7F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F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804.3.2-2013 </w:t>
            </w:r>
          </w:p>
          <w:p w:rsidR="00220F7F" w:rsidRPr="00290F7F" w:rsidRDefault="00220F7F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F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IEC 61000-3-2:2009) </w:t>
            </w:r>
          </w:p>
          <w:p w:rsidR="00220F7F" w:rsidRPr="00290F7F" w:rsidRDefault="00220F7F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F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804.3.3-2013 (IEC 61000-3-3:2008) </w:t>
            </w:r>
          </w:p>
          <w:p w:rsidR="00220F7F" w:rsidRPr="00290F7F" w:rsidRDefault="00220F7F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F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805.22-2013 (СИСПР 22:2006) </w:t>
            </w:r>
          </w:p>
          <w:p w:rsidR="00220F7F" w:rsidRPr="00290F7F" w:rsidRDefault="00220F7F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F7F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805.24-2002</w:t>
            </w:r>
          </w:p>
          <w:p w:rsidR="00C91F00" w:rsidRDefault="00220F7F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ADA">
              <w:rPr>
                <w:rFonts w:ascii="Times New Roman" w:eastAsia="Times New Roman" w:hAnsi="Times New Roman" w:cs="Times New Roman"/>
                <w:sz w:val="20"/>
                <w:szCs w:val="20"/>
              </w:rPr>
              <w:t>(СИСПР 24:1997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</w:p>
          <w:p w:rsidR="003A1B76" w:rsidRPr="00F31CEE" w:rsidRDefault="003A1B7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1F00" w:rsidRPr="002F0C17" w:rsidTr="00A010CD">
        <w:tc>
          <w:tcPr>
            <w:tcW w:w="675" w:type="dxa"/>
          </w:tcPr>
          <w:p w:rsidR="00C91F00" w:rsidRDefault="00220F7F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</w:tcPr>
          <w:p w:rsidR="006D434B" w:rsidRPr="00E94ADA" w:rsidRDefault="006D434B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A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параты кассовые, </w:t>
            </w:r>
          </w:p>
          <w:p w:rsidR="006D434B" w:rsidRPr="00E94ADA" w:rsidRDefault="006D434B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A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работающие совместно </w:t>
            </w:r>
          </w:p>
          <w:p w:rsidR="006D434B" w:rsidRPr="00E94ADA" w:rsidRDefault="006D434B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A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 вычислительной машиной</w:t>
            </w:r>
          </w:p>
          <w:p w:rsidR="006D434B" w:rsidRPr="00E94ADA" w:rsidRDefault="006D434B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434B" w:rsidRPr="00E94ADA" w:rsidRDefault="006D434B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ADA">
              <w:rPr>
                <w:rFonts w:ascii="Times New Roman" w:eastAsia="Times New Roman" w:hAnsi="Times New Roman" w:cs="Times New Roman"/>
                <w:sz w:val="20"/>
                <w:szCs w:val="20"/>
              </w:rPr>
              <w:t>Счетные машины</w:t>
            </w:r>
          </w:p>
          <w:p w:rsidR="006D434B" w:rsidRPr="00E94ADA" w:rsidRDefault="006D434B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434B" w:rsidRPr="00E94ADA" w:rsidRDefault="006D434B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434B" w:rsidRPr="00E94ADA" w:rsidRDefault="006D434B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434B" w:rsidRPr="00E94ADA" w:rsidRDefault="006D434B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434B" w:rsidRPr="00E94ADA" w:rsidRDefault="006D434B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F00" w:rsidRPr="00F31CEE" w:rsidRDefault="006D434B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01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орское оборудование</w:t>
            </w:r>
          </w:p>
        </w:tc>
        <w:tc>
          <w:tcPr>
            <w:tcW w:w="2410" w:type="dxa"/>
          </w:tcPr>
          <w:p w:rsidR="00442E49" w:rsidRPr="00CE30F3" w:rsidRDefault="00442E49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ртификат соответствия</w:t>
            </w:r>
          </w:p>
          <w:p w:rsidR="00C91F00" w:rsidRPr="00A55821" w:rsidRDefault="00442E49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6D434B" w:rsidRPr="00E94ADA" w:rsidRDefault="006D434B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ADA">
              <w:rPr>
                <w:rFonts w:ascii="Times New Roman" w:eastAsia="Times New Roman" w:hAnsi="Times New Roman" w:cs="Times New Roman"/>
                <w:sz w:val="20"/>
                <w:szCs w:val="20"/>
              </w:rPr>
              <w:t>8470 50 000</w:t>
            </w:r>
          </w:p>
          <w:p w:rsidR="006D434B" w:rsidRPr="00E94ADA" w:rsidRDefault="006D434B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434B" w:rsidRPr="00E94ADA" w:rsidRDefault="006D434B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434B" w:rsidRPr="00D82017" w:rsidRDefault="006D434B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434B" w:rsidRPr="00D82017" w:rsidRDefault="006D434B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434B" w:rsidRPr="00E94ADA" w:rsidRDefault="006D434B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ADA">
              <w:rPr>
                <w:rFonts w:ascii="Times New Roman" w:eastAsia="Times New Roman" w:hAnsi="Times New Roman" w:cs="Times New Roman"/>
                <w:sz w:val="20"/>
                <w:szCs w:val="20"/>
              </w:rPr>
              <w:t>847010 0000*</w:t>
            </w:r>
          </w:p>
          <w:p w:rsidR="006D434B" w:rsidRPr="00E94ADA" w:rsidRDefault="006D434B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ADA">
              <w:rPr>
                <w:rFonts w:ascii="Times New Roman" w:eastAsia="Times New Roman" w:hAnsi="Times New Roman" w:cs="Times New Roman"/>
                <w:sz w:val="20"/>
                <w:szCs w:val="20"/>
              </w:rPr>
              <w:t>8470 21 0000*</w:t>
            </w:r>
          </w:p>
          <w:p w:rsidR="006D434B" w:rsidRPr="00E94ADA" w:rsidRDefault="006D434B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ADA">
              <w:rPr>
                <w:rFonts w:ascii="Times New Roman" w:eastAsia="Times New Roman" w:hAnsi="Times New Roman" w:cs="Times New Roman"/>
                <w:sz w:val="20"/>
                <w:szCs w:val="20"/>
              </w:rPr>
              <w:t>8470 29 0000*</w:t>
            </w:r>
          </w:p>
          <w:p w:rsidR="006D434B" w:rsidRPr="00E94ADA" w:rsidRDefault="006D434B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A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70 30 0000* </w:t>
            </w:r>
          </w:p>
          <w:p w:rsidR="006D434B" w:rsidRPr="00E94ADA" w:rsidRDefault="006D434B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ADA">
              <w:rPr>
                <w:rFonts w:ascii="Times New Roman" w:eastAsia="Times New Roman" w:hAnsi="Times New Roman" w:cs="Times New Roman"/>
                <w:sz w:val="20"/>
                <w:szCs w:val="20"/>
              </w:rPr>
              <w:t>8470 90 0000*</w:t>
            </w:r>
          </w:p>
          <w:p w:rsidR="006D434B" w:rsidRPr="00E94ADA" w:rsidRDefault="006D434B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F00" w:rsidRPr="00F31CEE" w:rsidRDefault="006D434B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2017">
              <w:rPr>
                <w:rFonts w:ascii="Times New Roman" w:eastAsia="Times New Roman" w:hAnsi="Times New Roman" w:cs="Times New Roman"/>
                <w:sz w:val="20"/>
                <w:szCs w:val="20"/>
              </w:rPr>
              <w:t>8472*</w:t>
            </w:r>
          </w:p>
        </w:tc>
        <w:tc>
          <w:tcPr>
            <w:tcW w:w="2944" w:type="dxa"/>
          </w:tcPr>
          <w:p w:rsidR="00442E49" w:rsidRPr="00A55821" w:rsidRDefault="00442E4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8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 ТС 004/2011</w:t>
            </w:r>
          </w:p>
          <w:p w:rsidR="00442E49" w:rsidRPr="00A55821" w:rsidRDefault="00442E4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821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  <w:p w:rsidR="00C91F00" w:rsidRPr="00A55821" w:rsidRDefault="00C91F00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A5233D" w:rsidRPr="00E94ADA" w:rsidRDefault="00A5233D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A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IEC 60950-1-2011 </w:t>
            </w:r>
          </w:p>
          <w:p w:rsidR="00A5233D" w:rsidRPr="00E94ADA" w:rsidRDefault="00A5233D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AD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МЭК 60950-1-2009</w:t>
            </w:r>
          </w:p>
          <w:p w:rsidR="00A5233D" w:rsidRPr="00E94ADA" w:rsidRDefault="00A5233D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A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МЭК 60950-22-2009 </w:t>
            </w:r>
          </w:p>
          <w:p w:rsidR="00A5233D" w:rsidRPr="00E94ADA" w:rsidRDefault="00A5233D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A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ОСТ Р МЭК 60950-21-2005 </w:t>
            </w:r>
          </w:p>
          <w:p w:rsidR="00A5233D" w:rsidRPr="00E94ADA" w:rsidRDefault="00A5233D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A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EN 41003-2008 </w:t>
            </w:r>
          </w:p>
          <w:p w:rsidR="00A5233D" w:rsidRPr="00E94ADA" w:rsidRDefault="00A5233D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A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804.3.2-2013 </w:t>
            </w:r>
          </w:p>
          <w:p w:rsidR="00A5233D" w:rsidRPr="00E94ADA" w:rsidRDefault="00A5233D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A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IEC 61000-3-2:2009) </w:t>
            </w:r>
          </w:p>
          <w:p w:rsidR="00A5233D" w:rsidRPr="00E94ADA" w:rsidRDefault="00A5233D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A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804.3.3-2013 </w:t>
            </w:r>
          </w:p>
          <w:p w:rsidR="00A5233D" w:rsidRPr="00E94ADA" w:rsidRDefault="00A5233D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A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IEC 61000-3-3:2008) </w:t>
            </w:r>
          </w:p>
          <w:p w:rsidR="00A5233D" w:rsidRPr="00E94ADA" w:rsidRDefault="00A5233D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A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805.22-2013 </w:t>
            </w:r>
          </w:p>
          <w:p w:rsidR="00A5233D" w:rsidRPr="00E94ADA" w:rsidRDefault="00A5233D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A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СИСПР 22:2006) </w:t>
            </w:r>
          </w:p>
          <w:p w:rsidR="00A5233D" w:rsidRPr="00E94ADA" w:rsidRDefault="00A5233D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AD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805.24-2002</w:t>
            </w:r>
          </w:p>
          <w:p w:rsidR="00C91F00" w:rsidRDefault="00A5233D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017">
              <w:rPr>
                <w:rFonts w:ascii="Times New Roman" w:eastAsia="Times New Roman" w:hAnsi="Times New Roman" w:cs="Times New Roman"/>
                <w:sz w:val="20"/>
                <w:szCs w:val="20"/>
              </w:rPr>
              <w:t>(СИСПР 24:1997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ГОСТ 30805.16.1.3 (СИСПР 16-1-3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</w:p>
          <w:p w:rsidR="003A1B76" w:rsidRPr="00F31CEE" w:rsidRDefault="003A1B7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358D" w:rsidRPr="002F0C17" w:rsidTr="00A010CD">
        <w:tc>
          <w:tcPr>
            <w:tcW w:w="675" w:type="dxa"/>
          </w:tcPr>
          <w:p w:rsidR="0054358D" w:rsidRDefault="0054358D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7" w:type="dxa"/>
            <w:gridSpan w:val="5"/>
          </w:tcPr>
          <w:p w:rsidR="0054358D" w:rsidRPr="0054358D" w:rsidRDefault="0038194C" w:rsidP="00A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54358D" w:rsidRPr="005435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1.19. </w:t>
            </w:r>
            <w:r w:rsidR="0054358D" w:rsidRPr="0054358D">
              <w:rPr>
                <w:rFonts w:ascii="Times New Roman" w:hAnsi="Times New Roman"/>
                <w:b/>
                <w:sz w:val="20"/>
                <w:szCs w:val="20"/>
              </w:rPr>
              <w:t>Низковольтное оборудование, подключаемое к персональным электронным вычислительным машинам:</w:t>
            </w:r>
          </w:p>
        </w:tc>
      </w:tr>
      <w:tr w:rsidR="00C91F00" w:rsidRPr="002F0C17" w:rsidTr="00A010CD">
        <w:tc>
          <w:tcPr>
            <w:tcW w:w="675" w:type="dxa"/>
          </w:tcPr>
          <w:p w:rsidR="00C91F00" w:rsidRDefault="00031A0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C91F00" w:rsidRPr="00F31CEE" w:rsidRDefault="00031A0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C9F">
              <w:rPr>
                <w:rFonts w:ascii="Times New Roman" w:hAnsi="Times New Roman" w:cs="Times New Roman"/>
                <w:sz w:val="20"/>
                <w:szCs w:val="20"/>
              </w:rPr>
              <w:t>принтеры</w:t>
            </w:r>
          </w:p>
        </w:tc>
        <w:tc>
          <w:tcPr>
            <w:tcW w:w="2410" w:type="dxa"/>
          </w:tcPr>
          <w:p w:rsidR="00442E49" w:rsidRPr="00CE30F3" w:rsidRDefault="00442E49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C91F00" w:rsidRPr="00A55821" w:rsidRDefault="00442E49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031A02" w:rsidRPr="006E0C9F" w:rsidRDefault="00031A0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C9F">
              <w:rPr>
                <w:rFonts w:ascii="Times New Roman" w:eastAsia="Times New Roman" w:hAnsi="Times New Roman" w:cs="Times New Roman"/>
                <w:sz w:val="20"/>
                <w:szCs w:val="20"/>
              </w:rPr>
              <w:t>844332 100 9</w:t>
            </w:r>
          </w:p>
          <w:p w:rsidR="00031A02" w:rsidRPr="006E0C9F" w:rsidRDefault="00031A0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C9F">
              <w:rPr>
                <w:rFonts w:ascii="Times New Roman" w:eastAsia="Times New Roman" w:hAnsi="Times New Roman" w:cs="Times New Roman"/>
                <w:sz w:val="20"/>
                <w:szCs w:val="20"/>
              </w:rPr>
              <w:t>844332*</w:t>
            </w:r>
          </w:p>
          <w:p w:rsidR="00031A02" w:rsidRPr="006E0C9F" w:rsidRDefault="00031A0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C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ме </w:t>
            </w:r>
          </w:p>
          <w:p w:rsidR="00031A02" w:rsidRPr="006E0C9F" w:rsidRDefault="00031A0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C9F">
              <w:rPr>
                <w:rFonts w:ascii="Times New Roman" w:eastAsia="Times New Roman" w:hAnsi="Times New Roman" w:cs="Times New Roman"/>
                <w:sz w:val="20"/>
                <w:szCs w:val="20"/>
              </w:rPr>
              <w:t>844332 100 9</w:t>
            </w:r>
          </w:p>
          <w:p w:rsidR="00031A02" w:rsidRPr="006E0C9F" w:rsidRDefault="00031A0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C9F">
              <w:rPr>
                <w:rFonts w:ascii="Times New Roman" w:eastAsia="Times New Roman" w:hAnsi="Times New Roman" w:cs="Times New Roman"/>
                <w:sz w:val="20"/>
                <w:szCs w:val="20"/>
              </w:rPr>
              <w:t>844339*</w:t>
            </w:r>
          </w:p>
          <w:p w:rsidR="00031A02" w:rsidRPr="006E0C9F" w:rsidRDefault="00031A0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C9F">
              <w:rPr>
                <w:rFonts w:ascii="Times New Roman" w:eastAsia="Times New Roman" w:hAnsi="Times New Roman" w:cs="Times New Roman"/>
                <w:sz w:val="20"/>
                <w:szCs w:val="20"/>
              </w:rPr>
              <w:t>8443 19*</w:t>
            </w:r>
          </w:p>
          <w:p w:rsidR="00C91F00" w:rsidRPr="00F31CEE" w:rsidRDefault="00C91F00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4" w:type="dxa"/>
          </w:tcPr>
          <w:p w:rsidR="00442E49" w:rsidRPr="00A55821" w:rsidRDefault="00442E4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821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/2011</w:t>
            </w:r>
          </w:p>
          <w:p w:rsidR="00442E49" w:rsidRPr="00A55821" w:rsidRDefault="00442E4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821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  <w:p w:rsidR="00C91F00" w:rsidRPr="00A55821" w:rsidRDefault="00C91F00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031A02" w:rsidRPr="006E0C9F" w:rsidRDefault="00031A0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C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IEC 60950-1-2011 </w:t>
            </w:r>
          </w:p>
          <w:p w:rsidR="00031A02" w:rsidRPr="006E0C9F" w:rsidRDefault="00031A0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C9F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МЭК 60950-1-2009</w:t>
            </w:r>
          </w:p>
          <w:p w:rsidR="00031A02" w:rsidRPr="006E0C9F" w:rsidRDefault="00031A0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C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IEC 60825-1-2011 </w:t>
            </w:r>
          </w:p>
          <w:p w:rsidR="00031A02" w:rsidRPr="006E0C9F" w:rsidRDefault="00031A0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C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МЭК 60825-1-2009 </w:t>
            </w:r>
          </w:p>
          <w:p w:rsidR="00031A02" w:rsidRPr="006E0C9F" w:rsidRDefault="00031A0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C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МЭК 60950-22-2009 </w:t>
            </w:r>
          </w:p>
          <w:p w:rsidR="00031A02" w:rsidRPr="006E0C9F" w:rsidRDefault="00031A0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C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МЭК 60950-21-2005 </w:t>
            </w:r>
          </w:p>
          <w:p w:rsidR="00031A02" w:rsidRPr="006E0C9F" w:rsidRDefault="00031A0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C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EN 41003-2008 </w:t>
            </w:r>
          </w:p>
          <w:p w:rsidR="00031A02" w:rsidRPr="006E0C9F" w:rsidRDefault="00031A0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C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804.3.2-2013 </w:t>
            </w:r>
          </w:p>
          <w:p w:rsidR="00031A02" w:rsidRPr="006E0C9F" w:rsidRDefault="00031A0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C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IEC 61000-3-2:2009) </w:t>
            </w:r>
          </w:p>
          <w:p w:rsidR="00031A02" w:rsidRPr="006E0C9F" w:rsidRDefault="00031A0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C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804.3.3-2013 </w:t>
            </w:r>
          </w:p>
          <w:p w:rsidR="00031A02" w:rsidRPr="006E0C9F" w:rsidRDefault="00031A0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C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IEC 61000-3-3:2008) </w:t>
            </w:r>
          </w:p>
          <w:p w:rsidR="00031A02" w:rsidRPr="006E0C9F" w:rsidRDefault="00031A0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C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805.22-2013 </w:t>
            </w:r>
          </w:p>
          <w:p w:rsidR="00031A02" w:rsidRPr="006E0C9F" w:rsidRDefault="00031A0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C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СИСПР 22:2006) </w:t>
            </w:r>
          </w:p>
          <w:p w:rsidR="00031A02" w:rsidRPr="006E0C9F" w:rsidRDefault="00031A0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C9F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805.24-2002</w:t>
            </w:r>
          </w:p>
          <w:p w:rsidR="00C91F00" w:rsidRDefault="00031A0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C9F">
              <w:rPr>
                <w:rFonts w:ascii="Times New Roman" w:eastAsia="Times New Roman" w:hAnsi="Times New Roman" w:cs="Times New Roman"/>
                <w:sz w:val="20"/>
                <w:szCs w:val="20"/>
              </w:rPr>
              <w:t>(СИСПР 24:1997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</w:p>
          <w:p w:rsidR="003A1B76" w:rsidRPr="00F31CEE" w:rsidRDefault="003A1B7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1F00" w:rsidRPr="002F0C17" w:rsidTr="00A010CD">
        <w:tc>
          <w:tcPr>
            <w:tcW w:w="675" w:type="dxa"/>
          </w:tcPr>
          <w:p w:rsidR="00C91F00" w:rsidRDefault="00031A0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</w:tcPr>
          <w:p w:rsidR="00C91F00" w:rsidRPr="00F31CEE" w:rsidRDefault="00797BCC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неры</w:t>
            </w:r>
          </w:p>
        </w:tc>
        <w:tc>
          <w:tcPr>
            <w:tcW w:w="2410" w:type="dxa"/>
          </w:tcPr>
          <w:p w:rsidR="00442E49" w:rsidRPr="00CE30F3" w:rsidRDefault="00442E49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C91F00" w:rsidRPr="00A55821" w:rsidRDefault="00442E49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797BCC" w:rsidRPr="00797BCC" w:rsidRDefault="00797BCC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BCC">
              <w:rPr>
                <w:rFonts w:ascii="Times New Roman" w:eastAsia="Times New Roman" w:hAnsi="Times New Roman" w:cs="Times New Roman"/>
                <w:sz w:val="20"/>
                <w:szCs w:val="20"/>
              </w:rPr>
              <w:t>8471 60 7000</w:t>
            </w:r>
          </w:p>
          <w:p w:rsidR="00C91F00" w:rsidRPr="00797BCC" w:rsidRDefault="00797BCC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7BCC">
              <w:rPr>
                <w:rFonts w:ascii="Times New Roman" w:eastAsia="Times New Roman" w:hAnsi="Times New Roman" w:cs="Times New Roman"/>
                <w:sz w:val="20"/>
                <w:szCs w:val="20"/>
              </w:rPr>
              <w:t>8471606000*</w:t>
            </w:r>
          </w:p>
        </w:tc>
        <w:tc>
          <w:tcPr>
            <w:tcW w:w="2944" w:type="dxa"/>
          </w:tcPr>
          <w:p w:rsidR="00442E49" w:rsidRPr="00A55821" w:rsidRDefault="00442E4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821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/2011</w:t>
            </w:r>
          </w:p>
          <w:p w:rsidR="00442E49" w:rsidRPr="00A55821" w:rsidRDefault="00442E4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821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  <w:p w:rsidR="00C91F00" w:rsidRPr="00A55821" w:rsidRDefault="00C91F00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6F5DAE" w:rsidRPr="006E0C9F" w:rsidRDefault="006F5DA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IEC 60950-1-2011 </w:t>
            </w:r>
          </w:p>
          <w:p w:rsidR="006F5DAE" w:rsidRPr="006E0C9F" w:rsidRDefault="006F5DA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C9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МЭК 60950-1-2009</w:t>
            </w:r>
          </w:p>
          <w:p w:rsidR="006F5DAE" w:rsidRPr="006E0C9F" w:rsidRDefault="006F5DA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Б IEC 60825-1-2011 </w:t>
            </w:r>
          </w:p>
          <w:p w:rsidR="006F5DAE" w:rsidRPr="006E0C9F" w:rsidRDefault="006F5DA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C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Т Р МЭК 60825-1-2009 </w:t>
            </w:r>
          </w:p>
          <w:p w:rsidR="006F5DAE" w:rsidRPr="006E0C9F" w:rsidRDefault="006F5DA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Р МЭК 60950-22-2009 </w:t>
            </w:r>
          </w:p>
          <w:p w:rsidR="006F5DAE" w:rsidRPr="006E0C9F" w:rsidRDefault="006F5DA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Р МЭК 60950-21-2005 </w:t>
            </w:r>
          </w:p>
          <w:p w:rsidR="006F5DAE" w:rsidRPr="006E0C9F" w:rsidRDefault="006F5DA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Б EN 41003-2008 </w:t>
            </w:r>
          </w:p>
          <w:p w:rsidR="006F5DAE" w:rsidRPr="006E0C9F" w:rsidRDefault="006F5DA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30804.3.2-2013 (IEC 61000-3-2:2009) </w:t>
            </w:r>
          </w:p>
          <w:p w:rsidR="006F5DAE" w:rsidRPr="006E0C9F" w:rsidRDefault="006F5DA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30804.3.3-2013 (IEC 61000-3-3:2008) </w:t>
            </w:r>
          </w:p>
          <w:p w:rsidR="006F5DAE" w:rsidRPr="006E0C9F" w:rsidRDefault="006F5DA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30805.22-2013 (СИСПР 22:2006) </w:t>
            </w:r>
          </w:p>
          <w:p w:rsidR="006F5DAE" w:rsidRPr="006E0C9F" w:rsidRDefault="006F5DA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C9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30805.24-2002</w:t>
            </w:r>
          </w:p>
          <w:p w:rsidR="00C91F00" w:rsidRDefault="006F5DA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C9F">
              <w:rPr>
                <w:rFonts w:ascii="Times New Roman" w:eastAsia="Times New Roman" w:hAnsi="Times New Roman" w:cs="Times New Roman"/>
                <w:sz w:val="24"/>
                <w:szCs w:val="24"/>
              </w:rPr>
              <w:t>(СИСПР 24:1997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A1B76" w:rsidRPr="003A1B76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</w:tc>
      </w:tr>
      <w:tr w:rsidR="00C91F00" w:rsidRPr="002F0C17" w:rsidTr="00A010CD">
        <w:tc>
          <w:tcPr>
            <w:tcW w:w="675" w:type="dxa"/>
          </w:tcPr>
          <w:p w:rsidR="00C91F00" w:rsidRDefault="006F5DAE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835" w:type="dxa"/>
          </w:tcPr>
          <w:p w:rsidR="00C91F00" w:rsidRPr="00F31CEE" w:rsidRDefault="00CC61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E8">
              <w:rPr>
                <w:rFonts w:ascii="Times New Roman" w:hAnsi="Times New Roman"/>
                <w:sz w:val="20"/>
                <w:szCs w:val="20"/>
              </w:rPr>
              <w:t>мониторы, цифровые фоторамки</w:t>
            </w:r>
          </w:p>
        </w:tc>
        <w:tc>
          <w:tcPr>
            <w:tcW w:w="2410" w:type="dxa"/>
          </w:tcPr>
          <w:p w:rsidR="00442E49" w:rsidRPr="00CE30F3" w:rsidRDefault="00442E49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C91F00" w:rsidRPr="00A55821" w:rsidRDefault="00442E49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CC61E9" w:rsidRPr="00FE62E8" w:rsidRDefault="00CC61E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19 </w:t>
            </w:r>
          </w:p>
          <w:p w:rsidR="00CC61E9" w:rsidRPr="00FE62E8" w:rsidRDefault="00CC61E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21 </w:t>
            </w:r>
          </w:p>
          <w:p w:rsidR="00CC61E9" w:rsidRPr="00FE62E8" w:rsidRDefault="00CC61E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27 </w:t>
            </w:r>
          </w:p>
          <w:p w:rsidR="00CC61E9" w:rsidRPr="00FE62E8" w:rsidRDefault="00CC61E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28 41 0000 </w:t>
            </w:r>
          </w:p>
          <w:p w:rsidR="00CC61E9" w:rsidRPr="00FE62E8" w:rsidRDefault="00CC61E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28 51 0000 </w:t>
            </w:r>
          </w:p>
          <w:p w:rsidR="00CC61E9" w:rsidRPr="00FE62E8" w:rsidRDefault="00CC61E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E8">
              <w:rPr>
                <w:rFonts w:ascii="Times New Roman" w:eastAsia="Times New Roman" w:hAnsi="Times New Roman" w:cs="Times New Roman"/>
                <w:sz w:val="20"/>
                <w:szCs w:val="20"/>
              </w:rPr>
              <w:t>8528 59 8009</w:t>
            </w:r>
          </w:p>
          <w:p w:rsidR="00CC61E9" w:rsidRPr="00FE62E8" w:rsidRDefault="00CC61E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F00" w:rsidRPr="00F31CEE" w:rsidRDefault="00CC61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62E8">
              <w:rPr>
                <w:rFonts w:ascii="Times New Roman" w:eastAsia="Times New Roman" w:hAnsi="Times New Roman" w:cs="Times New Roman"/>
                <w:sz w:val="20"/>
                <w:szCs w:val="20"/>
              </w:rPr>
              <w:t>8528730000*</w:t>
            </w:r>
          </w:p>
        </w:tc>
        <w:tc>
          <w:tcPr>
            <w:tcW w:w="2944" w:type="dxa"/>
          </w:tcPr>
          <w:p w:rsidR="00442E49" w:rsidRPr="00A55821" w:rsidRDefault="00442E4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821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/2011</w:t>
            </w:r>
          </w:p>
          <w:p w:rsidR="00442E49" w:rsidRPr="00A55821" w:rsidRDefault="00442E4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821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  <w:p w:rsidR="00C91F00" w:rsidRPr="00A55821" w:rsidRDefault="00C91F00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CC61E9" w:rsidRPr="00FE62E8" w:rsidRDefault="00CC61E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210-2003 </w:t>
            </w:r>
          </w:p>
          <w:p w:rsidR="00CC61E9" w:rsidRPr="00FE62E8" w:rsidRDefault="00CC61E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IEC 60950-1-2011 </w:t>
            </w:r>
          </w:p>
          <w:p w:rsidR="00CC61E9" w:rsidRPr="00FE62E8" w:rsidRDefault="00CC61E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E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МЭК 60950-1-2009</w:t>
            </w:r>
          </w:p>
          <w:p w:rsidR="00CC61E9" w:rsidRPr="00FE62E8" w:rsidRDefault="00CC61E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МЭК 60950-22-2009 </w:t>
            </w:r>
          </w:p>
          <w:p w:rsidR="00CC61E9" w:rsidRPr="00FE62E8" w:rsidRDefault="00CC61E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E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МЭК 60950-21-2005</w:t>
            </w:r>
          </w:p>
          <w:p w:rsidR="00CC61E9" w:rsidRPr="00FE62E8" w:rsidRDefault="00CC61E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EN 41003-2008 </w:t>
            </w:r>
          </w:p>
          <w:p w:rsidR="00CC61E9" w:rsidRPr="00FE62E8" w:rsidRDefault="00CC61E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804.3.2-2013 (IEC 61000-3-2:2009) </w:t>
            </w:r>
          </w:p>
          <w:p w:rsidR="00CC61E9" w:rsidRPr="00FE62E8" w:rsidRDefault="00CC61E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804.3.3-2013 (IEC 61000-3-3:2008) </w:t>
            </w:r>
          </w:p>
          <w:p w:rsidR="00CC61E9" w:rsidRPr="00FE62E8" w:rsidRDefault="00CC61E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805.22-2013 (СИСПР 22:2006) </w:t>
            </w:r>
          </w:p>
          <w:p w:rsidR="00CC61E9" w:rsidRPr="00FE62E8" w:rsidRDefault="00CC61E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E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805.24-2002</w:t>
            </w:r>
          </w:p>
          <w:p w:rsidR="00C91F00" w:rsidRDefault="00CC61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СИСПР 24:1997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5.16.4.2  (СИСПР 16-4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A1B76" w:rsidRPr="003A1B76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</w:tc>
      </w:tr>
      <w:tr w:rsidR="00C91F00" w:rsidRPr="002F0C17" w:rsidTr="00A010CD">
        <w:tc>
          <w:tcPr>
            <w:tcW w:w="675" w:type="dxa"/>
          </w:tcPr>
          <w:p w:rsidR="00C91F00" w:rsidRDefault="00CC61E9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835" w:type="dxa"/>
          </w:tcPr>
          <w:p w:rsidR="00C91F00" w:rsidRPr="00F31CEE" w:rsidRDefault="00A74B40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hAnsi="Times New Roman"/>
                <w:sz w:val="20"/>
                <w:szCs w:val="20"/>
              </w:rPr>
              <w:t>источники бесперебойного питания</w:t>
            </w:r>
          </w:p>
        </w:tc>
        <w:tc>
          <w:tcPr>
            <w:tcW w:w="2410" w:type="dxa"/>
          </w:tcPr>
          <w:p w:rsidR="00442E49" w:rsidRPr="00CE30F3" w:rsidRDefault="00442E49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C91F00" w:rsidRPr="00A55821" w:rsidRDefault="00442E49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A74B40" w:rsidRPr="00E61B81" w:rsidRDefault="00A74B40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>8504 40</w:t>
            </w:r>
          </w:p>
          <w:p w:rsidR="00C91F00" w:rsidRPr="00F31CEE" w:rsidRDefault="00A74B40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>8504 40 3009</w:t>
            </w:r>
          </w:p>
        </w:tc>
        <w:tc>
          <w:tcPr>
            <w:tcW w:w="2944" w:type="dxa"/>
          </w:tcPr>
          <w:p w:rsidR="00442E49" w:rsidRPr="00A55821" w:rsidRDefault="00442E4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821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/2011</w:t>
            </w:r>
          </w:p>
          <w:p w:rsidR="00442E49" w:rsidRPr="00A55821" w:rsidRDefault="00442E4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821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  <w:p w:rsidR="00C91F00" w:rsidRPr="00A55821" w:rsidRDefault="00C91F00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A74B40" w:rsidRPr="00E61B81" w:rsidRDefault="00A74B40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IEC 60950-1-2011 </w:t>
            </w:r>
          </w:p>
          <w:p w:rsidR="00A74B40" w:rsidRPr="00E61B81" w:rsidRDefault="00A74B40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МЭК 60950-1-2009</w:t>
            </w:r>
          </w:p>
          <w:p w:rsidR="00A74B40" w:rsidRPr="00E61B81" w:rsidRDefault="00A74B40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МЭК 60950-22-2009 </w:t>
            </w:r>
          </w:p>
          <w:p w:rsidR="00A74B40" w:rsidRPr="00E61B81" w:rsidRDefault="00A74B40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МЭК 60950-21-2005 </w:t>
            </w:r>
          </w:p>
          <w:p w:rsidR="00A74B40" w:rsidRPr="00E61B81" w:rsidRDefault="00A74B40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ТБ МЭК 61558-1-2007 </w:t>
            </w:r>
          </w:p>
          <w:p w:rsidR="00A74B40" w:rsidRPr="00E61B81" w:rsidRDefault="00A74B40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МЭК 61558-2-6-2006 </w:t>
            </w:r>
          </w:p>
          <w:p w:rsidR="00A74B40" w:rsidRPr="00E61B81" w:rsidRDefault="00A74B40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МЭК 62040-1-1-2009</w:t>
            </w:r>
          </w:p>
          <w:p w:rsidR="00A74B40" w:rsidRPr="00E61B81" w:rsidRDefault="00A74B40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МЭК 62040-1-2-2009 </w:t>
            </w:r>
          </w:p>
          <w:p w:rsidR="00A74B40" w:rsidRPr="00E61B81" w:rsidRDefault="00A74B40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МЭК 62040-3-2009</w:t>
            </w:r>
          </w:p>
          <w:p w:rsidR="00A74B40" w:rsidRPr="00E61B81" w:rsidRDefault="00A74B40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804.3.2-2013 </w:t>
            </w:r>
          </w:p>
          <w:p w:rsidR="00A74B40" w:rsidRPr="00E61B81" w:rsidRDefault="00A74B40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IEC 61000-3-2:2009) </w:t>
            </w:r>
          </w:p>
          <w:p w:rsidR="00A74B40" w:rsidRPr="00E61B81" w:rsidRDefault="00A74B40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804.3.3-2013 </w:t>
            </w:r>
          </w:p>
          <w:p w:rsidR="00A74B40" w:rsidRPr="00E61B81" w:rsidRDefault="00A74B40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IEC 61000-3-3:2008) </w:t>
            </w:r>
          </w:p>
          <w:p w:rsidR="00A74B40" w:rsidRPr="00E61B81" w:rsidRDefault="00A74B40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805.22-2013 </w:t>
            </w:r>
          </w:p>
          <w:p w:rsidR="00A74B40" w:rsidRPr="00E61B81" w:rsidRDefault="00A74B40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СИСПР 22:2006) </w:t>
            </w:r>
          </w:p>
          <w:p w:rsidR="00A74B40" w:rsidRPr="00E61B81" w:rsidRDefault="00A74B40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805.24-2002</w:t>
            </w:r>
          </w:p>
          <w:p w:rsidR="00A74B40" w:rsidRPr="00E61B81" w:rsidRDefault="00A74B40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>(СИСПР 24:1997)</w:t>
            </w:r>
          </w:p>
          <w:p w:rsidR="00A74B40" w:rsidRPr="00E61B81" w:rsidRDefault="00A74B40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>СТБ IEC 62040-2-2008</w:t>
            </w:r>
          </w:p>
          <w:p w:rsidR="00A74B40" w:rsidRPr="00E61B81" w:rsidRDefault="00A74B40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>(IEC 62040-2:2005)</w:t>
            </w:r>
          </w:p>
          <w:p w:rsidR="00A74B40" w:rsidRPr="00E61B81" w:rsidRDefault="00A74B40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362-2009</w:t>
            </w:r>
          </w:p>
          <w:p w:rsidR="00C91F00" w:rsidRDefault="00A74B40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>(IEC 62040-2:2005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A1B76" w:rsidRPr="003A1B76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</w:tc>
      </w:tr>
      <w:tr w:rsidR="00C91F00" w:rsidRPr="002F0C17" w:rsidTr="00A010CD">
        <w:tc>
          <w:tcPr>
            <w:tcW w:w="675" w:type="dxa"/>
          </w:tcPr>
          <w:p w:rsidR="00C91F00" w:rsidRDefault="00A74B40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835" w:type="dxa"/>
          </w:tcPr>
          <w:p w:rsidR="00C91F00" w:rsidRPr="00F31CEE" w:rsidRDefault="0066069C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hAnsi="Times New Roman"/>
                <w:sz w:val="20"/>
                <w:szCs w:val="20"/>
              </w:rPr>
              <w:t>активные акустические системы</w:t>
            </w:r>
          </w:p>
        </w:tc>
        <w:tc>
          <w:tcPr>
            <w:tcW w:w="2410" w:type="dxa"/>
          </w:tcPr>
          <w:p w:rsidR="00442E49" w:rsidRPr="00CE30F3" w:rsidRDefault="00442E49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C91F00" w:rsidRPr="00A55821" w:rsidRDefault="00442E49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66069C" w:rsidRPr="00E61B81" w:rsidRDefault="0066069C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18 21 0000 </w:t>
            </w:r>
          </w:p>
          <w:p w:rsidR="00C91F00" w:rsidRPr="00F31CEE" w:rsidRDefault="0066069C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>8518 22 000</w:t>
            </w: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944" w:type="dxa"/>
          </w:tcPr>
          <w:p w:rsidR="00442E49" w:rsidRPr="00A55821" w:rsidRDefault="00442E4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821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/2011</w:t>
            </w:r>
          </w:p>
          <w:p w:rsidR="00442E49" w:rsidRPr="00A55821" w:rsidRDefault="00442E4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821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  <w:p w:rsidR="00C91F00" w:rsidRPr="00A55821" w:rsidRDefault="00C91F00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66069C" w:rsidRPr="00E61B81" w:rsidRDefault="0066069C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IEC 60950-1-2011 </w:t>
            </w:r>
          </w:p>
          <w:p w:rsidR="0066069C" w:rsidRPr="00E61B81" w:rsidRDefault="0066069C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МЭК 60950-1-2009</w:t>
            </w:r>
          </w:p>
          <w:p w:rsidR="0066069C" w:rsidRPr="00E61B81" w:rsidRDefault="0066069C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МЭК 60950-22-2009 </w:t>
            </w:r>
          </w:p>
          <w:p w:rsidR="0066069C" w:rsidRPr="00E61B81" w:rsidRDefault="0066069C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МЭК 60950-21-2005 </w:t>
            </w:r>
          </w:p>
          <w:p w:rsidR="0066069C" w:rsidRPr="00E61B81" w:rsidRDefault="0066069C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EN 41003-2008 </w:t>
            </w:r>
          </w:p>
          <w:p w:rsidR="0066069C" w:rsidRPr="00E61B81" w:rsidRDefault="0066069C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804.3.2-2013 </w:t>
            </w:r>
          </w:p>
          <w:p w:rsidR="0066069C" w:rsidRPr="00E61B81" w:rsidRDefault="0066069C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IEC 61000-3-2:2009) </w:t>
            </w:r>
          </w:p>
          <w:p w:rsidR="0066069C" w:rsidRPr="00E61B81" w:rsidRDefault="0066069C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804.3.3-2013 </w:t>
            </w:r>
          </w:p>
          <w:p w:rsidR="0066069C" w:rsidRPr="00E61B81" w:rsidRDefault="0066069C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IEC 61000-3-3:2008) </w:t>
            </w:r>
          </w:p>
          <w:p w:rsidR="0066069C" w:rsidRPr="00E61B81" w:rsidRDefault="0066069C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805.22-2013 </w:t>
            </w:r>
          </w:p>
          <w:p w:rsidR="0066069C" w:rsidRPr="00E61B81" w:rsidRDefault="0066069C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СИСПР 22:2006) </w:t>
            </w:r>
          </w:p>
          <w:p w:rsidR="0066069C" w:rsidRPr="00E61B81" w:rsidRDefault="0066069C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Т 30805.24-2002</w:t>
            </w:r>
          </w:p>
          <w:p w:rsidR="00C91F00" w:rsidRDefault="0066069C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>(СИСПР 24:1997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317.4.16-2000 (МЭК 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A1B76" w:rsidRPr="003A1B76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</w:tc>
      </w:tr>
      <w:tr w:rsidR="00C91F00" w:rsidRPr="002F0C17" w:rsidTr="00A010CD">
        <w:tc>
          <w:tcPr>
            <w:tcW w:w="675" w:type="dxa"/>
          </w:tcPr>
          <w:p w:rsidR="00C91F00" w:rsidRDefault="0066069C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835" w:type="dxa"/>
          </w:tcPr>
          <w:p w:rsidR="00C91F00" w:rsidRPr="00F31CEE" w:rsidRDefault="0007604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hAnsi="Times New Roman"/>
                <w:sz w:val="20"/>
                <w:szCs w:val="20"/>
              </w:rPr>
              <w:t>мультимедийные проекторы</w:t>
            </w:r>
            <w:r w:rsidR="000F74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42E49" w:rsidRPr="00CE30F3" w:rsidRDefault="00442E49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C91F00" w:rsidRPr="00A55821" w:rsidRDefault="00442E49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0F7450" w:rsidRPr="00E61B81" w:rsidRDefault="000F7450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28 61 0000 </w:t>
            </w:r>
          </w:p>
          <w:p w:rsidR="00C91F00" w:rsidRPr="00F31CEE" w:rsidRDefault="000F7450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>8528 69</w:t>
            </w:r>
          </w:p>
        </w:tc>
        <w:tc>
          <w:tcPr>
            <w:tcW w:w="2944" w:type="dxa"/>
          </w:tcPr>
          <w:p w:rsidR="00442E49" w:rsidRPr="00A55821" w:rsidRDefault="00442E4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821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/2011</w:t>
            </w:r>
          </w:p>
          <w:p w:rsidR="00442E49" w:rsidRPr="00A55821" w:rsidRDefault="00442E4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821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  <w:p w:rsidR="00C91F00" w:rsidRPr="00A55821" w:rsidRDefault="00C91F00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0F7450" w:rsidRPr="00E61B81" w:rsidRDefault="000F7450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345.57-99 </w:t>
            </w:r>
          </w:p>
          <w:p w:rsidR="000F7450" w:rsidRPr="00E61B81" w:rsidRDefault="000F7450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МЭК 60335-2-56-97) </w:t>
            </w:r>
          </w:p>
          <w:p w:rsidR="000F7450" w:rsidRPr="00E61B81" w:rsidRDefault="000F7450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IEC 60950-1-2011 </w:t>
            </w:r>
          </w:p>
          <w:p w:rsidR="000F7450" w:rsidRPr="00E61B81" w:rsidRDefault="000F7450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Т Р МЭК 60950-1-2009</w:t>
            </w:r>
          </w:p>
          <w:p w:rsidR="000F7450" w:rsidRPr="00E61B81" w:rsidRDefault="000F7450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IEC 60825-1-2011 </w:t>
            </w:r>
          </w:p>
          <w:p w:rsidR="000F7450" w:rsidRPr="00E61B81" w:rsidRDefault="000F7450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МЭК 60825-1-2009 </w:t>
            </w:r>
          </w:p>
          <w:p w:rsidR="000F7450" w:rsidRPr="00E61B81" w:rsidRDefault="000F7450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МЭК 60950-22-2009 </w:t>
            </w:r>
          </w:p>
          <w:p w:rsidR="000F7450" w:rsidRPr="00E61B81" w:rsidRDefault="000F7450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МЭК 60950-21-2005 </w:t>
            </w:r>
          </w:p>
          <w:p w:rsidR="000F7450" w:rsidRPr="00E61B81" w:rsidRDefault="000F7450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EN 41003-2008 </w:t>
            </w:r>
          </w:p>
          <w:p w:rsidR="000F7450" w:rsidRPr="00E61B81" w:rsidRDefault="000F7450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804.3.2-2013 </w:t>
            </w:r>
          </w:p>
          <w:p w:rsidR="000F7450" w:rsidRPr="00E61B81" w:rsidRDefault="000F7450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IEC 61000-3-2:2009) </w:t>
            </w:r>
          </w:p>
          <w:p w:rsidR="000F7450" w:rsidRPr="00E61B81" w:rsidRDefault="000F7450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804.3.3-2013 </w:t>
            </w:r>
          </w:p>
          <w:p w:rsidR="000F7450" w:rsidRPr="00E61B81" w:rsidRDefault="000F7450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IEC 61000-3-3:2008) </w:t>
            </w:r>
          </w:p>
          <w:p w:rsidR="000F7450" w:rsidRPr="00E61B81" w:rsidRDefault="000F7450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805.22-2013 </w:t>
            </w:r>
          </w:p>
          <w:p w:rsidR="000F7450" w:rsidRPr="00E61B81" w:rsidRDefault="000F7450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СИСПР 22:2006) </w:t>
            </w:r>
          </w:p>
          <w:p w:rsidR="000F7450" w:rsidRPr="00E61B81" w:rsidRDefault="000F7450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805.24-2002</w:t>
            </w:r>
          </w:p>
          <w:p w:rsidR="00C91F00" w:rsidRDefault="000F7450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>(СИСПР 24:1997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A1B76" w:rsidRPr="003A1B76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</w:tc>
      </w:tr>
      <w:tr w:rsidR="00C91F00" w:rsidRPr="002F0C17" w:rsidTr="00A010CD">
        <w:tc>
          <w:tcPr>
            <w:tcW w:w="675" w:type="dxa"/>
          </w:tcPr>
          <w:p w:rsidR="00C91F00" w:rsidRDefault="000F7450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835" w:type="dxa"/>
          </w:tcPr>
          <w:p w:rsidR="00C91F00" w:rsidRPr="00F31CEE" w:rsidRDefault="00B60C6F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hAnsi="Times New Roman"/>
                <w:sz w:val="20"/>
                <w:szCs w:val="20"/>
              </w:rPr>
              <w:t>устройства многофункциональные</w:t>
            </w:r>
          </w:p>
        </w:tc>
        <w:tc>
          <w:tcPr>
            <w:tcW w:w="2410" w:type="dxa"/>
          </w:tcPr>
          <w:p w:rsidR="00442E49" w:rsidRPr="00CE30F3" w:rsidRDefault="00442E49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C91F00" w:rsidRPr="00A55821" w:rsidRDefault="00442E49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C91F00" w:rsidRPr="00F31CEE" w:rsidRDefault="00B60C6F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61B81">
              <w:rPr>
                <w:rFonts w:ascii="Times New Roman" w:hAnsi="Times New Roman"/>
                <w:sz w:val="20"/>
                <w:szCs w:val="20"/>
              </w:rPr>
              <w:t>8443 31</w:t>
            </w:r>
          </w:p>
        </w:tc>
        <w:tc>
          <w:tcPr>
            <w:tcW w:w="2944" w:type="dxa"/>
          </w:tcPr>
          <w:p w:rsidR="00442E49" w:rsidRPr="00A55821" w:rsidRDefault="00442E4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821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/2011</w:t>
            </w:r>
          </w:p>
          <w:p w:rsidR="00442E49" w:rsidRPr="00A55821" w:rsidRDefault="00442E4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821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  <w:p w:rsidR="00C91F00" w:rsidRPr="00A55821" w:rsidRDefault="00C91F00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B60C6F" w:rsidRPr="00E61B81" w:rsidRDefault="00B60C6F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IEC 60950-1-2011 </w:t>
            </w:r>
          </w:p>
          <w:p w:rsidR="00B60C6F" w:rsidRPr="00E61B81" w:rsidRDefault="00B60C6F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МЭК 60950-1-2009</w:t>
            </w:r>
          </w:p>
          <w:p w:rsidR="00B60C6F" w:rsidRPr="00E61B81" w:rsidRDefault="00B60C6F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IEC 60825-1-2011 </w:t>
            </w:r>
          </w:p>
          <w:p w:rsidR="00B60C6F" w:rsidRPr="00E61B81" w:rsidRDefault="00B60C6F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МЭК 60825-1-2009 </w:t>
            </w:r>
          </w:p>
          <w:p w:rsidR="00B60C6F" w:rsidRPr="00E61B81" w:rsidRDefault="00B60C6F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МЭК 60950-22-2009</w:t>
            </w:r>
          </w:p>
          <w:p w:rsidR="00B60C6F" w:rsidRPr="00E61B81" w:rsidRDefault="00B60C6F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EN 41003-2008  </w:t>
            </w:r>
          </w:p>
          <w:p w:rsidR="00B60C6F" w:rsidRPr="00E61B81" w:rsidRDefault="00B60C6F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МЭК 60950-21-2005 </w:t>
            </w:r>
          </w:p>
          <w:p w:rsidR="00B60C6F" w:rsidRPr="00E61B81" w:rsidRDefault="00B60C6F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804.3.2-2013 </w:t>
            </w:r>
          </w:p>
          <w:p w:rsidR="00B60C6F" w:rsidRPr="00E61B81" w:rsidRDefault="00B60C6F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IEC 61000-3-2:2009) </w:t>
            </w:r>
          </w:p>
          <w:p w:rsidR="00B60C6F" w:rsidRPr="00E61B81" w:rsidRDefault="00B60C6F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804.3.3-2013 </w:t>
            </w:r>
          </w:p>
          <w:p w:rsidR="00B60C6F" w:rsidRPr="00E61B81" w:rsidRDefault="00B60C6F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IEC 61000-3-3:2008) </w:t>
            </w:r>
          </w:p>
          <w:p w:rsidR="00B60C6F" w:rsidRPr="00E61B81" w:rsidRDefault="00B60C6F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805.22-2013 </w:t>
            </w:r>
          </w:p>
          <w:p w:rsidR="00B60C6F" w:rsidRPr="00E61B81" w:rsidRDefault="00B60C6F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СИСПР 22:2006) </w:t>
            </w:r>
          </w:p>
          <w:p w:rsidR="00B60C6F" w:rsidRPr="00E61B81" w:rsidRDefault="00B60C6F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Т 30805.24-2002</w:t>
            </w:r>
          </w:p>
          <w:p w:rsidR="00C91F00" w:rsidRDefault="00B60C6F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B81">
              <w:rPr>
                <w:rFonts w:ascii="Times New Roman" w:eastAsia="Times New Roman" w:hAnsi="Times New Roman" w:cs="Times New Roman"/>
                <w:sz w:val="20"/>
                <w:szCs w:val="20"/>
              </w:rPr>
              <w:t>(СИСПР 24:1997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317.4.16-2000 (МЭК 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61000-4-16-98)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5.14.1 (СИСПР 14-1)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A1B76" w:rsidRPr="003F5070" w:rsidRDefault="003A1B76" w:rsidP="003A1B7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A1B76" w:rsidRPr="003F5070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A1B76" w:rsidRPr="003A1B76" w:rsidRDefault="003A1B76" w:rsidP="003A1B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</w:tc>
      </w:tr>
      <w:tr w:rsidR="00A67970" w:rsidRPr="002F0C17" w:rsidTr="00A010CD">
        <w:tc>
          <w:tcPr>
            <w:tcW w:w="675" w:type="dxa"/>
          </w:tcPr>
          <w:p w:rsidR="00A67970" w:rsidRDefault="00A67970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7" w:type="dxa"/>
            <w:gridSpan w:val="5"/>
          </w:tcPr>
          <w:p w:rsidR="00A67970" w:rsidRPr="00A67970" w:rsidRDefault="0038194C" w:rsidP="00A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A67970" w:rsidRPr="00A679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1.20.  </w:t>
            </w:r>
            <w:r w:rsidR="00A67970" w:rsidRPr="00A679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струмент электрифицированный (машины ручные и переносные электрические):</w:t>
            </w:r>
          </w:p>
        </w:tc>
      </w:tr>
      <w:tr w:rsidR="00C91F00" w:rsidRPr="002F0C17" w:rsidTr="00A010CD">
        <w:tc>
          <w:tcPr>
            <w:tcW w:w="675" w:type="dxa"/>
          </w:tcPr>
          <w:p w:rsidR="00C91F00" w:rsidRDefault="00A67970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C91F00" w:rsidRPr="00F31CEE" w:rsidRDefault="00E54A5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5B4">
              <w:rPr>
                <w:rFonts w:ascii="Times New Roman" w:hAnsi="Times New Roman" w:cs="Times New Roman"/>
                <w:sz w:val="20"/>
                <w:szCs w:val="20"/>
              </w:rPr>
              <w:t xml:space="preserve">дрели, перфораторы, шуруповерты, гайковерты, </w:t>
            </w:r>
            <w:r w:rsidRPr="00242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ртки, скобозабивные машины</w:t>
            </w:r>
          </w:p>
        </w:tc>
        <w:tc>
          <w:tcPr>
            <w:tcW w:w="2410" w:type="dxa"/>
          </w:tcPr>
          <w:p w:rsidR="00442E49" w:rsidRPr="00CE30F3" w:rsidRDefault="00442E49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ртификат соответствия</w:t>
            </w:r>
          </w:p>
          <w:p w:rsidR="00C91F00" w:rsidRPr="00A55821" w:rsidRDefault="00442E49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E54A55" w:rsidRPr="002425B4" w:rsidRDefault="00E54A5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5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67 21 </w:t>
            </w:r>
          </w:p>
          <w:p w:rsidR="00E54A55" w:rsidRPr="002425B4" w:rsidRDefault="00E54A5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5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6729 3000 </w:t>
            </w:r>
          </w:p>
          <w:p w:rsidR="00E54A55" w:rsidRPr="002425B4" w:rsidRDefault="00E54A5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5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46729 9000</w:t>
            </w:r>
          </w:p>
          <w:p w:rsidR="00C91F00" w:rsidRPr="00F31CEE" w:rsidRDefault="00C91F00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4" w:type="dxa"/>
          </w:tcPr>
          <w:p w:rsidR="00442E49" w:rsidRPr="00A55821" w:rsidRDefault="00442E4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8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 ТС 004/2011</w:t>
            </w:r>
          </w:p>
          <w:p w:rsidR="00442E49" w:rsidRPr="00A55821" w:rsidRDefault="00442E4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821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  <w:p w:rsidR="00C91F00" w:rsidRPr="00A55821" w:rsidRDefault="00C91F00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E54A55" w:rsidRPr="00E30574" w:rsidRDefault="00E54A5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Р МЭК 60745-1-2009 </w:t>
            </w:r>
          </w:p>
          <w:p w:rsidR="00E54A55" w:rsidRPr="00E30574" w:rsidRDefault="00E54A5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0745-1-2011 </w:t>
            </w:r>
          </w:p>
          <w:p w:rsidR="00E54A55" w:rsidRPr="00E30574" w:rsidRDefault="00E54A5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IEC 60745-2-6-2011 </w:t>
            </w:r>
          </w:p>
          <w:p w:rsidR="00E54A55" w:rsidRPr="00E30574" w:rsidRDefault="00E54A5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745-2-6-2007 </w:t>
            </w:r>
          </w:p>
          <w:p w:rsidR="00E54A55" w:rsidRPr="00E30574" w:rsidRDefault="00E54A5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0745-2-1-2011 </w:t>
            </w:r>
          </w:p>
          <w:p w:rsidR="00E54A55" w:rsidRPr="00E30574" w:rsidRDefault="00E54A5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745-2-1-2006 </w:t>
            </w:r>
          </w:p>
          <w:p w:rsidR="00E54A55" w:rsidRPr="00E30574" w:rsidRDefault="00E54A5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МЭК 60745-2-1-2006 </w:t>
            </w:r>
          </w:p>
          <w:p w:rsidR="00E54A55" w:rsidRPr="00E30574" w:rsidRDefault="00E54A5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0745-2-2-2011 </w:t>
            </w:r>
          </w:p>
          <w:p w:rsidR="00E54A55" w:rsidRPr="00E30574" w:rsidRDefault="00E54A5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745-2-2-2010 </w:t>
            </w:r>
          </w:p>
          <w:p w:rsidR="00E54A55" w:rsidRPr="00E30574" w:rsidRDefault="00E54A5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0745-2-9-2011 </w:t>
            </w:r>
          </w:p>
          <w:p w:rsidR="00E54A55" w:rsidRPr="00E30574" w:rsidRDefault="00E54A5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057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745-2-9-2010 </w:t>
            </w:r>
          </w:p>
          <w:p w:rsidR="00E54A55" w:rsidRPr="00E30574" w:rsidRDefault="00E54A5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574">
              <w:rPr>
                <w:rFonts w:ascii="Times New Roman" w:eastAsia="Times New Roman" w:hAnsi="Times New Roman" w:cs="Times New Roman"/>
                <w:sz w:val="20"/>
                <w:szCs w:val="20"/>
              </w:rPr>
              <w:t>ЭМС</w:t>
            </w:r>
          </w:p>
          <w:p w:rsidR="00E54A55" w:rsidRPr="00E30574" w:rsidRDefault="00E54A5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574">
              <w:rPr>
                <w:rFonts w:ascii="Times New Roman" w:eastAsia="Times New Roman" w:hAnsi="Times New Roman" w:cs="Times New Roman"/>
                <w:sz w:val="20"/>
                <w:szCs w:val="20"/>
              </w:rPr>
              <w:t>СТБ МЭК 61000-3-2-2006</w:t>
            </w:r>
          </w:p>
          <w:p w:rsidR="00E54A55" w:rsidRPr="00E30574" w:rsidRDefault="00E54A5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574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3-2:2005)</w:t>
            </w:r>
          </w:p>
          <w:p w:rsidR="00E54A55" w:rsidRPr="00E30574" w:rsidRDefault="00E54A5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574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3.2-2006</w:t>
            </w:r>
          </w:p>
          <w:p w:rsidR="00E54A55" w:rsidRPr="00E30574" w:rsidRDefault="00E54A5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574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3-2-2005)</w:t>
            </w:r>
          </w:p>
          <w:p w:rsidR="00E54A55" w:rsidRPr="00E30574" w:rsidRDefault="00E54A5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574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8.14.1-2006</w:t>
            </w:r>
          </w:p>
          <w:p w:rsidR="00E54A55" w:rsidRPr="00E30574" w:rsidRDefault="00E54A5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574">
              <w:rPr>
                <w:rFonts w:ascii="Times New Roman" w:eastAsia="Times New Roman" w:hAnsi="Times New Roman" w:cs="Times New Roman"/>
                <w:sz w:val="20"/>
                <w:szCs w:val="20"/>
              </w:rPr>
              <w:t>(СИСПР 14-1:2005)</w:t>
            </w:r>
          </w:p>
          <w:p w:rsidR="00E54A55" w:rsidRPr="00E30574" w:rsidRDefault="00E54A5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574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8.14.2-2006</w:t>
            </w:r>
          </w:p>
          <w:p w:rsidR="00E54A55" w:rsidRPr="00E30574" w:rsidRDefault="00E54A5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574">
              <w:rPr>
                <w:rFonts w:ascii="Times New Roman" w:eastAsia="Times New Roman" w:hAnsi="Times New Roman" w:cs="Times New Roman"/>
                <w:sz w:val="20"/>
                <w:szCs w:val="20"/>
              </w:rPr>
              <w:t>(СИСПР 14-2:2001)</w:t>
            </w:r>
          </w:p>
          <w:p w:rsidR="00E54A55" w:rsidRPr="00E30574" w:rsidRDefault="00E54A5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574">
              <w:rPr>
                <w:rFonts w:ascii="Times New Roman" w:eastAsia="Times New Roman" w:hAnsi="Times New Roman" w:cs="Times New Roman"/>
                <w:sz w:val="20"/>
                <w:szCs w:val="20"/>
              </w:rPr>
              <w:t>СТБ IEC 61000-3-3-2011</w:t>
            </w:r>
          </w:p>
          <w:p w:rsidR="00E54A55" w:rsidRPr="00E30574" w:rsidRDefault="00E54A5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574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3-3:2008)</w:t>
            </w:r>
          </w:p>
          <w:p w:rsidR="00E54A55" w:rsidRPr="00E30574" w:rsidRDefault="00E54A5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574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3.3-2008</w:t>
            </w:r>
          </w:p>
          <w:p w:rsidR="00E54A55" w:rsidRPr="00E30574" w:rsidRDefault="00E54A5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574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3-3:2005)</w:t>
            </w:r>
          </w:p>
          <w:p w:rsidR="00E54A55" w:rsidRPr="00E30574" w:rsidRDefault="00E54A5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574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4.13-2006</w:t>
            </w:r>
          </w:p>
          <w:p w:rsidR="00E54A55" w:rsidRPr="00E30574" w:rsidRDefault="00E54A5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57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IEC 61000-4-13:2002)</w:t>
            </w:r>
          </w:p>
          <w:p w:rsidR="00E54A55" w:rsidRPr="00E30574" w:rsidRDefault="00E54A5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574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4.14-2000</w:t>
            </w:r>
          </w:p>
          <w:p w:rsidR="00E54A55" w:rsidRPr="00E30574" w:rsidRDefault="00E54A5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574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4-14:99)</w:t>
            </w:r>
          </w:p>
          <w:p w:rsidR="00E54A55" w:rsidRPr="00E30574" w:rsidRDefault="00E54A5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574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4.16-2000</w:t>
            </w:r>
          </w:p>
          <w:p w:rsidR="00E54A55" w:rsidRPr="00E30574" w:rsidRDefault="00E54A5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574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4-16:98)</w:t>
            </w:r>
          </w:p>
          <w:p w:rsidR="00E54A55" w:rsidRPr="00E30574" w:rsidRDefault="00E54A5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574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4.16-2000</w:t>
            </w:r>
          </w:p>
          <w:p w:rsidR="00E54A55" w:rsidRPr="00E30574" w:rsidRDefault="00E54A5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574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4-16:98)</w:t>
            </w:r>
          </w:p>
          <w:p w:rsidR="00E54A55" w:rsidRPr="00E30574" w:rsidRDefault="00E54A5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574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4.28-2000</w:t>
            </w:r>
          </w:p>
          <w:p w:rsidR="00E54A55" w:rsidRPr="00E30574" w:rsidRDefault="00E54A5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574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4-28:99)</w:t>
            </w:r>
          </w:p>
          <w:p w:rsidR="00E54A55" w:rsidRPr="00E30574" w:rsidRDefault="00E54A5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574">
              <w:rPr>
                <w:rFonts w:ascii="Times New Roman" w:eastAsia="Times New Roman" w:hAnsi="Times New Roman" w:cs="Times New Roman"/>
                <w:sz w:val="20"/>
                <w:szCs w:val="20"/>
              </w:rPr>
              <w:t>СТБ IEC 61000-6-1-2011</w:t>
            </w:r>
          </w:p>
          <w:p w:rsidR="00E54A55" w:rsidRPr="00E30574" w:rsidRDefault="00E54A5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574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6-1:2005)</w:t>
            </w:r>
          </w:p>
          <w:p w:rsidR="00E54A55" w:rsidRPr="00E30574" w:rsidRDefault="00E54A5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574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6.1-2006</w:t>
            </w:r>
          </w:p>
          <w:p w:rsidR="00E54A55" w:rsidRPr="00E30574" w:rsidRDefault="00E54A5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574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6-1-2005)</w:t>
            </w:r>
          </w:p>
          <w:p w:rsidR="00E54A55" w:rsidRPr="00E30574" w:rsidRDefault="00E54A5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574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6.3-2009</w:t>
            </w:r>
          </w:p>
          <w:p w:rsidR="00E54A55" w:rsidRPr="00E30574" w:rsidRDefault="00E54A5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574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6-3:2006)</w:t>
            </w:r>
          </w:p>
          <w:p w:rsidR="00E54A55" w:rsidRPr="00E30574" w:rsidRDefault="00E54A5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5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0701-2001 </w:t>
            </w:r>
          </w:p>
          <w:p w:rsidR="00C91F00" w:rsidRPr="00F31CEE" w:rsidRDefault="00E54A5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25B4">
              <w:rPr>
                <w:rFonts w:ascii="Times New Roman" w:hAnsi="Times New Roman" w:cs="Times New Roman"/>
                <w:sz w:val="20"/>
                <w:szCs w:val="20"/>
              </w:rPr>
              <w:t>(МЭК 7452-16-93)</w:t>
            </w:r>
          </w:p>
        </w:tc>
      </w:tr>
      <w:tr w:rsidR="00C91F00" w:rsidRPr="002F0C17" w:rsidTr="00A010CD">
        <w:tc>
          <w:tcPr>
            <w:tcW w:w="675" w:type="dxa"/>
          </w:tcPr>
          <w:p w:rsidR="00C91F00" w:rsidRDefault="00E54A55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</w:tcPr>
          <w:p w:rsidR="00C91F00" w:rsidRPr="00F31CEE" w:rsidRDefault="00E54A5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5B4">
              <w:rPr>
                <w:rFonts w:ascii="Times New Roman" w:hAnsi="Times New Roman" w:cs="Times New Roman"/>
                <w:sz w:val="20"/>
                <w:szCs w:val="20"/>
              </w:rPr>
              <w:t>пилы, лобзики</w:t>
            </w:r>
          </w:p>
        </w:tc>
        <w:tc>
          <w:tcPr>
            <w:tcW w:w="2410" w:type="dxa"/>
          </w:tcPr>
          <w:p w:rsidR="00442E49" w:rsidRPr="00CE30F3" w:rsidRDefault="00442E49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C91F00" w:rsidRPr="00A55821" w:rsidRDefault="00442E49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C91F00" w:rsidRPr="00F31CEE" w:rsidRDefault="00E54A5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25B4">
              <w:rPr>
                <w:rFonts w:ascii="Times New Roman" w:hAnsi="Times New Roman" w:cs="Times New Roman"/>
                <w:sz w:val="20"/>
                <w:szCs w:val="20"/>
              </w:rPr>
              <w:t>8467 22</w:t>
            </w:r>
          </w:p>
        </w:tc>
        <w:tc>
          <w:tcPr>
            <w:tcW w:w="2944" w:type="dxa"/>
          </w:tcPr>
          <w:p w:rsidR="00442E49" w:rsidRPr="00A55821" w:rsidRDefault="00442E4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821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/2011</w:t>
            </w:r>
          </w:p>
          <w:p w:rsidR="00442E49" w:rsidRPr="00A55821" w:rsidRDefault="00442E4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821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  <w:p w:rsidR="00C91F00" w:rsidRPr="00A55821" w:rsidRDefault="00C91F00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E54A55" w:rsidRPr="002425B4" w:rsidRDefault="00E54A5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25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745-1-2009 </w:t>
            </w:r>
          </w:p>
          <w:p w:rsidR="00E54A55" w:rsidRPr="002425B4" w:rsidRDefault="00E54A5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25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0745-1-2011 </w:t>
            </w:r>
          </w:p>
          <w:p w:rsidR="00E54A55" w:rsidRPr="002425B4" w:rsidRDefault="00E54A5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25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506-97 </w:t>
            </w:r>
          </w:p>
          <w:p w:rsidR="00E54A55" w:rsidRPr="002425B4" w:rsidRDefault="00E54A5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25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МЭК 745-2-13-89) </w:t>
            </w:r>
          </w:p>
          <w:p w:rsidR="00E54A55" w:rsidRPr="002425B4" w:rsidRDefault="00E54A5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25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IEC 60745-2-5</w:t>
            </w:r>
            <w:r w:rsidRPr="002425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ym w:font="Calibri" w:char="003F"/>
            </w:r>
            <w:r w:rsidRPr="002425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11 </w:t>
            </w:r>
          </w:p>
          <w:p w:rsidR="00E54A55" w:rsidRPr="002425B4" w:rsidRDefault="00E54A5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25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745-2-5-2007 </w:t>
            </w:r>
          </w:p>
          <w:p w:rsidR="00E54A55" w:rsidRPr="002425B4" w:rsidRDefault="00E54A5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25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ТБ МЭК 60745-2-5-2006 </w:t>
            </w:r>
          </w:p>
          <w:p w:rsidR="00E54A55" w:rsidRPr="002425B4" w:rsidRDefault="00E54A5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25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IEC 60745-2-11</w:t>
            </w:r>
            <w:r w:rsidRPr="002425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sym w:font="Calibri" w:char="003F"/>
            </w:r>
            <w:r w:rsidRPr="002425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1</w:t>
            </w:r>
          </w:p>
          <w:p w:rsidR="00E54A55" w:rsidRPr="002425B4" w:rsidRDefault="00E54A5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25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745-2-11-2008  </w:t>
            </w:r>
          </w:p>
          <w:p w:rsidR="00E54A55" w:rsidRPr="002425B4" w:rsidRDefault="00E54A5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5B4">
              <w:rPr>
                <w:rFonts w:ascii="Times New Roman" w:eastAsia="Times New Roman" w:hAnsi="Times New Roman" w:cs="Times New Roman"/>
                <w:sz w:val="20"/>
                <w:szCs w:val="20"/>
              </w:rPr>
              <w:t>ЭМС</w:t>
            </w:r>
          </w:p>
          <w:p w:rsidR="00E54A55" w:rsidRPr="002425B4" w:rsidRDefault="00E54A5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5B4">
              <w:rPr>
                <w:rFonts w:ascii="Times New Roman" w:eastAsia="Times New Roman" w:hAnsi="Times New Roman" w:cs="Times New Roman"/>
                <w:sz w:val="20"/>
                <w:szCs w:val="20"/>
              </w:rPr>
              <w:t>СТБ МЭК 61000-3-2-2006</w:t>
            </w:r>
          </w:p>
          <w:p w:rsidR="00E54A55" w:rsidRPr="002425B4" w:rsidRDefault="00E54A5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5B4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3-2:2005)</w:t>
            </w:r>
          </w:p>
          <w:p w:rsidR="00E54A55" w:rsidRPr="002425B4" w:rsidRDefault="00E54A5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5B4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3.2-2006</w:t>
            </w:r>
          </w:p>
          <w:p w:rsidR="00E54A55" w:rsidRPr="002425B4" w:rsidRDefault="00E54A5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5B4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3-2-2005)</w:t>
            </w:r>
          </w:p>
          <w:p w:rsidR="00E54A55" w:rsidRPr="002425B4" w:rsidRDefault="00E54A5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5B4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8.14.1-2006</w:t>
            </w:r>
          </w:p>
          <w:p w:rsidR="00E54A55" w:rsidRPr="002425B4" w:rsidRDefault="00E54A5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5B4">
              <w:rPr>
                <w:rFonts w:ascii="Times New Roman" w:eastAsia="Times New Roman" w:hAnsi="Times New Roman" w:cs="Times New Roman"/>
                <w:sz w:val="20"/>
                <w:szCs w:val="20"/>
              </w:rPr>
              <w:t>(СИСПР 14-1:2005)</w:t>
            </w:r>
          </w:p>
          <w:p w:rsidR="00E54A55" w:rsidRPr="002425B4" w:rsidRDefault="00E54A5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5B4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8.14.2-2006</w:t>
            </w:r>
          </w:p>
          <w:p w:rsidR="00E54A55" w:rsidRPr="002425B4" w:rsidRDefault="00E54A5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5B4">
              <w:rPr>
                <w:rFonts w:ascii="Times New Roman" w:eastAsia="Times New Roman" w:hAnsi="Times New Roman" w:cs="Times New Roman"/>
                <w:sz w:val="20"/>
                <w:szCs w:val="20"/>
              </w:rPr>
              <w:t>(СИСПР 14-2:2001)</w:t>
            </w:r>
          </w:p>
          <w:p w:rsidR="00E54A55" w:rsidRPr="002425B4" w:rsidRDefault="00E54A5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5B4">
              <w:rPr>
                <w:rFonts w:ascii="Times New Roman" w:eastAsia="Times New Roman" w:hAnsi="Times New Roman" w:cs="Times New Roman"/>
                <w:sz w:val="20"/>
                <w:szCs w:val="20"/>
              </w:rPr>
              <w:t>СТБ IEC 61000-3-3-2011</w:t>
            </w:r>
          </w:p>
          <w:p w:rsidR="00E54A55" w:rsidRPr="002425B4" w:rsidRDefault="00E54A5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5B4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3-3:2008)</w:t>
            </w:r>
          </w:p>
          <w:p w:rsidR="00E54A55" w:rsidRPr="002425B4" w:rsidRDefault="00E54A5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5B4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3.3-2008</w:t>
            </w:r>
          </w:p>
          <w:p w:rsidR="00E54A55" w:rsidRPr="002425B4" w:rsidRDefault="00E54A5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5B4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3-3:2005)</w:t>
            </w:r>
          </w:p>
          <w:p w:rsidR="00E54A55" w:rsidRPr="002425B4" w:rsidRDefault="00E54A5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5B4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4.13-2006</w:t>
            </w:r>
          </w:p>
          <w:p w:rsidR="00E54A55" w:rsidRPr="002425B4" w:rsidRDefault="00E54A5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5B4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4-13:2002)</w:t>
            </w:r>
          </w:p>
          <w:p w:rsidR="00E54A55" w:rsidRPr="002425B4" w:rsidRDefault="00E54A5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5B4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4.14-2000</w:t>
            </w:r>
          </w:p>
          <w:p w:rsidR="00E54A55" w:rsidRPr="002425B4" w:rsidRDefault="00E54A5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5B4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4-14:99)</w:t>
            </w:r>
          </w:p>
          <w:p w:rsidR="00E54A55" w:rsidRPr="002425B4" w:rsidRDefault="00E54A5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5B4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4.16-2000</w:t>
            </w:r>
          </w:p>
          <w:p w:rsidR="00E54A55" w:rsidRPr="002425B4" w:rsidRDefault="00E54A5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5B4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4-16:98)</w:t>
            </w:r>
          </w:p>
          <w:p w:rsidR="00E54A55" w:rsidRPr="002425B4" w:rsidRDefault="00E54A5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5B4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4.16-2000</w:t>
            </w:r>
          </w:p>
          <w:p w:rsidR="00E54A55" w:rsidRPr="002425B4" w:rsidRDefault="00E54A5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5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IEC 61000-4-16:98)</w:t>
            </w:r>
          </w:p>
          <w:p w:rsidR="00E54A55" w:rsidRPr="002425B4" w:rsidRDefault="00E54A5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5B4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4.28-2000</w:t>
            </w:r>
          </w:p>
          <w:p w:rsidR="00E54A55" w:rsidRPr="002425B4" w:rsidRDefault="00E54A5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5B4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4-28:99)</w:t>
            </w:r>
          </w:p>
          <w:p w:rsidR="00E54A55" w:rsidRPr="002425B4" w:rsidRDefault="00E54A5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5B4">
              <w:rPr>
                <w:rFonts w:ascii="Times New Roman" w:eastAsia="Times New Roman" w:hAnsi="Times New Roman" w:cs="Times New Roman"/>
                <w:sz w:val="20"/>
                <w:szCs w:val="20"/>
              </w:rPr>
              <w:t>СТБ IEC 61000-6-1-2011</w:t>
            </w:r>
          </w:p>
          <w:p w:rsidR="00E54A55" w:rsidRPr="002425B4" w:rsidRDefault="00E54A5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5B4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6-1:2005)</w:t>
            </w:r>
          </w:p>
          <w:p w:rsidR="00E54A55" w:rsidRPr="002425B4" w:rsidRDefault="00E54A5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5B4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6.1-2006</w:t>
            </w:r>
          </w:p>
          <w:p w:rsidR="00E54A55" w:rsidRPr="002425B4" w:rsidRDefault="00E54A5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5B4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6-1-2005)</w:t>
            </w:r>
          </w:p>
          <w:p w:rsidR="00E54A55" w:rsidRPr="002425B4" w:rsidRDefault="00E54A5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5B4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6.3-2009</w:t>
            </w:r>
          </w:p>
          <w:p w:rsidR="00C91F00" w:rsidRPr="00F31CEE" w:rsidRDefault="00E54A5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25B4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6-3:2006)</w:t>
            </w:r>
          </w:p>
        </w:tc>
      </w:tr>
      <w:tr w:rsidR="00C91F00" w:rsidRPr="002F0C17" w:rsidTr="00A010CD">
        <w:tc>
          <w:tcPr>
            <w:tcW w:w="675" w:type="dxa"/>
          </w:tcPr>
          <w:p w:rsidR="00C91F00" w:rsidRDefault="00E54A55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835" w:type="dxa"/>
          </w:tcPr>
          <w:p w:rsidR="00C91F00" w:rsidRPr="00F31CEE" w:rsidRDefault="00B1646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hAnsi="Times New Roman" w:cs="Times New Roman"/>
                <w:sz w:val="20"/>
                <w:szCs w:val="20"/>
              </w:rPr>
              <w:t>шлифмашины, в том числе угловые, полировальные машины</w:t>
            </w:r>
          </w:p>
        </w:tc>
        <w:tc>
          <w:tcPr>
            <w:tcW w:w="2410" w:type="dxa"/>
          </w:tcPr>
          <w:p w:rsidR="00442E49" w:rsidRPr="00CE30F3" w:rsidRDefault="00442E49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C91F00" w:rsidRPr="00A55821" w:rsidRDefault="00442E49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B16462" w:rsidRPr="00FE4FA0" w:rsidRDefault="00B1646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67 29 300 0 </w:t>
            </w:r>
          </w:p>
          <w:p w:rsidR="00B16462" w:rsidRPr="00FE4FA0" w:rsidRDefault="00B1646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67 29 510 0* </w:t>
            </w:r>
          </w:p>
          <w:p w:rsidR="00B16462" w:rsidRPr="00FE4FA0" w:rsidRDefault="00B1646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67 29 530 0* </w:t>
            </w:r>
          </w:p>
          <w:p w:rsidR="00B16462" w:rsidRPr="00FE4FA0" w:rsidRDefault="00B1646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67 29 590 0*</w:t>
            </w:r>
          </w:p>
          <w:p w:rsidR="00C91F00" w:rsidRPr="00F31CEE" w:rsidRDefault="00B1646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8467 29 800 0*</w:t>
            </w:r>
          </w:p>
        </w:tc>
        <w:tc>
          <w:tcPr>
            <w:tcW w:w="2944" w:type="dxa"/>
          </w:tcPr>
          <w:p w:rsidR="00442E49" w:rsidRPr="00A55821" w:rsidRDefault="00442E4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821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/2011</w:t>
            </w:r>
          </w:p>
          <w:p w:rsidR="00442E49" w:rsidRPr="00A55821" w:rsidRDefault="00442E4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821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  <w:p w:rsidR="00C91F00" w:rsidRPr="00A55821" w:rsidRDefault="00C91F00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B16462" w:rsidRPr="00FE4FA0" w:rsidRDefault="00B1646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745-1-2009 </w:t>
            </w:r>
          </w:p>
          <w:p w:rsidR="00B16462" w:rsidRPr="00FE4FA0" w:rsidRDefault="00B1646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0745-1-2011 </w:t>
            </w:r>
          </w:p>
          <w:p w:rsidR="00B16462" w:rsidRPr="00FE4FA0" w:rsidRDefault="00B1646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13.3-2002 </w:t>
            </w:r>
          </w:p>
          <w:p w:rsidR="00B16462" w:rsidRPr="00FE4FA0" w:rsidRDefault="00B1646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МЭК 60745-2-3:1984) </w:t>
            </w:r>
          </w:p>
          <w:p w:rsidR="00B16462" w:rsidRPr="00FE4FA0" w:rsidRDefault="00B1646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0745-2-4-2011 </w:t>
            </w:r>
          </w:p>
          <w:p w:rsidR="00B16462" w:rsidRPr="00FE4FA0" w:rsidRDefault="00B1646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745-2-4-2008 </w:t>
            </w:r>
          </w:p>
          <w:p w:rsidR="00B16462" w:rsidRPr="00FE4FA0" w:rsidRDefault="00B1646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ЭМС</w:t>
            </w:r>
          </w:p>
          <w:p w:rsidR="00B16462" w:rsidRPr="00FE4FA0" w:rsidRDefault="00B1646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СТБ МЭК 61000-3-2-2006</w:t>
            </w:r>
          </w:p>
          <w:p w:rsidR="00B16462" w:rsidRPr="00FE4FA0" w:rsidRDefault="00B1646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3-2:2005)</w:t>
            </w:r>
          </w:p>
          <w:p w:rsidR="00B16462" w:rsidRPr="00FE4FA0" w:rsidRDefault="00B1646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3.2-2006</w:t>
            </w:r>
          </w:p>
          <w:p w:rsidR="00B16462" w:rsidRPr="00FE4FA0" w:rsidRDefault="00B1646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3-2-2005)</w:t>
            </w:r>
          </w:p>
          <w:p w:rsidR="00B16462" w:rsidRPr="00FE4FA0" w:rsidRDefault="00B1646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8.14.1-2006</w:t>
            </w:r>
          </w:p>
          <w:p w:rsidR="00B16462" w:rsidRPr="00FE4FA0" w:rsidRDefault="00B1646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СИСПР 14-1:2005)</w:t>
            </w:r>
          </w:p>
          <w:p w:rsidR="00B16462" w:rsidRPr="00FE4FA0" w:rsidRDefault="00B1646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8.14.2-2006</w:t>
            </w:r>
          </w:p>
          <w:p w:rsidR="00B16462" w:rsidRPr="00FE4FA0" w:rsidRDefault="00B1646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СИСПР 14-2:2001)</w:t>
            </w:r>
          </w:p>
          <w:p w:rsidR="00B16462" w:rsidRPr="00FE4FA0" w:rsidRDefault="00B1646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СТБ IEC 61000-3-3-2011</w:t>
            </w:r>
          </w:p>
          <w:p w:rsidR="00B16462" w:rsidRPr="00FE4FA0" w:rsidRDefault="00B1646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3-3:2008)</w:t>
            </w:r>
          </w:p>
          <w:p w:rsidR="00B16462" w:rsidRPr="00FE4FA0" w:rsidRDefault="00B1646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3.3-2008</w:t>
            </w:r>
          </w:p>
          <w:p w:rsidR="00B16462" w:rsidRPr="00FE4FA0" w:rsidRDefault="00B1646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3-3:2005)</w:t>
            </w:r>
          </w:p>
          <w:p w:rsidR="00B16462" w:rsidRPr="00FE4FA0" w:rsidRDefault="00B1646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4.13-2006</w:t>
            </w:r>
          </w:p>
          <w:p w:rsidR="00B16462" w:rsidRPr="00FE4FA0" w:rsidRDefault="00B1646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4-13:2002)</w:t>
            </w:r>
          </w:p>
          <w:p w:rsidR="00B16462" w:rsidRPr="00FE4FA0" w:rsidRDefault="00B1646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4.14-2000</w:t>
            </w:r>
          </w:p>
          <w:p w:rsidR="00B16462" w:rsidRPr="00FE4FA0" w:rsidRDefault="00B1646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4-14:99)</w:t>
            </w:r>
          </w:p>
          <w:p w:rsidR="00B16462" w:rsidRPr="00FE4FA0" w:rsidRDefault="00B1646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4.16-2000</w:t>
            </w:r>
          </w:p>
          <w:p w:rsidR="00B16462" w:rsidRPr="00FE4FA0" w:rsidRDefault="00B1646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4-16:98)</w:t>
            </w:r>
          </w:p>
          <w:p w:rsidR="00B16462" w:rsidRPr="00FE4FA0" w:rsidRDefault="00B1646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4.16-2000</w:t>
            </w:r>
          </w:p>
          <w:p w:rsidR="00B16462" w:rsidRPr="00FE4FA0" w:rsidRDefault="00B1646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4-16:98)</w:t>
            </w:r>
          </w:p>
          <w:p w:rsidR="00B16462" w:rsidRPr="00FE4FA0" w:rsidRDefault="00B1646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4.28-2000</w:t>
            </w:r>
          </w:p>
          <w:p w:rsidR="00B16462" w:rsidRPr="00FE4FA0" w:rsidRDefault="00B1646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4-28:99)</w:t>
            </w:r>
          </w:p>
          <w:p w:rsidR="00B16462" w:rsidRPr="00FE4FA0" w:rsidRDefault="00B1646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СТБ IEC 61000-6-1-2011</w:t>
            </w:r>
          </w:p>
          <w:p w:rsidR="00B16462" w:rsidRPr="00FE4FA0" w:rsidRDefault="00B1646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6-1:2005)</w:t>
            </w:r>
          </w:p>
          <w:p w:rsidR="00B16462" w:rsidRPr="00FE4FA0" w:rsidRDefault="00B1646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6.1-2006</w:t>
            </w:r>
          </w:p>
          <w:p w:rsidR="00B16462" w:rsidRPr="00FE4FA0" w:rsidRDefault="00B1646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6-1-2005)</w:t>
            </w:r>
          </w:p>
          <w:p w:rsidR="00B16462" w:rsidRPr="00FE4FA0" w:rsidRDefault="00B1646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6.3-2009</w:t>
            </w:r>
          </w:p>
          <w:p w:rsidR="00C91F00" w:rsidRPr="00F31CEE" w:rsidRDefault="00B1646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6-3:2006)</w:t>
            </w:r>
          </w:p>
        </w:tc>
      </w:tr>
      <w:tr w:rsidR="00C91F00" w:rsidRPr="002F0C17" w:rsidTr="00A010CD">
        <w:tc>
          <w:tcPr>
            <w:tcW w:w="675" w:type="dxa"/>
          </w:tcPr>
          <w:p w:rsidR="00C91F00" w:rsidRDefault="00B1646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835" w:type="dxa"/>
          </w:tcPr>
          <w:p w:rsidR="00C91F00" w:rsidRPr="00F31CEE" w:rsidRDefault="002C6954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hAnsi="Times New Roman" w:cs="Times New Roman"/>
                <w:sz w:val="20"/>
                <w:szCs w:val="20"/>
              </w:rPr>
              <w:t>рубанки</w:t>
            </w:r>
          </w:p>
        </w:tc>
        <w:tc>
          <w:tcPr>
            <w:tcW w:w="2410" w:type="dxa"/>
          </w:tcPr>
          <w:p w:rsidR="00442E49" w:rsidRPr="00CE30F3" w:rsidRDefault="00442E49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C91F00" w:rsidRPr="00A55821" w:rsidRDefault="00442E49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C91F00" w:rsidRPr="00F31CEE" w:rsidRDefault="002C6954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hAnsi="Times New Roman" w:cs="Times New Roman"/>
                <w:sz w:val="20"/>
                <w:szCs w:val="20"/>
              </w:rPr>
              <w:t>8467 29 700 0*</w:t>
            </w:r>
          </w:p>
        </w:tc>
        <w:tc>
          <w:tcPr>
            <w:tcW w:w="2944" w:type="dxa"/>
          </w:tcPr>
          <w:p w:rsidR="00442E49" w:rsidRPr="00A55821" w:rsidRDefault="00442E4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821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/2011</w:t>
            </w:r>
          </w:p>
          <w:p w:rsidR="00442E49" w:rsidRPr="00A55821" w:rsidRDefault="00442E4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821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  <w:p w:rsidR="00C91F00" w:rsidRPr="00A55821" w:rsidRDefault="00C91F00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2C6954" w:rsidRPr="00FE4FA0" w:rsidRDefault="002C6954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Р МЭК 60745-1-2009 </w:t>
            </w:r>
          </w:p>
          <w:p w:rsidR="002C6954" w:rsidRPr="00FE4FA0" w:rsidRDefault="002C6954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0745-1-2011 </w:t>
            </w:r>
          </w:p>
          <w:p w:rsidR="002C6954" w:rsidRPr="00FE4FA0" w:rsidRDefault="002C6954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IEC 60745-2-14-2011 </w:t>
            </w:r>
          </w:p>
          <w:p w:rsidR="002C6954" w:rsidRPr="00FE4FA0" w:rsidRDefault="002C6954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745-2-14-2007 </w:t>
            </w:r>
          </w:p>
          <w:p w:rsidR="002C6954" w:rsidRPr="00FE4FA0" w:rsidRDefault="002C695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ЭМС</w:t>
            </w:r>
          </w:p>
          <w:p w:rsidR="002C6954" w:rsidRPr="00FE4FA0" w:rsidRDefault="002C695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СТБ МЭК 61000-3-2-2006</w:t>
            </w:r>
          </w:p>
          <w:p w:rsidR="002C6954" w:rsidRPr="00FE4FA0" w:rsidRDefault="002C695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3-2:2005)</w:t>
            </w:r>
          </w:p>
          <w:p w:rsidR="002C6954" w:rsidRPr="00FE4FA0" w:rsidRDefault="002C695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3.2-2006</w:t>
            </w:r>
          </w:p>
          <w:p w:rsidR="002C6954" w:rsidRPr="00FE4FA0" w:rsidRDefault="002C695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3-2-2005)</w:t>
            </w:r>
          </w:p>
          <w:p w:rsidR="002C6954" w:rsidRPr="00FE4FA0" w:rsidRDefault="002C695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8.14.1-2006</w:t>
            </w:r>
          </w:p>
          <w:p w:rsidR="002C6954" w:rsidRPr="00FE4FA0" w:rsidRDefault="002C695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СИСПР 14-1:2005)</w:t>
            </w:r>
          </w:p>
          <w:p w:rsidR="002C6954" w:rsidRPr="00FE4FA0" w:rsidRDefault="002C695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8.14.2-2006</w:t>
            </w:r>
          </w:p>
          <w:p w:rsidR="002C6954" w:rsidRPr="00FE4FA0" w:rsidRDefault="002C695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СИСПР 14-2:2001)</w:t>
            </w:r>
          </w:p>
          <w:p w:rsidR="002C6954" w:rsidRPr="00FE4FA0" w:rsidRDefault="002C695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СТБ IEC 61000-3-3-2011</w:t>
            </w:r>
          </w:p>
          <w:p w:rsidR="002C6954" w:rsidRPr="00FE4FA0" w:rsidRDefault="002C695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3-3:2008)</w:t>
            </w:r>
          </w:p>
          <w:p w:rsidR="002C6954" w:rsidRPr="00FE4FA0" w:rsidRDefault="002C695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3.3-2008</w:t>
            </w:r>
          </w:p>
          <w:p w:rsidR="002C6954" w:rsidRPr="00FE4FA0" w:rsidRDefault="002C695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3-3:2005)</w:t>
            </w:r>
          </w:p>
          <w:p w:rsidR="002C6954" w:rsidRPr="00FE4FA0" w:rsidRDefault="002C695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4.13-2006</w:t>
            </w:r>
          </w:p>
          <w:p w:rsidR="002C6954" w:rsidRPr="00FE4FA0" w:rsidRDefault="002C695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4-13:2002)</w:t>
            </w:r>
          </w:p>
          <w:p w:rsidR="002C6954" w:rsidRPr="00FE4FA0" w:rsidRDefault="002C695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4.14-2000</w:t>
            </w:r>
          </w:p>
          <w:p w:rsidR="002C6954" w:rsidRPr="00FE4FA0" w:rsidRDefault="002C695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4-14:99)</w:t>
            </w:r>
          </w:p>
          <w:p w:rsidR="002C6954" w:rsidRPr="00FE4FA0" w:rsidRDefault="002C695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4.16-2000</w:t>
            </w:r>
          </w:p>
          <w:p w:rsidR="002C6954" w:rsidRPr="00FE4FA0" w:rsidRDefault="002C695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4-16:98)</w:t>
            </w:r>
          </w:p>
          <w:p w:rsidR="002C6954" w:rsidRPr="00FE4FA0" w:rsidRDefault="002C695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4.16-2000</w:t>
            </w:r>
          </w:p>
          <w:p w:rsidR="002C6954" w:rsidRPr="00FE4FA0" w:rsidRDefault="002C695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4-16:98)</w:t>
            </w:r>
          </w:p>
          <w:p w:rsidR="002C6954" w:rsidRPr="00FE4FA0" w:rsidRDefault="002C695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Т Р 51317.4.28-2000</w:t>
            </w:r>
          </w:p>
          <w:p w:rsidR="002C6954" w:rsidRPr="00FE4FA0" w:rsidRDefault="002C695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4-28:99)</w:t>
            </w:r>
          </w:p>
          <w:p w:rsidR="002C6954" w:rsidRPr="00FE4FA0" w:rsidRDefault="002C695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СТБ IEC 61000-6-1-2011</w:t>
            </w:r>
          </w:p>
          <w:p w:rsidR="002C6954" w:rsidRPr="00FE4FA0" w:rsidRDefault="002C695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6-1:2005)</w:t>
            </w:r>
          </w:p>
          <w:p w:rsidR="002C6954" w:rsidRPr="00FE4FA0" w:rsidRDefault="002C695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6.1-2006</w:t>
            </w:r>
          </w:p>
          <w:p w:rsidR="002C6954" w:rsidRPr="00FE4FA0" w:rsidRDefault="002C695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6-1-2005)</w:t>
            </w:r>
          </w:p>
          <w:p w:rsidR="002C6954" w:rsidRPr="00FE4FA0" w:rsidRDefault="002C695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6.3-2009</w:t>
            </w:r>
          </w:p>
          <w:p w:rsidR="00C91F00" w:rsidRPr="00F31CEE" w:rsidRDefault="002C6954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6-3:2006)</w:t>
            </w:r>
          </w:p>
        </w:tc>
      </w:tr>
      <w:tr w:rsidR="00C91F00" w:rsidRPr="002F0C17" w:rsidTr="00A010CD">
        <w:tc>
          <w:tcPr>
            <w:tcW w:w="675" w:type="dxa"/>
          </w:tcPr>
          <w:p w:rsidR="00C91F00" w:rsidRDefault="002C6954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835" w:type="dxa"/>
          </w:tcPr>
          <w:p w:rsidR="00C91F00" w:rsidRPr="00F31CEE" w:rsidRDefault="00222EE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hAnsi="Times New Roman" w:cs="Times New Roman"/>
                <w:sz w:val="20"/>
                <w:szCs w:val="20"/>
              </w:rPr>
              <w:t>ножницы</w:t>
            </w:r>
          </w:p>
        </w:tc>
        <w:tc>
          <w:tcPr>
            <w:tcW w:w="2410" w:type="dxa"/>
          </w:tcPr>
          <w:p w:rsidR="00442E49" w:rsidRPr="00CE30F3" w:rsidRDefault="00442E49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C91F00" w:rsidRPr="00A55821" w:rsidRDefault="00442E49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222EE5" w:rsidRPr="00FE4FA0" w:rsidRDefault="00222EE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67 29 100 0 </w:t>
            </w:r>
          </w:p>
          <w:p w:rsidR="00222EE5" w:rsidRPr="00FE4FA0" w:rsidRDefault="00222EE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67 29 300 0 </w:t>
            </w:r>
          </w:p>
          <w:p w:rsidR="00C91F00" w:rsidRPr="00F31CEE" w:rsidRDefault="00222EE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8467 29 900 0</w:t>
            </w:r>
          </w:p>
        </w:tc>
        <w:tc>
          <w:tcPr>
            <w:tcW w:w="2944" w:type="dxa"/>
          </w:tcPr>
          <w:p w:rsidR="00442E49" w:rsidRPr="00A55821" w:rsidRDefault="00442E4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821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/2011</w:t>
            </w:r>
          </w:p>
          <w:p w:rsidR="00442E49" w:rsidRPr="00A55821" w:rsidRDefault="00442E4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821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  <w:p w:rsidR="00C91F00" w:rsidRPr="00A55821" w:rsidRDefault="00C91F00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222EE5" w:rsidRPr="00FE4FA0" w:rsidRDefault="00222EE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745-1-2009 </w:t>
            </w:r>
          </w:p>
          <w:p w:rsidR="00222EE5" w:rsidRPr="00FE4FA0" w:rsidRDefault="00222EE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0745-1-2011 </w:t>
            </w:r>
          </w:p>
          <w:p w:rsidR="00222EE5" w:rsidRPr="00FE4FA0" w:rsidRDefault="00222EE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0745-2-8-2011 </w:t>
            </w:r>
          </w:p>
          <w:p w:rsidR="00222EE5" w:rsidRPr="00FE4FA0" w:rsidRDefault="00222EE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745-2-8-2009 </w:t>
            </w:r>
          </w:p>
          <w:p w:rsidR="00222EE5" w:rsidRPr="00FE4FA0" w:rsidRDefault="00222EE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ЭМС</w:t>
            </w:r>
          </w:p>
          <w:p w:rsidR="00222EE5" w:rsidRPr="00FE4FA0" w:rsidRDefault="00222EE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СТБ МЭК 61000-3-2-2006</w:t>
            </w:r>
          </w:p>
          <w:p w:rsidR="00222EE5" w:rsidRPr="00FE4FA0" w:rsidRDefault="00222EE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3-2:2005)</w:t>
            </w:r>
          </w:p>
          <w:p w:rsidR="00222EE5" w:rsidRPr="00FE4FA0" w:rsidRDefault="00222EE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3.2-2006</w:t>
            </w:r>
          </w:p>
          <w:p w:rsidR="00222EE5" w:rsidRPr="00FE4FA0" w:rsidRDefault="00222EE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3-2-2005)</w:t>
            </w:r>
          </w:p>
          <w:p w:rsidR="00222EE5" w:rsidRPr="00FE4FA0" w:rsidRDefault="00222EE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8.14.1-2006</w:t>
            </w:r>
          </w:p>
          <w:p w:rsidR="00222EE5" w:rsidRPr="00FE4FA0" w:rsidRDefault="00222EE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СИСПР 14-1:2005)</w:t>
            </w:r>
          </w:p>
          <w:p w:rsidR="00222EE5" w:rsidRPr="00FE4FA0" w:rsidRDefault="00222EE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8.14.2-2006</w:t>
            </w:r>
          </w:p>
          <w:p w:rsidR="00222EE5" w:rsidRPr="00FE4FA0" w:rsidRDefault="00222EE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СИСПР 14-2:2001)</w:t>
            </w:r>
          </w:p>
          <w:p w:rsidR="00222EE5" w:rsidRPr="00FE4FA0" w:rsidRDefault="00222EE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СТБ IEC 61000-3-3-2011</w:t>
            </w:r>
          </w:p>
          <w:p w:rsidR="00222EE5" w:rsidRPr="00FE4FA0" w:rsidRDefault="00222EE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3-3:2008)</w:t>
            </w:r>
          </w:p>
          <w:p w:rsidR="00222EE5" w:rsidRPr="00FE4FA0" w:rsidRDefault="00222EE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Т Р 51317.3.3-2008</w:t>
            </w:r>
          </w:p>
          <w:p w:rsidR="00222EE5" w:rsidRPr="00FE4FA0" w:rsidRDefault="00222EE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3-3:2005)</w:t>
            </w:r>
          </w:p>
          <w:p w:rsidR="00222EE5" w:rsidRPr="00FE4FA0" w:rsidRDefault="00222EE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4.13-2006</w:t>
            </w:r>
          </w:p>
          <w:p w:rsidR="00222EE5" w:rsidRPr="00FE4FA0" w:rsidRDefault="00222EE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4-13:2002)</w:t>
            </w:r>
          </w:p>
          <w:p w:rsidR="00222EE5" w:rsidRPr="00FE4FA0" w:rsidRDefault="00222EE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4.14-2000</w:t>
            </w:r>
          </w:p>
          <w:p w:rsidR="00222EE5" w:rsidRPr="00FE4FA0" w:rsidRDefault="00222EE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4-14:99)</w:t>
            </w:r>
          </w:p>
          <w:p w:rsidR="00222EE5" w:rsidRPr="00FE4FA0" w:rsidRDefault="00222EE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4.16-2000</w:t>
            </w:r>
          </w:p>
          <w:p w:rsidR="00222EE5" w:rsidRPr="00FE4FA0" w:rsidRDefault="00222EE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4-16:98)</w:t>
            </w:r>
          </w:p>
          <w:p w:rsidR="00222EE5" w:rsidRPr="00FE4FA0" w:rsidRDefault="00222EE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4.16-2000</w:t>
            </w:r>
          </w:p>
          <w:p w:rsidR="00222EE5" w:rsidRPr="00FE4FA0" w:rsidRDefault="00222EE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4-16:98)</w:t>
            </w:r>
          </w:p>
          <w:p w:rsidR="00222EE5" w:rsidRPr="00FE4FA0" w:rsidRDefault="00222EE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4.28-2000</w:t>
            </w:r>
          </w:p>
          <w:p w:rsidR="00222EE5" w:rsidRPr="00FE4FA0" w:rsidRDefault="00222EE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4-28:99)</w:t>
            </w:r>
          </w:p>
          <w:p w:rsidR="00222EE5" w:rsidRPr="00FE4FA0" w:rsidRDefault="00222EE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СТБ IEC 61000-6-1-2011</w:t>
            </w:r>
          </w:p>
          <w:p w:rsidR="00222EE5" w:rsidRPr="00FE4FA0" w:rsidRDefault="00222EE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6-1:2005)</w:t>
            </w:r>
          </w:p>
          <w:p w:rsidR="00222EE5" w:rsidRPr="00FE4FA0" w:rsidRDefault="00222EE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6.1-2006</w:t>
            </w:r>
          </w:p>
          <w:p w:rsidR="00222EE5" w:rsidRPr="00FE4FA0" w:rsidRDefault="00222EE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6-1-2005)</w:t>
            </w:r>
          </w:p>
          <w:p w:rsidR="00222EE5" w:rsidRPr="00FE4FA0" w:rsidRDefault="00222EE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6.3-2009</w:t>
            </w:r>
          </w:p>
          <w:p w:rsidR="00C91F00" w:rsidRPr="00F31CEE" w:rsidRDefault="00222EE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6-3:2006)</w:t>
            </w:r>
          </w:p>
        </w:tc>
      </w:tr>
      <w:tr w:rsidR="00C91F00" w:rsidRPr="002F0C17" w:rsidTr="00A010CD">
        <w:tc>
          <w:tcPr>
            <w:tcW w:w="675" w:type="dxa"/>
          </w:tcPr>
          <w:p w:rsidR="00C91F00" w:rsidRDefault="00222EE5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835" w:type="dxa"/>
          </w:tcPr>
          <w:p w:rsidR="00C91F00" w:rsidRPr="00F31CEE" w:rsidRDefault="00C9741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hAnsi="Times New Roman" w:cs="Times New Roman"/>
                <w:sz w:val="20"/>
                <w:szCs w:val="20"/>
              </w:rPr>
              <w:t>точило</w:t>
            </w:r>
          </w:p>
        </w:tc>
        <w:tc>
          <w:tcPr>
            <w:tcW w:w="2410" w:type="dxa"/>
          </w:tcPr>
          <w:p w:rsidR="00442E49" w:rsidRPr="00CE30F3" w:rsidRDefault="00442E49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C91F00" w:rsidRPr="00A55821" w:rsidRDefault="00442E49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C91F00" w:rsidRPr="00F31CEE" w:rsidRDefault="00C9741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hAnsi="Times New Roman" w:cs="Times New Roman"/>
                <w:sz w:val="20"/>
                <w:szCs w:val="20"/>
              </w:rPr>
              <w:t>8467 29 590 0*</w:t>
            </w:r>
          </w:p>
        </w:tc>
        <w:tc>
          <w:tcPr>
            <w:tcW w:w="2944" w:type="dxa"/>
          </w:tcPr>
          <w:p w:rsidR="00442E49" w:rsidRPr="00A55821" w:rsidRDefault="00442E4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821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/2011</w:t>
            </w:r>
          </w:p>
          <w:p w:rsidR="00442E49" w:rsidRPr="00A55821" w:rsidRDefault="00442E4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821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  <w:p w:rsidR="00C91F00" w:rsidRPr="00A55821" w:rsidRDefault="00C91F00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C97411" w:rsidRPr="00FE4FA0" w:rsidRDefault="00C974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IEC  60029-1-2012</w:t>
            </w:r>
          </w:p>
          <w:p w:rsidR="00C97411" w:rsidRPr="00FE4FA0" w:rsidRDefault="00C974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МЭК 1029-1-94</w:t>
            </w:r>
          </w:p>
          <w:p w:rsidR="00C97411" w:rsidRPr="00FE4FA0" w:rsidRDefault="00C974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СТБ МЭК 61029-1-99</w:t>
            </w:r>
          </w:p>
          <w:p w:rsidR="00C97411" w:rsidRPr="00FE4FA0" w:rsidRDefault="00C974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ЭМС</w:t>
            </w:r>
          </w:p>
          <w:p w:rsidR="00C97411" w:rsidRPr="00FE4FA0" w:rsidRDefault="00C974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СТБ МЭК 61000-3-2-2006</w:t>
            </w:r>
          </w:p>
          <w:p w:rsidR="00C97411" w:rsidRPr="00FE4FA0" w:rsidRDefault="00C974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IEC 61000-3-2:2005)</w:t>
            </w:r>
          </w:p>
          <w:p w:rsidR="00C97411" w:rsidRPr="00FE4FA0" w:rsidRDefault="00C974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3.2-2006</w:t>
            </w:r>
          </w:p>
          <w:p w:rsidR="00C97411" w:rsidRPr="00FE4FA0" w:rsidRDefault="00C974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3-2-2005)</w:t>
            </w:r>
          </w:p>
          <w:p w:rsidR="00C97411" w:rsidRPr="00FE4FA0" w:rsidRDefault="00C974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8.14.1-2006</w:t>
            </w:r>
          </w:p>
          <w:p w:rsidR="00C97411" w:rsidRPr="00FE4FA0" w:rsidRDefault="00C974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СИСПР 14-1:2005)</w:t>
            </w:r>
          </w:p>
          <w:p w:rsidR="00C97411" w:rsidRPr="00FE4FA0" w:rsidRDefault="00C974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8.14.2-2006</w:t>
            </w:r>
          </w:p>
          <w:p w:rsidR="00C97411" w:rsidRPr="00FE4FA0" w:rsidRDefault="00C974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СИСПР 14-2:2001)</w:t>
            </w:r>
          </w:p>
          <w:p w:rsidR="00C97411" w:rsidRPr="00FE4FA0" w:rsidRDefault="00C974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СТБ IEC 61000-3-3-2011</w:t>
            </w:r>
          </w:p>
          <w:p w:rsidR="00C97411" w:rsidRPr="00FE4FA0" w:rsidRDefault="00C974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3-3:2008)</w:t>
            </w:r>
          </w:p>
          <w:p w:rsidR="00C97411" w:rsidRPr="00FE4FA0" w:rsidRDefault="00C974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3.3-2008</w:t>
            </w:r>
          </w:p>
          <w:p w:rsidR="00C97411" w:rsidRPr="00FE4FA0" w:rsidRDefault="00C974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3-3:2005)</w:t>
            </w:r>
          </w:p>
          <w:p w:rsidR="00C97411" w:rsidRPr="00FE4FA0" w:rsidRDefault="00C974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4.13-2006</w:t>
            </w:r>
          </w:p>
          <w:p w:rsidR="00C97411" w:rsidRPr="00FE4FA0" w:rsidRDefault="00C974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4-13:2002)</w:t>
            </w:r>
          </w:p>
          <w:p w:rsidR="00C97411" w:rsidRPr="00FE4FA0" w:rsidRDefault="00C974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4.14-2000</w:t>
            </w:r>
          </w:p>
          <w:p w:rsidR="00C97411" w:rsidRPr="00FE4FA0" w:rsidRDefault="00C974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4-14:99)</w:t>
            </w:r>
          </w:p>
          <w:p w:rsidR="00C97411" w:rsidRPr="00FE4FA0" w:rsidRDefault="00C974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4.16-2000</w:t>
            </w:r>
          </w:p>
          <w:p w:rsidR="00C97411" w:rsidRPr="00FE4FA0" w:rsidRDefault="00C974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4-16:98)</w:t>
            </w:r>
          </w:p>
          <w:p w:rsidR="00C97411" w:rsidRPr="00FE4FA0" w:rsidRDefault="00C974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4.16-2000</w:t>
            </w:r>
          </w:p>
          <w:p w:rsidR="00C97411" w:rsidRPr="00FE4FA0" w:rsidRDefault="00C974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4-16:98)</w:t>
            </w:r>
          </w:p>
          <w:p w:rsidR="00C97411" w:rsidRPr="00FE4FA0" w:rsidRDefault="00C974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4.28-2000</w:t>
            </w:r>
          </w:p>
          <w:p w:rsidR="00C97411" w:rsidRPr="00FE4FA0" w:rsidRDefault="00C974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4-28:99)</w:t>
            </w:r>
          </w:p>
          <w:p w:rsidR="00C97411" w:rsidRPr="00FE4FA0" w:rsidRDefault="00C974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СТБ IEC 61000-6-1-2011</w:t>
            </w:r>
          </w:p>
          <w:p w:rsidR="00C97411" w:rsidRPr="00FE4FA0" w:rsidRDefault="00C974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6-1:2005)</w:t>
            </w:r>
          </w:p>
          <w:p w:rsidR="00C97411" w:rsidRPr="00FE4FA0" w:rsidRDefault="00C974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Т Р 51317.6.1-2006</w:t>
            </w:r>
          </w:p>
          <w:p w:rsidR="00C97411" w:rsidRPr="00FE4FA0" w:rsidRDefault="00C974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6-1-2005)</w:t>
            </w:r>
          </w:p>
          <w:p w:rsidR="00C97411" w:rsidRPr="00FE4FA0" w:rsidRDefault="00C974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6.3-2009</w:t>
            </w:r>
          </w:p>
          <w:p w:rsidR="00C91F00" w:rsidRPr="00F31CEE" w:rsidRDefault="00C9741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6-3:2006)</w:t>
            </w:r>
          </w:p>
        </w:tc>
      </w:tr>
      <w:tr w:rsidR="00C97411" w:rsidRPr="002F0C17" w:rsidTr="00A010CD">
        <w:tc>
          <w:tcPr>
            <w:tcW w:w="675" w:type="dxa"/>
          </w:tcPr>
          <w:p w:rsidR="00C97411" w:rsidRDefault="00C97411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835" w:type="dxa"/>
          </w:tcPr>
          <w:p w:rsidR="00C97411" w:rsidRPr="00FE4FA0" w:rsidRDefault="00513F8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hAnsi="Times New Roman" w:cs="Times New Roman"/>
                <w:sz w:val="20"/>
                <w:szCs w:val="20"/>
              </w:rPr>
              <w:t>Машины фрезерные</w:t>
            </w:r>
          </w:p>
        </w:tc>
        <w:tc>
          <w:tcPr>
            <w:tcW w:w="2410" w:type="dxa"/>
          </w:tcPr>
          <w:p w:rsidR="00513F82" w:rsidRPr="00FE4FA0" w:rsidRDefault="00513F8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C97411" w:rsidRPr="00CE30F3" w:rsidRDefault="00513F8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C97411" w:rsidRPr="00FE4FA0" w:rsidRDefault="00AD433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hAnsi="Times New Roman" w:cs="Times New Roman"/>
                <w:sz w:val="20"/>
                <w:szCs w:val="20"/>
              </w:rPr>
              <w:t>8467 29 900 0</w:t>
            </w:r>
          </w:p>
        </w:tc>
        <w:tc>
          <w:tcPr>
            <w:tcW w:w="2944" w:type="dxa"/>
          </w:tcPr>
          <w:p w:rsidR="00AD433E" w:rsidRPr="00FE4FA0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/2011</w:t>
            </w:r>
          </w:p>
          <w:p w:rsidR="00C97411" w:rsidRPr="00A55821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</w:tc>
        <w:tc>
          <w:tcPr>
            <w:tcW w:w="3211" w:type="dxa"/>
          </w:tcPr>
          <w:p w:rsidR="00AD433E" w:rsidRPr="00FE4FA0" w:rsidRDefault="00AD433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745-1-2009 </w:t>
            </w:r>
          </w:p>
          <w:p w:rsidR="00AD433E" w:rsidRPr="00FE4FA0" w:rsidRDefault="00AD433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0745-1-2011 </w:t>
            </w:r>
          </w:p>
          <w:p w:rsidR="00AD433E" w:rsidRPr="00FE4FA0" w:rsidRDefault="00AD433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745-2-17-2010 </w:t>
            </w:r>
          </w:p>
          <w:p w:rsidR="00AD433E" w:rsidRPr="00FE4FA0" w:rsidRDefault="00AD433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0615-93 </w:t>
            </w:r>
          </w:p>
          <w:p w:rsidR="00AD433E" w:rsidRPr="00FE4FA0" w:rsidRDefault="00AD433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МЭК 745-2-12-82) </w:t>
            </w:r>
          </w:p>
          <w:p w:rsidR="00AD433E" w:rsidRPr="00FE4FA0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ЭМС</w:t>
            </w:r>
          </w:p>
          <w:p w:rsidR="00AD433E" w:rsidRPr="00FE4FA0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СТБ МЭК 61000-3-2-2006</w:t>
            </w:r>
          </w:p>
          <w:p w:rsidR="00AD433E" w:rsidRPr="00FE4FA0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3-2:2005)</w:t>
            </w:r>
          </w:p>
          <w:p w:rsidR="00AD433E" w:rsidRPr="00FE4FA0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3.2-2006</w:t>
            </w:r>
          </w:p>
          <w:p w:rsidR="00AD433E" w:rsidRPr="00FE4FA0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3-2-2005)</w:t>
            </w:r>
          </w:p>
          <w:p w:rsidR="00AD433E" w:rsidRPr="00FE4FA0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8.14.1-2006</w:t>
            </w:r>
          </w:p>
          <w:p w:rsidR="00AD433E" w:rsidRPr="00FE4FA0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СИСПР 14-1:2005)</w:t>
            </w:r>
          </w:p>
          <w:p w:rsidR="00AD433E" w:rsidRPr="00FE4FA0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8.14.2-2006</w:t>
            </w:r>
          </w:p>
          <w:p w:rsidR="00AD433E" w:rsidRPr="00FE4FA0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СИСПР 14-2:2001)</w:t>
            </w:r>
          </w:p>
          <w:p w:rsidR="00AD433E" w:rsidRPr="00FE4FA0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СТБ IEC 61000-3-3-2011</w:t>
            </w:r>
          </w:p>
          <w:p w:rsidR="00AD433E" w:rsidRPr="00FE4FA0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3-3:2008)</w:t>
            </w:r>
          </w:p>
          <w:p w:rsidR="00AD433E" w:rsidRPr="00FE4FA0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3.3-2008</w:t>
            </w:r>
          </w:p>
          <w:p w:rsidR="00AD433E" w:rsidRPr="00FE4FA0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3-3:2005)</w:t>
            </w:r>
          </w:p>
          <w:p w:rsidR="00AD433E" w:rsidRPr="00FE4FA0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4.13-2006</w:t>
            </w:r>
          </w:p>
          <w:p w:rsidR="00AD433E" w:rsidRPr="00FE4FA0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IEC 61000-4-13:2002)</w:t>
            </w:r>
          </w:p>
          <w:p w:rsidR="00AD433E" w:rsidRPr="00FE4FA0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4.14-2000</w:t>
            </w:r>
          </w:p>
          <w:p w:rsidR="00AD433E" w:rsidRPr="00FE4FA0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4-14:99)</w:t>
            </w:r>
          </w:p>
          <w:p w:rsidR="00AD433E" w:rsidRPr="00FE4FA0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4.16-2000</w:t>
            </w:r>
          </w:p>
          <w:p w:rsidR="00AD433E" w:rsidRPr="00FE4FA0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4-16:98)</w:t>
            </w:r>
          </w:p>
          <w:p w:rsidR="00AD433E" w:rsidRPr="00FE4FA0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4.16-2000</w:t>
            </w:r>
          </w:p>
          <w:p w:rsidR="00AD433E" w:rsidRPr="00FE4FA0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4-16:98)</w:t>
            </w:r>
          </w:p>
          <w:p w:rsidR="00AD433E" w:rsidRPr="00FE4FA0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4.28-2000</w:t>
            </w:r>
          </w:p>
          <w:p w:rsidR="00AD433E" w:rsidRPr="00FE4FA0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4-28:99)</w:t>
            </w:r>
          </w:p>
          <w:p w:rsidR="00AD433E" w:rsidRPr="00FE4FA0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СТБ IEC 61000-6-1-2011</w:t>
            </w:r>
          </w:p>
          <w:p w:rsidR="00AD433E" w:rsidRPr="00FE4FA0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6-1:2005)</w:t>
            </w:r>
          </w:p>
          <w:p w:rsidR="00AD433E" w:rsidRPr="00FE4FA0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6.1-2006</w:t>
            </w:r>
          </w:p>
          <w:p w:rsidR="00AD433E" w:rsidRPr="00FE4FA0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6-1-2005)</w:t>
            </w:r>
          </w:p>
          <w:p w:rsidR="00AD433E" w:rsidRPr="00FE4FA0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6.3-2009</w:t>
            </w:r>
          </w:p>
          <w:p w:rsidR="00C97411" w:rsidRPr="00FE4FA0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6-3:2006)</w:t>
            </w:r>
          </w:p>
        </w:tc>
      </w:tr>
      <w:tr w:rsidR="00C97411" w:rsidRPr="002F0C17" w:rsidTr="00A010CD">
        <w:tc>
          <w:tcPr>
            <w:tcW w:w="675" w:type="dxa"/>
          </w:tcPr>
          <w:p w:rsidR="00C97411" w:rsidRDefault="00AD433E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835" w:type="dxa"/>
          </w:tcPr>
          <w:p w:rsidR="00C97411" w:rsidRPr="00FE4FA0" w:rsidRDefault="00DC1F3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hAnsi="Times New Roman" w:cs="Times New Roman"/>
                <w:sz w:val="20"/>
                <w:szCs w:val="20"/>
              </w:rPr>
              <w:t>инструмент ручной аккумуляторный (с зарядным устройством)</w:t>
            </w:r>
          </w:p>
        </w:tc>
        <w:tc>
          <w:tcPr>
            <w:tcW w:w="2410" w:type="dxa"/>
          </w:tcPr>
          <w:p w:rsidR="00513F82" w:rsidRPr="00FE4FA0" w:rsidRDefault="00513F8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C97411" w:rsidRPr="00CE30F3" w:rsidRDefault="00513F8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DC1F3A" w:rsidRPr="00FE4FA0" w:rsidRDefault="00DC1F3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8467 29 300 0</w:t>
            </w:r>
          </w:p>
          <w:p w:rsidR="00C97411" w:rsidRPr="00FE4FA0" w:rsidRDefault="00C9741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AD433E" w:rsidRPr="00FE4FA0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/2011</w:t>
            </w:r>
          </w:p>
          <w:p w:rsidR="00C97411" w:rsidRPr="00A55821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</w:tc>
        <w:tc>
          <w:tcPr>
            <w:tcW w:w="3211" w:type="dxa"/>
          </w:tcPr>
          <w:p w:rsidR="00DC1F3A" w:rsidRPr="00FE4FA0" w:rsidRDefault="00DC1F3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745-1-2009 </w:t>
            </w:r>
          </w:p>
          <w:p w:rsidR="00DC1F3A" w:rsidRPr="00FE4FA0" w:rsidRDefault="00DC1F3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0745-1 -2011 </w:t>
            </w:r>
          </w:p>
          <w:p w:rsidR="00DC1F3A" w:rsidRPr="00FE4FA0" w:rsidRDefault="00DC1F3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ЭМС</w:t>
            </w:r>
          </w:p>
          <w:p w:rsidR="00DC1F3A" w:rsidRPr="00FE4FA0" w:rsidRDefault="00DC1F3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C1F3A" w:rsidRPr="00FE4FA0" w:rsidRDefault="00DC1F3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СТБ МЭК 61000-3-2-2006</w:t>
            </w:r>
          </w:p>
          <w:p w:rsidR="00DC1F3A" w:rsidRPr="00FE4FA0" w:rsidRDefault="00DC1F3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3-2:2005)</w:t>
            </w:r>
          </w:p>
          <w:p w:rsidR="00DC1F3A" w:rsidRPr="00FE4FA0" w:rsidRDefault="00DC1F3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3.2-2006</w:t>
            </w:r>
          </w:p>
          <w:p w:rsidR="00DC1F3A" w:rsidRPr="00FE4FA0" w:rsidRDefault="00DC1F3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3-2-2005)</w:t>
            </w:r>
          </w:p>
          <w:p w:rsidR="00DC1F3A" w:rsidRPr="00FE4FA0" w:rsidRDefault="00DC1F3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Т Р 51318.14.1-2006</w:t>
            </w:r>
          </w:p>
          <w:p w:rsidR="00DC1F3A" w:rsidRPr="00FE4FA0" w:rsidRDefault="00DC1F3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СИСПР 14-1:2005)</w:t>
            </w:r>
          </w:p>
          <w:p w:rsidR="00DC1F3A" w:rsidRPr="00FE4FA0" w:rsidRDefault="00DC1F3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8.14.2-2006</w:t>
            </w:r>
          </w:p>
          <w:p w:rsidR="00DC1F3A" w:rsidRPr="00FE4FA0" w:rsidRDefault="00DC1F3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СИСПР 14-2:2001)</w:t>
            </w:r>
          </w:p>
          <w:p w:rsidR="00DC1F3A" w:rsidRPr="00FE4FA0" w:rsidRDefault="00DC1F3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СТБ IEC 61000-3-3-2011</w:t>
            </w:r>
          </w:p>
          <w:p w:rsidR="00DC1F3A" w:rsidRPr="00FE4FA0" w:rsidRDefault="00DC1F3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3-3:2008)</w:t>
            </w:r>
          </w:p>
          <w:p w:rsidR="00DC1F3A" w:rsidRPr="00FE4FA0" w:rsidRDefault="00DC1F3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3.3-2008</w:t>
            </w:r>
          </w:p>
          <w:p w:rsidR="00DC1F3A" w:rsidRPr="00FE4FA0" w:rsidRDefault="00DC1F3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3-3:2005)</w:t>
            </w:r>
          </w:p>
          <w:p w:rsidR="00DC1F3A" w:rsidRPr="00FE4FA0" w:rsidRDefault="00DC1F3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4.13-2006</w:t>
            </w:r>
          </w:p>
          <w:p w:rsidR="00DC1F3A" w:rsidRPr="00FE4FA0" w:rsidRDefault="00DC1F3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4-13:2002)</w:t>
            </w:r>
          </w:p>
          <w:p w:rsidR="00DC1F3A" w:rsidRPr="00FE4FA0" w:rsidRDefault="00DC1F3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4.14-2000</w:t>
            </w:r>
          </w:p>
          <w:p w:rsidR="00DC1F3A" w:rsidRPr="00FE4FA0" w:rsidRDefault="00DC1F3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4-14:99)</w:t>
            </w:r>
          </w:p>
          <w:p w:rsidR="00DC1F3A" w:rsidRPr="00FE4FA0" w:rsidRDefault="00DC1F3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4.16-2000</w:t>
            </w:r>
          </w:p>
          <w:p w:rsidR="00DC1F3A" w:rsidRPr="00FE4FA0" w:rsidRDefault="00DC1F3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4-16:98)</w:t>
            </w:r>
          </w:p>
          <w:p w:rsidR="00DC1F3A" w:rsidRPr="00FE4FA0" w:rsidRDefault="00DC1F3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4.16-2000</w:t>
            </w:r>
          </w:p>
          <w:p w:rsidR="00DC1F3A" w:rsidRPr="00FE4FA0" w:rsidRDefault="00DC1F3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4-16:98)</w:t>
            </w:r>
          </w:p>
          <w:p w:rsidR="00DC1F3A" w:rsidRPr="00FE4FA0" w:rsidRDefault="00DC1F3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4.28-2000</w:t>
            </w:r>
          </w:p>
          <w:p w:rsidR="00DC1F3A" w:rsidRPr="00FE4FA0" w:rsidRDefault="00DC1F3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4-28:99)</w:t>
            </w:r>
          </w:p>
          <w:p w:rsidR="00DC1F3A" w:rsidRPr="00FE4FA0" w:rsidRDefault="00DC1F3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СТБ IEC 61000-6-1-2011</w:t>
            </w:r>
          </w:p>
          <w:p w:rsidR="00DC1F3A" w:rsidRPr="00FE4FA0" w:rsidRDefault="00DC1F3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6-1:2005)</w:t>
            </w:r>
          </w:p>
          <w:p w:rsidR="00DC1F3A" w:rsidRPr="00FE4FA0" w:rsidRDefault="00DC1F3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6.1-2006</w:t>
            </w:r>
          </w:p>
          <w:p w:rsidR="00DC1F3A" w:rsidRPr="00FE4FA0" w:rsidRDefault="00DC1F3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6-1-2005)</w:t>
            </w:r>
          </w:p>
          <w:p w:rsidR="00DC1F3A" w:rsidRPr="00FE4FA0" w:rsidRDefault="00DC1F3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6.3-2009</w:t>
            </w:r>
          </w:p>
          <w:p w:rsidR="00C97411" w:rsidRPr="00FE4FA0" w:rsidRDefault="00DC1F3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IEC 61000-6-3:2006)</w:t>
            </w:r>
          </w:p>
        </w:tc>
      </w:tr>
      <w:tr w:rsidR="00C97411" w:rsidRPr="002F0C17" w:rsidTr="00A010CD">
        <w:tc>
          <w:tcPr>
            <w:tcW w:w="675" w:type="dxa"/>
          </w:tcPr>
          <w:p w:rsidR="00C97411" w:rsidRDefault="00DC1F3A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835" w:type="dxa"/>
          </w:tcPr>
          <w:p w:rsidR="00C97411" w:rsidRPr="00FE4FA0" w:rsidRDefault="00BC6A84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7129">
              <w:rPr>
                <w:rFonts w:ascii="Times New Roman" w:hAnsi="Times New Roman" w:cs="Times New Roman"/>
                <w:sz w:val="20"/>
                <w:szCs w:val="20"/>
              </w:rPr>
              <w:t>станки малогабаритные для индивидуального пользования деревообрабатывающие</w:t>
            </w:r>
          </w:p>
        </w:tc>
        <w:tc>
          <w:tcPr>
            <w:tcW w:w="2410" w:type="dxa"/>
          </w:tcPr>
          <w:p w:rsidR="00513F82" w:rsidRPr="00FE4FA0" w:rsidRDefault="00513F8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C97411" w:rsidRPr="00CE30F3" w:rsidRDefault="00513F8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C97411" w:rsidRPr="00FE4FA0" w:rsidRDefault="00BC6A84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5</w:t>
            </w:r>
          </w:p>
        </w:tc>
        <w:tc>
          <w:tcPr>
            <w:tcW w:w="2944" w:type="dxa"/>
          </w:tcPr>
          <w:p w:rsidR="00AD433E" w:rsidRPr="00FE4FA0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/2011</w:t>
            </w:r>
          </w:p>
          <w:p w:rsidR="00C97411" w:rsidRPr="00A55821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</w:tc>
        <w:tc>
          <w:tcPr>
            <w:tcW w:w="3211" w:type="dxa"/>
          </w:tcPr>
          <w:p w:rsidR="00BC6A84" w:rsidRPr="00617A25" w:rsidRDefault="00BC6A84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7A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1029-1-2012 </w:t>
            </w:r>
          </w:p>
          <w:p w:rsidR="00BC6A84" w:rsidRPr="00617A25" w:rsidRDefault="00BC6A84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7A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МЭК 61029-1-99 </w:t>
            </w:r>
          </w:p>
          <w:p w:rsidR="00BC6A84" w:rsidRPr="00617A25" w:rsidRDefault="00BC6A84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7A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1029-1-94 </w:t>
            </w:r>
          </w:p>
          <w:p w:rsidR="00BC6A84" w:rsidRPr="00617A25" w:rsidRDefault="00BC6A84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7A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IEC 61029-2-1-2011 </w:t>
            </w:r>
          </w:p>
          <w:p w:rsidR="00BC6A84" w:rsidRPr="00617A25" w:rsidRDefault="00BC6A84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7A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1029-2-2–2011 </w:t>
            </w:r>
          </w:p>
          <w:p w:rsidR="00BC6A84" w:rsidRPr="00617A25" w:rsidRDefault="00BC6A84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7A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1029-2-2-95 </w:t>
            </w:r>
          </w:p>
          <w:p w:rsidR="00BC6A84" w:rsidRPr="00617A25" w:rsidRDefault="00BC6A84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7A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IEC 61029-2-3-2011 </w:t>
            </w:r>
          </w:p>
          <w:p w:rsidR="00BC6A84" w:rsidRPr="00617A25" w:rsidRDefault="00BC6A84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7A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1029-2-4-2012 </w:t>
            </w:r>
          </w:p>
          <w:p w:rsidR="00BC6A84" w:rsidRPr="00617A25" w:rsidRDefault="00BC6A84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7A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1029-2-4-96 </w:t>
            </w:r>
          </w:p>
          <w:p w:rsidR="00BC6A84" w:rsidRPr="00617A25" w:rsidRDefault="00BC6A84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7A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1029-2-5-2011 </w:t>
            </w:r>
          </w:p>
          <w:p w:rsidR="00BC6A84" w:rsidRPr="00617A25" w:rsidRDefault="00BC6A84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7A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1029-2-5-96 </w:t>
            </w:r>
          </w:p>
          <w:p w:rsidR="00BC6A84" w:rsidRPr="00617A25" w:rsidRDefault="00BC6A84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7A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1029-2-6-2011 </w:t>
            </w:r>
          </w:p>
          <w:p w:rsidR="00BC6A84" w:rsidRPr="00617A25" w:rsidRDefault="00BC6A84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7A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1029-2-6-96 </w:t>
            </w:r>
          </w:p>
          <w:p w:rsidR="00BC6A84" w:rsidRPr="00617A25" w:rsidRDefault="00BC6A84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7A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1029-2-7-2011 </w:t>
            </w:r>
          </w:p>
          <w:p w:rsidR="00BC6A84" w:rsidRPr="00617A25" w:rsidRDefault="00BC6A84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7A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1029-2-7-96 </w:t>
            </w:r>
          </w:p>
          <w:p w:rsidR="00BC6A84" w:rsidRPr="00617A25" w:rsidRDefault="00BC6A84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7A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1029-2-8-2011 </w:t>
            </w:r>
          </w:p>
          <w:p w:rsidR="00BC6A84" w:rsidRPr="00617A25" w:rsidRDefault="00BC6A84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7A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1029-2-8-2000 </w:t>
            </w:r>
          </w:p>
          <w:p w:rsidR="00BC6A84" w:rsidRPr="00617A25" w:rsidRDefault="00BC6A84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7A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МЭК 1029-2-9-2002 </w:t>
            </w:r>
          </w:p>
          <w:p w:rsidR="00BC6A84" w:rsidRPr="00617A25" w:rsidRDefault="00BC6A8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A25">
              <w:rPr>
                <w:rFonts w:ascii="Times New Roman" w:eastAsia="Times New Roman" w:hAnsi="Times New Roman" w:cs="Times New Roman"/>
                <w:sz w:val="20"/>
                <w:szCs w:val="20"/>
              </w:rPr>
              <w:t>ЭМС</w:t>
            </w:r>
          </w:p>
          <w:p w:rsidR="00BC6A84" w:rsidRPr="00617A25" w:rsidRDefault="00BC6A8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A25">
              <w:rPr>
                <w:rFonts w:ascii="Times New Roman" w:eastAsia="Times New Roman" w:hAnsi="Times New Roman" w:cs="Times New Roman"/>
                <w:sz w:val="20"/>
                <w:szCs w:val="20"/>
              </w:rPr>
              <w:t>СТБ МЭК 61000-3-2-2006</w:t>
            </w:r>
          </w:p>
          <w:p w:rsidR="00BC6A84" w:rsidRPr="00617A25" w:rsidRDefault="00BC6A8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A25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3-2:2005)</w:t>
            </w:r>
          </w:p>
          <w:p w:rsidR="00BC6A84" w:rsidRPr="00617A25" w:rsidRDefault="00BC6A8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A25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3.2-2006</w:t>
            </w:r>
          </w:p>
          <w:p w:rsidR="00BC6A84" w:rsidRPr="00617A25" w:rsidRDefault="00BC6A8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A2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IEC 61000-3-2-2005)</w:t>
            </w:r>
          </w:p>
          <w:p w:rsidR="00BC6A84" w:rsidRPr="00617A25" w:rsidRDefault="00BC6A8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A25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8.14.1-2006</w:t>
            </w:r>
          </w:p>
          <w:p w:rsidR="00BC6A84" w:rsidRPr="00617A25" w:rsidRDefault="00BC6A8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A25">
              <w:rPr>
                <w:rFonts w:ascii="Times New Roman" w:eastAsia="Times New Roman" w:hAnsi="Times New Roman" w:cs="Times New Roman"/>
                <w:sz w:val="20"/>
                <w:szCs w:val="20"/>
              </w:rPr>
              <w:t>(СИСПР 14-1:2005)</w:t>
            </w:r>
          </w:p>
          <w:p w:rsidR="00BC6A84" w:rsidRPr="00617A25" w:rsidRDefault="00BC6A8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A25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8.14.2-2006</w:t>
            </w:r>
          </w:p>
          <w:p w:rsidR="00BC6A84" w:rsidRPr="00617A25" w:rsidRDefault="00BC6A8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A25">
              <w:rPr>
                <w:rFonts w:ascii="Times New Roman" w:eastAsia="Times New Roman" w:hAnsi="Times New Roman" w:cs="Times New Roman"/>
                <w:sz w:val="20"/>
                <w:szCs w:val="20"/>
              </w:rPr>
              <w:t>(СИСПР 14-2:2001)</w:t>
            </w:r>
          </w:p>
          <w:p w:rsidR="00BC6A84" w:rsidRPr="00617A25" w:rsidRDefault="00BC6A8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A25">
              <w:rPr>
                <w:rFonts w:ascii="Times New Roman" w:eastAsia="Times New Roman" w:hAnsi="Times New Roman" w:cs="Times New Roman"/>
                <w:sz w:val="20"/>
                <w:szCs w:val="20"/>
              </w:rPr>
              <w:t>СТБ IEC 61000-3-3-2011</w:t>
            </w:r>
          </w:p>
          <w:p w:rsidR="00BC6A84" w:rsidRPr="00617A25" w:rsidRDefault="00BC6A8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A25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3-3:2008)</w:t>
            </w:r>
          </w:p>
          <w:p w:rsidR="00BC6A84" w:rsidRPr="00617A25" w:rsidRDefault="00BC6A8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A25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3.3-2008</w:t>
            </w:r>
          </w:p>
          <w:p w:rsidR="00BC6A84" w:rsidRPr="00617A25" w:rsidRDefault="00BC6A8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A25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3-3:2005)</w:t>
            </w:r>
          </w:p>
          <w:p w:rsidR="00BC6A84" w:rsidRPr="00617A25" w:rsidRDefault="00BC6A8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A25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4.13-2006</w:t>
            </w:r>
          </w:p>
          <w:p w:rsidR="00BC6A84" w:rsidRPr="00617A25" w:rsidRDefault="00BC6A8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A25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4-13:2002)</w:t>
            </w:r>
          </w:p>
          <w:p w:rsidR="00BC6A84" w:rsidRPr="00617A25" w:rsidRDefault="00BC6A8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A25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4.14-2000</w:t>
            </w:r>
          </w:p>
          <w:p w:rsidR="00BC6A84" w:rsidRPr="00617A25" w:rsidRDefault="00BC6A8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A25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4-14:99)</w:t>
            </w:r>
          </w:p>
          <w:p w:rsidR="00BC6A84" w:rsidRPr="00617A25" w:rsidRDefault="00BC6A8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A25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4.16-2000</w:t>
            </w:r>
          </w:p>
          <w:p w:rsidR="00BC6A84" w:rsidRPr="00617A25" w:rsidRDefault="00BC6A8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A25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4-16:98)</w:t>
            </w:r>
          </w:p>
          <w:p w:rsidR="00BC6A84" w:rsidRPr="00617A25" w:rsidRDefault="00BC6A8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A25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4.16-2000</w:t>
            </w:r>
          </w:p>
          <w:p w:rsidR="00BC6A84" w:rsidRPr="00617A25" w:rsidRDefault="00BC6A8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A25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4-16:98)</w:t>
            </w:r>
          </w:p>
          <w:p w:rsidR="00BC6A84" w:rsidRPr="00617A25" w:rsidRDefault="00BC6A8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A25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4.28-2000</w:t>
            </w:r>
          </w:p>
          <w:p w:rsidR="00BC6A84" w:rsidRPr="00617A25" w:rsidRDefault="00BC6A8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A25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4-28:99)</w:t>
            </w:r>
          </w:p>
          <w:p w:rsidR="00BC6A84" w:rsidRPr="00617A25" w:rsidRDefault="00BC6A8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A25">
              <w:rPr>
                <w:rFonts w:ascii="Times New Roman" w:eastAsia="Times New Roman" w:hAnsi="Times New Roman" w:cs="Times New Roman"/>
                <w:sz w:val="20"/>
                <w:szCs w:val="20"/>
              </w:rPr>
              <w:t>СТБ IEC 61000-6-1-2011</w:t>
            </w:r>
          </w:p>
          <w:p w:rsidR="00BC6A84" w:rsidRPr="00617A25" w:rsidRDefault="00BC6A8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A25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6-1:2005)</w:t>
            </w:r>
          </w:p>
          <w:p w:rsidR="00BC6A84" w:rsidRPr="00617A25" w:rsidRDefault="00BC6A8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A25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17.6.1-2006</w:t>
            </w:r>
          </w:p>
          <w:p w:rsidR="00BC6A84" w:rsidRPr="00617A25" w:rsidRDefault="00BC6A8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A25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6-1-2005)</w:t>
            </w:r>
          </w:p>
          <w:p w:rsidR="00BC6A84" w:rsidRPr="00617A25" w:rsidRDefault="00BC6A8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A2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Т Р 51317.6.3-2009</w:t>
            </w:r>
          </w:p>
          <w:p w:rsidR="00C97411" w:rsidRPr="00FE4FA0" w:rsidRDefault="00BC6A8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7129">
              <w:rPr>
                <w:rFonts w:ascii="Times New Roman" w:eastAsia="Times New Roman" w:hAnsi="Times New Roman" w:cs="Times New Roman"/>
                <w:sz w:val="20"/>
                <w:szCs w:val="20"/>
              </w:rPr>
              <w:t>(IEC 61000-6-3:2006)</w:t>
            </w:r>
          </w:p>
        </w:tc>
      </w:tr>
      <w:tr w:rsidR="00C97411" w:rsidRPr="002F0C17" w:rsidTr="00A010CD">
        <w:tc>
          <w:tcPr>
            <w:tcW w:w="675" w:type="dxa"/>
          </w:tcPr>
          <w:p w:rsidR="00C97411" w:rsidRDefault="00BC6A84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835" w:type="dxa"/>
          </w:tcPr>
          <w:p w:rsidR="00C97411" w:rsidRPr="00C36B84" w:rsidRDefault="00C36B84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84">
              <w:rPr>
                <w:rFonts w:ascii="Times New Roman" w:hAnsi="Times New Roman" w:cs="Times New Roman"/>
                <w:sz w:val="20"/>
                <w:szCs w:val="20"/>
              </w:rPr>
              <w:t>пистолеты – распылители невоспламеняющихся жидкостей</w:t>
            </w:r>
          </w:p>
        </w:tc>
        <w:tc>
          <w:tcPr>
            <w:tcW w:w="2410" w:type="dxa"/>
          </w:tcPr>
          <w:p w:rsidR="00513F82" w:rsidRPr="00FE4FA0" w:rsidRDefault="00513F8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C97411" w:rsidRPr="00CE30F3" w:rsidRDefault="00513F8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9D2985" w:rsidRPr="0080684C" w:rsidRDefault="009D298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84C">
              <w:rPr>
                <w:rFonts w:ascii="Times New Roman" w:eastAsia="Times New Roman" w:hAnsi="Times New Roman" w:cs="Times New Roman"/>
                <w:sz w:val="20"/>
                <w:szCs w:val="20"/>
              </w:rPr>
              <w:t>8424 20 000 0</w:t>
            </w:r>
          </w:p>
          <w:p w:rsidR="00C97411" w:rsidRPr="00FE4FA0" w:rsidRDefault="00C9741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AD433E" w:rsidRPr="00FE4FA0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/2011</w:t>
            </w:r>
          </w:p>
          <w:p w:rsidR="00C97411" w:rsidRPr="00A55821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</w:tc>
        <w:tc>
          <w:tcPr>
            <w:tcW w:w="3211" w:type="dxa"/>
          </w:tcPr>
          <w:p w:rsidR="009D2985" w:rsidRPr="0080684C" w:rsidRDefault="009D298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8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СТ 30700-2000 </w:t>
            </w:r>
          </w:p>
          <w:p w:rsidR="009D2985" w:rsidRPr="0080684C" w:rsidRDefault="009D298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8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МЭК 745-2-7-89) </w:t>
            </w:r>
          </w:p>
          <w:p w:rsidR="009D2985" w:rsidRPr="0080684C" w:rsidRDefault="009D298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4C">
              <w:rPr>
                <w:rFonts w:ascii="Times New Roman" w:eastAsia="Times New Roman" w:hAnsi="Times New Roman" w:cs="Times New Roman"/>
                <w:sz w:val="24"/>
                <w:szCs w:val="24"/>
              </w:rPr>
              <w:t>ЭМС</w:t>
            </w:r>
          </w:p>
          <w:p w:rsidR="009D2985" w:rsidRPr="0080684C" w:rsidRDefault="009D298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4C">
              <w:rPr>
                <w:rFonts w:ascii="Times New Roman" w:eastAsia="Times New Roman" w:hAnsi="Times New Roman" w:cs="Times New Roman"/>
                <w:sz w:val="24"/>
                <w:szCs w:val="24"/>
              </w:rPr>
              <w:t>СТБ МЭК 61000-3-2-2006</w:t>
            </w:r>
          </w:p>
          <w:p w:rsidR="009D2985" w:rsidRPr="0080684C" w:rsidRDefault="009D298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4C">
              <w:rPr>
                <w:rFonts w:ascii="Times New Roman" w:eastAsia="Times New Roman" w:hAnsi="Times New Roman" w:cs="Times New Roman"/>
                <w:sz w:val="24"/>
                <w:szCs w:val="24"/>
              </w:rPr>
              <w:t>(IEC 61000-3-2:2005)</w:t>
            </w:r>
          </w:p>
          <w:p w:rsidR="009D2985" w:rsidRPr="0080684C" w:rsidRDefault="009D298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4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1317.3.2-2006</w:t>
            </w:r>
          </w:p>
          <w:p w:rsidR="009D2985" w:rsidRPr="0080684C" w:rsidRDefault="009D298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4C">
              <w:rPr>
                <w:rFonts w:ascii="Times New Roman" w:eastAsia="Times New Roman" w:hAnsi="Times New Roman" w:cs="Times New Roman"/>
                <w:sz w:val="24"/>
                <w:szCs w:val="24"/>
              </w:rPr>
              <w:t>(IEC 61000-3-2-2005)</w:t>
            </w:r>
          </w:p>
          <w:p w:rsidR="009D2985" w:rsidRPr="0080684C" w:rsidRDefault="009D298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4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1318.14.1-2006</w:t>
            </w:r>
          </w:p>
          <w:p w:rsidR="009D2985" w:rsidRPr="0080684C" w:rsidRDefault="009D298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4C">
              <w:rPr>
                <w:rFonts w:ascii="Times New Roman" w:eastAsia="Times New Roman" w:hAnsi="Times New Roman" w:cs="Times New Roman"/>
                <w:sz w:val="24"/>
                <w:szCs w:val="24"/>
              </w:rPr>
              <w:t>(СИСПР 14-1:2005)</w:t>
            </w:r>
          </w:p>
          <w:p w:rsidR="009D2985" w:rsidRPr="0080684C" w:rsidRDefault="009D298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4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1318.14.2-2006</w:t>
            </w:r>
          </w:p>
          <w:p w:rsidR="009D2985" w:rsidRPr="0080684C" w:rsidRDefault="009D298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4C">
              <w:rPr>
                <w:rFonts w:ascii="Times New Roman" w:eastAsia="Times New Roman" w:hAnsi="Times New Roman" w:cs="Times New Roman"/>
                <w:sz w:val="24"/>
                <w:szCs w:val="24"/>
              </w:rPr>
              <w:t>(СИСПР 14-2:2001)</w:t>
            </w:r>
          </w:p>
          <w:p w:rsidR="009D2985" w:rsidRPr="0080684C" w:rsidRDefault="009D298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4C">
              <w:rPr>
                <w:rFonts w:ascii="Times New Roman" w:eastAsia="Times New Roman" w:hAnsi="Times New Roman" w:cs="Times New Roman"/>
                <w:sz w:val="24"/>
                <w:szCs w:val="24"/>
              </w:rPr>
              <w:t>СТБ IEC 61000-3-3-2011</w:t>
            </w:r>
          </w:p>
          <w:p w:rsidR="009D2985" w:rsidRPr="0080684C" w:rsidRDefault="009D298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4C">
              <w:rPr>
                <w:rFonts w:ascii="Times New Roman" w:eastAsia="Times New Roman" w:hAnsi="Times New Roman" w:cs="Times New Roman"/>
                <w:sz w:val="24"/>
                <w:szCs w:val="24"/>
              </w:rPr>
              <w:t>(IEC 61000-3-3:2008)</w:t>
            </w:r>
          </w:p>
          <w:p w:rsidR="009D2985" w:rsidRPr="0080684C" w:rsidRDefault="009D298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4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1317.3.3-2008</w:t>
            </w:r>
          </w:p>
          <w:p w:rsidR="009D2985" w:rsidRPr="0080684C" w:rsidRDefault="009D298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4C">
              <w:rPr>
                <w:rFonts w:ascii="Times New Roman" w:eastAsia="Times New Roman" w:hAnsi="Times New Roman" w:cs="Times New Roman"/>
                <w:sz w:val="24"/>
                <w:szCs w:val="24"/>
              </w:rPr>
              <w:t>(IEC 61000-3-3:2005)</w:t>
            </w:r>
          </w:p>
          <w:p w:rsidR="009D2985" w:rsidRPr="0080684C" w:rsidRDefault="009D298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4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1317.4.13-2006</w:t>
            </w:r>
          </w:p>
          <w:p w:rsidR="009D2985" w:rsidRPr="0080684C" w:rsidRDefault="009D298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4C">
              <w:rPr>
                <w:rFonts w:ascii="Times New Roman" w:eastAsia="Times New Roman" w:hAnsi="Times New Roman" w:cs="Times New Roman"/>
                <w:sz w:val="24"/>
                <w:szCs w:val="24"/>
              </w:rPr>
              <w:t>(IEC 61000-4-13:2002)</w:t>
            </w:r>
          </w:p>
          <w:p w:rsidR="009D2985" w:rsidRPr="0080684C" w:rsidRDefault="009D298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Т Р 51317.4.14-2000</w:t>
            </w:r>
          </w:p>
          <w:p w:rsidR="009D2985" w:rsidRPr="0080684C" w:rsidRDefault="009D298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4C">
              <w:rPr>
                <w:rFonts w:ascii="Times New Roman" w:eastAsia="Times New Roman" w:hAnsi="Times New Roman" w:cs="Times New Roman"/>
                <w:sz w:val="24"/>
                <w:szCs w:val="24"/>
              </w:rPr>
              <w:t>(IEC 61000-4-14:99)</w:t>
            </w:r>
          </w:p>
          <w:p w:rsidR="009D2985" w:rsidRPr="0080684C" w:rsidRDefault="009D298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4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1317.4.16-2000</w:t>
            </w:r>
          </w:p>
          <w:p w:rsidR="009D2985" w:rsidRPr="0080684C" w:rsidRDefault="009D298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4C">
              <w:rPr>
                <w:rFonts w:ascii="Times New Roman" w:eastAsia="Times New Roman" w:hAnsi="Times New Roman" w:cs="Times New Roman"/>
                <w:sz w:val="24"/>
                <w:szCs w:val="24"/>
              </w:rPr>
              <w:t>(IEC 61000-4-16:98)</w:t>
            </w:r>
          </w:p>
          <w:p w:rsidR="009D2985" w:rsidRPr="0080684C" w:rsidRDefault="009D298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4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1317.4.16-2000</w:t>
            </w:r>
          </w:p>
          <w:p w:rsidR="009D2985" w:rsidRPr="0080684C" w:rsidRDefault="009D298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4C">
              <w:rPr>
                <w:rFonts w:ascii="Times New Roman" w:eastAsia="Times New Roman" w:hAnsi="Times New Roman" w:cs="Times New Roman"/>
                <w:sz w:val="24"/>
                <w:szCs w:val="24"/>
              </w:rPr>
              <w:t>(IEC 61000-4-16:98)</w:t>
            </w:r>
          </w:p>
          <w:p w:rsidR="009D2985" w:rsidRPr="0080684C" w:rsidRDefault="009D298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4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1317.4.28-2000</w:t>
            </w:r>
          </w:p>
          <w:p w:rsidR="009D2985" w:rsidRPr="0080684C" w:rsidRDefault="009D298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4C">
              <w:rPr>
                <w:rFonts w:ascii="Times New Roman" w:eastAsia="Times New Roman" w:hAnsi="Times New Roman" w:cs="Times New Roman"/>
                <w:sz w:val="24"/>
                <w:szCs w:val="24"/>
              </w:rPr>
              <w:t>(IEC 61000-4-28:99)</w:t>
            </w:r>
          </w:p>
          <w:p w:rsidR="009D2985" w:rsidRPr="0080684C" w:rsidRDefault="009D298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4C">
              <w:rPr>
                <w:rFonts w:ascii="Times New Roman" w:eastAsia="Times New Roman" w:hAnsi="Times New Roman" w:cs="Times New Roman"/>
                <w:sz w:val="24"/>
                <w:szCs w:val="24"/>
              </w:rPr>
              <w:t>СТБ IEC 61000-6-1-2011</w:t>
            </w:r>
          </w:p>
          <w:p w:rsidR="009D2985" w:rsidRPr="0080684C" w:rsidRDefault="009D298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4C">
              <w:rPr>
                <w:rFonts w:ascii="Times New Roman" w:eastAsia="Times New Roman" w:hAnsi="Times New Roman" w:cs="Times New Roman"/>
                <w:sz w:val="24"/>
                <w:szCs w:val="24"/>
              </w:rPr>
              <w:t>(IEC 61000-6-1:2005)</w:t>
            </w:r>
          </w:p>
          <w:p w:rsidR="009D2985" w:rsidRPr="0080684C" w:rsidRDefault="009D298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4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1317.6.1-2006</w:t>
            </w:r>
          </w:p>
          <w:p w:rsidR="009D2985" w:rsidRPr="0080684C" w:rsidRDefault="009D298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4C">
              <w:rPr>
                <w:rFonts w:ascii="Times New Roman" w:eastAsia="Times New Roman" w:hAnsi="Times New Roman" w:cs="Times New Roman"/>
                <w:sz w:val="24"/>
                <w:szCs w:val="24"/>
              </w:rPr>
              <w:t>(IEC 61000-6-1-2005)</w:t>
            </w:r>
          </w:p>
          <w:p w:rsidR="009D2985" w:rsidRPr="0080684C" w:rsidRDefault="009D298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84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1317.6.3-2009</w:t>
            </w:r>
          </w:p>
          <w:p w:rsidR="00C97411" w:rsidRPr="00FE4FA0" w:rsidRDefault="009D298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84C">
              <w:rPr>
                <w:rFonts w:ascii="Times New Roman" w:eastAsia="Times New Roman" w:hAnsi="Times New Roman" w:cs="Times New Roman"/>
                <w:sz w:val="24"/>
                <w:szCs w:val="24"/>
              </w:rPr>
              <w:t>(IEC 61000-6-3:2006)</w:t>
            </w:r>
          </w:p>
        </w:tc>
      </w:tr>
      <w:tr w:rsidR="00C97411" w:rsidRPr="002F0C17" w:rsidTr="00A010CD">
        <w:tc>
          <w:tcPr>
            <w:tcW w:w="675" w:type="dxa"/>
          </w:tcPr>
          <w:p w:rsidR="00C97411" w:rsidRDefault="009D2985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835" w:type="dxa"/>
          </w:tcPr>
          <w:p w:rsidR="00C97411" w:rsidRPr="00AC33EE" w:rsidRDefault="00AC33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3EE">
              <w:rPr>
                <w:rFonts w:ascii="Times New Roman" w:hAnsi="Times New Roman" w:cs="Times New Roman"/>
                <w:sz w:val="20"/>
                <w:szCs w:val="20"/>
              </w:rPr>
              <w:t>Двигатели и генераторы электрические</w:t>
            </w:r>
          </w:p>
        </w:tc>
        <w:tc>
          <w:tcPr>
            <w:tcW w:w="2410" w:type="dxa"/>
          </w:tcPr>
          <w:p w:rsidR="00513F82" w:rsidRPr="00FE4FA0" w:rsidRDefault="00513F8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C97411" w:rsidRPr="00CE30F3" w:rsidRDefault="00513F8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AC33EE" w:rsidRPr="0080684C" w:rsidRDefault="00AC33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84C">
              <w:rPr>
                <w:rFonts w:ascii="Times New Roman" w:eastAsia="Times New Roman" w:hAnsi="Times New Roman" w:cs="Times New Roman"/>
                <w:sz w:val="20"/>
                <w:szCs w:val="20"/>
              </w:rPr>
              <w:t>8501 10 100 9*</w:t>
            </w:r>
          </w:p>
          <w:p w:rsidR="00AC33EE" w:rsidRPr="0080684C" w:rsidRDefault="00AC33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84C">
              <w:rPr>
                <w:rFonts w:ascii="Times New Roman" w:eastAsia="Times New Roman" w:hAnsi="Times New Roman" w:cs="Times New Roman"/>
                <w:sz w:val="20"/>
                <w:szCs w:val="20"/>
              </w:rPr>
              <w:t>8501 10 910 0*</w:t>
            </w:r>
          </w:p>
          <w:p w:rsidR="00AC33EE" w:rsidRPr="0080684C" w:rsidRDefault="00AC33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84C">
              <w:rPr>
                <w:rFonts w:ascii="Times New Roman" w:eastAsia="Times New Roman" w:hAnsi="Times New Roman" w:cs="Times New Roman"/>
                <w:sz w:val="20"/>
                <w:szCs w:val="20"/>
              </w:rPr>
              <w:t>8501 10 930 0*</w:t>
            </w:r>
          </w:p>
          <w:p w:rsidR="00AC33EE" w:rsidRPr="0080684C" w:rsidRDefault="00AC33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84C">
              <w:rPr>
                <w:rFonts w:ascii="Times New Roman" w:eastAsia="Times New Roman" w:hAnsi="Times New Roman" w:cs="Times New Roman"/>
                <w:sz w:val="20"/>
                <w:szCs w:val="20"/>
              </w:rPr>
              <w:t>8501 10 990 0*</w:t>
            </w:r>
          </w:p>
          <w:p w:rsidR="00AC33EE" w:rsidRPr="0080684C" w:rsidRDefault="00AC33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84C">
              <w:rPr>
                <w:rFonts w:ascii="Times New Roman" w:eastAsia="Times New Roman" w:hAnsi="Times New Roman" w:cs="Times New Roman"/>
                <w:sz w:val="20"/>
                <w:szCs w:val="20"/>
              </w:rPr>
              <w:t>8501 20*</w:t>
            </w:r>
          </w:p>
          <w:p w:rsidR="00AC33EE" w:rsidRPr="0080684C" w:rsidRDefault="00AC33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84C">
              <w:rPr>
                <w:rFonts w:ascii="Times New Roman" w:eastAsia="Times New Roman" w:hAnsi="Times New Roman" w:cs="Times New Roman"/>
                <w:sz w:val="20"/>
                <w:szCs w:val="20"/>
              </w:rPr>
              <w:t>8501 31*</w:t>
            </w:r>
          </w:p>
          <w:p w:rsidR="00AC33EE" w:rsidRPr="0080684C" w:rsidRDefault="00AC33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8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501 32 000 2*</w:t>
            </w:r>
          </w:p>
          <w:p w:rsidR="00AC33EE" w:rsidRPr="0080684C" w:rsidRDefault="00AC33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84C">
              <w:rPr>
                <w:rFonts w:ascii="Times New Roman" w:eastAsia="Times New Roman" w:hAnsi="Times New Roman" w:cs="Times New Roman"/>
                <w:sz w:val="20"/>
                <w:szCs w:val="20"/>
              </w:rPr>
              <w:t>8501 32 000 9*</w:t>
            </w:r>
          </w:p>
          <w:p w:rsidR="00AC33EE" w:rsidRPr="0080684C" w:rsidRDefault="00AC33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84C">
              <w:rPr>
                <w:rFonts w:ascii="Times New Roman" w:eastAsia="Times New Roman" w:hAnsi="Times New Roman" w:cs="Times New Roman"/>
                <w:sz w:val="20"/>
                <w:szCs w:val="20"/>
              </w:rPr>
              <w:t>8501 33 000 2*</w:t>
            </w:r>
          </w:p>
          <w:p w:rsidR="00AC33EE" w:rsidRPr="0080684C" w:rsidRDefault="00AC33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84C">
              <w:rPr>
                <w:rFonts w:ascii="Times New Roman" w:eastAsia="Times New Roman" w:hAnsi="Times New Roman" w:cs="Times New Roman"/>
                <w:sz w:val="20"/>
                <w:szCs w:val="20"/>
              </w:rPr>
              <w:t>8501 33 000 9*</w:t>
            </w:r>
          </w:p>
          <w:p w:rsidR="00AC33EE" w:rsidRPr="0080684C" w:rsidRDefault="00AC33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84C">
              <w:rPr>
                <w:rFonts w:ascii="Times New Roman" w:eastAsia="Times New Roman" w:hAnsi="Times New Roman" w:cs="Times New Roman"/>
                <w:sz w:val="20"/>
                <w:szCs w:val="20"/>
              </w:rPr>
              <w:t>8501 34 000 0*</w:t>
            </w:r>
          </w:p>
          <w:p w:rsidR="00AC33EE" w:rsidRPr="0080684C" w:rsidRDefault="00AC33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84C">
              <w:rPr>
                <w:rFonts w:ascii="Times New Roman" w:eastAsia="Times New Roman" w:hAnsi="Times New Roman" w:cs="Times New Roman"/>
                <w:sz w:val="20"/>
                <w:szCs w:val="20"/>
              </w:rPr>
              <w:t>8501 40 200 4*</w:t>
            </w:r>
          </w:p>
          <w:p w:rsidR="00AC33EE" w:rsidRPr="0080684C" w:rsidRDefault="00AC33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84C">
              <w:rPr>
                <w:rFonts w:ascii="Times New Roman" w:eastAsia="Times New Roman" w:hAnsi="Times New Roman" w:cs="Times New Roman"/>
                <w:sz w:val="20"/>
                <w:szCs w:val="20"/>
              </w:rPr>
              <w:t>8501 40 200 9*</w:t>
            </w:r>
          </w:p>
          <w:p w:rsidR="00AC33EE" w:rsidRPr="0080684C" w:rsidRDefault="00AC33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84C">
              <w:rPr>
                <w:rFonts w:ascii="Times New Roman" w:eastAsia="Times New Roman" w:hAnsi="Times New Roman" w:cs="Times New Roman"/>
                <w:sz w:val="20"/>
                <w:szCs w:val="20"/>
              </w:rPr>
              <w:t>8501 40 800 2*</w:t>
            </w:r>
          </w:p>
          <w:p w:rsidR="00AC33EE" w:rsidRPr="0080684C" w:rsidRDefault="00AC33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84C">
              <w:rPr>
                <w:rFonts w:ascii="Times New Roman" w:eastAsia="Times New Roman" w:hAnsi="Times New Roman" w:cs="Times New Roman"/>
                <w:sz w:val="20"/>
                <w:szCs w:val="20"/>
              </w:rPr>
              <w:t>8501 40 800 9</w:t>
            </w:r>
          </w:p>
          <w:p w:rsidR="00AC33EE" w:rsidRPr="0080684C" w:rsidRDefault="00AC33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84C">
              <w:rPr>
                <w:rFonts w:ascii="Times New Roman" w:eastAsia="Times New Roman" w:hAnsi="Times New Roman" w:cs="Times New Roman"/>
                <w:sz w:val="20"/>
                <w:szCs w:val="20"/>
              </w:rPr>
              <w:t>8501 51*</w:t>
            </w:r>
          </w:p>
          <w:p w:rsidR="00AC33EE" w:rsidRPr="0080684C" w:rsidRDefault="00AC33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84C">
              <w:rPr>
                <w:rFonts w:ascii="Times New Roman" w:eastAsia="Times New Roman" w:hAnsi="Times New Roman" w:cs="Times New Roman"/>
                <w:sz w:val="20"/>
                <w:szCs w:val="20"/>
              </w:rPr>
              <w:t>8501 52 200 1*</w:t>
            </w:r>
          </w:p>
          <w:p w:rsidR="00AC33EE" w:rsidRPr="0080684C" w:rsidRDefault="00AC33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84C">
              <w:rPr>
                <w:rFonts w:ascii="Times New Roman" w:eastAsia="Times New Roman" w:hAnsi="Times New Roman" w:cs="Times New Roman"/>
                <w:sz w:val="20"/>
                <w:szCs w:val="20"/>
              </w:rPr>
              <w:t>8501 52 200 9*</w:t>
            </w:r>
          </w:p>
          <w:p w:rsidR="00AC33EE" w:rsidRPr="0080684C" w:rsidRDefault="00AC33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84C">
              <w:rPr>
                <w:rFonts w:ascii="Times New Roman" w:eastAsia="Times New Roman" w:hAnsi="Times New Roman" w:cs="Times New Roman"/>
                <w:sz w:val="20"/>
                <w:szCs w:val="20"/>
              </w:rPr>
              <w:t>8501 52 300 0*</w:t>
            </w:r>
          </w:p>
          <w:p w:rsidR="00AC33EE" w:rsidRPr="0080684C" w:rsidRDefault="00AC33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84C">
              <w:rPr>
                <w:rFonts w:ascii="Times New Roman" w:eastAsia="Times New Roman" w:hAnsi="Times New Roman" w:cs="Times New Roman"/>
                <w:sz w:val="20"/>
                <w:szCs w:val="20"/>
              </w:rPr>
              <w:t>8501 52 900 2*</w:t>
            </w:r>
          </w:p>
          <w:p w:rsidR="00AC33EE" w:rsidRPr="0080684C" w:rsidRDefault="00AC33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84C">
              <w:rPr>
                <w:rFonts w:ascii="Times New Roman" w:eastAsia="Times New Roman" w:hAnsi="Times New Roman" w:cs="Times New Roman"/>
                <w:sz w:val="20"/>
                <w:szCs w:val="20"/>
              </w:rPr>
              <w:t>8501 52 900 9*</w:t>
            </w:r>
          </w:p>
          <w:p w:rsidR="00AC33EE" w:rsidRPr="0080684C" w:rsidRDefault="00AC33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84C">
              <w:rPr>
                <w:rFonts w:ascii="Times New Roman" w:eastAsia="Times New Roman" w:hAnsi="Times New Roman" w:cs="Times New Roman"/>
                <w:sz w:val="20"/>
                <w:szCs w:val="20"/>
              </w:rPr>
              <w:t>8501 53*</w:t>
            </w:r>
          </w:p>
          <w:p w:rsidR="00AC33EE" w:rsidRPr="0080684C" w:rsidRDefault="00AC33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84C">
              <w:rPr>
                <w:rFonts w:ascii="Times New Roman" w:eastAsia="Times New Roman" w:hAnsi="Times New Roman" w:cs="Times New Roman"/>
                <w:sz w:val="20"/>
                <w:szCs w:val="20"/>
              </w:rPr>
              <w:t>8501 61*</w:t>
            </w:r>
          </w:p>
          <w:p w:rsidR="00AC33EE" w:rsidRPr="0080684C" w:rsidRDefault="00AC33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84C">
              <w:rPr>
                <w:rFonts w:ascii="Times New Roman" w:eastAsia="Times New Roman" w:hAnsi="Times New Roman" w:cs="Times New Roman"/>
                <w:sz w:val="20"/>
                <w:szCs w:val="20"/>
              </w:rPr>
              <w:t>8501 62 000 0*</w:t>
            </w:r>
          </w:p>
          <w:p w:rsidR="00AC33EE" w:rsidRPr="0080684C" w:rsidRDefault="00AC33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84C">
              <w:rPr>
                <w:rFonts w:ascii="Times New Roman" w:eastAsia="Times New Roman" w:hAnsi="Times New Roman" w:cs="Times New Roman"/>
                <w:sz w:val="20"/>
                <w:szCs w:val="20"/>
              </w:rPr>
              <w:t>8501 63 000 0*</w:t>
            </w:r>
          </w:p>
          <w:p w:rsidR="00AC33EE" w:rsidRPr="0080684C" w:rsidRDefault="00AC33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84C">
              <w:rPr>
                <w:rFonts w:ascii="Times New Roman" w:eastAsia="Times New Roman" w:hAnsi="Times New Roman" w:cs="Times New Roman"/>
                <w:sz w:val="20"/>
                <w:szCs w:val="20"/>
              </w:rPr>
              <w:t>8501 64 000 0*</w:t>
            </w:r>
          </w:p>
          <w:p w:rsidR="00C97411" w:rsidRPr="00FE4FA0" w:rsidRDefault="00AC33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84C">
              <w:rPr>
                <w:rFonts w:ascii="Times New Roman" w:eastAsia="Times New Roman" w:hAnsi="Times New Roman" w:cs="Times New Roman"/>
                <w:sz w:val="20"/>
                <w:szCs w:val="20"/>
              </w:rPr>
              <w:t>8502 20*</w:t>
            </w:r>
          </w:p>
        </w:tc>
        <w:tc>
          <w:tcPr>
            <w:tcW w:w="2944" w:type="dxa"/>
          </w:tcPr>
          <w:p w:rsidR="00AD433E" w:rsidRPr="00FE4FA0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 ТС 004/2011</w:t>
            </w:r>
          </w:p>
          <w:p w:rsidR="00C97411" w:rsidRPr="00A55821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</w:tc>
        <w:tc>
          <w:tcPr>
            <w:tcW w:w="3211" w:type="dxa"/>
          </w:tcPr>
          <w:p w:rsidR="00AC33EE" w:rsidRPr="0080684C" w:rsidRDefault="00AC33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8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Т 16264.2-85</w:t>
            </w:r>
          </w:p>
          <w:p w:rsidR="00AC33EE" w:rsidRPr="0080684C" w:rsidRDefault="00AC33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8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Т Р 51689-2000</w:t>
            </w:r>
          </w:p>
          <w:p w:rsidR="00AC33EE" w:rsidRPr="0080684C" w:rsidRDefault="00AC33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8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Т 16264.0-85</w:t>
            </w:r>
          </w:p>
          <w:p w:rsidR="00AC33EE" w:rsidRPr="0080684C" w:rsidRDefault="00AC33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8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Т 16264.3-85</w:t>
            </w:r>
          </w:p>
          <w:p w:rsidR="00AC33EE" w:rsidRPr="0080684C" w:rsidRDefault="00AC33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8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Т 16264.4-85</w:t>
            </w:r>
          </w:p>
          <w:p w:rsidR="00AC33EE" w:rsidRPr="0080684C" w:rsidRDefault="00AC33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C33EE" w:rsidRPr="0080684C" w:rsidRDefault="00AC33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8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Т 27483-87</w:t>
            </w:r>
          </w:p>
          <w:p w:rsidR="00AC33EE" w:rsidRPr="0080684C" w:rsidRDefault="00AC33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8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Т 21671-82</w:t>
            </w:r>
          </w:p>
          <w:p w:rsidR="00AC33EE" w:rsidRPr="0080684C" w:rsidRDefault="00AC33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8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Т 13822-82</w:t>
            </w:r>
          </w:p>
          <w:p w:rsidR="00AC33EE" w:rsidRPr="0080684C" w:rsidRDefault="00AC33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8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Т Р 53175-2008</w:t>
            </w:r>
          </w:p>
          <w:p w:rsidR="00AC33EE" w:rsidRPr="0080684C" w:rsidRDefault="00AC33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8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Т 31540-2012</w:t>
            </w:r>
          </w:p>
          <w:p w:rsidR="00C97411" w:rsidRPr="00FE4FA0" w:rsidRDefault="00C974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7411" w:rsidRPr="002F0C17" w:rsidTr="00A010CD">
        <w:tc>
          <w:tcPr>
            <w:tcW w:w="675" w:type="dxa"/>
          </w:tcPr>
          <w:p w:rsidR="00C97411" w:rsidRDefault="00B34FAE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AC3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21</w:t>
            </w:r>
          </w:p>
        </w:tc>
        <w:tc>
          <w:tcPr>
            <w:tcW w:w="2835" w:type="dxa"/>
          </w:tcPr>
          <w:p w:rsidR="00C97411" w:rsidRPr="00FE4FA0" w:rsidRDefault="00AC33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C5C">
              <w:rPr>
                <w:rFonts w:ascii="Times New Roman" w:hAnsi="Times New Roman"/>
                <w:bCs/>
                <w:sz w:val="20"/>
                <w:szCs w:val="20"/>
              </w:rPr>
              <w:t>Инструменты электромузыкальные</w:t>
            </w:r>
          </w:p>
        </w:tc>
        <w:tc>
          <w:tcPr>
            <w:tcW w:w="2410" w:type="dxa"/>
          </w:tcPr>
          <w:p w:rsidR="00513F82" w:rsidRPr="00FE4FA0" w:rsidRDefault="00513F8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C97411" w:rsidRPr="00CE30F3" w:rsidRDefault="00513F8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C97411" w:rsidRPr="00FE4FA0" w:rsidRDefault="00AC33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7</w:t>
            </w:r>
          </w:p>
        </w:tc>
        <w:tc>
          <w:tcPr>
            <w:tcW w:w="2944" w:type="dxa"/>
          </w:tcPr>
          <w:p w:rsidR="00AD433E" w:rsidRPr="00FE4FA0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/2011</w:t>
            </w:r>
          </w:p>
          <w:p w:rsidR="00C97411" w:rsidRPr="00A55821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</w:tc>
        <w:tc>
          <w:tcPr>
            <w:tcW w:w="3211" w:type="dxa"/>
          </w:tcPr>
          <w:p w:rsidR="00AC33EE" w:rsidRDefault="00AC33E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C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 ТС 004/2011</w:t>
            </w:r>
          </w:p>
          <w:p w:rsidR="00AC33EE" w:rsidRDefault="00AC33E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5C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 ТС 020/2011</w:t>
            </w:r>
          </w:p>
          <w:p w:rsidR="00AC33EE" w:rsidRPr="00D25C5C" w:rsidRDefault="00AC33E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C5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 ЭБ</w:t>
            </w:r>
          </w:p>
          <w:p w:rsidR="00AC33EE" w:rsidRPr="00D25C5C" w:rsidRDefault="00AC33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5C5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МС</w:t>
            </w:r>
          </w:p>
          <w:p w:rsidR="00C97411" w:rsidRPr="00FE4FA0" w:rsidRDefault="00AC33E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5C">
              <w:rPr>
                <w:rFonts w:ascii="Times New Roman" w:eastAsia="Times New Roman" w:hAnsi="Times New Roman" w:cs="Times New Roman"/>
                <w:sz w:val="20"/>
                <w:szCs w:val="20"/>
              </w:rPr>
              <w:t>по п.7.1</w:t>
            </w:r>
          </w:p>
        </w:tc>
      </w:tr>
      <w:tr w:rsidR="00C97411" w:rsidRPr="002F0C17" w:rsidTr="00A010CD">
        <w:tc>
          <w:tcPr>
            <w:tcW w:w="675" w:type="dxa"/>
          </w:tcPr>
          <w:p w:rsidR="00C97411" w:rsidRDefault="00B34FAE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AC3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22</w:t>
            </w:r>
          </w:p>
        </w:tc>
        <w:tc>
          <w:tcPr>
            <w:tcW w:w="2835" w:type="dxa"/>
          </w:tcPr>
          <w:p w:rsidR="00C97411" w:rsidRPr="00FE4FA0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C13">
              <w:rPr>
                <w:rFonts w:ascii="Times New Roman" w:hAnsi="Times New Roman" w:cs="Times New Roman"/>
                <w:sz w:val="20"/>
                <w:szCs w:val="20"/>
              </w:rPr>
              <w:t>Провода и кабели с изолированными проводниками диаметром более 0,51 мм на напряжение более 80 В, но менее 1000 В, на напряжение 1000 В</w:t>
            </w:r>
          </w:p>
        </w:tc>
        <w:tc>
          <w:tcPr>
            <w:tcW w:w="2410" w:type="dxa"/>
          </w:tcPr>
          <w:p w:rsidR="00513F82" w:rsidRPr="00FE4FA0" w:rsidRDefault="00513F8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C97411" w:rsidRPr="00CE30F3" w:rsidRDefault="00513F8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1B04E9" w:rsidRPr="007F3C13" w:rsidRDefault="001B04E9" w:rsidP="00A01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C13">
              <w:rPr>
                <w:rFonts w:ascii="Times New Roman" w:eastAsia="Times New Roman" w:hAnsi="Times New Roman" w:cs="Times New Roman"/>
                <w:sz w:val="20"/>
                <w:szCs w:val="20"/>
              </w:rPr>
              <w:t>854449910</w:t>
            </w:r>
          </w:p>
          <w:p w:rsidR="001B04E9" w:rsidRPr="007F3C13" w:rsidRDefault="001B04E9" w:rsidP="00A01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C13">
              <w:rPr>
                <w:rFonts w:ascii="Times New Roman" w:eastAsia="Times New Roman" w:hAnsi="Times New Roman" w:cs="Times New Roman"/>
                <w:sz w:val="20"/>
                <w:szCs w:val="20"/>
              </w:rPr>
              <w:t>8544499101</w:t>
            </w:r>
          </w:p>
          <w:p w:rsidR="001B04E9" w:rsidRPr="007F3C13" w:rsidRDefault="001B04E9" w:rsidP="00A01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C13">
              <w:rPr>
                <w:rFonts w:ascii="Times New Roman" w:eastAsia="Times New Roman" w:hAnsi="Times New Roman" w:cs="Times New Roman"/>
                <w:sz w:val="20"/>
                <w:szCs w:val="20"/>
              </w:rPr>
              <w:t>8544499108</w:t>
            </w:r>
          </w:p>
          <w:p w:rsidR="001B04E9" w:rsidRPr="007F3C13" w:rsidRDefault="001B04E9" w:rsidP="00A01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4449950 </w:t>
            </w:r>
          </w:p>
          <w:p w:rsidR="001B04E9" w:rsidRPr="007F3C13" w:rsidRDefault="001B04E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C13">
              <w:rPr>
                <w:rFonts w:ascii="Times New Roman" w:eastAsia="Times New Roman" w:hAnsi="Times New Roman" w:cs="Times New Roman"/>
                <w:sz w:val="20"/>
                <w:szCs w:val="20"/>
              </w:rPr>
              <w:t>8544499900</w:t>
            </w:r>
          </w:p>
          <w:p w:rsidR="001B04E9" w:rsidRPr="007F3C13" w:rsidRDefault="001B04E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C13">
              <w:rPr>
                <w:rFonts w:ascii="Times New Roman" w:eastAsia="Times New Roman" w:hAnsi="Times New Roman" w:cs="Times New Roman"/>
                <w:sz w:val="20"/>
                <w:szCs w:val="20"/>
              </w:rPr>
              <w:t>854411*</w:t>
            </w:r>
          </w:p>
          <w:p w:rsidR="001B04E9" w:rsidRPr="007F3C13" w:rsidRDefault="001B04E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C13">
              <w:rPr>
                <w:rFonts w:ascii="Times New Roman" w:eastAsia="Times New Roman" w:hAnsi="Times New Roman" w:cs="Times New Roman"/>
                <w:sz w:val="20"/>
                <w:szCs w:val="20"/>
              </w:rPr>
              <w:t>854419000*</w:t>
            </w:r>
          </w:p>
          <w:p w:rsidR="001B04E9" w:rsidRPr="007F3C13" w:rsidRDefault="001B04E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C13">
              <w:rPr>
                <w:rFonts w:ascii="Times New Roman" w:eastAsia="Times New Roman" w:hAnsi="Times New Roman" w:cs="Times New Roman"/>
                <w:sz w:val="20"/>
                <w:szCs w:val="20"/>
              </w:rPr>
              <w:t>7614 10 000 0*</w:t>
            </w:r>
          </w:p>
          <w:p w:rsidR="001B04E9" w:rsidRPr="007F3C13" w:rsidRDefault="001B04E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C13">
              <w:rPr>
                <w:rFonts w:ascii="Times New Roman" w:eastAsia="Times New Roman" w:hAnsi="Times New Roman" w:cs="Times New Roman"/>
                <w:sz w:val="20"/>
                <w:szCs w:val="20"/>
              </w:rPr>
              <w:t>7614 90 000 0*</w:t>
            </w:r>
          </w:p>
          <w:p w:rsidR="00C97411" w:rsidRPr="00FE4FA0" w:rsidRDefault="00C9741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AD433E" w:rsidRPr="00FE4FA0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/2011</w:t>
            </w:r>
          </w:p>
          <w:p w:rsidR="00C97411" w:rsidRPr="00A55821" w:rsidRDefault="00C974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433-73 </w:t>
            </w:r>
          </w:p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508-78 </w:t>
            </w:r>
          </w:p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190-77 </w:t>
            </w:r>
          </w:p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6285-74 </w:t>
            </w:r>
          </w:p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7006-72 </w:t>
            </w:r>
          </w:p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7399-97 </w:t>
            </w:r>
          </w:p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0348-80 </w:t>
            </w:r>
          </w:p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6442-80 </w:t>
            </w:r>
          </w:p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7515-72 </w:t>
            </w:r>
          </w:p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8410-73 </w:t>
            </w:r>
          </w:p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8404.1-73 </w:t>
            </w:r>
          </w:p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8404.2-73 </w:t>
            </w:r>
          </w:p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8404.3-73 </w:t>
            </w:r>
          </w:p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8690-82 </w:t>
            </w:r>
          </w:p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4334-80 </w:t>
            </w:r>
          </w:p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2372-2005 </w:t>
            </w:r>
          </w:p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4641-81 </w:t>
            </w:r>
          </w:p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6445-85 </w:t>
            </w:r>
          </w:p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0227-1-2011 </w:t>
            </w:r>
          </w:p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27-1-2009 </w:t>
            </w:r>
          </w:p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22483-77 </w:t>
            </w:r>
          </w:p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27-2-99 </w:t>
            </w:r>
          </w:p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IEC 60227-2-2012 </w:t>
            </w:r>
          </w:p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0227-3-2011 </w:t>
            </w:r>
          </w:p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27-3-2002 </w:t>
            </w:r>
          </w:p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IEC 60227-3-2007 </w:t>
            </w:r>
          </w:p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 РК ГОСТ Р </w:t>
            </w:r>
          </w:p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ЭК 60227-3-2009 </w:t>
            </w:r>
          </w:p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0227-4-2011 </w:t>
            </w:r>
          </w:p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27-4-2002 </w:t>
            </w:r>
          </w:p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 РК ГОСТ Р </w:t>
            </w:r>
          </w:p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ЭК  60227-4-2002 </w:t>
            </w:r>
          </w:p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IEC 60227-4-2010 </w:t>
            </w:r>
          </w:p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IEC 60227-4:1997) </w:t>
            </w:r>
          </w:p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0227-5-2011 </w:t>
            </w:r>
          </w:p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27-5-2009 </w:t>
            </w:r>
          </w:p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 РК ГОСТ Р МЭК </w:t>
            </w:r>
          </w:p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60227-5-2009 </w:t>
            </w:r>
          </w:p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IEC 60227-5-2007 </w:t>
            </w:r>
          </w:p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0227-6-2011 </w:t>
            </w:r>
          </w:p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27-6-2010 </w:t>
            </w:r>
          </w:p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IEC 60227-6-2011 </w:t>
            </w:r>
          </w:p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IEC 60227-7-2010 </w:t>
            </w:r>
          </w:p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Р МЭК 60227-7-98 </w:t>
            </w:r>
          </w:p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IEC 60245-1-2011 </w:t>
            </w:r>
          </w:p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IEC 60245-3-2012 </w:t>
            </w:r>
          </w:p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0245-4-2011 </w:t>
            </w:r>
          </w:p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45-4-2008 </w:t>
            </w:r>
          </w:p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IEC 60245-5-2011 </w:t>
            </w:r>
          </w:p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IEC 60245-6-2011 </w:t>
            </w:r>
          </w:p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0245-7-2011 </w:t>
            </w:r>
          </w:p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IEC 60245-7-2011 </w:t>
            </w:r>
          </w:p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45-7-97 </w:t>
            </w:r>
          </w:p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0245-8-2011 </w:t>
            </w:r>
          </w:p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45-8-2008 </w:t>
            </w:r>
          </w:p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2498-88 </w:t>
            </w:r>
          </w:p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1311-99 </w:t>
            </w:r>
          </w:p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1312-99 </w:t>
            </w:r>
          </w:p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584-86 </w:t>
            </w:r>
          </w:p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2373-2005 </w:t>
            </w:r>
          </w:p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1565-2012 </w:t>
            </w:r>
          </w:p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1951-2009 </w:t>
            </w:r>
          </w:p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 РК 1798-2008 </w:t>
            </w:r>
          </w:p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3315-2009 </w:t>
            </w:r>
          </w:p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6323-79 </w:t>
            </w:r>
          </w:p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3768-2010 </w:t>
            </w:r>
          </w:p>
          <w:p w:rsidR="001B04E9" w:rsidRPr="007F3C13" w:rsidRDefault="001B04E9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3C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Р 53769-2010 </w:t>
            </w:r>
          </w:p>
          <w:p w:rsidR="00C97411" w:rsidRPr="00FE4FA0" w:rsidRDefault="001B04E9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C1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4429-2011</w:t>
            </w:r>
            <w:r w:rsidR="00650AB4">
              <w:rPr>
                <w:rFonts w:ascii="Times New Roman" w:eastAsia="Times New Roman" w:hAnsi="Times New Roman" w:cs="Times New Roman"/>
                <w:sz w:val="20"/>
                <w:szCs w:val="20"/>
              </w:rPr>
              <w:t>4.1.23</w:t>
            </w:r>
          </w:p>
        </w:tc>
      </w:tr>
      <w:tr w:rsidR="00C97411" w:rsidRPr="002F0C17" w:rsidTr="00A010CD">
        <w:tc>
          <w:tcPr>
            <w:tcW w:w="675" w:type="dxa"/>
          </w:tcPr>
          <w:p w:rsidR="00C97411" w:rsidRDefault="00B34FAE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650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23</w:t>
            </w:r>
          </w:p>
        </w:tc>
        <w:tc>
          <w:tcPr>
            <w:tcW w:w="2835" w:type="dxa"/>
          </w:tcPr>
          <w:p w:rsidR="00C97411" w:rsidRPr="00FE4FA0" w:rsidRDefault="00A624D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73A">
              <w:rPr>
                <w:rFonts w:ascii="Times New Roman" w:hAnsi="Times New Roman"/>
                <w:bCs/>
                <w:sz w:val="20"/>
                <w:szCs w:val="20"/>
              </w:rPr>
              <w:t>Выключатели автоматические, устройства защитного отключения</w:t>
            </w:r>
          </w:p>
        </w:tc>
        <w:tc>
          <w:tcPr>
            <w:tcW w:w="2410" w:type="dxa"/>
          </w:tcPr>
          <w:p w:rsidR="00513F82" w:rsidRPr="00FE4FA0" w:rsidRDefault="00513F8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C97411" w:rsidRPr="00CE30F3" w:rsidRDefault="00513F8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A624D5" w:rsidRPr="0068173A" w:rsidRDefault="00A624D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5210000 </w:t>
            </w:r>
          </w:p>
          <w:p w:rsidR="00A624D5" w:rsidRPr="0068173A" w:rsidRDefault="00A624D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590000 </w:t>
            </w:r>
          </w:p>
          <w:p w:rsidR="00A624D5" w:rsidRPr="0068173A" w:rsidRDefault="00A624D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6201008 </w:t>
            </w:r>
          </w:p>
          <w:p w:rsidR="00A624D5" w:rsidRPr="0068173A" w:rsidRDefault="00A624D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6209008 </w:t>
            </w:r>
          </w:p>
          <w:p w:rsidR="00C97411" w:rsidRPr="00FE4FA0" w:rsidRDefault="00A624D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73A">
              <w:rPr>
                <w:rFonts w:ascii="Times New Roman" w:eastAsia="Times New Roman" w:hAnsi="Times New Roman" w:cs="Times New Roman"/>
                <w:sz w:val="20"/>
                <w:szCs w:val="20"/>
              </w:rPr>
              <w:t>8536 30</w:t>
            </w:r>
          </w:p>
        </w:tc>
        <w:tc>
          <w:tcPr>
            <w:tcW w:w="2944" w:type="dxa"/>
          </w:tcPr>
          <w:p w:rsidR="00AD433E" w:rsidRPr="00FE4FA0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/2011</w:t>
            </w:r>
          </w:p>
          <w:p w:rsidR="00C97411" w:rsidRPr="00A55821" w:rsidRDefault="00C974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A624D5" w:rsidRPr="0068173A" w:rsidRDefault="00A624D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17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011.1-2012 </w:t>
            </w:r>
          </w:p>
          <w:p w:rsidR="00A624D5" w:rsidRPr="0068173A" w:rsidRDefault="00A624D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17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0030.1-2007 </w:t>
            </w:r>
          </w:p>
          <w:p w:rsidR="00A624D5" w:rsidRPr="0068173A" w:rsidRDefault="00A624D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17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МЭК 60947-1:2004) </w:t>
            </w:r>
          </w:p>
          <w:p w:rsidR="00A624D5" w:rsidRPr="0068173A" w:rsidRDefault="00A624D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17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011.3-2002 </w:t>
            </w:r>
          </w:p>
          <w:p w:rsidR="00A624D5" w:rsidRPr="0068173A" w:rsidRDefault="00A624D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17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МЭК 60947-3:1999) </w:t>
            </w:r>
          </w:p>
          <w:p w:rsidR="00A624D5" w:rsidRPr="0068173A" w:rsidRDefault="00A624D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17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011.5.1-2012 </w:t>
            </w:r>
          </w:p>
          <w:p w:rsidR="00A624D5" w:rsidRPr="0068173A" w:rsidRDefault="00A624D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17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IEC 60947-5-1:2003) </w:t>
            </w:r>
          </w:p>
          <w:p w:rsidR="00A624D5" w:rsidRPr="0068173A" w:rsidRDefault="00A624D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17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0030.5.1-2005 </w:t>
            </w:r>
          </w:p>
          <w:p w:rsidR="00A624D5" w:rsidRPr="0068173A" w:rsidRDefault="00A624D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17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МЭК 60947-5-1:2003 </w:t>
            </w:r>
          </w:p>
          <w:p w:rsidR="00A624D5" w:rsidRPr="0068173A" w:rsidRDefault="00A624D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17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50030.4.1-2002 </w:t>
            </w:r>
          </w:p>
          <w:p w:rsidR="00A624D5" w:rsidRPr="0068173A" w:rsidRDefault="00A624D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17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МЭК 60947-4-1-2000</w:t>
            </w:r>
          </w:p>
          <w:p w:rsidR="00A624D5" w:rsidRPr="0068173A" w:rsidRDefault="00A624D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17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МС</w:t>
            </w:r>
          </w:p>
          <w:p w:rsidR="00A624D5" w:rsidRPr="0068173A" w:rsidRDefault="00A624D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216-2003 </w:t>
            </w:r>
          </w:p>
          <w:p w:rsidR="00A624D5" w:rsidRPr="0068173A" w:rsidRDefault="00A624D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IEC 61543:1995)</w:t>
            </w:r>
          </w:p>
          <w:p w:rsidR="00A624D5" w:rsidRPr="0068173A" w:rsidRDefault="00A624D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ГОСТ Р 51326.1-2003   </w:t>
            </w:r>
          </w:p>
          <w:p w:rsidR="00A624D5" w:rsidRPr="0068173A" w:rsidRDefault="00A624D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IEC 61008-1:1996) </w:t>
            </w:r>
          </w:p>
          <w:p w:rsidR="00A624D5" w:rsidRPr="0068173A" w:rsidRDefault="00A624D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1327.1-2010</w:t>
            </w:r>
          </w:p>
          <w:p w:rsidR="00A624D5" w:rsidRPr="0068173A" w:rsidRDefault="00A624D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IEC 61009-1:2006) </w:t>
            </w:r>
          </w:p>
          <w:p w:rsidR="00A624D5" w:rsidRPr="0068173A" w:rsidRDefault="00A624D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1326.1-99</w:t>
            </w:r>
          </w:p>
          <w:p w:rsidR="00A624D5" w:rsidRPr="0068173A" w:rsidRDefault="00A624D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IEC 61008-1:1996)</w:t>
            </w:r>
          </w:p>
          <w:p w:rsidR="00A624D5" w:rsidRPr="0068173A" w:rsidRDefault="00A624D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603-2012 </w:t>
            </w:r>
          </w:p>
          <w:p w:rsidR="00A624D5" w:rsidRPr="0068173A" w:rsidRDefault="00A624D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7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(IEC 61540:1997) </w:t>
            </w:r>
          </w:p>
          <w:p w:rsidR="00A624D5" w:rsidRPr="0068173A" w:rsidRDefault="00A624D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17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1328-99 </w:t>
            </w:r>
          </w:p>
          <w:p w:rsidR="00A624D5" w:rsidRPr="0068173A" w:rsidRDefault="00A624D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17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МЭК 61540-97)</w:t>
            </w:r>
          </w:p>
          <w:p w:rsidR="00A624D5" w:rsidRPr="0068173A" w:rsidRDefault="00A624D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17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0345-2010 </w:t>
            </w:r>
          </w:p>
          <w:p w:rsidR="00A624D5" w:rsidRPr="0068173A" w:rsidRDefault="00A624D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173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МЭК  60898-1:2003) </w:t>
            </w:r>
          </w:p>
          <w:p w:rsidR="00A624D5" w:rsidRPr="0068173A" w:rsidRDefault="00A624D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601.2.1-2012 </w:t>
            </w:r>
          </w:p>
          <w:p w:rsidR="00A624D5" w:rsidRPr="0068173A" w:rsidRDefault="00A624D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IEC 61008-2-1:1990) </w:t>
            </w:r>
          </w:p>
          <w:p w:rsidR="00A624D5" w:rsidRPr="0068173A" w:rsidRDefault="00A624D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31601.2.2-2012 </w:t>
            </w:r>
          </w:p>
          <w:p w:rsidR="00A624D5" w:rsidRPr="0068173A" w:rsidRDefault="00A624D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IEC 61008-2-2:1990) </w:t>
            </w:r>
          </w:p>
          <w:p w:rsidR="00C97411" w:rsidRPr="00FE4FA0" w:rsidRDefault="00C974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2F6F" w:rsidRPr="002F0C17" w:rsidTr="00A010CD">
        <w:tc>
          <w:tcPr>
            <w:tcW w:w="675" w:type="dxa"/>
          </w:tcPr>
          <w:p w:rsidR="00762F6F" w:rsidRDefault="00762F6F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7" w:type="dxa"/>
            <w:gridSpan w:val="5"/>
          </w:tcPr>
          <w:p w:rsidR="00762F6F" w:rsidRPr="00762F6F" w:rsidRDefault="0038194C" w:rsidP="00A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762F6F" w:rsidRPr="00762F6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.1.24.  </w:t>
            </w:r>
            <w:r w:rsidR="00762F6F" w:rsidRPr="00762F6F">
              <w:rPr>
                <w:rFonts w:ascii="Times New Roman" w:hAnsi="Times New Roman"/>
                <w:b/>
                <w:bCs/>
                <w:sz w:val="20"/>
                <w:szCs w:val="20"/>
              </w:rPr>
              <w:t>Аппараты для распределения   электрической энергии:</w:t>
            </w:r>
          </w:p>
        </w:tc>
      </w:tr>
      <w:tr w:rsidR="00C97411" w:rsidRPr="002F0C17" w:rsidTr="00A010CD">
        <w:tc>
          <w:tcPr>
            <w:tcW w:w="675" w:type="dxa"/>
          </w:tcPr>
          <w:p w:rsidR="00C97411" w:rsidRDefault="00762F6F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762F6F" w:rsidRPr="00243620" w:rsidRDefault="00762F6F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620">
              <w:rPr>
                <w:rFonts w:ascii="Times New Roman" w:hAnsi="Times New Roman" w:cs="Times New Roman"/>
                <w:sz w:val="20"/>
                <w:szCs w:val="20"/>
              </w:rPr>
              <w:t>рубильники и врубные переключатели, разъединители неавтоматические, выключатели-разъединители, переключатели-разъединители, выключатели и переключатели, в том числе пакетные, пакетно-кулачковые</w:t>
            </w:r>
          </w:p>
          <w:p w:rsidR="00C97411" w:rsidRPr="00FE4FA0" w:rsidRDefault="00C9741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3F82" w:rsidRPr="00FE4FA0" w:rsidRDefault="00513F8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C97411" w:rsidRPr="00CE30F3" w:rsidRDefault="00513F8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762F6F" w:rsidRPr="00243620" w:rsidRDefault="00762F6F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530100 0 </w:t>
            </w:r>
          </w:p>
          <w:p w:rsidR="00762F6F" w:rsidRPr="00243620" w:rsidRDefault="00762F6F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590000   </w:t>
            </w:r>
          </w:p>
          <w:p w:rsidR="00762F6F" w:rsidRPr="00243620" w:rsidRDefault="00762F6F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6 50 </w:t>
            </w:r>
          </w:p>
          <w:p w:rsidR="00762F6F" w:rsidRPr="00243620" w:rsidRDefault="00762F6F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кроме 8536501101, 8536501501, </w:t>
            </w:r>
          </w:p>
          <w:p w:rsidR="00762F6F" w:rsidRPr="00243620" w:rsidRDefault="00762F6F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620">
              <w:rPr>
                <w:rFonts w:ascii="Times New Roman" w:eastAsia="Times New Roman" w:hAnsi="Times New Roman" w:cs="Times New Roman"/>
                <w:sz w:val="20"/>
                <w:szCs w:val="20"/>
              </w:rPr>
              <w:t>8536501901</w:t>
            </w:r>
          </w:p>
          <w:p w:rsidR="00C97411" w:rsidRPr="00FE4FA0" w:rsidRDefault="00762F6F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620">
              <w:rPr>
                <w:rFonts w:ascii="Times New Roman" w:eastAsia="Times New Roman" w:hAnsi="Times New Roman" w:cs="Times New Roman"/>
                <w:sz w:val="20"/>
                <w:szCs w:val="20"/>
              </w:rPr>
              <w:t>8536501903)</w:t>
            </w:r>
          </w:p>
        </w:tc>
        <w:tc>
          <w:tcPr>
            <w:tcW w:w="2944" w:type="dxa"/>
          </w:tcPr>
          <w:p w:rsidR="00AD433E" w:rsidRPr="00FE4FA0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/2011</w:t>
            </w:r>
          </w:p>
          <w:p w:rsidR="00C97411" w:rsidRPr="00A55821" w:rsidRDefault="00C974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762F6F" w:rsidRPr="00243620" w:rsidRDefault="00762F6F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36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011.1-2012 </w:t>
            </w:r>
          </w:p>
          <w:p w:rsidR="00762F6F" w:rsidRPr="00243620" w:rsidRDefault="00762F6F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36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0030.1-2007 </w:t>
            </w:r>
          </w:p>
          <w:p w:rsidR="00762F6F" w:rsidRPr="00243620" w:rsidRDefault="00762F6F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36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МЭК 60947-1:2004) </w:t>
            </w:r>
          </w:p>
          <w:p w:rsidR="00762F6F" w:rsidRPr="00243620" w:rsidRDefault="00762F6F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36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011.3-2002 </w:t>
            </w:r>
          </w:p>
          <w:p w:rsidR="00762F6F" w:rsidRPr="00243620" w:rsidRDefault="00762F6F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36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МЭК 60947-3:1999) </w:t>
            </w:r>
          </w:p>
          <w:p w:rsidR="00762F6F" w:rsidRPr="00243620" w:rsidRDefault="00762F6F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36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011.5.1-2012 </w:t>
            </w:r>
          </w:p>
          <w:p w:rsidR="00762F6F" w:rsidRPr="00243620" w:rsidRDefault="00762F6F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36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IEC 60947-5-1:2003) </w:t>
            </w:r>
          </w:p>
          <w:p w:rsidR="00762F6F" w:rsidRPr="00243620" w:rsidRDefault="00762F6F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36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0030.5.1-2005 </w:t>
            </w:r>
          </w:p>
          <w:p w:rsidR="00762F6F" w:rsidRPr="00243620" w:rsidRDefault="00762F6F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36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МЭК 60947-5-1:2003) </w:t>
            </w:r>
          </w:p>
          <w:p w:rsidR="00762F6F" w:rsidRPr="00243620" w:rsidRDefault="00762F6F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36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50030.4.1-2002 </w:t>
            </w:r>
          </w:p>
          <w:p w:rsidR="00762F6F" w:rsidRPr="00243620" w:rsidRDefault="00762F6F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36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МЭК  60947-4-1-2000)</w:t>
            </w:r>
          </w:p>
          <w:p w:rsidR="00762F6F" w:rsidRPr="00243620" w:rsidRDefault="00762F6F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36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0345-2010 </w:t>
            </w:r>
          </w:p>
          <w:p w:rsidR="00C97411" w:rsidRPr="00FE4FA0" w:rsidRDefault="00762F6F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6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ЭК  60898-1:2003)</w:t>
            </w:r>
          </w:p>
        </w:tc>
      </w:tr>
      <w:tr w:rsidR="00C97411" w:rsidRPr="002F0C17" w:rsidTr="00A010CD">
        <w:tc>
          <w:tcPr>
            <w:tcW w:w="675" w:type="dxa"/>
          </w:tcPr>
          <w:p w:rsidR="00C97411" w:rsidRDefault="00762F6F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</w:tcPr>
          <w:p w:rsidR="00C97411" w:rsidRPr="00FE4FA0" w:rsidRDefault="005506A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620">
              <w:rPr>
                <w:rFonts w:ascii="Times New Roman" w:hAnsi="Times New Roman" w:cs="Times New Roman"/>
                <w:sz w:val="20"/>
                <w:szCs w:val="20"/>
              </w:rPr>
              <w:t>соединители электрические промышленного назначения</w:t>
            </w:r>
          </w:p>
        </w:tc>
        <w:tc>
          <w:tcPr>
            <w:tcW w:w="2410" w:type="dxa"/>
          </w:tcPr>
          <w:p w:rsidR="00513F82" w:rsidRPr="00FE4FA0" w:rsidRDefault="00513F8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C97411" w:rsidRPr="00CE30F3" w:rsidRDefault="00513F8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5506AA" w:rsidRPr="00243620" w:rsidRDefault="005506A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5 90 000 0 </w:t>
            </w:r>
          </w:p>
          <w:p w:rsidR="00C97411" w:rsidRPr="00FE4FA0" w:rsidRDefault="005506A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620">
              <w:rPr>
                <w:rFonts w:ascii="Times New Roman" w:eastAsia="Times New Roman" w:hAnsi="Times New Roman" w:cs="Times New Roman"/>
                <w:sz w:val="20"/>
                <w:szCs w:val="20"/>
              </w:rPr>
              <w:t>8536 90 100 0</w:t>
            </w:r>
          </w:p>
        </w:tc>
        <w:tc>
          <w:tcPr>
            <w:tcW w:w="2944" w:type="dxa"/>
          </w:tcPr>
          <w:p w:rsidR="00AD433E" w:rsidRPr="00FE4FA0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/2011</w:t>
            </w:r>
          </w:p>
          <w:p w:rsidR="00C97411" w:rsidRPr="00A55821" w:rsidRDefault="00C974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5506AA" w:rsidRPr="00243620" w:rsidRDefault="005506A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36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1686.2-2000 </w:t>
            </w:r>
          </w:p>
          <w:p w:rsidR="005506AA" w:rsidRPr="00243620" w:rsidRDefault="005506A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36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МЭК 60999-2-95) </w:t>
            </w:r>
          </w:p>
          <w:p w:rsidR="005506AA" w:rsidRPr="00243620" w:rsidRDefault="005506A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36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1602.2-2012 </w:t>
            </w:r>
          </w:p>
          <w:p w:rsidR="005506AA" w:rsidRPr="00243620" w:rsidRDefault="005506A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36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IEC 60999-2:1995) </w:t>
            </w:r>
          </w:p>
          <w:p w:rsidR="005506AA" w:rsidRPr="00243620" w:rsidRDefault="005506A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36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1602.1-2012 </w:t>
            </w:r>
          </w:p>
          <w:p w:rsidR="005506AA" w:rsidRPr="00243620" w:rsidRDefault="005506A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36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IEC 60999-1:1999) </w:t>
            </w:r>
          </w:p>
          <w:p w:rsidR="005506AA" w:rsidRPr="00243620" w:rsidRDefault="005506A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36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1686.1-2000 </w:t>
            </w:r>
          </w:p>
          <w:p w:rsidR="005506AA" w:rsidRPr="00243620" w:rsidRDefault="005506A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36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МЭК 60999-1-99) </w:t>
            </w:r>
          </w:p>
          <w:p w:rsidR="005506AA" w:rsidRPr="00243620" w:rsidRDefault="005506A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36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1195.2.5-2012 </w:t>
            </w:r>
          </w:p>
          <w:p w:rsidR="00C97411" w:rsidRPr="00FE4FA0" w:rsidRDefault="005506A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620">
              <w:rPr>
                <w:rFonts w:ascii="Times New Roman" w:eastAsia="Times New Roman" w:hAnsi="Times New Roman" w:cs="Times New Roman"/>
                <w:sz w:val="20"/>
                <w:szCs w:val="20"/>
              </w:rPr>
              <w:t>(IEC 60998-2-5:1996)</w:t>
            </w:r>
          </w:p>
        </w:tc>
      </w:tr>
      <w:tr w:rsidR="00C97411" w:rsidRPr="002F0C17" w:rsidTr="00A010CD">
        <w:tc>
          <w:tcPr>
            <w:tcW w:w="675" w:type="dxa"/>
          </w:tcPr>
          <w:p w:rsidR="00C97411" w:rsidRDefault="005506AA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</w:tcPr>
          <w:p w:rsidR="00C97411" w:rsidRPr="00FE4FA0" w:rsidRDefault="002C7A4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620">
              <w:rPr>
                <w:rFonts w:ascii="Times New Roman" w:hAnsi="Times New Roman" w:cs="Times New Roman"/>
                <w:sz w:val="20"/>
                <w:szCs w:val="20"/>
              </w:rPr>
              <w:t>предохранители бытового и промышленного назначения</w:t>
            </w:r>
          </w:p>
        </w:tc>
        <w:tc>
          <w:tcPr>
            <w:tcW w:w="2410" w:type="dxa"/>
          </w:tcPr>
          <w:p w:rsidR="00513F82" w:rsidRPr="00FE4FA0" w:rsidRDefault="00513F8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C97411" w:rsidRPr="00CE30F3" w:rsidRDefault="00513F8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2C7A42" w:rsidRPr="00243620" w:rsidRDefault="002C7A4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5 10 000 0 </w:t>
            </w:r>
          </w:p>
          <w:p w:rsidR="00C97411" w:rsidRPr="00FE4FA0" w:rsidRDefault="002C7A4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620">
              <w:rPr>
                <w:rFonts w:ascii="Times New Roman" w:eastAsia="Times New Roman" w:hAnsi="Times New Roman" w:cs="Times New Roman"/>
                <w:sz w:val="20"/>
                <w:szCs w:val="20"/>
              </w:rPr>
              <w:t>8536 10</w:t>
            </w:r>
          </w:p>
        </w:tc>
        <w:tc>
          <w:tcPr>
            <w:tcW w:w="2944" w:type="dxa"/>
          </w:tcPr>
          <w:p w:rsidR="00AD433E" w:rsidRPr="00FE4FA0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/2011</w:t>
            </w:r>
          </w:p>
          <w:p w:rsidR="00C97411" w:rsidRPr="00A55821" w:rsidRDefault="00C974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2C7A42" w:rsidRPr="00243620" w:rsidRDefault="002C7A4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36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127-2-2010 </w:t>
            </w:r>
          </w:p>
          <w:p w:rsidR="002C7A42" w:rsidRPr="00243620" w:rsidRDefault="002C7A42" w:rsidP="00A010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МЭК 60127-3-2010 </w:t>
            </w:r>
          </w:p>
          <w:p w:rsidR="002C7A42" w:rsidRPr="00243620" w:rsidRDefault="002C7A4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36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1196.1-2012 </w:t>
            </w:r>
          </w:p>
          <w:p w:rsidR="002C7A42" w:rsidRPr="00243620" w:rsidRDefault="002C7A42" w:rsidP="00A010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IEC 60269-2:1986) </w:t>
            </w:r>
          </w:p>
          <w:p w:rsidR="002C7A42" w:rsidRPr="00243620" w:rsidRDefault="002C7A4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36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0339.1-92 </w:t>
            </w:r>
          </w:p>
          <w:p w:rsidR="002C7A42" w:rsidRPr="00243620" w:rsidRDefault="002C7A4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36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МЭК 269-2-86) </w:t>
            </w:r>
          </w:p>
          <w:p w:rsidR="002C7A42" w:rsidRPr="00243620" w:rsidRDefault="002C7A4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36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1196.2-2012 </w:t>
            </w:r>
          </w:p>
          <w:p w:rsidR="002C7A42" w:rsidRPr="00243620" w:rsidRDefault="002C7A42" w:rsidP="00A010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IEC 60269-2-1-87) </w:t>
            </w:r>
          </w:p>
          <w:p w:rsidR="002C7A42" w:rsidRPr="00243620" w:rsidRDefault="002C7A4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36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0339.2-92 </w:t>
            </w:r>
          </w:p>
          <w:p w:rsidR="002C7A42" w:rsidRPr="00243620" w:rsidRDefault="002C7A4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36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МЭК 269-2-1-87 </w:t>
            </w:r>
          </w:p>
          <w:p w:rsidR="002C7A42" w:rsidRPr="00243620" w:rsidRDefault="002C7A4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36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0269-3-1-2011 </w:t>
            </w:r>
          </w:p>
          <w:p w:rsidR="002C7A42" w:rsidRPr="00243620" w:rsidRDefault="002C7A4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36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Р МЭК 60269-3-1-2004 </w:t>
            </w:r>
          </w:p>
          <w:p w:rsidR="002C7A42" w:rsidRPr="00243620" w:rsidRDefault="002C7A4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36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0269-4-1-2011 </w:t>
            </w:r>
          </w:p>
          <w:p w:rsidR="002C7A42" w:rsidRPr="00243620" w:rsidRDefault="002C7A4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36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69-4-1-2007 </w:t>
            </w:r>
          </w:p>
          <w:p w:rsidR="002C7A42" w:rsidRPr="00243620" w:rsidRDefault="002C7A4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36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1196.0-2012 </w:t>
            </w:r>
          </w:p>
          <w:p w:rsidR="002C7A42" w:rsidRPr="00243620" w:rsidRDefault="002C7A4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36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IEC 60269-1:1998) </w:t>
            </w:r>
          </w:p>
          <w:p w:rsidR="002C7A42" w:rsidRPr="00243620" w:rsidRDefault="002C7A4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36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269-1-2010 </w:t>
            </w:r>
          </w:p>
          <w:p w:rsidR="002C7A42" w:rsidRPr="00243620" w:rsidRDefault="002C7A4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36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0127-1-2010 </w:t>
            </w:r>
          </w:p>
          <w:p w:rsidR="002C7A42" w:rsidRPr="00243620" w:rsidRDefault="002C7A4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36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127-1-2005 </w:t>
            </w:r>
          </w:p>
          <w:p w:rsidR="002C7A42" w:rsidRPr="00243620" w:rsidRDefault="002C7A4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36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IEC 60127-4</w:t>
            </w:r>
            <w:r w:rsidRPr="002436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2011 </w:t>
            </w:r>
          </w:p>
          <w:p w:rsidR="002C7A42" w:rsidRPr="00243620" w:rsidRDefault="002C7A4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362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60127-4-2007 </w:t>
            </w:r>
          </w:p>
          <w:p w:rsidR="00C97411" w:rsidRPr="00FE4FA0" w:rsidRDefault="002C7A4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62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МЭК 127-6-99</w:t>
            </w:r>
          </w:p>
        </w:tc>
      </w:tr>
      <w:tr w:rsidR="00C97411" w:rsidRPr="002F0C17" w:rsidTr="00A010CD">
        <w:tc>
          <w:tcPr>
            <w:tcW w:w="675" w:type="dxa"/>
          </w:tcPr>
          <w:p w:rsidR="00C97411" w:rsidRDefault="00C41B54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835" w:type="dxa"/>
          </w:tcPr>
          <w:p w:rsidR="00C97411" w:rsidRPr="00FE4FA0" w:rsidRDefault="00C41B54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195">
              <w:rPr>
                <w:rFonts w:ascii="Times New Roman" w:hAnsi="Times New Roman" w:cs="Times New Roman"/>
                <w:sz w:val="20"/>
                <w:szCs w:val="20"/>
              </w:rPr>
              <w:t>зажимы контактные винтовые и безвинтовые, наборы зажимов, колодки клеммные, соединительные устройства</w:t>
            </w:r>
          </w:p>
        </w:tc>
        <w:tc>
          <w:tcPr>
            <w:tcW w:w="2410" w:type="dxa"/>
          </w:tcPr>
          <w:p w:rsidR="00513F82" w:rsidRPr="00FE4FA0" w:rsidRDefault="00513F8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C97411" w:rsidRPr="00CE30F3" w:rsidRDefault="00513F8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C41B54" w:rsidRPr="00805195" w:rsidRDefault="00C41B54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51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535 90 000  </w:t>
            </w:r>
          </w:p>
          <w:p w:rsidR="00C41B54" w:rsidRPr="00805195" w:rsidRDefault="00C41B54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51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536 90 010 0 </w:t>
            </w:r>
          </w:p>
          <w:p w:rsidR="00C97411" w:rsidRPr="00FE4FA0" w:rsidRDefault="00C41B54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5195">
              <w:rPr>
                <w:rFonts w:ascii="Times New Roman" w:eastAsia="Times New Roman" w:hAnsi="Times New Roman" w:cs="Times New Roman"/>
                <w:sz w:val="20"/>
                <w:szCs w:val="20"/>
              </w:rPr>
              <w:t>8536 90 100 0</w:t>
            </w:r>
          </w:p>
        </w:tc>
        <w:tc>
          <w:tcPr>
            <w:tcW w:w="2944" w:type="dxa"/>
          </w:tcPr>
          <w:p w:rsidR="00AD433E" w:rsidRPr="00FE4FA0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/2011</w:t>
            </w:r>
          </w:p>
          <w:p w:rsidR="00C97411" w:rsidRPr="00A55821" w:rsidRDefault="00C974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C41B54" w:rsidRPr="00805195" w:rsidRDefault="00C41B54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51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1701-2000 </w:t>
            </w:r>
          </w:p>
          <w:p w:rsidR="00C41B54" w:rsidRPr="00805195" w:rsidRDefault="00C41B54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51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МЭК 61545-96) </w:t>
            </w:r>
          </w:p>
          <w:p w:rsidR="00C41B54" w:rsidRPr="00805195" w:rsidRDefault="00C41B54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51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1604-2012 </w:t>
            </w:r>
          </w:p>
          <w:p w:rsidR="00C41B54" w:rsidRPr="00805195" w:rsidRDefault="00C41B54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51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IEC 61545:1996) </w:t>
            </w:r>
          </w:p>
          <w:p w:rsidR="00C41B54" w:rsidRPr="00805195" w:rsidRDefault="00C41B54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51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1686.2-2000 </w:t>
            </w:r>
          </w:p>
          <w:p w:rsidR="00C41B54" w:rsidRPr="00805195" w:rsidRDefault="00C41B54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51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МЭК 60999-2-95) </w:t>
            </w:r>
          </w:p>
          <w:p w:rsidR="00C41B54" w:rsidRPr="00805195" w:rsidRDefault="00C41B54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51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1602.2-2012 </w:t>
            </w:r>
          </w:p>
          <w:p w:rsidR="00C41B54" w:rsidRPr="00805195" w:rsidRDefault="00C41B54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51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IEC 60999-2:1995) </w:t>
            </w:r>
          </w:p>
          <w:p w:rsidR="00C41B54" w:rsidRPr="00805195" w:rsidRDefault="00C41B54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51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1602.1-2012 </w:t>
            </w:r>
          </w:p>
          <w:p w:rsidR="00C41B54" w:rsidRPr="00805195" w:rsidRDefault="00C41B54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51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IEC 60999-1:1999) </w:t>
            </w:r>
          </w:p>
          <w:p w:rsidR="00C41B54" w:rsidRPr="00805195" w:rsidRDefault="00C41B54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51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1686.1-2000 </w:t>
            </w:r>
          </w:p>
          <w:p w:rsidR="00C41B54" w:rsidRPr="00805195" w:rsidRDefault="00C41B54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51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МЭК 60999-1-99) </w:t>
            </w:r>
          </w:p>
          <w:p w:rsidR="00C41B54" w:rsidRPr="00805195" w:rsidRDefault="00C41B54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51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IEC 60998-2-4-2011 </w:t>
            </w:r>
          </w:p>
          <w:p w:rsidR="00C41B54" w:rsidRPr="00805195" w:rsidRDefault="00C41B54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51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1195.2.3–2012 </w:t>
            </w:r>
          </w:p>
          <w:p w:rsidR="00C41B54" w:rsidRPr="00805195" w:rsidRDefault="00C41B54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51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IEC 60998-2-3:1991) </w:t>
            </w:r>
          </w:p>
          <w:p w:rsidR="00C41B54" w:rsidRPr="00805195" w:rsidRDefault="00C41B54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51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1195.2.2-2012 </w:t>
            </w:r>
          </w:p>
          <w:p w:rsidR="00C41B54" w:rsidRPr="00805195" w:rsidRDefault="00C41B54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51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IEC 60998-2-2:1991) </w:t>
            </w:r>
          </w:p>
          <w:p w:rsidR="00C41B54" w:rsidRPr="00805195" w:rsidRDefault="00C41B54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51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011.7.2-2012 </w:t>
            </w:r>
          </w:p>
          <w:p w:rsidR="00C41B54" w:rsidRPr="00805195" w:rsidRDefault="00C41B54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51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IEC 60947-7-2:2002) </w:t>
            </w:r>
          </w:p>
          <w:p w:rsidR="00C41B54" w:rsidRPr="00805195" w:rsidRDefault="00C41B54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519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011.7.1-2012 </w:t>
            </w:r>
          </w:p>
          <w:p w:rsidR="00C97411" w:rsidRPr="00FE4FA0" w:rsidRDefault="00C41B54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195">
              <w:rPr>
                <w:rFonts w:ascii="Times New Roman" w:eastAsia="Times New Roman" w:hAnsi="Times New Roman" w:cs="Times New Roman"/>
                <w:sz w:val="20"/>
                <w:szCs w:val="20"/>
              </w:rPr>
              <w:t>(IEC 60947-7-1:2002)</w:t>
            </w:r>
          </w:p>
        </w:tc>
      </w:tr>
      <w:tr w:rsidR="00C97411" w:rsidRPr="002F0C17" w:rsidTr="00A010CD">
        <w:tc>
          <w:tcPr>
            <w:tcW w:w="675" w:type="dxa"/>
          </w:tcPr>
          <w:p w:rsidR="00C97411" w:rsidRDefault="00C41B54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835" w:type="dxa"/>
          </w:tcPr>
          <w:p w:rsidR="00EC713E" w:rsidRPr="0014295A" w:rsidRDefault="00EC713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9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акторы электромагнитные постоянного и переменного тока на номинальные токи до 1000 А, </w:t>
            </w:r>
          </w:p>
          <w:p w:rsidR="00C97411" w:rsidRPr="00FE4FA0" w:rsidRDefault="00EC713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95A">
              <w:rPr>
                <w:rFonts w:ascii="Times New Roman" w:eastAsia="Times New Roman" w:hAnsi="Times New Roman" w:cs="Times New Roman"/>
                <w:sz w:val="20"/>
                <w:szCs w:val="20"/>
              </w:rPr>
              <w:t>с управлением от сети переменного или постоянного тока, общего назначения</w:t>
            </w:r>
          </w:p>
        </w:tc>
        <w:tc>
          <w:tcPr>
            <w:tcW w:w="2410" w:type="dxa"/>
          </w:tcPr>
          <w:p w:rsidR="00513F82" w:rsidRPr="00FE4FA0" w:rsidRDefault="00513F8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C97411" w:rsidRPr="00CE30F3" w:rsidRDefault="00513F8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EC713E" w:rsidRPr="0014295A" w:rsidRDefault="00EC713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9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5 30 100 0 </w:t>
            </w:r>
          </w:p>
          <w:p w:rsidR="00EC713E" w:rsidRPr="0014295A" w:rsidRDefault="00EC713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95A">
              <w:rPr>
                <w:rFonts w:ascii="Times New Roman" w:eastAsia="Times New Roman" w:hAnsi="Times New Roman" w:cs="Times New Roman"/>
                <w:sz w:val="20"/>
                <w:szCs w:val="20"/>
              </w:rPr>
              <w:t>853530900*</w:t>
            </w:r>
          </w:p>
          <w:p w:rsidR="00EC713E" w:rsidRPr="0014295A" w:rsidRDefault="00EC713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9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5 90 000  </w:t>
            </w:r>
          </w:p>
          <w:p w:rsidR="00EC713E" w:rsidRPr="0014295A" w:rsidRDefault="00EC713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9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6 41 </w:t>
            </w:r>
          </w:p>
          <w:p w:rsidR="00EC713E" w:rsidRPr="0014295A" w:rsidRDefault="00EC713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95A">
              <w:rPr>
                <w:rFonts w:ascii="Times New Roman" w:eastAsia="Times New Roman" w:hAnsi="Times New Roman" w:cs="Times New Roman"/>
                <w:sz w:val="20"/>
                <w:szCs w:val="20"/>
              </w:rPr>
              <w:t>8536 49 000 0</w:t>
            </w:r>
          </w:p>
          <w:p w:rsidR="00C97411" w:rsidRPr="00FE4FA0" w:rsidRDefault="00C9741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AD433E" w:rsidRPr="00FE4FA0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/2011</w:t>
            </w:r>
          </w:p>
          <w:p w:rsidR="00C97411" w:rsidRPr="00A55821" w:rsidRDefault="00C974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EC713E" w:rsidRPr="0014295A" w:rsidRDefault="00EC71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9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1731-2010 </w:t>
            </w:r>
          </w:p>
          <w:p w:rsidR="00EC713E" w:rsidRPr="0014295A" w:rsidRDefault="00EC71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95A">
              <w:rPr>
                <w:rFonts w:ascii="Times New Roman" w:eastAsia="Times New Roman" w:hAnsi="Times New Roman" w:cs="Times New Roman"/>
                <w:sz w:val="20"/>
                <w:szCs w:val="20"/>
              </w:rPr>
              <w:t>(МЭК 61095:2000)</w:t>
            </w:r>
          </w:p>
          <w:p w:rsidR="00EC713E" w:rsidRPr="0014295A" w:rsidRDefault="00EC713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29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0030.4.1-2002 </w:t>
            </w:r>
          </w:p>
          <w:p w:rsidR="00C97411" w:rsidRPr="00FE4FA0" w:rsidRDefault="00EC71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95A">
              <w:rPr>
                <w:rFonts w:ascii="Times New Roman" w:eastAsia="Times New Roman" w:hAnsi="Times New Roman" w:cs="Times New Roman"/>
                <w:sz w:val="20"/>
                <w:szCs w:val="20"/>
              </w:rPr>
              <w:t>(МЭК  60947-4-1-2000)</w:t>
            </w:r>
          </w:p>
        </w:tc>
      </w:tr>
      <w:tr w:rsidR="00C97411" w:rsidRPr="002F0C17" w:rsidTr="00A010CD">
        <w:tc>
          <w:tcPr>
            <w:tcW w:w="675" w:type="dxa"/>
          </w:tcPr>
          <w:p w:rsidR="00C97411" w:rsidRDefault="00EC713E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</w:tcPr>
          <w:p w:rsidR="00C97411" w:rsidRPr="00FE4FA0" w:rsidRDefault="00F107E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7B6">
              <w:rPr>
                <w:rFonts w:ascii="Times New Roman" w:hAnsi="Times New Roman" w:cs="Times New Roman"/>
                <w:sz w:val="20"/>
                <w:szCs w:val="20"/>
              </w:rPr>
              <w:t>пускатели электромагнитные (кроме пускателей электромагнитных морских и взрывозащищенных)</w:t>
            </w:r>
          </w:p>
        </w:tc>
        <w:tc>
          <w:tcPr>
            <w:tcW w:w="2410" w:type="dxa"/>
          </w:tcPr>
          <w:p w:rsidR="00513F82" w:rsidRPr="00FE4FA0" w:rsidRDefault="00513F8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C97411" w:rsidRPr="00CE30F3" w:rsidRDefault="00513F8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F107E2" w:rsidRPr="009447B6" w:rsidRDefault="00F107E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7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5 90 000  </w:t>
            </w:r>
          </w:p>
          <w:p w:rsidR="00F107E2" w:rsidRPr="009447B6" w:rsidRDefault="00F107E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7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6 30 </w:t>
            </w:r>
          </w:p>
          <w:p w:rsidR="00F107E2" w:rsidRPr="009447B6" w:rsidRDefault="00F107E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7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6 50 </w:t>
            </w:r>
          </w:p>
          <w:p w:rsidR="00F107E2" w:rsidRPr="009447B6" w:rsidRDefault="00F107E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7B6">
              <w:rPr>
                <w:rFonts w:ascii="Times New Roman" w:eastAsia="Times New Roman" w:hAnsi="Times New Roman" w:cs="Times New Roman"/>
                <w:sz w:val="20"/>
                <w:szCs w:val="20"/>
              </w:rPr>
              <w:t>(кроме 8536501101,</w:t>
            </w:r>
          </w:p>
          <w:p w:rsidR="00F107E2" w:rsidRPr="009447B6" w:rsidRDefault="00F107E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7B6">
              <w:rPr>
                <w:rFonts w:ascii="Times New Roman" w:eastAsia="Times New Roman" w:hAnsi="Times New Roman" w:cs="Times New Roman"/>
                <w:sz w:val="20"/>
                <w:szCs w:val="20"/>
              </w:rPr>
              <w:t>8536501501, 8536501901,</w:t>
            </w:r>
          </w:p>
          <w:p w:rsidR="00F107E2" w:rsidRPr="009447B6" w:rsidRDefault="00F107E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7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536501903)</w:t>
            </w:r>
          </w:p>
          <w:p w:rsidR="00F107E2" w:rsidRPr="009447B6" w:rsidRDefault="00F107E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7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7 10 990 0 </w:t>
            </w:r>
          </w:p>
          <w:p w:rsidR="00C97411" w:rsidRPr="00FE4FA0" w:rsidRDefault="00F107E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7B6">
              <w:rPr>
                <w:rFonts w:ascii="Times New Roman" w:eastAsia="Times New Roman" w:hAnsi="Times New Roman" w:cs="Times New Roman"/>
                <w:sz w:val="20"/>
                <w:szCs w:val="20"/>
              </w:rPr>
              <w:t>8537 20 910 0</w:t>
            </w:r>
          </w:p>
        </w:tc>
        <w:tc>
          <w:tcPr>
            <w:tcW w:w="2944" w:type="dxa"/>
          </w:tcPr>
          <w:p w:rsidR="00AD433E" w:rsidRPr="00FE4FA0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 ТС 004/2011</w:t>
            </w:r>
          </w:p>
          <w:p w:rsidR="00C97411" w:rsidRPr="00A55821" w:rsidRDefault="00C974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F107E2" w:rsidRPr="009447B6" w:rsidRDefault="00F107E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7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1731-2010 </w:t>
            </w:r>
          </w:p>
          <w:p w:rsidR="00C97411" w:rsidRPr="00FE4FA0" w:rsidRDefault="00F107E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7B6">
              <w:rPr>
                <w:rFonts w:ascii="Times New Roman" w:eastAsia="Times New Roman" w:hAnsi="Times New Roman" w:cs="Times New Roman"/>
                <w:sz w:val="20"/>
                <w:szCs w:val="20"/>
              </w:rPr>
              <w:t>(МЭК 61095:2000)</w:t>
            </w:r>
          </w:p>
        </w:tc>
      </w:tr>
      <w:tr w:rsidR="00C97411" w:rsidRPr="002F0C17" w:rsidTr="00A010CD">
        <w:tc>
          <w:tcPr>
            <w:tcW w:w="675" w:type="dxa"/>
          </w:tcPr>
          <w:p w:rsidR="00C97411" w:rsidRDefault="00F107E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835" w:type="dxa"/>
          </w:tcPr>
          <w:p w:rsidR="00C97411" w:rsidRPr="00FE4FA0" w:rsidRDefault="000B524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281">
              <w:rPr>
                <w:rFonts w:ascii="Times New Roman" w:hAnsi="Times New Roman" w:cs="Times New Roman"/>
                <w:sz w:val="20"/>
                <w:szCs w:val="20"/>
              </w:rPr>
              <w:t>комплектные устройства на напряжение до 1000 В</w:t>
            </w:r>
          </w:p>
        </w:tc>
        <w:tc>
          <w:tcPr>
            <w:tcW w:w="2410" w:type="dxa"/>
          </w:tcPr>
          <w:p w:rsidR="00513F82" w:rsidRPr="00FE4FA0" w:rsidRDefault="00513F8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C97411" w:rsidRPr="00CE30F3" w:rsidRDefault="00513F8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0B5247" w:rsidRPr="00C14281" w:rsidRDefault="000B524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281">
              <w:rPr>
                <w:rFonts w:ascii="Times New Roman" w:eastAsia="Times New Roman" w:hAnsi="Times New Roman" w:cs="Times New Roman"/>
                <w:sz w:val="20"/>
                <w:szCs w:val="20"/>
              </w:rPr>
              <w:t>8537 10</w:t>
            </w:r>
          </w:p>
          <w:p w:rsidR="00C97411" w:rsidRPr="00FE4FA0" w:rsidRDefault="00C9741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AD433E" w:rsidRPr="00FE4FA0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/2011</w:t>
            </w:r>
          </w:p>
          <w:p w:rsidR="00C97411" w:rsidRPr="00A55821" w:rsidRDefault="00C974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0B5247" w:rsidRPr="00C14281" w:rsidRDefault="000B524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42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2796-2007 </w:t>
            </w:r>
          </w:p>
          <w:p w:rsidR="000B5247" w:rsidRPr="00C14281" w:rsidRDefault="000B524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42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МЭК 62208:2002) </w:t>
            </w:r>
          </w:p>
          <w:p w:rsidR="000B5247" w:rsidRPr="00C14281" w:rsidRDefault="000B524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42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2868-2007 </w:t>
            </w:r>
          </w:p>
          <w:p w:rsidR="000B5247" w:rsidRPr="00C14281" w:rsidRDefault="000B524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42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МЭК 61537:2006) </w:t>
            </w:r>
          </w:p>
          <w:p w:rsidR="000B5247" w:rsidRPr="00C14281" w:rsidRDefault="000B524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42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1686.2-2000 </w:t>
            </w:r>
          </w:p>
          <w:p w:rsidR="000B5247" w:rsidRPr="00C14281" w:rsidRDefault="000B524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42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МЭК 60999-2-95) </w:t>
            </w:r>
          </w:p>
          <w:p w:rsidR="000B5247" w:rsidRPr="00C14281" w:rsidRDefault="000B524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42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1602.2-2012 </w:t>
            </w:r>
          </w:p>
          <w:p w:rsidR="000B5247" w:rsidRPr="00C14281" w:rsidRDefault="000B524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42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IEC 60999-2:1995)</w:t>
            </w:r>
          </w:p>
          <w:p w:rsidR="000B5247" w:rsidRPr="00C14281" w:rsidRDefault="000B524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42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1602.1-2012 </w:t>
            </w:r>
          </w:p>
          <w:p w:rsidR="000B5247" w:rsidRPr="00C14281" w:rsidRDefault="000B524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42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IEC 60999-1:1999) </w:t>
            </w:r>
          </w:p>
          <w:p w:rsidR="000B5247" w:rsidRPr="00C14281" w:rsidRDefault="000B524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42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1686.1-2000 </w:t>
            </w:r>
          </w:p>
          <w:p w:rsidR="000B5247" w:rsidRPr="00C14281" w:rsidRDefault="000B524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42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МЭК 60999-1-99) </w:t>
            </w:r>
          </w:p>
          <w:p w:rsidR="00C97411" w:rsidRPr="00FE4FA0" w:rsidRDefault="000B5247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281">
              <w:rPr>
                <w:rFonts w:ascii="Times New Roman" w:eastAsia="Times New Roman" w:hAnsi="Times New Roman" w:cs="Times New Roman"/>
                <w:sz w:val="20"/>
                <w:szCs w:val="20"/>
              </w:rPr>
              <w:t>СТБ МЭК 60439-1-2007</w:t>
            </w:r>
          </w:p>
        </w:tc>
      </w:tr>
      <w:tr w:rsidR="00C97411" w:rsidRPr="002F0C17" w:rsidTr="00A010CD">
        <w:tc>
          <w:tcPr>
            <w:tcW w:w="675" w:type="dxa"/>
          </w:tcPr>
          <w:p w:rsidR="00C97411" w:rsidRDefault="000B5247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5" w:type="dxa"/>
          </w:tcPr>
          <w:p w:rsidR="00C65C5F" w:rsidRPr="00C14281" w:rsidRDefault="00C65C5F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2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итки осветительные для жилых зданий, щитки распределительные для общественных зданий, устройства вводно-распределительные для жилых </w:t>
            </w:r>
          </w:p>
          <w:p w:rsidR="00C65C5F" w:rsidRPr="00C14281" w:rsidRDefault="00C65C5F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28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 общественных зданий, щитки осветительные для общественных </w:t>
            </w:r>
          </w:p>
          <w:p w:rsidR="00C97411" w:rsidRPr="00FE4FA0" w:rsidRDefault="00C65C5F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281">
              <w:rPr>
                <w:rFonts w:ascii="Times New Roman" w:eastAsia="Times New Roman" w:hAnsi="Times New Roman" w:cs="Times New Roman"/>
                <w:sz w:val="20"/>
                <w:szCs w:val="20"/>
              </w:rPr>
              <w:t>и промышленных зданий</w:t>
            </w:r>
          </w:p>
        </w:tc>
        <w:tc>
          <w:tcPr>
            <w:tcW w:w="2410" w:type="dxa"/>
          </w:tcPr>
          <w:p w:rsidR="00513F82" w:rsidRPr="00FE4FA0" w:rsidRDefault="00513F8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ртификат соответствия</w:t>
            </w:r>
          </w:p>
          <w:p w:rsidR="00C97411" w:rsidRPr="00CE30F3" w:rsidRDefault="00513F8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C65C5F" w:rsidRPr="00C14281" w:rsidRDefault="00C65C5F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2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7 10 910 9 </w:t>
            </w:r>
          </w:p>
          <w:p w:rsidR="00C65C5F" w:rsidRPr="00C14281" w:rsidRDefault="00C65C5F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2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7 10 990 0 </w:t>
            </w:r>
          </w:p>
          <w:p w:rsidR="00C65C5F" w:rsidRPr="00C14281" w:rsidRDefault="00C65C5F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281">
              <w:rPr>
                <w:rFonts w:ascii="Times New Roman" w:eastAsia="Times New Roman" w:hAnsi="Times New Roman" w:cs="Times New Roman"/>
                <w:sz w:val="20"/>
                <w:szCs w:val="20"/>
              </w:rPr>
              <w:t>8537 20 910 0</w:t>
            </w:r>
          </w:p>
          <w:p w:rsidR="00C97411" w:rsidRPr="00FE4FA0" w:rsidRDefault="00C9741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AD433E" w:rsidRPr="00FE4FA0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/2011</w:t>
            </w:r>
          </w:p>
          <w:p w:rsidR="00C97411" w:rsidRPr="00A55821" w:rsidRDefault="00C974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C65C5F" w:rsidRPr="00C14281" w:rsidRDefault="00C65C5F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42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2796-2007 (МЭК 62208:2002) </w:t>
            </w:r>
          </w:p>
          <w:p w:rsidR="00C65C5F" w:rsidRPr="00C14281" w:rsidRDefault="00C65C5F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42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52868-2007 (МЭК 61537:2006)</w:t>
            </w:r>
          </w:p>
          <w:p w:rsidR="00C65C5F" w:rsidRPr="00C14281" w:rsidRDefault="00C65C5F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42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1686.2-2000 (МЭК 60999-2-95) </w:t>
            </w:r>
          </w:p>
          <w:p w:rsidR="00C65C5F" w:rsidRPr="00C14281" w:rsidRDefault="00C65C5F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42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1602.2-2012 </w:t>
            </w:r>
          </w:p>
          <w:p w:rsidR="00C65C5F" w:rsidRPr="00C14281" w:rsidRDefault="00C65C5F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42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(IEC 60999-2:1995)</w:t>
            </w:r>
          </w:p>
          <w:p w:rsidR="00C65C5F" w:rsidRPr="00C14281" w:rsidRDefault="00C65C5F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42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1602.1-2012 </w:t>
            </w:r>
          </w:p>
          <w:p w:rsidR="00C65C5F" w:rsidRPr="00C14281" w:rsidRDefault="00C65C5F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42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IEC 60999-1:1999) </w:t>
            </w:r>
          </w:p>
          <w:p w:rsidR="00C65C5F" w:rsidRPr="00C14281" w:rsidRDefault="00C65C5F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42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1686.1-2000 (МЭК 60999-1-99) </w:t>
            </w:r>
          </w:p>
          <w:p w:rsidR="00C65C5F" w:rsidRPr="00C14281" w:rsidRDefault="00C65C5F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42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0827.1-2009 (МЭК </w:t>
            </w:r>
          </w:p>
          <w:p w:rsidR="00C65C5F" w:rsidRPr="00C14281" w:rsidRDefault="00C65C5F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281">
              <w:rPr>
                <w:rFonts w:ascii="Times New Roman" w:eastAsia="Times New Roman" w:hAnsi="Times New Roman" w:cs="Times New Roman"/>
                <w:sz w:val="20"/>
                <w:szCs w:val="20"/>
              </w:rPr>
              <w:t>60670-1:2002)</w:t>
            </w:r>
          </w:p>
          <w:p w:rsidR="00C65C5F" w:rsidRPr="00C14281" w:rsidRDefault="00C65C5F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281">
              <w:rPr>
                <w:rFonts w:ascii="Times New Roman" w:eastAsia="Times New Roman" w:hAnsi="Times New Roman" w:cs="Times New Roman"/>
                <w:sz w:val="20"/>
                <w:szCs w:val="20"/>
              </w:rPr>
              <w:t>СТБ МЭК 60439-3-2007</w:t>
            </w:r>
          </w:p>
          <w:p w:rsidR="00C65C5F" w:rsidRPr="00C14281" w:rsidRDefault="00C65C5F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42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МЭК 60439-5-2007 </w:t>
            </w:r>
          </w:p>
          <w:p w:rsidR="00C97411" w:rsidRPr="00FE4FA0" w:rsidRDefault="00C65C5F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28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21.5-2011</w:t>
            </w:r>
          </w:p>
        </w:tc>
      </w:tr>
      <w:tr w:rsidR="003C303B" w:rsidRPr="002F0C17" w:rsidTr="00A010CD">
        <w:tc>
          <w:tcPr>
            <w:tcW w:w="675" w:type="dxa"/>
          </w:tcPr>
          <w:p w:rsidR="003C303B" w:rsidRDefault="003C303B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7" w:type="dxa"/>
            <w:gridSpan w:val="5"/>
          </w:tcPr>
          <w:p w:rsidR="003C303B" w:rsidRPr="003C303B" w:rsidRDefault="0038194C" w:rsidP="00A01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3C303B" w:rsidRPr="003C303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.1.25.  </w:t>
            </w:r>
            <w:r w:rsidR="003C303B" w:rsidRPr="003C30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параты электрические для управления электротехническими установками:</w:t>
            </w:r>
          </w:p>
        </w:tc>
      </w:tr>
      <w:tr w:rsidR="00C97411" w:rsidRPr="002F0C17" w:rsidTr="00A010CD">
        <w:tc>
          <w:tcPr>
            <w:tcW w:w="675" w:type="dxa"/>
          </w:tcPr>
          <w:p w:rsidR="00C97411" w:rsidRDefault="003C303B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C97411" w:rsidRPr="00FE4FA0" w:rsidRDefault="003C303B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4B6">
              <w:rPr>
                <w:rFonts w:ascii="Times New Roman" w:hAnsi="Times New Roman" w:cs="Times New Roman"/>
                <w:sz w:val="20"/>
                <w:szCs w:val="20"/>
              </w:rPr>
              <w:t>реле управления и защиты</w:t>
            </w:r>
          </w:p>
        </w:tc>
        <w:tc>
          <w:tcPr>
            <w:tcW w:w="2410" w:type="dxa"/>
          </w:tcPr>
          <w:p w:rsidR="00513F82" w:rsidRPr="00FE4FA0" w:rsidRDefault="00513F8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C97411" w:rsidRPr="00CE30F3" w:rsidRDefault="00513F8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3C303B" w:rsidRPr="004544B6" w:rsidRDefault="003C303B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4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5 90 000 </w:t>
            </w:r>
          </w:p>
          <w:p w:rsidR="003C303B" w:rsidRPr="004544B6" w:rsidRDefault="003C303B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4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6 41 </w:t>
            </w:r>
          </w:p>
          <w:p w:rsidR="00C97411" w:rsidRPr="00FE4FA0" w:rsidRDefault="003C303B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4B6">
              <w:rPr>
                <w:rFonts w:ascii="Times New Roman" w:eastAsia="Times New Roman" w:hAnsi="Times New Roman" w:cs="Times New Roman"/>
                <w:sz w:val="20"/>
                <w:szCs w:val="20"/>
              </w:rPr>
              <w:t>8536 49 000 0</w:t>
            </w:r>
          </w:p>
        </w:tc>
        <w:tc>
          <w:tcPr>
            <w:tcW w:w="2944" w:type="dxa"/>
          </w:tcPr>
          <w:p w:rsidR="00AD433E" w:rsidRPr="00FE4FA0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/2011</w:t>
            </w:r>
          </w:p>
          <w:p w:rsidR="00C97411" w:rsidRPr="00A55821" w:rsidRDefault="00C974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3C303B" w:rsidRPr="004544B6" w:rsidRDefault="003C303B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44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0030.6.2-2011 </w:t>
            </w:r>
          </w:p>
          <w:p w:rsidR="00C97411" w:rsidRPr="00FE4FA0" w:rsidRDefault="003C303B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4B6">
              <w:rPr>
                <w:rFonts w:ascii="Times New Roman" w:eastAsia="Times New Roman" w:hAnsi="Times New Roman" w:cs="Times New Roman"/>
                <w:sz w:val="20"/>
                <w:szCs w:val="20"/>
              </w:rPr>
              <w:t>(IEC 60947-6-2:2007)</w:t>
            </w:r>
          </w:p>
        </w:tc>
      </w:tr>
      <w:tr w:rsidR="00C97411" w:rsidRPr="002F0C17" w:rsidTr="00A010CD">
        <w:tc>
          <w:tcPr>
            <w:tcW w:w="675" w:type="dxa"/>
          </w:tcPr>
          <w:p w:rsidR="00C97411" w:rsidRDefault="003C303B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C97411" w:rsidRPr="00FE4FA0" w:rsidRDefault="003C303B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4B6">
              <w:rPr>
                <w:rFonts w:ascii="Times New Roman" w:hAnsi="Times New Roman" w:cs="Times New Roman"/>
                <w:sz w:val="20"/>
                <w:szCs w:val="20"/>
              </w:rPr>
              <w:t>аппараты электрические и электромеханические, элементы коммутации для цепей управления электротехническими установками</w:t>
            </w:r>
          </w:p>
        </w:tc>
        <w:tc>
          <w:tcPr>
            <w:tcW w:w="2410" w:type="dxa"/>
          </w:tcPr>
          <w:p w:rsidR="00513F82" w:rsidRPr="00FE4FA0" w:rsidRDefault="00513F8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C97411" w:rsidRPr="00CE30F3" w:rsidRDefault="00513F8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1002FC" w:rsidRPr="004544B6" w:rsidRDefault="001002FC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4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5 </w:t>
            </w:r>
          </w:p>
          <w:p w:rsidR="001002FC" w:rsidRPr="004544B6" w:rsidRDefault="001002FC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4B6">
              <w:rPr>
                <w:rFonts w:ascii="Times New Roman" w:eastAsia="Times New Roman" w:hAnsi="Times New Roman" w:cs="Times New Roman"/>
                <w:sz w:val="20"/>
                <w:szCs w:val="20"/>
              </w:rPr>
              <w:t>8536</w:t>
            </w:r>
          </w:p>
          <w:p w:rsidR="001002FC" w:rsidRPr="004544B6" w:rsidRDefault="001002FC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4B6">
              <w:rPr>
                <w:rFonts w:ascii="Times New Roman" w:eastAsia="Times New Roman" w:hAnsi="Times New Roman" w:cs="Times New Roman"/>
                <w:sz w:val="20"/>
                <w:szCs w:val="20"/>
              </w:rPr>
              <w:t>(кроме 8536201001, 8536201002, 8536201008, 8536209001, 8536209002, 8536209008)</w:t>
            </w:r>
          </w:p>
          <w:p w:rsidR="00C97411" w:rsidRPr="00FE4FA0" w:rsidRDefault="00C9741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AD433E" w:rsidRPr="00FE4FA0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/2011</w:t>
            </w:r>
          </w:p>
          <w:p w:rsidR="00C97411" w:rsidRPr="00A55821" w:rsidRDefault="00C974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1002FC" w:rsidRPr="004544B6" w:rsidRDefault="001002FC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44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МЭК 60715-2006 </w:t>
            </w:r>
          </w:p>
          <w:p w:rsidR="001002FC" w:rsidRPr="004544B6" w:rsidRDefault="001002FC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44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0730-2-2-2011 </w:t>
            </w:r>
          </w:p>
          <w:p w:rsidR="001002FC" w:rsidRPr="004544B6" w:rsidRDefault="001002FC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44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0730-2-4-2011 </w:t>
            </w:r>
          </w:p>
          <w:p w:rsidR="001002FC" w:rsidRPr="004544B6" w:rsidRDefault="001002FC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44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МЭК 60730-2-5-2004 </w:t>
            </w:r>
          </w:p>
          <w:p w:rsidR="001002FC" w:rsidRPr="004544B6" w:rsidRDefault="001002FC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44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0730-2-7-2011 </w:t>
            </w:r>
          </w:p>
          <w:p w:rsidR="001002FC" w:rsidRPr="004544B6" w:rsidRDefault="001002FC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44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IEC 60730-2-8-2008 </w:t>
            </w:r>
          </w:p>
          <w:p w:rsidR="001002FC" w:rsidRPr="004544B6" w:rsidRDefault="001002FC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44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0730-2-9-2011 </w:t>
            </w:r>
          </w:p>
          <w:p w:rsidR="001002FC" w:rsidRPr="004544B6" w:rsidRDefault="001002FC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44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730-2-10-96 </w:t>
            </w:r>
          </w:p>
          <w:p w:rsidR="001002FC" w:rsidRPr="004544B6" w:rsidRDefault="001002FC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44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IEC 60730-2-11-2008 </w:t>
            </w:r>
          </w:p>
          <w:p w:rsidR="001002FC" w:rsidRPr="004544B6" w:rsidRDefault="001002FC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44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ТБ IEC 60730-2-12-2007 </w:t>
            </w:r>
          </w:p>
          <w:p w:rsidR="001002FC" w:rsidRPr="004544B6" w:rsidRDefault="001002FC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544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МЭК 60730-2-14-2006 </w:t>
            </w:r>
          </w:p>
          <w:p w:rsidR="00C97411" w:rsidRPr="00FE4FA0" w:rsidRDefault="001002FC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4B6">
              <w:rPr>
                <w:rFonts w:ascii="Times New Roman" w:eastAsia="Times New Roman" w:hAnsi="Times New Roman" w:cs="Times New Roman"/>
                <w:sz w:val="20"/>
                <w:szCs w:val="20"/>
              </w:rPr>
              <w:t>СТБ МЭК 60730-2-18-2006</w:t>
            </w:r>
          </w:p>
        </w:tc>
      </w:tr>
      <w:tr w:rsidR="00C97411" w:rsidRPr="002F0C17" w:rsidTr="00A010CD">
        <w:tc>
          <w:tcPr>
            <w:tcW w:w="675" w:type="dxa"/>
          </w:tcPr>
          <w:p w:rsidR="00C97411" w:rsidRDefault="00AC0446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835" w:type="dxa"/>
          </w:tcPr>
          <w:p w:rsidR="00C97411" w:rsidRPr="00FE4FA0" w:rsidRDefault="00AC044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мостаты</w:t>
            </w:r>
          </w:p>
        </w:tc>
        <w:tc>
          <w:tcPr>
            <w:tcW w:w="2410" w:type="dxa"/>
          </w:tcPr>
          <w:p w:rsidR="00513F82" w:rsidRPr="00FE4FA0" w:rsidRDefault="00513F8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C97411" w:rsidRPr="00CE30F3" w:rsidRDefault="00513F8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C97411" w:rsidRPr="009F0ECD" w:rsidRDefault="00AC044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ECD">
              <w:rPr>
                <w:rFonts w:ascii="Times New Roman" w:hAnsi="Times New Roman"/>
                <w:sz w:val="20"/>
                <w:szCs w:val="20"/>
              </w:rPr>
              <w:t>9032 10</w:t>
            </w:r>
          </w:p>
        </w:tc>
        <w:tc>
          <w:tcPr>
            <w:tcW w:w="2944" w:type="dxa"/>
          </w:tcPr>
          <w:p w:rsidR="00AD433E" w:rsidRPr="00FE4FA0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/2011</w:t>
            </w:r>
          </w:p>
          <w:p w:rsidR="00C97411" w:rsidRPr="00A55821" w:rsidRDefault="00C974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AC0446" w:rsidRPr="00D674E6" w:rsidRDefault="00AC044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74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Б МЭК 60715-2006 </w:t>
            </w:r>
          </w:p>
          <w:p w:rsidR="00AC0446" w:rsidRPr="00D674E6" w:rsidRDefault="00AC044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74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СТ IEC 60730-2-2-2011 </w:t>
            </w:r>
          </w:p>
          <w:p w:rsidR="00AC0446" w:rsidRPr="00D674E6" w:rsidRDefault="00AC044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74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СТ IEC 60730-2-4-2011 </w:t>
            </w:r>
          </w:p>
          <w:p w:rsidR="00AC0446" w:rsidRPr="00D674E6" w:rsidRDefault="00AC044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74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Б МЭК 60730-2-5-2004 </w:t>
            </w:r>
          </w:p>
          <w:p w:rsidR="00AC0446" w:rsidRPr="00D674E6" w:rsidRDefault="00AC044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74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СТ IEC 60730-2-7-2011 </w:t>
            </w:r>
          </w:p>
          <w:p w:rsidR="00AC0446" w:rsidRPr="00D674E6" w:rsidRDefault="00AC044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74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Б IEC 60730-2-8-2008 </w:t>
            </w:r>
          </w:p>
          <w:p w:rsidR="00AC0446" w:rsidRPr="00D674E6" w:rsidRDefault="00AC044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74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СТ IEC 60730-2-9-2011 </w:t>
            </w:r>
          </w:p>
          <w:p w:rsidR="00AC0446" w:rsidRPr="00D674E6" w:rsidRDefault="00AC044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74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СТ Р МЭК 730-2-10-96 </w:t>
            </w:r>
          </w:p>
          <w:p w:rsidR="00AC0446" w:rsidRPr="00D674E6" w:rsidRDefault="00AC044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74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Б IEC 60730-2-11-2008 </w:t>
            </w:r>
          </w:p>
          <w:p w:rsidR="00AC0446" w:rsidRPr="00D674E6" w:rsidRDefault="00AC044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74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Б IEC 60730-2-12-2007 </w:t>
            </w:r>
          </w:p>
          <w:p w:rsidR="00AC0446" w:rsidRPr="00D674E6" w:rsidRDefault="00AC044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74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Б МЭК 60730-2-14-2006 </w:t>
            </w:r>
          </w:p>
          <w:p w:rsidR="00C97411" w:rsidRPr="00FE4FA0" w:rsidRDefault="00AC0446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4E6">
              <w:rPr>
                <w:rFonts w:ascii="Times New Roman" w:eastAsia="Times New Roman" w:hAnsi="Times New Roman" w:cs="Times New Roman"/>
                <w:sz w:val="24"/>
                <w:szCs w:val="24"/>
              </w:rPr>
              <w:t>СТБ МЭК 60730-2-18-2006</w:t>
            </w:r>
          </w:p>
        </w:tc>
      </w:tr>
      <w:tr w:rsidR="00C97411" w:rsidRPr="002F0C17" w:rsidTr="00A010CD">
        <w:tc>
          <w:tcPr>
            <w:tcW w:w="675" w:type="dxa"/>
          </w:tcPr>
          <w:p w:rsidR="00C97411" w:rsidRDefault="00AC0446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</w:tcPr>
          <w:p w:rsidR="00C97411" w:rsidRPr="00FE4FA0" w:rsidRDefault="009F0ECD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74E6">
              <w:rPr>
                <w:rFonts w:ascii="Times New Roman" w:hAnsi="Times New Roman"/>
                <w:sz w:val="20"/>
                <w:szCs w:val="20"/>
              </w:rPr>
              <w:t>выключатели с программным устройством</w:t>
            </w:r>
          </w:p>
        </w:tc>
        <w:tc>
          <w:tcPr>
            <w:tcW w:w="2410" w:type="dxa"/>
          </w:tcPr>
          <w:p w:rsidR="00513F82" w:rsidRPr="00FE4FA0" w:rsidRDefault="00513F8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C97411" w:rsidRPr="00CE30F3" w:rsidRDefault="00513F8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9F0ECD" w:rsidRPr="00D674E6" w:rsidRDefault="009F0ECD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5 30 100 0 </w:t>
            </w:r>
          </w:p>
          <w:p w:rsidR="009F0ECD" w:rsidRPr="00D674E6" w:rsidRDefault="009F0ECD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5 90 000  </w:t>
            </w:r>
          </w:p>
          <w:p w:rsidR="009F0ECD" w:rsidRPr="00D674E6" w:rsidRDefault="009F0ECD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6 50 </w:t>
            </w:r>
          </w:p>
          <w:p w:rsidR="009F0ECD" w:rsidRPr="00D674E6" w:rsidRDefault="009F0ECD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кроме 8536501101, 8536501501, </w:t>
            </w:r>
            <w:r w:rsidRPr="00D674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536501901,</w:t>
            </w:r>
          </w:p>
          <w:p w:rsidR="009F0ECD" w:rsidRPr="00D674E6" w:rsidRDefault="009F0ECD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4E6">
              <w:rPr>
                <w:rFonts w:ascii="Times New Roman" w:eastAsia="Times New Roman" w:hAnsi="Times New Roman" w:cs="Times New Roman"/>
                <w:sz w:val="20"/>
                <w:szCs w:val="20"/>
              </w:rPr>
              <w:t>8536501903)</w:t>
            </w:r>
          </w:p>
          <w:p w:rsidR="00C97411" w:rsidRPr="00FE4FA0" w:rsidRDefault="009F0ECD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74E6">
              <w:rPr>
                <w:rFonts w:ascii="Times New Roman" w:eastAsia="Times New Roman" w:hAnsi="Times New Roman" w:cs="Times New Roman"/>
                <w:sz w:val="20"/>
                <w:szCs w:val="20"/>
              </w:rPr>
              <w:t>8537 10910 9</w:t>
            </w:r>
          </w:p>
        </w:tc>
        <w:tc>
          <w:tcPr>
            <w:tcW w:w="2944" w:type="dxa"/>
          </w:tcPr>
          <w:p w:rsidR="00AD433E" w:rsidRPr="00FE4FA0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 ТС 004/2011</w:t>
            </w:r>
          </w:p>
          <w:p w:rsidR="00C97411" w:rsidRPr="00A55821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</w:tc>
        <w:tc>
          <w:tcPr>
            <w:tcW w:w="3211" w:type="dxa"/>
          </w:tcPr>
          <w:p w:rsidR="00FD0312" w:rsidRPr="00D674E6" w:rsidRDefault="00FD031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4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МЭК 60715-2006 </w:t>
            </w:r>
          </w:p>
          <w:p w:rsidR="00FD0312" w:rsidRPr="00D674E6" w:rsidRDefault="00FD031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4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0730-2-2-2011 </w:t>
            </w:r>
          </w:p>
          <w:p w:rsidR="00FD0312" w:rsidRPr="00D674E6" w:rsidRDefault="00FD031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4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0730-2-4-2011 </w:t>
            </w:r>
          </w:p>
          <w:p w:rsidR="00FD0312" w:rsidRPr="00D674E6" w:rsidRDefault="00FD031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4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МЭК 60730-2-5-2004 </w:t>
            </w:r>
          </w:p>
          <w:p w:rsidR="00FD0312" w:rsidRPr="00D674E6" w:rsidRDefault="00FD031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4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0730-2-7-2011 </w:t>
            </w:r>
          </w:p>
          <w:p w:rsidR="00FD0312" w:rsidRPr="00D674E6" w:rsidRDefault="00FD031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4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ТБ IEC 60730-2-8-2008 </w:t>
            </w:r>
          </w:p>
          <w:p w:rsidR="00FD0312" w:rsidRPr="00D674E6" w:rsidRDefault="00FD031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4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0730-2-9-2011 </w:t>
            </w:r>
          </w:p>
          <w:p w:rsidR="00FD0312" w:rsidRPr="00D674E6" w:rsidRDefault="00FD031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4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730-2-10-96 </w:t>
            </w:r>
          </w:p>
          <w:p w:rsidR="00FD0312" w:rsidRPr="00D674E6" w:rsidRDefault="00FD031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4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IEC 60730-2-11-2008 </w:t>
            </w:r>
          </w:p>
          <w:p w:rsidR="00FD0312" w:rsidRPr="00D674E6" w:rsidRDefault="00FD031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4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IEC 60730-2-12-2007 </w:t>
            </w:r>
          </w:p>
          <w:p w:rsidR="00FD0312" w:rsidRPr="00D674E6" w:rsidRDefault="00FD031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74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МЭК 60730-2-14-2006 </w:t>
            </w:r>
          </w:p>
          <w:p w:rsidR="00FD0312" w:rsidRPr="00D674E6" w:rsidRDefault="00FD031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4E6">
              <w:rPr>
                <w:rFonts w:ascii="Times New Roman" w:eastAsia="Times New Roman" w:hAnsi="Times New Roman" w:cs="Times New Roman"/>
                <w:sz w:val="20"/>
                <w:szCs w:val="20"/>
              </w:rPr>
              <w:t>СТБ МЭК 60730-2-18-2006</w:t>
            </w:r>
          </w:p>
          <w:p w:rsidR="00FD0312" w:rsidRPr="00D674E6" w:rsidRDefault="00FD031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4E6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850.2.1-2002</w:t>
            </w:r>
          </w:p>
          <w:p w:rsidR="00FD0312" w:rsidRPr="00D674E6" w:rsidRDefault="00FD031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4E6">
              <w:rPr>
                <w:rFonts w:ascii="Times New Roman" w:eastAsia="Times New Roman" w:hAnsi="Times New Roman" w:cs="Times New Roman"/>
                <w:sz w:val="20"/>
                <w:szCs w:val="20"/>
              </w:rPr>
              <w:t>(МЭК60669-2-1-96)</w:t>
            </w:r>
          </w:p>
          <w:p w:rsidR="00FD0312" w:rsidRPr="00D674E6" w:rsidRDefault="00FD031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4E6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850.2.2-2002</w:t>
            </w:r>
          </w:p>
          <w:p w:rsidR="00FD0312" w:rsidRPr="00D674E6" w:rsidRDefault="00FD031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4E6">
              <w:rPr>
                <w:rFonts w:ascii="Times New Roman" w:eastAsia="Times New Roman" w:hAnsi="Times New Roman" w:cs="Times New Roman"/>
                <w:sz w:val="20"/>
                <w:szCs w:val="20"/>
              </w:rPr>
              <w:t>(МЭК60669-2-2-96)</w:t>
            </w:r>
          </w:p>
          <w:p w:rsidR="00C97411" w:rsidRDefault="00FD031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4E6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850.2.3-2002</w:t>
            </w:r>
          </w:p>
          <w:p w:rsidR="006C2C06" w:rsidRPr="003F5070" w:rsidRDefault="006C2C06" w:rsidP="006C2C0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6C2C06" w:rsidRPr="003F5070" w:rsidRDefault="006C2C06" w:rsidP="006C2C0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6C2C06" w:rsidRPr="003F5070" w:rsidRDefault="006C2C06" w:rsidP="006C2C0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  Р 51317.2.4-2000  (МЭК 61000-2-4-94)   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6C2C06" w:rsidRPr="003F5070" w:rsidRDefault="006C2C06" w:rsidP="006C2C0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6C2C06" w:rsidRPr="003F5070" w:rsidRDefault="006C2C06" w:rsidP="006C2C0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6C2C06" w:rsidRPr="003F5070" w:rsidRDefault="006C2C06" w:rsidP="006C2C0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6C2C06" w:rsidRPr="003F5070" w:rsidRDefault="006C2C06" w:rsidP="006C2C0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4-6-96)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6C2C06" w:rsidRPr="003F5070" w:rsidRDefault="006C2C06" w:rsidP="006C2C0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  <w:p w:rsidR="006C2C06" w:rsidRPr="003F5070" w:rsidRDefault="006C2C06" w:rsidP="006C2C06">
            <w:pPr>
              <w:spacing w:after="0"/>
              <w:rPr>
                <w:sz w:val="20"/>
                <w:szCs w:val="20"/>
              </w:rPr>
            </w:pPr>
          </w:p>
          <w:p w:rsidR="006C2C06" w:rsidRPr="00FE4FA0" w:rsidRDefault="006C2C06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7411" w:rsidRPr="002F0C17" w:rsidTr="00A010CD">
        <w:tc>
          <w:tcPr>
            <w:tcW w:w="675" w:type="dxa"/>
          </w:tcPr>
          <w:p w:rsidR="00C97411" w:rsidRDefault="00FD031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835" w:type="dxa"/>
          </w:tcPr>
          <w:p w:rsidR="00C97411" w:rsidRPr="00FE4FA0" w:rsidRDefault="00FD031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091">
              <w:rPr>
                <w:rFonts w:ascii="Times New Roman" w:hAnsi="Times New Roman" w:cs="Times New Roman"/>
                <w:sz w:val="20"/>
                <w:szCs w:val="20"/>
              </w:rPr>
              <w:t>Световые индикаторы</w:t>
            </w:r>
          </w:p>
        </w:tc>
        <w:tc>
          <w:tcPr>
            <w:tcW w:w="2410" w:type="dxa"/>
          </w:tcPr>
          <w:p w:rsidR="00513F82" w:rsidRPr="00FE4FA0" w:rsidRDefault="00513F8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C97411" w:rsidRPr="00CE30F3" w:rsidRDefault="00513F8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C97411" w:rsidRPr="00FE4FA0" w:rsidRDefault="00FD031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091">
              <w:rPr>
                <w:rFonts w:ascii="Times New Roman" w:hAnsi="Times New Roman"/>
                <w:sz w:val="20"/>
                <w:szCs w:val="20"/>
              </w:rPr>
              <w:t>8512 20 000 9</w:t>
            </w:r>
          </w:p>
        </w:tc>
        <w:tc>
          <w:tcPr>
            <w:tcW w:w="2944" w:type="dxa"/>
          </w:tcPr>
          <w:p w:rsidR="00AD433E" w:rsidRPr="00FE4FA0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/2011</w:t>
            </w:r>
          </w:p>
          <w:p w:rsidR="00C97411" w:rsidRPr="00A55821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</w:tc>
        <w:tc>
          <w:tcPr>
            <w:tcW w:w="3211" w:type="dxa"/>
          </w:tcPr>
          <w:p w:rsidR="00FD0312" w:rsidRPr="001D4091" w:rsidRDefault="00FD031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D40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 ТС 004/2011</w:t>
            </w:r>
          </w:p>
          <w:p w:rsidR="00C97411" w:rsidRPr="00FE4FA0" w:rsidRDefault="00FD031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0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 ТС 020/2011</w:t>
            </w:r>
          </w:p>
        </w:tc>
      </w:tr>
      <w:tr w:rsidR="00C97411" w:rsidRPr="002F0C17" w:rsidTr="00A010CD">
        <w:tc>
          <w:tcPr>
            <w:tcW w:w="675" w:type="dxa"/>
          </w:tcPr>
          <w:p w:rsidR="00C97411" w:rsidRDefault="00FD031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</w:tcPr>
          <w:p w:rsidR="0085649A" w:rsidRPr="00096E1E" w:rsidRDefault="0085649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E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тационные устройства </w:t>
            </w:r>
          </w:p>
          <w:p w:rsidR="00C97411" w:rsidRPr="00FE4FA0" w:rsidRDefault="0085649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E1E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атического переключения</w:t>
            </w:r>
          </w:p>
        </w:tc>
        <w:tc>
          <w:tcPr>
            <w:tcW w:w="2410" w:type="dxa"/>
          </w:tcPr>
          <w:p w:rsidR="00513F82" w:rsidRPr="00FE4FA0" w:rsidRDefault="00513F8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C97411" w:rsidRPr="00CE30F3" w:rsidRDefault="00513F8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85649A" w:rsidRPr="00096E1E" w:rsidRDefault="0085649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E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5 30 100 0 </w:t>
            </w:r>
          </w:p>
          <w:p w:rsidR="0085649A" w:rsidRPr="00096E1E" w:rsidRDefault="0085649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E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5 90 000  </w:t>
            </w:r>
          </w:p>
          <w:p w:rsidR="0085649A" w:rsidRPr="00096E1E" w:rsidRDefault="0085649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E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6 50 </w:t>
            </w:r>
          </w:p>
          <w:p w:rsidR="0085649A" w:rsidRPr="00096E1E" w:rsidRDefault="0085649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E1E">
              <w:rPr>
                <w:rFonts w:ascii="Times New Roman" w:eastAsia="Times New Roman" w:hAnsi="Times New Roman" w:cs="Times New Roman"/>
                <w:sz w:val="20"/>
                <w:szCs w:val="20"/>
              </w:rPr>
              <w:t>(кроме 8536501101, 8536501501, 8536501901,</w:t>
            </w:r>
          </w:p>
          <w:p w:rsidR="0085649A" w:rsidRPr="00096E1E" w:rsidRDefault="0085649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E1E">
              <w:rPr>
                <w:rFonts w:ascii="Times New Roman" w:eastAsia="Times New Roman" w:hAnsi="Times New Roman" w:cs="Times New Roman"/>
                <w:sz w:val="20"/>
                <w:szCs w:val="20"/>
              </w:rPr>
              <w:t>8536501903)</w:t>
            </w:r>
          </w:p>
          <w:p w:rsidR="0085649A" w:rsidRPr="00096E1E" w:rsidRDefault="0085649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E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6 90 850 0 </w:t>
            </w:r>
          </w:p>
          <w:p w:rsidR="0085649A" w:rsidRPr="00096E1E" w:rsidRDefault="0085649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E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7 10 990 0 </w:t>
            </w:r>
          </w:p>
          <w:p w:rsidR="00C97411" w:rsidRPr="00FE4FA0" w:rsidRDefault="0085649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E1E">
              <w:rPr>
                <w:rFonts w:ascii="Times New Roman" w:eastAsia="Times New Roman" w:hAnsi="Times New Roman" w:cs="Times New Roman"/>
                <w:sz w:val="20"/>
                <w:szCs w:val="20"/>
              </w:rPr>
              <w:t>8537 20 910 0</w:t>
            </w:r>
          </w:p>
        </w:tc>
        <w:tc>
          <w:tcPr>
            <w:tcW w:w="2944" w:type="dxa"/>
          </w:tcPr>
          <w:p w:rsidR="00AD433E" w:rsidRPr="00FE4FA0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/2011</w:t>
            </w:r>
          </w:p>
          <w:p w:rsidR="00C97411" w:rsidRPr="00A55821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</w:tc>
        <w:tc>
          <w:tcPr>
            <w:tcW w:w="3211" w:type="dxa"/>
          </w:tcPr>
          <w:p w:rsidR="00C97411" w:rsidRDefault="0085649A" w:rsidP="00A010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6E1E">
              <w:rPr>
                <w:rFonts w:ascii="Times New Roman" w:hAnsi="Times New Roman"/>
                <w:sz w:val="20"/>
                <w:szCs w:val="20"/>
              </w:rPr>
              <w:t>ГОСТ Р 51731-2010 (МЭК 61095:2000)</w:t>
            </w:r>
          </w:p>
          <w:p w:rsidR="006C2C06" w:rsidRPr="003F5070" w:rsidRDefault="006C2C06" w:rsidP="006C2C0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6C2C06" w:rsidRPr="003F5070" w:rsidRDefault="006C2C06" w:rsidP="006C2C0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10-93)</w:t>
            </w:r>
          </w:p>
          <w:p w:rsidR="006C2C06" w:rsidRPr="003F5070" w:rsidRDefault="006C2C06" w:rsidP="006C2C0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6C2C06" w:rsidRPr="003F5070" w:rsidRDefault="006C2C06" w:rsidP="006C2C0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6C2C06" w:rsidRPr="003F5070" w:rsidRDefault="006C2C06" w:rsidP="006C2C0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6C2C06" w:rsidRPr="003F5070" w:rsidRDefault="006C2C06" w:rsidP="006C2C0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6C2C06" w:rsidRPr="003F5070" w:rsidRDefault="006C2C06" w:rsidP="006C2C0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Р 51317.4.6-99 (МЭК 61000-4-6-96)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12)   </w:t>
            </w:r>
          </w:p>
          <w:p w:rsidR="006C2C06" w:rsidRPr="003F5070" w:rsidRDefault="006C2C06" w:rsidP="006C2C0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  <w:p w:rsidR="006C2C06" w:rsidRPr="003F5070" w:rsidRDefault="006C2C06" w:rsidP="006C2C06">
            <w:pPr>
              <w:spacing w:after="0"/>
              <w:rPr>
                <w:sz w:val="20"/>
                <w:szCs w:val="20"/>
              </w:rPr>
            </w:pPr>
          </w:p>
          <w:p w:rsidR="006C2C06" w:rsidRPr="00FE4FA0" w:rsidRDefault="006C2C06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7411" w:rsidRPr="002F0C17" w:rsidTr="00A010CD">
        <w:tc>
          <w:tcPr>
            <w:tcW w:w="675" w:type="dxa"/>
          </w:tcPr>
          <w:p w:rsidR="00C97411" w:rsidRDefault="0085649A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835" w:type="dxa"/>
          </w:tcPr>
          <w:p w:rsidR="00C97411" w:rsidRPr="00FE4FA0" w:rsidRDefault="0085649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E1E">
              <w:rPr>
                <w:rFonts w:ascii="Times New Roman" w:hAnsi="Times New Roman"/>
                <w:sz w:val="20"/>
                <w:szCs w:val="20"/>
              </w:rPr>
              <w:t>коммутационные устройства управления и защиты</w:t>
            </w:r>
          </w:p>
        </w:tc>
        <w:tc>
          <w:tcPr>
            <w:tcW w:w="2410" w:type="dxa"/>
          </w:tcPr>
          <w:p w:rsidR="00513F82" w:rsidRPr="00FE4FA0" w:rsidRDefault="00513F8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C97411" w:rsidRPr="00CE30F3" w:rsidRDefault="00513F8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85649A" w:rsidRPr="00096E1E" w:rsidRDefault="0085649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E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5 90 000  </w:t>
            </w:r>
          </w:p>
          <w:p w:rsidR="0085649A" w:rsidRPr="00096E1E" w:rsidRDefault="0085649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E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6 30 </w:t>
            </w:r>
          </w:p>
          <w:p w:rsidR="0085649A" w:rsidRPr="00096E1E" w:rsidRDefault="0085649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E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7 10 990 0 </w:t>
            </w:r>
          </w:p>
          <w:p w:rsidR="00C97411" w:rsidRPr="00FE4FA0" w:rsidRDefault="0085649A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E1E">
              <w:rPr>
                <w:rFonts w:ascii="Times New Roman" w:eastAsia="Times New Roman" w:hAnsi="Times New Roman" w:cs="Times New Roman"/>
                <w:sz w:val="20"/>
                <w:szCs w:val="20"/>
              </w:rPr>
              <w:t>8537 20 910 0</w:t>
            </w:r>
          </w:p>
        </w:tc>
        <w:tc>
          <w:tcPr>
            <w:tcW w:w="2944" w:type="dxa"/>
          </w:tcPr>
          <w:p w:rsidR="00AD433E" w:rsidRPr="00FE4FA0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/2011</w:t>
            </w:r>
          </w:p>
          <w:p w:rsidR="00C97411" w:rsidRPr="00A55821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</w:tc>
        <w:tc>
          <w:tcPr>
            <w:tcW w:w="3211" w:type="dxa"/>
          </w:tcPr>
          <w:p w:rsidR="0085649A" w:rsidRPr="00096E1E" w:rsidRDefault="0085649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E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1731-2010 </w:t>
            </w:r>
          </w:p>
          <w:p w:rsidR="00C97411" w:rsidRDefault="0085649A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E1E">
              <w:rPr>
                <w:rFonts w:ascii="Times New Roman" w:eastAsia="Times New Roman" w:hAnsi="Times New Roman" w:cs="Times New Roman"/>
                <w:sz w:val="20"/>
                <w:szCs w:val="20"/>
              </w:rPr>
              <w:t>(МЭК 61095:2000)</w:t>
            </w:r>
          </w:p>
          <w:p w:rsidR="006C2C06" w:rsidRPr="003F5070" w:rsidRDefault="006C2C06" w:rsidP="006C2C0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6C2C06" w:rsidRPr="003F5070" w:rsidRDefault="006C2C06" w:rsidP="006C2C0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6C2C06" w:rsidRPr="003F5070" w:rsidRDefault="006C2C06" w:rsidP="006C2C0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  Р 51317.2.4-2000  (МЭК 61000-2-4-94)   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6C2C06" w:rsidRPr="003F5070" w:rsidRDefault="006C2C06" w:rsidP="006C2C0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6C2C06" w:rsidRPr="003F5070" w:rsidRDefault="006C2C06" w:rsidP="006C2C0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6C2C06" w:rsidRPr="003F5070" w:rsidRDefault="006C2C06" w:rsidP="006C2C0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6C2C06" w:rsidRPr="003F5070" w:rsidRDefault="006C2C06" w:rsidP="006C2C0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4-6-96)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6C2C06" w:rsidRPr="003F5070" w:rsidRDefault="006C2C06" w:rsidP="006C2C0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  <w:p w:rsidR="006C2C06" w:rsidRPr="003F5070" w:rsidRDefault="006C2C06" w:rsidP="006C2C06">
            <w:pPr>
              <w:spacing w:after="0"/>
              <w:rPr>
                <w:sz w:val="20"/>
                <w:szCs w:val="20"/>
              </w:rPr>
            </w:pPr>
          </w:p>
          <w:p w:rsidR="006C2C06" w:rsidRPr="00FE4FA0" w:rsidRDefault="006C2C06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7411" w:rsidRPr="002F0C17" w:rsidTr="00A010CD">
        <w:tc>
          <w:tcPr>
            <w:tcW w:w="675" w:type="dxa"/>
          </w:tcPr>
          <w:p w:rsidR="00C97411" w:rsidRDefault="0094296A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835" w:type="dxa"/>
          </w:tcPr>
          <w:p w:rsidR="00C97411" w:rsidRPr="00FE4FA0" w:rsidRDefault="00BA1A2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56B">
              <w:rPr>
                <w:rFonts w:ascii="Times New Roman" w:hAnsi="Times New Roman"/>
                <w:sz w:val="20"/>
                <w:szCs w:val="20"/>
              </w:rPr>
              <w:t>устройства защиты от импульсных перенапряжений (ограничители перенапряжений)</w:t>
            </w:r>
          </w:p>
        </w:tc>
        <w:tc>
          <w:tcPr>
            <w:tcW w:w="2410" w:type="dxa"/>
          </w:tcPr>
          <w:p w:rsidR="00513F82" w:rsidRPr="00FE4FA0" w:rsidRDefault="00513F8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C97411" w:rsidRPr="00CE30F3" w:rsidRDefault="00513F8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BA1A21" w:rsidRPr="006D556B" w:rsidRDefault="00BA1A2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5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5 40 000 0 </w:t>
            </w:r>
          </w:p>
          <w:p w:rsidR="00BA1A21" w:rsidRPr="006D556B" w:rsidRDefault="00BA1A2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56B">
              <w:rPr>
                <w:rFonts w:ascii="Times New Roman" w:eastAsia="Times New Roman" w:hAnsi="Times New Roman" w:cs="Times New Roman"/>
                <w:sz w:val="20"/>
                <w:szCs w:val="20"/>
              </w:rPr>
              <w:t>8536 30</w:t>
            </w:r>
          </w:p>
          <w:p w:rsidR="00C97411" w:rsidRPr="00FE4FA0" w:rsidRDefault="00C9741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AD433E" w:rsidRPr="00FE4FA0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/2011</w:t>
            </w:r>
          </w:p>
          <w:p w:rsidR="00C97411" w:rsidRPr="00A55821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</w:tc>
        <w:tc>
          <w:tcPr>
            <w:tcW w:w="3211" w:type="dxa"/>
          </w:tcPr>
          <w:p w:rsidR="00BA1A21" w:rsidRPr="006D556B" w:rsidRDefault="00BA1A2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5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1731-2010 </w:t>
            </w:r>
          </w:p>
          <w:p w:rsidR="00C97411" w:rsidRDefault="00BA1A2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56B">
              <w:rPr>
                <w:rFonts w:ascii="Times New Roman" w:eastAsia="Times New Roman" w:hAnsi="Times New Roman" w:cs="Times New Roman"/>
                <w:sz w:val="20"/>
                <w:szCs w:val="20"/>
              </w:rPr>
              <w:t>(МЭК 61095:2000)</w:t>
            </w:r>
          </w:p>
          <w:p w:rsidR="006C2C06" w:rsidRPr="003F5070" w:rsidRDefault="006C2C06" w:rsidP="006C2C0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6C2C06" w:rsidRPr="003F5070" w:rsidRDefault="006C2C06" w:rsidP="006C2C0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6C2C06" w:rsidRPr="003F5070" w:rsidRDefault="006C2C06" w:rsidP="006C2C0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  Р 51317.2.4-2000  (МЭК 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61000-2-4-94)   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6C2C06" w:rsidRPr="003F5070" w:rsidRDefault="006C2C06" w:rsidP="006C2C0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6C2C06" w:rsidRPr="003F5070" w:rsidRDefault="006C2C06" w:rsidP="006C2C0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6C2C06" w:rsidRPr="003F5070" w:rsidRDefault="006C2C06" w:rsidP="006C2C0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6C2C06" w:rsidRPr="003F5070" w:rsidRDefault="006C2C06" w:rsidP="006C2C0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4.4.11 (МЭК 61000-4-11)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6C2C06" w:rsidRPr="003F5070" w:rsidRDefault="006C2C06" w:rsidP="006C2C0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  <w:p w:rsidR="006C2C06" w:rsidRPr="003F5070" w:rsidRDefault="006C2C06" w:rsidP="006C2C06">
            <w:pPr>
              <w:spacing w:after="0"/>
              <w:rPr>
                <w:sz w:val="20"/>
                <w:szCs w:val="20"/>
              </w:rPr>
            </w:pPr>
          </w:p>
          <w:p w:rsidR="006C2C06" w:rsidRPr="00FE4FA0" w:rsidRDefault="006C2C06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7411" w:rsidRPr="002F0C17" w:rsidTr="00A010CD">
        <w:tc>
          <w:tcPr>
            <w:tcW w:w="675" w:type="dxa"/>
          </w:tcPr>
          <w:p w:rsidR="00C97411" w:rsidRDefault="00BA1A21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835" w:type="dxa"/>
          </w:tcPr>
          <w:p w:rsidR="00C97411" w:rsidRPr="00FE4FA0" w:rsidRDefault="007E22A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E9A">
              <w:rPr>
                <w:rFonts w:ascii="Times New Roman" w:hAnsi="Times New Roman"/>
                <w:sz w:val="20"/>
                <w:szCs w:val="20"/>
              </w:rPr>
              <w:t>коммутаторы элементные, командоаппараты, контроллеры, переключатели барабанные, пускатели ручные, выключатели разные</w:t>
            </w:r>
          </w:p>
        </w:tc>
        <w:tc>
          <w:tcPr>
            <w:tcW w:w="2410" w:type="dxa"/>
          </w:tcPr>
          <w:p w:rsidR="00513F82" w:rsidRPr="00FE4FA0" w:rsidRDefault="00513F8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C97411" w:rsidRPr="00CE30F3" w:rsidRDefault="00513F8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7E22A7" w:rsidRPr="00781E9A" w:rsidRDefault="007E22A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5 30 100 0 </w:t>
            </w:r>
          </w:p>
          <w:p w:rsidR="007E22A7" w:rsidRPr="00781E9A" w:rsidRDefault="007E22A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5 90 000  </w:t>
            </w:r>
          </w:p>
          <w:p w:rsidR="007E22A7" w:rsidRPr="00781E9A" w:rsidRDefault="007E22A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6 50 </w:t>
            </w:r>
          </w:p>
          <w:p w:rsidR="007E22A7" w:rsidRPr="00781E9A" w:rsidRDefault="007E22A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9A">
              <w:rPr>
                <w:rFonts w:ascii="Times New Roman" w:eastAsia="Times New Roman" w:hAnsi="Times New Roman" w:cs="Times New Roman"/>
                <w:sz w:val="20"/>
                <w:szCs w:val="20"/>
              </w:rPr>
              <w:t>(кроме 8536501101, 8536501501, 8536501901,</w:t>
            </w:r>
          </w:p>
          <w:p w:rsidR="007E22A7" w:rsidRPr="00781E9A" w:rsidRDefault="007E22A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9A">
              <w:rPr>
                <w:rFonts w:ascii="Times New Roman" w:eastAsia="Times New Roman" w:hAnsi="Times New Roman" w:cs="Times New Roman"/>
                <w:sz w:val="20"/>
                <w:szCs w:val="20"/>
              </w:rPr>
              <w:t>8536501903)</w:t>
            </w:r>
          </w:p>
          <w:p w:rsidR="007E22A7" w:rsidRPr="00781E9A" w:rsidRDefault="007E22A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7 10 910 9 </w:t>
            </w:r>
          </w:p>
          <w:p w:rsidR="00C97411" w:rsidRPr="00FE4FA0" w:rsidRDefault="007E22A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E9A">
              <w:rPr>
                <w:rFonts w:ascii="Times New Roman" w:eastAsia="Times New Roman" w:hAnsi="Times New Roman" w:cs="Times New Roman"/>
                <w:sz w:val="20"/>
                <w:szCs w:val="20"/>
              </w:rPr>
              <w:t>8537 20 910 0</w:t>
            </w:r>
          </w:p>
        </w:tc>
        <w:tc>
          <w:tcPr>
            <w:tcW w:w="2944" w:type="dxa"/>
          </w:tcPr>
          <w:p w:rsidR="00AD433E" w:rsidRPr="00FE4FA0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/2011</w:t>
            </w:r>
          </w:p>
          <w:p w:rsidR="00C97411" w:rsidRPr="00A55821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</w:tc>
        <w:tc>
          <w:tcPr>
            <w:tcW w:w="3211" w:type="dxa"/>
          </w:tcPr>
          <w:p w:rsidR="007E22A7" w:rsidRPr="00781E9A" w:rsidRDefault="007E22A7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1731-2010 </w:t>
            </w:r>
          </w:p>
          <w:p w:rsidR="00C97411" w:rsidRDefault="007E22A7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1E9A">
              <w:rPr>
                <w:rFonts w:ascii="Times New Roman" w:eastAsia="Times New Roman" w:hAnsi="Times New Roman" w:cs="Times New Roman"/>
                <w:sz w:val="20"/>
                <w:szCs w:val="20"/>
              </w:rPr>
              <w:t>(МЭК 61095:2000)</w:t>
            </w:r>
          </w:p>
          <w:p w:rsidR="006C2C06" w:rsidRPr="003F5070" w:rsidRDefault="006C2C06" w:rsidP="006C2C0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6C2C06" w:rsidRPr="003F5070" w:rsidRDefault="006C2C06" w:rsidP="006C2C0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6C2C06" w:rsidRPr="003F5070" w:rsidRDefault="006C2C06" w:rsidP="006C2C0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  Р 51317.2.5-2000 (МЭК 61000-2-5-95)  </w:t>
            </w:r>
          </w:p>
          <w:p w:rsidR="006C2C06" w:rsidRPr="003F5070" w:rsidRDefault="006C2C06" w:rsidP="006C2C0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6C2C06" w:rsidRPr="003F5070" w:rsidRDefault="006C2C06" w:rsidP="006C2C0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6C2C06" w:rsidRPr="003F5070" w:rsidRDefault="006C2C06" w:rsidP="006C2C0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6C2C06" w:rsidRPr="003F5070" w:rsidRDefault="006C2C06" w:rsidP="006C2C0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11)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6C2C06" w:rsidRPr="003F5070" w:rsidRDefault="006C2C06" w:rsidP="006C2C06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ГОСТ 30805.16.1.3 (СИСПР 16-1-3) </w:t>
            </w:r>
          </w:p>
          <w:p w:rsidR="006C2C06" w:rsidRPr="003F5070" w:rsidRDefault="006C2C06" w:rsidP="006C2C0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  <w:p w:rsidR="006C2C06" w:rsidRPr="003F5070" w:rsidRDefault="006C2C06" w:rsidP="006C2C06">
            <w:pPr>
              <w:spacing w:after="0"/>
              <w:rPr>
                <w:sz w:val="20"/>
                <w:szCs w:val="20"/>
              </w:rPr>
            </w:pPr>
          </w:p>
          <w:p w:rsidR="006C2C06" w:rsidRPr="00FE4FA0" w:rsidRDefault="006C2C06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7411" w:rsidRPr="002F0C17" w:rsidTr="00A010CD">
        <w:tc>
          <w:tcPr>
            <w:tcW w:w="675" w:type="dxa"/>
          </w:tcPr>
          <w:p w:rsidR="00C97411" w:rsidRDefault="007E22A7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835" w:type="dxa"/>
          </w:tcPr>
          <w:p w:rsidR="00C97411" w:rsidRPr="00FE4FA0" w:rsidRDefault="007A5B1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C">
              <w:rPr>
                <w:rFonts w:ascii="Times New Roman" w:hAnsi="Times New Roman"/>
                <w:sz w:val="20"/>
                <w:szCs w:val="20"/>
              </w:rPr>
              <w:t>выключатели и переключатели универсальные, малогабаритные, крестовые, ползунковые, ключи</w:t>
            </w:r>
          </w:p>
        </w:tc>
        <w:tc>
          <w:tcPr>
            <w:tcW w:w="2410" w:type="dxa"/>
          </w:tcPr>
          <w:p w:rsidR="00513F82" w:rsidRPr="00FE4FA0" w:rsidRDefault="00513F8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C97411" w:rsidRPr="00CE30F3" w:rsidRDefault="00513F8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7A5B15" w:rsidRPr="002C7FAC" w:rsidRDefault="007A5B1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F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5 30 100 0 </w:t>
            </w:r>
          </w:p>
          <w:p w:rsidR="007A5B15" w:rsidRPr="002C7FAC" w:rsidRDefault="007A5B1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F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5 90 000  </w:t>
            </w:r>
          </w:p>
          <w:p w:rsidR="00C97411" w:rsidRPr="00FE4FA0" w:rsidRDefault="007A5B1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FAC">
              <w:rPr>
                <w:rFonts w:ascii="Times New Roman" w:eastAsia="Times New Roman" w:hAnsi="Times New Roman" w:cs="Times New Roman"/>
                <w:sz w:val="20"/>
                <w:szCs w:val="20"/>
              </w:rPr>
              <w:t>8536 50</w:t>
            </w:r>
          </w:p>
        </w:tc>
        <w:tc>
          <w:tcPr>
            <w:tcW w:w="2944" w:type="dxa"/>
          </w:tcPr>
          <w:p w:rsidR="00AD433E" w:rsidRPr="00FE4FA0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/2011</w:t>
            </w:r>
          </w:p>
          <w:p w:rsidR="00C97411" w:rsidRPr="00A55821" w:rsidRDefault="00C974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C97411" w:rsidRPr="00FE4FA0" w:rsidRDefault="007A5B1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7FAC">
              <w:rPr>
                <w:rFonts w:ascii="Times New Roman" w:hAnsi="Times New Roman"/>
                <w:sz w:val="20"/>
                <w:szCs w:val="20"/>
              </w:rPr>
              <w:t>ГОСТ Р 51731-2010 (МЭК 61095:2000)</w:t>
            </w:r>
          </w:p>
        </w:tc>
      </w:tr>
      <w:tr w:rsidR="00C97411" w:rsidRPr="002F0C17" w:rsidTr="00A010CD">
        <w:tc>
          <w:tcPr>
            <w:tcW w:w="675" w:type="dxa"/>
          </w:tcPr>
          <w:p w:rsidR="00C97411" w:rsidRDefault="007A5B15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5" w:type="dxa"/>
          </w:tcPr>
          <w:p w:rsidR="00C97411" w:rsidRPr="00FE4FA0" w:rsidRDefault="00776C8C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3C2">
              <w:rPr>
                <w:rFonts w:ascii="Times New Roman" w:hAnsi="Times New Roman"/>
                <w:sz w:val="20"/>
                <w:szCs w:val="20"/>
              </w:rPr>
              <w:t>выключатели и переключатели путевые, блоки путевых выключателей, микровыключатели (микропереключатели)</w:t>
            </w:r>
          </w:p>
        </w:tc>
        <w:tc>
          <w:tcPr>
            <w:tcW w:w="2410" w:type="dxa"/>
          </w:tcPr>
          <w:p w:rsidR="00513F82" w:rsidRPr="00FE4FA0" w:rsidRDefault="00513F8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C97411" w:rsidRPr="00CE30F3" w:rsidRDefault="00513F8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776C8C" w:rsidRPr="00982E44" w:rsidRDefault="00776C8C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E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5 30 100 0 </w:t>
            </w:r>
          </w:p>
          <w:p w:rsidR="00776C8C" w:rsidRPr="00982E44" w:rsidRDefault="00776C8C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E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5 90 000  </w:t>
            </w:r>
          </w:p>
          <w:p w:rsidR="00776C8C" w:rsidRPr="00982E44" w:rsidRDefault="00776C8C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E44">
              <w:rPr>
                <w:rFonts w:ascii="Times New Roman" w:eastAsia="Times New Roman" w:hAnsi="Times New Roman" w:cs="Times New Roman"/>
                <w:sz w:val="20"/>
                <w:szCs w:val="20"/>
              </w:rPr>
              <w:t>8536 50</w:t>
            </w:r>
          </w:p>
          <w:p w:rsidR="00776C8C" w:rsidRPr="00982E44" w:rsidRDefault="00776C8C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E44">
              <w:rPr>
                <w:rFonts w:ascii="Times New Roman" w:eastAsia="Times New Roman" w:hAnsi="Times New Roman" w:cs="Times New Roman"/>
                <w:sz w:val="20"/>
                <w:szCs w:val="20"/>
              </w:rPr>
              <w:t>(кроме 8536501101, 8536501501, 8536501901,</w:t>
            </w:r>
          </w:p>
          <w:p w:rsidR="00776C8C" w:rsidRPr="00982E44" w:rsidRDefault="00776C8C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E44">
              <w:rPr>
                <w:rFonts w:ascii="Times New Roman" w:eastAsia="Times New Roman" w:hAnsi="Times New Roman" w:cs="Times New Roman"/>
                <w:sz w:val="20"/>
                <w:szCs w:val="20"/>
              </w:rPr>
              <w:t>8536501903)</w:t>
            </w:r>
          </w:p>
          <w:p w:rsidR="00C97411" w:rsidRPr="00FE4FA0" w:rsidRDefault="00C9741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AD433E" w:rsidRPr="00FE4FA0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/2011</w:t>
            </w:r>
          </w:p>
          <w:p w:rsidR="00C97411" w:rsidRPr="00A55821" w:rsidRDefault="00C974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776C8C" w:rsidRPr="00982E44" w:rsidRDefault="00776C8C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E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СТ Р 50030.5.2-99 </w:t>
            </w:r>
          </w:p>
          <w:p w:rsidR="00776C8C" w:rsidRPr="00982E44" w:rsidRDefault="00776C8C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E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МЭК 60947-5-2-97)</w:t>
            </w:r>
          </w:p>
          <w:p w:rsidR="00776C8C" w:rsidRPr="00982E44" w:rsidRDefault="00776C8C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E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СТ Р 50030.5.5-2011 </w:t>
            </w:r>
          </w:p>
          <w:p w:rsidR="00776C8C" w:rsidRPr="00982E44" w:rsidRDefault="00776C8C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E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982E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EC</w:t>
            </w:r>
            <w:r w:rsidRPr="00982E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60947-5-5:2005)</w:t>
            </w:r>
          </w:p>
          <w:p w:rsidR="00776C8C" w:rsidRPr="00982E44" w:rsidRDefault="00776C8C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E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СТР  50030.6.2-2011 </w:t>
            </w:r>
          </w:p>
          <w:p w:rsidR="00C97411" w:rsidRPr="00FE4FA0" w:rsidRDefault="00776C8C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E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982E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EC</w:t>
            </w:r>
            <w:r w:rsidRPr="00982E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60947-6-2:2007</w:t>
            </w:r>
          </w:p>
        </w:tc>
      </w:tr>
      <w:tr w:rsidR="00C97411" w:rsidRPr="002F0C17" w:rsidTr="00A010CD">
        <w:tc>
          <w:tcPr>
            <w:tcW w:w="675" w:type="dxa"/>
          </w:tcPr>
          <w:p w:rsidR="00C97411" w:rsidRDefault="00776C8C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5" w:type="dxa"/>
          </w:tcPr>
          <w:p w:rsidR="00C97411" w:rsidRPr="00FE4FA0" w:rsidRDefault="00826FC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3C2">
              <w:rPr>
                <w:rFonts w:ascii="Times New Roman" w:hAnsi="Times New Roman"/>
                <w:sz w:val="20"/>
                <w:szCs w:val="20"/>
              </w:rPr>
              <w:t>кнопки управления, кнопочные посты управления, станции, аппараты</w:t>
            </w:r>
          </w:p>
        </w:tc>
        <w:tc>
          <w:tcPr>
            <w:tcW w:w="2410" w:type="dxa"/>
          </w:tcPr>
          <w:p w:rsidR="00513F82" w:rsidRPr="00FE4FA0" w:rsidRDefault="00513F8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C97411" w:rsidRPr="00CE30F3" w:rsidRDefault="00513F8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826FC5" w:rsidRPr="00F903C2" w:rsidRDefault="00826FC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5 30 100 0 </w:t>
            </w:r>
          </w:p>
          <w:p w:rsidR="00826FC5" w:rsidRPr="00F903C2" w:rsidRDefault="00826FC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C2">
              <w:rPr>
                <w:rFonts w:ascii="Times New Roman" w:eastAsia="Times New Roman" w:hAnsi="Times New Roman" w:cs="Times New Roman"/>
                <w:sz w:val="20"/>
                <w:szCs w:val="20"/>
              </w:rPr>
              <w:t>8535 90 00</w:t>
            </w:r>
          </w:p>
          <w:p w:rsidR="00826FC5" w:rsidRPr="00F903C2" w:rsidRDefault="00826FC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36 50 </w:t>
            </w:r>
          </w:p>
          <w:p w:rsidR="00826FC5" w:rsidRPr="00F903C2" w:rsidRDefault="00826FC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C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кроме 8536501101, 8536501501, 8536501901,</w:t>
            </w:r>
          </w:p>
          <w:p w:rsidR="00826FC5" w:rsidRPr="00F903C2" w:rsidRDefault="00826FC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C2">
              <w:rPr>
                <w:rFonts w:ascii="Times New Roman" w:eastAsia="Times New Roman" w:hAnsi="Times New Roman" w:cs="Times New Roman"/>
                <w:sz w:val="20"/>
                <w:szCs w:val="20"/>
              </w:rPr>
              <w:t>8536501903)</w:t>
            </w:r>
          </w:p>
          <w:p w:rsidR="00826FC5" w:rsidRPr="00F903C2" w:rsidRDefault="00826FC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7 10 990 0 </w:t>
            </w:r>
          </w:p>
          <w:p w:rsidR="00C97411" w:rsidRPr="00FE4FA0" w:rsidRDefault="00826FC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3C2">
              <w:rPr>
                <w:rFonts w:ascii="Times New Roman" w:eastAsia="Times New Roman" w:hAnsi="Times New Roman" w:cs="Times New Roman"/>
                <w:sz w:val="20"/>
                <w:szCs w:val="20"/>
              </w:rPr>
              <w:t>8537 20 910 0</w:t>
            </w:r>
          </w:p>
        </w:tc>
        <w:tc>
          <w:tcPr>
            <w:tcW w:w="2944" w:type="dxa"/>
          </w:tcPr>
          <w:p w:rsidR="00AD433E" w:rsidRPr="00FE4FA0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 ТС 004/2011</w:t>
            </w:r>
          </w:p>
          <w:p w:rsidR="00C97411" w:rsidRPr="00A55821" w:rsidRDefault="00C974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C97411" w:rsidRPr="00FE4FA0" w:rsidRDefault="00826FC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 ТС 004/2011</w:t>
            </w:r>
          </w:p>
        </w:tc>
      </w:tr>
      <w:tr w:rsidR="00C97411" w:rsidRPr="002F0C17" w:rsidTr="00A010CD">
        <w:tc>
          <w:tcPr>
            <w:tcW w:w="675" w:type="dxa"/>
          </w:tcPr>
          <w:p w:rsidR="00C97411" w:rsidRDefault="00826FC5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835" w:type="dxa"/>
          </w:tcPr>
          <w:p w:rsidR="00C97411" w:rsidRPr="00FE4FA0" w:rsidRDefault="00826FC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441">
              <w:rPr>
                <w:rFonts w:ascii="Times New Roman" w:hAnsi="Times New Roman"/>
                <w:sz w:val="20"/>
                <w:szCs w:val="20"/>
              </w:rPr>
              <w:t>автоматические устройства управления бытовыми электрическими приборами, работающие автономно</w:t>
            </w:r>
          </w:p>
        </w:tc>
        <w:tc>
          <w:tcPr>
            <w:tcW w:w="2410" w:type="dxa"/>
          </w:tcPr>
          <w:p w:rsidR="00513F82" w:rsidRPr="00FE4FA0" w:rsidRDefault="00513F8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C97411" w:rsidRPr="00CE30F3" w:rsidRDefault="00513F8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826FC5" w:rsidRPr="001F4441" w:rsidRDefault="00826FC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4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7 10 910 0 </w:t>
            </w:r>
          </w:p>
          <w:p w:rsidR="00826FC5" w:rsidRPr="001F4441" w:rsidRDefault="00826FC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4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7 20 910 0 </w:t>
            </w:r>
          </w:p>
          <w:p w:rsidR="00C97411" w:rsidRPr="00FE4FA0" w:rsidRDefault="00826FC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441">
              <w:rPr>
                <w:rFonts w:ascii="Times New Roman" w:eastAsia="Times New Roman" w:hAnsi="Times New Roman" w:cs="Times New Roman"/>
                <w:sz w:val="20"/>
                <w:szCs w:val="20"/>
              </w:rPr>
              <w:t>9032 89 000 9</w:t>
            </w:r>
          </w:p>
        </w:tc>
        <w:tc>
          <w:tcPr>
            <w:tcW w:w="2944" w:type="dxa"/>
          </w:tcPr>
          <w:p w:rsidR="00AD433E" w:rsidRPr="00FE4FA0" w:rsidRDefault="00AD433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/2011</w:t>
            </w:r>
          </w:p>
          <w:p w:rsidR="00C97411" w:rsidRPr="00A55821" w:rsidRDefault="00C974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826FC5" w:rsidRPr="001F4441" w:rsidRDefault="00826FC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44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МЭК 60730-1-2004 </w:t>
            </w:r>
          </w:p>
          <w:p w:rsidR="00826FC5" w:rsidRPr="001F4441" w:rsidRDefault="00826FC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44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МЭК 730-2-1-95 </w:t>
            </w:r>
          </w:p>
          <w:p w:rsidR="00C97411" w:rsidRPr="00FE4FA0" w:rsidRDefault="00C974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7411" w:rsidRPr="002F0C17" w:rsidTr="00A010CD">
        <w:tc>
          <w:tcPr>
            <w:tcW w:w="675" w:type="dxa"/>
          </w:tcPr>
          <w:p w:rsidR="00C97411" w:rsidRDefault="00826FC5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5" w:type="dxa"/>
          </w:tcPr>
          <w:p w:rsidR="00826FC5" w:rsidRPr="001F4441" w:rsidRDefault="00826FC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4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ключатели и переключатели </w:t>
            </w:r>
          </w:p>
          <w:p w:rsidR="00C97411" w:rsidRPr="00FE4FA0" w:rsidRDefault="00826FC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441">
              <w:rPr>
                <w:rFonts w:ascii="Times New Roman" w:eastAsia="Times New Roman" w:hAnsi="Times New Roman" w:cs="Times New Roman"/>
                <w:sz w:val="20"/>
                <w:szCs w:val="20"/>
              </w:rPr>
              <w:t>для электроприборов</w:t>
            </w:r>
          </w:p>
        </w:tc>
        <w:tc>
          <w:tcPr>
            <w:tcW w:w="2410" w:type="dxa"/>
          </w:tcPr>
          <w:p w:rsidR="00826FC5" w:rsidRPr="00FE4FA0" w:rsidRDefault="00826FC5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C97411" w:rsidRPr="00CE30F3" w:rsidRDefault="00826FC5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4с)</w:t>
            </w:r>
          </w:p>
        </w:tc>
        <w:tc>
          <w:tcPr>
            <w:tcW w:w="2067" w:type="dxa"/>
          </w:tcPr>
          <w:p w:rsidR="00826FC5" w:rsidRPr="001F4441" w:rsidRDefault="00826FC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4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5 30 100 0 </w:t>
            </w:r>
          </w:p>
          <w:p w:rsidR="00826FC5" w:rsidRPr="001F4441" w:rsidRDefault="00826FC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4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35 90 000  </w:t>
            </w:r>
          </w:p>
          <w:p w:rsidR="00826FC5" w:rsidRPr="001F4441" w:rsidRDefault="00826FC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441">
              <w:rPr>
                <w:rFonts w:ascii="Times New Roman" w:eastAsia="Times New Roman" w:hAnsi="Times New Roman" w:cs="Times New Roman"/>
                <w:sz w:val="20"/>
                <w:szCs w:val="20"/>
              </w:rPr>
              <w:t>8536 50</w:t>
            </w:r>
          </w:p>
          <w:p w:rsidR="00826FC5" w:rsidRPr="001F4441" w:rsidRDefault="00826FC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441">
              <w:rPr>
                <w:rFonts w:ascii="Times New Roman" w:eastAsia="Times New Roman" w:hAnsi="Times New Roman" w:cs="Times New Roman"/>
                <w:sz w:val="20"/>
                <w:szCs w:val="20"/>
              </w:rPr>
              <w:t>(кроме 8536501101, 8536501501, 8536501901,</w:t>
            </w:r>
          </w:p>
          <w:p w:rsidR="00C97411" w:rsidRPr="00FE4FA0" w:rsidRDefault="00826FC5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441">
              <w:rPr>
                <w:rFonts w:ascii="Times New Roman" w:eastAsia="Times New Roman" w:hAnsi="Times New Roman" w:cs="Times New Roman"/>
                <w:sz w:val="20"/>
                <w:szCs w:val="20"/>
              </w:rPr>
              <w:t>8536501903)</w:t>
            </w:r>
          </w:p>
        </w:tc>
        <w:tc>
          <w:tcPr>
            <w:tcW w:w="2944" w:type="dxa"/>
          </w:tcPr>
          <w:p w:rsidR="00826FC5" w:rsidRPr="00FE4FA0" w:rsidRDefault="00826FC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FA0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04/2011</w:t>
            </w:r>
          </w:p>
          <w:p w:rsidR="00C97411" w:rsidRPr="00A55821" w:rsidRDefault="00C974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826FC5" w:rsidRPr="001F4441" w:rsidRDefault="00826FC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4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30850.1-2002</w:t>
            </w:r>
          </w:p>
          <w:p w:rsidR="00826FC5" w:rsidRPr="001F4441" w:rsidRDefault="00826FC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4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30850.2.3-2002</w:t>
            </w:r>
          </w:p>
          <w:p w:rsidR="00826FC5" w:rsidRPr="001F4441" w:rsidRDefault="00826FC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4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30850.2.2-2002</w:t>
            </w:r>
          </w:p>
          <w:p w:rsidR="00826FC5" w:rsidRPr="001F4441" w:rsidRDefault="00826FC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9761-81</w:t>
            </w:r>
          </w:p>
          <w:p w:rsidR="00C97411" w:rsidRPr="00FE4FA0" w:rsidRDefault="00826FC5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7382-83</w:t>
            </w:r>
          </w:p>
        </w:tc>
      </w:tr>
      <w:tr w:rsidR="00CB3E92" w:rsidRPr="002F0C17" w:rsidTr="00A010CD">
        <w:tc>
          <w:tcPr>
            <w:tcW w:w="14142" w:type="dxa"/>
            <w:gridSpan w:val="6"/>
          </w:tcPr>
          <w:p w:rsidR="00CB3E92" w:rsidRPr="007F7337" w:rsidRDefault="00CB3E9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33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мечание:1. Коды ТН ВЭД ТС, приведенные в настоящей области , применяются в отношении электрического оборудования, предназначенного для использования при номинальном напряжении от 50 до 1000 В (включительно) переменного тока и от 75 до 1500 В (включительно) постоянного тока, за исключением: </w:t>
            </w:r>
          </w:p>
          <w:p w:rsidR="00CB3E92" w:rsidRPr="007F7337" w:rsidRDefault="00CB3E9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33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электрического оборудования, предназначенного для работы во взрывоопасной среде; </w:t>
            </w:r>
          </w:p>
          <w:p w:rsidR="00CB3E92" w:rsidRPr="007F7337" w:rsidRDefault="00CB3E9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33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зделий медицинского назначения; </w:t>
            </w:r>
          </w:p>
          <w:p w:rsidR="00CB3E92" w:rsidRPr="007F7337" w:rsidRDefault="00CB3E9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33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электрического оборудования лифтов и грузовых подъемников (кроме электрических машин); </w:t>
            </w:r>
          </w:p>
          <w:p w:rsidR="00CB3E92" w:rsidRPr="007F7337" w:rsidRDefault="00CB3E9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33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электрического оборудования оборонного назначения; </w:t>
            </w:r>
          </w:p>
          <w:p w:rsidR="00CB3E92" w:rsidRPr="007F7337" w:rsidRDefault="00CB3E9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33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правляющих устройств для пастбищных изгородей; </w:t>
            </w:r>
          </w:p>
          <w:p w:rsidR="00CB3E92" w:rsidRPr="007F7337" w:rsidRDefault="00CB3E9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33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электрического оборудования, предназначенного для использования на воздушном, водном, наземном и подземном транспорте; </w:t>
            </w:r>
          </w:p>
          <w:p w:rsidR="00CB3E92" w:rsidRPr="007F7337" w:rsidRDefault="00CB3E92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F733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электрического оборудования, предназначенного для систем безопасности реакторных установок атомных станций. </w:t>
            </w:r>
          </w:p>
          <w:p w:rsidR="00CB3E92" w:rsidRPr="00FE4FA0" w:rsidRDefault="00CB3E92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3E92" w:rsidRPr="00920F11" w:rsidTr="00A010CD">
        <w:tc>
          <w:tcPr>
            <w:tcW w:w="14142" w:type="dxa"/>
            <w:gridSpan w:val="6"/>
          </w:tcPr>
          <w:p w:rsidR="00CB3E92" w:rsidRPr="00920F11" w:rsidRDefault="00CB3E92" w:rsidP="00A010C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0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ТР ТС 010/2011 «О безопасности машин и оборудования»</w:t>
            </w:r>
          </w:p>
        </w:tc>
      </w:tr>
      <w:tr w:rsidR="00C97411" w:rsidRPr="002F0C17" w:rsidTr="00A010CD">
        <w:tc>
          <w:tcPr>
            <w:tcW w:w="675" w:type="dxa"/>
          </w:tcPr>
          <w:p w:rsidR="00C97411" w:rsidRDefault="0038194C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B3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35" w:type="dxa"/>
          </w:tcPr>
          <w:p w:rsidR="00C97411" w:rsidRPr="00FE4FA0" w:rsidRDefault="00567B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D6F">
              <w:rPr>
                <w:rFonts w:ascii="Times New Roman" w:hAnsi="Times New Roman"/>
                <w:sz w:val="20"/>
                <w:szCs w:val="20"/>
              </w:rPr>
              <w:t>Станки деревообрабатывающие ( в том числе бытовые)</w:t>
            </w:r>
          </w:p>
        </w:tc>
        <w:tc>
          <w:tcPr>
            <w:tcW w:w="2410" w:type="dxa"/>
          </w:tcPr>
          <w:p w:rsidR="00567BEE" w:rsidRPr="00E71D6F" w:rsidRDefault="00567BEE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C97411" w:rsidRPr="00CE30F3" w:rsidRDefault="00567BEE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9</w:t>
            </w:r>
            <w:r w:rsidRPr="00E7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)</w:t>
            </w:r>
          </w:p>
        </w:tc>
        <w:tc>
          <w:tcPr>
            <w:tcW w:w="2067" w:type="dxa"/>
          </w:tcPr>
          <w:p w:rsidR="00567BEE" w:rsidRPr="00E71D6F" w:rsidRDefault="00567B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D6F">
              <w:rPr>
                <w:rFonts w:ascii="Times New Roman" w:eastAsia="Times New Roman" w:hAnsi="Times New Roman" w:cs="Times New Roman"/>
                <w:sz w:val="20"/>
                <w:szCs w:val="20"/>
              </w:rPr>
              <w:t>из 8465</w:t>
            </w:r>
          </w:p>
          <w:p w:rsidR="00567BEE" w:rsidRPr="00E71D6F" w:rsidRDefault="00567B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D6F">
              <w:rPr>
                <w:rFonts w:ascii="Times New Roman" w:eastAsia="Times New Roman" w:hAnsi="Times New Roman" w:cs="Times New Roman"/>
                <w:sz w:val="20"/>
                <w:szCs w:val="20"/>
              </w:rPr>
              <w:t>8419 32 000 0*</w:t>
            </w:r>
          </w:p>
          <w:p w:rsidR="00C97411" w:rsidRPr="00FE4FA0" w:rsidRDefault="00C9741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567BEE" w:rsidRPr="00E71D6F" w:rsidRDefault="00567B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71D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 ТС 010/2011</w:t>
            </w:r>
          </w:p>
          <w:p w:rsidR="00C97411" w:rsidRPr="00A55821" w:rsidRDefault="00567BE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D6F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</w:tc>
        <w:tc>
          <w:tcPr>
            <w:tcW w:w="3211" w:type="dxa"/>
          </w:tcPr>
          <w:p w:rsidR="00567BEE" w:rsidRPr="00E71D6F" w:rsidRDefault="00567B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71D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EN 848-2-2013 р.р.4,5</w:t>
            </w:r>
          </w:p>
          <w:p w:rsidR="00567BEE" w:rsidRPr="00E71D6F" w:rsidRDefault="00567B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71D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ЕН 848-1-2011 р.5</w:t>
            </w:r>
          </w:p>
          <w:p w:rsidR="00567BEE" w:rsidRPr="00E71D6F" w:rsidRDefault="00567B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71D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ЕН 859-2010 р.4,5</w:t>
            </w:r>
          </w:p>
          <w:p w:rsidR="00567BEE" w:rsidRPr="00E71D6F" w:rsidRDefault="00567B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71D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ЕН 860-2010 р.р.4,5</w:t>
            </w:r>
          </w:p>
          <w:p w:rsidR="00567BEE" w:rsidRPr="00E71D6F" w:rsidRDefault="00567B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71D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ЕН 861-2011 р.р.4,5</w:t>
            </w:r>
          </w:p>
          <w:p w:rsidR="00567BEE" w:rsidRPr="00E71D6F" w:rsidRDefault="00567B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71D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ЕН 870-1-2011 р.р.4,5</w:t>
            </w:r>
          </w:p>
          <w:p w:rsidR="00567BEE" w:rsidRPr="00E71D6F" w:rsidRDefault="00567B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71D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ЕН 940-2009 р.р.4,5</w:t>
            </w:r>
          </w:p>
          <w:p w:rsidR="00567BEE" w:rsidRPr="00E71D6F" w:rsidRDefault="00567B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71D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ЕН 12750-2012 р.р.4,5</w:t>
            </w:r>
          </w:p>
          <w:p w:rsidR="00567BEE" w:rsidRPr="00E71D6F" w:rsidRDefault="00567B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71D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EN 1870-10-2007 </w:t>
            </w:r>
          </w:p>
          <w:p w:rsidR="00567BEE" w:rsidRPr="00E71D6F" w:rsidRDefault="00567B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71D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EN 1870-11-2007 </w:t>
            </w:r>
          </w:p>
          <w:p w:rsidR="00567BEE" w:rsidRPr="00E71D6F" w:rsidRDefault="00567B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71D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EN 1870-12-2007 </w:t>
            </w:r>
          </w:p>
          <w:p w:rsidR="00567BEE" w:rsidRPr="00E71D6F" w:rsidRDefault="00567B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71D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EN 1870-15-2007 </w:t>
            </w:r>
          </w:p>
          <w:p w:rsidR="00567BEE" w:rsidRPr="00E71D6F" w:rsidRDefault="00567B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71D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EN 1870-16-2007 </w:t>
            </w:r>
          </w:p>
          <w:p w:rsidR="00567BEE" w:rsidRPr="00E71D6F" w:rsidRDefault="00567B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71D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ЕН 848-1-2004 </w:t>
            </w:r>
          </w:p>
          <w:p w:rsidR="00567BEE" w:rsidRPr="00E71D6F" w:rsidRDefault="00567B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71D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ЕН 848-2-2004 </w:t>
            </w:r>
          </w:p>
          <w:p w:rsidR="00567BEE" w:rsidRPr="00E71D6F" w:rsidRDefault="00567B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71D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ЕН 848-3-2004 </w:t>
            </w:r>
          </w:p>
          <w:p w:rsidR="00567BEE" w:rsidRPr="00E71D6F" w:rsidRDefault="00567B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71D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ЕН 1870-1-2005 </w:t>
            </w:r>
          </w:p>
          <w:p w:rsidR="00567BEE" w:rsidRPr="00E71D6F" w:rsidRDefault="00567B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71D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ТБ ЕН 1870-2-2006 </w:t>
            </w:r>
          </w:p>
          <w:p w:rsidR="00567BEE" w:rsidRPr="00E71D6F" w:rsidRDefault="00567B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71D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ЕН 1870-3-2006 </w:t>
            </w:r>
          </w:p>
          <w:p w:rsidR="00567BEE" w:rsidRPr="00E71D6F" w:rsidRDefault="00567B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71D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ЕН 1870-4-2006 </w:t>
            </w:r>
          </w:p>
          <w:p w:rsidR="00567BEE" w:rsidRPr="00E71D6F" w:rsidRDefault="00567B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71D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ЕН 1870-5-2006 </w:t>
            </w:r>
          </w:p>
          <w:p w:rsidR="00567BEE" w:rsidRPr="00E71D6F" w:rsidRDefault="00567B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71D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ЕН 1870-6-2006 </w:t>
            </w:r>
          </w:p>
          <w:p w:rsidR="00567BEE" w:rsidRPr="00E71D6F" w:rsidRDefault="00567B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71D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ЕН 1870-7-2006 </w:t>
            </w:r>
          </w:p>
          <w:p w:rsidR="00567BEE" w:rsidRPr="00E71D6F" w:rsidRDefault="00567B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71D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ЕН 1870-8-2006 </w:t>
            </w:r>
          </w:p>
          <w:p w:rsidR="00567BEE" w:rsidRPr="00E71D6F" w:rsidRDefault="00567B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71D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ЕН 1870-9-2007 </w:t>
            </w:r>
          </w:p>
          <w:p w:rsidR="00567BEE" w:rsidRPr="00E71D6F" w:rsidRDefault="00567B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71D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026.0-93 р.р.3-5</w:t>
            </w:r>
          </w:p>
          <w:p w:rsidR="00567BEE" w:rsidRPr="00E71D6F" w:rsidRDefault="00567B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71D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48.0-80 </w:t>
            </w:r>
          </w:p>
          <w:p w:rsidR="00567BEE" w:rsidRPr="00E71D6F" w:rsidRDefault="00567B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71D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25223-82 р.2</w:t>
            </w:r>
          </w:p>
          <w:p w:rsidR="00567BEE" w:rsidRPr="00E71D6F" w:rsidRDefault="00567B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71D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E71D6F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E71D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61029-1-2012 </w:t>
            </w:r>
          </w:p>
          <w:p w:rsidR="00567BEE" w:rsidRPr="00E71D6F" w:rsidRDefault="00567B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71D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1206-2012 р.5</w:t>
            </w:r>
          </w:p>
          <w:p w:rsidR="00567BEE" w:rsidRPr="00E71D6F" w:rsidRDefault="00567B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71D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Б 1390-2003 (ГОСТ Р 50787-95)</w:t>
            </w:r>
          </w:p>
          <w:p w:rsidR="00567BEE" w:rsidRPr="00E71D6F" w:rsidRDefault="00567B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71D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ЕН 859-2003 </w:t>
            </w:r>
          </w:p>
          <w:p w:rsidR="00567BEE" w:rsidRPr="00E71D6F" w:rsidRDefault="00567B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71D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ЕН 860-2003 </w:t>
            </w:r>
          </w:p>
          <w:p w:rsidR="00567BEE" w:rsidRPr="00E71D6F" w:rsidRDefault="00567B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71D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ЕН 861-2004 </w:t>
            </w:r>
          </w:p>
          <w:p w:rsidR="00567BEE" w:rsidRPr="00E71D6F" w:rsidRDefault="00567BEE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71D6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ЕН 940-2004 </w:t>
            </w:r>
          </w:p>
          <w:p w:rsidR="00C97411" w:rsidRDefault="00567BEE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D6F">
              <w:rPr>
                <w:rFonts w:ascii="Times New Roman" w:eastAsia="Times New Roman" w:hAnsi="Times New Roman" w:cs="Times New Roman"/>
                <w:sz w:val="20"/>
                <w:szCs w:val="20"/>
              </w:rPr>
              <w:t>СТБ ЕН 12750-2004</w:t>
            </w:r>
          </w:p>
          <w:p w:rsidR="00E13791" w:rsidRPr="003F5070" w:rsidRDefault="00E13791" w:rsidP="00E13791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93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E13791" w:rsidRPr="003F5070" w:rsidRDefault="00E13791" w:rsidP="00E13791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E13791" w:rsidRPr="003F5070" w:rsidRDefault="00E13791" w:rsidP="00E13791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E13791" w:rsidRPr="003F5070" w:rsidRDefault="00E13791" w:rsidP="00E13791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E13791" w:rsidRPr="003F5070" w:rsidRDefault="00E13791" w:rsidP="00E13791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E13791" w:rsidRPr="003F5070" w:rsidRDefault="00E13791" w:rsidP="00E13791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E13791" w:rsidRPr="003F5070" w:rsidRDefault="00E13791" w:rsidP="00E13791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4.4.2 (МЭК 61000-4-2)  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 ГОСТ 30804.3.11 (МЭК 61000-3-11) 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E13791" w:rsidRPr="003F5070" w:rsidRDefault="00E13791" w:rsidP="00E13791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  <w:p w:rsidR="00E13791" w:rsidRPr="003F5070" w:rsidRDefault="00E13791" w:rsidP="00E13791">
            <w:pPr>
              <w:spacing w:after="0"/>
              <w:rPr>
                <w:sz w:val="20"/>
                <w:szCs w:val="20"/>
              </w:rPr>
            </w:pPr>
          </w:p>
          <w:p w:rsidR="00E13791" w:rsidRPr="00FE4FA0" w:rsidRDefault="00E1379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7411" w:rsidRPr="002F0C17" w:rsidTr="00A010CD">
        <w:tc>
          <w:tcPr>
            <w:tcW w:w="675" w:type="dxa"/>
          </w:tcPr>
          <w:p w:rsidR="00C97411" w:rsidRDefault="0038194C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567B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835" w:type="dxa"/>
          </w:tcPr>
          <w:p w:rsidR="00C97411" w:rsidRPr="00FE4FA0" w:rsidRDefault="00B428B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776">
              <w:rPr>
                <w:rFonts w:ascii="Times New Roman" w:hAnsi="Times New Roman" w:cs="Times New Roman"/>
                <w:sz w:val="20"/>
                <w:szCs w:val="20"/>
              </w:rPr>
              <w:t>Снегоболотоходы, снегоходы и прицепы к ним</w:t>
            </w:r>
          </w:p>
        </w:tc>
        <w:tc>
          <w:tcPr>
            <w:tcW w:w="2410" w:type="dxa"/>
          </w:tcPr>
          <w:p w:rsidR="00567BEE" w:rsidRPr="00E71D6F" w:rsidRDefault="00567BEE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C97411" w:rsidRPr="00CE30F3" w:rsidRDefault="00567BEE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9</w:t>
            </w:r>
            <w:r w:rsidRPr="00E7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)</w:t>
            </w:r>
          </w:p>
        </w:tc>
        <w:tc>
          <w:tcPr>
            <w:tcW w:w="2067" w:type="dxa"/>
          </w:tcPr>
          <w:p w:rsidR="00B428B7" w:rsidRPr="00414776" w:rsidRDefault="00B428B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776">
              <w:rPr>
                <w:rFonts w:ascii="Times New Roman" w:eastAsia="Times New Roman" w:hAnsi="Times New Roman" w:cs="Times New Roman"/>
                <w:sz w:val="20"/>
                <w:szCs w:val="20"/>
              </w:rPr>
              <w:t>Из 8702</w:t>
            </w:r>
          </w:p>
          <w:p w:rsidR="00B428B7" w:rsidRPr="00414776" w:rsidRDefault="00B428B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776">
              <w:rPr>
                <w:rFonts w:ascii="Times New Roman" w:eastAsia="Times New Roman" w:hAnsi="Times New Roman" w:cs="Times New Roman"/>
                <w:sz w:val="20"/>
                <w:szCs w:val="20"/>
              </w:rPr>
              <w:t>Из 8703</w:t>
            </w:r>
          </w:p>
          <w:p w:rsidR="00B428B7" w:rsidRPr="00414776" w:rsidRDefault="00B428B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776">
              <w:rPr>
                <w:rFonts w:ascii="Times New Roman" w:eastAsia="Times New Roman" w:hAnsi="Times New Roman" w:cs="Times New Roman"/>
                <w:sz w:val="20"/>
                <w:szCs w:val="20"/>
              </w:rPr>
              <w:t>Из 8704</w:t>
            </w:r>
          </w:p>
          <w:p w:rsidR="00B428B7" w:rsidRPr="00414776" w:rsidRDefault="00B428B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776">
              <w:rPr>
                <w:rFonts w:ascii="Times New Roman" w:eastAsia="Times New Roman" w:hAnsi="Times New Roman" w:cs="Times New Roman"/>
                <w:sz w:val="20"/>
                <w:szCs w:val="20"/>
              </w:rPr>
              <w:t>Из 8716 39</w:t>
            </w:r>
          </w:p>
          <w:p w:rsidR="00C97411" w:rsidRPr="00FE4FA0" w:rsidRDefault="00B428B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776">
              <w:rPr>
                <w:rFonts w:ascii="Times New Roman" w:eastAsia="Times New Roman" w:hAnsi="Times New Roman" w:cs="Times New Roman"/>
                <w:sz w:val="20"/>
                <w:szCs w:val="20"/>
              </w:rPr>
              <w:t>Из 8716 40 000 0</w:t>
            </w:r>
          </w:p>
        </w:tc>
        <w:tc>
          <w:tcPr>
            <w:tcW w:w="2944" w:type="dxa"/>
          </w:tcPr>
          <w:p w:rsidR="00B428B7" w:rsidRPr="00461175" w:rsidRDefault="00B428B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175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0/2011</w:t>
            </w:r>
          </w:p>
          <w:p w:rsidR="00C97411" w:rsidRPr="00A55821" w:rsidRDefault="00C974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B428B7" w:rsidRPr="00414776" w:rsidRDefault="00B428B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776">
              <w:rPr>
                <w:rFonts w:ascii="Times New Roman" w:hAnsi="Times New Roman" w:cs="Times New Roman"/>
                <w:sz w:val="20"/>
                <w:szCs w:val="20"/>
              </w:rPr>
              <w:t xml:space="preserve">ГОСТ ЕН 1050-2002 </w:t>
            </w:r>
          </w:p>
          <w:p w:rsidR="00B428B7" w:rsidRPr="00414776" w:rsidRDefault="00B428B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776">
              <w:rPr>
                <w:rFonts w:ascii="Times New Roman" w:hAnsi="Times New Roman" w:cs="Times New Roman"/>
                <w:sz w:val="20"/>
                <w:szCs w:val="20"/>
              </w:rPr>
              <w:t xml:space="preserve">ГОСТ Р ИСО 12100-1-2007 </w:t>
            </w:r>
          </w:p>
          <w:p w:rsidR="00B428B7" w:rsidRPr="00414776" w:rsidRDefault="00B428B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776">
              <w:rPr>
                <w:rFonts w:ascii="Times New Roman" w:hAnsi="Times New Roman" w:cs="Times New Roman"/>
                <w:sz w:val="20"/>
                <w:szCs w:val="20"/>
              </w:rPr>
              <w:t xml:space="preserve">ГОСТ Р ИСО 12100-2-2007 </w:t>
            </w:r>
          </w:p>
          <w:p w:rsidR="00C97411" w:rsidRPr="00FE4FA0" w:rsidRDefault="00B428B7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776">
              <w:rPr>
                <w:rFonts w:ascii="Times New Roman" w:hAnsi="Times New Roman" w:cs="Times New Roman"/>
                <w:sz w:val="20"/>
                <w:szCs w:val="20"/>
              </w:rPr>
              <w:t>ГОСТ 2.601-2006</w:t>
            </w:r>
          </w:p>
        </w:tc>
      </w:tr>
      <w:tr w:rsidR="00C97411" w:rsidRPr="002F0C17" w:rsidTr="00A010CD">
        <w:tc>
          <w:tcPr>
            <w:tcW w:w="675" w:type="dxa"/>
          </w:tcPr>
          <w:p w:rsidR="00C97411" w:rsidRDefault="0038194C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9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835" w:type="dxa"/>
          </w:tcPr>
          <w:p w:rsidR="00156086" w:rsidRPr="00461175" w:rsidRDefault="0015608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17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гаражное для автотранспортных</w:t>
            </w:r>
          </w:p>
          <w:p w:rsidR="00156086" w:rsidRPr="00461175" w:rsidRDefault="0015608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1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ств и прицепов</w:t>
            </w:r>
          </w:p>
          <w:p w:rsidR="00C97411" w:rsidRPr="00FE4FA0" w:rsidRDefault="00C9741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67BEE" w:rsidRPr="00E71D6F" w:rsidRDefault="00567BEE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ртификат соответствия</w:t>
            </w:r>
          </w:p>
          <w:p w:rsidR="00C97411" w:rsidRPr="00CE30F3" w:rsidRDefault="00567BEE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9</w:t>
            </w:r>
            <w:r w:rsidRPr="00E7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)</w:t>
            </w:r>
          </w:p>
        </w:tc>
        <w:tc>
          <w:tcPr>
            <w:tcW w:w="2067" w:type="dxa"/>
          </w:tcPr>
          <w:p w:rsidR="00156086" w:rsidRPr="00461175" w:rsidRDefault="0015608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175">
              <w:rPr>
                <w:rFonts w:ascii="Times New Roman" w:eastAsia="Times New Roman" w:hAnsi="Times New Roman" w:cs="Times New Roman"/>
                <w:sz w:val="20"/>
                <w:szCs w:val="20"/>
              </w:rPr>
              <w:t>из 8413</w:t>
            </w:r>
          </w:p>
          <w:p w:rsidR="00156086" w:rsidRPr="00461175" w:rsidRDefault="0015608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175">
              <w:rPr>
                <w:rFonts w:ascii="Times New Roman" w:eastAsia="Times New Roman" w:hAnsi="Times New Roman" w:cs="Times New Roman"/>
                <w:sz w:val="20"/>
                <w:szCs w:val="20"/>
              </w:rPr>
              <w:t>из 8414</w:t>
            </w:r>
          </w:p>
          <w:p w:rsidR="00156086" w:rsidRPr="00461175" w:rsidRDefault="0015608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1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з 8425</w:t>
            </w:r>
          </w:p>
          <w:p w:rsidR="00156086" w:rsidRPr="00461175" w:rsidRDefault="0015608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175">
              <w:rPr>
                <w:rFonts w:ascii="Times New Roman" w:eastAsia="Times New Roman" w:hAnsi="Times New Roman" w:cs="Times New Roman"/>
                <w:sz w:val="20"/>
                <w:szCs w:val="20"/>
              </w:rPr>
              <w:t>из 8428</w:t>
            </w:r>
          </w:p>
          <w:p w:rsidR="00156086" w:rsidRPr="00461175" w:rsidRDefault="0015608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175">
              <w:rPr>
                <w:rFonts w:ascii="Times New Roman" w:eastAsia="Times New Roman" w:hAnsi="Times New Roman" w:cs="Times New Roman"/>
                <w:sz w:val="20"/>
                <w:szCs w:val="20"/>
              </w:rPr>
              <w:t>из 8467</w:t>
            </w:r>
          </w:p>
          <w:p w:rsidR="00156086" w:rsidRPr="00461175" w:rsidRDefault="0015608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175">
              <w:rPr>
                <w:rFonts w:ascii="Times New Roman" w:eastAsia="Times New Roman" w:hAnsi="Times New Roman" w:cs="Times New Roman"/>
                <w:sz w:val="20"/>
                <w:szCs w:val="20"/>
              </w:rPr>
              <w:t>из 8479 89 970 8</w:t>
            </w:r>
          </w:p>
          <w:p w:rsidR="00156086" w:rsidRPr="00461175" w:rsidRDefault="0015608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175">
              <w:rPr>
                <w:rFonts w:ascii="Times New Roman" w:eastAsia="Times New Roman" w:hAnsi="Times New Roman" w:cs="Times New Roman"/>
                <w:sz w:val="20"/>
                <w:szCs w:val="20"/>
              </w:rPr>
              <w:t>из 9026 20</w:t>
            </w:r>
          </w:p>
          <w:p w:rsidR="00156086" w:rsidRPr="00461175" w:rsidRDefault="0015608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175">
              <w:rPr>
                <w:rFonts w:ascii="Times New Roman" w:eastAsia="Times New Roman" w:hAnsi="Times New Roman" w:cs="Times New Roman"/>
                <w:sz w:val="20"/>
                <w:szCs w:val="20"/>
              </w:rPr>
              <w:t>из 9027</w:t>
            </w:r>
          </w:p>
          <w:p w:rsidR="00C97411" w:rsidRPr="00FE4FA0" w:rsidRDefault="0015608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175">
              <w:rPr>
                <w:rFonts w:ascii="Times New Roman" w:eastAsia="Times New Roman" w:hAnsi="Times New Roman" w:cs="Times New Roman"/>
                <w:sz w:val="20"/>
                <w:szCs w:val="20"/>
              </w:rPr>
              <w:t>из 9031</w:t>
            </w:r>
          </w:p>
        </w:tc>
        <w:tc>
          <w:tcPr>
            <w:tcW w:w="2944" w:type="dxa"/>
          </w:tcPr>
          <w:p w:rsidR="00156086" w:rsidRPr="00461175" w:rsidRDefault="0015608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1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 ТС 010/2011</w:t>
            </w:r>
          </w:p>
          <w:p w:rsidR="00C97411" w:rsidRPr="00A55821" w:rsidRDefault="00156086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175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</w:tc>
        <w:tc>
          <w:tcPr>
            <w:tcW w:w="3211" w:type="dxa"/>
          </w:tcPr>
          <w:p w:rsidR="00156086" w:rsidRPr="00461175" w:rsidRDefault="0015608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1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ЕН 1494-2005 </w:t>
            </w:r>
          </w:p>
          <w:p w:rsidR="00156086" w:rsidRPr="00461175" w:rsidRDefault="0015608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1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1489-2012 р.р.3,4</w:t>
            </w:r>
          </w:p>
          <w:p w:rsidR="00156086" w:rsidRPr="00461175" w:rsidRDefault="0015608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1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22859-77 </w:t>
            </w:r>
          </w:p>
          <w:p w:rsidR="00156086" w:rsidRPr="00461175" w:rsidRDefault="0015608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1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51151-98</w:t>
            </w:r>
          </w:p>
          <w:p w:rsidR="00156086" w:rsidRPr="00461175" w:rsidRDefault="00156086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1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22584-96 р.р.4, 5</w:t>
            </w:r>
          </w:p>
          <w:p w:rsidR="00C97411" w:rsidRDefault="00156086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175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408-89 р.2</w:t>
            </w:r>
          </w:p>
          <w:p w:rsidR="00E13791" w:rsidRPr="003F5070" w:rsidRDefault="00E13791" w:rsidP="00E13791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E13791" w:rsidRPr="003F5070" w:rsidRDefault="00E13791" w:rsidP="00E13791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E13791" w:rsidRPr="003F5070" w:rsidRDefault="00E13791" w:rsidP="00E13791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E13791" w:rsidRPr="003F5070" w:rsidRDefault="00E13791" w:rsidP="00E13791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E13791" w:rsidRPr="003F5070" w:rsidRDefault="00E13791" w:rsidP="00E13791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317.4.14-2000 (МЭК 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61000-4-14-99) </w:t>
            </w:r>
          </w:p>
          <w:p w:rsidR="00E13791" w:rsidRPr="003F5070" w:rsidRDefault="00E13791" w:rsidP="00E13791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E13791" w:rsidRPr="003F5070" w:rsidRDefault="00E13791" w:rsidP="00E13791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ГОСТ Р 51516-99 (МЭК 60255-22-4-92)  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E13791" w:rsidRPr="003F5070" w:rsidRDefault="00E13791" w:rsidP="00E13791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  <w:p w:rsidR="00E13791" w:rsidRPr="003F5070" w:rsidRDefault="00E13791" w:rsidP="00E13791">
            <w:pPr>
              <w:spacing w:after="0"/>
              <w:rPr>
                <w:sz w:val="20"/>
                <w:szCs w:val="20"/>
              </w:rPr>
            </w:pPr>
          </w:p>
          <w:p w:rsidR="00E13791" w:rsidRPr="00FE4FA0" w:rsidRDefault="00E1379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7411" w:rsidRPr="002F0C17" w:rsidTr="00A010CD">
        <w:tc>
          <w:tcPr>
            <w:tcW w:w="675" w:type="dxa"/>
          </w:tcPr>
          <w:p w:rsidR="00C97411" w:rsidRDefault="0038194C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156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2835" w:type="dxa"/>
          </w:tcPr>
          <w:p w:rsidR="00C97411" w:rsidRPr="00FE4FA0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ы сельскохозяйственные</w:t>
            </w:r>
          </w:p>
        </w:tc>
        <w:tc>
          <w:tcPr>
            <w:tcW w:w="2410" w:type="dxa"/>
          </w:tcPr>
          <w:p w:rsidR="00567BEE" w:rsidRPr="00E71D6F" w:rsidRDefault="00567BEE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C97411" w:rsidRPr="00CE30F3" w:rsidRDefault="00567BEE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9</w:t>
            </w:r>
            <w:r w:rsidRPr="00E7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)</w:t>
            </w:r>
          </w:p>
        </w:tc>
        <w:tc>
          <w:tcPr>
            <w:tcW w:w="2067" w:type="dxa"/>
          </w:tcPr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eastAsia="Times New Roman" w:hAnsi="Times New Roman" w:cs="Times New Roman"/>
                <w:sz w:val="20"/>
                <w:szCs w:val="20"/>
              </w:rPr>
              <w:t>Из 8424 41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eastAsia="Times New Roman" w:hAnsi="Times New Roman" w:cs="Times New Roman"/>
                <w:sz w:val="20"/>
                <w:szCs w:val="20"/>
              </w:rPr>
              <w:t>Из 8424 49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eastAsia="Times New Roman" w:hAnsi="Times New Roman" w:cs="Times New Roman"/>
                <w:sz w:val="20"/>
                <w:szCs w:val="20"/>
              </w:rPr>
              <w:t>Из 8424 82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eastAsia="Times New Roman" w:hAnsi="Times New Roman" w:cs="Times New Roman"/>
                <w:sz w:val="20"/>
                <w:szCs w:val="20"/>
              </w:rPr>
              <w:t>Из 8427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eastAsia="Times New Roman" w:hAnsi="Times New Roman" w:cs="Times New Roman"/>
                <w:sz w:val="20"/>
                <w:szCs w:val="20"/>
              </w:rPr>
              <w:t>Из 8428 90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eastAsia="Times New Roman" w:hAnsi="Times New Roman" w:cs="Times New Roman"/>
                <w:sz w:val="20"/>
                <w:szCs w:val="20"/>
              </w:rPr>
              <w:t>Из 8429 51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eastAsia="Times New Roman" w:hAnsi="Times New Roman" w:cs="Times New Roman"/>
                <w:sz w:val="20"/>
                <w:szCs w:val="20"/>
              </w:rPr>
              <w:t>Из 8432 10 000 0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eastAsia="Times New Roman" w:hAnsi="Times New Roman" w:cs="Times New Roman"/>
                <w:sz w:val="20"/>
                <w:szCs w:val="20"/>
              </w:rPr>
              <w:t>Из 8432 21 000 0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eastAsia="Times New Roman" w:hAnsi="Times New Roman" w:cs="Times New Roman"/>
                <w:sz w:val="20"/>
                <w:szCs w:val="20"/>
              </w:rPr>
              <w:t>Из 8432 29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eastAsia="Times New Roman" w:hAnsi="Times New Roman" w:cs="Times New Roman"/>
                <w:sz w:val="20"/>
                <w:szCs w:val="20"/>
              </w:rPr>
              <w:t>8432 31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eastAsia="Times New Roman" w:hAnsi="Times New Roman" w:cs="Times New Roman"/>
                <w:sz w:val="20"/>
                <w:szCs w:val="20"/>
              </w:rPr>
              <w:t>Из 8432 39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eastAsia="Times New Roman" w:hAnsi="Times New Roman" w:cs="Times New Roman"/>
                <w:sz w:val="20"/>
                <w:szCs w:val="20"/>
              </w:rPr>
              <w:t>Из 8432 41 000 0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eastAsia="Times New Roman" w:hAnsi="Times New Roman" w:cs="Times New Roman"/>
                <w:sz w:val="20"/>
                <w:szCs w:val="20"/>
              </w:rPr>
              <w:t>Из 8431 42 000 0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eastAsia="Times New Roman" w:hAnsi="Times New Roman" w:cs="Times New Roman"/>
                <w:sz w:val="20"/>
                <w:szCs w:val="20"/>
              </w:rPr>
              <w:t>Из 8432 80 000 0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eastAsia="Times New Roman" w:hAnsi="Times New Roman" w:cs="Times New Roman"/>
                <w:sz w:val="20"/>
                <w:szCs w:val="20"/>
              </w:rPr>
              <w:t>Из 8433 20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eastAsia="Times New Roman" w:hAnsi="Times New Roman" w:cs="Times New Roman"/>
                <w:sz w:val="20"/>
                <w:szCs w:val="20"/>
              </w:rPr>
              <w:t>8433 30 000 0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eastAsia="Times New Roman" w:hAnsi="Times New Roman" w:cs="Times New Roman"/>
                <w:sz w:val="20"/>
                <w:szCs w:val="20"/>
              </w:rPr>
              <w:t>Из 8433 40 000 0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eastAsia="Times New Roman" w:hAnsi="Times New Roman" w:cs="Times New Roman"/>
                <w:sz w:val="20"/>
                <w:szCs w:val="20"/>
              </w:rPr>
              <w:t>8433 51 000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eastAsia="Times New Roman" w:hAnsi="Times New Roman" w:cs="Times New Roman"/>
                <w:sz w:val="20"/>
                <w:szCs w:val="20"/>
              </w:rPr>
              <w:t>8433 52 000 0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eastAsia="Times New Roman" w:hAnsi="Times New Roman" w:cs="Times New Roman"/>
                <w:sz w:val="20"/>
                <w:szCs w:val="20"/>
              </w:rPr>
              <w:t>8433 53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eastAsia="Times New Roman" w:hAnsi="Times New Roman" w:cs="Times New Roman"/>
                <w:sz w:val="20"/>
                <w:szCs w:val="20"/>
              </w:rPr>
              <w:t>8433 59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eastAsia="Times New Roman" w:hAnsi="Times New Roman" w:cs="Times New Roman"/>
                <w:sz w:val="20"/>
                <w:szCs w:val="20"/>
              </w:rPr>
              <w:t>Из 8433 60 00 0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з 8437</w:t>
            </w:r>
          </w:p>
          <w:p w:rsidR="00C97411" w:rsidRPr="00FE4FA0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eastAsia="Times New Roman" w:hAnsi="Times New Roman" w:cs="Times New Roman"/>
                <w:sz w:val="20"/>
                <w:szCs w:val="20"/>
              </w:rPr>
              <w:t>Из 8716 20 000 0</w:t>
            </w:r>
          </w:p>
        </w:tc>
        <w:tc>
          <w:tcPr>
            <w:tcW w:w="2944" w:type="dxa"/>
          </w:tcPr>
          <w:p w:rsidR="00C97411" w:rsidRPr="00A55821" w:rsidRDefault="00F76A9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 ТС 010/2011</w:t>
            </w:r>
          </w:p>
        </w:tc>
        <w:tc>
          <w:tcPr>
            <w:tcW w:w="3211" w:type="dxa"/>
          </w:tcPr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hAnsi="Times New Roman" w:cs="Times New Roman"/>
                <w:sz w:val="20"/>
                <w:szCs w:val="20"/>
              </w:rPr>
              <w:t xml:space="preserve">ГОСТ 12.2.007.0-75 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hAnsi="Times New Roman" w:cs="Times New Roman"/>
                <w:sz w:val="20"/>
                <w:szCs w:val="20"/>
              </w:rPr>
              <w:t xml:space="preserve">ГОСТ 12.2.032-78 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hAnsi="Times New Roman" w:cs="Times New Roman"/>
                <w:sz w:val="20"/>
                <w:szCs w:val="20"/>
              </w:rPr>
              <w:t xml:space="preserve">ГОСТ 12.2.033-78 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hAnsi="Times New Roman" w:cs="Times New Roman"/>
                <w:sz w:val="20"/>
                <w:szCs w:val="20"/>
              </w:rPr>
              <w:t xml:space="preserve">ГОСТ 12.2.049-80 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hAnsi="Times New Roman" w:cs="Times New Roman"/>
                <w:sz w:val="20"/>
                <w:szCs w:val="20"/>
              </w:rPr>
              <w:t xml:space="preserve">ГОСТ 12.2.051-80 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hAnsi="Times New Roman" w:cs="Times New Roman"/>
                <w:sz w:val="20"/>
                <w:szCs w:val="20"/>
              </w:rPr>
              <w:t xml:space="preserve">ГОСТ 12.2.052-81 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hAnsi="Times New Roman" w:cs="Times New Roman"/>
                <w:sz w:val="20"/>
                <w:szCs w:val="20"/>
              </w:rPr>
              <w:t xml:space="preserve">ГОСТ 12.2.061-81 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hAnsi="Times New Roman" w:cs="Times New Roman"/>
                <w:sz w:val="20"/>
                <w:szCs w:val="20"/>
              </w:rPr>
              <w:t xml:space="preserve">ГОСТ 12.2.062-81 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hAnsi="Times New Roman" w:cs="Times New Roman"/>
                <w:sz w:val="20"/>
                <w:szCs w:val="20"/>
              </w:rPr>
              <w:t xml:space="preserve">ГОСТ 12.2.064-81 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hAnsi="Times New Roman" w:cs="Times New Roman"/>
                <w:sz w:val="20"/>
                <w:szCs w:val="20"/>
              </w:rPr>
              <w:t xml:space="preserve">ГОСТ 12.2.098-84 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hAnsi="Times New Roman" w:cs="Times New Roman"/>
                <w:sz w:val="20"/>
                <w:szCs w:val="20"/>
              </w:rPr>
              <w:t xml:space="preserve">ГОСТ Р 12.4.026-2001 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hAnsi="Times New Roman" w:cs="Times New Roman"/>
                <w:sz w:val="20"/>
                <w:szCs w:val="20"/>
              </w:rPr>
              <w:t xml:space="preserve">СТБ ISO 14159-2011 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hAnsi="Times New Roman" w:cs="Times New Roman"/>
                <w:sz w:val="20"/>
                <w:szCs w:val="20"/>
              </w:rPr>
              <w:t xml:space="preserve">ГОСТ 12.4.040-78 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hAnsi="Times New Roman" w:cs="Times New Roman"/>
                <w:sz w:val="20"/>
                <w:szCs w:val="20"/>
              </w:rPr>
              <w:t xml:space="preserve">ГОСТ 14254-96 (МЭК 529-89) 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hAnsi="Times New Roman" w:cs="Times New Roman"/>
                <w:sz w:val="20"/>
                <w:szCs w:val="20"/>
              </w:rPr>
              <w:t xml:space="preserve">(Код IP) ГОСТ 30691-2001 (ИСО 4871-96) 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hAnsi="Times New Roman" w:cs="Times New Roman"/>
                <w:sz w:val="20"/>
                <w:szCs w:val="20"/>
              </w:rPr>
              <w:t xml:space="preserve">ГОСТ 30860-2002 (ЕН 842:1996, ЕН 981:1996) 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hAnsi="Times New Roman" w:cs="Times New Roman"/>
                <w:sz w:val="20"/>
                <w:szCs w:val="20"/>
              </w:rPr>
              <w:t xml:space="preserve">ГОСТ 31193-2004 (ЕН 1032:2003) 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hAnsi="Times New Roman" w:cs="Times New Roman"/>
                <w:sz w:val="20"/>
                <w:szCs w:val="20"/>
              </w:rPr>
              <w:t>ГОСТ 31217-2003 (ЕN 626-1:1994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hAnsi="Times New Roman" w:cs="Times New Roman"/>
                <w:sz w:val="20"/>
                <w:szCs w:val="20"/>
              </w:rPr>
              <w:t xml:space="preserve"> ГОСТ ЕН 349-2002 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hAnsi="Times New Roman" w:cs="Times New Roman"/>
                <w:sz w:val="20"/>
                <w:szCs w:val="20"/>
              </w:rPr>
              <w:t xml:space="preserve">ГОСТ ЕН 418-2002 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Т ЕН 563-2002 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hAnsi="Times New Roman" w:cs="Times New Roman"/>
                <w:sz w:val="20"/>
                <w:szCs w:val="20"/>
              </w:rPr>
              <w:t xml:space="preserve">ГОСТ ЕН 894-2-2002 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hAnsi="Times New Roman" w:cs="Times New Roman"/>
                <w:sz w:val="20"/>
                <w:szCs w:val="20"/>
              </w:rPr>
              <w:t xml:space="preserve">ГОСТ ЕН 953-2002 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hAnsi="Times New Roman" w:cs="Times New Roman"/>
                <w:sz w:val="20"/>
                <w:szCs w:val="20"/>
              </w:rPr>
              <w:t xml:space="preserve">ГОСТ ЕН 1005-2-2005 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hAnsi="Times New Roman" w:cs="Times New Roman"/>
                <w:sz w:val="20"/>
                <w:szCs w:val="20"/>
              </w:rPr>
              <w:t xml:space="preserve">ГОСТ ЕН 1037-2002 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hAnsi="Times New Roman" w:cs="Times New Roman"/>
                <w:sz w:val="20"/>
                <w:szCs w:val="20"/>
              </w:rPr>
              <w:t xml:space="preserve">ГОСТ ЕН 1088-2002 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hAnsi="Times New Roman" w:cs="Times New Roman"/>
                <w:sz w:val="20"/>
                <w:szCs w:val="20"/>
              </w:rPr>
              <w:t xml:space="preserve">ГОСТ ЕН 1760-1-2004 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hAnsi="Times New Roman" w:cs="Times New Roman"/>
                <w:sz w:val="20"/>
                <w:szCs w:val="20"/>
              </w:rPr>
              <w:t xml:space="preserve">ГОСТ ЕН 1837-2002 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hAnsi="Times New Roman" w:cs="Times New Roman"/>
                <w:sz w:val="20"/>
                <w:szCs w:val="20"/>
              </w:rPr>
              <w:t xml:space="preserve">ГОСТ ИСО 13851-2006 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hAnsi="Times New Roman" w:cs="Times New Roman"/>
                <w:sz w:val="20"/>
                <w:szCs w:val="20"/>
              </w:rPr>
              <w:t xml:space="preserve">ГОСТ ИСО 13855-2006 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hAnsi="Times New Roman" w:cs="Times New Roman"/>
                <w:sz w:val="20"/>
                <w:szCs w:val="20"/>
              </w:rPr>
              <w:t xml:space="preserve">ГОСТ ИСО 14123-1-2000 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hAnsi="Times New Roman" w:cs="Times New Roman"/>
                <w:sz w:val="20"/>
                <w:szCs w:val="20"/>
              </w:rPr>
              <w:t xml:space="preserve">ГОСТ Р МЭК 60204-1-2007 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hAnsi="Times New Roman" w:cs="Times New Roman"/>
                <w:sz w:val="20"/>
                <w:szCs w:val="20"/>
              </w:rPr>
              <w:t xml:space="preserve">ГОСТ Р ИСО 14122-3-2009 = 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hAnsi="Times New Roman" w:cs="Times New Roman"/>
                <w:sz w:val="20"/>
                <w:szCs w:val="20"/>
              </w:rPr>
              <w:t xml:space="preserve">СТБ ИСО 14122-3-2004 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hAnsi="Times New Roman" w:cs="Times New Roman"/>
                <w:sz w:val="20"/>
                <w:szCs w:val="20"/>
              </w:rPr>
              <w:t xml:space="preserve">ГОСТ Р ИСО 14122-4-2009 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hAnsi="Times New Roman" w:cs="Times New Roman"/>
                <w:sz w:val="20"/>
                <w:szCs w:val="20"/>
              </w:rPr>
              <w:t xml:space="preserve">ГОСТ Р ИСО 14738-2007 = СТБ ИСО 14738-2007 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hAnsi="Times New Roman" w:cs="Times New Roman"/>
                <w:sz w:val="20"/>
                <w:szCs w:val="20"/>
              </w:rPr>
              <w:t xml:space="preserve">ГОСТ Р ИСО 15534-1-2009 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hAnsi="Times New Roman" w:cs="Times New Roman"/>
                <w:sz w:val="20"/>
                <w:szCs w:val="20"/>
              </w:rPr>
              <w:t xml:space="preserve">СТБ ISO 13857-2010 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hAnsi="Times New Roman" w:cs="Times New Roman"/>
                <w:sz w:val="20"/>
                <w:szCs w:val="20"/>
              </w:rPr>
              <w:t xml:space="preserve">СТБ ЕН 547-1-2003 = ГОСТ Р ЕН 547-1-2008 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hAnsi="Times New Roman" w:cs="Times New Roman"/>
                <w:sz w:val="20"/>
                <w:szCs w:val="20"/>
              </w:rPr>
              <w:t xml:space="preserve">СТБ ЕН 547-2-2003 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hAnsi="Times New Roman" w:cs="Times New Roman"/>
                <w:sz w:val="20"/>
                <w:szCs w:val="20"/>
              </w:rPr>
              <w:t xml:space="preserve">СТБ ЕН 547-3-2003 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Б ЕН 574-2006 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hAnsi="Times New Roman" w:cs="Times New Roman"/>
                <w:sz w:val="20"/>
                <w:szCs w:val="20"/>
              </w:rPr>
              <w:t xml:space="preserve">СТБ ЕН 614-1-2007 = ГОСТ Р ЕН 614-1-2003 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hAnsi="Times New Roman" w:cs="Times New Roman"/>
                <w:sz w:val="20"/>
                <w:szCs w:val="20"/>
              </w:rPr>
              <w:t xml:space="preserve">СТБ ЕН 614-2-2005 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hAnsi="Times New Roman" w:cs="Times New Roman"/>
                <w:sz w:val="20"/>
                <w:szCs w:val="20"/>
              </w:rPr>
              <w:t xml:space="preserve">СТБ ЕН 894-1-2003 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hAnsi="Times New Roman" w:cs="Times New Roman"/>
                <w:sz w:val="20"/>
                <w:szCs w:val="20"/>
              </w:rPr>
              <w:t xml:space="preserve">СТБ ЕН 894-3-2003 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hAnsi="Times New Roman" w:cs="Times New Roman"/>
                <w:sz w:val="20"/>
                <w:szCs w:val="20"/>
              </w:rPr>
              <w:t xml:space="preserve">СТБ ЕН 999-2003 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hAnsi="Times New Roman" w:cs="Times New Roman"/>
                <w:sz w:val="20"/>
                <w:szCs w:val="20"/>
              </w:rPr>
              <w:t xml:space="preserve">СТБ ЕН 1005-3-2005 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hAnsi="Times New Roman" w:cs="Times New Roman"/>
                <w:sz w:val="20"/>
                <w:szCs w:val="20"/>
              </w:rPr>
              <w:t xml:space="preserve">СТБ ЕН 1299-2006 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hAnsi="Times New Roman" w:cs="Times New Roman"/>
                <w:sz w:val="20"/>
                <w:szCs w:val="20"/>
              </w:rPr>
              <w:t xml:space="preserve">СТБ ЕН 12198-1-2003 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hAnsi="Times New Roman" w:cs="Times New Roman"/>
                <w:sz w:val="20"/>
                <w:szCs w:val="20"/>
              </w:rPr>
              <w:t xml:space="preserve">СТБ ЕН 13478-2006 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hAnsi="Times New Roman" w:cs="Times New Roman"/>
                <w:sz w:val="20"/>
                <w:szCs w:val="20"/>
              </w:rPr>
              <w:t xml:space="preserve">СТБ ИСО 13849-1-2005 = ГОСТ Р ИСО 13849-1-2003 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hAnsi="Times New Roman" w:cs="Times New Roman"/>
                <w:sz w:val="20"/>
                <w:szCs w:val="20"/>
              </w:rPr>
              <w:t xml:space="preserve">СТБ ИСО 14122-1-2004 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hAnsi="Times New Roman" w:cs="Times New Roman"/>
                <w:sz w:val="20"/>
                <w:szCs w:val="20"/>
              </w:rPr>
              <w:t xml:space="preserve">СТБ ИСО 14122-2-2004 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hAnsi="Times New Roman" w:cs="Times New Roman"/>
                <w:sz w:val="20"/>
                <w:szCs w:val="20"/>
              </w:rPr>
              <w:t xml:space="preserve">СТБ МЭК 60204-31-2006 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hAnsi="Times New Roman" w:cs="Times New Roman"/>
                <w:sz w:val="20"/>
                <w:szCs w:val="20"/>
              </w:rPr>
              <w:t xml:space="preserve">СТБ МЭК 61310-1-2005 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hAnsi="Times New Roman" w:cs="Times New Roman"/>
                <w:sz w:val="20"/>
                <w:szCs w:val="20"/>
              </w:rPr>
              <w:t xml:space="preserve">СТБ МЭК 61310-2-2005 </w:t>
            </w:r>
          </w:p>
          <w:p w:rsidR="00F76A98" w:rsidRPr="00361F6F" w:rsidRDefault="00F76A98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hAnsi="Times New Roman" w:cs="Times New Roman"/>
                <w:sz w:val="20"/>
                <w:szCs w:val="20"/>
              </w:rPr>
              <w:t xml:space="preserve">СТБ МЭК 61310-3-2005 </w:t>
            </w:r>
          </w:p>
          <w:p w:rsidR="00C97411" w:rsidRPr="00FE4FA0" w:rsidRDefault="00F76A98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F6F">
              <w:rPr>
                <w:rFonts w:ascii="Times New Roman" w:hAnsi="Times New Roman" w:cs="Times New Roman"/>
                <w:sz w:val="20"/>
                <w:szCs w:val="20"/>
              </w:rPr>
              <w:t>ГОСТ 7.64-90</w:t>
            </w:r>
          </w:p>
        </w:tc>
      </w:tr>
      <w:tr w:rsidR="00C97411" w:rsidRPr="002F0C17" w:rsidTr="00A010CD">
        <w:tc>
          <w:tcPr>
            <w:tcW w:w="675" w:type="dxa"/>
          </w:tcPr>
          <w:p w:rsidR="00C97411" w:rsidRDefault="0038194C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0D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2835" w:type="dxa"/>
          </w:tcPr>
          <w:p w:rsidR="000D649D" w:rsidRPr="000D6776" w:rsidRDefault="000D649D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77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алой механизации садово-огородного и</w:t>
            </w:r>
          </w:p>
          <w:p w:rsidR="000D649D" w:rsidRPr="000D6776" w:rsidRDefault="000D649D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7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сохозяйственного </w:t>
            </w:r>
            <w:r w:rsidRPr="000D67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менения</w:t>
            </w:r>
          </w:p>
          <w:p w:rsidR="00C97411" w:rsidRPr="00FE4FA0" w:rsidRDefault="000D649D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776">
              <w:rPr>
                <w:rFonts w:ascii="Times New Roman" w:eastAsia="Times New Roman" w:hAnsi="Times New Roman" w:cs="Times New Roman"/>
                <w:sz w:val="20"/>
                <w:szCs w:val="20"/>
              </w:rPr>
              <w:t>механизированные, в том числе электрические</w:t>
            </w:r>
          </w:p>
        </w:tc>
        <w:tc>
          <w:tcPr>
            <w:tcW w:w="2410" w:type="dxa"/>
          </w:tcPr>
          <w:p w:rsidR="00567BEE" w:rsidRPr="00E71D6F" w:rsidRDefault="00567BEE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ртификат соответствия</w:t>
            </w:r>
          </w:p>
          <w:p w:rsidR="00C97411" w:rsidRPr="00CE30F3" w:rsidRDefault="00567BEE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9</w:t>
            </w:r>
            <w:r w:rsidRPr="00E7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)</w:t>
            </w:r>
          </w:p>
        </w:tc>
        <w:tc>
          <w:tcPr>
            <w:tcW w:w="2067" w:type="dxa"/>
          </w:tcPr>
          <w:p w:rsidR="000D649D" w:rsidRPr="000D6776" w:rsidRDefault="000D649D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776">
              <w:rPr>
                <w:rFonts w:ascii="Times New Roman" w:eastAsia="Times New Roman" w:hAnsi="Times New Roman" w:cs="Times New Roman"/>
                <w:sz w:val="20"/>
                <w:szCs w:val="20"/>
              </w:rPr>
              <w:t>Из 8432 21 0000</w:t>
            </w:r>
          </w:p>
          <w:p w:rsidR="000D649D" w:rsidRPr="000D6776" w:rsidRDefault="000D649D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776">
              <w:rPr>
                <w:rFonts w:ascii="Times New Roman" w:eastAsia="Times New Roman" w:hAnsi="Times New Roman" w:cs="Times New Roman"/>
                <w:sz w:val="20"/>
                <w:szCs w:val="20"/>
              </w:rPr>
              <w:t>8432 29</w:t>
            </w:r>
          </w:p>
          <w:p w:rsidR="000D649D" w:rsidRPr="000D6776" w:rsidRDefault="000D649D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776">
              <w:rPr>
                <w:rFonts w:ascii="Times New Roman" w:eastAsia="Times New Roman" w:hAnsi="Times New Roman" w:cs="Times New Roman"/>
                <w:sz w:val="20"/>
                <w:szCs w:val="20"/>
              </w:rPr>
              <w:t>Из 8432 30</w:t>
            </w:r>
          </w:p>
          <w:p w:rsidR="000D649D" w:rsidRPr="000D6776" w:rsidRDefault="000D649D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7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з 8432 40</w:t>
            </w:r>
          </w:p>
          <w:p w:rsidR="000D649D" w:rsidRPr="000D6776" w:rsidRDefault="000D649D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776">
              <w:rPr>
                <w:rFonts w:ascii="Times New Roman" w:eastAsia="Times New Roman" w:hAnsi="Times New Roman" w:cs="Times New Roman"/>
                <w:sz w:val="20"/>
                <w:szCs w:val="20"/>
              </w:rPr>
              <w:t>Из 8433 11</w:t>
            </w:r>
          </w:p>
          <w:p w:rsidR="000D649D" w:rsidRPr="000D6776" w:rsidRDefault="000D649D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776">
              <w:rPr>
                <w:rFonts w:ascii="Times New Roman" w:eastAsia="Times New Roman" w:hAnsi="Times New Roman" w:cs="Times New Roman"/>
                <w:sz w:val="20"/>
                <w:szCs w:val="20"/>
              </w:rPr>
              <w:t>Из 8433 19</w:t>
            </w:r>
          </w:p>
          <w:p w:rsidR="000D649D" w:rsidRPr="000D6776" w:rsidRDefault="000D649D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776">
              <w:rPr>
                <w:rFonts w:ascii="Times New Roman" w:eastAsia="Times New Roman" w:hAnsi="Times New Roman" w:cs="Times New Roman"/>
                <w:sz w:val="20"/>
                <w:szCs w:val="20"/>
              </w:rPr>
              <w:t>Из 8433 20</w:t>
            </w:r>
          </w:p>
          <w:p w:rsidR="000D649D" w:rsidRPr="000D6776" w:rsidRDefault="000D649D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776">
              <w:rPr>
                <w:rFonts w:ascii="Times New Roman" w:eastAsia="Times New Roman" w:hAnsi="Times New Roman" w:cs="Times New Roman"/>
                <w:sz w:val="20"/>
                <w:szCs w:val="20"/>
              </w:rPr>
              <w:t>Из 8436 80</w:t>
            </w:r>
          </w:p>
          <w:p w:rsidR="000D649D" w:rsidRPr="000D6776" w:rsidRDefault="000D649D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776">
              <w:rPr>
                <w:rFonts w:ascii="Times New Roman" w:eastAsia="Times New Roman" w:hAnsi="Times New Roman" w:cs="Times New Roman"/>
                <w:sz w:val="20"/>
                <w:szCs w:val="20"/>
              </w:rPr>
              <w:t>8467 29 800 0</w:t>
            </w:r>
          </w:p>
          <w:p w:rsidR="000D649D" w:rsidRPr="000D6776" w:rsidRDefault="000D649D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776">
              <w:rPr>
                <w:rFonts w:ascii="Times New Roman" w:eastAsia="Times New Roman" w:hAnsi="Times New Roman" w:cs="Times New Roman"/>
                <w:sz w:val="20"/>
                <w:szCs w:val="20"/>
              </w:rPr>
              <w:t>Из 8467 29 900 0</w:t>
            </w:r>
          </w:p>
          <w:p w:rsidR="000D649D" w:rsidRPr="000D6776" w:rsidRDefault="000D649D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776">
              <w:rPr>
                <w:rFonts w:ascii="Times New Roman" w:eastAsia="Times New Roman" w:hAnsi="Times New Roman" w:cs="Times New Roman"/>
                <w:sz w:val="20"/>
                <w:szCs w:val="20"/>
              </w:rPr>
              <w:t>Из 8467 89 000 0</w:t>
            </w:r>
          </w:p>
          <w:p w:rsidR="000D649D" w:rsidRPr="000D6776" w:rsidRDefault="000D649D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776">
              <w:rPr>
                <w:rFonts w:ascii="Times New Roman" w:eastAsia="Times New Roman" w:hAnsi="Times New Roman" w:cs="Times New Roman"/>
                <w:sz w:val="20"/>
                <w:szCs w:val="20"/>
              </w:rPr>
              <w:t>Из 8701 10 000 0</w:t>
            </w:r>
          </w:p>
          <w:p w:rsidR="000D649D" w:rsidRPr="000D6776" w:rsidRDefault="000D649D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776">
              <w:rPr>
                <w:rFonts w:ascii="Times New Roman" w:eastAsia="Times New Roman" w:hAnsi="Times New Roman" w:cs="Times New Roman"/>
                <w:sz w:val="20"/>
                <w:szCs w:val="20"/>
              </w:rPr>
              <w:t>Из 8701 90</w:t>
            </w:r>
          </w:p>
          <w:p w:rsidR="000D649D" w:rsidRPr="000D6776" w:rsidRDefault="000D649D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776">
              <w:rPr>
                <w:rFonts w:ascii="Times New Roman" w:eastAsia="Times New Roman" w:hAnsi="Times New Roman" w:cs="Times New Roman"/>
                <w:sz w:val="20"/>
                <w:szCs w:val="20"/>
              </w:rPr>
              <w:t>8419 31 000 0*</w:t>
            </w:r>
          </w:p>
          <w:p w:rsidR="00C97411" w:rsidRPr="00FE4FA0" w:rsidRDefault="00C9741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F553C7" w:rsidRPr="000D6776" w:rsidRDefault="00F553C7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7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 ТС 010/2011</w:t>
            </w:r>
          </w:p>
          <w:p w:rsidR="00C97411" w:rsidRPr="00A55821" w:rsidRDefault="00F553C7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776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</w:tc>
        <w:tc>
          <w:tcPr>
            <w:tcW w:w="3211" w:type="dxa"/>
          </w:tcPr>
          <w:p w:rsidR="00F553C7" w:rsidRPr="000D6776" w:rsidRDefault="00F553C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D67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0D677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0D67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60335-2-77-2011 р.4</w:t>
            </w:r>
          </w:p>
          <w:p w:rsidR="00F553C7" w:rsidRPr="000D6776" w:rsidRDefault="00F553C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D67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МЭК 60335-2-92-2004 р.4</w:t>
            </w:r>
          </w:p>
          <w:p w:rsidR="00F553C7" w:rsidRPr="000D6776" w:rsidRDefault="00F553C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D67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ИСО 11449:2002</w:t>
            </w:r>
          </w:p>
          <w:p w:rsidR="00F553C7" w:rsidRPr="000D6776" w:rsidRDefault="00F553C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D67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ГОСТ 12.2.104-84 р.р.1-2</w:t>
            </w:r>
          </w:p>
          <w:p w:rsidR="00F553C7" w:rsidRPr="000D6776" w:rsidRDefault="00F553C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D67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140-2004 р. р4-11</w:t>
            </w:r>
          </w:p>
          <w:p w:rsidR="00F553C7" w:rsidRPr="000D6776" w:rsidRDefault="00F553C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D67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8708-2013 р. р4-7 </w:t>
            </w:r>
          </w:p>
          <w:p w:rsidR="00F553C7" w:rsidRPr="000D6776" w:rsidRDefault="00F553C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553C7" w:rsidRPr="000D6776" w:rsidRDefault="00F553C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D67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19-2005 </w:t>
            </w:r>
          </w:p>
          <w:p w:rsidR="00F553C7" w:rsidRPr="000D6776" w:rsidRDefault="00F553C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D67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3489-2009 </w:t>
            </w:r>
          </w:p>
          <w:p w:rsidR="00F553C7" w:rsidRPr="000D6776" w:rsidRDefault="00F553C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D67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120-2005 </w:t>
            </w:r>
          </w:p>
          <w:p w:rsidR="00F553C7" w:rsidRPr="000D6776" w:rsidRDefault="00F553C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D67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6939-93 </w:t>
            </w:r>
          </w:p>
          <w:p w:rsidR="00F553C7" w:rsidRPr="000D6776" w:rsidRDefault="00F553C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D67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3074-85 </w:t>
            </w:r>
          </w:p>
          <w:p w:rsidR="00F553C7" w:rsidRPr="000D6776" w:rsidRDefault="00F553C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D67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3173-96 </w:t>
            </w:r>
          </w:p>
          <w:p w:rsidR="00F553C7" w:rsidRPr="000D6776" w:rsidRDefault="00F553C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D67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3982-85 </w:t>
            </w:r>
          </w:p>
          <w:p w:rsidR="00F553C7" w:rsidRPr="000D6776" w:rsidRDefault="00F553C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D67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6336-97 </w:t>
            </w:r>
          </w:p>
          <w:p w:rsidR="00F553C7" w:rsidRPr="000D6776" w:rsidRDefault="00F553C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D67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ЕН 745-2004 </w:t>
            </w:r>
          </w:p>
          <w:p w:rsidR="00F553C7" w:rsidRPr="000D6776" w:rsidRDefault="00F553C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D67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ЕН 908-2004 </w:t>
            </w:r>
          </w:p>
          <w:p w:rsidR="00F553C7" w:rsidRPr="000D6776" w:rsidRDefault="00F553C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D67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ИСО 4254-1-2011 </w:t>
            </w:r>
          </w:p>
          <w:p w:rsidR="00F553C7" w:rsidRPr="000D6776" w:rsidRDefault="00F553C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D67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ИСО 4254-2-2002 </w:t>
            </w:r>
          </w:p>
          <w:p w:rsidR="00F553C7" w:rsidRPr="000D6776" w:rsidRDefault="00F553C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D67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ИСО 5710-2002 </w:t>
            </w:r>
          </w:p>
          <w:p w:rsidR="00F553C7" w:rsidRPr="000D6776" w:rsidRDefault="00F553C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D67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ИСО 11449-2002 </w:t>
            </w:r>
          </w:p>
          <w:p w:rsidR="00F553C7" w:rsidRPr="000D6776" w:rsidRDefault="00F553C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D67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3055-2008 </w:t>
            </w:r>
          </w:p>
          <w:p w:rsidR="00F553C7" w:rsidRPr="000D6776" w:rsidRDefault="00F553C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D67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1679-2006 </w:t>
            </w:r>
          </w:p>
          <w:p w:rsidR="00F553C7" w:rsidRPr="000D6776" w:rsidRDefault="00F553C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D67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EN 14017-2009 </w:t>
            </w:r>
          </w:p>
          <w:p w:rsidR="00F553C7" w:rsidRPr="000D6776" w:rsidRDefault="00F553C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D67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EN 14018-2009 </w:t>
            </w:r>
          </w:p>
          <w:p w:rsidR="00F553C7" w:rsidRPr="000D6776" w:rsidRDefault="00F553C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D67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ISO 15077-2010 </w:t>
            </w:r>
          </w:p>
          <w:p w:rsidR="00F553C7" w:rsidRPr="000D6776" w:rsidRDefault="00F553C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D67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ТБ ЕН 707-2006 </w:t>
            </w:r>
          </w:p>
          <w:p w:rsidR="00F553C7" w:rsidRPr="000D6776" w:rsidRDefault="00F553C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D67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ЕН 1853-2006 </w:t>
            </w:r>
          </w:p>
          <w:p w:rsidR="00F553C7" w:rsidRPr="000D6776" w:rsidRDefault="00F553C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D67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ЕН 12525-2007 </w:t>
            </w:r>
          </w:p>
          <w:p w:rsidR="00F553C7" w:rsidRPr="000D6776" w:rsidRDefault="00F553C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D67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ЕН 13118-2006 </w:t>
            </w:r>
          </w:p>
          <w:p w:rsidR="00F553C7" w:rsidRPr="000D6776" w:rsidRDefault="00F553C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D677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ЕН 13140-2006 </w:t>
            </w:r>
          </w:p>
          <w:p w:rsidR="00C97411" w:rsidRDefault="00F553C7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776">
              <w:rPr>
                <w:rFonts w:ascii="Times New Roman" w:eastAsia="Times New Roman" w:hAnsi="Times New Roman" w:cs="Times New Roman"/>
                <w:sz w:val="20"/>
                <w:szCs w:val="20"/>
              </w:rPr>
              <w:t>СТБ ЕН 13448-2007</w:t>
            </w:r>
          </w:p>
          <w:p w:rsidR="00E13791" w:rsidRPr="003F5070" w:rsidRDefault="00E13791" w:rsidP="00E13791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E13791" w:rsidRPr="003F5070" w:rsidRDefault="00E13791" w:rsidP="00E13791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E13791" w:rsidRPr="003F5070" w:rsidRDefault="00E13791" w:rsidP="00E13791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E13791" w:rsidRPr="003F5070" w:rsidRDefault="00E13791" w:rsidP="00E13791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317.4.1-2000 (МЭК 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61000-4-1-2000)</w:t>
            </w:r>
          </w:p>
          <w:p w:rsidR="00E13791" w:rsidRPr="003F5070" w:rsidRDefault="00E13791" w:rsidP="00E13791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E13791" w:rsidRPr="003F5070" w:rsidRDefault="00E13791" w:rsidP="00E13791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E13791" w:rsidRPr="003F5070" w:rsidRDefault="00E13791" w:rsidP="00E13791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4.6.1 (МЭК 61000-6-1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E13791" w:rsidRPr="003F5070" w:rsidRDefault="00E13791" w:rsidP="00E13791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2)</w:t>
            </w:r>
          </w:p>
          <w:p w:rsidR="00E13791" w:rsidRPr="003F5070" w:rsidRDefault="00E13791" w:rsidP="00E13791">
            <w:pPr>
              <w:spacing w:after="0"/>
              <w:rPr>
                <w:sz w:val="20"/>
                <w:szCs w:val="20"/>
              </w:rPr>
            </w:pPr>
          </w:p>
          <w:p w:rsidR="00E13791" w:rsidRPr="00FE4FA0" w:rsidRDefault="00E1379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7411" w:rsidRPr="002F0C17" w:rsidTr="00A010CD">
        <w:tc>
          <w:tcPr>
            <w:tcW w:w="675" w:type="dxa"/>
          </w:tcPr>
          <w:p w:rsidR="00C97411" w:rsidRDefault="0038194C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F55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2835" w:type="dxa"/>
          </w:tcPr>
          <w:p w:rsidR="00F553C7" w:rsidRPr="008C56F7" w:rsidRDefault="00F553C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6F7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ы для животноводства, птицеводства и</w:t>
            </w:r>
          </w:p>
          <w:p w:rsidR="00F553C7" w:rsidRPr="008C56F7" w:rsidRDefault="00F553C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6F7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опроизводства</w:t>
            </w:r>
          </w:p>
          <w:p w:rsidR="00C97411" w:rsidRPr="00FE4FA0" w:rsidRDefault="00C9741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67BEE" w:rsidRPr="00E71D6F" w:rsidRDefault="00567BEE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C97411" w:rsidRPr="00CE30F3" w:rsidRDefault="00567BEE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9</w:t>
            </w:r>
            <w:r w:rsidRPr="00E7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)</w:t>
            </w:r>
          </w:p>
        </w:tc>
        <w:tc>
          <w:tcPr>
            <w:tcW w:w="2067" w:type="dxa"/>
          </w:tcPr>
          <w:p w:rsidR="00F553C7" w:rsidRPr="008C56F7" w:rsidRDefault="00F553C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6F7">
              <w:rPr>
                <w:rFonts w:ascii="Times New Roman" w:eastAsia="Times New Roman" w:hAnsi="Times New Roman" w:cs="Times New Roman"/>
                <w:sz w:val="20"/>
                <w:szCs w:val="20"/>
              </w:rPr>
              <w:t>Из 8427</w:t>
            </w:r>
          </w:p>
          <w:p w:rsidR="00F553C7" w:rsidRPr="008C56F7" w:rsidRDefault="00F553C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6F7">
              <w:rPr>
                <w:rFonts w:ascii="Times New Roman" w:eastAsia="Times New Roman" w:hAnsi="Times New Roman" w:cs="Times New Roman"/>
                <w:sz w:val="20"/>
                <w:szCs w:val="20"/>
              </w:rPr>
              <w:t>Из 8428 90 710 0</w:t>
            </w:r>
          </w:p>
          <w:p w:rsidR="00F553C7" w:rsidRPr="008C56F7" w:rsidRDefault="00F553C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6F7">
              <w:rPr>
                <w:rFonts w:ascii="Times New Roman" w:eastAsia="Times New Roman" w:hAnsi="Times New Roman" w:cs="Times New Roman"/>
                <w:sz w:val="20"/>
                <w:szCs w:val="20"/>
              </w:rPr>
              <w:t>Из 8428 90 790 0</w:t>
            </w:r>
          </w:p>
          <w:p w:rsidR="00F553C7" w:rsidRPr="008C56F7" w:rsidRDefault="00F553C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6F7">
              <w:rPr>
                <w:rFonts w:ascii="Times New Roman" w:eastAsia="Times New Roman" w:hAnsi="Times New Roman" w:cs="Times New Roman"/>
                <w:sz w:val="20"/>
                <w:szCs w:val="20"/>
              </w:rPr>
              <w:t>Из 8433 20</w:t>
            </w:r>
          </w:p>
          <w:p w:rsidR="00F553C7" w:rsidRPr="008C56F7" w:rsidRDefault="00F553C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6F7">
              <w:rPr>
                <w:rFonts w:ascii="Times New Roman" w:eastAsia="Times New Roman" w:hAnsi="Times New Roman" w:cs="Times New Roman"/>
                <w:sz w:val="20"/>
                <w:szCs w:val="20"/>
              </w:rPr>
              <w:t>8433 30 000 0</w:t>
            </w:r>
          </w:p>
          <w:p w:rsidR="00F553C7" w:rsidRPr="008C56F7" w:rsidRDefault="00F553C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6F7">
              <w:rPr>
                <w:rFonts w:ascii="Times New Roman" w:eastAsia="Times New Roman" w:hAnsi="Times New Roman" w:cs="Times New Roman"/>
                <w:sz w:val="20"/>
                <w:szCs w:val="20"/>
              </w:rPr>
              <w:t>8433 40 000</w:t>
            </w:r>
          </w:p>
          <w:p w:rsidR="00F553C7" w:rsidRPr="008C56F7" w:rsidRDefault="00F553C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6F7">
              <w:rPr>
                <w:rFonts w:ascii="Times New Roman" w:eastAsia="Times New Roman" w:hAnsi="Times New Roman" w:cs="Times New Roman"/>
                <w:sz w:val="20"/>
                <w:szCs w:val="20"/>
              </w:rPr>
              <w:t>8433 59 110</w:t>
            </w:r>
          </w:p>
          <w:p w:rsidR="00F553C7" w:rsidRPr="008C56F7" w:rsidRDefault="00F553C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6F7">
              <w:rPr>
                <w:rFonts w:ascii="Times New Roman" w:eastAsia="Times New Roman" w:hAnsi="Times New Roman" w:cs="Times New Roman"/>
                <w:sz w:val="20"/>
                <w:szCs w:val="20"/>
              </w:rPr>
              <w:t>8433 59 190 0</w:t>
            </w:r>
          </w:p>
          <w:p w:rsidR="00F553C7" w:rsidRPr="008C56F7" w:rsidRDefault="00F553C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6F7">
              <w:rPr>
                <w:rFonts w:ascii="Times New Roman" w:eastAsia="Times New Roman" w:hAnsi="Times New Roman" w:cs="Times New Roman"/>
                <w:sz w:val="20"/>
                <w:szCs w:val="20"/>
              </w:rPr>
              <w:t>8434 10 000 0</w:t>
            </w:r>
          </w:p>
          <w:p w:rsidR="00F553C7" w:rsidRPr="008C56F7" w:rsidRDefault="00F553C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6F7">
              <w:rPr>
                <w:rFonts w:ascii="Times New Roman" w:eastAsia="Times New Roman" w:hAnsi="Times New Roman" w:cs="Times New Roman"/>
                <w:sz w:val="20"/>
                <w:szCs w:val="20"/>
              </w:rPr>
              <w:t>8436 10 000 0</w:t>
            </w:r>
          </w:p>
          <w:p w:rsidR="00F553C7" w:rsidRPr="008C56F7" w:rsidRDefault="00F553C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6F7">
              <w:rPr>
                <w:rFonts w:ascii="Times New Roman" w:eastAsia="Times New Roman" w:hAnsi="Times New Roman" w:cs="Times New Roman"/>
                <w:sz w:val="20"/>
                <w:szCs w:val="20"/>
              </w:rPr>
              <w:t>8436 21 000 0</w:t>
            </w:r>
          </w:p>
          <w:p w:rsidR="00F553C7" w:rsidRPr="008C56F7" w:rsidRDefault="00F553C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6F7">
              <w:rPr>
                <w:rFonts w:ascii="Times New Roman" w:eastAsia="Times New Roman" w:hAnsi="Times New Roman" w:cs="Times New Roman"/>
                <w:sz w:val="20"/>
                <w:szCs w:val="20"/>
              </w:rPr>
              <w:t>8436 29 000 0</w:t>
            </w:r>
          </w:p>
          <w:p w:rsidR="00F553C7" w:rsidRPr="008C56F7" w:rsidRDefault="00F553C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6F7">
              <w:rPr>
                <w:rFonts w:ascii="Times New Roman" w:eastAsia="Times New Roman" w:hAnsi="Times New Roman" w:cs="Times New Roman"/>
                <w:sz w:val="20"/>
                <w:szCs w:val="20"/>
              </w:rPr>
              <w:t>Из 8436 80</w:t>
            </w:r>
          </w:p>
          <w:p w:rsidR="00C97411" w:rsidRPr="00FE4FA0" w:rsidRDefault="00F553C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6F7">
              <w:rPr>
                <w:rFonts w:ascii="Times New Roman" w:eastAsia="Times New Roman" w:hAnsi="Times New Roman" w:cs="Times New Roman"/>
                <w:sz w:val="20"/>
                <w:szCs w:val="20"/>
              </w:rPr>
              <w:t>8434 20 000 0*</w:t>
            </w:r>
          </w:p>
        </w:tc>
        <w:tc>
          <w:tcPr>
            <w:tcW w:w="2944" w:type="dxa"/>
          </w:tcPr>
          <w:p w:rsidR="00F553C7" w:rsidRPr="008C56F7" w:rsidRDefault="00F553C7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6F7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0/2011</w:t>
            </w:r>
          </w:p>
          <w:p w:rsidR="00C97411" w:rsidRPr="00A55821" w:rsidRDefault="00F553C7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6F7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</w:tc>
        <w:tc>
          <w:tcPr>
            <w:tcW w:w="3211" w:type="dxa"/>
          </w:tcPr>
          <w:p w:rsidR="00F553C7" w:rsidRPr="008C56F7" w:rsidRDefault="00F553C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56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8C56F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SO</w:t>
            </w:r>
            <w:r w:rsidRPr="008C56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4254-10-2013 р.р4,5,7</w:t>
            </w:r>
          </w:p>
          <w:p w:rsidR="00F553C7" w:rsidRPr="008C56F7" w:rsidRDefault="00F553C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56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8C56F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SO</w:t>
            </w:r>
            <w:r w:rsidRPr="008C56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4254-11-2013 р.р4,5,7</w:t>
            </w:r>
          </w:p>
          <w:p w:rsidR="00F553C7" w:rsidRPr="008C56F7" w:rsidRDefault="00F553C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56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8C56F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SO</w:t>
            </w:r>
            <w:r w:rsidRPr="008C56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4254-13-2013 р.р4,6,7</w:t>
            </w:r>
          </w:p>
          <w:p w:rsidR="00F553C7" w:rsidRPr="008C56F7" w:rsidRDefault="00F553C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56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ИСО 5710-2002 р.3</w:t>
            </w:r>
          </w:p>
          <w:p w:rsidR="00F553C7" w:rsidRPr="008C56F7" w:rsidRDefault="00F553C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56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8C56F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8C56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60335-2-70-2011 р.р.3,6-11,13,15-17, 19-32</w:t>
            </w:r>
          </w:p>
          <w:p w:rsidR="00F553C7" w:rsidRPr="008C56F7" w:rsidRDefault="00F553C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56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8C56F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8C56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60335-2-71-2011 р.р.3,6-11,13,15-17, 19-32</w:t>
            </w:r>
          </w:p>
          <w:p w:rsidR="00F553C7" w:rsidRPr="008C56F7" w:rsidRDefault="00F553C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56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ЕН 703-2012 р.р.4,5,7</w:t>
            </w:r>
          </w:p>
          <w:p w:rsidR="00F553C7" w:rsidRPr="008C56F7" w:rsidRDefault="00F553C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56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ЕН 704-2004 </w:t>
            </w:r>
          </w:p>
          <w:p w:rsidR="00F553C7" w:rsidRPr="008C56F7" w:rsidRDefault="00F553C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56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ЕН 745-2004</w:t>
            </w:r>
          </w:p>
          <w:p w:rsidR="00F553C7" w:rsidRPr="008C56F7" w:rsidRDefault="00F553C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56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042-2013 р.р.4-12</w:t>
            </w:r>
          </w:p>
          <w:p w:rsidR="00F553C7" w:rsidRPr="008C56F7" w:rsidRDefault="00F553C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56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23708-84 р.р.3,7</w:t>
            </w:r>
          </w:p>
          <w:p w:rsidR="00F553C7" w:rsidRPr="008C56F7" w:rsidRDefault="00F553C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56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28098-89 р.р.2,3</w:t>
            </w:r>
          </w:p>
          <w:p w:rsidR="00F553C7" w:rsidRPr="008C56F7" w:rsidRDefault="00F553C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56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28545-90 р.р.5.5, 5.6</w:t>
            </w:r>
          </w:p>
          <w:p w:rsidR="00F553C7" w:rsidRPr="008C56F7" w:rsidRDefault="00F553C7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56F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50803-2008 р.р.4-6,12,13</w:t>
            </w:r>
          </w:p>
          <w:p w:rsidR="00C97411" w:rsidRDefault="00F553C7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6F7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703-2010</w:t>
            </w:r>
          </w:p>
          <w:p w:rsidR="00E13791" w:rsidRPr="003F5070" w:rsidRDefault="00E13791" w:rsidP="00E13791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  Р 50648-94 (МЭК 1000-4-8-93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E13791" w:rsidRPr="003F5070" w:rsidRDefault="00E13791" w:rsidP="00E13791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E13791" w:rsidRPr="003F5070" w:rsidRDefault="00E13791" w:rsidP="00E13791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E13791" w:rsidRPr="003F5070" w:rsidRDefault="00E13791" w:rsidP="00E13791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E13791" w:rsidRPr="003F5070" w:rsidRDefault="00E13791" w:rsidP="00E13791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E13791" w:rsidRPr="003F5070" w:rsidRDefault="00E13791" w:rsidP="00E13791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E13791" w:rsidRPr="003F5070" w:rsidRDefault="00E13791" w:rsidP="00E13791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3-8-97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317.3.4-2006   (МЭК 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61000-3-4:1998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E13791" w:rsidRPr="003F5070" w:rsidRDefault="00E13791" w:rsidP="00E13791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E13791" w:rsidRPr="00E13791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</w:tc>
      </w:tr>
      <w:tr w:rsidR="00C97411" w:rsidRPr="002F0C17" w:rsidTr="00A010CD">
        <w:tc>
          <w:tcPr>
            <w:tcW w:w="675" w:type="dxa"/>
          </w:tcPr>
          <w:p w:rsidR="00C97411" w:rsidRDefault="0038194C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F55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2835" w:type="dxa"/>
          </w:tcPr>
          <w:p w:rsidR="00371B01" w:rsidRPr="008D065A" w:rsidRDefault="00371B0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65A">
              <w:rPr>
                <w:rFonts w:ascii="Times New Roman" w:hAnsi="Times New Roman" w:cs="Times New Roman"/>
                <w:sz w:val="20"/>
                <w:szCs w:val="20"/>
              </w:rPr>
              <w:t>Инструмент механизированный, в том числе</w:t>
            </w:r>
          </w:p>
          <w:p w:rsidR="00371B01" w:rsidRPr="008D065A" w:rsidRDefault="00371B0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65A">
              <w:rPr>
                <w:rFonts w:ascii="Times New Roman" w:hAnsi="Times New Roman" w:cs="Times New Roman"/>
                <w:sz w:val="20"/>
                <w:szCs w:val="20"/>
              </w:rPr>
              <w:t>электрический</w:t>
            </w:r>
          </w:p>
          <w:p w:rsidR="00C97411" w:rsidRPr="00FE4FA0" w:rsidRDefault="00C9741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67BEE" w:rsidRPr="00E71D6F" w:rsidRDefault="00567BEE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C97411" w:rsidRPr="00CE30F3" w:rsidRDefault="00567BEE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9</w:t>
            </w:r>
            <w:r w:rsidRPr="00E7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)</w:t>
            </w:r>
          </w:p>
        </w:tc>
        <w:tc>
          <w:tcPr>
            <w:tcW w:w="2067" w:type="dxa"/>
          </w:tcPr>
          <w:p w:rsidR="00C97411" w:rsidRPr="00FE4FA0" w:rsidRDefault="00371B0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65A">
              <w:rPr>
                <w:rFonts w:ascii="Times New Roman" w:hAnsi="Times New Roman" w:cs="Times New Roman"/>
                <w:sz w:val="20"/>
                <w:szCs w:val="20"/>
              </w:rPr>
              <w:t>Из 8467</w:t>
            </w:r>
          </w:p>
        </w:tc>
        <w:tc>
          <w:tcPr>
            <w:tcW w:w="2944" w:type="dxa"/>
          </w:tcPr>
          <w:p w:rsidR="00371B01" w:rsidRPr="008D065A" w:rsidRDefault="00371B0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65A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0/2011</w:t>
            </w:r>
          </w:p>
          <w:p w:rsidR="00C97411" w:rsidRPr="00A55821" w:rsidRDefault="00371B0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65A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</w:tc>
        <w:tc>
          <w:tcPr>
            <w:tcW w:w="3211" w:type="dxa"/>
          </w:tcPr>
          <w:p w:rsidR="00371B01" w:rsidRPr="008D065A" w:rsidRDefault="00371B0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010-75 р. 1-3</w:t>
            </w:r>
          </w:p>
          <w:p w:rsidR="00371B01" w:rsidRPr="008D065A" w:rsidRDefault="00371B0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013.3-2002 (МЭК 60745-2-3:1984) р.3</w:t>
            </w:r>
          </w:p>
          <w:p w:rsidR="00371B01" w:rsidRPr="008D065A" w:rsidRDefault="00371B0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030-200 р.4</w:t>
            </w:r>
          </w:p>
          <w:p w:rsidR="00371B01" w:rsidRPr="008D065A" w:rsidRDefault="00371B0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228-2004 подразд. 4.1-4.6, 4.8</w:t>
            </w:r>
          </w:p>
          <w:p w:rsidR="00371B01" w:rsidRPr="008D065A" w:rsidRDefault="00371B0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0084-73 р.3</w:t>
            </w:r>
          </w:p>
          <w:p w:rsidR="00371B01" w:rsidRPr="008D065A" w:rsidRDefault="00371B0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633-90 р.2</w:t>
            </w:r>
          </w:p>
          <w:p w:rsidR="00371B01" w:rsidRPr="008D065A" w:rsidRDefault="00371B0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ГОСТ 17770-86 р.4</w:t>
            </w:r>
          </w:p>
          <w:p w:rsidR="00371B01" w:rsidRPr="008D065A" w:rsidRDefault="00371B0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0505-97 (МЭК 745-2-15-84) р.3</w:t>
            </w:r>
          </w:p>
          <w:p w:rsidR="00371B01" w:rsidRPr="008D065A" w:rsidRDefault="00371B0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0699-2001 (МЭК 745-2-17-89) р. 3</w:t>
            </w:r>
          </w:p>
          <w:p w:rsidR="00371B01" w:rsidRPr="008D065A" w:rsidRDefault="00371B0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0700-2000 (МЭК 745-2-7-89) р. 3</w:t>
            </w:r>
          </w:p>
          <w:p w:rsidR="00371B01" w:rsidRPr="008D065A" w:rsidRDefault="00371B0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0701-2001 (МЭК 745-2-16-93) р. 3</w:t>
            </w:r>
          </w:p>
          <w:p w:rsidR="00371B01" w:rsidRPr="008D065A" w:rsidRDefault="00371B0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МЭК 60745-1-2009 р.4</w:t>
            </w:r>
          </w:p>
          <w:p w:rsidR="00371B01" w:rsidRPr="008D065A" w:rsidRDefault="00371B0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60745-1-2011 р.4</w:t>
            </w:r>
          </w:p>
          <w:p w:rsidR="00371B01" w:rsidRPr="008D065A" w:rsidRDefault="00371B0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60745-2-1-2011 р.4</w:t>
            </w:r>
          </w:p>
          <w:p w:rsidR="00371B01" w:rsidRPr="008D065A" w:rsidRDefault="00371B0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60745-2-1-2014</w:t>
            </w:r>
          </w:p>
          <w:p w:rsidR="00371B01" w:rsidRPr="008D065A" w:rsidRDefault="00371B0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60745-2-2-2011 р.4</w:t>
            </w:r>
          </w:p>
          <w:p w:rsidR="00371B01" w:rsidRPr="008D065A" w:rsidRDefault="00371B0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60745-2-4-2011 р.4</w:t>
            </w:r>
          </w:p>
          <w:p w:rsidR="00371B01" w:rsidRPr="008D065A" w:rsidRDefault="00371B0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60745-2-5-2014 р.4</w:t>
            </w:r>
          </w:p>
          <w:p w:rsidR="00371B01" w:rsidRPr="008D065A" w:rsidRDefault="00371B0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60745-2-6-2014 р.4</w:t>
            </w:r>
          </w:p>
          <w:p w:rsidR="00371B01" w:rsidRPr="008D065A" w:rsidRDefault="00371B0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60745-2-8-2011 р.4</w:t>
            </w:r>
          </w:p>
          <w:p w:rsidR="00371B01" w:rsidRPr="008D065A" w:rsidRDefault="00371B0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60745-2-9-2011 р.4</w:t>
            </w:r>
          </w:p>
          <w:p w:rsidR="00371B01" w:rsidRPr="008D065A" w:rsidRDefault="00371B0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60745-2-11-2014 р.4</w:t>
            </w:r>
          </w:p>
          <w:p w:rsidR="00371B01" w:rsidRPr="008D065A" w:rsidRDefault="00371B0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60745-2-12-2013 р.4</w:t>
            </w:r>
          </w:p>
          <w:p w:rsidR="00371B01" w:rsidRPr="008D065A" w:rsidRDefault="00371B0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60745-2-14-2014 р.4</w:t>
            </w:r>
          </w:p>
          <w:p w:rsidR="00371B01" w:rsidRPr="008D065A" w:rsidRDefault="00371B0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60745-2-17-2010 р.4</w:t>
            </w:r>
          </w:p>
          <w:p w:rsidR="00371B01" w:rsidRPr="008D065A" w:rsidRDefault="00371B0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</w:t>
            </w: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61029-2-1--2011 р.4</w:t>
            </w:r>
          </w:p>
          <w:p w:rsidR="00371B01" w:rsidRPr="008D065A" w:rsidRDefault="00371B0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61029-2-2-2011 р.4</w:t>
            </w:r>
          </w:p>
          <w:p w:rsidR="00371B01" w:rsidRPr="008D065A" w:rsidRDefault="00371B0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61029-2-3-2011 р.4</w:t>
            </w:r>
          </w:p>
          <w:p w:rsidR="00371B01" w:rsidRPr="008D065A" w:rsidRDefault="00371B0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61029-2-4-2012 р.4</w:t>
            </w:r>
          </w:p>
          <w:p w:rsidR="00371B01" w:rsidRPr="008D065A" w:rsidRDefault="00371B0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61029-2-5-2011 р.4</w:t>
            </w:r>
          </w:p>
          <w:p w:rsidR="00371B01" w:rsidRPr="008D065A" w:rsidRDefault="00371B0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61029-2-6-2011 р.4</w:t>
            </w:r>
          </w:p>
          <w:p w:rsidR="00371B01" w:rsidRPr="008D065A" w:rsidRDefault="00371B0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61029-2-7-2011 р.4</w:t>
            </w:r>
          </w:p>
          <w:p w:rsidR="00371B01" w:rsidRPr="008D065A" w:rsidRDefault="00371B0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61029-2-8-2011 р.4</w:t>
            </w:r>
          </w:p>
          <w:p w:rsidR="00371B01" w:rsidRPr="008D065A" w:rsidRDefault="00371B0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61029-2-9-2012 р.4</w:t>
            </w:r>
          </w:p>
          <w:p w:rsidR="00371B01" w:rsidRPr="008D065A" w:rsidRDefault="00371B0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61029-2-10-2013 р.4</w:t>
            </w:r>
          </w:p>
          <w:p w:rsidR="00371B01" w:rsidRPr="008D065A" w:rsidRDefault="00371B0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61029-1-2012 р.4</w:t>
            </w:r>
          </w:p>
          <w:p w:rsidR="00371B01" w:rsidRPr="008D065A" w:rsidRDefault="00371B0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МЭК 60745-2-3-2011 р.р.19,25-30</w:t>
            </w:r>
          </w:p>
          <w:p w:rsidR="00371B01" w:rsidRPr="008D065A" w:rsidRDefault="00371B0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МЭК 60745-2-12-2011 р.4</w:t>
            </w:r>
          </w:p>
          <w:p w:rsidR="00371B01" w:rsidRPr="008D065A" w:rsidRDefault="00371B0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МЭК 60745-2-17-2010 р.5</w:t>
            </w:r>
          </w:p>
          <w:p w:rsidR="00C97411" w:rsidRDefault="00371B0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65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МЭК 60745-2-20-2011 р.4</w:t>
            </w:r>
          </w:p>
          <w:p w:rsidR="00E13791" w:rsidRPr="003F5070" w:rsidRDefault="00E13791" w:rsidP="00E13791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Р 50628-2000 </w:t>
            </w:r>
          </w:p>
          <w:p w:rsidR="00E13791" w:rsidRPr="003F5070" w:rsidRDefault="00E13791" w:rsidP="00E13791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E13791" w:rsidRPr="003F5070" w:rsidRDefault="00E13791" w:rsidP="00E13791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E13791" w:rsidRPr="003F5070" w:rsidRDefault="00E13791" w:rsidP="00E13791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E13791" w:rsidRPr="003F5070" w:rsidRDefault="00E13791" w:rsidP="00E13791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E13791" w:rsidRPr="003F5070" w:rsidRDefault="00E13791" w:rsidP="00E13791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E13791" w:rsidRPr="003F5070" w:rsidRDefault="00E13791" w:rsidP="00E13791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Р 51317.4.5-99 (МЭК 61000-4-5-95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  51317.3.5-2005 (МЭК 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61000-3-5: 1994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E13791" w:rsidRPr="003F5070" w:rsidRDefault="00E13791" w:rsidP="00E13791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E13791" w:rsidRPr="00E13791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</w:tc>
      </w:tr>
      <w:tr w:rsidR="00C97411" w:rsidRPr="002F0C17" w:rsidTr="00A010CD">
        <w:tc>
          <w:tcPr>
            <w:tcW w:w="675" w:type="dxa"/>
          </w:tcPr>
          <w:p w:rsidR="00C97411" w:rsidRDefault="0038194C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37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8</w:t>
            </w:r>
          </w:p>
        </w:tc>
        <w:tc>
          <w:tcPr>
            <w:tcW w:w="2835" w:type="dxa"/>
          </w:tcPr>
          <w:p w:rsidR="00371B01" w:rsidRPr="008D065A" w:rsidRDefault="00371B0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65A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технологическое:</w:t>
            </w:r>
          </w:p>
          <w:p w:rsidR="00371B01" w:rsidRPr="008D065A" w:rsidRDefault="00371B0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6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лы бензиномоторные; </w:t>
            </w:r>
          </w:p>
          <w:p w:rsidR="00C97411" w:rsidRPr="00FE4FA0" w:rsidRDefault="00371B0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65A">
              <w:rPr>
                <w:rFonts w:ascii="Times New Roman" w:eastAsia="Times New Roman" w:hAnsi="Times New Roman" w:cs="Times New Roman"/>
                <w:sz w:val="20"/>
                <w:szCs w:val="20"/>
              </w:rPr>
              <w:t>пилы цепные электрические</w:t>
            </w:r>
          </w:p>
        </w:tc>
        <w:tc>
          <w:tcPr>
            <w:tcW w:w="2410" w:type="dxa"/>
          </w:tcPr>
          <w:p w:rsidR="00567BEE" w:rsidRPr="00E71D6F" w:rsidRDefault="00567BEE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C97411" w:rsidRPr="00CE30F3" w:rsidRDefault="00567BEE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9</w:t>
            </w:r>
            <w:r w:rsidRPr="00E7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)</w:t>
            </w:r>
          </w:p>
        </w:tc>
        <w:tc>
          <w:tcPr>
            <w:tcW w:w="2067" w:type="dxa"/>
          </w:tcPr>
          <w:p w:rsidR="00371B01" w:rsidRPr="008D065A" w:rsidRDefault="00371B0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65A">
              <w:rPr>
                <w:rFonts w:ascii="Times New Roman" w:eastAsia="Times New Roman" w:hAnsi="Times New Roman" w:cs="Times New Roman"/>
                <w:sz w:val="20"/>
                <w:szCs w:val="20"/>
              </w:rPr>
              <w:t>Из 8467 22 1000</w:t>
            </w:r>
          </w:p>
          <w:p w:rsidR="00371B01" w:rsidRPr="008D065A" w:rsidRDefault="00371B0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65A">
              <w:rPr>
                <w:rFonts w:ascii="Times New Roman" w:eastAsia="Times New Roman" w:hAnsi="Times New Roman" w:cs="Times New Roman"/>
                <w:sz w:val="20"/>
                <w:szCs w:val="20"/>
              </w:rPr>
              <w:t>Из 8467 81 0000</w:t>
            </w:r>
          </w:p>
          <w:p w:rsidR="00371B01" w:rsidRPr="008D065A" w:rsidRDefault="00371B0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65A">
              <w:rPr>
                <w:rFonts w:ascii="Times New Roman" w:eastAsia="Times New Roman" w:hAnsi="Times New Roman" w:cs="Times New Roman"/>
                <w:sz w:val="20"/>
                <w:szCs w:val="20"/>
              </w:rPr>
              <w:t>Из 8467 89 000 0</w:t>
            </w:r>
          </w:p>
          <w:p w:rsidR="00C97411" w:rsidRPr="00FE4FA0" w:rsidRDefault="00C9741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371B01" w:rsidRPr="008D065A" w:rsidRDefault="00371B0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65A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0/2011</w:t>
            </w:r>
          </w:p>
          <w:p w:rsidR="00C97411" w:rsidRPr="00A55821" w:rsidRDefault="00371B0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65A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</w:tc>
        <w:tc>
          <w:tcPr>
            <w:tcW w:w="3211" w:type="dxa"/>
          </w:tcPr>
          <w:p w:rsidR="00371B01" w:rsidRPr="008D065A" w:rsidRDefault="00371B0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0506-97</w:t>
            </w:r>
          </w:p>
          <w:p w:rsidR="00371B01" w:rsidRPr="008D065A" w:rsidRDefault="00371B0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МЭК 745-2-13-89) р.р.8-9</w:t>
            </w:r>
          </w:p>
          <w:p w:rsidR="00371B01" w:rsidRPr="008D065A" w:rsidRDefault="00371B0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723-2001 </w:t>
            </w:r>
          </w:p>
          <w:p w:rsidR="00371B01" w:rsidRPr="008D065A" w:rsidRDefault="00371B0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ИСО 6533-93, </w:t>
            </w:r>
          </w:p>
          <w:p w:rsidR="00371B01" w:rsidRPr="008D065A" w:rsidRDefault="00371B0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О 6534-92) р.4</w:t>
            </w:r>
          </w:p>
          <w:p w:rsidR="00371B01" w:rsidRPr="008D065A" w:rsidRDefault="00371B0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МЭК 60745-2-13-2012 р.р.9-31</w:t>
            </w:r>
          </w:p>
          <w:p w:rsidR="00371B01" w:rsidRPr="008D065A" w:rsidRDefault="00371B0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54454-2011 (ИСО 19472:2006)  р.р.6,7</w:t>
            </w:r>
          </w:p>
          <w:p w:rsidR="00371B01" w:rsidRPr="008D065A" w:rsidRDefault="00371B0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102-2013 р.р.3-8</w:t>
            </w:r>
          </w:p>
          <w:p w:rsidR="00371B01" w:rsidRPr="008D065A" w:rsidRDefault="00371B0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104-84 р.р.1,2</w:t>
            </w:r>
          </w:p>
          <w:p w:rsidR="00371B01" w:rsidRPr="008D065A" w:rsidRDefault="00371B0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06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1742-2012 р.3</w:t>
            </w:r>
          </w:p>
          <w:p w:rsidR="00C97411" w:rsidRDefault="00371B0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6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Т Р 51318.12-99</w:t>
            </w:r>
          </w:p>
          <w:p w:rsidR="00E13791" w:rsidRPr="003F5070" w:rsidRDefault="00E13791" w:rsidP="00E13791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E13791" w:rsidRPr="003F5070" w:rsidRDefault="00E13791" w:rsidP="00E13791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E13791" w:rsidRPr="003F5070" w:rsidRDefault="00E13791" w:rsidP="00E13791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E13791" w:rsidRPr="003F5070" w:rsidRDefault="00E13791" w:rsidP="00E13791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E13791" w:rsidRPr="003F5070" w:rsidRDefault="00E13791" w:rsidP="00E13791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E13791" w:rsidRPr="003F5070" w:rsidRDefault="00E13791" w:rsidP="00E13791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E13791" w:rsidRPr="003F5070" w:rsidRDefault="00E13791" w:rsidP="00E13791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4.3.2  (МЭК  61000-3-2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5.16.4.2  (СИСПР 16-4-2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E13791" w:rsidRPr="003F5070" w:rsidRDefault="00E13791" w:rsidP="00E13791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E13791" w:rsidRPr="00E13791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</w:tc>
      </w:tr>
      <w:tr w:rsidR="00C97411" w:rsidRPr="002F0C17" w:rsidTr="00A010CD">
        <w:tc>
          <w:tcPr>
            <w:tcW w:w="675" w:type="dxa"/>
          </w:tcPr>
          <w:p w:rsidR="00C97411" w:rsidRDefault="0038194C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371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9</w:t>
            </w:r>
          </w:p>
        </w:tc>
        <w:tc>
          <w:tcPr>
            <w:tcW w:w="2835" w:type="dxa"/>
          </w:tcPr>
          <w:p w:rsidR="001275D0" w:rsidRPr="00A228A0" w:rsidRDefault="001275D0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8A0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для вентиляции и пылеподавления: вентиляторы шахтные;</w:t>
            </w:r>
          </w:p>
          <w:p w:rsidR="001275D0" w:rsidRPr="00A228A0" w:rsidRDefault="001275D0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8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ства пылеулавливания и пылеподавления;</w:t>
            </w:r>
          </w:p>
          <w:p w:rsidR="00C97411" w:rsidRPr="00FE4FA0" w:rsidRDefault="001275D0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8A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рессоры кислородные</w:t>
            </w:r>
          </w:p>
        </w:tc>
        <w:tc>
          <w:tcPr>
            <w:tcW w:w="2410" w:type="dxa"/>
          </w:tcPr>
          <w:p w:rsidR="00567BEE" w:rsidRPr="00E71D6F" w:rsidRDefault="00567BEE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ртификат соответствия</w:t>
            </w:r>
          </w:p>
          <w:p w:rsidR="00C97411" w:rsidRPr="00CE30F3" w:rsidRDefault="00567BEE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9</w:t>
            </w:r>
            <w:r w:rsidRPr="00E7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)</w:t>
            </w:r>
          </w:p>
        </w:tc>
        <w:tc>
          <w:tcPr>
            <w:tcW w:w="2067" w:type="dxa"/>
          </w:tcPr>
          <w:p w:rsidR="001275D0" w:rsidRPr="00A228A0" w:rsidRDefault="001275D0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8A0">
              <w:rPr>
                <w:rFonts w:ascii="Times New Roman" w:eastAsia="Times New Roman" w:hAnsi="Times New Roman" w:cs="Times New Roman"/>
                <w:sz w:val="20"/>
                <w:szCs w:val="20"/>
              </w:rPr>
              <w:t>Из 8414</w:t>
            </w:r>
          </w:p>
          <w:p w:rsidR="00C97411" w:rsidRPr="00FE4FA0" w:rsidRDefault="001275D0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8A0">
              <w:rPr>
                <w:rFonts w:ascii="Times New Roman" w:eastAsia="Times New Roman" w:hAnsi="Times New Roman" w:cs="Times New Roman"/>
                <w:sz w:val="20"/>
                <w:szCs w:val="20"/>
              </w:rPr>
              <w:t>Из 8421</w:t>
            </w:r>
          </w:p>
        </w:tc>
        <w:tc>
          <w:tcPr>
            <w:tcW w:w="2944" w:type="dxa"/>
          </w:tcPr>
          <w:p w:rsidR="00C97411" w:rsidRPr="00A55821" w:rsidRDefault="001275D0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0/2011</w:t>
            </w:r>
          </w:p>
        </w:tc>
        <w:tc>
          <w:tcPr>
            <w:tcW w:w="3211" w:type="dxa"/>
          </w:tcPr>
          <w:p w:rsidR="001275D0" w:rsidRPr="00A228A0" w:rsidRDefault="001275D0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228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5976-90 </w:t>
            </w:r>
          </w:p>
          <w:p w:rsidR="001275D0" w:rsidRPr="00A228A0" w:rsidRDefault="001275D0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228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9725-82 </w:t>
            </w:r>
          </w:p>
          <w:p w:rsidR="001275D0" w:rsidRPr="00A228A0" w:rsidRDefault="001275D0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228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6625-85 </w:t>
            </w:r>
          </w:p>
          <w:p w:rsidR="001275D0" w:rsidRPr="00A228A0" w:rsidRDefault="001275D0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228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1004-84 </w:t>
            </w:r>
          </w:p>
          <w:p w:rsidR="001275D0" w:rsidRPr="00A228A0" w:rsidRDefault="001275D0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228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11442-90 </w:t>
            </w:r>
          </w:p>
          <w:p w:rsidR="001275D0" w:rsidRPr="00A228A0" w:rsidRDefault="001275D0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228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4814-81 </w:t>
            </w:r>
          </w:p>
          <w:p w:rsidR="001275D0" w:rsidRPr="00A228A0" w:rsidRDefault="001275D0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228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4857-81 </w:t>
            </w:r>
          </w:p>
          <w:p w:rsidR="001275D0" w:rsidRPr="00A228A0" w:rsidRDefault="001275D0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228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1350-2007 </w:t>
            </w:r>
          </w:p>
          <w:p w:rsidR="001275D0" w:rsidRPr="00A228A0" w:rsidRDefault="001275D0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228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ИСО 14694:2003) </w:t>
            </w:r>
          </w:p>
          <w:p w:rsidR="001275D0" w:rsidRPr="00A228A0" w:rsidRDefault="001275D0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228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1351-2007 </w:t>
            </w:r>
          </w:p>
          <w:p w:rsidR="001275D0" w:rsidRPr="00A228A0" w:rsidRDefault="001275D0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228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ИСО 14695:2003) </w:t>
            </w:r>
          </w:p>
          <w:p w:rsidR="001275D0" w:rsidRPr="00A228A0" w:rsidRDefault="001275D0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228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1352-2007 </w:t>
            </w:r>
          </w:p>
          <w:p w:rsidR="001275D0" w:rsidRPr="00A228A0" w:rsidRDefault="001275D0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228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ИСО 5136:2003) </w:t>
            </w:r>
          </w:p>
          <w:p w:rsidR="001275D0" w:rsidRPr="00A228A0" w:rsidRDefault="001275D0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228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1353.1-2007 </w:t>
            </w:r>
          </w:p>
          <w:p w:rsidR="001275D0" w:rsidRPr="00A228A0" w:rsidRDefault="001275D0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228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ИСО 13347-1:2004) </w:t>
            </w:r>
          </w:p>
          <w:p w:rsidR="001275D0" w:rsidRPr="00A228A0" w:rsidRDefault="001275D0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228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1353.2-2007</w:t>
            </w:r>
          </w:p>
          <w:p w:rsidR="001275D0" w:rsidRPr="00A228A0" w:rsidRDefault="001275D0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228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ИСО 13347-2:2004) </w:t>
            </w:r>
          </w:p>
          <w:p w:rsidR="001275D0" w:rsidRPr="00A228A0" w:rsidRDefault="001275D0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228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1353.3-2007</w:t>
            </w:r>
          </w:p>
          <w:p w:rsidR="001275D0" w:rsidRPr="00A228A0" w:rsidRDefault="001275D0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228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ИСО 13347-3:2004) </w:t>
            </w:r>
          </w:p>
          <w:p w:rsidR="001275D0" w:rsidRPr="00A228A0" w:rsidRDefault="001275D0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228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1353.4-2007</w:t>
            </w:r>
          </w:p>
          <w:p w:rsidR="001275D0" w:rsidRPr="00A228A0" w:rsidRDefault="001275D0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228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ИСО 13347-4:2004) </w:t>
            </w:r>
          </w:p>
          <w:p w:rsidR="001275D0" w:rsidRPr="00A228A0" w:rsidRDefault="001275D0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228A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1562-2000 </w:t>
            </w:r>
          </w:p>
          <w:p w:rsidR="00C97411" w:rsidRPr="00FE4FA0" w:rsidRDefault="001275D0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8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708-2001</w:t>
            </w:r>
          </w:p>
        </w:tc>
      </w:tr>
      <w:tr w:rsidR="00C97411" w:rsidRPr="002F0C17" w:rsidTr="00A010CD">
        <w:tc>
          <w:tcPr>
            <w:tcW w:w="675" w:type="dxa"/>
          </w:tcPr>
          <w:p w:rsidR="00C97411" w:rsidRDefault="0038194C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127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2835" w:type="dxa"/>
          </w:tcPr>
          <w:p w:rsidR="00FC29CB" w:rsidRPr="00807CE1" w:rsidRDefault="00FC29CB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CE1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подъемно-транспортное, краны</w:t>
            </w:r>
          </w:p>
          <w:p w:rsidR="00C97411" w:rsidRPr="00FE4FA0" w:rsidRDefault="00C97411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67BEE" w:rsidRPr="00E71D6F" w:rsidRDefault="00567BEE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C97411" w:rsidRPr="00CE30F3" w:rsidRDefault="00567BEE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9</w:t>
            </w:r>
            <w:r w:rsidRPr="00E7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)</w:t>
            </w:r>
          </w:p>
        </w:tc>
        <w:tc>
          <w:tcPr>
            <w:tcW w:w="2067" w:type="dxa"/>
          </w:tcPr>
          <w:p w:rsidR="00FC29CB" w:rsidRPr="00807CE1" w:rsidRDefault="00FC29CB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CE1">
              <w:rPr>
                <w:rFonts w:ascii="Times New Roman" w:eastAsia="Times New Roman" w:hAnsi="Times New Roman" w:cs="Times New Roman"/>
                <w:sz w:val="20"/>
                <w:szCs w:val="20"/>
              </w:rPr>
              <w:t>Из 8425</w:t>
            </w:r>
          </w:p>
          <w:p w:rsidR="00FC29CB" w:rsidRPr="00807CE1" w:rsidRDefault="00FC29CB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CE1">
              <w:rPr>
                <w:rFonts w:ascii="Times New Roman" w:eastAsia="Times New Roman" w:hAnsi="Times New Roman" w:cs="Times New Roman"/>
                <w:sz w:val="20"/>
                <w:szCs w:val="20"/>
              </w:rPr>
              <w:t>Из 8426</w:t>
            </w:r>
          </w:p>
          <w:p w:rsidR="00FC29CB" w:rsidRPr="00807CE1" w:rsidRDefault="00FC29CB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CE1">
              <w:rPr>
                <w:rFonts w:ascii="Times New Roman" w:eastAsia="Times New Roman" w:hAnsi="Times New Roman" w:cs="Times New Roman"/>
                <w:sz w:val="20"/>
                <w:szCs w:val="20"/>
              </w:rPr>
              <w:t>Из 8428</w:t>
            </w:r>
          </w:p>
          <w:p w:rsidR="00FC29CB" w:rsidRPr="00807CE1" w:rsidRDefault="00FC29CB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CE1">
              <w:rPr>
                <w:rFonts w:ascii="Times New Roman" w:eastAsia="Times New Roman" w:hAnsi="Times New Roman" w:cs="Times New Roman"/>
                <w:sz w:val="20"/>
                <w:szCs w:val="20"/>
              </w:rPr>
              <w:t>Из 8704</w:t>
            </w:r>
          </w:p>
          <w:p w:rsidR="00C97411" w:rsidRPr="00FE4FA0" w:rsidRDefault="00FC29CB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C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705 10 00</w:t>
            </w:r>
          </w:p>
        </w:tc>
        <w:tc>
          <w:tcPr>
            <w:tcW w:w="2944" w:type="dxa"/>
          </w:tcPr>
          <w:p w:rsidR="00FC29CB" w:rsidRPr="00807CE1" w:rsidRDefault="00FC29CB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C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 ТС 010/2011</w:t>
            </w:r>
          </w:p>
          <w:p w:rsidR="00C97411" w:rsidRPr="00A55821" w:rsidRDefault="00FC29CB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CE1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</w:tc>
        <w:tc>
          <w:tcPr>
            <w:tcW w:w="3211" w:type="dxa"/>
          </w:tcPr>
          <w:p w:rsidR="00FC29CB" w:rsidRPr="00807CE1" w:rsidRDefault="00FC29CB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7C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53-91 </w:t>
            </w:r>
          </w:p>
          <w:p w:rsidR="00FC29CB" w:rsidRPr="00807CE1" w:rsidRDefault="00FC29CB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7C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58-81 </w:t>
            </w:r>
          </w:p>
          <w:p w:rsidR="00FC29CB" w:rsidRPr="00807CE1" w:rsidRDefault="00FC29CB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7C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71-90 </w:t>
            </w:r>
          </w:p>
          <w:p w:rsidR="00FC29CB" w:rsidRPr="00807CE1" w:rsidRDefault="00FC29CB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7C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7075-80 </w:t>
            </w:r>
          </w:p>
          <w:p w:rsidR="00FC29CB" w:rsidRPr="00807CE1" w:rsidRDefault="00FC29CB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7C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7890-93 </w:t>
            </w:r>
          </w:p>
          <w:p w:rsidR="00FC29CB" w:rsidRPr="00807CE1" w:rsidRDefault="00FC29CB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7C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3556-91 </w:t>
            </w:r>
          </w:p>
          <w:p w:rsidR="00FC29CB" w:rsidRPr="00807CE1" w:rsidRDefault="00FC29CB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7C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2045-89 </w:t>
            </w:r>
          </w:p>
          <w:p w:rsidR="00FC29CB" w:rsidRPr="00807CE1" w:rsidRDefault="00FC29CB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7C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2827-85 </w:t>
            </w:r>
          </w:p>
          <w:p w:rsidR="00FC29CB" w:rsidRPr="00807CE1" w:rsidRDefault="00FC29CB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7C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27551-87</w:t>
            </w:r>
          </w:p>
          <w:p w:rsidR="00FC29CB" w:rsidRPr="00807CE1" w:rsidRDefault="00FC29CB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7C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ИСО 7752-2-85) </w:t>
            </w:r>
          </w:p>
          <w:p w:rsidR="00FC29CB" w:rsidRPr="00807CE1" w:rsidRDefault="00FC29CB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7C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7584-88 </w:t>
            </w:r>
          </w:p>
          <w:p w:rsidR="00FC29CB" w:rsidRPr="00807CE1" w:rsidRDefault="00FC29CB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7C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7913-88 </w:t>
            </w:r>
          </w:p>
          <w:p w:rsidR="00FC29CB" w:rsidRPr="00807CE1" w:rsidRDefault="00FC29CB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7C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ИСО 7752-1-83) </w:t>
            </w:r>
          </w:p>
          <w:p w:rsidR="00FC29CB" w:rsidRPr="00807CE1" w:rsidRDefault="00FC29CB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7C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8296-89 </w:t>
            </w:r>
          </w:p>
          <w:p w:rsidR="00FC29CB" w:rsidRPr="00807CE1" w:rsidRDefault="00FC29CB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7C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8433-90 </w:t>
            </w:r>
          </w:p>
          <w:p w:rsidR="00FC29CB" w:rsidRPr="00807CE1" w:rsidRDefault="00FC29CB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7C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8434-90 </w:t>
            </w:r>
          </w:p>
          <w:p w:rsidR="00FC29CB" w:rsidRPr="00807CE1" w:rsidRDefault="00FC29CB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7C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321-95 </w:t>
            </w:r>
          </w:p>
          <w:p w:rsidR="00FC29CB" w:rsidRPr="00807CE1" w:rsidRDefault="00FC29CB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7C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ИСО 7752-5-95 </w:t>
            </w:r>
          </w:p>
          <w:p w:rsidR="00FC29CB" w:rsidRPr="00807CE1" w:rsidRDefault="00FC29CB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7C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5835-83 </w:t>
            </w:r>
          </w:p>
          <w:p w:rsidR="00FC29CB" w:rsidRPr="00807CE1" w:rsidRDefault="00FC29CB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7C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451-77 </w:t>
            </w:r>
          </w:p>
          <w:p w:rsidR="00FC29CB" w:rsidRPr="00807CE1" w:rsidRDefault="00FC29CB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7C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5546-82 </w:t>
            </w:r>
          </w:p>
          <w:p w:rsidR="00FC29CB" w:rsidRPr="00807CE1" w:rsidRDefault="00FC29CB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7C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0934.1-2002</w:t>
            </w:r>
          </w:p>
          <w:p w:rsidR="00FC29CB" w:rsidRPr="00807CE1" w:rsidRDefault="00FC29CB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7C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ИСО 9928-1:1990) </w:t>
            </w:r>
          </w:p>
          <w:p w:rsidR="00FC29CB" w:rsidRPr="00807CE1" w:rsidRDefault="00FC29CB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7C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EN 12385-1-2009 </w:t>
            </w:r>
          </w:p>
          <w:p w:rsidR="00FC29CB" w:rsidRPr="00807CE1" w:rsidRDefault="00FC29CB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7C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EN 12385-2-2009 </w:t>
            </w:r>
          </w:p>
          <w:p w:rsidR="00FC29CB" w:rsidRPr="00807CE1" w:rsidRDefault="00FC29CB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7C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EN 12385-3-2009 </w:t>
            </w:r>
          </w:p>
          <w:p w:rsidR="00FC29CB" w:rsidRPr="00807CE1" w:rsidRDefault="00FC29CB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7C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EN 12385-4-2009 </w:t>
            </w:r>
          </w:p>
          <w:p w:rsidR="00FC29CB" w:rsidRPr="00807CE1" w:rsidRDefault="00FC29CB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7C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ТБ EN 12385-10-2009 </w:t>
            </w:r>
          </w:p>
          <w:p w:rsidR="00FC29CB" w:rsidRPr="00807CE1" w:rsidRDefault="00FC29CB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7C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EN 13411-3-2009 </w:t>
            </w:r>
          </w:p>
          <w:p w:rsidR="00FC29CB" w:rsidRPr="00807CE1" w:rsidRDefault="00FC29CB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7C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EN 13411-4-2009 </w:t>
            </w:r>
          </w:p>
          <w:p w:rsidR="00FC29CB" w:rsidRPr="00807CE1" w:rsidRDefault="00FC29CB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7C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EN 13411-5-2009 </w:t>
            </w:r>
          </w:p>
          <w:p w:rsidR="00C97411" w:rsidRDefault="00FC29CB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CE1">
              <w:rPr>
                <w:rFonts w:ascii="Times New Roman" w:eastAsia="Times New Roman" w:hAnsi="Times New Roman" w:cs="Times New Roman"/>
                <w:sz w:val="20"/>
                <w:szCs w:val="20"/>
              </w:rPr>
              <w:t>СТБ EN 13411-2-2006</w:t>
            </w:r>
          </w:p>
          <w:p w:rsidR="00E13791" w:rsidRPr="003F5070" w:rsidRDefault="00E13791" w:rsidP="00E13791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E13791" w:rsidRPr="003F5070" w:rsidRDefault="00E13791" w:rsidP="00E13791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E13791" w:rsidRPr="003F5070" w:rsidRDefault="00E13791" w:rsidP="00E13791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E13791" w:rsidRPr="003F5070" w:rsidRDefault="00E13791" w:rsidP="00E13791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E13791" w:rsidRPr="003F5070" w:rsidRDefault="00E13791" w:rsidP="00E13791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Р 51317.4.14-2000 (МЭК 61000-4-14-99) </w:t>
            </w:r>
          </w:p>
          <w:p w:rsidR="00E13791" w:rsidRPr="003F5070" w:rsidRDefault="00E13791" w:rsidP="00E13791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E13791" w:rsidRPr="003F5070" w:rsidRDefault="00E13791" w:rsidP="00E13791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4.6.2  (МЭК 61000-6-2) 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E13791" w:rsidRPr="003F5070" w:rsidRDefault="00E13791" w:rsidP="00E13791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E13791" w:rsidRPr="003F5070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E13791" w:rsidRPr="00E13791" w:rsidRDefault="00E13791" w:rsidP="00E137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</w:tc>
      </w:tr>
      <w:tr w:rsidR="00C97411" w:rsidRPr="002F0C17" w:rsidTr="00A010CD">
        <w:tc>
          <w:tcPr>
            <w:tcW w:w="675" w:type="dxa"/>
          </w:tcPr>
          <w:p w:rsidR="00C97411" w:rsidRDefault="0038194C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352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2835" w:type="dxa"/>
          </w:tcPr>
          <w:p w:rsidR="00C97411" w:rsidRPr="00FE4FA0" w:rsidRDefault="00887DDF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816">
              <w:rPr>
                <w:rFonts w:ascii="Times New Roman" w:hAnsi="Times New Roman"/>
                <w:sz w:val="20"/>
                <w:szCs w:val="20"/>
              </w:rPr>
              <w:t xml:space="preserve">Пневмоинструмент, </w:t>
            </w:r>
            <w:r w:rsidRPr="00184816">
              <w:rPr>
                <w:rFonts w:ascii="Times New Roman" w:hAnsi="Times New Roman"/>
                <w:sz w:val="20"/>
                <w:szCs w:val="20"/>
                <w:lang w:eastAsia="ru-RU"/>
              </w:rPr>
              <w:t>пневмоударники;</w:t>
            </w:r>
          </w:p>
        </w:tc>
        <w:tc>
          <w:tcPr>
            <w:tcW w:w="2410" w:type="dxa"/>
          </w:tcPr>
          <w:p w:rsidR="00567BEE" w:rsidRPr="00E71D6F" w:rsidRDefault="00567BEE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C97411" w:rsidRPr="00CE30F3" w:rsidRDefault="00567BEE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9</w:t>
            </w:r>
            <w:r w:rsidRPr="00E71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)</w:t>
            </w:r>
          </w:p>
        </w:tc>
        <w:tc>
          <w:tcPr>
            <w:tcW w:w="2067" w:type="dxa"/>
          </w:tcPr>
          <w:p w:rsidR="00887DDF" w:rsidRPr="00184816" w:rsidRDefault="00887DDF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816">
              <w:rPr>
                <w:rFonts w:ascii="Times New Roman" w:eastAsia="Times New Roman" w:hAnsi="Times New Roman" w:cs="Times New Roman"/>
                <w:sz w:val="20"/>
                <w:szCs w:val="20"/>
              </w:rPr>
              <w:t>8430 61 0000</w:t>
            </w:r>
          </w:p>
          <w:p w:rsidR="00C97411" w:rsidRPr="00FE4FA0" w:rsidRDefault="00887DDF" w:rsidP="00A010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4816">
              <w:rPr>
                <w:rFonts w:ascii="Times New Roman" w:eastAsia="Times New Roman" w:hAnsi="Times New Roman" w:cs="Times New Roman"/>
                <w:sz w:val="20"/>
                <w:szCs w:val="20"/>
              </w:rPr>
              <w:t>8430 69 0008</w:t>
            </w:r>
          </w:p>
        </w:tc>
        <w:tc>
          <w:tcPr>
            <w:tcW w:w="2944" w:type="dxa"/>
          </w:tcPr>
          <w:p w:rsidR="000D6B03" w:rsidRPr="009868F5" w:rsidRDefault="000D6B03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8F5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0/2011</w:t>
            </w:r>
          </w:p>
          <w:p w:rsidR="00C97411" w:rsidRPr="00A55821" w:rsidRDefault="00C97411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C97411" w:rsidRPr="00FE4FA0" w:rsidRDefault="00887DDF" w:rsidP="00A010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816">
              <w:rPr>
                <w:rFonts w:ascii="Times New Roman" w:hAnsi="Times New Roman"/>
                <w:sz w:val="20"/>
                <w:szCs w:val="20"/>
              </w:rPr>
              <w:t>ГОСТ 12633-79</w:t>
            </w:r>
          </w:p>
        </w:tc>
      </w:tr>
      <w:tr w:rsidR="003C1910" w:rsidRPr="002F0C17" w:rsidTr="000F21A1">
        <w:tc>
          <w:tcPr>
            <w:tcW w:w="675" w:type="dxa"/>
          </w:tcPr>
          <w:p w:rsidR="003C1910" w:rsidRDefault="00AE1758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C19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3C1910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билки</w:t>
            </w:r>
          </w:p>
        </w:tc>
        <w:tc>
          <w:tcPr>
            <w:tcW w:w="2410" w:type="dxa"/>
          </w:tcPr>
          <w:p w:rsidR="003C1910" w:rsidRPr="009868F5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ация о соответствии (1д,2д,3д,4д,5д,6д) или с</w:t>
            </w:r>
            <w:r w:rsidRPr="0098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тификат соответствия</w:t>
            </w:r>
          </w:p>
          <w:p w:rsidR="003C1910" w:rsidRPr="00E71D6F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9с)</w:t>
            </w:r>
          </w:p>
        </w:tc>
        <w:tc>
          <w:tcPr>
            <w:tcW w:w="2067" w:type="dxa"/>
          </w:tcPr>
          <w:p w:rsidR="003C1910" w:rsidRPr="00A9388D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74*</w:t>
            </w:r>
          </w:p>
          <w:p w:rsidR="003C1910" w:rsidRPr="00A9388D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79 82 000 0</w:t>
            </w:r>
          </w:p>
          <w:p w:rsidR="003C1910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3C1910" w:rsidRPr="009868F5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8F5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0/2011</w:t>
            </w:r>
          </w:p>
          <w:p w:rsidR="003C1910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8F5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</w:tc>
        <w:tc>
          <w:tcPr>
            <w:tcW w:w="3211" w:type="dxa"/>
          </w:tcPr>
          <w:p w:rsidR="003C1910" w:rsidRPr="009868F5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8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</w:t>
            </w:r>
            <w:r w:rsidRPr="009868F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9868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873-1-2013</w:t>
            </w:r>
          </w:p>
          <w:p w:rsidR="003C1910" w:rsidRPr="009868F5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8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</w:t>
            </w:r>
            <w:r w:rsidRPr="009868F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9868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873-2-2013</w:t>
            </w:r>
          </w:p>
          <w:p w:rsidR="003C1910" w:rsidRPr="009868F5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8F5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2.2.003-91</w:t>
            </w:r>
          </w:p>
          <w:p w:rsidR="003C1910" w:rsidRPr="009868F5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8F5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6937-91</w:t>
            </w:r>
          </w:p>
          <w:p w:rsidR="003C1910" w:rsidRPr="009868F5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8F5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7090-72 р.5</w:t>
            </w:r>
          </w:p>
          <w:p w:rsidR="003C1910" w:rsidRPr="009868F5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8F5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2375-70 р.2а</w:t>
            </w:r>
          </w:p>
          <w:p w:rsidR="003C1910" w:rsidRPr="009868F5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8F5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2376-71 р.6</w:t>
            </w:r>
          </w:p>
          <w:p w:rsidR="003C1910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8F5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7412-93 р.6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  Р 51317.2.4-2000  (МЭК 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61000-2-4-94) 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4.4.11 (МЭК 61000-4-11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C1910" w:rsidRPr="00E13791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</w:tc>
      </w:tr>
      <w:tr w:rsidR="003C1910" w:rsidRPr="002F0C17" w:rsidTr="000F21A1">
        <w:tc>
          <w:tcPr>
            <w:tcW w:w="675" w:type="dxa"/>
          </w:tcPr>
          <w:p w:rsidR="003C1910" w:rsidRDefault="00AE1758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3</w:t>
            </w:r>
          </w:p>
        </w:tc>
        <w:tc>
          <w:tcPr>
            <w:tcW w:w="2835" w:type="dxa"/>
          </w:tcPr>
          <w:p w:rsidR="003C1910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404">
              <w:rPr>
                <w:rFonts w:ascii="Times New Roman" w:hAnsi="Times New Roman"/>
                <w:sz w:val="20"/>
                <w:szCs w:val="20"/>
              </w:rPr>
              <w:t>Дизель-генераторы</w:t>
            </w:r>
          </w:p>
        </w:tc>
        <w:tc>
          <w:tcPr>
            <w:tcW w:w="2410" w:type="dxa"/>
          </w:tcPr>
          <w:p w:rsidR="003C1910" w:rsidRPr="00AE6404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ларация о соответствии (1д,2д,3д,4д,5д,6д) или  </w:t>
            </w:r>
            <w:r w:rsidRPr="00AE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3C1910" w:rsidRPr="00E71D6F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9с)</w:t>
            </w:r>
          </w:p>
        </w:tc>
        <w:tc>
          <w:tcPr>
            <w:tcW w:w="2067" w:type="dxa"/>
          </w:tcPr>
          <w:p w:rsidR="003C1910" w:rsidRPr="000078EE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2 11 *</w:t>
            </w:r>
          </w:p>
          <w:p w:rsidR="003C1910" w:rsidRPr="000078EE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2 12 0000*</w:t>
            </w:r>
          </w:p>
          <w:p w:rsidR="003C1910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2 13*</w:t>
            </w:r>
          </w:p>
        </w:tc>
        <w:tc>
          <w:tcPr>
            <w:tcW w:w="2944" w:type="dxa"/>
          </w:tcPr>
          <w:p w:rsidR="003C1910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404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0/2011</w:t>
            </w:r>
          </w:p>
        </w:tc>
        <w:tc>
          <w:tcPr>
            <w:tcW w:w="3211" w:type="dxa"/>
          </w:tcPr>
          <w:p w:rsidR="003C1910" w:rsidRPr="000078EE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78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3822-82 </w:t>
            </w:r>
          </w:p>
          <w:p w:rsidR="003C1910" w:rsidRPr="000078EE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78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6363-84 </w:t>
            </w:r>
          </w:p>
          <w:p w:rsidR="003C1910" w:rsidRPr="000078EE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78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3377-84 </w:t>
            </w:r>
          </w:p>
          <w:p w:rsidR="003C1910" w:rsidRPr="000078EE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78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0783-95 </w:t>
            </w:r>
          </w:p>
          <w:p w:rsidR="003C1910" w:rsidRPr="000078EE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78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3174-2008 </w:t>
            </w:r>
          </w:p>
          <w:p w:rsidR="003C1910" w:rsidRPr="000078EE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78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0150-88 </w:t>
            </w:r>
          </w:p>
          <w:p w:rsidR="003C1910" w:rsidRPr="000078EE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78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9076-91 </w:t>
            </w:r>
          </w:p>
          <w:p w:rsidR="003C1910" w:rsidRPr="000078EE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078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ИСО 6826-82) </w:t>
            </w:r>
          </w:p>
          <w:p w:rsidR="003C1910" w:rsidRPr="00E24AA6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DEDED"/>
              </w:rPr>
            </w:pPr>
          </w:p>
        </w:tc>
      </w:tr>
      <w:tr w:rsidR="003C1910" w:rsidRPr="002F0C17" w:rsidTr="000F21A1">
        <w:tc>
          <w:tcPr>
            <w:tcW w:w="675" w:type="dxa"/>
          </w:tcPr>
          <w:p w:rsidR="003C1910" w:rsidRDefault="00AE1758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4</w:t>
            </w:r>
          </w:p>
        </w:tc>
        <w:tc>
          <w:tcPr>
            <w:tcW w:w="2835" w:type="dxa"/>
          </w:tcPr>
          <w:p w:rsidR="003C1910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404">
              <w:rPr>
                <w:rFonts w:ascii="Times New Roman" w:hAnsi="Times New Roman"/>
                <w:sz w:val="20"/>
                <w:szCs w:val="20"/>
                <w:lang w:eastAsia="ru-RU"/>
              </w:rPr>
              <w:t>Приспособления для грузоподъемных операций</w:t>
            </w:r>
          </w:p>
        </w:tc>
        <w:tc>
          <w:tcPr>
            <w:tcW w:w="2410" w:type="dxa"/>
          </w:tcPr>
          <w:p w:rsidR="003C1910" w:rsidRPr="00AE6404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ларация о соответствии (1д,2д,3д,4д,5д,6д) или  </w:t>
            </w:r>
            <w:r w:rsidRPr="00AE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3C1910" w:rsidRPr="00E71D6F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9с)</w:t>
            </w:r>
          </w:p>
        </w:tc>
        <w:tc>
          <w:tcPr>
            <w:tcW w:w="2067" w:type="dxa"/>
          </w:tcPr>
          <w:p w:rsidR="003C1910" w:rsidRPr="00AE640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31*</w:t>
            </w:r>
          </w:p>
          <w:p w:rsidR="003C1910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3C1910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404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0/2011</w:t>
            </w:r>
          </w:p>
        </w:tc>
        <w:tc>
          <w:tcPr>
            <w:tcW w:w="3211" w:type="dxa"/>
          </w:tcPr>
          <w:p w:rsidR="003C1910" w:rsidRPr="00AE640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64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5996-97 </w:t>
            </w:r>
          </w:p>
          <w:p w:rsidR="003C1910" w:rsidRPr="00AE640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64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ИСО 610-90) </w:t>
            </w:r>
          </w:p>
          <w:p w:rsidR="003C1910" w:rsidRPr="00AE640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64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188-97 </w:t>
            </w:r>
          </w:p>
          <w:p w:rsidR="003C1910" w:rsidRPr="00AE640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64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0441-97</w:t>
            </w:r>
          </w:p>
          <w:p w:rsidR="003C1910" w:rsidRPr="00AE640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64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ИСО 3076-84) </w:t>
            </w:r>
          </w:p>
          <w:p w:rsidR="003C1910" w:rsidRPr="00AE640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64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EN 818-7-2010 </w:t>
            </w:r>
          </w:p>
          <w:p w:rsidR="003C1910" w:rsidRPr="00AE640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64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ЕН 818-1-2005 </w:t>
            </w:r>
          </w:p>
          <w:p w:rsidR="003C1910" w:rsidRPr="00AE640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64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ЕН 818-2-2005 </w:t>
            </w:r>
          </w:p>
          <w:p w:rsidR="003C1910" w:rsidRPr="00AE640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64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Р ЕН 818-3-2005 </w:t>
            </w:r>
          </w:p>
          <w:p w:rsidR="003C1910" w:rsidRPr="00AE640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64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ЕН 818-4-2005 </w:t>
            </w:r>
          </w:p>
          <w:p w:rsidR="003C1910" w:rsidRPr="00AE640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64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ЕН 818-5-2005 </w:t>
            </w:r>
          </w:p>
          <w:p w:rsidR="003C1910" w:rsidRPr="00AE640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E64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ЕН 1677-1-2005 </w:t>
            </w:r>
          </w:p>
          <w:p w:rsidR="003C1910" w:rsidRPr="00E24AA6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DEDED"/>
              </w:rPr>
            </w:pPr>
            <w:r w:rsidRPr="00AE6404">
              <w:rPr>
                <w:rFonts w:ascii="Times New Roman" w:eastAsia="Times New Roman" w:hAnsi="Times New Roman" w:cs="Times New Roman"/>
                <w:sz w:val="20"/>
                <w:szCs w:val="20"/>
              </w:rPr>
              <w:t>СТБ ЕН 1677-2-2005</w:t>
            </w:r>
          </w:p>
        </w:tc>
      </w:tr>
      <w:tr w:rsidR="003C1910" w:rsidRPr="002F0C17" w:rsidTr="000F21A1">
        <w:tc>
          <w:tcPr>
            <w:tcW w:w="675" w:type="dxa"/>
          </w:tcPr>
          <w:p w:rsidR="003C1910" w:rsidRDefault="00AE1758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5</w:t>
            </w:r>
          </w:p>
        </w:tc>
        <w:tc>
          <w:tcPr>
            <w:tcW w:w="2835" w:type="dxa"/>
          </w:tcPr>
          <w:p w:rsidR="003C1910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124">
              <w:rPr>
                <w:rFonts w:ascii="Times New Roman" w:hAnsi="Times New Roman"/>
                <w:sz w:val="20"/>
                <w:szCs w:val="20"/>
              </w:rPr>
              <w:t>Конвейеры</w:t>
            </w:r>
          </w:p>
        </w:tc>
        <w:tc>
          <w:tcPr>
            <w:tcW w:w="2410" w:type="dxa"/>
          </w:tcPr>
          <w:p w:rsidR="003C1910" w:rsidRPr="00AE6404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ларация о соответствии (1д,2д,3д,4д,5д,6д) или  </w:t>
            </w:r>
            <w:r w:rsidRPr="00AE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3C1910" w:rsidRPr="00E71D6F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9с)</w:t>
            </w:r>
          </w:p>
        </w:tc>
        <w:tc>
          <w:tcPr>
            <w:tcW w:w="2067" w:type="dxa"/>
          </w:tcPr>
          <w:p w:rsidR="003C1910" w:rsidRPr="001D112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124">
              <w:rPr>
                <w:rFonts w:ascii="Times New Roman" w:eastAsia="Times New Roman" w:hAnsi="Times New Roman" w:cs="Times New Roman"/>
                <w:sz w:val="20"/>
                <w:szCs w:val="20"/>
              </w:rPr>
              <w:t>Из 8428 20*</w:t>
            </w:r>
          </w:p>
          <w:p w:rsidR="003C1910" w:rsidRPr="001D112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124">
              <w:rPr>
                <w:rFonts w:ascii="Times New Roman" w:eastAsia="Times New Roman" w:hAnsi="Times New Roman" w:cs="Times New Roman"/>
                <w:sz w:val="20"/>
                <w:szCs w:val="20"/>
              </w:rPr>
              <w:t>Из 8428 31 0000*</w:t>
            </w:r>
          </w:p>
          <w:p w:rsidR="003C1910" w:rsidRPr="001D112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124">
              <w:rPr>
                <w:rFonts w:ascii="Times New Roman" w:eastAsia="Times New Roman" w:hAnsi="Times New Roman" w:cs="Times New Roman"/>
                <w:sz w:val="20"/>
                <w:szCs w:val="20"/>
              </w:rPr>
              <w:t>Из 8428 32 0000*</w:t>
            </w:r>
          </w:p>
          <w:p w:rsidR="003C1910" w:rsidRPr="001D112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124">
              <w:rPr>
                <w:rFonts w:ascii="Times New Roman" w:eastAsia="Times New Roman" w:hAnsi="Times New Roman" w:cs="Times New Roman"/>
                <w:sz w:val="20"/>
                <w:szCs w:val="20"/>
              </w:rPr>
              <w:t>Из 8428 33 0000*</w:t>
            </w:r>
          </w:p>
          <w:p w:rsidR="003C1910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124">
              <w:rPr>
                <w:rFonts w:ascii="Times New Roman" w:eastAsia="Times New Roman" w:hAnsi="Times New Roman" w:cs="Times New Roman"/>
                <w:sz w:val="20"/>
                <w:szCs w:val="20"/>
              </w:rPr>
              <w:t>Из 8428 39 *</w:t>
            </w:r>
          </w:p>
        </w:tc>
        <w:tc>
          <w:tcPr>
            <w:tcW w:w="2944" w:type="dxa"/>
          </w:tcPr>
          <w:p w:rsidR="003C1910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1124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0/2011</w:t>
            </w:r>
          </w:p>
        </w:tc>
        <w:tc>
          <w:tcPr>
            <w:tcW w:w="3211" w:type="dxa"/>
          </w:tcPr>
          <w:p w:rsidR="003C1910" w:rsidRPr="001D112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D11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22-80 </w:t>
            </w:r>
          </w:p>
          <w:p w:rsidR="003C1910" w:rsidRPr="001D112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D11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119-88 </w:t>
            </w:r>
          </w:p>
          <w:p w:rsidR="003C1910" w:rsidRPr="001D112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D11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103-89 </w:t>
            </w:r>
          </w:p>
          <w:p w:rsidR="003C1910" w:rsidRPr="001D112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D11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137-95 р.5 </w:t>
            </w:r>
          </w:p>
          <w:p w:rsidR="003C1910" w:rsidRPr="001D112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D11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1803-2001 </w:t>
            </w:r>
          </w:p>
          <w:p w:rsidR="003C1910" w:rsidRPr="00E24AA6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DEDED"/>
              </w:rPr>
            </w:pPr>
            <w:r w:rsidRPr="001D1124">
              <w:rPr>
                <w:rFonts w:ascii="Times New Roman" w:eastAsia="Times New Roman" w:hAnsi="Times New Roman" w:cs="Times New Roman"/>
                <w:sz w:val="20"/>
                <w:szCs w:val="20"/>
              </w:rPr>
              <w:t>СТБ ЕН 620-2007</w:t>
            </w:r>
          </w:p>
        </w:tc>
      </w:tr>
      <w:tr w:rsidR="003C1910" w:rsidRPr="002F0C17" w:rsidTr="000F21A1">
        <w:tc>
          <w:tcPr>
            <w:tcW w:w="675" w:type="dxa"/>
          </w:tcPr>
          <w:p w:rsidR="003C1910" w:rsidRDefault="00AE1758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6</w:t>
            </w:r>
          </w:p>
        </w:tc>
        <w:tc>
          <w:tcPr>
            <w:tcW w:w="2835" w:type="dxa"/>
          </w:tcPr>
          <w:p w:rsidR="003C1910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08D">
              <w:rPr>
                <w:rFonts w:ascii="Times New Roman" w:hAnsi="Times New Roman"/>
                <w:sz w:val="20"/>
                <w:szCs w:val="20"/>
                <w:lang w:eastAsia="ru-RU"/>
              </w:rPr>
              <w:t>Тали электрические канатные и цепные</w:t>
            </w:r>
          </w:p>
        </w:tc>
        <w:tc>
          <w:tcPr>
            <w:tcW w:w="2410" w:type="dxa"/>
          </w:tcPr>
          <w:p w:rsidR="003C1910" w:rsidRPr="00AE6404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ларация о соответствии (1д,2д,3д,4д,5д,6д) или  </w:t>
            </w:r>
            <w:r w:rsidRPr="00AE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3C1910" w:rsidRPr="00E71D6F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9с)</w:t>
            </w:r>
          </w:p>
        </w:tc>
        <w:tc>
          <w:tcPr>
            <w:tcW w:w="2067" w:type="dxa"/>
          </w:tcPr>
          <w:p w:rsidR="003C1910" w:rsidRPr="00E2208D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5 11 0000*</w:t>
            </w:r>
          </w:p>
          <w:p w:rsidR="003C1910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3C1910" w:rsidRPr="00E2208D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08D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0/2011</w:t>
            </w:r>
          </w:p>
          <w:p w:rsidR="003C1910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08D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</w:tc>
        <w:tc>
          <w:tcPr>
            <w:tcW w:w="3211" w:type="dxa"/>
          </w:tcPr>
          <w:p w:rsidR="003C1910" w:rsidRPr="00E2208D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20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СТ 22584-96 р.р.4,5 </w:t>
            </w:r>
          </w:p>
          <w:p w:rsidR="003C1910" w:rsidRPr="00E2208D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20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СТ 24599-87 </w:t>
            </w:r>
          </w:p>
          <w:p w:rsidR="003C1910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20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28408-89 р.2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  Р 50652-94 (МЭК 1000-4-10-93)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4-5-95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4.3.12 (МЭК 61000-3-12)  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C1910" w:rsidRPr="00E13791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</w:tc>
      </w:tr>
      <w:tr w:rsidR="003C1910" w:rsidRPr="002F0C17" w:rsidTr="000F21A1">
        <w:tc>
          <w:tcPr>
            <w:tcW w:w="675" w:type="dxa"/>
          </w:tcPr>
          <w:p w:rsidR="003C1910" w:rsidRDefault="00AE1758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7</w:t>
            </w:r>
          </w:p>
        </w:tc>
        <w:tc>
          <w:tcPr>
            <w:tcW w:w="2835" w:type="dxa"/>
          </w:tcPr>
          <w:p w:rsidR="003C1910" w:rsidRPr="000E70DC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химическое,</w:t>
            </w:r>
          </w:p>
          <w:p w:rsidR="003C1910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газоперерабатывающее</w:t>
            </w:r>
          </w:p>
        </w:tc>
        <w:tc>
          <w:tcPr>
            <w:tcW w:w="2410" w:type="dxa"/>
          </w:tcPr>
          <w:p w:rsidR="003C1910" w:rsidRPr="00AE6404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ларация о соответствии (1д,2д,3д,4д,5д,6д) или  </w:t>
            </w:r>
            <w:r w:rsidRPr="00AE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3C1910" w:rsidRPr="00E71D6F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9с)</w:t>
            </w:r>
          </w:p>
        </w:tc>
        <w:tc>
          <w:tcPr>
            <w:tcW w:w="2067" w:type="dxa"/>
          </w:tcPr>
          <w:p w:rsidR="003C1910" w:rsidRPr="000E70DC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7309*</w:t>
            </w:r>
          </w:p>
          <w:p w:rsidR="003C1910" w:rsidRPr="000E70DC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7310*</w:t>
            </w:r>
          </w:p>
          <w:p w:rsidR="003C1910" w:rsidRPr="000E70DC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7419 99*</w:t>
            </w:r>
          </w:p>
          <w:p w:rsidR="003C1910" w:rsidRPr="000E70DC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7508 90 000 9*</w:t>
            </w:r>
          </w:p>
          <w:p w:rsidR="003C1910" w:rsidRPr="000E70DC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7611 00 000 0*</w:t>
            </w:r>
          </w:p>
          <w:p w:rsidR="003C1910" w:rsidRPr="000E70DC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7612*</w:t>
            </w:r>
          </w:p>
          <w:p w:rsidR="003C1910" w:rsidRPr="000E70DC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7613 00 000 0</w:t>
            </w:r>
          </w:p>
          <w:p w:rsidR="003C1910" w:rsidRPr="000E70DC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108 90 900 9*</w:t>
            </w:r>
          </w:p>
          <w:p w:rsidR="003C1910" w:rsidRPr="000E70DC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17 80 500 0*</w:t>
            </w:r>
          </w:p>
          <w:p w:rsidR="003C1910" w:rsidRPr="000E70DC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17 80 700 0*</w:t>
            </w:r>
          </w:p>
          <w:p w:rsidR="003C1910" w:rsidRPr="000E70DC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19 39 000 9*</w:t>
            </w:r>
          </w:p>
          <w:p w:rsidR="003C1910" w:rsidRPr="000E70DC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19 40 000 9*</w:t>
            </w:r>
          </w:p>
          <w:p w:rsidR="003C1910" w:rsidRPr="000E70DC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19 50 000 0*</w:t>
            </w:r>
          </w:p>
          <w:p w:rsidR="003C1910" w:rsidRPr="000E70DC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 8419 89</w:t>
            </w:r>
          </w:p>
          <w:p w:rsidR="003C1910" w:rsidRPr="000E70DC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21 19 700 9*</w:t>
            </w:r>
          </w:p>
          <w:p w:rsidR="003C1910" w:rsidRPr="000E70DC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21 21 000 9*</w:t>
            </w:r>
          </w:p>
          <w:p w:rsidR="003C1910" w:rsidRPr="000E70DC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21 29 000 9*</w:t>
            </w:r>
          </w:p>
          <w:p w:rsidR="003C1910" w:rsidRPr="000E70DC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79 82 000 0*</w:t>
            </w:r>
          </w:p>
          <w:p w:rsidR="003C1910" w:rsidRPr="000E70DC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79 89 970 8*</w:t>
            </w:r>
          </w:p>
          <w:p w:rsidR="003C1910" w:rsidRPr="000E70DC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514 10 800 0*</w:t>
            </w:r>
          </w:p>
          <w:p w:rsidR="003C1910" w:rsidRPr="000E70DC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514 30 000 0*</w:t>
            </w:r>
          </w:p>
          <w:p w:rsidR="003C1910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514 40 000 0*</w:t>
            </w:r>
          </w:p>
        </w:tc>
        <w:tc>
          <w:tcPr>
            <w:tcW w:w="2944" w:type="dxa"/>
          </w:tcPr>
          <w:p w:rsidR="003C1910" w:rsidRPr="00E2208D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0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 ТС 010/2011</w:t>
            </w:r>
          </w:p>
          <w:p w:rsidR="003C1910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08D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</w:tc>
        <w:tc>
          <w:tcPr>
            <w:tcW w:w="3211" w:type="dxa"/>
          </w:tcPr>
          <w:p w:rsidR="003C1910" w:rsidRPr="000E70DC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70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16215-80</w:t>
            </w:r>
          </w:p>
          <w:p w:rsidR="003C1910" w:rsidRPr="000E70DC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70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27270-87</w:t>
            </w:r>
          </w:p>
          <w:p w:rsidR="003C1910" w:rsidRPr="000E70DC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70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СТ 18962-97 </w:t>
            </w:r>
          </w:p>
          <w:p w:rsidR="003C1910" w:rsidRPr="000E70DC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70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СТ 25940-83 </w:t>
            </w:r>
          </w:p>
          <w:p w:rsidR="003C1910" w:rsidRPr="000E70DC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70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ИСО 3287-78) </w:t>
            </w:r>
          </w:p>
          <w:p w:rsidR="003C1910" w:rsidRPr="000E70DC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70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СТ 29249-2001 </w:t>
            </w:r>
          </w:p>
          <w:p w:rsidR="003C1910" w:rsidRPr="000E70DC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70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ИСО 6055-97) </w:t>
            </w:r>
          </w:p>
          <w:p w:rsidR="003C1910" w:rsidRPr="000E70DC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70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СТ 31318-2006 </w:t>
            </w:r>
          </w:p>
          <w:p w:rsidR="003C1910" w:rsidRPr="000E70DC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70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Н 13490:2001) </w:t>
            </w:r>
          </w:p>
          <w:p w:rsidR="003C1910" w:rsidRPr="000E70DC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70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СТ Р 51349-99 </w:t>
            </w:r>
          </w:p>
          <w:p w:rsidR="003C1910" w:rsidRPr="000E70DC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70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ИСО 2328-93, ИСО 2330-95, ИСО 2331-74) </w:t>
            </w:r>
          </w:p>
          <w:p w:rsidR="003C1910" w:rsidRPr="000E70DC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70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СТ Р 53080-2008 </w:t>
            </w:r>
          </w:p>
          <w:p w:rsidR="003C1910" w:rsidRPr="000E70DC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70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(ЕН 13059:2002) </w:t>
            </w:r>
          </w:p>
          <w:p w:rsidR="003C1910" w:rsidRPr="000E70DC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70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СТ 30868-2002 </w:t>
            </w:r>
          </w:p>
          <w:p w:rsidR="003C1910" w:rsidRPr="000E70DC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70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СТ 30871-2002 </w:t>
            </w:r>
          </w:p>
          <w:p w:rsidR="003C1910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E70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31202-2003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317.4.14-2000 (МЭК 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61000-4-14-99)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ГОСТ Р 51516-99 (МЭК 60255-22-4-92)  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C1910" w:rsidRPr="00E13791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</w:tc>
      </w:tr>
      <w:tr w:rsidR="003C1910" w:rsidRPr="002F0C17" w:rsidTr="000F21A1">
        <w:tc>
          <w:tcPr>
            <w:tcW w:w="675" w:type="dxa"/>
          </w:tcPr>
          <w:p w:rsidR="003C1910" w:rsidRDefault="00AE1758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8</w:t>
            </w:r>
          </w:p>
        </w:tc>
        <w:tc>
          <w:tcPr>
            <w:tcW w:w="2835" w:type="dxa"/>
          </w:tcPr>
          <w:p w:rsidR="003C1910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1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орудование для </w:t>
            </w:r>
            <w:r w:rsidRPr="00C511E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ереработки полимерных  материалов</w:t>
            </w:r>
          </w:p>
        </w:tc>
        <w:tc>
          <w:tcPr>
            <w:tcW w:w="2410" w:type="dxa"/>
          </w:tcPr>
          <w:p w:rsidR="003C1910" w:rsidRPr="00C511E2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кларация 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ответствии (1д,2д,3д,4д,5д,6д) или </w:t>
            </w:r>
            <w:r w:rsidRPr="00C51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3C1910" w:rsidRPr="00E71D6F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9с)</w:t>
            </w:r>
          </w:p>
        </w:tc>
        <w:tc>
          <w:tcPr>
            <w:tcW w:w="2067" w:type="dxa"/>
          </w:tcPr>
          <w:p w:rsidR="003C1910" w:rsidRPr="00C511E2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 8419 89 989 0*</w:t>
            </w:r>
          </w:p>
          <w:p w:rsidR="003C1910" w:rsidRPr="00C511E2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 8420 10 800 0*</w:t>
            </w:r>
          </w:p>
          <w:p w:rsidR="003C1910" w:rsidRPr="00C511E2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65*</w:t>
            </w:r>
          </w:p>
          <w:p w:rsidR="003C1910" w:rsidRPr="00C511E2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77*</w:t>
            </w:r>
          </w:p>
          <w:p w:rsidR="003C1910" w:rsidRPr="00C511E2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80 71 000 0*</w:t>
            </w:r>
          </w:p>
          <w:p w:rsidR="003C1910" w:rsidRPr="00C511E2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80 79 000 0*</w:t>
            </w:r>
          </w:p>
          <w:p w:rsidR="003C1910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3C1910" w:rsidRPr="00C511E2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1E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 ТС 010/2011</w:t>
            </w:r>
          </w:p>
          <w:p w:rsidR="003C1910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1E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 ТС 020/2011</w:t>
            </w:r>
          </w:p>
        </w:tc>
        <w:tc>
          <w:tcPr>
            <w:tcW w:w="3211" w:type="dxa"/>
          </w:tcPr>
          <w:p w:rsidR="003C1910" w:rsidRPr="00C511E2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11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ГОСТ 12.2.045-94 р.р.4,5</w:t>
            </w:r>
          </w:p>
          <w:p w:rsidR="003C1910" w:rsidRPr="00C511E2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11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ГОСТ 11996-79 р.р.2,3</w:t>
            </w:r>
          </w:p>
          <w:p w:rsidR="003C1910" w:rsidRPr="00C511E2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11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4333-79 р.р.2,3</w:t>
            </w:r>
          </w:p>
          <w:p w:rsidR="003C1910" w:rsidRPr="00C511E2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11E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4106-80 р.р.2,3</w:t>
            </w:r>
          </w:p>
          <w:p w:rsidR="003C1910" w:rsidRPr="00C511E2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1E2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5940-84 р.р.2,3</w:t>
            </w:r>
          </w:p>
          <w:p w:rsidR="003C1910" w:rsidRPr="00C511E2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1E2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2247-96 (ИСО 2858-75 р.р.3,5)</w:t>
            </w:r>
          </w:p>
          <w:p w:rsidR="003C1910" w:rsidRPr="00C511E2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1E2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МЭК 60335-2-41-2009 р.р. 4,7</w:t>
            </w:r>
          </w:p>
          <w:p w:rsidR="003C1910" w:rsidRPr="00C511E2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1E2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839-2012 (</w:t>
            </w:r>
            <w:r w:rsidRPr="00C511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C511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09:1998 р.р.5-8)</w:t>
            </w:r>
          </w:p>
          <w:p w:rsidR="003C1910" w:rsidRPr="00C511E2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1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</w:t>
            </w:r>
            <w:r w:rsidRPr="00C511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C511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951-2009</w:t>
            </w:r>
          </w:p>
          <w:p w:rsidR="003C1910" w:rsidRPr="00C511E2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1E2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4804-2011 (ИСО 9908:1993)  р.р.4,5</w:t>
            </w:r>
          </w:p>
          <w:p w:rsidR="003C1910" w:rsidRPr="00C511E2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1E2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4805-2011 (ИСО 5199:2002) р.р.4,5,7</w:t>
            </w:r>
          </w:p>
          <w:p w:rsidR="003C1910" w:rsidRPr="00C511E2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1E2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4806-2011 (ИСО 9905:1994) р.р.4,5</w:t>
            </w:r>
          </w:p>
          <w:p w:rsidR="003C1910" w:rsidRPr="00C511E2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1E2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347-91р.2</w:t>
            </w:r>
          </w:p>
          <w:p w:rsidR="003C1910" w:rsidRPr="00C511E2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1E2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3823-93 р.3</w:t>
            </w:r>
          </w:p>
          <w:p w:rsidR="003C1910" w:rsidRPr="00C511E2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1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7335-79 </w:t>
            </w:r>
          </w:p>
          <w:p w:rsidR="003C1910" w:rsidRPr="00C511E2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1E2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576-98 р.5</w:t>
            </w:r>
          </w:p>
          <w:p w:rsidR="003C1910" w:rsidRPr="00C511E2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1E2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645-99</w:t>
            </w:r>
          </w:p>
          <w:p w:rsidR="003C1910" w:rsidRPr="00C511E2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1E2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835-2012 р.р.6-8</w:t>
            </w:r>
          </w:p>
          <w:p w:rsidR="003C1910" w:rsidRPr="00C511E2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1E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Т 31840-2012 р.р.5-8</w:t>
            </w:r>
          </w:p>
          <w:p w:rsidR="003C1910" w:rsidRPr="00C511E2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1E2">
              <w:rPr>
                <w:rFonts w:ascii="Times New Roman" w:eastAsia="Times New Roman" w:hAnsi="Times New Roman" w:cs="Times New Roman"/>
                <w:sz w:val="20"/>
                <w:szCs w:val="20"/>
              </w:rPr>
              <w:t>СТБ 1831-2008 р.р.3,4</w:t>
            </w:r>
          </w:p>
          <w:p w:rsidR="003C1910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1E2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675-2009 р.р.5,6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Р 51317.4.16-2000 (МЭК 61000-4-16-98)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516-99 (МЭК 60255-22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4-92)  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C1910" w:rsidRPr="00E13791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</w:tc>
      </w:tr>
      <w:tr w:rsidR="003C1910" w:rsidRPr="002F0C17" w:rsidTr="000F21A1">
        <w:tc>
          <w:tcPr>
            <w:tcW w:w="675" w:type="dxa"/>
          </w:tcPr>
          <w:p w:rsidR="003C1910" w:rsidRDefault="00AE1758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9</w:t>
            </w:r>
          </w:p>
        </w:tc>
        <w:tc>
          <w:tcPr>
            <w:tcW w:w="2835" w:type="dxa"/>
          </w:tcPr>
          <w:p w:rsidR="003C1910" w:rsidRPr="00C6300A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 насосное </w:t>
            </w:r>
          </w:p>
          <w:p w:rsidR="003C1910" w:rsidRPr="00C6300A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сосы, агрегаты и</w:t>
            </w:r>
          </w:p>
          <w:p w:rsidR="003C1910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ановки насосные);</w:t>
            </w:r>
          </w:p>
        </w:tc>
        <w:tc>
          <w:tcPr>
            <w:tcW w:w="2410" w:type="dxa"/>
          </w:tcPr>
          <w:p w:rsidR="003C1910" w:rsidRPr="00C511E2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кларация о соответств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1д,2д,3д,4д,5д,6д) или </w:t>
            </w:r>
            <w:r w:rsidRPr="00C51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3C1910" w:rsidRPr="00E71D6F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9с)</w:t>
            </w:r>
          </w:p>
        </w:tc>
        <w:tc>
          <w:tcPr>
            <w:tcW w:w="2067" w:type="dxa"/>
          </w:tcPr>
          <w:p w:rsidR="003C1910" w:rsidRPr="00C6300A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 8413*</w:t>
            </w:r>
          </w:p>
          <w:p w:rsidR="003C1910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14*</w:t>
            </w:r>
          </w:p>
        </w:tc>
        <w:tc>
          <w:tcPr>
            <w:tcW w:w="2944" w:type="dxa"/>
          </w:tcPr>
          <w:p w:rsidR="003C1910" w:rsidRPr="00C511E2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1E2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0/2011</w:t>
            </w:r>
          </w:p>
          <w:p w:rsidR="003C1910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1E2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</w:tc>
        <w:tc>
          <w:tcPr>
            <w:tcW w:w="3211" w:type="dxa"/>
          </w:tcPr>
          <w:p w:rsidR="003C1910" w:rsidRPr="00C6300A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30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2247-96 </w:t>
            </w:r>
          </w:p>
          <w:p w:rsidR="003C1910" w:rsidRPr="00C6300A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30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ИСО 2858-75) р. р.3,5</w:t>
            </w:r>
          </w:p>
          <w:p w:rsidR="003C1910" w:rsidRPr="00C6300A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30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ГОСТ МЭК 60335-2-41-2009 р.р. 4,7</w:t>
            </w:r>
          </w:p>
          <w:p w:rsidR="003C1910" w:rsidRPr="00C6300A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30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1839-2012 (</w:t>
            </w:r>
            <w:r w:rsidRPr="00C6300A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C630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809:1998) р.р.5-8</w:t>
            </w:r>
          </w:p>
          <w:p w:rsidR="003C1910" w:rsidRPr="00C6300A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30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Б EN 13951-2009</w:t>
            </w:r>
          </w:p>
          <w:p w:rsidR="003C1910" w:rsidRPr="00C6300A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30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54804-2011 (ИСО 9908:1993) р.р.4,5</w:t>
            </w:r>
          </w:p>
          <w:p w:rsidR="003C1910" w:rsidRPr="00C6300A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30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54805-2011 (ИСО 5199:2002) р.р.4,5,7</w:t>
            </w:r>
          </w:p>
          <w:p w:rsidR="003C1910" w:rsidRPr="00C6300A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30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54806-2011 (ИСО 9905:1994) р.р.4,5</w:t>
            </w:r>
          </w:p>
          <w:p w:rsidR="003C1910" w:rsidRPr="00C6300A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30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347-91 р.2</w:t>
            </w:r>
          </w:p>
          <w:p w:rsidR="003C1910" w:rsidRPr="00C6300A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30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3823-93 р.3</w:t>
            </w:r>
          </w:p>
          <w:p w:rsidR="003C1910" w:rsidRPr="00C6300A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30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7335-79 </w:t>
            </w:r>
          </w:p>
          <w:p w:rsidR="003C1910" w:rsidRPr="00C6300A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30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0576-98 р.5</w:t>
            </w:r>
          </w:p>
          <w:p w:rsidR="003C1910" w:rsidRPr="00C6300A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30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645-99 </w:t>
            </w:r>
          </w:p>
          <w:p w:rsidR="003C1910" w:rsidRPr="00C6300A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30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1835-2012 р.р.6-8</w:t>
            </w:r>
          </w:p>
          <w:p w:rsidR="003C1910" w:rsidRPr="00C6300A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30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1840-2012 р.р.5-8</w:t>
            </w:r>
          </w:p>
          <w:p w:rsidR="003C1910" w:rsidRPr="00C6300A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30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Б 1831-2008 р.р.3,4</w:t>
            </w:r>
          </w:p>
          <w:p w:rsidR="003C1910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00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3675-2009 р.5,6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  Р 50648-94 (МЭК 1000-4-8-93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3-8-97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317.3.4-2006   (МЭК 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61000-3-4:1998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C1910" w:rsidRPr="00E13791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</w:tc>
      </w:tr>
      <w:tr w:rsidR="003C1910" w:rsidRPr="002F0C17" w:rsidTr="000F21A1">
        <w:tc>
          <w:tcPr>
            <w:tcW w:w="675" w:type="dxa"/>
          </w:tcPr>
          <w:p w:rsidR="003C1910" w:rsidRDefault="00AE1758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0</w:t>
            </w:r>
          </w:p>
        </w:tc>
        <w:tc>
          <w:tcPr>
            <w:tcW w:w="2835" w:type="dxa"/>
          </w:tcPr>
          <w:p w:rsidR="003C1910" w:rsidRPr="00913A96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криогенное,  компрессорное,</w:t>
            </w:r>
          </w:p>
          <w:p w:rsidR="003C1910" w:rsidRPr="00913A96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ьное, автогенное, газоочистное:</w:t>
            </w:r>
          </w:p>
          <w:p w:rsidR="003C1910" w:rsidRPr="00913A96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и  воздухоразделительные и редких газов;</w:t>
            </w:r>
          </w:p>
          <w:p w:rsidR="003C1910" w:rsidRPr="00913A96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ура для подготовки и </w:t>
            </w:r>
            <w:r w:rsidRPr="00913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чистки газов и  жидкостей, аппаратура тепло- и массообменная</w:t>
            </w:r>
          </w:p>
          <w:p w:rsidR="003C1910" w:rsidRPr="00913A96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огенных систем и установок;</w:t>
            </w:r>
          </w:p>
          <w:p w:rsidR="003C1910" w:rsidRPr="00913A96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рессоры (воздушные и газовые приводные); </w:t>
            </w:r>
          </w:p>
          <w:p w:rsidR="003C1910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3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и холодильные.</w:t>
            </w:r>
          </w:p>
        </w:tc>
        <w:tc>
          <w:tcPr>
            <w:tcW w:w="2410" w:type="dxa"/>
          </w:tcPr>
          <w:p w:rsidR="003C1910" w:rsidRPr="00C511E2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кларация о соответствии (1д,2д,3д,4д,5д,6д) или </w:t>
            </w:r>
            <w:r w:rsidRPr="00C51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3C1910" w:rsidRPr="00E71D6F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9с)</w:t>
            </w:r>
          </w:p>
        </w:tc>
        <w:tc>
          <w:tcPr>
            <w:tcW w:w="2067" w:type="dxa"/>
          </w:tcPr>
          <w:p w:rsidR="003C1910" w:rsidRPr="00913A96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7311 00*</w:t>
            </w:r>
          </w:p>
          <w:p w:rsidR="003C1910" w:rsidRPr="00913A96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7613 00 000 0*</w:t>
            </w:r>
          </w:p>
          <w:p w:rsidR="003C1910" w:rsidRPr="00913A96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14*</w:t>
            </w:r>
          </w:p>
          <w:p w:rsidR="003C1910" w:rsidRPr="00913A96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18 10 200 8*</w:t>
            </w:r>
          </w:p>
          <w:p w:rsidR="003C1910" w:rsidRPr="00913A96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18 10 800 8*</w:t>
            </w:r>
          </w:p>
          <w:p w:rsidR="003C1910" w:rsidRPr="00913A96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8 30 200 8*</w:t>
            </w:r>
          </w:p>
          <w:p w:rsidR="003C1910" w:rsidRPr="00913A96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8 30 800 8*</w:t>
            </w:r>
          </w:p>
          <w:p w:rsidR="003C1910" w:rsidRPr="00913A96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8 40 200 8*</w:t>
            </w:r>
          </w:p>
          <w:p w:rsidR="003C1910" w:rsidRPr="00913A96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418 40 800 8*</w:t>
            </w:r>
          </w:p>
          <w:p w:rsidR="003C1910" w:rsidRPr="00913A96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18 61 00*</w:t>
            </w:r>
          </w:p>
          <w:p w:rsidR="003C1910" w:rsidRPr="00913A96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18 69 000*</w:t>
            </w:r>
          </w:p>
          <w:p w:rsidR="003C1910" w:rsidRPr="00913A96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19 50 000 0*</w:t>
            </w:r>
          </w:p>
          <w:p w:rsidR="003C1910" w:rsidRPr="00913A96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19 89 989 0*</w:t>
            </w:r>
          </w:p>
          <w:p w:rsidR="003C1910" w:rsidRPr="00913A96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21 21 000*</w:t>
            </w:r>
          </w:p>
          <w:p w:rsidR="003C1910" w:rsidRPr="00913A96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21 29 000*</w:t>
            </w:r>
          </w:p>
          <w:p w:rsidR="003C1910" w:rsidRPr="00913A96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A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21 39*</w:t>
            </w:r>
          </w:p>
          <w:p w:rsidR="003C1910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3C1910" w:rsidRPr="00C511E2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1E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 ТС 010/2011</w:t>
            </w:r>
          </w:p>
          <w:p w:rsidR="003C1910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1E2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</w:tc>
        <w:tc>
          <w:tcPr>
            <w:tcW w:w="3211" w:type="dxa"/>
          </w:tcPr>
          <w:p w:rsidR="003C1910" w:rsidRPr="00913A96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3A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233-2012 (</w:t>
            </w:r>
            <w:r w:rsidRPr="00913A9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SO</w:t>
            </w:r>
            <w:r w:rsidRPr="00913A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5149:1993) р.р. 3-5</w:t>
            </w:r>
          </w:p>
          <w:p w:rsidR="003C1910" w:rsidRPr="00913A96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3A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СТ Р 52615-2006 (ЕН 1012-2:1996) р.5</w:t>
            </w:r>
          </w:p>
          <w:p w:rsidR="003C1910" w:rsidRPr="00913A96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3A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54107-2010 (ИСО 1607-2:1989) р.7</w:t>
            </w:r>
          </w:p>
          <w:p w:rsidR="003C1910" w:rsidRPr="00913A96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3A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54108-2010 (ИСО 1608-2:1989) р.8</w:t>
            </w:r>
          </w:p>
          <w:p w:rsidR="003C1910" w:rsidRPr="00913A96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3A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ГОСТ Р 54802-2011(ИСО 13631:2002) р.р.4-11</w:t>
            </w:r>
          </w:p>
          <w:p w:rsidR="003C1910" w:rsidRPr="00913A96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3A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54807-2011 (ИСО 21360:2007)</w:t>
            </w:r>
          </w:p>
          <w:p w:rsidR="003C1910" w:rsidRPr="00913A96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3A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016-81 р.р.2-4</w:t>
            </w:r>
          </w:p>
          <w:p w:rsidR="003C1910" w:rsidRPr="00913A96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3A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016.1-91 р.2</w:t>
            </w:r>
          </w:p>
          <w:p w:rsidR="003C1910" w:rsidRPr="00913A96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3A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052-81 р.р. 1-4</w:t>
            </w:r>
          </w:p>
          <w:p w:rsidR="003C1910" w:rsidRPr="00913A96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3A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110-95 р.р. 2-7</w:t>
            </w:r>
          </w:p>
          <w:p w:rsidR="003C1910" w:rsidRPr="00913A96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3A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133-94 </w:t>
            </w:r>
          </w:p>
          <w:p w:rsidR="003C1910" w:rsidRPr="00913A96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3A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8517-84 р.р.2,3</w:t>
            </w:r>
          </w:p>
          <w:p w:rsidR="003C1910" w:rsidRPr="00913A96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3A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7407-87 </w:t>
            </w:r>
          </w:p>
          <w:p w:rsidR="003C1910" w:rsidRPr="00913A96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3A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176-95 </w:t>
            </w:r>
          </w:p>
          <w:p w:rsidR="003C1910" w:rsidRPr="00913A96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3A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0829-2002 р.р. 4,5</w:t>
            </w:r>
          </w:p>
          <w:p w:rsidR="003C1910" w:rsidRPr="00913A96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3A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938-2002 </w:t>
            </w:r>
          </w:p>
          <w:p w:rsidR="003C1910" w:rsidRPr="00913A96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3A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1824-2012 р.6</w:t>
            </w:r>
          </w:p>
          <w:p w:rsidR="003C1910" w:rsidRPr="00913A96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3A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1826-2012 р.4</w:t>
            </w:r>
          </w:p>
          <w:p w:rsidR="003C1910" w:rsidRPr="00913A96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3A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1826-2012 р.4</w:t>
            </w:r>
          </w:p>
          <w:p w:rsidR="003C1910" w:rsidRPr="00913A96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3A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1830-2012 р.4</w:t>
            </w:r>
          </w:p>
          <w:p w:rsidR="003C1910" w:rsidRPr="00913A96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3A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1831-2012 р.4</w:t>
            </w:r>
          </w:p>
          <w:p w:rsidR="003C1910" w:rsidRPr="00913A96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3A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1834-2012 р.4</w:t>
            </w:r>
          </w:p>
          <w:p w:rsidR="003C1910" w:rsidRPr="00913A96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3A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1837-2012 р.4</w:t>
            </w:r>
          </w:p>
          <w:p w:rsidR="003C1910" w:rsidRPr="00913A96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3A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1813-2013 р.4</w:t>
            </w:r>
          </w:p>
          <w:p w:rsidR="003C1910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A96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360-99 р.р. 5,6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Р  51408-99 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4.3.3 (МЭК 61000-3-3)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2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C1910" w:rsidRPr="00E13791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</w:tc>
      </w:tr>
      <w:tr w:rsidR="003C1910" w:rsidRPr="002F0C17" w:rsidTr="000F21A1">
        <w:tc>
          <w:tcPr>
            <w:tcW w:w="675" w:type="dxa"/>
          </w:tcPr>
          <w:p w:rsidR="003C1910" w:rsidRDefault="00AE1758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1</w:t>
            </w:r>
          </w:p>
        </w:tc>
        <w:tc>
          <w:tcPr>
            <w:tcW w:w="2835" w:type="dxa"/>
          </w:tcPr>
          <w:p w:rsidR="003C1910" w:rsidRPr="00754F1B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для газопламенной обработки</w:t>
            </w:r>
          </w:p>
          <w:p w:rsidR="003C1910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ов и металлизации изделий</w:t>
            </w:r>
          </w:p>
        </w:tc>
        <w:tc>
          <w:tcPr>
            <w:tcW w:w="2410" w:type="dxa"/>
          </w:tcPr>
          <w:p w:rsidR="003C1910" w:rsidRPr="00C511E2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ларация о соответствии (1д,2д,3д,4д,5д,6д) или </w:t>
            </w:r>
            <w:r w:rsidRPr="00C51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3C1910" w:rsidRPr="00E71D6F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9с)</w:t>
            </w:r>
          </w:p>
        </w:tc>
        <w:tc>
          <w:tcPr>
            <w:tcW w:w="2067" w:type="dxa"/>
          </w:tcPr>
          <w:p w:rsidR="003C1910" w:rsidRPr="00754F1B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68*</w:t>
            </w:r>
          </w:p>
          <w:p w:rsidR="003C1910" w:rsidRPr="00754F1B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515*</w:t>
            </w:r>
          </w:p>
          <w:p w:rsidR="003C1910" w:rsidRPr="00754F1B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3 30 000 0*</w:t>
            </w:r>
          </w:p>
          <w:p w:rsidR="003C1910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3C1910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F1B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0/2011</w:t>
            </w:r>
          </w:p>
        </w:tc>
        <w:tc>
          <w:tcPr>
            <w:tcW w:w="3211" w:type="dxa"/>
          </w:tcPr>
          <w:p w:rsidR="003C1910" w:rsidRPr="00754F1B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4F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1596-2012 (</w:t>
            </w:r>
            <w:r w:rsidRPr="00754F1B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SO</w:t>
            </w:r>
            <w:r w:rsidRPr="00754F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9090:1989) р.4</w:t>
            </w:r>
          </w:p>
          <w:p w:rsidR="003C1910" w:rsidRPr="00754F1B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4F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50402-2011 (ИСО 5175:1987) р.6</w:t>
            </w:r>
          </w:p>
          <w:p w:rsidR="003C1910" w:rsidRPr="00754F1B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4F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008-75 р.р. 1-9</w:t>
            </w:r>
          </w:p>
          <w:p w:rsidR="003C1910" w:rsidRPr="00754F1B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4F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ГОСТ 12.2.052-81 р.р. 1-4</w:t>
            </w:r>
          </w:p>
          <w:p w:rsidR="003C1910" w:rsidRPr="00754F1B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4F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054-81  р.р.1-7</w:t>
            </w:r>
          </w:p>
          <w:p w:rsidR="003C1910" w:rsidRPr="00754F1B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4F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077-79 р.3</w:t>
            </w:r>
          </w:p>
          <w:p w:rsidR="003C1910" w:rsidRPr="00754F1B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4F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5191-79 р.3</w:t>
            </w:r>
          </w:p>
          <w:p w:rsidR="003C1910" w:rsidRPr="00754F1B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4F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3861-89 р.5</w:t>
            </w:r>
          </w:p>
          <w:p w:rsidR="003C1910" w:rsidRPr="00754F1B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4F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0829-2002  р.5</w:t>
            </w:r>
          </w:p>
          <w:p w:rsidR="003C1910" w:rsidRPr="00E24AA6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DEDED"/>
              </w:rPr>
            </w:pPr>
            <w:r w:rsidRPr="00754F1B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4791-2011 р.р. 5,6</w:t>
            </w:r>
          </w:p>
        </w:tc>
      </w:tr>
      <w:tr w:rsidR="003C1910" w:rsidRPr="002F0C17" w:rsidTr="000F21A1">
        <w:tc>
          <w:tcPr>
            <w:tcW w:w="675" w:type="dxa"/>
          </w:tcPr>
          <w:p w:rsidR="003C1910" w:rsidRDefault="00AE1758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2</w:t>
            </w:r>
          </w:p>
        </w:tc>
        <w:tc>
          <w:tcPr>
            <w:tcW w:w="2835" w:type="dxa"/>
          </w:tcPr>
          <w:p w:rsidR="003C1910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0A1">
              <w:rPr>
                <w:rFonts w:ascii="Times New Roman" w:hAnsi="Times New Roman"/>
                <w:sz w:val="20"/>
                <w:szCs w:val="20"/>
              </w:rPr>
              <w:t>Оборудование газоочистное и пылеулавливающее и фильтры для очистки воздуха</w:t>
            </w:r>
          </w:p>
        </w:tc>
        <w:tc>
          <w:tcPr>
            <w:tcW w:w="2410" w:type="dxa"/>
          </w:tcPr>
          <w:p w:rsidR="003C1910" w:rsidRPr="00C511E2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ларация о соответствии (1д,2д,3д,4д,5д,6д) или </w:t>
            </w:r>
            <w:r w:rsidRPr="00C51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3C1910" w:rsidRPr="00E71D6F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9с)</w:t>
            </w:r>
          </w:p>
        </w:tc>
        <w:tc>
          <w:tcPr>
            <w:tcW w:w="2067" w:type="dxa"/>
          </w:tcPr>
          <w:p w:rsidR="003C1910" w:rsidRPr="003850A1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1">
              <w:rPr>
                <w:rFonts w:ascii="Times New Roman" w:eastAsia="Times New Roman" w:hAnsi="Times New Roman" w:cs="Times New Roman"/>
                <w:sz w:val="20"/>
                <w:szCs w:val="20"/>
              </w:rPr>
              <w:t>8421 31 000 0*</w:t>
            </w:r>
          </w:p>
          <w:p w:rsidR="003C1910" w:rsidRPr="003850A1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1">
              <w:rPr>
                <w:rFonts w:ascii="Times New Roman" w:eastAsia="Times New Roman" w:hAnsi="Times New Roman" w:cs="Times New Roman"/>
                <w:sz w:val="20"/>
                <w:szCs w:val="20"/>
              </w:rPr>
              <w:t>8421 39 200*</w:t>
            </w:r>
          </w:p>
          <w:p w:rsidR="003C1910" w:rsidRPr="003850A1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1">
              <w:rPr>
                <w:rFonts w:ascii="Times New Roman" w:eastAsia="Times New Roman" w:hAnsi="Times New Roman" w:cs="Times New Roman"/>
                <w:sz w:val="20"/>
                <w:szCs w:val="20"/>
              </w:rPr>
              <w:t>8421 39 600 0*</w:t>
            </w:r>
          </w:p>
          <w:p w:rsidR="003C1910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0A1">
              <w:rPr>
                <w:rFonts w:ascii="Times New Roman" w:eastAsia="Times New Roman" w:hAnsi="Times New Roman" w:cs="Times New Roman"/>
                <w:sz w:val="20"/>
                <w:szCs w:val="20"/>
              </w:rPr>
              <w:t>8421 39 800 2*</w:t>
            </w:r>
          </w:p>
        </w:tc>
        <w:tc>
          <w:tcPr>
            <w:tcW w:w="2944" w:type="dxa"/>
          </w:tcPr>
          <w:p w:rsidR="003C1910" w:rsidRPr="003850A1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1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0/2011</w:t>
            </w:r>
          </w:p>
          <w:p w:rsidR="003C1910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1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</w:tc>
        <w:tc>
          <w:tcPr>
            <w:tcW w:w="3211" w:type="dxa"/>
          </w:tcPr>
          <w:p w:rsidR="003C1910" w:rsidRPr="003850A1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50A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51562-2000</w:t>
            </w:r>
          </w:p>
          <w:p w:rsidR="003C1910" w:rsidRPr="003850A1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707-2001</w:t>
            </w:r>
          </w:p>
          <w:p w:rsidR="003C1910" w:rsidRPr="003850A1" w:rsidRDefault="003C1910" w:rsidP="003C1910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26-2012 р.5</w:t>
            </w:r>
            <w:r w:rsidRPr="003850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C1910" w:rsidRPr="003850A1" w:rsidRDefault="003C1910" w:rsidP="003C1910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1831-2012 р.5</w:t>
            </w:r>
          </w:p>
          <w:p w:rsidR="003C1910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0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Р 50820-95 </w:t>
            </w:r>
            <w:r w:rsidRPr="00385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р.5,6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  Р 51317.2.4-2000  (МЭК 61000-2-4-94) 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4-6-96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C1910" w:rsidRPr="00E13791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</w:tc>
      </w:tr>
      <w:tr w:rsidR="003C1910" w:rsidRPr="002F0C17" w:rsidTr="000F21A1">
        <w:tc>
          <w:tcPr>
            <w:tcW w:w="675" w:type="dxa"/>
          </w:tcPr>
          <w:p w:rsidR="003C1910" w:rsidRDefault="00AE1758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3</w:t>
            </w:r>
          </w:p>
        </w:tc>
        <w:tc>
          <w:tcPr>
            <w:tcW w:w="2835" w:type="dxa"/>
          </w:tcPr>
          <w:p w:rsidR="003C1910" w:rsidRPr="00D204A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буровое</w:t>
            </w:r>
          </w:p>
          <w:p w:rsidR="003C1910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оразведочное</w:t>
            </w:r>
          </w:p>
        </w:tc>
        <w:tc>
          <w:tcPr>
            <w:tcW w:w="2410" w:type="dxa"/>
          </w:tcPr>
          <w:p w:rsidR="003C1910" w:rsidRPr="00C511E2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ларация о соответствии (1д,2д,3д,4д,5д,6д) или </w:t>
            </w:r>
            <w:r w:rsidRPr="00C51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3C1910" w:rsidRPr="00E71D6F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9с)</w:t>
            </w:r>
          </w:p>
        </w:tc>
        <w:tc>
          <w:tcPr>
            <w:tcW w:w="2067" w:type="dxa"/>
          </w:tcPr>
          <w:p w:rsidR="003C1910" w:rsidRPr="00D204A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207*</w:t>
            </w:r>
          </w:p>
          <w:p w:rsidR="003C1910" w:rsidRPr="00D204A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13*</w:t>
            </w:r>
          </w:p>
          <w:p w:rsidR="003C1910" w:rsidRPr="00D204A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21*</w:t>
            </w:r>
          </w:p>
          <w:p w:rsidR="003C1910" w:rsidRPr="00D204A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25*</w:t>
            </w:r>
          </w:p>
          <w:p w:rsidR="003C1910" w:rsidRPr="00D204A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28*</w:t>
            </w:r>
          </w:p>
          <w:p w:rsidR="003C1910" w:rsidRPr="00D204A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30*</w:t>
            </w:r>
          </w:p>
          <w:p w:rsidR="003C1910" w:rsidRPr="00D204A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79*</w:t>
            </w:r>
          </w:p>
          <w:p w:rsidR="003C1910" w:rsidRPr="00D204A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81*</w:t>
            </w:r>
          </w:p>
          <w:p w:rsidR="003C1910" w:rsidRPr="00D204A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705*</w:t>
            </w:r>
          </w:p>
          <w:p w:rsidR="003C1910" w:rsidRPr="00D204A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905*</w:t>
            </w:r>
          </w:p>
          <w:p w:rsidR="003C1910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3C1910" w:rsidRPr="003850A1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1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0/2011</w:t>
            </w:r>
          </w:p>
          <w:p w:rsidR="003C1910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1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</w:tc>
        <w:tc>
          <w:tcPr>
            <w:tcW w:w="3211" w:type="dxa"/>
          </w:tcPr>
          <w:p w:rsidR="003C1910" w:rsidRPr="00D204A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04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041-79 р.р. 1-3</w:t>
            </w:r>
          </w:p>
          <w:p w:rsidR="003C1910" w:rsidRPr="00D204A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04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088-83 р.р.1-3</w:t>
            </w:r>
          </w:p>
          <w:p w:rsidR="003C1910" w:rsidRPr="00D204A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04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108-85 р.р 1-3</w:t>
            </w:r>
          </w:p>
          <w:p w:rsidR="003C1910" w:rsidRPr="00D204A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04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125-91 р.р 1-3</w:t>
            </w:r>
          </w:p>
          <w:p w:rsidR="003C1910" w:rsidRPr="00D204A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04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228-2004 р.4</w:t>
            </w:r>
          </w:p>
          <w:p w:rsidR="003C1910" w:rsidRPr="00D204A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04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232-2012 р.р 4-6</w:t>
            </w:r>
          </w:p>
          <w:p w:rsidR="003C1910" w:rsidRPr="00D204A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04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5286-75 р.2</w:t>
            </w:r>
          </w:p>
          <w:p w:rsidR="003C1910" w:rsidRPr="00D204A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04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5880-96 р.р 5-7</w:t>
            </w:r>
          </w:p>
          <w:p w:rsidR="003C1910" w:rsidRPr="00D204A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04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26698.1-93</w:t>
            </w:r>
          </w:p>
          <w:p w:rsidR="003C1910" w:rsidRPr="00D204A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04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26698.2-93 р.р 4,5</w:t>
            </w:r>
          </w:p>
          <w:p w:rsidR="003C1910" w:rsidRPr="00D204A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04A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315-95 </w:t>
            </w:r>
          </w:p>
          <w:p w:rsidR="003C1910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4A4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5429-2013 р.5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93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4.4.2 (МЭК 61000-4-2)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 ГОСТ 30804.3.11 (МЭК 61000-3-11) 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C1910" w:rsidRPr="00E13791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</w:tc>
      </w:tr>
      <w:tr w:rsidR="003C1910" w:rsidRPr="002F0C17" w:rsidTr="000F21A1">
        <w:tc>
          <w:tcPr>
            <w:tcW w:w="675" w:type="dxa"/>
          </w:tcPr>
          <w:p w:rsidR="003C1910" w:rsidRDefault="00AE1758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4</w:t>
            </w:r>
          </w:p>
        </w:tc>
        <w:tc>
          <w:tcPr>
            <w:tcW w:w="2835" w:type="dxa"/>
          </w:tcPr>
          <w:p w:rsidR="003C1910" w:rsidRPr="0021654F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технологическое и аппаратура для</w:t>
            </w:r>
          </w:p>
          <w:p w:rsidR="003C1910" w:rsidRPr="0021654F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есения лакокрасочных покрытий на изделия</w:t>
            </w:r>
          </w:p>
          <w:p w:rsidR="003C1910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строения</w:t>
            </w:r>
          </w:p>
        </w:tc>
        <w:tc>
          <w:tcPr>
            <w:tcW w:w="2410" w:type="dxa"/>
          </w:tcPr>
          <w:p w:rsidR="003C1910" w:rsidRPr="00C511E2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ларация о соответствии (1д,2д,3д,4д,5д,6д) или </w:t>
            </w:r>
            <w:r w:rsidRPr="00C51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3C1910" w:rsidRPr="00E71D6F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9с)</w:t>
            </w:r>
          </w:p>
        </w:tc>
        <w:tc>
          <w:tcPr>
            <w:tcW w:w="2067" w:type="dxa"/>
          </w:tcPr>
          <w:p w:rsidR="003C1910" w:rsidRPr="0021654F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19 39 000 9*</w:t>
            </w:r>
          </w:p>
          <w:p w:rsidR="003C1910" w:rsidRPr="0021654F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9 89 989 0*</w:t>
            </w:r>
          </w:p>
          <w:p w:rsidR="003C1910" w:rsidRPr="0021654F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4 20 000 0*</w:t>
            </w:r>
          </w:p>
          <w:p w:rsidR="003C1910" w:rsidRPr="0021654F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4 89 000 9*</w:t>
            </w:r>
          </w:p>
          <w:p w:rsidR="003C1910" w:rsidRPr="0021654F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4 10 800 0*</w:t>
            </w:r>
          </w:p>
          <w:p w:rsidR="003C1910" w:rsidRPr="0021654F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514 30 000 0*</w:t>
            </w:r>
          </w:p>
          <w:p w:rsidR="003C1910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514 40 000 0*</w:t>
            </w:r>
          </w:p>
        </w:tc>
        <w:tc>
          <w:tcPr>
            <w:tcW w:w="2944" w:type="dxa"/>
          </w:tcPr>
          <w:p w:rsidR="003C1910" w:rsidRPr="003850A1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1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0/2011</w:t>
            </w:r>
          </w:p>
          <w:p w:rsidR="003C1910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0A1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</w:tc>
        <w:tc>
          <w:tcPr>
            <w:tcW w:w="3211" w:type="dxa"/>
          </w:tcPr>
          <w:p w:rsidR="003C1910" w:rsidRPr="0021654F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54F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2.3.008-75 р. р2-7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  Р 50652-94 (МЭК 1000-4-10-93)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4-5-95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4.3.12 (МЭК 61000-3-12)  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C1910" w:rsidRPr="00E13791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  <w:p w:rsidR="003C1910" w:rsidRPr="00E24AA6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DEDED"/>
              </w:rPr>
            </w:pPr>
          </w:p>
        </w:tc>
      </w:tr>
      <w:tr w:rsidR="003C1910" w:rsidRPr="002F0C17" w:rsidTr="000F21A1">
        <w:tc>
          <w:tcPr>
            <w:tcW w:w="675" w:type="dxa"/>
          </w:tcPr>
          <w:p w:rsidR="003C1910" w:rsidRDefault="00AE1758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5</w:t>
            </w:r>
          </w:p>
        </w:tc>
        <w:tc>
          <w:tcPr>
            <w:tcW w:w="2835" w:type="dxa"/>
          </w:tcPr>
          <w:p w:rsidR="003C1910" w:rsidRPr="00C7751B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для подготовки и очистки питьевой</w:t>
            </w:r>
          </w:p>
          <w:p w:rsidR="003C1910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ы</w:t>
            </w:r>
          </w:p>
        </w:tc>
        <w:tc>
          <w:tcPr>
            <w:tcW w:w="2410" w:type="dxa"/>
          </w:tcPr>
          <w:p w:rsidR="003C1910" w:rsidRPr="00C511E2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ларация о соответствии (1д,2д,3д,4д,5д,6д) или </w:t>
            </w:r>
            <w:r w:rsidRPr="00C51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3C1910" w:rsidRPr="00E71D6F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9с)</w:t>
            </w:r>
          </w:p>
        </w:tc>
        <w:tc>
          <w:tcPr>
            <w:tcW w:w="2067" w:type="dxa"/>
          </w:tcPr>
          <w:p w:rsidR="003C1910" w:rsidRPr="00C7751B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1 21  0009*</w:t>
            </w:r>
          </w:p>
          <w:p w:rsidR="003C1910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3C1910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51B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0/2011</w:t>
            </w:r>
          </w:p>
        </w:tc>
        <w:tc>
          <w:tcPr>
            <w:tcW w:w="3211" w:type="dxa"/>
          </w:tcPr>
          <w:p w:rsidR="003C1910" w:rsidRPr="00C7751B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775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51871-2002  р.4</w:t>
            </w:r>
          </w:p>
          <w:p w:rsidR="003C1910" w:rsidRPr="00E24AA6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DEDED"/>
              </w:rPr>
            </w:pPr>
            <w:r w:rsidRPr="00C7751B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6646-90</w:t>
            </w:r>
          </w:p>
        </w:tc>
      </w:tr>
      <w:tr w:rsidR="003C1910" w:rsidRPr="002F0C17" w:rsidTr="000F21A1">
        <w:tc>
          <w:tcPr>
            <w:tcW w:w="675" w:type="dxa"/>
          </w:tcPr>
          <w:p w:rsidR="003C1910" w:rsidRDefault="00AE1758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6</w:t>
            </w:r>
          </w:p>
        </w:tc>
        <w:tc>
          <w:tcPr>
            <w:tcW w:w="2835" w:type="dxa"/>
          </w:tcPr>
          <w:p w:rsidR="003C1910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ки металлообрабатывающие</w:t>
            </w:r>
          </w:p>
        </w:tc>
        <w:tc>
          <w:tcPr>
            <w:tcW w:w="2410" w:type="dxa"/>
          </w:tcPr>
          <w:p w:rsidR="003C1910" w:rsidRPr="00C511E2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ларация о соответствии (1д,2д,3д,4д,5д,6д) или </w:t>
            </w:r>
            <w:r w:rsidRPr="00C51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3C1910" w:rsidRPr="00E71D6F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9с)</w:t>
            </w:r>
          </w:p>
        </w:tc>
        <w:tc>
          <w:tcPr>
            <w:tcW w:w="2067" w:type="dxa"/>
          </w:tcPr>
          <w:p w:rsidR="003C1910" w:rsidRPr="00C7751B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56*</w:t>
            </w:r>
          </w:p>
          <w:p w:rsidR="003C1910" w:rsidRPr="00C7751B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7*</w:t>
            </w:r>
          </w:p>
          <w:p w:rsidR="003C1910" w:rsidRPr="00C7751B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8*</w:t>
            </w:r>
          </w:p>
          <w:p w:rsidR="003C1910" w:rsidRPr="00C7751B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9*</w:t>
            </w:r>
          </w:p>
          <w:p w:rsidR="003C1910" w:rsidRPr="00C7751B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60*</w:t>
            </w:r>
          </w:p>
          <w:p w:rsidR="003C1910" w:rsidRPr="00C7751B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61*</w:t>
            </w:r>
          </w:p>
          <w:p w:rsidR="003C1910" w:rsidRPr="00C7751B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7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62*</w:t>
            </w:r>
          </w:p>
          <w:p w:rsidR="003C1910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5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 8463*</w:t>
            </w:r>
          </w:p>
        </w:tc>
        <w:tc>
          <w:tcPr>
            <w:tcW w:w="2944" w:type="dxa"/>
          </w:tcPr>
          <w:p w:rsidR="003C1910" w:rsidRPr="00C7751B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5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 ТС 010/2011</w:t>
            </w:r>
          </w:p>
          <w:p w:rsidR="003C1910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51B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</w:tc>
        <w:tc>
          <w:tcPr>
            <w:tcW w:w="3211" w:type="dxa"/>
          </w:tcPr>
          <w:p w:rsidR="003C1910" w:rsidRPr="00C7751B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775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107-85 р.2</w:t>
            </w:r>
          </w:p>
          <w:p w:rsidR="003C1910" w:rsidRPr="00C7751B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775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7599-82 р.6</w:t>
            </w:r>
          </w:p>
          <w:p w:rsidR="003C1910" w:rsidRPr="00C7751B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775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0685-2000 р.р.4,8,9</w:t>
            </w:r>
          </w:p>
          <w:p w:rsidR="003C1910" w:rsidRPr="00C7751B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775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ЕН 1550-2002 </w:t>
            </w:r>
          </w:p>
          <w:p w:rsidR="003C1910" w:rsidRPr="00C7751B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775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Е</w:t>
            </w:r>
            <w:r w:rsidRPr="00C7751B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C775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2415-2006 р.6</w:t>
            </w:r>
          </w:p>
          <w:p w:rsidR="003C1910" w:rsidRPr="00C7751B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775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Е</w:t>
            </w:r>
            <w:r w:rsidRPr="00C7751B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C775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2417-2006 р.р.4,5</w:t>
            </w:r>
          </w:p>
          <w:p w:rsidR="003C1910" w:rsidRPr="00C7751B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775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Е</w:t>
            </w:r>
            <w:r w:rsidRPr="00C7751B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C775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2478-2006  р.р.4,5</w:t>
            </w:r>
          </w:p>
          <w:p w:rsidR="003C1910" w:rsidRPr="00C7751B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775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ГОСТ Е</w:t>
            </w:r>
            <w:r w:rsidRPr="00C7751B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C775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2626-2006 р.р.4,5</w:t>
            </w:r>
          </w:p>
          <w:p w:rsidR="003C1910" w:rsidRPr="00C7751B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775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Е</w:t>
            </w:r>
            <w:r w:rsidRPr="00C7751B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C775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13128-2006 </w:t>
            </w:r>
          </w:p>
          <w:p w:rsidR="003C1910" w:rsidRPr="00C7751B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775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1101-97 </w:t>
            </w:r>
          </w:p>
          <w:p w:rsidR="003C1910" w:rsidRPr="00C7751B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775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 Е</w:t>
            </w:r>
            <w:r w:rsidRPr="00C7751B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C775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2717-2011</w:t>
            </w:r>
          </w:p>
          <w:p w:rsidR="003C1910" w:rsidRPr="00C7751B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775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Б Е</w:t>
            </w:r>
            <w:r w:rsidRPr="00C7751B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C775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2717-2005 </w:t>
            </w:r>
          </w:p>
          <w:p w:rsidR="003C1910" w:rsidRPr="00C7751B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775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Е</w:t>
            </w:r>
            <w:r w:rsidRPr="00C7751B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C775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2840-2011 р.р.4,5 </w:t>
            </w:r>
          </w:p>
          <w:p w:rsidR="003C1910" w:rsidRPr="00C7751B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775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Е</w:t>
            </w:r>
            <w:r w:rsidRPr="00C7751B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C775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2957-2011 р.р5,6 </w:t>
            </w:r>
          </w:p>
          <w:p w:rsidR="003C1910" w:rsidRPr="00C7751B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775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Е</w:t>
            </w:r>
            <w:r w:rsidRPr="00C7751B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C775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3128-2006 р.р4,5 ГОСТ Е</w:t>
            </w:r>
            <w:r w:rsidRPr="00C7751B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C775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3218-2011 р.р5,6</w:t>
            </w:r>
          </w:p>
          <w:p w:rsidR="003C1910" w:rsidRPr="00C7751B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775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ЕН 13218-2005 </w:t>
            </w:r>
          </w:p>
          <w:p w:rsidR="003C1910" w:rsidRPr="00C7751B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775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ЕН 13788-2007 </w:t>
            </w:r>
          </w:p>
          <w:p w:rsidR="003C1910" w:rsidRPr="00C7751B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775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Е</w:t>
            </w:r>
            <w:r w:rsidRPr="00C7751B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C775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3898-2011 р.р4,5</w:t>
            </w:r>
          </w:p>
          <w:p w:rsidR="003C1910" w:rsidRPr="00C7751B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775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ИСО 16156-2008 р.5</w:t>
            </w:r>
          </w:p>
          <w:p w:rsidR="003C1910" w:rsidRPr="00C7751B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775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СТ 12.2.009-99 р.р.4,9-11</w:t>
            </w:r>
          </w:p>
          <w:p w:rsidR="003C1910" w:rsidRPr="00C7751B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7751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048-80  р.р.2,5,6,7</w:t>
            </w:r>
          </w:p>
          <w:p w:rsidR="003C1910" w:rsidRPr="00C7751B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51B">
              <w:rPr>
                <w:rFonts w:ascii="Times New Roman" w:eastAsia="Times New Roman" w:hAnsi="Times New Roman" w:cs="Times New Roman"/>
                <w:sz w:val="20"/>
                <w:szCs w:val="20"/>
              </w:rPr>
              <w:t>СТБ ЕН 12348-2004</w:t>
            </w:r>
          </w:p>
          <w:p w:rsidR="003C1910" w:rsidRPr="00C7751B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51B">
              <w:rPr>
                <w:rFonts w:ascii="Times New Roman" w:eastAsia="Times New Roman" w:hAnsi="Times New Roman" w:cs="Times New Roman"/>
                <w:sz w:val="20"/>
                <w:szCs w:val="20"/>
              </w:rPr>
              <w:t>СТБ ЕН 50370-1-2008</w:t>
            </w:r>
          </w:p>
          <w:p w:rsidR="003C1910" w:rsidRPr="00C7751B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51B">
              <w:rPr>
                <w:rFonts w:ascii="Times New Roman" w:eastAsia="Times New Roman" w:hAnsi="Times New Roman" w:cs="Times New Roman"/>
                <w:sz w:val="20"/>
                <w:szCs w:val="20"/>
              </w:rPr>
              <w:t>СТБ ЕН 50370-2-2008</w:t>
            </w:r>
          </w:p>
          <w:p w:rsidR="003C1910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51B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0786-2012 р.5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93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4.4.2 (МЭК 61000-4-2)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 ГОСТ 30804.3.11 (МЭК 61000-3-11) 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C1910" w:rsidRPr="00E13791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</w:tc>
      </w:tr>
      <w:tr w:rsidR="003C1910" w:rsidRPr="002F0C17" w:rsidTr="000F21A1">
        <w:tc>
          <w:tcPr>
            <w:tcW w:w="675" w:type="dxa"/>
          </w:tcPr>
          <w:p w:rsidR="003C1910" w:rsidRDefault="00AE1758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7</w:t>
            </w:r>
          </w:p>
        </w:tc>
        <w:tc>
          <w:tcPr>
            <w:tcW w:w="2835" w:type="dxa"/>
          </w:tcPr>
          <w:p w:rsidR="003C1910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032">
              <w:rPr>
                <w:rFonts w:ascii="Times New Roman" w:hAnsi="Times New Roman"/>
                <w:sz w:val="20"/>
                <w:szCs w:val="20"/>
                <w:lang w:eastAsia="ru-RU"/>
              </w:rPr>
              <w:t>Машины кузнечно-прессовые</w:t>
            </w:r>
          </w:p>
        </w:tc>
        <w:tc>
          <w:tcPr>
            <w:tcW w:w="2410" w:type="dxa"/>
          </w:tcPr>
          <w:p w:rsidR="003C1910" w:rsidRPr="00C511E2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ларация о соответствии (1д,2д,3д,4д,5д,6д) или </w:t>
            </w:r>
            <w:r w:rsidRPr="00C51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соответствия</w:t>
            </w:r>
          </w:p>
          <w:p w:rsidR="003C1910" w:rsidRPr="00E71D6F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1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9с)</w:t>
            </w:r>
          </w:p>
        </w:tc>
        <w:tc>
          <w:tcPr>
            <w:tcW w:w="2067" w:type="dxa"/>
          </w:tcPr>
          <w:p w:rsidR="003C1910" w:rsidRPr="00B2693D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8462* </w:t>
            </w:r>
          </w:p>
          <w:p w:rsidR="003C1910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63*</w:t>
            </w:r>
          </w:p>
        </w:tc>
        <w:tc>
          <w:tcPr>
            <w:tcW w:w="2944" w:type="dxa"/>
          </w:tcPr>
          <w:p w:rsidR="003C1910" w:rsidRPr="00C7751B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51B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0/2011</w:t>
            </w:r>
          </w:p>
          <w:p w:rsidR="003C1910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51B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</w:tc>
        <w:tc>
          <w:tcPr>
            <w:tcW w:w="3211" w:type="dxa"/>
          </w:tcPr>
          <w:p w:rsidR="003C1910" w:rsidRPr="00B2693D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269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017-93 р.р1,2</w:t>
            </w:r>
          </w:p>
          <w:p w:rsidR="003C1910" w:rsidRPr="00B2693D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269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017.3-90 р.р1-4</w:t>
            </w:r>
          </w:p>
          <w:p w:rsidR="003C1910" w:rsidRPr="00B2693D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269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017.4-2003 р.р.4,8-10</w:t>
            </w:r>
          </w:p>
          <w:p w:rsidR="003C1910" w:rsidRPr="00B2693D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269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055-81 р.4</w:t>
            </w:r>
          </w:p>
          <w:p w:rsidR="003C1910" w:rsidRPr="00B2693D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269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113-2006 р.4,8-10</w:t>
            </w:r>
          </w:p>
          <w:p w:rsidR="003C1910" w:rsidRPr="00B2693D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269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114-86 р.р.1-4</w:t>
            </w:r>
          </w:p>
          <w:p w:rsidR="003C1910" w:rsidRPr="00B2693D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269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116-2004 р.р.4,8-10,12,13</w:t>
            </w:r>
          </w:p>
          <w:p w:rsidR="003C1910" w:rsidRPr="00B2693D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269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118-2006 р.р.4,8-10</w:t>
            </w:r>
          </w:p>
          <w:p w:rsidR="003C1910" w:rsidRPr="00B2693D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269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ГОСТ 12.2.131-92 р.2</w:t>
            </w:r>
          </w:p>
          <w:p w:rsidR="003C1910" w:rsidRPr="00B2693D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269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6113-84 р.3</w:t>
            </w:r>
          </w:p>
          <w:p w:rsidR="003C1910" w:rsidRPr="00B2693D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269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8390-84 р.3</w:t>
            </w:r>
          </w:p>
          <w:p w:rsidR="003C1910" w:rsidRPr="00B2693D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269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1541-2012 р.р.4,9-11</w:t>
            </w:r>
          </w:p>
          <w:p w:rsidR="003C1910" w:rsidRPr="00B2693D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269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1542-2012 р.р.4,8-10</w:t>
            </w:r>
          </w:p>
          <w:p w:rsidR="003C1910" w:rsidRPr="00B2693D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269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1543-2012 р.р.5,6</w:t>
            </w:r>
          </w:p>
          <w:p w:rsidR="003C1910" w:rsidRPr="00B2693D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269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1733-2012 р.р.5,6</w:t>
            </w:r>
          </w:p>
          <w:p w:rsidR="003C1910" w:rsidRPr="00B2693D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269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0573-93 </w:t>
            </w:r>
          </w:p>
          <w:p w:rsidR="003C1910" w:rsidRPr="00B2693D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Б ЕН 692-2006 </w:t>
            </w:r>
          </w:p>
          <w:p w:rsidR="003C1910" w:rsidRPr="00B2693D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93D">
              <w:rPr>
                <w:rFonts w:ascii="Times New Roman" w:eastAsia="Times New Roman" w:hAnsi="Times New Roman" w:cs="Times New Roman"/>
                <w:sz w:val="20"/>
                <w:szCs w:val="20"/>
              </w:rPr>
              <w:t>СТБ ЕН 50370-1-2008</w:t>
            </w:r>
          </w:p>
          <w:p w:rsidR="003C1910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032">
              <w:rPr>
                <w:rFonts w:ascii="Times New Roman" w:eastAsia="Times New Roman" w:hAnsi="Times New Roman" w:cs="Times New Roman"/>
                <w:sz w:val="20"/>
                <w:szCs w:val="20"/>
              </w:rPr>
              <w:t>СТБ ЕН 50370-2-2008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  Р 51317.2.4-2000  (МЭК 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61000-2-4-94) 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4.4.11 (МЭК 61000-4-11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C1910" w:rsidRPr="00E13791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</w:tc>
      </w:tr>
      <w:tr w:rsidR="003C1910" w:rsidRPr="002F0C17" w:rsidTr="000F21A1">
        <w:tc>
          <w:tcPr>
            <w:tcW w:w="675" w:type="dxa"/>
          </w:tcPr>
          <w:p w:rsidR="003C1910" w:rsidRDefault="00AE1758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8</w:t>
            </w:r>
          </w:p>
        </w:tc>
        <w:tc>
          <w:tcPr>
            <w:tcW w:w="2835" w:type="dxa"/>
          </w:tcPr>
          <w:p w:rsidR="003C1910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3F13">
              <w:rPr>
                <w:rFonts w:ascii="Times New Roman" w:hAnsi="Times New Roman"/>
                <w:sz w:val="20"/>
                <w:szCs w:val="20"/>
                <w:lang w:eastAsia="ru-RU"/>
              </w:rPr>
              <w:t>Оборудование технологическое для литейного  производства</w:t>
            </w:r>
          </w:p>
        </w:tc>
        <w:tc>
          <w:tcPr>
            <w:tcW w:w="2410" w:type="dxa"/>
          </w:tcPr>
          <w:p w:rsidR="003C1910" w:rsidRPr="00AF3F13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ация о соответствии (1д,2д,3д,4д,5д,6д) или Сертификат соответствия</w:t>
            </w:r>
          </w:p>
          <w:p w:rsidR="003C1910" w:rsidRPr="00E71D6F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9с)</w:t>
            </w:r>
          </w:p>
        </w:tc>
        <w:tc>
          <w:tcPr>
            <w:tcW w:w="2067" w:type="dxa"/>
          </w:tcPr>
          <w:p w:rsidR="003C1910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3F13">
              <w:rPr>
                <w:rFonts w:ascii="Times New Roman" w:hAnsi="Times New Roman"/>
                <w:sz w:val="20"/>
                <w:szCs w:val="20"/>
                <w:lang w:eastAsia="ru-RU"/>
              </w:rPr>
              <w:t>Из 8454*</w:t>
            </w:r>
          </w:p>
        </w:tc>
        <w:tc>
          <w:tcPr>
            <w:tcW w:w="2944" w:type="dxa"/>
          </w:tcPr>
          <w:p w:rsidR="003C1910" w:rsidRPr="00C7751B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51B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0/2011</w:t>
            </w:r>
          </w:p>
          <w:p w:rsidR="003C1910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51B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</w:tc>
        <w:tc>
          <w:tcPr>
            <w:tcW w:w="3211" w:type="dxa"/>
          </w:tcPr>
          <w:p w:rsidR="003C1910" w:rsidRPr="00AF3F13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3F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Б ЕН 710-2004</w:t>
            </w:r>
          </w:p>
          <w:p w:rsidR="003C1910" w:rsidRPr="00AF3F13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3F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046.0-2004 р.р.4,5</w:t>
            </w:r>
          </w:p>
          <w:p w:rsidR="003C1910" w:rsidRPr="00AF3F13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3F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8907-87 </w:t>
            </w:r>
          </w:p>
          <w:p w:rsidR="003C1910" w:rsidRPr="00AF3F13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3F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0580-2006 р.6</w:t>
            </w:r>
          </w:p>
          <w:p w:rsidR="003C1910" w:rsidRPr="00AF3F13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3F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5595-84  р.3</w:t>
            </w:r>
          </w:p>
          <w:p w:rsidR="003C1910" w:rsidRPr="00AF3F13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3F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9497-90 </w:t>
            </w:r>
          </w:p>
          <w:p w:rsidR="003C1910" w:rsidRPr="00AF3F13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3F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9498-74</w:t>
            </w:r>
          </w:p>
          <w:p w:rsidR="003C1910" w:rsidRPr="00AF3F13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3F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23484-79 </w:t>
            </w:r>
          </w:p>
          <w:p w:rsidR="003C1910" w:rsidRPr="00AF3F13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3F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573-98 </w:t>
            </w:r>
          </w:p>
          <w:p w:rsidR="003C1910" w:rsidRPr="00AF3F13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3F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647-99 </w:t>
            </w:r>
          </w:p>
          <w:p w:rsidR="003C1910" w:rsidRPr="00AF3F13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3F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1335-2006 р.р.4,5</w:t>
            </w:r>
          </w:p>
          <w:p w:rsidR="003C1910" w:rsidRPr="00AF3F13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3F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1545-2012 р.5</w:t>
            </w:r>
          </w:p>
          <w:p w:rsidR="003C1910" w:rsidRPr="00AF3F13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3F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443-97 </w:t>
            </w:r>
          </w:p>
          <w:p w:rsidR="003C1910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3F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53028-2008</w:t>
            </w:r>
          </w:p>
          <w:p w:rsidR="003C1910" w:rsidRPr="00AF3F13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3F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  Р 50648-94 (МЭК 1000-4-8-93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3-8-97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317.3.4-2006   (МЭК 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61000-3-4:1998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C1910" w:rsidRPr="00E13791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</w:tc>
      </w:tr>
      <w:tr w:rsidR="003C1910" w:rsidRPr="002F0C17" w:rsidTr="000F21A1">
        <w:tc>
          <w:tcPr>
            <w:tcW w:w="675" w:type="dxa"/>
          </w:tcPr>
          <w:p w:rsidR="003C1910" w:rsidRDefault="00AE1758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9</w:t>
            </w:r>
          </w:p>
        </w:tc>
        <w:tc>
          <w:tcPr>
            <w:tcW w:w="2835" w:type="dxa"/>
          </w:tcPr>
          <w:p w:rsidR="003C1910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AA3">
              <w:rPr>
                <w:rFonts w:ascii="Times New Roman" w:hAnsi="Times New Roman"/>
                <w:sz w:val="20"/>
                <w:szCs w:val="20"/>
                <w:lang w:eastAsia="ru-RU"/>
              </w:rPr>
              <w:t>Оборудование для сварки и газотермического   напыления</w:t>
            </w:r>
          </w:p>
        </w:tc>
        <w:tc>
          <w:tcPr>
            <w:tcW w:w="2410" w:type="dxa"/>
          </w:tcPr>
          <w:p w:rsidR="003C1910" w:rsidRPr="00AF3F13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ация о соответствии (1д,2д,3д,4д,5д,6д) или Сертификат соответствия</w:t>
            </w:r>
          </w:p>
          <w:p w:rsidR="003C1910" w:rsidRPr="00E71D6F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9с)</w:t>
            </w:r>
          </w:p>
        </w:tc>
        <w:tc>
          <w:tcPr>
            <w:tcW w:w="2067" w:type="dxa"/>
          </w:tcPr>
          <w:p w:rsidR="003C1910" w:rsidRPr="008C2AA3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68*</w:t>
            </w:r>
          </w:p>
          <w:p w:rsidR="003C1910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2A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8515*</w:t>
            </w:r>
          </w:p>
        </w:tc>
        <w:tc>
          <w:tcPr>
            <w:tcW w:w="2944" w:type="dxa"/>
          </w:tcPr>
          <w:p w:rsidR="003C1910" w:rsidRPr="00C7751B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51B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0/2011</w:t>
            </w:r>
          </w:p>
          <w:p w:rsidR="003C1910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51B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</w:tc>
        <w:tc>
          <w:tcPr>
            <w:tcW w:w="3211" w:type="dxa"/>
          </w:tcPr>
          <w:p w:rsidR="003C1910" w:rsidRPr="008C2AA3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AA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2.2.008-75 р.р. 1-9</w:t>
            </w:r>
          </w:p>
          <w:p w:rsidR="003C1910" w:rsidRPr="008C2AA3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A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21694-94 </w:t>
            </w:r>
          </w:p>
          <w:p w:rsidR="003C1910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AA3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0275-96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 ГОСТ  Р 50649-94 (МЭК 1000-4-9-93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4.4.3 (МЭК 61000-4-3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11) 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C1910" w:rsidRPr="00E13791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</w:tc>
      </w:tr>
      <w:tr w:rsidR="003C1910" w:rsidRPr="002F0C17" w:rsidTr="000F21A1">
        <w:tc>
          <w:tcPr>
            <w:tcW w:w="675" w:type="dxa"/>
          </w:tcPr>
          <w:p w:rsidR="003C1910" w:rsidRDefault="00AE1758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30</w:t>
            </w:r>
          </w:p>
        </w:tc>
        <w:tc>
          <w:tcPr>
            <w:tcW w:w="2835" w:type="dxa"/>
          </w:tcPr>
          <w:p w:rsidR="003C1910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8FF">
              <w:rPr>
                <w:rFonts w:ascii="Times New Roman" w:hAnsi="Times New Roman"/>
                <w:sz w:val="20"/>
                <w:szCs w:val="20"/>
                <w:lang w:eastAsia="ru-RU"/>
              </w:rPr>
              <w:t>Оборудование прачечное промышленное</w:t>
            </w:r>
          </w:p>
        </w:tc>
        <w:tc>
          <w:tcPr>
            <w:tcW w:w="2410" w:type="dxa"/>
          </w:tcPr>
          <w:p w:rsidR="003C1910" w:rsidRPr="00AF3F13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ация о соответствии (1д,2д,3д,4д,5д,6д) или Сертификат соответствия</w:t>
            </w:r>
          </w:p>
          <w:p w:rsidR="003C1910" w:rsidRPr="00E71D6F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9с)</w:t>
            </w:r>
          </w:p>
        </w:tc>
        <w:tc>
          <w:tcPr>
            <w:tcW w:w="2067" w:type="dxa"/>
          </w:tcPr>
          <w:p w:rsidR="003C1910" w:rsidRPr="00F468FF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8FF">
              <w:rPr>
                <w:rFonts w:ascii="Times New Roman" w:eastAsia="Times New Roman" w:hAnsi="Times New Roman" w:cs="Times New Roman"/>
                <w:sz w:val="20"/>
                <w:szCs w:val="20"/>
              </w:rPr>
              <w:t>Из 8421 12 000 0*</w:t>
            </w:r>
          </w:p>
          <w:p w:rsidR="003C1910" w:rsidRPr="00F468FF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8FF">
              <w:rPr>
                <w:rFonts w:ascii="Times New Roman" w:eastAsia="Times New Roman" w:hAnsi="Times New Roman" w:cs="Times New Roman"/>
                <w:sz w:val="20"/>
                <w:szCs w:val="20"/>
              </w:rPr>
              <w:t>Из 8450*</w:t>
            </w:r>
          </w:p>
          <w:p w:rsidR="003C1910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8FF">
              <w:rPr>
                <w:rFonts w:ascii="Times New Roman" w:eastAsia="Times New Roman" w:hAnsi="Times New Roman" w:cs="Times New Roman"/>
                <w:sz w:val="20"/>
                <w:szCs w:val="20"/>
              </w:rPr>
              <w:t>Из 8451*</w:t>
            </w:r>
          </w:p>
        </w:tc>
        <w:tc>
          <w:tcPr>
            <w:tcW w:w="2944" w:type="dxa"/>
          </w:tcPr>
          <w:p w:rsidR="003C1910" w:rsidRPr="00C7751B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51B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0/2011</w:t>
            </w:r>
          </w:p>
          <w:p w:rsidR="003C1910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51B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</w:tc>
        <w:tc>
          <w:tcPr>
            <w:tcW w:w="3211" w:type="dxa"/>
          </w:tcPr>
          <w:p w:rsidR="003C1910" w:rsidRPr="00F468FF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2.2.084-93</w:t>
            </w:r>
          </w:p>
          <w:p w:rsidR="003C1910" w:rsidRPr="00F468FF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СО 6178-83)</w:t>
            </w:r>
          </w:p>
          <w:p w:rsidR="003C1910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7457-93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Р 50628-2000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Р 51317.4.5-99 (МЭК 61000-4-5-95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  51317.3.5-2005 (МЭК 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61000-3-5: 1994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C1910" w:rsidRPr="00E13791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</w:tc>
      </w:tr>
      <w:tr w:rsidR="003C1910" w:rsidRPr="002F0C17" w:rsidTr="000F21A1">
        <w:tc>
          <w:tcPr>
            <w:tcW w:w="675" w:type="dxa"/>
          </w:tcPr>
          <w:p w:rsidR="003C1910" w:rsidRDefault="00AE1758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31</w:t>
            </w:r>
          </w:p>
        </w:tc>
        <w:tc>
          <w:tcPr>
            <w:tcW w:w="2835" w:type="dxa"/>
          </w:tcPr>
          <w:p w:rsidR="003C1910" w:rsidRPr="004C33A3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для химической чистки и крашения</w:t>
            </w:r>
          </w:p>
          <w:p w:rsidR="003C1910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жды и бытовых изделий</w:t>
            </w:r>
          </w:p>
        </w:tc>
        <w:tc>
          <w:tcPr>
            <w:tcW w:w="2410" w:type="dxa"/>
          </w:tcPr>
          <w:p w:rsidR="003C1910" w:rsidRPr="00AF3F13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ация о соответствии (1д,2д,3д,4д,5д,6д) или Сертификат соответствия</w:t>
            </w:r>
          </w:p>
          <w:p w:rsidR="003C1910" w:rsidRPr="00E71D6F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9с)</w:t>
            </w:r>
          </w:p>
        </w:tc>
        <w:tc>
          <w:tcPr>
            <w:tcW w:w="2067" w:type="dxa"/>
          </w:tcPr>
          <w:p w:rsidR="003C1910" w:rsidRPr="004C33A3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51 *</w:t>
            </w:r>
          </w:p>
          <w:p w:rsidR="003C1910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3C1910" w:rsidRPr="00C7751B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51B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0/2011</w:t>
            </w:r>
          </w:p>
          <w:p w:rsidR="003C1910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51B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</w:tc>
        <w:tc>
          <w:tcPr>
            <w:tcW w:w="3211" w:type="dxa"/>
          </w:tcPr>
          <w:p w:rsidR="003C1910" w:rsidRPr="004C33A3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C33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084-93</w:t>
            </w:r>
          </w:p>
          <w:p w:rsidR="003C1910" w:rsidRPr="004C33A3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C33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ИСО 6178-83) </w:t>
            </w:r>
          </w:p>
          <w:p w:rsidR="003C1910" w:rsidRPr="004C33A3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C33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1361-99 </w:t>
            </w:r>
          </w:p>
          <w:p w:rsidR="003C1910" w:rsidRPr="004C33A3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C33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ИСО 8232-88) </w:t>
            </w:r>
          </w:p>
          <w:p w:rsidR="003C1910" w:rsidRPr="004C33A3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C33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1362-99 </w:t>
            </w:r>
          </w:p>
          <w:p w:rsidR="003C1910" w:rsidRDefault="003C1910" w:rsidP="003C19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C33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ИСО 7000-89)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9-93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4.4.4 (МЭК 61000-4-4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Р  51317.3.5-2005 (МЭК 61000-3-5: 1994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C1910" w:rsidRPr="00E13791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</w:tc>
      </w:tr>
      <w:tr w:rsidR="003C1910" w:rsidRPr="002F0C17" w:rsidTr="000F21A1">
        <w:tc>
          <w:tcPr>
            <w:tcW w:w="675" w:type="dxa"/>
          </w:tcPr>
          <w:p w:rsidR="003C1910" w:rsidRDefault="00AE1758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32</w:t>
            </w:r>
          </w:p>
        </w:tc>
        <w:tc>
          <w:tcPr>
            <w:tcW w:w="2835" w:type="dxa"/>
          </w:tcPr>
          <w:p w:rsidR="003C1910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3A3">
              <w:rPr>
                <w:rFonts w:ascii="Times New Roman" w:hAnsi="Times New Roman"/>
                <w:sz w:val="20"/>
                <w:szCs w:val="20"/>
                <w:lang w:eastAsia="ru-RU"/>
              </w:rPr>
              <w:t>Вентиляторы и кондиционеры  промышленные</w:t>
            </w:r>
          </w:p>
        </w:tc>
        <w:tc>
          <w:tcPr>
            <w:tcW w:w="2410" w:type="dxa"/>
          </w:tcPr>
          <w:p w:rsidR="003C1910" w:rsidRPr="00AF3F13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ация о соответствии (1д,2д,3д,4д,5д,6д) или Сертификат соответствия</w:t>
            </w:r>
          </w:p>
          <w:p w:rsidR="003C1910" w:rsidRPr="00E71D6F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9с)</w:t>
            </w:r>
          </w:p>
        </w:tc>
        <w:tc>
          <w:tcPr>
            <w:tcW w:w="2067" w:type="dxa"/>
          </w:tcPr>
          <w:p w:rsidR="003C1910" w:rsidRPr="004C33A3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14 51 000 0*</w:t>
            </w:r>
          </w:p>
          <w:p w:rsidR="003C1910" w:rsidRPr="004C33A3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14 59*</w:t>
            </w:r>
          </w:p>
          <w:p w:rsidR="003C1910" w:rsidRPr="004C33A3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14 60 000 0*</w:t>
            </w:r>
          </w:p>
          <w:p w:rsidR="003C1910" w:rsidRPr="004C33A3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15*</w:t>
            </w:r>
          </w:p>
          <w:p w:rsidR="003C1910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3C1910" w:rsidRPr="00C7751B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51B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0/2011</w:t>
            </w:r>
          </w:p>
          <w:p w:rsidR="003C1910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51B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</w:tc>
        <w:tc>
          <w:tcPr>
            <w:tcW w:w="3211" w:type="dxa"/>
          </w:tcPr>
          <w:p w:rsidR="003C1910" w:rsidRPr="004C33A3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350-2007 </w:t>
            </w:r>
          </w:p>
          <w:p w:rsidR="003C1910" w:rsidRPr="004C33A3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5976-90 р.2</w:t>
            </w:r>
          </w:p>
          <w:p w:rsidR="003C1910" w:rsidRPr="004C33A3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6625-85</w:t>
            </w:r>
          </w:p>
          <w:p w:rsidR="003C1910" w:rsidRPr="00E300E7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00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1350-2007 </w:t>
            </w:r>
          </w:p>
          <w:p w:rsidR="003C1910" w:rsidRPr="00E300E7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00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5976-90 р.2</w:t>
            </w:r>
          </w:p>
          <w:p w:rsidR="003C1910" w:rsidRPr="00E300E7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00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6625-85</w:t>
            </w:r>
          </w:p>
          <w:p w:rsidR="003C1910" w:rsidRPr="00E300E7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00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1442-90 р.2</w:t>
            </w:r>
          </w:p>
          <w:p w:rsidR="003C1910" w:rsidRPr="00E300E7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00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9725-82 р.3</w:t>
            </w:r>
          </w:p>
          <w:p w:rsidR="003C1910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00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1004-84</w:t>
            </w:r>
            <w:r w:rsidRPr="00E300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</w:p>
          <w:p w:rsidR="003C1910" w:rsidRPr="00E300E7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00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24814-81 р.3</w:t>
            </w:r>
          </w:p>
          <w:p w:rsidR="003C1910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00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24857-81 р.3</w:t>
            </w:r>
            <w:r w:rsidRPr="00E300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ab/>
            </w:r>
          </w:p>
          <w:p w:rsidR="003C1910" w:rsidRPr="00E300E7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00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(ИСО 14694:2003</w:t>
            </w:r>
          </w:p>
          <w:p w:rsidR="003C1910" w:rsidRPr="00E300E7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00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30646-99 </w:t>
            </w:r>
          </w:p>
          <w:p w:rsidR="003C1910" w:rsidRPr="00E300E7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00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IEC 60335-2-40-2010 </w:t>
            </w:r>
          </w:p>
          <w:p w:rsidR="003C1910" w:rsidRPr="00E300E7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00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Б EN 14511-4-2009</w:t>
            </w:r>
          </w:p>
          <w:p w:rsidR="003C1910" w:rsidRPr="00E300E7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00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30646-99</w:t>
            </w:r>
          </w:p>
          <w:p w:rsidR="003C1910" w:rsidRPr="00E300E7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00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50553-93</w:t>
            </w:r>
          </w:p>
          <w:p w:rsidR="003C1910" w:rsidRDefault="003C1910" w:rsidP="003C19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300E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50554-93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317.4.1-2000 (МЭК 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61000-4-1-2000)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4.6.1 (МЭК 61000-6-1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C1910" w:rsidRPr="00E13791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2)</w:t>
            </w:r>
          </w:p>
        </w:tc>
      </w:tr>
      <w:tr w:rsidR="003C1910" w:rsidRPr="002F0C17" w:rsidTr="000F21A1">
        <w:tc>
          <w:tcPr>
            <w:tcW w:w="675" w:type="dxa"/>
          </w:tcPr>
          <w:p w:rsidR="003C1910" w:rsidRDefault="00AE1758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33</w:t>
            </w:r>
          </w:p>
        </w:tc>
        <w:tc>
          <w:tcPr>
            <w:tcW w:w="2835" w:type="dxa"/>
          </w:tcPr>
          <w:p w:rsidR="003C1910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31B3">
              <w:rPr>
                <w:rFonts w:ascii="Times New Roman" w:hAnsi="Times New Roman"/>
                <w:sz w:val="20"/>
                <w:szCs w:val="20"/>
                <w:lang w:eastAsia="ru-RU"/>
              </w:rPr>
              <w:t>Воздухонагреватели и воздухоохладители</w:t>
            </w:r>
          </w:p>
        </w:tc>
        <w:tc>
          <w:tcPr>
            <w:tcW w:w="2410" w:type="dxa"/>
          </w:tcPr>
          <w:p w:rsidR="003C1910" w:rsidRPr="00AF3F13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ация о соответствии (1д,2д,3д,4д,5д,6д) или Сертификат соответствия</w:t>
            </w:r>
          </w:p>
          <w:p w:rsidR="003C1910" w:rsidRPr="00E71D6F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9с)</w:t>
            </w:r>
          </w:p>
        </w:tc>
        <w:tc>
          <w:tcPr>
            <w:tcW w:w="2067" w:type="dxa"/>
          </w:tcPr>
          <w:p w:rsidR="003C1910" w:rsidRPr="00E031B3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15*</w:t>
            </w:r>
          </w:p>
          <w:p w:rsidR="003C1910" w:rsidRPr="00E031B3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19 50 000 0*</w:t>
            </w:r>
          </w:p>
          <w:p w:rsidR="003C1910" w:rsidRPr="00E031B3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19 50 000 0*</w:t>
            </w:r>
          </w:p>
          <w:p w:rsidR="003C1910" w:rsidRPr="00E031B3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19 89*</w:t>
            </w:r>
          </w:p>
          <w:p w:rsidR="003C1910" w:rsidRPr="00E031B3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79 89 970 8*</w:t>
            </w:r>
          </w:p>
          <w:p w:rsidR="003C1910" w:rsidRPr="00E031B3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516 21 000 0*</w:t>
            </w:r>
          </w:p>
          <w:p w:rsidR="003C1910" w:rsidRPr="00E031B3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516 29*</w:t>
            </w:r>
          </w:p>
          <w:p w:rsidR="003C1910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3C1910" w:rsidRPr="00C7751B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51B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0/2011</w:t>
            </w:r>
          </w:p>
          <w:p w:rsidR="003C1910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51B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</w:tc>
        <w:tc>
          <w:tcPr>
            <w:tcW w:w="3211" w:type="dxa"/>
          </w:tcPr>
          <w:p w:rsidR="003C1910" w:rsidRPr="00E031B3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1284-2004 </w:t>
            </w:r>
          </w:p>
          <w:p w:rsidR="003C1910" w:rsidRPr="00E031B3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1625-2000</w:t>
            </w:r>
          </w:p>
          <w:p w:rsidR="003C1910" w:rsidRPr="00E031B3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0670-94</w:t>
            </w:r>
          </w:p>
          <w:p w:rsidR="003C1910" w:rsidRPr="00E031B3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8679-90</w:t>
            </w:r>
          </w:p>
          <w:p w:rsidR="003C1910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DEDED"/>
              </w:rPr>
            </w:pPr>
            <w:r w:rsidRPr="00E03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8757-90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317.4.1-2000 (МЭК 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61000-4-1-2000)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4.6.1 (МЭК 61000-6-1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C1910" w:rsidRPr="00E13791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2)</w:t>
            </w:r>
          </w:p>
        </w:tc>
      </w:tr>
      <w:tr w:rsidR="003C1910" w:rsidRPr="002F0C17" w:rsidTr="000F21A1">
        <w:tc>
          <w:tcPr>
            <w:tcW w:w="675" w:type="dxa"/>
          </w:tcPr>
          <w:p w:rsidR="003C1910" w:rsidRDefault="00AE1758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34</w:t>
            </w:r>
          </w:p>
        </w:tc>
        <w:tc>
          <w:tcPr>
            <w:tcW w:w="2835" w:type="dxa"/>
          </w:tcPr>
          <w:p w:rsidR="003C1910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AF4">
              <w:rPr>
                <w:rFonts w:ascii="Times New Roman" w:hAnsi="Times New Roman"/>
                <w:sz w:val="20"/>
                <w:szCs w:val="20"/>
                <w:lang w:eastAsia="ru-RU"/>
              </w:rPr>
              <w:t>Оборудование технологическое для легкой  промышленности</w:t>
            </w:r>
          </w:p>
        </w:tc>
        <w:tc>
          <w:tcPr>
            <w:tcW w:w="2410" w:type="dxa"/>
          </w:tcPr>
          <w:p w:rsidR="003C1910" w:rsidRPr="00AF3F13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ация о соответствии (1д,2д,3д,4д,5д,6д) или Сертификат соответствия</w:t>
            </w:r>
          </w:p>
          <w:p w:rsidR="003C1910" w:rsidRPr="00E71D6F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9с)</w:t>
            </w:r>
          </w:p>
        </w:tc>
        <w:tc>
          <w:tcPr>
            <w:tcW w:w="2067" w:type="dxa"/>
          </w:tcPr>
          <w:p w:rsidR="003C1910" w:rsidRPr="00FD4AF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47*</w:t>
            </w:r>
          </w:p>
          <w:p w:rsidR="003C1910" w:rsidRPr="00FD4AF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49 00 000 0*</w:t>
            </w:r>
          </w:p>
          <w:p w:rsidR="003C1910" w:rsidRPr="00FD4AF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51*</w:t>
            </w:r>
          </w:p>
          <w:p w:rsidR="003C1910" w:rsidRPr="00FD4AF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52*</w:t>
            </w:r>
          </w:p>
          <w:p w:rsidR="003C1910" w:rsidRPr="00FD4AF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53*</w:t>
            </w:r>
          </w:p>
          <w:p w:rsidR="003C1910" w:rsidRPr="00FD4AF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1910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3C1910" w:rsidRPr="00C7751B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51B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0/2011</w:t>
            </w:r>
          </w:p>
          <w:p w:rsidR="003C1910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51B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</w:tc>
        <w:tc>
          <w:tcPr>
            <w:tcW w:w="3211" w:type="dxa"/>
          </w:tcPr>
          <w:p w:rsidR="003C1910" w:rsidRPr="00FD4AF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МЭК 60204-31-2006 </w:t>
            </w:r>
          </w:p>
          <w:p w:rsidR="003C1910" w:rsidRPr="00FD4AF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МЭК 60335-2-28-2006</w:t>
            </w:r>
          </w:p>
          <w:p w:rsidR="003C1910" w:rsidRPr="00FD4AF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1910" w:rsidRPr="00FD4AF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2.2.123-90 р.р.1-4</w:t>
            </w:r>
          </w:p>
          <w:p w:rsidR="003C1910" w:rsidRPr="00FD4AF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2.2.138-97 р.р.3-7</w:t>
            </w:r>
          </w:p>
          <w:p w:rsidR="003C1910" w:rsidRPr="00FD4AF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6737-80 р.3</w:t>
            </w:r>
          </w:p>
          <w:p w:rsidR="003C1910" w:rsidRPr="00FD4AF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9193-77 р.3</w:t>
            </w:r>
          </w:p>
          <w:p w:rsidR="003C1910" w:rsidRPr="00FD4AF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2167-82 р.3</w:t>
            </w:r>
          </w:p>
          <w:p w:rsidR="003C1910" w:rsidRPr="00FD4AF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9716-81  р.3</w:t>
            </w:r>
          </w:p>
          <w:p w:rsidR="003C1910" w:rsidRPr="00FD4AF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4824-88 р.2</w:t>
            </w:r>
          </w:p>
          <w:p w:rsidR="003C1910" w:rsidRPr="00FD4AF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7126-86 </w:t>
            </w:r>
          </w:p>
          <w:p w:rsidR="003C1910" w:rsidRPr="00FD4AF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7274-87 р.2</w:t>
            </w:r>
          </w:p>
          <w:p w:rsidR="003C1910" w:rsidRPr="00FD4AF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27288-87 </w:t>
            </w:r>
          </w:p>
          <w:p w:rsidR="003C1910" w:rsidRPr="00FD4AF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7295-87 р.1</w:t>
            </w:r>
          </w:p>
          <w:p w:rsidR="003C1910" w:rsidRPr="00FD4AF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7443-87 р.2</w:t>
            </w:r>
          </w:p>
          <w:p w:rsidR="003C1910" w:rsidRPr="00FD4AF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2161.2.28-2009 р.р.7-32</w:t>
            </w:r>
          </w:p>
          <w:p w:rsidR="003C1910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357-2002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 ГОСТ  Р 50649-94 (МЭК 1000-4-9-93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4.4.3 (МЭК 61000-4-3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11) 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C1910" w:rsidRPr="00E13791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</w:tc>
      </w:tr>
      <w:tr w:rsidR="003C1910" w:rsidRPr="002F0C17" w:rsidTr="000F21A1">
        <w:tc>
          <w:tcPr>
            <w:tcW w:w="675" w:type="dxa"/>
          </w:tcPr>
          <w:p w:rsidR="003C1910" w:rsidRDefault="00964F9C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35</w:t>
            </w:r>
          </w:p>
        </w:tc>
        <w:tc>
          <w:tcPr>
            <w:tcW w:w="2835" w:type="dxa"/>
          </w:tcPr>
          <w:p w:rsidR="003C1910" w:rsidRPr="00FD4AF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4AC4">
              <w:rPr>
                <w:rFonts w:ascii="Times New Roman" w:hAnsi="Times New Roman"/>
                <w:sz w:val="20"/>
                <w:szCs w:val="20"/>
                <w:lang w:eastAsia="ru-RU"/>
              </w:rPr>
              <w:t>Оборудование технологическое для мукомольно-   крупяной, комбикормовой и элеваторной промышленности</w:t>
            </w:r>
          </w:p>
        </w:tc>
        <w:tc>
          <w:tcPr>
            <w:tcW w:w="2410" w:type="dxa"/>
          </w:tcPr>
          <w:p w:rsidR="003C1910" w:rsidRPr="006F4AC4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ация о соответствии (1д,2д,3д,4д,5д,6д) или Сертификат соответствия</w:t>
            </w:r>
          </w:p>
          <w:p w:rsidR="003C1910" w:rsidRPr="00AF3F13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9с)</w:t>
            </w:r>
          </w:p>
        </w:tc>
        <w:tc>
          <w:tcPr>
            <w:tcW w:w="2067" w:type="dxa"/>
          </w:tcPr>
          <w:p w:rsidR="003C1910" w:rsidRPr="006F4AC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14*</w:t>
            </w:r>
          </w:p>
          <w:p w:rsidR="003C1910" w:rsidRPr="006F4AC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28 20 200 0*</w:t>
            </w:r>
          </w:p>
          <w:p w:rsidR="003C1910" w:rsidRPr="006F4AC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28 32 000 0*</w:t>
            </w:r>
          </w:p>
          <w:p w:rsidR="003C1910" w:rsidRPr="006F4AC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28 33 000 0*</w:t>
            </w:r>
          </w:p>
          <w:p w:rsidR="003C1910" w:rsidRPr="006F4AC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28 39*</w:t>
            </w:r>
          </w:p>
          <w:p w:rsidR="003C1910" w:rsidRPr="006F4AC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28 90*</w:t>
            </w:r>
          </w:p>
          <w:p w:rsidR="003C1910" w:rsidRPr="006F4AC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37*</w:t>
            </w:r>
          </w:p>
          <w:p w:rsidR="003C1910" w:rsidRPr="00FD4AF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4" w:type="dxa"/>
          </w:tcPr>
          <w:p w:rsidR="003C1910" w:rsidRPr="006F4AC4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AC4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0/2011</w:t>
            </w:r>
          </w:p>
          <w:p w:rsidR="003C1910" w:rsidRPr="00C7751B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AC4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</w:tc>
        <w:tc>
          <w:tcPr>
            <w:tcW w:w="3211" w:type="dxa"/>
          </w:tcPr>
          <w:p w:rsidR="003C1910" w:rsidRPr="006F4AC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12.2.124-90 р.р. 1-10 </w:t>
            </w:r>
          </w:p>
          <w:p w:rsidR="003C1910" w:rsidRPr="006F4AC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8518-80 р.3</w:t>
            </w:r>
          </w:p>
          <w:p w:rsidR="003C1910" w:rsidRPr="006F4AC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6582-85 р.2</w:t>
            </w:r>
          </w:p>
          <w:p w:rsidR="003C1910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7962-88 р.2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9-93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4-2000  (МЭК 61000-2-4-94) 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4.4.4 (МЭК 61000-4-4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11 (МЭК 61000-4-11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Р  51317.3.5-2005 (МЭК 61000-3-5: 1994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C1910" w:rsidRPr="00E13791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</w:tc>
      </w:tr>
      <w:tr w:rsidR="003C1910" w:rsidRPr="002F0C17" w:rsidTr="000F21A1">
        <w:tc>
          <w:tcPr>
            <w:tcW w:w="675" w:type="dxa"/>
          </w:tcPr>
          <w:p w:rsidR="003C1910" w:rsidRDefault="00964F9C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36</w:t>
            </w:r>
          </w:p>
        </w:tc>
        <w:tc>
          <w:tcPr>
            <w:tcW w:w="2835" w:type="dxa"/>
          </w:tcPr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88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технологическое для предприятий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88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и, общественного питания и пищеблоков</w:t>
            </w:r>
          </w:p>
          <w:p w:rsidR="003C1910" w:rsidRPr="00FD4AF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3C1910" w:rsidRPr="006F4AC4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ация о соответствии (1д,2д,3д,4д,5д,6д) или Сертификат соответствия</w:t>
            </w:r>
          </w:p>
          <w:p w:rsidR="003C1910" w:rsidRPr="00AF3F13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9с)</w:t>
            </w:r>
          </w:p>
        </w:tc>
        <w:tc>
          <w:tcPr>
            <w:tcW w:w="2067" w:type="dxa"/>
          </w:tcPr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88">
              <w:rPr>
                <w:rFonts w:ascii="Times New Roman" w:eastAsia="Times New Roman" w:hAnsi="Times New Roman" w:cs="Times New Roman"/>
                <w:sz w:val="20"/>
                <w:szCs w:val="20"/>
              </w:rPr>
              <w:t>Из 7611 00 000 0*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88">
              <w:rPr>
                <w:rFonts w:ascii="Times New Roman" w:eastAsia="Times New Roman" w:hAnsi="Times New Roman" w:cs="Times New Roman"/>
                <w:sz w:val="20"/>
                <w:szCs w:val="20"/>
              </w:rPr>
              <w:t>Из 7612*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88">
              <w:rPr>
                <w:rFonts w:ascii="Times New Roman" w:eastAsia="Times New Roman" w:hAnsi="Times New Roman" w:cs="Times New Roman"/>
                <w:sz w:val="20"/>
                <w:szCs w:val="20"/>
              </w:rPr>
              <w:t>Из 8210 00 000 0*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88">
              <w:rPr>
                <w:rFonts w:ascii="Times New Roman" w:eastAsia="Times New Roman" w:hAnsi="Times New Roman" w:cs="Times New Roman"/>
                <w:sz w:val="20"/>
                <w:szCs w:val="20"/>
              </w:rPr>
              <w:t>Из 8414*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8418* 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88">
              <w:rPr>
                <w:rFonts w:ascii="Times New Roman" w:eastAsia="Times New Roman" w:hAnsi="Times New Roman" w:cs="Times New Roman"/>
                <w:sz w:val="20"/>
                <w:szCs w:val="20"/>
              </w:rPr>
              <w:t>Из 8419*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88">
              <w:rPr>
                <w:rFonts w:ascii="Times New Roman" w:eastAsia="Times New Roman" w:hAnsi="Times New Roman" w:cs="Times New Roman"/>
                <w:sz w:val="20"/>
                <w:szCs w:val="20"/>
              </w:rPr>
              <w:t>Из 8422*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88">
              <w:rPr>
                <w:rFonts w:ascii="Times New Roman" w:eastAsia="Times New Roman" w:hAnsi="Times New Roman" w:cs="Times New Roman"/>
                <w:sz w:val="20"/>
                <w:szCs w:val="20"/>
              </w:rPr>
              <w:t>Из 8428*</w:t>
            </w:r>
          </w:p>
          <w:p w:rsidR="003C1910" w:rsidRPr="00FD4AF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Times New Roman" w:hAnsi="Times New Roman" w:cs="Times New Roman"/>
                <w:sz w:val="20"/>
                <w:szCs w:val="20"/>
              </w:rPr>
              <w:t>Из 8438*</w:t>
            </w:r>
          </w:p>
        </w:tc>
        <w:tc>
          <w:tcPr>
            <w:tcW w:w="2944" w:type="dxa"/>
          </w:tcPr>
          <w:p w:rsidR="003C1910" w:rsidRPr="006F4AC4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AC4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0/2011</w:t>
            </w:r>
          </w:p>
          <w:p w:rsidR="003C1910" w:rsidRPr="00C7751B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AC4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</w:tc>
        <w:tc>
          <w:tcPr>
            <w:tcW w:w="3211" w:type="dxa"/>
          </w:tcPr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МЭК 60335-1-2008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60335-2-37-2012 р.р.4,6-11,13-32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60335-2-38-2013 р.р.4,6-11,13-32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60335-2-39-2013 р.р.4,6-11,13-32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60335-2-42-2013 р.р.4,6-11,13-32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60335-2-47-2012 р.р.8-32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Т </w:t>
            </w: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60335-2-48-2013 р.р.4,6-11,13-32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60335-2-50-2013 р.р.4,6-11,13-32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МЭК 60335-2-58-2009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60335-2-62-2013 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.р.4,6-11,13-32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60335-2-75-2013 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.р.4,6-11,13-32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60335-2-89-2013 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.р.4,6-11,13-32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60335-2-90-2013 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.р.4,6-11,13-32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27570.34-92 р.р. 8-32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МЭК 335-2-36-86) 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27570.36-92 р.р. 8-32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МЭК 335-2-38-86) 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27570.41-92 р.р. 8-32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МЭК 335-2-48-88) 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27570.42-92 р.р. 8-32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МЭК 335-2-49-88) 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27570.43-92 р.р. 8-32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МЭК 335-2-50-89) 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ГОСТ 27570.51-95 р.р. 8-32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МЭК 335-2-62-90) 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27570.52-95 р.р. 8-32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МЭК 335-2-63-91) 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27570.53-95 р.р. 8-32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МЭК 335-2-64-91) 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454-2013 р.р. 5,6,8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974-2013 р.р. 4,5,7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2042-2013 р.р.4,5,7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2851-2013 р.р.4,5,7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2984-2013 р.р. 4,5,7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3288-2013 р.р. 4,5,7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3870-2013 р.р. 4,5,7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3389-2013 р.р. 4,5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3591-2013 р.р. 4,5,7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3534-2013 р.р. 4,5,7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3732-2013 р.р. 4,5,7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3886-2013 р.р. 4,5,7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3954-2013 р.р. 4,5,7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4958-2013 р.р. 4,5,7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5166-2013 р.р. 4,5,7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5774-2013 р.р. 4,5,7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60335-1-2013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ТБ МЭК 60335-2-36-2005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60335-2-37-2011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60335-2-47-2011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EC</w:t>
            </w: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60335-2-49-2011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672-2-2008 (Е</w:t>
            </w: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72-2:2005)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51366-99 (МЭК 60335-2-39-94) р.р.8-32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51374-99 (МЭК 60335-2-58-95) р.р.4,6-11,13-32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2161.2.36-2012 (МЭК 60335-2-36:2008) 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2161.2.49-2012 (МЭК 60335-2-49:2008) 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2161.2.64-2012 (МЭК 60335-2-64:2008) 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12.2.142-99 (ИСО 5149-93) р.5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2.2.092-94 р.3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14227-97 р.5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22502-89 р.4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23833-95 р.6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27440-87 р.2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ГОСТ 27570.0-87 р.р.8-32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27684-88 р.1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51360-99  р.5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52161.1-2004 р.р.8-32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52161.2.24-2007 р.р.8-32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0704-94 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1366-99 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МЭК 60335-2-39-94) 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1367-99 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МЭК 60335-2-42-94) 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1373-99 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МЭК 60335-2-47-95) 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1374-99 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МЭК 60335-2-58-95) 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1375-99 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МЭК 60335-2-37-94) 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12.2.142-99 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МЭК 335-1-94 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Р 52161.2.24-2007 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Т Р 52161.2.34-2009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с 01.01.2011) </w:t>
            </w:r>
          </w:p>
          <w:p w:rsidR="003C1910" w:rsidRPr="002A0988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9930-91 </w:t>
            </w:r>
          </w:p>
          <w:p w:rsidR="003C1910" w:rsidRPr="00FD4AF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98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28116-95</w:t>
            </w:r>
          </w:p>
        </w:tc>
      </w:tr>
      <w:tr w:rsidR="003C1910" w:rsidRPr="002F0C17" w:rsidTr="000F21A1">
        <w:tc>
          <w:tcPr>
            <w:tcW w:w="675" w:type="dxa"/>
          </w:tcPr>
          <w:p w:rsidR="003C1910" w:rsidRDefault="00964F9C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37</w:t>
            </w:r>
          </w:p>
        </w:tc>
        <w:tc>
          <w:tcPr>
            <w:tcW w:w="2835" w:type="dxa"/>
          </w:tcPr>
          <w:p w:rsidR="003C1910" w:rsidRPr="00FD4AF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104D">
              <w:rPr>
                <w:rFonts w:ascii="Times New Roman" w:hAnsi="Times New Roman"/>
                <w:sz w:val="20"/>
                <w:szCs w:val="20"/>
                <w:lang w:eastAsia="ru-RU"/>
              </w:rPr>
              <w:t>Оборудование полиграфическое</w:t>
            </w:r>
          </w:p>
        </w:tc>
        <w:tc>
          <w:tcPr>
            <w:tcW w:w="2410" w:type="dxa"/>
          </w:tcPr>
          <w:p w:rsidR="003C1910" w:rsidRPr="006F4AC4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ация о соответствии (1д,2д,3д,4д,5д,6д) или Сертификат соответствия</w:t>
            </w:r>
          </w:p>
          <w:p w:rsidR="003C1910" w:rsidRPr="00AF3F13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9с)</w:t>
            </w:r>
          </w:p>
        </w:tc>
        <w:tc>
          <w:tcPr>
            <w:tcW w:w="2067" w:type="dxa"/>
          </w:tcPr>
          <w:p w:rsidR="003C1910" w:rsidRPr="00B3104D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40*</w:t>
            </w:r>
          </w:p>
          <w:p w:rsidR="003C1910" w:rsidRPr="00B3104D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41*</w:t>
            </w:r>
          </w:p>
          <w:p w:rsidR="003C1910" w:rsidRPr="00B3104D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42*</w:t>
            </w:r>
          </w:p>
          <w:p w:rsidR="003C1910" w:rsidRPr="00B3104D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43*</w:t>
            </w:r>
          </w:p>
          <w:p w:rsidR="003C1910" w:rsidRPr="00FD4AF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4" w:type="dxa"/>
          </w:tcPr>
          <w:p w:rsidR="003C1910" w:rsidRPr="00C7751B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04D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0/2011</w:t>
            </w:r>
          </w:p>
        </w:tc>
        <w:tc>
          <w:tcPr>
            <w:tcW w:w="3211" w:type="dxa"/>
          </w:tcPr>
          <w:p w:rsidR="003C1910" w:rsidRPr="00B3104D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ЕН 1010-1-2011 р.р.4,5,7</w:t>
            </w:r>
          </w:p>
          <w:p w:rsidR="003C1910" w:rsidRPr="00B3104D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ЕН 1010-3-2011 р.р.4,5,7</w:t>
            </w:r>
          </w:p>
          <w:p w:rsidR="003C1910" w:rsidRPr="00B3104D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ЕН 1010-2-2011 р.р.5,6</w:t>
            </w:r>
          </w:p>
          <w:p w:rsidR="003C1910" w:rsidRPr="00B3104D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ЕН 1010-4-2011 р.5, приложение А</w:t>
            </w:r>
          </w:p>
          <w:p w:rsidR="003C1910" w:rsidRPr="00B3104D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ЕН 1010-5-2011 р.р.5,6</w:t>
            </w:r>
          </w:p>
          <w:p w:rsidR="003C1910" w:rsidRPr="00B3104D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2.2.231-2012 р.р.3-10</w:t>
            </w:r>
          </w:p>
          <w:p w:rsidR="003C1910" w:rsidRPr="00B3104D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Б 1568-2005 р.р 3-10</w:t>
            </w:r>
          </w:p>
          <w:p w:rsidR="003C1910" w:rsidRPr="00B3104D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1910" w:rsidRPr="00FD4AF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1910" w:rsidRPr="002F0C17" w:rsidTr="000F21A1">
        <w:tc>
          <w:tcPr>
            <w:tcW w:w="675" w:type="dxa"/>
          </w:tcPr>
          <w:p w:rsidR="003C1910" w:rsidRDefault="00964F9C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8</w:t>
            </w:r>
          </w:p>
        </w:tc>
        <w:tc>
          <w:tcPr>
            <w:tcW w:w="2835" w:type="dxa"/>
          </w:tcPr>
          <w:p w:rsidR="003C1910" w:rsidRPr="00EA0D53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технологическое для стекольной,  фарфоровой, фаянсовой и кабельной</w:t>
            </w:r>
          </w:p>
          <w:p w:rsidR="003C1910" w:rsidRPr="00FD4AF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0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ленности</w:t>
            </w:r>
          </w:p>
        </w:tc>
        <w:tc>
          <w:tcPr>
            <w:tcW w:w="2410" w:type="dxa"/>
          </w:tcPr>
          <w:p w:rsidR="003C1910" w:rsidRPr="006F4AC4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ация о соответствии (1д,2д,3д,4д,5д,6д) или Сертификат соответствия</w:t>
            </w:r>
          </w:p>
          <w:p w:rsidR="003C1910" w:rsidRPr="00AF3F13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9с)</w:t>
            </w:r>
          </w:p>
        </w:tc>
        <w:tc>
          <w:tcPr>
            <w:tcW w:w="2067" w:type="dxa"/>
          </w:tcPr>
          <w:p w:rsidR="003C1910" w:rsidRPr="00EA0D53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64*</w:t>
            </w:r>
          </w:p>
          <w:p w:rsidR="003C1910" w:rsidRPr="00EA0D53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74*</w:t>
            </w:r>
          </w:p>
          <w:p w:rsidR="003C1910" w:rsidRPr="00FD4AF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8479*</w:t>
            </w:r>
          </w:p>
        </w:tc>
        <w:tc>
          <w:tcPr>
            <w:tcW w:w="2944" w:type="dxa"/>
          </w:tcPr>
          <w:p w:rsidR="003C1910" w:rsidRPr="00EA0D53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D5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0/2011</w:t>
            </w:r>
          </w:p>
          <w:p w:rsidR="003C1910" w:rsidRPr="00C7751B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D53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20/2011</w:t>
            </w:r>
          </w:p>
        </w:tc>
        <w:tc>
          <w:tcPr>
            <w:tcW w:w="3211" w:type="dxa"/>
          </w:tcPr>
          <w:p w:rsidR="003C1910" w:rsidRPr="00EA0D53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A0D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СТ 12.2.015-93 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408-99 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0009-2000 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48-94 (МЭК 1000-4-8-93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  Р 50649-94 (МЭК 1000-4-9-93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0628-2000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0652-94 (МЭК 1000-4-10-93)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  Р 51317.2.4-2000  (МЭК 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61000-2-4-94) 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  Р 51317.2.5-2000 (МЭК 61000-2-5-95) 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-2000 (МЭК 61000-4-1-2000)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4-2000 (МЭК 61000-4-14-99)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6-2000 (МЭК 61000-4-16-98)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2  (МЭК  61000-3-2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3 (МЭК 61000-3-3)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8-99 (МЭК 61000-3-8-97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2 (МЭК 61000-4-2) 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3 (МЭК 61000-4-3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4.4 (МЭК 61000-4-4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5-99 (МЭК 61000-4-5-95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6-99 (МЭК 61000-4-6-96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СТ 30804.4.11 (МЭК 61000-4-11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4.12-99 (МЭК 61000-4-12-97)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1 (МЭК 61000-6-1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6.2  (МЭК 61000-6-2)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Р 51516-99 (МЭК 60255-22-4-92)  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4.1 (СИСПР 14-1)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4.2  (СИСПР 16-4-2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 51317.3.4-2006   (МЭК 61000-3-4:1998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ОСТ 30804.3.11 (МЭК 61000-3-11) 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Р  51317.3.5-2005 (МЭК 61000-3-5: 1994)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4.3.12 (МЭК 61000-3-12)   </w:t>
            </w:r>
          </w:p>
          <w:p w:rsidR="003C1910" w:rsidRPr="003F5070" w:rsidRDefault="003C1910" w:rsidP="003C1910">
            <w:pPr>
              <w:spacing w:after="0"/>
              <w:rPr>
                <w:sz w:val="20"/>
                <w:szCs w:val="20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1 (СИСПР 16-1-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1) </w:t>
            </w:r>
            <w:r w:rsidRPr="003F507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  <w:p w:rsidR="003C1910" w:rsidRPr="003F5070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СТ 30805.16.1.3 (СИСПР 16-1-3) </w:t>
            </w:r>
          </w:p>
          <w:p w:rsidR="003C1910" w:rsidRPr="00B540F4" w:rsidRDefault="003C1910" w:rsidP="003C19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F5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СТ 30805.16.1.2 (СИСПР 16-1-2)</w:t>
            </w:r>
          </w:p>
        </w:tc>
      </w:tr>
      <w:tr w:rsidR="003C1910" w:rsidRPr="002F0C17" w:rsidTr="000F21A1">
        <w:tc>
          <w:tcPr>
            <w:tcW w:w="675" w:type="dxa"/>
          </w:tcPr>
          <w:p w:rsidR="003C1910" w:rsidRDefault="00964F9C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39</w:t>
            </w:r>
          </w:p>
        </w:tc>
        <w:tc>
          <w:tcPr>
            <w:tcW w:w="2835" w:type="dxa"/>
          </w:tcPr>
          <w:p w:rsidR="003C1910" w:rsidRPr="00FD4AF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B6845">
              <w:rPr>
                <w:rFonts w:ascii="Times New Roman" w:hAnsi="Times New Roman"/>
                <w:sz w:val="20"/>
                <w:szCs w:val="20"/>
                <w:lang w:eastAsia="ru-RU"/>
              </w:rPr>
              <w:t>Котлы отопительные и аппараты водонагревательные и отопительные, работающие на жидком и   твердом топливе</w:t>
            </w:r>
          </w:p>
        </w:tc>
        <w:tc>
          <w:tcPr>
            <w:tcW w:w="2410" w:type="dxa"/>
          </w:tcPr>
          <w:p w:rsidR="003C1910" w:rsidRPr="006F4AC4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ация о соответствии (1д,2д,3д,4д,5д,6д) или Сертификат соответствия</w:t>
            </w:r>
          </w:p>
          <w:p w:rsidR="003C1910" w:rsidRPr="00AF3F13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9с)</w:t>
            </w:r>
          </w:p>
        </w:tc>
        <w:tc>
          <w:tcPr>
            <w:tcW w:w="2067" w:type="dxa"/>
          </w:tcPr>
          <w:p w:rsidR="003C1910" w:rsidRPr="00FD4AF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845">
              <w:rPr>
                <w:rFonts w:ascii="Times New Roman" w:hAnsi="Times New Roman"/>
                <w:sz w:val="20"/>
                <w:szCs w:val="20"/>
                <w:lang w:eastAsia="ru-RU"/>
              </w:rPr>
              <w:t>8403 10*</w:t>
            </w:r>
          </w:p>
        </w:tc>
        <w:tc>
          <w:tcPr>
            <w:tcW w:w="2944" w:type="dxa"/>
          </w:tcPr>
          <w:p w:rsidR="003C1910" w:rsidRPr="00C7751B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04D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0/2011</w:t>
            </w:r>
          </w:p>
        </w:tc>
        <w:tc>
          <w:tcPr>
            <w:tcW w:w="3211" w:type="dxa"/>
          </w:tcPr>
          <w:p w:rsidR="003C1910" w:rsidRPr="004B6845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9817-95 р.5</w:t>
            </w:r>
          </w:p>
          <w:p w:rsidR="003C1910" w:rsidRPr="004B6845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8679-90 р.2</w:t>
            </w:r>
          </w:p>
          <w:p w:rsidR="003C1910" w:rsidRPr="004B6845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2992-82 р.3</w:t>
            </w:r>
          </w:p>
          <w:p w:rsidR="003C1910" w:rsidRPr="004B6845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8757-90 р.2</w:t>
            </w:r>
          </w:p>
          <w:p w:rsidR="003C1910" w:rsidRPr="004B6845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3321-2009 р.4</w:t>
            </w:r>
          </w:p>
          <w:p w:rsidR="003C1910" w:rsidRPr="004B6845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0548-93</w:t>
            </w:r>
          </w:p>
          <w:p w:rsidR="003C1910" w:rsidRPr="004B6845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0735-2001 </w:t>
            </w:r>
          </w:p>
          <w:p w:rsidR="003C1910" w:rsidRPr="004B6845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1032-97</w:t>
            </w:r>
          </w:p>
          <w:p w:rsidR="003C1910" w:rsidRPr="004B6845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4B68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4B6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303-1-2013</w:t>
            </w:r>
          </w:p>
          <w:p w:rsidR="003C1910" w:rsidRPr="004B6845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4B68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4B6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3-2-2013</w:t>
            </w:r>
          </w:p>
          <w:p w:rsidR="003C1910" w:rsidRPr="004B6845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4B68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4B6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3-4-2013</w:t>
            </w:r>
          </w:p>
          <w:p w:rsidR="003C1910" w:rsidRPr="004B6845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</w:t>
            </w:r>
            <w:r w:rsidRPr="004B68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4B6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394-2013</w:t>
            </w:r>
          </w:p>
          <w:p w:rsidR="003C1910" w:rsidRPr="004B6845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1382-2011 (ЕН 303-4:1999)</w:t>
            </w:r>
          </w:p>
          <w:p w:rsidR="003C1910" w:rsidRPr="004B6845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4440-2011  (ЕН 303-1-1999) р.5</w:t>
            </w:r>
          </w:p>
          <w:p w:rsidR="003C1910" w:rsidRPr="004B6845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4441-2011 (ЕН303-2-</w:t>
            </w:r>
            <w:r w:rsidRPr="004B6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98) р.5</w:t>
            </w:r>
          </w:p>
          <w:p w:rsidR="003C1910" w:rsidRPr="004B6845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4829-2011 (</w:t>
            </w:r>
            <w:r w:rsidRPr="004B68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4B6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394:2005+А1:2008) р.8</w:t>
            </w:r>
          </w:p>
          <w:p w:rsidR="003C1910" w:rsidRPr="004B6845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 РК Е</w:t>
            </w:r>
            <w:r w:rsidRPr="004B68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4B6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034-2013</w:t>
            </w:r>
          </w:p>
          <w:p w:rsidR="003C1910" w:rsidRPr="004B6845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r w:rsidRPr="004B68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4B6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3-1-2010</w:t>
            </w:r>
          </w:p>
          <w:p w:rsidR="003C1910" w:rsidRPr="004B6845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r w:rsidRPr="004B68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4B6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3-2-2010</w:t>
            </w:r>
          </w:p>
          <w:p w:rsidR="003C1910" w:rsidRPr="004B6845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Б </w:t>
            </w:r>
            <w:r w:rsidRPr="004B68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4B6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034-2013 р.4</w:t>
            </w:r>
          </w:p>
          <w:p w:rsidR="003C1910" w:rsidRPr="004B6845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0735-2001 р.р.7-8</w:t>
            </w:r>
          </w:p>
          <w:p w:rsidR="003C1910" w:rsidRPr="004B6845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0617-83</w:t>
            </w:r>
          </w:p>
          <w:p w:rsidR="003C1910" w:rsidRPr="00FD4AF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0548-87 р.р5,6</w:t>
            </w:r>
          </w:p>
        </w:tc>
      </w:tr>
      <w:tr w:rsidR="003C1910" w:rsidRPr="002F0C17" w:rsidTr="000F21A1">
        <w:tc>
          <w:tcPr>
            <w:tcW w:w="675" w:type="dxa"/>
          </w:tcPr>
          <w:p w:rsidR="003C1910" w:rsidRDefault="00964F9C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0</w:t>
            </w:r>
          </w:p>
        </w:tc>
        <w:tc>
          <w:tcPr>
            <w:tcW w:w="2835" w:type="dxa"/>
          </w:tcPr>
          <w:p w:rsidR="003C1910" w:rsidRPr="008A21C1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елки газовые и комбинированные </w:t>
            </w:r>
          </w:p>
          <w:p w:rsidR="003C1910" w:rsidRPr="008A21C1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роме  блочных), </w:t>
            </w:r>
          </w:p>
          <w:p w:rsidR="003C1910" w:rsidRPr="008A21C1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отопливные, встраиваемые в</w:t>
            </w:r>
          </w:p>
          <w:p w:rsidR="003C1910" w:rsidRPr="008A21C1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, предназначенное для использования в</w:t>
            </w:r>
          </w:p>
          <w:p w:rsidR="003C1910" w:rsidRPr="008A21C1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х процессах</w:t>
            </w:r>
          </w:p>
          <w:p w:rsidR="003C1910" w:rsidRPr="00FD4AF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омышленных предприятиях.</w:t>
            </w:r>
          </w:p>
        </w:tc>
        <w:tc>
          <w:tcPr>
            <w:tcW w:w="2410" w:type="dxa"/>
          </w:tcPr>
          <w:p w:rsidR="003C1910" w:rsidRPr="008A21C1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ация о соответствии (1д,2д,3д,4д,5д,6д) или Сертификат соответствия</w:t>
            </w:r>
          </w:p>
          <w:p w:rsidR="003C1910" w:rsidRPr="00AF3F13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9с)</w:t>
            </w:r>
          </w:p>
        </w:tc>
        <w:tc>
          <w:tcPr>
            <w:tcW w:w="2067" w:type="dxa"/>
          </w:tcPr>
          <w:p w:rsidR="003C1910" w:rsidRPr="008A21C1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6 10 1000</w:t>
            </w:r>
          </w:p>
          <w:p w:rsidR="003C1910" w:rsidRPr="008A21C1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6 10 9000</w:t>
            </w:r>
          </w:p>
          <w:p w:rsidR="003C1910" w:rsidRPr="008A21C1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6 20 1000</w:t>
            </w:r>
          </w:p>
          <w:p w:rsidR="003C1910" w:rsidRPr="008A21C1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6 20 2000</w:t>
            </w:r>
          </w:p>
          <w:p w:rsidR="003C1910" w:rsidRPr="008A21C1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6 20 8000</w:t>
            </w:r>
          </w:p>
          <w:p w:rsidR="003C1910" w:rsidRPr="008A21C1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8 10 0000</w:t>
            </w:r>
          </w:p>
          <w:p w:rsidR="003C1910" w:rsidRPr="008A21C1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8 20 0000</w:t>
            </w:r>
          </w:p>
          <w:p w:rsidR="003C1910" w:rsidRPr="00FD4AF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8 80 0000</w:t>
            </w:r>
          </w:p>
        </w:tc>
        <w:tc>
          <w:tcPr>
            <w:tcW w:w="2944" w:type="dxa"/>
          </w:tcPr>
          <w:p w:rsidR="003C1910" w:rsidRPr="00C7751B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1C1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0/2011</w:t>
            </w:r>
          </w:p>
        </w:tc>
        <w:tc>
          <w:tcPr>
            <w:tcW w:w="3211" w:type="dxa"/>
          </w:tcPr>
          <w:p w:rsidR="003C1910" w:rsidRPr="008A21C1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1204-97 р.5</w:t>
            </w:r>
          </w:p>
          <w:p w:rsidR="003C1910" w:rsidRPr="008A21C1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7824-2000 р.5</w:t>
            </w:r>
          </w:p>
          <w:p w:rsidR="003C1910" w:rsidRPr="00FD4AF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1383-99</w:t>
            </w:r>
          </w:p>
        </w:tc>
      </w:tr>
      <w:tr w:rsidR="003C1910" w:rsidRPr="002F0C17" w:rsidTr="000F21A1">
        <w:tc>
          <w:tcPr>
            <w:tcW w:w="675" w:type="dxa"/>
          </w:tcPr>
          <w:p w:rsidR="003C1910" w:rsidRDefault="00964F9C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1</w:t>
            </w:r>
          </w:p>
        </w:tc>
        <w:tc>
          <w:tcPr>
            <w:tcW w:w="2835" w:type="dxa"/>
          </w:tcPr>
          <w:p w:rsidR="003C1910" w:rsidRPr="008E74AC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зы отрезные ,прорезные, насадные</w:t>
            </w:r>
          </w:p>
          <w:p w:rsidR="003C1910" w:rsidRPr="00FD4AF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7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цы</w:t>
            </w:r>
          </w:p>
        </w:tc>
        <w:tc>
          <w:tcPr>
            <w:tcW w:w="2410" w:type="dxa"/>
          </w:tcPr>
          <w:p w:rsidR="003C1910" w:rsidRPr="008A21C1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кларация о соответствии </w:t>
            </w:r>
            <w:r w:rsidRPr="008A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1д,2д,3д,4д,5д,6д) или Сертификат соответствия</w:t>
            </w:r>
          </w:p>
          <w:p w:rsidR="003C1910" w:rsidRPr="00AF3F13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9с)</w:t>
            </w:r>
          </w:p>
        </w:tc>
        <w:tc>
          <w:tcPr>
            <w:tcW w:w="2067" w:type="dxa"/>
          </w:tcPr>
          <w:p w:rsidR="003C1910" w:rsidRPr="008E74AC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07 70 1000</w:t>
            </w:r>
          </w:p>
          <w:p w:rsidR="003C1910" w:rsidRPr="008E74AC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7 70 3100</w:t>
            </w:r>
          </w:p>
          <w:p w:rsidR="003C1910" w:rsidRPr="008E74AC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07 70 3500</w:t>
            </w:r>
          </w:p>
          <w:p w:rsidR="003C1910" w:rsidRPr="008E74AC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7 70 3800</w:t>
            </w:r>
          </w:p>
          <w:p w:rsidR="003C1910" w:rsidRPr="008E74AC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7 70 9000</w:t>
            </w:r>
          </w:p>
          <w:p w:rsidR="003C1910" w:rsidRPr="008E74AC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7 80 1100</w:t>
            </w:r>
          </w:p>
          <w:p w:rsidR="003C1910" w:rsidRPr="008E74AC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7 80 1900</w:t>
            </w:r>
          </w:p>
          <w:p w:rsidR="003C1910" w:rsidRPr="008E74AC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7 80 9000</w:t>
            </w:r>
          </w:p>
          <w:p w:rsidR="003C1910" w:rsidRPr="008E74AC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7 90 1000</w:t>
            </w:r>
          </w:p>
          <w:p w:rsidR="003C1910" w:rsidRPr="00FD4AF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4" w:type="dxa"/>
          </w:tcPr>
          <w:p w:rsidR="003C1910" w:rsidRPr="00C7751B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1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 ТС 010/2011</w:t>
            </w:r>
          </w:p>
        </w:tc>
        <w:tc>
          <w:tcPr>
            <w:tcW w:w="3211" w:type="dxa"/>
          </w:tcPr>
          <w:p w:rsidR="003C1910" w:rsidRPr="008E74AC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2590-2006 р.6</w:t>
            </w:r>
          </w:p>
          <w:p w:rsidR="003C1910" w:rsidRPr="008E74AC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3926-2010 (ЕН 847-</w:t>
            </w:r>
            <w:r w:rsidRPr="008E7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:2001) р.6</w:t>
            </w:r>
          </w:p>
          <w:p w:rsidR="003C1910" w:rsidRPr="008E74AC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679-2014 р.4</w:t>
            </w:r>
          </w:p>
          <w:p w:rsidR="003C1910" w:rsidRPr="008E74AC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3932-80 р.4</w:t>
            </w:r>
          </w:p>
          <w:p w:rsidR="003C1910" w:rsidRPr="008E74AC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2749-77 р.5</w:t>
            </w:r>
          </w:p>
          <w:p w:rsidR="003C1910" w:rsidRPr="008E74AC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4360-80 р.1</w:t>
            </w:r>
          </w:p>
          <w:p w:rsidR="003C1910" w:rsidRPr="008E74AC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1140-98 р.2</w:t>
            </w:r>
          </w:p>
          <w:p w:rsidR="003C1910" w:rsidRPr="008E74AC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2419-2005 р.3</w:t>
            </w:r>
          </w:p>
          <w:p w:rsidR="003C1910" w:rsidRPr="008E74AC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2589-2006 р.6</w:t>
            </w:r>
          </w:p>
          <w:p w:rsidR="003C1910" w:rsidRPr="00FD4AF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4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3927-2010 (ЕН 847-1:2005) р.6</w:t>
            </w:r>
          </w:p>
        </w:tc>
      </w:tr>
      <w:tr w:rsidR="003C1910" w:rsidRPr="002F0C17" w:rsidTr="000F21A1">
        <w:tc>
          <w:tcPr>
            <w:tcW w:w="675" w:type="dxa"/>
          </w:tcPr>
          <w:p w:rsidR="003C1910" w:rsidRDefault="00964F9C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2</w:t>
            </w:r>
          </w:p>
        </w:tc>
        <w:tc>
          <w:tcPr>
            <w:tcW w:w="2835" w:type="dxa"/>
          </w:tcPr>
          <w:p w:rsidR="003C1910" w:rsidRPr="00FD4AF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2FAC">
              <w:rPr>
                <w:rFonts w:ascii="Times New Roman" w:hAnsi="Times New Roman"/>
                <w:sz w:val="20"/>
                <w:szCs w:val="20"/>
                <w:lang w:eastAsia="ru-RU"/>
              </w:rPr>
              <w:t>Пилы дисковые с твердосплавными пластинами для  обработки древесных материалов</w:t>
            </w:r>
          </w:p>
        </w:tc>
        <w:tc>
          <w:tcPr>
            <w:tcW w:w="2410" w:type="dxa"/>
          </w:tcPr>
          <w:p w:rsidR="003C1910" w:rsidRPr="008A21C1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ация о соответствии (1д,2д,3д,4д,5д,6д) или Сертификат соответствия</w:t>
            </w:r>
          </w:p>
          <w:p w:rsidR="003C1910" w:rsidRPr="00AF3F13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9с)</w:t>
            </w:r>
          </w:p>
        </w:tc>
        <w:tc>
          <w:tcPr>
            <w:tcW w:w="2067" w:type="dxa"/>
          </w:tcPr>
          <w:p w:rsidR="003C1910" w:rsidRPr="003A2FAC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5 91 1000</w:t>
            </w:r>
          </w:p>
          <w:p w:rsidR="003C1910" w:rsidRPr="003A2FAC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5 91 2000</w:t>
            </w:r>
          </w:p>
          <w:p w:rsidR="003C1910" w:rsidRPr="003A2FAC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5 91 9000</w:t>
            </w:r>
          </w:p>
          <w:p w:rsidR="003C1910" w:rsidRPr="003A2FAC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7 22 3000</w:t>
            </w:r>
          </w:p>
          <w:p w:rsidR="003C1910" w:rsidRPr="003A2FAC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7 22 9000</w:t>
            </w:r>
          </w:p>
          <w:p w:rsidR="003C1910" w:rsidRPr="00FD4AF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4" w:type="dxa"/>
          </w:tcPr>
          <w:p w:rsidR="003C1910" w:rsidRPr="00C7751B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1C1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0/2011</w:t>
            </w:r>
          </w:p>
        </w:tc>
        <w:tc>
          <w:tcPr>
            <w:tcW w:w="3211" w:type="dxa"/>
          </w:tcPr>
          <w:p w:rsidR="003C1910" w:rsidRPr="003A2FAC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4489-2011 (ЕН 847-1:2005) р.6</w:t>
            </w:r>
          </w:p>
          <w:p w:rsidR="003C1910" w:rsidRPr="003A2FAC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4490-2011 (ЕН 847-1:2005) р.6</w:t>
            </w:r>
          </w:p>
          <w:p w:rsidR="003C1910" w:rsidRPr="003A2FAC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9769-79 р.4</w:t>
            </w:r>
          </w:p>
          <w:p w:rsidR="003C1910" w:rsidRPr="00FD4AF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4047-82</w:t>
            </w:r>
          </w:p>
        </w:tc>
      </w:tr>
      <w:tr w:rsidR="003C1910" w:rsidRPr="002F0C17" w:rsidTr="000F21A1">
        <w:tc>
          <w:tcPr>
            <w:tcW w:w="675" w:type="dxa"/>
          </w:tcPr>
          <w:p w:rsidR="003C1910" w:rsidRDefault="00964F9C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3</w:t>
            </w:r>
          </w:p>
        </w:tc>
        <w:tc>
          <w:tcPr>
            <w:tcW w:w="2835" w:type="dxa"/>
          </w:tcPr>
          <w:p w:rsidR="003C1910" w:rsidRPr="00830CD5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 слесарно-монтажный с изолирующими  рукоятками для работы в электроустановках</w:t>
            </w:r>
          </w:p>
          <w:p w:rsidR="003C1910" w:rsidRPr="00FD4AF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0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яжением до 1000 В</w:t>
            </w:r>
          </w:p>
        </w:tc>
        <w:tc>
          <w:tcPr>
            <w:tcW w:w="2410" w:type="dxa"/>
          </w:tcPr>
          <w:p w:rsidR="003C1910" w:rsidRPr="008A21C1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ация о соответствии (1д,2д,3д,4д,5д,6д) или Сертификат соответствия</w:t>
            </w:r>
          </w:p>
          <w:p w:rsidR="003C1910" w:rsidRPr="00AF3F13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9с)</w:t>
            </w:r>
          </w:p>
        </w:tc>
        <w:tc>
          <w:tcPr>
            <w:tcW w:w="2067" w:type="dxa"/>
          </w:tcPr>
          <w:p w:rsidR="003C1910" w:rsidRPr="00830CD5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3</w:t>
            </w:r>
          </w:p>
          <w:p w:rsidR="003C1910" w:rsidRPr="00830CD5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4</w:t>
            </w:r>
          </w:p>
          <w:p w:rsidR="003C1910" w:rsidRPr="00830CD5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5</w:t>
            </w:r>
          </w:p>
          <w:p w:rsidR="003C1910" w:rsidRPr="00FD4AF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7</w:t>
            </w:r>
          </w:p>
        </w:tc>
        <w:tc>
          <w:tcPr>
            <w:tcW w:w="2944" w:type="dxa"/>
          </w:tcPr>
          <w:p w:rsidR="003C1910" w:rsidRPr="00C7751B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1C1">
              <w:rPr>
                <w:rFonts w:ascii="Times New Roman" w:eastAsia="Times New Roman" w:hAnsi="Times New Roman" w:cs="Times New Roman"/>
                <w:sz w:val="20"/>
                <w:szCs w:val="20"/>
              </w:rPr>
              <w:t>ТР ТС 010/2011</w:t>
            </w:r>
          </w:p>
        </w:tc>
        <w:tc>
          <w:tcPr>
            <w:tcW w:w="3211" w:type="dxa"/>
          </w:tcPr>
          <w:p w:rsidR="003C1910" w:rsidRPr="00830CD5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1516- 94 р.4</w:t>
            </w:r>
          </w:p>
          <w:p w:rsidR="003C1910" w:rsidRPr="00FD4AF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1910" w:rsidRPr="002F0C17" w:rsidTr="000F21A1">
        <w:tc>
          <w:tcPr>
            <w:tcW w:w="675" w:type="dxa"/>
          </w:tcPr>
          <w:p w:rsidR="003C1910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1910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C1910" w:rsidRPr="00FD4AF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0C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мент абразивный и из природных и синтетических </w:t>
            </w:r>
            <w:r w:rsidRPr="00830CD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лмазов</w:t>
            </w:r>
          </w:p>
        </w:tc>
        <w:tc>
          <w:tcPr>
            <w:tcW w:w="2410" w:type="dxa"/>
          </w:tcPr>
          <w:p w:rsidR="003C1910" w:rsidRPr="008A21C1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кларация о соответствии </w:t>
            </w:r>
            <w:r w:rsidRPr="008A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1д,2д,3д,4д,5д,6д) или Сертификат соответствия</w:t>
            </w:r>
          </w:p>
          <w:p w:rsidR="003C1910" w:rsidRPr="00AF3F13" w:rsidRDefault="003C1910" w:rsidP="003C191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с,3с,9с)</w:t>
            </w:r>
          </w:p>
        </w:tc>
        <w:tc>
          <w:tcPr>
            <w:tcW w:w="2067" w:type="dxa"/>
          </w:tcPr>
          <w:p w:rsidR="003C1910" w:rsidRPr="00830CD5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804 10 0000</w:t>
            </w:r>
          </w:p>
          <w:p w:rsidR="003C1910" w:rsidRPr="00830CD5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4 21 0000</w:t>
            </w:r>
          </w:p>
          <w:p w:rsidR="003C1910" w:rsidRPr="00830CD5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804 22 1200</w:t>
            </w:r>
          </w:p>
          <w:p w:rsidR="003C1910" w:rsidRPr="00830CD5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4 22 1800</w:t>
            </w:r>
          </w:p>
          <w:p w:rsidR="003C1910" w:rsidRPr="00830CD5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4 22 3000</w:t>
            </w:r>
          </w:p>
          <w:p w:rsidR="003C1910" w:rsidRPr="00830CD5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4 22 5000</w:t>
            </w:r>
          </w:p>
          <w:p w:rsidR="003C1910" w:rsidRPr="00FD4AF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4 22 9000</w:t>
            </w:r>
          </w:p>
        </w:tc>
        <w:tc>
          <w:tcPr>
            <w:tcW w:w="2944" w:type="dxa"/>
          </w:tcPr>
          <w:p w:rsidR="003C1910" w:rsidRPr="00C7751B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1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 ТС 010/2011</w:t>
            </w:r>
          </w:p>
        </w:tc>
        <w:tc>
          <w:tcPr>
            <w:tcW w:w="3211" w:type="dxa"/>
          </w:tcPr>
          <w:p w:rsidR="003C1910" w:rsidRPr="00830CD5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6004-83 р.2</w:t>
            </w:r>
          </w:p>
          <w:p w:rsidR="003C1910" w:rsidRPr="00830CD5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Т 32406-2013 подразд.5.2, 7.7, </w:t>
            </w:r>
            <w:r w:rsidRPr="00830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ункты 6.4.2.5</w:t>
            </w:r>
          </w:p>
          <w:p w:rsidR="003C1910" w:rsidRPr="00830CD5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32833-2014 р.5</w:t>
            </w:r>
          </w:p>
          <w:p w:rsidR="003C1910" w:rsidRPr="00830CD5" w:rsidRDefault="003C1910" w:rsidP="003C1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Р 52588-2011 подр. 5.2, 5.5,7.6</w:t>
            </w:r>
          </w:p>
          <w:p w:rsidR="003C1910" w:rsidRPr="00FD4AF4" w:rsidRDefault="003C1910" w:rsidP="003C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1910" w:rsidRPr="002F0C17" w:rsidTr="00A010CD">
        <w:tc>
          <w:tcPr>
            <w:tcW w:w="675" w:type="dxa"/>
          </w:tcPr>
          <w:p w:rsidR="003C1910" w:rsidRDefault="003C1910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C1910" w:rsidRPr="00184816" w:rsidRDefault="003C1910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C1910" w:rsidRPr="00E71D6F" w:rsidRDefault="003C1910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</w:tcPr>
          <w:p w:rsidR="003C1910" w:rsidRPr="00184816" w:rsidRDefault="003C1910" w:rsidP="00A0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3C1910" w:rsidRPr="009868F5" w:rsidRDefault="003C1910" w:rsidP="00A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3C1910" w:rsidRPr="00184816" w:rsidRDefault="003C1910" w:rsidP="00A010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F16" w:rsidRPr="002F0C17" w:rsidTr="00A010CD">
        <w:tc>
          <w:tcPr>
            <w:tcW w:w="14142" w:type="dxa"/>
            <w:gridSpan w:val="6"/>
          </w:tcPr>
          <w:p w:rsidR="00785F16" w:rsidRPr="00E32A43" w:rsidRDefault="00122694" w:rsidP="00A010CD">
            <w:pPr>
              <w:pStyle w:val="a3"/>
              <w:pBdr>
                <w:left w:val="single" w:sz="4" w:space="4" w:color="auto"/>
                <w:right w:val="single" w:sz="4" w:space="27" w:color="auto"/>
              </w:pBdr>
              <w:autoSpaceDE w:val="0"/>
              <w:autoSpaceDN w:val="0"/>
              <w:adjustRightInd w:val="0"/>
              <w:spacing w:after="0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785F16" w:rsidRPr="00E32A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785F16" w:rsidRPr="00E32A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раздел.</w:t>
            </w:r>
          </w:p>
          <w:p w:rsidR="00785F16" w:rsidRPr="00D1199D" w:rsidRDefault="00785F16" w:rsidP="00D1199D">
            <w:pPr>
              <w:pStyle w:val="a3"/>
              <w:pBdr>
                <w:left w:val="single" w:sz="4" w:space="4" w:color="auto"/>
                <w:right w:val="single" w:sz="4" w:space="27" w:color="auto"/>
              </w:pBdr>
              <w:autoSpaceDE w:val="0"/>
              <w:autoSpaceDN w:val="0"/>
              <w:adjustRightInd w:val="0"/>
              <w:spacing w:after="0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 формой подтверждения </w:t>
            </w:r>
            <w:r w:rsidR="001226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декларирование»</w:t>
            </w:r>
          </w:p>
        </w:tc>
      </w:tr>
      <w:tr w:rsidR="00727CEA" w:rsidRPr="002F0C17" w:rsidTr="00BF4A70">
        <w:tc>
          <w:tcPr>
            <w:tcW w:w="675" w:type="dxa"/>
          </w:tcPr>
          <w:p w:rsidR="00727CEA" w:rsidRDefault="00727CEA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7" w:type="dxa"/>
            <w:gridSpan w:val="5"/>
          </w:tcPr>
          <w:p w:rsidR="00727CEA" w:rsidRPr="00807E48" w:rsidRDefault="001A6702" w:rsidP="00D1199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4B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 ТС 005/2011 «О безопасности упаковки»</w:t>
            </w:r>
          </w:p>
        </w:tc>
      </w:tr>
      <w:tr w:rsidR="001A6702" w:rsidRPr="002F0C17" w:rsidTr="00BF4A70">
        <w:tc>
          <w:tcPr>
            <w:tcW w:w="675" w:type="dxa"/>
          </w:tcPr>
          <w:p w:rsidR="001A6702" w:rsidRDefault="001A6702" w:rsidP="00A010CD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7" w:type="dxa"/>
            <w:gridSpan w:val="5"/>
          </w:tcPr>
          <w:p w:rsidR="001A6702" w:rsidRPr="001A6702" w:rsidRDefault="001A6702" w:rsidP="003C1910">
            <w:pPr>
              <w:pStyle w:val="a3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67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аковка</w:t>
            </w:r>
          </w:p>
        </w:tc>
      </w:tr>
      <w:tr w:rsidR="00807E48" w:rsidRPr="002F0C17" w:rsidTr="00A010CD">
        <w:tc>
          <w:tcPr>
            <w:tcW w:w="675" w:type="dxa"/>
          </w:tcPr>
          <w:p w:rsidR="00807E48" w:rsidRPr="00807E48" w:rsidRDefault="00D1199D" w:rsidP="00807E48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07E48" w:rsidRPr="00807E48">
              <w:rPr>
                <w:rFonts w:ascii="Times New Roman" w:hAnsi="Times New Roman" w:cs="Times New Roman"/>
                <w:sz w:val="20"/>
                <w:szCs w:val="20"/>
              </w:rPr>
              <w:t>.1.1</w:t>
            </w:r>
          </w:p>
        </w:tc>
        <w:tc>
          <w:tcPr>
            <w:tcW w:w="2835" w:type="dxa"/>
          </w:tcPr>
          <w:p w:rsidR="00807E48" w:rsidRPr="00807E48" w:rsidRDefault="00807E48" w:rsidP="00807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Упаковка металлическая (фольга алюминиевая, банки, бочки, фляги, бочонки (кеги), канистры, тубы, баллоны, барабаны), кроме бывшей в употреблении) для пищевой и парфюмерно-косметической продукции, продукции промышленного и бытового назначения</w:t>
            </w:r>
          </w:p>
        </w:tc>
        <w:tc>
          <w:tcPr>
            <w:tcW w:w="2410" w:type="dxa"/>
          </w:tcPr>
          <w:p w:rsidR="00807E48" w:rsidRPr="00807E48" w:rsidRDefault="00807E48" w:rsidP="00807E48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     Декларация о соответствии (3д,4д,6д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67" w:type="dxa"/>
          </w:tcPr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7310 21* 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7310 29*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7607*</w:t>
            </w:r>
          </w:p>
          <w:p w:rsidR="00807E48" w:rsidRPr="00807E48" w:rsidRDefault="00807E48" w:rsidP="00807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7612*</w:t>
            </w:r>
          </w:p>
        </w:tc>
        <w:tc>
          <w:tcPr>
            <w:tcW w:w="2944" w:type="dxa"/>
          </w:tcPr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ТР ТС 005/2011 «О безопасности упаковки»</w:t>
            </w:r>
          </w:p>
          <w:p w:rsidR="00807E48" w:rsidRPr="00807E48" w:rsidRDefault="00807E48" w:rsidP="006665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745-2003 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5981-2011 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12120-82 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ГОСТ 13950-91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ГОСТ 18896-73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21029-75 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ГОСТ 30765-2001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  ГОСТ 30766-2001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СТБ ГОСТ Р 51756-2002</w:t>
            </w:r>
          </w:p>
          <w:p w:rsidR="00807E48" w:rsidRPr="0066658B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ГОСТ Р 52267-2004</w:t>
            </w:r>
          </w:p>
        </w:tc>
      </w:tr>
      <w:tr w:rsidR="00807E48" w:rsidRPr="002F0C17" w:rsidTr="00A010CD">
        <w:tc>
          <w:tcPr>
            <w:tcW w:w="675" w:type="dxa"/>
          </w:tcPr>
          <w:p w:rsidR="00807E48" w:rsidRPr="00807E48" w:rsidRDefault="0066658B" w:rsidP="00807E48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07E48" w:rsidRPr="00807E48">
              <w:rPr>
                <w:rFonts w:ascii="Times New Roman" w:hAnsi="Times New Roman" w:cs="Times New Roman"/>
                <w:sz w:val="20"/>
                <w:szCs w:val="20"/>
              </w:rPr>
              <w:t>.1.2</w:t>
            </w:r>
          </w:p>
        </w:tc>
        <w:tc>
          <w:tcPr>
            <w:tcW w:w="2835" w:type="dxa"/>
          </w:tcPr>
          <w:p w:rsidR="00807E48" w:rsidRPr="00807E48" w:rsidRDefault="00807E48" w:rsidP="00807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Упаковка полимерная </w:t>
            </w:r>
            <w:r w:rsidRPr="00807E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олочки, пленки, ящики, бочки, барабаны, канистры, фляги, банки, тубы, бутылки, флаконы, пакеты, мешки, контейнеры, лотки, коробки, стаканчики, пеналы), кроме бывшей в употреблении для пищевой, сельскохозяйственной и парфюмерно-косметической продукции, продукции промышленного и бытового назначения, включая продукцию легкой промышленности и игрушки</w:t>
            </w:r>
          </w:p>
        </w:tc>
        <w:tc>
          <w:tcPr>
            <w:tcW w:w="2410" w:type="dxa"/>
          </w:tcPr>
          <w:p w:rsidR="00807E48" w:rsidRPr="00807E48" w:rsidRDefault="00807E48" w:rsidP="00807E48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кларация о </w:t>
            </w:r>
            <w:r w:rsidRPr="00807E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(3д,4д,6д,), а также (1д,2д)</w:t>
            </w:r>
          </w:p>
        </w:tc>
        <w:tc>
          <w:tcPr>
            <w:tcW w:w="2067" w:type="dxa"/>
          </w:tcPr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17 10*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19 *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3920 *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3921 *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3923 10 000 0*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3923 21 000 0*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3923 29 *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3923 30 *</w:t>
            </w:r>
          </w:p>
          <w:p w:rsidR="00807E48" w:rsidRPr="00807E48" w:rsidRDefault="00807E48" w:rsidP="00807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3923 90 000 0*</w:t>
            </w:r>
          </w:p>
        </w:tc>
        <w:tc>
          <w:tcPr>
            <w:tcW w:w="2944" w:type="dxa"/>
          </w:tcPr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 ТС 005/2011 «О </w:t>
            </w:r>
            <w:r w:rsidRPr="00807E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зопасности упаковки» </w:t>
            </w:r>
          </w:p>
          <w:p w:rsidR="00807E48" w:rsidRPr="00807E48" w:rsidRDefault="00807E48" w:rsidP="0080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Р 51760-2011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 РК ИСО 20848.1-2009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СТ РК ИСО 20848.2-2009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СТ РК ГОСТ Р 51760-2003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7730-89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10354-82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12302-2013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16398-81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17811-78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19360-74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24234-80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25250-88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25951-83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Р 51289-99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Р 51720-2001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Р 51760-2011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Р 52620-2006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Р 52789-2007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СТБ 1015-97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СТБ 1517-2004 </w:t>
            </w:r>
          </w:p>
          <w:p w:rsidR="00807E48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СТБ ГОСТ Р 51720-2001</w:t>
            </w:r>
          </w:p>
          <w:p w:rsidR="00807E48" w:rsidRPr="00807E48" w:rsidRDefault="00807E48" w:rsidP="00807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E48" w:rsidRPr="002F0C17" w:rsidTr="00A010CD">
        <w:tc>
          <w:tcPr>
            <w:tcW w:w="675" w:type="dxa"/>
          </w:tcPr>
          <w:p w:rsidR="00807E48" w:rsidRPr="00807E48" w:rsidRDefault="0066658B" w:rsidP="00807E48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07E48" w:rsidRPr="00807E48">
              <w:rPr>
                <w:rFonts w:ascii="Times New Roman" w:hAnsi="Times New Roman" w:cs="Times New Roman"/>
                <w:sz w:val="20"/>
                <w:szCs w:val="20"/>
              </w:rPr>
              <w:t>.1.3</w:t>
            </w:r>
          </w:p>
        </w:tc>
        <w:tc>
          <w:tcPr>
            <w:tcW w:w="2835" w:type="dxa"/>
          </w:tcPr>
          <w:p w:rsidR="00807E48" w:rsidRPr="00807E48" w:rsidRDefault="00807E48" w:rsidP="00807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Упаковка бумажная и картонная (коробки, пачки, банки, мешки, пакеты, лотки, ящики, в том числе упаковка из пергамента, пергамина, бумаги жиронепроницаемой, бумаги оберточной, подпергамента, бумаги для упаковки на автоматах) для пищевой, сельскохо-зяйственной и парфюмерно-косметической продукции, продукции промышленного и бытового назначения, включая продукцию легкой промышленности и игрушки</w:t>
            </w:r>
          </w:p>
        </w:tc>
        <w:tc>
          <w:tcPr>
            <w:tcW w:w="2410" w:type="dxa"/>
          </w:tcPr>
          <w:p w:rsidR="00807E48" w:rsidRPr="00807E48" w:rsidRDefault="00807E48" w:rsidP="00807E48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Декларация о соответствии (3д,4д,6д,), а также (1д,2д)</w:t>
            </w:r>
          </w:p>
        </w:tc>
        <w:tc>
          <w:tcPr>
            <w:tcW w:w="2067" w:type="dxa"/>
          </w:tcPr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4806*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4807 00 800 0*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4808*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4811 41 200 0*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4811 41 900 0*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4811 49 000 0*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4811 51 000 9*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4811 59 000 9*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4811 60 000 0*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4811 90 000 0*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4819*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4823 70*</w:t>
            </w:r>
          </w:p>
          <w:p w:rsidR="00807E48" w:rsidRPr="00807E48" w:rsidRDefault="00807E48" w:rsidP="00807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4823 90 859 7*</w:t>
            </w:r>
          </w:p>
        </w:tc>
        <w:tc>
          <w:tcPr>
            <w:tcW w:w="2944" w:type="dxa"/>
          </w:tcPr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ТР ТС 005/2011 «О без-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опасности упаковки» </w:t>
            </w:r>
          </w:p>
          <w:p w:rsidR="00807E48" w:rsidRPr="00807E48" w:rsidRDefault="00807E48" w:rsidP="0080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ГОСТ Р 51214-98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СТ РК 242-92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СТ РК 995-97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1341-97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1760-86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2226-88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2228-81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5884-86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7247-2006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7625-86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8273-75 </w:t>
            </w:r>
          </w:p>
          <w:p w:rsidR="00807E48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ГОСТ 8828-89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E48" w:rsidRPr="00807E48" w:rsidRDefault="00807E48" w:rsidP="00807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E48" w:rsidRPr="002F0C17" w:rsidTr="00A010CD">
        <w:tc>
          <w:tcPr>
            <w:tcW w:w="675" w:type="dxa"/>
          </w:tcPr>
          <w:p w:rsidR="00807E48" w:rsidRPr="00807E48" w:rsidRDefault="0066658B" w:rsidP="00807E48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07E48" w:rsidRPr="00807E48">
              <w:rPr>
                <w:rFonts w:ascii="Times New Roman" w:hAnsi="Times New Roman" w:cs="Times New Roman"/>
                <w:sz w:val="20"/>
                <w:szCs w:val="20"/>
              </w:rPr>
              <w:t>.1.4</w:t>
            </w:r>
          </w:p>
        </w:tc>
        <w:tc>
          <w:tcPr>
            <w:tcW w:w="2835" w:type="dxa"/>
          </w:tcPr>
          <w:p w:rsidR="00807E48" w:rsidRPr="00807E48" w:rsidRDefault="00807E48" w:rsidP="00807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Упаковка стеклянная (бутылки, банки, флаконы, ампулы, баллоны) для пищевой и парфюмерно-косметической продукции, товаров бытовой химии, лако-</w:t>
            </w:r>
            <w:r w:rsidRPr="00807E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очных материалов</w:t>
            </w:r>
          </w:p>
        </w:tc>
        <w:tc>
          <w:tcPr>
            <w:tcW w:w="2410" w:type="dxa"/>
          </w:tcPr>
          <w:p w:rsidR="00807E48" w:rsidRPr="00807E48" w:rsidRDefault="00807E48" w:rsidP="00807E48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ларация о соответствии (3д,4д,6д,), а также (1д,2д)</w:t>
            </w:r>
          </w:p>
        </w:tc>
        <w:tc>
          <w:tcPr>
            <w:tcW w:w="2067" w:type="dxa"/>
          </w:tcPr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7010 10 000 0*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7010 90*</w:t>
            </w:r>
          </w:p>
          <w:p w:rsidR="00807E48" w:rsidRPr="00807E48" w:rsidRDefault="00807E48" w:rsidP="00807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7020 00 800 0*</w:t>
            </w:r>
          </w:p>
        </w:tc>
        <w:tc>
          <w:tcPr>
            <w:tcW w:w="2944" w:type="dxa"/>
          </w:tcPr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 ТС 005/2011 «О без</w:t>
            </w: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опасности упаковки»  </w:t>
            </w:r>
          </w:p>
          <w:p w:rsidR="00807E48" w:rsidRPr="00807E48" w:rsidRDefault="00807E48" w:rsidP="0080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5717.1-2003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32130-2013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32131-2013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15844-92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Р 51640-2000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Т Р 51781-2001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Р 52022-2003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Р 52327-2005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Р 52617-2006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Р 52898-2007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СТБ ГОСТ Р 51781-2002</w:t>
            </w:r>
          </w:p>
          <w:p w:rsidR="00807E48" w:rsidRPr="00807E48" w:rsidRDefault="0066658B" w:rsidP="00666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СТБ 117-93</w:t>
            </w:r>
          </w:p>
        </w:tc>
      </w:tr>
      <w:tr w:rsidR="00807E48" w:rsidRPr="002F0C17" w:rsidTr="00A010CD">
        <w:tc>
          <w:tcPr>
            <w:tcW w:w="675" w:type="dxa"/>
          </w:tcPr>
          <w:p w:rsidR="00807E48" w:rsidRPr="00807E48" w:rsidRDefault="0066658B" w:rsidP="00807E48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07E48" w:rsidRPr="00807E48">
              <w:rPr>
                <w:rFonts w:ascii="Times New Roman" w:hAnsi="Times New Roman" w:cs="Times New Roman"/>
                <w:sz w:val="20"/>
                <w:szCs w:val="20"/>
              </w:rPr>
              <w:t>.1.5</w:t>
            </w:r>
          </w:p>
        </w:tc>
        <w:tc>
          <w:tcPr>
            <w:tcW w:w="2835" w:type="dxa"/>
          </w:tcPr>
          <w:p w:rsidR="00807E48" w:rsidRPr="00807E48" w:rsidRDefault="00807E48" w:rsidP="00807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Упаковка деревянная (ящики, бочки, коробки, бочонки, барабаны, кадки), кроме бывшей в употреблении для пищевой и сельскохозяйственной продукции</w:t>
            </w:r>
          </w:p>
        </w:tc>
        <w:tc>
          <w:tcPr>
            <w:tcW w:w="2410" w:type="dxa"/>
          </w:tcPr>
          <w:p w:rsidR="00807E48" w:rsidRPr="00807E48" w:rsidRDefault="00807E48" w:rsidP="00807E48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Декларация о соответствии (3д,4д,6д,)</w:t>
            </w:r>
          </w:p>
        </w:tc>
        <w:tc>
          <w:tcPr>
            <w:tcW w:w="2067" w:type="dxa"/>
          </w:tcPr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4415 10 100 0*</w:t>
            </w:r>
          </w:p>
          <w:p w:rsidR="00807E48" w:rsidRPr="00807E48" w:rsidRDefault="00807E48" w:rsidP="00807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4416 00 000 0*</w:t>
            </w:r>
          </w:p>
        </w:tc>
        <w:tc>
          <w:tcPr>
            <w:tcW w:w="2944" w:type="dxa"/>
          </w:tcPr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ТР ТС 005/2011 «О безопасности упаковки» 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E48" w:rsidRPr="00807E48" w:rsidRDefault="00807E48" w:rsidP="0080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ТР ТС 005/2011 «О безопасности упаковки»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5959-80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8777-80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9338-80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9396-88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10131-93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10350-81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11002-80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11142-78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11354-93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13356-84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13358-84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Т 13511-2006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16511-86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17812-72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18573-86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20463-75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ГОСТ 22638-89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22852-77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24634-81 </w:t>
            </w:r>
          </w:p>
          <w:p w:rsidR="00807E48" w:rsidRPr="00807E48" w:rsidRDefault="0066658B" w:rsidP="00666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ГОСТ 26838-86</w:t>
            </w:r>
          </w:p>
        </w:tc>
      </w:tr>
      <w:tr w:rsidR="00807E48" w:rsidRPr="00807E48" w:rsidTr="00BF4A70">
        <w:tc>
          <w:tcPr>
            <w:tcW w:w="675" w:type="dxa"/>
          </w:tcPr>
          <w:p w:rsidR="00807E48" w:rsidRPr="00807E48" w:rsidRDefault="0066658B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07E48" w:rsidRPr="00807E48">
              <w:rPr>
                <w:rFonts w:ascii="Times New Roman" w:hAnsi="Times New Roman" w:cs="Times New Roman"/>
                <w:sz w:val="20"/>
                <w:szCs w:val="20"/>
              </w:rPr>
              <w:t>.1.6</w:t>
            </w:r>
          </w:p>
        </w:tc>
        <w:tc>
          <w:tcPr>
            <w:tcW w:w="2835" w:type="dxa"/>
          </w:tcPr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Упаковка из комбинированных материалов (коррексы, пачки, мешки, пакеты, флаконы, банки, упаковочно-этикеточные материалы, контейнеры, лотки, тубы, стаканчики, коробки) для пищевой и парфюмерно-косметической продукции, продукции промышленного и бытового </w:t>
            </w:r>
            <w:r w:rsidRPr="00807E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2410" w:type="dxa"/>
          </w:tcPr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ларация о соответствии (3д,4д,6д,), а также (1д,2д)</w:t>
            </w:r>
          </w:p>
        </w:tc>
        <w:tc>
          <w:tcPr>
            <w:tcW w:w="2067" w:type="dxa"/>
          </w:tcPr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3919*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3921*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3923 10 000 0* 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3923 21 000 0* 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3923 29 *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3923 30 *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3923 90 000 0*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4811 41 200 0*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4811 41 900 0*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4811 49 000 0*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4811 51 000 9*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11 59 000 9*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4811 60 000 0*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4811 90 000 0*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4819*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4821*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4823 70*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4823 90 859 7*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6305*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6307 90*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7607*</w:t>
            </w:r>
          </w:p>
        </w:tc>
        <w:tc>
          <w:tcPr>
            <w:tcW w:w="2944" w:type="dxa"/>
          </w:tcPr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 ТС 005/2011 «О безопасности упаковки» 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СТ РК ГОСТ Р 52579-2008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12120-82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12301-2006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12302-2013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17339-79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13479-82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24370-80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Р 52145-2003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Р 52579-2006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Р 53361-2009 </w:t>
            </w:r>
          </w:p>
          <w:p w:rsidR="00807E48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ГОСТ Р 54463-2011</w:t>
            </w:r>
          </w:p>
        </w:tc>
      </w:tr>
      <w:tr w:rsidR="00807E48" w:rsidRPr="00807E48" w:rsidTr="00BF4A70">
        <w:tc>
          <w:tcPr>
            <w:tcW w:w="675" w:type="dxa"/>
          </w:tcPr>
          <w:p w:rsidR="00807E48" w:rsidRPr="00807E48" w:rsidRDefault="0066658B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07E48" w:rsidRPr="00807E48">
              <w:rPr>
                <w:rFonts w:ascii="Times New Roman" w:hAnsi="Times New Roman" w:cs="Times New Roman"/>
                <w:sz w:val="20"/>
                <w:szCs w:val="20"/>
              </w:rPr>
              <w:t>.1.7</w:t>
            </w:r>
          </w:p>
        </w:tc>
        <w:tc>
          <w:tcPr>
            <w:tcW w:w="2835" w:type="dxa"/>
          </w:tcPr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Упаковка из текстильных материалов (мешки, пакеты, контейнеры), кроме бывшей в употреблении для пищевой и непищевой продукции</w:t>
            </w:r>
          </w:p>
        </w:tc>
        <w:tc>
          <w:tcPr>
            <w:tcW w:w="2410" w:type="dxa"/>
          </w:tcPr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Декларация о соответствии (3д,4д,6д,), а также (1д,2д)</w:t>
            </w:r>
          </w:p>
        </w:tc>
        <w:tc>
          <w:tcPr>
            <w:tcW w:w="2067" w:type="dxa"/>
          </w:tcPr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6305*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6307 90*</w:t>
            </w:r>
          </w:p>
        </w:tc>
        <w:tc>
          <w:tcPr>
            <w:tcW w:w="2944" w:type="dxa"/>
          </w:tcPr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ТР ТС 005/2011 «О безопасности упаковки» 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30090-93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Р 52564-2006 </w:t>
            </w:r>
          </w:p>
          <w:p w:rsidR="00807E48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СТБ 750-2000</w:t>
            </w:r>
          </w:p>
        </w:tc>
      </w:tr>
      <w:tr w:rsidR="00807E48" w:rsidRPr="00807E48" w:rsidTr="00BF4A70">
        <w:tc>
          <w:tcPr>
            <w:tcW w:w="675" w:type="dxa"/>
          </w:tcPr>
          <w:p w:rsidR="00807E48" w:rsidRPr="00807E48" w:rsidRDefault="0066658B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07E48" w:rsidRPr="00807E48">
              <w:rPr>
                <w:rFonts w:ascii="Times New Roman" w:hAnsi="Times New Roman" w:cs="Times New Roman"/>
                <w:sz w:val="20"/>
                <w:szCs w:val="20"/>
              </w:rPr>
              <w:t>.1.8</w:t>
            </w:r>
          </w:p>
        </w:tc>
        <w:tc>
          <w:tcPr>
            <w:tcW w:w="2835" w:type="dxa"/>
          </w:tcPr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Упаковка керамическая (бутылки, банки, бочки, бочонки) для пищевой и парфюмерно-косметической продукции</w:t>
            </w:r>
          </w:p>
        </w:tc>
        <w:tc>
          <w:tcPr>
            <w:tcW w:w="2410" w:type="dxa"/>
          </w:tcPr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Декларация о соответствии (3д,4д,6д,)</w:t>
            </w:r>
          </w:p>
        </w:tc>
        <w:tc>
          <w:tcPr>
            <w:tcW w:w="2067" w:type="dxa"/>
          </w:tcPr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6909 90 000 0* 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6914*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8113 00 900 0*</w:t>
            </w:r>
          </w:p>
        </w:tc>
        <w:tc>
          <w:tcPr>
            <w:tcW w:w="2944" w:type="dxa"/>
          </w:tcPr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ТР ТС 005/2011 «О безопасности упаковки» 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СТБ 841-2003</w:t>
            </w:r>
          </w:p>
        </w:tc>
        <w:tc>
          <w:tcPr>
            <w:tcW w:w="3211" w:type="dxa"/>
          </w:tcPr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СТБ 841-2003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65A" w:rsidRPr="00807E48" w:rsidTr="00BF4A70">
        <w:tc>
          <w:tcPr>
            <w:tcW w:w="675" w:type="dxa"/>
          </w:tcPr>
          <w:p w:rsidR="0012565A" w:rsidRPr="00807E48" w:rsidRDefault="0012565A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7" w:type="dxa"/>
            <w:gridSpan w:val="5"/>
          </w:tcPr>
          <w:p w:rsidR="0012565A" w:rsidRPr="00807E48" w:rsidRDefault="0066658B" w:rsidP="001256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2565A" w:rsidRPr="00807E48">
              <w:rPr>
                <w:rFonts w:ascii="Times New Roman" w:hAnsi="Times New Roman" w:cs="Times New Roman"/>
                <w:b/>
                <w:sz w:val="20"/>
                <w:szCs w:val="20"/>
              </w:rPr>
              <w:t>.2. Укупорочные средства</w:t>
            </w:r>
          </w:p>
        </w:tc>
      </w:tr>
      <w:tr w:rsidR="00807E48" w:rsidRPr="00807E48" w:rsidTr="00BF4A70">
        <w:tc>
          <w:tcPr>
            <w:tcW w:w="675" w:type="dxa"/>
          </w:tcPr>
          <w:p w:rsidR="00807E48" w:rsidRPr="00807E48" w:rsidRDefault="0066658B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07E48" w:rsidRPr="00807E48">
              <w:rPr>
                <w:rFonts w:ascii="Times New Roman" w:hAnsi="Times New Roman" w:cs="Times New Roman"/>
                <w:sz w:val="20"/>
                <w:szCs w:val="20"/>
              </w:rPr>
              <w:t>.2.1</w:t>
            </w:r>
          </w:p>
        </w:tc>
        <w:tc>
          <w:tcPr>
            <w:tcW w:w="2835" w:type="dxa"/>
          </w:tcPr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Металлические укупорочные средства (пробки, крышки, колпачки (включая корончатые колпачки, завинчивающиеся колпачки и колпачки с устройством для разливки), кронен-пробки, крышки-высечки, мюзле, скобы) для укупоривания пищевой и парфюмерно-косметической продукции</w:t>
            </w:r>
          </w:p>
        </w:tc>
        <w:tc>
          <w:tcPr>
            <w:tcW w:w="2410" w:type="dxa"/>
          </w:tcPr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Декларация о соответствии (3д,4д,6д,)</w:t>
            </w:r>
          </w:p>
        </w:tc>
        <w:tc>
          <w:tcPr>
            <w:tcW w:w="2067" w:type="dxa"/>
          </w:tcPr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8309*</w:t>
            </w:r>
          </w:p>
        </w:tc>
        <w:tc>
          <w:tcPr>
            <w:tcW w:w="2944" w:type="dxa"/>
          </w:tcPr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ТР ТС 005/2011 «О безопасности упаковки» 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25749-2005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26891-86 </w:t>
            </w:r>
          </w:p>
          <w:p w:rsidR="00807E48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СТБ 1372-2002</w:t>
            </w:r>
          </w:p>
        </w:tc>
      </w:tr>
      <w:tr w:rsidR="00807E48" w:rsidRPr="00807E48" w:rsidTr="00BF4A70">
        <w:tc>
          <w:tcPr>
            <w:tcW w:w="675" w:type="dxa"/>
          </w:tcPr>
          <w:p w:rsidR="00807E48" w:rsidRPr="00807E48" w:rsidRDefault="0066658B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07E48" w:rsidRPr="00807E48">
              <w:rPr>
                <w:rFonts w:ascii="Times New Roman" w:hAnsi="Times New Roman" w:cs="Times New Roman"/>
                <w:sz w:val="20"/>
                <w:szCs w:val="20"/>
              </w:rPr>
              <w:t>.2.2</w:t>
            </w:r>
          </w:p>
        </w:tc>
        <w:tc>
          <w:tcPr>
            <w:tcW w:w="2835" w:type="dxa"/>
          </w:tcPr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Корковые укупорочные средства (пробки, прокладки уплотнительные, заглушки для укупоривания пищевой ипарфюмерно-косметической продукции)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ларация о соответствии (3д,4д,6д,)</w:t>
            </w:r>
          </w:p>
        </w:tc>
        <w:tc>
          <w:tcPr>
            <w:tcW w:w="2067" w:type="dxa"/>
          </w:tcPr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4503* 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4504*</w:t>
            </w:r>
          </w:p>
        </w:tc>
        <w:tc>
          <w:tcPr>
            <w:tcW w:w="2944" w:type="dxa"/>
          </w:tcPr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ТР ТС 005/2011 «О безопасности упаковки» 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5541-2002 </w:t>
            </w:r>
          </w:p>
          <w:p w:rsidR="0066658B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Р ИСО 4710-2002 </w:t>
            </w:r>
          </w:p>
          <w:p w:rsidR="00807E48" w:rsidRPr="00807E48" w:rsidRDefault="0066658B" w:rsidP="00666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ГОСТ Р ИСО 4711-2002</w:t>
            </w:r>
          </w:p>
        </w:tc>
      </w:tr>
      <w:tr w:rsidR="00807E48" w:rsidRPr="00807E48" w:rsidTr="00BF4A70">
        <w:tc>
          <w:tcPr>
            <w:tcW w:w="675" w:type="dxa"/>
          </w:tcPr>
          <w:p w:rsidR="00807E48" w:rsidRPr="00807E48" w:rsidRDefault="0066658B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07E48" w:rsidRPr="00807E48">
              <w:rPr>
                <w:rFonts w:ascii="Times New Roman" w:hAnsi="Times New Roman" w:cs="Times New Roman"/>
                <w:sz w:val="20"/>
                <w:szCs w:val="20"/>
              </w:rPr>
              <w:t>.2.3</w:t>
            </w:r>
          </w:p>
        </w:tc>
        <w:tc>
          <w:tcPr>
            <w:tcW w:w="2835" w:type="dxa"/>
          </w:tcPr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Полимерные укупорочные средства (пробки, колпачки, крышки, дозаторы-ограничители, рассекатели, прокладки уплотнительные, клапаны) для укупоривания пищевой и парфюмерно-косметической продукции, товаров бытовой химии и лако-красочных материалов и комбинированные укупорочные средства (пробки, пробки-крышки, колпачки, крышки, прокладки уплотнительные) для укупоривания пищевой и парфюмерно-косметической продукции</w:t>
            </w:r>
          </w:p>
        </w:tc>
        <w:tc>
          <w:tcPr>
            <w:tcW w:w="2410" w:type="dxa"/>
          </w:tcPr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Декларация о соответствии (3д,4д,6д,), а также (1д,2д)</w:t>
            </w:r>
          </w:p>
        </w:tc>
        <w:tc>
          <w:tcPr>
            <w:tcW w:w="2067" w:type="dxa"/>
          </w:tcPr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3923 50* 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3923 90 000 0* 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4503*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4504*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4823 70 900 0* 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4823 90 859 7*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8309*</w:t>
            </w:r>
          </w:p>
        </w:tc>
        <w:tc>
          <w:tcPr>
            <w:tcW w:w="2944" w:type="dxa"/>
          </w:tcPr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ТР ТС 005/2011 «О безопасности упаковки» </w:t>
            </w:r>
          </w:p>
          <w:p w:rsidR="00807E48" w:rsidRPr="00807E48" w:rsidRDefault="00807E48" w:rsidP="00B776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B77673" w:rsidRPr="00807E48" w:rsidRDefault="00B77673" w:rsidP="00B776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13479-82 </w:t>
            </w:r>
          </w:p>
          <w:p w:rsidR="00B77673" w:rsidRPr="00807E48" w:rsidRDefault="00B77673" w:rsidP="00B776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26891-86 </w:t>
            </w:r>
          </w:p>
          <w:p w:rsidR="00B77673" w:rsidRPr="00807E48" w:rsidRDefault="00B77673" w:rsidP="00B776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Р 51958-2002 </w:t>
            </w:r>
          </w:p>
          <w:p w:rsidR="00B77673" w:rsidRPr="00807E48" w:rsidRDefault="00B77673" w:rsidP="00B776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ГОСТ Р 53767-2010 </w:t>
            </w:r>
          </w:p>
          <w:p w:rsidR="00B77673" w:rsidRPr="00807E48" w:rsidRDefault="00B77673" w:rsidP="00B776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СТБ 1015-97 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48" w:rsidRPr="00807E48" w:rsidTr="00BF4A70">
        <w:tc>
          <w:tcPr>
            <w:tcW w:w="675" w:type="dxa"/>
          </w:tcPr>
          <w:p w:rsidR="00807E48" w:rsidRPr="00807E48" w:rsidRDefault="00B77673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07E48" w:rsidRPr="00807E48">
              <w:rPr>
                <w:rFonts w:ascii="Times New Roman" w:hAnsi="Times New Roman" w:cs="Times New Roman"/>
                <w:sz w:val="20"/>
                <w:szCs w:val="20"/>
              </w:rPr>
              <w:t>.2.4</w:t>
            </w:r>
          </w:p>
        </w:tc>
        <w:tc>
          <w:tcPr>
            <w:tcW w:w="2835" w:type="dxa"/>
          </w:tcPr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 xml:space="preserve">Укупорочные средства из </w:t>
            </w:r>
            <w:r w:rsidRPr="00807E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она (крышки, высечки, прокладки уплотнительные) для укупоривания пищевой продукции</w:t>
            </w:r>
          </w:p>
        </w:tc>
        <w:tc>
          <w:tcPr>
            <w:tcW w:w="2410" w:type="dxa"/>
          </w:tcPr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кларация о </w:t>
            </w:r>
            <w:r w:rsidRPr="00807E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(3д,4д,6д,),</w:t>
            </w:r>
          </w:p>
        </w:tc>
        <w:tc>
          <w:tcPr>
            <w:tcW w:w="2067" w:type="dxa"/>
          </w:tcPr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23 70 900 0*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23 90 859 7*</w:t>
            </w:r>
          </w:p>
        </w:tc>
        <w:tc>
          <w:tcPr>
            <w:tcW w:w="2944" w:type="dxa"/>
          </w:tcPr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 ТС 005/2011 «О без-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асности упаковки»</w:t>
            </w:r>
          </w:p>
        </w:tc>
        <w:tc>
          <w:tcPr>
            <w:tcW w:w="3211" w:type="dxa"/>
          </w:tcPr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 РК 1406-2005 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Б 1372-2002 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E48">
              <w:rPr>
                <w:rFonts w:ascii="Times New Roman" w:hAnsi="Times New Roman" w:cs="Times New Roman"/>
                <w:sz w:val="20"/>
                <w:szCs w:val="20"/>
              </w:rPr>
              <w:t>ГОСТ Р 51214-98</w:t>
            </w:r>
          </w:p>
          <w:p w:rsidR="00807E48" w:rsidRPr="00807E48" w:rsidRDefault="00807E48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E48" w:rsidRPr="00807E48" w:rsidRDefault="00E52619" w:rsidP="00807E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20BA6" w:rsidRPr="00920BA6" w:rsidTr="00BF4A70">
        <w:tc>
          <w:tcPr>
            <w:tcW w:w="675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7" w:type="dxa"/>
            <w:gridSpan w:val="5"/>
          </w:tcPr>
          <w:p w:rsidR="00920BA6" w:rsidRPr="00920BA6" w:rsidRDefault="00920BA6" w:rsidP="0075353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b/>
                <w:sz w:val="20"/>
                <w:szCs w:val="20"/>
              </w:rPr>
              <w:t>ТР ТС 021/2011. «О безопасности пищевой продукции»</w:t>
            </w:r>
          </w:p>
          <w:p w:rsidR="00920BA6" w:rsidRPr="00920BA6" w:rsidRDefault="00920BA6" w:rsidP="0075353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b/>
                <w:sz w:val="20"/>
                <w:szCs w:val="20"/>
              </w:rPr>
              <w:t>ТР ТС 022/2011. «Пищевая продукция в части ее маркировки»</w:t>
            </w:r>
          </w:p>
          <w:p w:rsidR="00920BA6" w:rsidRPr="0075353F" w:rsidRDefault="00920BA6" w:rsidP="003C1910">
            <w:pPr>
              <w:pStyle w:val="a3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53F">
              <w:rPr>
                <w:rFonts w:ascii="Times New Roman" w:hAnsi="Times New Roman" w:cs="Times New Roman"/>
                <w:b/>
                <w:sz w:val="20"/>
                <w:szCs w:val="20"/>
              </w:rPr>
              <w:t>ТР ТС 034/2013. «О  безопасности мяса и мясной продукции»</w:t>
            </w:r>
          </w:p>
        </w:tc>
      </w:tr>
      <w:tr w:rsidR="00920BA6" w:rsidRPr="00920BA6" w:rsidTr="00BF4A70">
        <w:tc>
          <w:tcPr>
            <w:tcW w:w="675" w:type="dxa"/>
          </w:tcPr>
          <w:p w:rsidR="00920BA6" w:rsidRPr="00920BA6" w:rsidRDefault="00484CCF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0BA6" w:rsidRPr="00920BA6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835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Мясо и мясные субпродукты</w:t>
            </w: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:</w:t>
            </w: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 xml:space="preserve"> продукты убоя и мясная продукция:</w:t>
            </w:r>
            <w:r w:rsidRPr="00920BA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ясо; 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 xml:space="preserve">субпродукты; 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 xml:space="preserve">жир-сырец и продукты его переработки, в том числе животные 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 xml:space="preserve">топленые жиры; 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 xml:space="preserve">кровь и продукты ее переработки; 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 xml:space="preserve">кость и продукты ее переработки; 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ясо механической обвалки (дообвалки); 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 xml:space="preserve">сырье кишечное; 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 xml:space="preserve">сырье коллагенсодержащее и продукты его переработки  (в том числе желатин); 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 xml:space="preserve">мясные и мясосодержащие продукты из мяса; 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 xml:space="preserve">мясные и мясосодержащие колбасные изделия; мясные и мясосодержащие полуфабрикаты и кулинарные изделия; 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 xml:space="preserve">мясные и мясосодержащие консервы; 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 xml:space="preserve">бульоны мясные и мясосодержащие; 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 xml:space="preserve">сухие мясные и мясосодержащие продукты; 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 xml:space="preserve">продукты из шпика; 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ларация о соответствии (3д,4д,6д)</w:t>
            </w:r>
          </w:p>
        </w:tc>
        <w:tc>
          <w:tcPr>
            <w:tcW w:w="2067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0201 1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0201 2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0201 3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0202 1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0202 2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0202 3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0203 12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0203 19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0203 21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0203 22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0203 29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0204 1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0204 21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04 22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0204 23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0204 3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0204 41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0204 42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0204 43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0204 5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0205 00200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0205 00800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0206 1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0206 21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0206 22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0206 29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0206 3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0206 41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0206 49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0206 8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0206 9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1601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1602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 ТС 021/2011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ТР ТС 022/2013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ТР ТС 034/2013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20079 -74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СТ РК 1331-2005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СТ РК 1332-2005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697-84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698-84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5283-91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5284-84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7987-79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7990-56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7993-9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8286-9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8687-65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9163-9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9165-59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9166-59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9167-76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9935-76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9936-76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9937-79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10008-62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12314-66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12318-91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12319-77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12424-77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12425-66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12427-77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23219-78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Р 52196-2003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Р 52427-2005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Р 52428-2005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Р 52601-2006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Р 52675-2006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Р 52843-2007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Р 52986-2008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Р 53221-2008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Р 53515-2009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Р 53587-2009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Р 53591-2009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Р 53588-2009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Р 53643-2009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Р 53644-2009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Р 53748-2009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779-55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3739-89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4814-57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10907-88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16290-86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16594-85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16867-71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17482-85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18255-85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18256-85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10.76-74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18487-8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20402-75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27095-86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15168-7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27747-88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 xml:space="preserve">ГОСТ 12512-67 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 xml:space="preserve">ГОСТ 12513-67 ГОСТ 12600-67 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16131-86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13534-89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BA6" w:rsidRPr="00920BA6" w:rsidTr="00BF4A70">
        <w:tc>
          <w:tcPr>
            <w:tcW w:w="675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7" w:type="dxa"/>
            <w:gridSpan w:val="5"/>
          </w:tcPr>
          <w:p w:rsidR="00920BA6" w:rsidRPr="00920BA6" w:rsidRDefault="00920BA6" w:rsidP="0075353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ТР ТС 021 «О безопасности пищевой продукции»</w:t>
            </w:r>
          </w:p>
          <w:p w:rsidR="00920BA6" w:rsidRPr="00920BA6" w:rsidRDefault="00920BA6" w:rsidP="0075353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ТР ТС 022/2011. </w:t>
            </w:r>
            <w:r w:rsidRPr="00920BA6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920BA6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Пищевая продукция в части ее маркировки</w:t>
            </w:r>
            <w:r w:rsidRPr="00920BA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920BA6" w:rsidRPr="00920BA6" w:rsidRDefault="00920BA6" w:rsidP="003C1910">
            <w:pPr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b/>
                <w:sz w:val="20"/>
                <w:szCs w:val="20"/>
              </w:rPr>
              <w:t>ТР ТС 033/2013. «О безопасности молока и молочной продукции»</w:t>
            </w:r>
          </w:p>
        </w:tc>
      </w:tr>
      <w:tr w:rsidR="00920BA6" w:rsidRPr="00920BA6" w:rsidTr="00BF4A70">
        <w:tc>
          <w:tcPr>
            <w:tcW w:w="675" w:type="dxa"/>
          </w:tcPr>
          <w:p w:rsidR="00920BA6" w:rsidRPr="00920BA6" w:rsidRDefault="00484CCF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20BA6" w:rsidRPr="00920BA6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835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Молоко и молочная   продукция, используемые  в пищевых: 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сырое молоко  –  сырье, обезжиренное молоко (сырое  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и термически обработанное)  –  сырье,  сливки (сырые и </w:t>
            </w: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 xml:space="preserve">термически 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обработанные) – сырье; 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молочную продукцию, в том числе: 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молочные продукты; 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молочные составные продукты; 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молокосодержащие продукты;  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побочные продукты переработки молока; 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еринарный сертификат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Декларация о соответствии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</w:t>
            </w:r>
          </w:p>
        </w:tc>
        <w:tc>
          <w:tcPr>
            <w:tcW w:w="2067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01</w:t>
            </w: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 xml:space="preserve">0401 20 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 xml:space="preserve">0401 40 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 xml:space="preserve">0401 50 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0402 1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 xml:space="preserve">0402 21 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0402 29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402 91 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 xml:space="preserve">0402 99 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 xml:space="preserve">0403 10 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 xml:space="preserve">0403 90 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0404 1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0404 9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 xml:space="preserve">0405 10 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 xml:space="preserve">0405 20 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 xml:space="preserve">0405 90 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0406 1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0406 2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0406 3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0406 4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0406 9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1517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1702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1901 1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1901 9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2105 0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2106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06 90 98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2202 99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2904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3002 90 500 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3501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3502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3504 0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3507</w:t>
            </w:r>
          </w:p>
        </w:tc>
        <w:tc>
          <w:tcPr>
            <w:tcW w:w="2944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 ТС 021/2011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ТР ТС 033/2013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Р 54665-2011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7616-85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11041-88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31702-2013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32260-2013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32263-2013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Р 52685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Р 52686-2006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Р 52790-2007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Р 52972-2008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Р 53379-2009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Р 53421-2009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Р 53437-2009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Р 53438-2009</w:t>
            </w:r>
          </w:p>
        </w:tc>
      </w:tr>
      <w:tr w:rsidR="00920BA6" w:rsidRPr="00920BA6" w:rsidTr="00BF4A70">
        <w:tc>
          <w:tcPr>
            <w:tcW w:w="675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7" w:type="dxa"/>
            <w:gridSpan w:val="5"/>
          </w:tcPr>
          <w:p w:rsidR="00920BA6" w:rsidRPr="00920BA6" w:rsidRDefault="00920BA6" w:rsidP="003C1910">
            <w:pPr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ТР ТС 021/2011 «О безопасности пищевой продукции</w:t>
            </w:r>
          </w:p>
          <w:p w:rsidR="00920BA6" w:rsidRPr="00920BA6" w:rsidRDefault="00920BA6" w:rsidP="007535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ТР ТС 022/2011. </w:t>
            </w:r>
            <w:r w:rsidRPr="00920BA6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920BA6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Пищевая продукция в части ее маркировки</w:t>
            </w:r>
            <w:r w:rsidRPr="00920BA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920BA6" w:rsidRPr="00920BA6" w:rsidTr="00BF4A70">
        <w:tc>
          <w:tcPr>
            <w:tcW w:w="675" w:type="dxa"/>
          </w:tcPr>
          <w:p w:rsidR="00920BA6" w:rsidRPr="00920BA6" w:rsidRDefault="00484CCF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20BA6" w:rsidRPr="00920BA6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835" w:type="dxa"/>
          </w:tcPr>
          <w:p w:rsidR="00920BA6" w:rsidRPr="00920BA6" w:rsidRDefault="00883863" w:rsidP="00A514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ы переработки яиц</w:t>
            </w:r>
            <w:r w:rsidR="00DE6E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1E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 xml:space="preserve"> Декларация о соответствии (1д,2д,3д,) ветеринарный сертификат</w:t>
            </w:r>
          </w:p>
        </w:tc>
        <w:tc>
          <w:tcPr>
            <w:tcW w:w="2067" w:type="dxa"/>
          </w:tcPr>
          <w:p w:rsidR="00920BA6" w:rsidRDefault="00473F9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8 11 800 0</w:t>
            </w:r>
          </w:p>
          <w:p w:rsidR="00473F96" w:rsidRPr="00920BA6" w:rsidRDefault="00473F9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8 91 800 0</w:t>
            </w:r>
          </w:p>
        </w:tc>
        <w:tc>
          <w:tcPr>
            <w:tcW w:w="2944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ТР ТС 021/2011</w:t>
            </w:r>
          </w:p>
          <w:p w:rsidR="00920BA6" w:rsidRPr="00920BA6" w:rsidRDefault="00121852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 ТС 022/2011</w:t>
            </w:r>
          </w:p>
        </w:tc>
        <w:tc>
          <w:tcPr>
            <w:tcW w:w="3211" w:type="dxa"/>
          </w:tcPr>
          <w:p w:rsidR="00920BA6" w:rsidRDefault="00CB3F5B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0363-13</w:t>
            </w:r>
          </w:p>
          <w:p w:rsidR="00CB3F5B" w:rsidRPr="00920BA6" w:rsidRDefault="00CB3F5B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2858-82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BA6" w:rsidRPr="00920BA6" w:rsidTr="00BF4A70">
        <w:tc>
          <w:tcPr>
            <w:tcW w:w="675" w:type="dxa"/>
          </w:tcPr>
          <w:p w:rsidR="00920BA6" w:rsidRPr="00920BA6" w:rsidRDefault="00484CCF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835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Овощи: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Картофель свежий, сваренный в воде или на пару замороженный</w:t>
            </w:r>
          </w:p>
        </w:tc>
        <w:tc>
          <w:tcPr>
            <w:tcW w:w="2410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 xml:space="preserve">Декларация о соответствии (1д,2д,3д,) </w:t>
            </w:r>
          </w:p>
        </w:tc>
        <w:tc>
          <w:tcPr>
            <w:tcW w:w="2067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0710 10 000 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ТР ТС 021/2011</w:t>
            </w:r>
          </w:p>
          <w:p w:rsidR="00920BA6" w:rsidRPr="00920BA6" w:rsidRDefault="00121852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 ТС 022/2011</w:t>
            </w:r>
            <w:r w:rsidR="00DF73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11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51808-2001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BA6" w:rsidRPr="00920BA6" w:rsidTr="00BF4A70">
        <w:tc>
          <w:tcPr>
            <w:tcW w:w="675" w:type="dxa"/>
          </w:tcPr>
          <w:p w:rsidR="00920BA6" w:rsidRPr="00920BA6" w:rsidRDefault="00484CCF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835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 xml:space="preserve">Овощи сырые или сваренные в воде или на пару </w:t>
            </w:r>
            <w:r w:rsidRPr="00920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ороженные</w:t>
            </w:r>
          </w:p>
        </w:tc>
        <w:tc>
          <w:tcPr>
            <w:tcW w:w="2410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кларация о соответствии (1д,2д,3д,) </w:t>
            </w:r>
          </w:p>
        </w:tc>
        <w:tc>
          <w:tcPr>
            <w:tcW w:w="2067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0710 1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0710 2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10 3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0710 4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0710 80 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0710 90 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 ТС 021/2011</w:t>
            </w:r>
          </w:p>
          <w:p w:rsidR="00920BA6" w:rsidRPr="00920BA6" w:rsidRDefault="00121852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 ТС 022/2011</w:t>
            </w:r>
          </w:p>
        </w:tc>
        <w:tc>
          <w:tcPr>
            <w:tcW w:w="3211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Т 28649-90</w:t>
            </w:r>
          </w:p>
        </w:tc>
      </w:tr>
      <w:tr w:rsidR="00920BA6" w:rsidRPr="00920BA6" w:rsidTr="00BF4A70">
        <w:tc>
          <w:tcPr>
            <w:tcW w:w="675" w:type="dxa"/>
          </w:tcPr>
          <w:p w:rsidR="00920BA6" w:rsidRPr="00920BA6" w:rsidRDefault="00484CCF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</w:t>
            </w:r>
          </w:p>
        </w:tc>
        <w:tc>
          <w:tcPr>
            <w:tcW w:w="2835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Фрукты и орехи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Фрукты и орехи, подвергнутые или не подвергнутые тепловой обработке в кипящей воде или на пару, замороженные, с добавлением или без добавления сахара или других подслащивающих веществ: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- земляника и клубника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- малина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- ежевика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- смородина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 xml:space="preserve">- тропические плоды 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тропические орехи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- вишня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- черешня</w:t>
            </w:r>
          </w:p>
        </w:tc>
        <w:tc>
          <w:tcPr>
            <w:tcW w:w="2410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ларация о соответствии (1д,2д,3д,)</w:t>
            </w:r>
          </w:p>
        </w:tc>
        <w:tc>
          <w:tcPr>
            <w:tcW w:w="2067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0811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ТР ТС  021/2011</w:t>
            </w:r>
          </w:p>
          <w:p w:rsidR="00920BA6" w:rsidRPr="00920BA6" w:rsidRDefault="00121852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 ТС 022/2011</w:t>
            </w:r>
          </w:p>
        </w:tc>
        <w:tc>
          <w:tcPr>
            <w:tcW w:w="3211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СТБ 392-93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СТБ 393-93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 xml:space="preserve"> ГОСТ 16830-71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16832-71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 xml:space="preserve">ГОСТ 16834-81 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22371-77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30306-95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Т 32684-2014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Т Р 52475-2005</w:t>
            </w:r>
          </w:p>
        </w:tc>
      </w:tr>
      <w:tr w:rsidR="00920BA6" w:rsidRPr="00920BA6" w:rsidTr="00BF4A70">
        <w:tc>
          <w:tcPr>
            <w:tcW w:w="675" w:type="dxa"/>
          </w:tcPr>
          <w:p w:rsidR="00920BA6" w:rsidRPr="00920BA6" w:rsidRDefault="00484CCF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5</w:t>
            </w:r>
          </w:p>
        </w:tc>
        <w:tc>
          <w:tcPr>
            <w:tcW w:w="2835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вощи, фрукты, орехи и другие съедобные части растений, приготовленные или консервированные с добавлением уксуса или уксусной кислоты: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огурцы консервированные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 томаты консервированные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 огурцы, кабачки, патиссоны косервированные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 арбузы консервированные</w:t>
            </w:r>
          </w:p>
        </w:tc>
        <w:tc>
          <w:tcPr>
            <w:tcW w:w="2410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Декларация о соответствии (1д,2д,3д,)</w:t>
            </w:r>
          </w:p>
        </w:tc>
        <w:tc>
          <w:tcPr>
            <w:tcW w:w="2067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2944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ТР ТС  021/2011</w:t>
            </w:r>
          </w:p>
          <w:p w:rsidR="00920BA6" w:rsidRPr="00920BA6" w:rsidRDefault="00121852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 ТС 022/2011</w:t>
            </w:r>
          </w:p>
        </w:tc>
        <w:tc>
          <w:tcPr>
            <w:tcW w:w="3211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7694-71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Т 20144-77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Т 7231-90</w:t>
            </w:r>
          </w:p>
        </w:tc>
      </w:tr>
      <w:tr w:rsidR="00920BA6" w:rsidRPr="00920BA6" w:rsidTr="00BF4A70">
        <w:tc>
          <w:tcPr>
            <w:tcW w:w="675" w:type="dxa"/>
          </w:tcPr>
          <w:p w:rsidR="00920BA6" w:rsidRPr="00920BA6" w:rsidRDefault="00484CCF" w:rsidP="000645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2835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оматы, приготовленные или консервированные без добавления уксуса или уксусной кислоты: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-продукты томатные концентрированные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ларация о соответствии (1д,2д,3д,)</w:t>
            </w:r>
          </w:p>
        </w:tc>
        <w:tc>
          <w:tcPr>
            <w:tcW w:w="2067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2944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ТР ТС  021/2011</w:t>
            </w:r>
          </w:p>
          <w:p w:rsidR="00920BA6" w:rsidRPr="00920BA6" w:rsidRDefault="00121852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 ТС 022/2011</w:t>
            </w:r>
          </w:p>
        </w:tc>
        <w:tc>
          <w:tcPr>
            <w:tcW w:w="3211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7694-71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Т 20144-77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Т 7231-90</w:t>
            </w:r>
          </w:p>
        </w:tc>
      </w:tr>
      <w:tr w:rsidR="00920BA6" w:rsidRPr="00920BA6" w:rsidTr="00BF4A70">
        <w:tc>
          <w:tcPr>
            <w:tcW w:w="675" w:type="dxa"/>
          </w:tcPr>
          <w:p w:rsidR="00920BA6" w:rsidRPr="00920BA6" w:rsidRDefault="00484CCF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7</w:t>
            </w:r>
          </w:p>
        </w:tc>
        <w:tc>
          <w:tcPr>
            <w:tcW w:w="2835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рибы и трюфели, приготовленные или консервированные без добавления уксуса или уксусной кислоты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грибы маринованные и отварные</w:t>
            </w:r>
          </w:p>
        </w:tc>
        <w:tc>
          <w:tcPr>
            <w:tcW w:w="2410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Декларация о соответствии (1д,2д,3д,)</w:t>
            </w:r>
          </w:p>
        </w:tc>
        <w:tc>
          <w:tcPr>
            <w:tcW w:w="2067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944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ТР ТС  021/2011</w:t>
            </w:r>
          </w:p>
          <w:p w:rsidR="00920BA6" w:rsidRPr="00920BA6" w:rsidRDefault="00121852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 ТС 022/2011</w:t>
            </w:r>
          </w:p>
        </w:tc>
        <w:tc>
          <w:tcPr>
            <w:tcW w:w="3211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Т 28649-9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Т Р 54677-2011</w:t>
            </w:r>
          </w:p>
        </w:tc>
      </w:tr>
      <w:tr w:rsidR="00920BA6" w:rsidRPr="00920BA6" w:rsidTr="00BF4A70">
        <w:tc>
          <w:tcPr>
            <w:tcW w:w="675" w:type="dxa"/>
          </w:tcPr>
          <w:p w:rsidR="00920BA6" w:rsidRPr="00920BA6" w:rsidRDefault="00484CCF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2835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 xml:space="preserve">Овощи прочие, приготовленные или консервированные </w:t>
            </w: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ез добавления уксуса или уксусной кислоты,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замороженные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- овощи и картофель быстрозамороженные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Декларация о соответствии (1д,2д,3д,)</w:t>
            </w:r>
          </w:p>
        </w:tc>
        <w:tc>
          <w:tcPr>
            <w:tcW w:w="2067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2944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ТР ТС  021/2011</w:t>
            </w:r>
          </w:p>
          <w:p w:rsidR="00920BA6" w:rsidRPr="00920BA6" w:rsidRDefault="00121852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 ТС 022/2011</w:t>
            </w:r>
          </w:p>
        </w:tc>
        <w:tc>
          <w:tcPr>
            <w:tcW w:w="3211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Т Р 54683-2011</w:t>
            </w:r>
          </w:p>
        </w:tc>
      </w:tr>
      <w:tr w:rsidR="00920BA6" w:rsidRPr="00920BA6" w:rsidTr="00BF4A70">
        <w:tc>
          <w:tcPr>
            <w:tcW w:w="675" w:type="dxa"/>
          </w:tcPr>
          <w:p w:rsidR="00920BA6" w:rsidRPr="00920BA6" w:rsidRDefault="00484CCF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2835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 xml:space="preserve">Овощи прочие, </w:t>
            </w:r>
            <w:r w:rsidRPr="00920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готовленные или консервированные </w:t>
            </w: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ез добавления уксуса или уксусной кислоты,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незамороженные: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-горошек зеленый консервированный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-кукуруза сахарная консервированная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- фасоль стручковая консервированная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- консервы, салаты овощные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- консервы. Ассорти овощные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- овощи фаршированные в томатном соусе</w:t>
            </w:r>
          </w:p>
        </w:tc>
        <w:tc>
          <w:tcPr>
            <w:tcW w:w="2410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кларация о </w:t>
            </w:r>
            <w:r w:rsidRPr="00920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(1д,2д,3д,)</w:t>
            </w:r>
          </w:p>
        </w:tc>
        <w:tc>
          <w:tcPr>
            <w:tcW w:w="2067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5</w:t>
            </w:r>
          </w:p>
        </w:tc>
        <w:tc>
          <w:tcPr>
            <w:tcW w:w="2944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ТР ТС  021/2011</w:t>
            </w:r>
          </w:p>
          <w:p w:rsidR="00920BA6" w:rsidRPr="00920BA6" w:rsidRDefault="00121852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 ТС 022/2011</w:t>
            </w:r>
          </w:p>
        </w:tc>
        <w:tc>
          <w:tcPr>
            <w:tcW w:w="3211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ГОСТ 15842</w:t>
            </w:r>
          </w:p>
        </w:tc>
      </w:tr>
      <w:tr w:rsidR="00920BA6" w:rsidRPr="00920BA6" w:rsidTr="00BF4A70">
        <w:tc>
          <w:tcPr>
            <w:tcW w:w="675" w:type="dxa"/>
          </w:tcPr>
          <w:p w:rsidR="00920BA6" w:rsidRPr="00920BA6" w:rsidRDefault="00484CCF" w:rsidP="000645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0</w:t>
            </w:r>
          </w:p>
        </w:tc>
        <w:tc>
          <w:tcPr>
            <w:tcW w:w="2835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Джемы, желе фруктовые, пюре и паста фруктовая или ореховая: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 xml:space="preserve">- пюре плодовые, ягодные </w:t>
            </w:r>
            <w:r w:rsidRPr="00920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ервированные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- джемы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- варенье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-желе</w:t>
            </w:r>
          </w:p>
        </w:tc>
        <w:tc>
          <w:tcPr>
            <w:tcW w:w="2410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ларация о соответствии (1д,2д,3д,)</w:t>
            </w:r>
          </w:p>
        </w:tc>
        <w:tc>
          <w:tcPr>
            <w:tcW w:w="2067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944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ТР ТС  021/2011</w:t>
            </w:r>
          </w:p>
          <w:p w:rsidR="00920BA6" w:rsidRPr="00920BA6" w:rsidRDefault="00121852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 ТС 022/2011</w:t>
            </w:r>
          </w:p>
        </w:tc>
        <w:tc>
          <w:tcPr>
            <w:tcW w:w="3211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Т 7009-88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Т Р 52817-2007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Т Р 53118-2008</w:t>
            </w:r>
          </w:p>
        </w:tc>
      </w:tr>
      <w:tr w:rsidR="00920BA6" w:rsidRPr="00920BA6" w:rsidTr="00BF4A70">
        <w:tc>
          <w:tcPr>
            <w:tcW w:w="675" w:type="dxa"/>
          </w:tcPr>
          <w:p w:rsidR="00920BA6" w:rsidRPr="00920BA6" w:rsidRDefault="00484CCF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1</w:t>
            </w:r>
          </w:p>
        </w:tc>
        <w:tc>
          <w:tcPr>
            <w:tcW w:w="2835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 xml:space="preserve">Фрукты, орехи и прочие съедобные части растений, приготовленные или консервированные иным способом, содержащие или не содержащие добавок сахара или других подслащивающих веществ или спирта 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-соусы фруктовые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- плоды и ягоды протертые, дробленые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Декларация о соответствии (1д,2д,3д,)</w:t>
            </w:r>
          </w:p>
        </w:tc>
        <w:tc>
          <w:tcPr>
            <w:tcW w:w="2067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944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ТР ТС  021/2011</w:t>
            </w:r>
          </w:p>
          <w:p w:rsidR="00920BA6" w:rsidRPr="00920BA6" w:rsidRDefault="00121852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 ТС 022/2011</w:t>
            </w:r>
          </w:p>
        </w:tc>
        <w:tc>
          <w:tcPr>
            <w:tcW w:w="3211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16830,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16832,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 xml:space="preserve">ГОСТ 16834, 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16835</w:t>
            </w:r>
          </w:p>
        </w:tc>
      </w:tr>
      <w:tr w:rsidR="00920BA6" w:rsidRPr="00920BA6" w:rsidTr="00BF4A70">
        <w:tc>
          <w:tcPr>
            <w:tcW w:w="675" w:type="dxa"/>
          </w:tcPr>
          <w:p w:rsidR="00920BA6" w:rsidRPr="00920BA6" w:rsidRDefault="00484CCF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</w:tc>
        <w:tc>
          <w:tcPr>
            <w:tcW w:w="2835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Кофе нежареный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- с кофеином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- без кофеина</w:t>
            </w:r>
          </w:p>
        </w:tc>
        <w:tc>
          <w:tcPr>
            <w:tcW w:w="2410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ларация о соответствии (1д,2д,3д,)</w:t>
            </w:r>
          </w:p>
        </w:tc>
        <w:tc>
          <w:tcPr>
            <w:tcW w:w="2067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0901 11 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0901 12 000 1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0901 12 000 9</w:t>
            </w:r>
          </w:p>
        </w:tc>
        <w:tc>
          <w:tcPr>
            <w:tcW w:w="2944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ТР ТС 021/2011</w:t>
            </w:r>
          </w:p>
          <w:p w:rsidR="00920BA6" w:rsidRPr="00920BA6" w:rsidRDefault="00121852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 ТС 022/2011</w:t>
            </w:r>
          </w:p>
        </w:tc>
        <w:tc>
          <w:tcPr>
            <w:tcW w:w="3211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Т Р 52088-2003</w:t>
            </w:r>
          </w:p>
        </w:tc>
      </w:tr>
      <w:tr w:rsidR="00920BA6" w:rsidRPr="00920BA6" w:rsidTr="00BF4A70">
        <w:tc>
          <w:tcPr>
            <w:tcW w:w="675" w:type="dxa"/>
          </w:tcPr>
          <w:p w:rsidR="00920BA6" w:rsidRPr="00920BA6" w:rsidRDefault="00484CCF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3</w:t>
            </w:r>
          </w:p>
        </w:tc>
        <w:tc>
          <w:tcPr>
            <w:tcW w:w="2835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Кофе натуральный жареный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- с кофеином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- без кофеина</w:t>
            </w:r>
          </w:p>
        </w:tc>
        <w:tc>
          <w:tcPr>
            <w:tcW w:w="2410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Декларация о соответствии (1д,2д,3д,)</w:t>
            </w:r>
          </w:p>
        </w:tc>
        <w:tc>
          <w:tcPr>
            <w:tcW w:w="2067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0901</w:t>
            </w:r>
          </w:p>
        </w:tc>
        <w:tc>
          <w:tcPr>
            <w:tcW w:w="2944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ТР ТС 021/2011</w:t>
            </w:r>
          </w:p>
          <w:p w:rsidR="00920BA6" w:rsidRPr="00920BA6" w:rsidRDefault="00121852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 ТС 022/2011</w:t>
            </w:r>
          </w:p>
        </w:tc>
        <w:tc>
          <w:tcPr>
            <w:tcW w:w="3211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Т Р 52088-2003</w:t>
            </w:r>
          </w:p>
        </w:tc>
      </w:tr>
      <w:tr w:rsidR="00920BA6" w:rsidRPr="00920BA6" w:rsidTr="00BF4A70">
        <w:tc>
          <w:tcPr>
            <w:tcW w:w="675" w:type="dxa"/>
          </w:tcPr>
          <w:p w:rsidR="00920BA6" w:rsidRPr="00920BA6" w:rsidRDefault="00484CCF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4</w:t>
            </w:r>
          </w:p>
        </w:tc>
        <w:tc>
          <w:tcPr>
            <w:tcW w:w="2835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Заменители кофе, содержащие кофе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- напитки кофейные</w:t>
            </w:r>
          </w:p>
        </w:tc>
        <w:tc>
          <w:tcPr>
            <w:tcW w:w="2410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Декларация о соответствии (1д,2д,3д,)</w:t>
            </w:r>
          </w:p>
        </w:tc>
        <w:tc>
          <w:tcPr>
            <w:tcW w:w="2067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0901 90 000 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ТР ТС 021/2011</w:t>
            </w:r>
          </w:p>
          <w:p w:rsidR="00920BA6" w:rsidRPr="00920BA6" w:rsidRDefault="00121852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 ТС 022/2011</w:t>
            </w:r>
          </w:p>
        </w:tc>
        <w:tc>
          <w:tcPr>
            <w:tcW w:w="3211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Т Р 52088-2003</w:t>
            </w:r>
          </w:p>
        </w:tc>
      </w:tr>
      <w:tr w:rsidR="00920BA6" w:rsidRPr="00920BA6" w:rsidTr="00BF4A70">
        <w:tc>
          <w:tcPr>
            <w:tcW w:w="675" w:type="dxa"/>
          </w:tcPr>
          <w:p w:rsidR="00920BA6" w:rsidRPr="00920BA6" w:rsidRDefault="00484CCF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5</w:t>
            </w:r>
          </w:p>
        </w:tc>
        <w:tc>
          <w:tcPr>
            <w:tcW w:w="2835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 xml:space="preserve">  Чай  </w:t>
            </w:r>
            <w:r w:rsidR="001D278B">
              <w:rPr>
                <w:rFonts w:ascii="Times New Roman" w:hAnsi="Times New Roman" w:cs="Times New Roman"/>
                <w:sz w:val="20"/>
                <w:szCs w:val="20"/>
              </w:rPr>
              <w:t>зеленый</w:t>
            </w: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Декларация о соответствии (1д,2д,3д,)</w:t>
            </w:r>
          </w:p>
        </w:tc>
        <w:tc>
          <w:tcPr>
            <w:tcW w:w="2067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0902</w:t>
            </w:r>
          </w:p>
        </w:tc>
        <w:tc>
          <w:tcPr>
            <w:tcW w:w="2944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ТР ТС 021/2011</w:t>
            </w:r>
          </w:p>
          <w:p w:rsidR="00920BA6" w:rsidRPr="00920BA6" w:rsidRDefault="00121852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 ТС 022/2011</w:t>
            </w:r>
          </w:p>
        </w:tc>
        <w:tc>
          <w:tcPr>
            <w:tcW w:w="3211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1939,</w:t>
            </w:r>
          </w:p>
          <w:p w:rsid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3716</w:t>
            </w:r>
          </w:p>
          <w:p w:rsidR="00F755B6" w:rsidRPr="00920BA6" w:rsidRDefault="00F755B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Р 32574-2013</w:t>
            </w:r>
          </w:p>
        </w:tc>
      </w:tr>
      <w:tr w:rsidR="00920BA6" w:rsidRPr="00920BA6" w:rsidTr="00BF4A70">
        <w:tc>
          <w:tcPr>
            <w:tcW w:w="675" w:type="dxa"/>
          </w:tcPr>
          <w:p w:rsidR="00920BA6" w:rsidRPr="00920BA6" w:rsidRDefault="00484CCF" w:rsidP="000645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6</w:t>
            </w:r>
          </w:p>
        </w:tc>
        <w:tc>
          <w:tcPr>
            <w:tcW w:w="2835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Чай черный</w:t>
            </w:r>
          </w:p>
        </w:tc>
        <w:tc>
          <w:tcPr>
            <w:tcW w:w="2410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Декларация о соответствии (1д,2д,3д,)</w:t>
            </w:r>
          </w:p>
        </w:tc>
        <w:tc>
          <w:tcPr>
            <w:tcW w:w="2067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0902</w:t>
            </w:r>
          </w:p>
        </w:tc>
        <w:tc>
          <w:tcPr>
            <w:tcW w:w="2944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ТР ТС 021/2011</w:t>
            </w:r>
          </w:p>
          <w:p w:rsidR="00920BA6" w:rsidRPr="00920BA6" w:rsidRDefault="00121852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 ТС 022/2011</w:t>
            </w:r>
          </w:p>
        </w:tc>
        <w:tc>
          <w:tcPr>
            <w:tcW w:w="3211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1937,</w:t>
            </w:r>
          </w:p>
          <w:p w:rsid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1938</w:t>
            </w:r>
          </w:p>
          <w:p w:rsidR="00F755B6" w:rsidRPr="00920BA6" w:rsidRDefault="00F755B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Р 32573-2013</w:t>
            </w:r>
          </w:p>
        </w:tc>
      </w:tr>
      <w:tr w:rsidR="00920BA6" w:rsidRPr="00920BA6" w:rsidTr="00BF4A70">
        <w:tc>
          <w:tcPr>
            <w:tcW w:w="675" w:type="dxa"/>
          </w:tcPr>
          <w:p w:rsidR="00920BA6" w:rsidRPr="00920BA6" w:rsidRDefault="00484CCF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7</w:t>
            </w:r>
          </w:p>
        </w:tc>
        <w:tc>
          <w:tcPr>
            <w:tcW w:w="2835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Концентраты пищевые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Соль поваренная пищевая</w:t>
            </w:r>
          </w:p>
        </w:tc>
        <w:tc>
          <w:tcPr>
            <w:tcW w:w="2410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Декларация о соответствии (1д,2д,3д,)</w:t>
            </w:r>
          </w:p>
        </w:tc>
        <w:tc>
          <w:tcPr>
            <w:tcW w:w="2067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106 10 200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106 10 800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106 90 590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501 00 911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501 00 9190</w:t>
            </w:r>
          </w:p>
        </w:tc>
        <w:tc>
          <w:tcPr>
            <w:tcW w:w="2944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ТР ТС  021/2011</w:t>
            </w:r>
          </w:p>
          <w:p w:rsidR="00920BA6" w:rsidRPr="00920BA6" w:rsidRDefault="00121852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 ТС 022/2011</w:t>
            </w:r>
          </w:p>
        </w:tc>
        <w:tc>
          <w:tcPr>
            <w:tcW w:w="3211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 xml:space="preserve">ГОСТ 19327-84 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 xml:space="preserve">ГОСТ 18488-2000 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Т Р 51574-2000</w:t>
            </w:r>
          </w:p>
        </w:tc>
      </w:tr>
      <w:tr w:rsidR="00121852" w:rsidRPr="00920BA6" w:rsidTr="00BF4A70">
        <w:tc>
          <w:tcPr>
            <w:tcW w:w="675" w:type="dxa"/>
          </w:tcPr>
          <w:p w:rsidR="00121852" w:rsidRDefault="00484CCF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8</w:t>
            </w:r>
          </w:p>
        </w:tc>
        <w:tc>
          <w:tcPr>
            <w:tcW w:w="2835" w:type="dxa"/>
          </w:tcPr>
          <w:p w:rsidR="00121852" w:rsidRPr="00920BA6" w:rsidRDefault="00121852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301B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ахар, кондитерские изделия</w:t>
            </w:r>
          </w:p>
        </w:tc>
        <w:tc>
          <w:tcPr>
            <w:tcW w:w="2410" w:type="dxa"/>
          </w:tcPr>
          <w:p w:rsidR="00121852" w:rsidRPr="00920BA6" w:rsidRDefault="00121852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Декларация о соответствии (1д,2д,3д,)</w:t>
            </w:r>
          </w:p>
        </w:tc>
        <w:tc>
          <w:tcPr>
            <w:tcW w:w="2067" w:type="dxa"/>
          </w:tcPr>
          <w:p w:rsidR="009D6B5A" w:rsidRDefault="009D6B5A" w:rsidP="0012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1701 99</w:t>
            </w:r>
          </w:p>
          <w:p w:rsidR="00121852" w:rsidRPr="004C301B" w:rsidRDefault="00121852" w:rsidP="0012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4C301B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1701 12 1001</w:t>
            </w:r>
          </w:p>
          <w:p w:rsidR="00121852" w:rsidRPr="004C301B" w:rsidRDefault="00121852" w:rsidP="0012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4C301B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1702 99 9009</w:t>
            </w:r>
          </w:p>
          <w:p w:rsidR="00121852" w:rsidRPr="004C301B" w:rsidRDefault="00121852" w:rsidP="0012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4C301B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1702 11 0000- </w:t>
            </w:r>
          </w:p>
          <w:p w:rsidR="00121852" w:rsidRPr="004C301B" w:rsidRDefault="00121852" w:rsidP="0012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4C301B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1702 90 9500</w:t>
            </w:r>
          </w:p>
          <w:p w:rsidR="00121852" w:rsidRPr="004C301B" w:rsidRDefault="00121852" w:rsidP="0012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4C301B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1704 10 1000</w:t>
            </w:r>
          </w:p>
          <w:p w:rsidR="00121852" w:rsidRPr="004C301B" w:rsidRDefault="00121852" w:rsidP="0012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4C301B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1704 10 9001</w:t>
            </w:r>
          </w:p>
          <w:p w:rsidR="00121852" w:rsidRPr="004C301B" w:rsidRDefault="00121852" w:rsidP="0012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4C301B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1704 10 9009</w:t>
            </w:r>
          </w:p>
          <w:p w:rsidR="00121852" w:rsidRPr="004C301B" w:rsidRDefault="00121852" w:rsidP="0012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4C301B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1704 90 3000</w:t>
            </w:r>
          </w:p>
          <w:p w:rsidR="00121852" w:rsidRPr="004C301B" w:rsidRDefault="00121852" w:rsidP="0012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4C301B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1704 90 5100</w:t>
            </w:r>
          </w:p>
          <w:p w:rsidR="00121852" w:rsidRPr="004C301B" w:rsidRDefault="00121852" w:rsidP="0012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4C301B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1704 90 5500</w:t>
            </w:r>
          </w:p>
          <w:p w:rsidR="00121852" w:rsidRPr="004C301B" w:rsidRDefault="00121852" w:rsidP="0012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4C301B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1704 90 6100</w:t>
            </w:r>
          </w:p>
          <w:p w:rsidR="00121852" w:rsidRPr="004C301B" w:rsidRDefault="00121852" w:rsidP="0012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4C301B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1704 90 6500</w:t>
            </w:r>
          </w:p>
          <w:p w:rsidR="00121852" w:rsidRPr="004C301B" w:rsidRDefault="00121852" w:rsidP="0012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4C301B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1704 90 7100</w:t>
            </w:r>
            <w:r w:rsidR="00F74860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  1704907500   1704909900  1704906100</w:t>
            </w:r>
          </w:p>
          <w:p w:rsidR="00121852" w:rsidRPr="004C301B" w:rsidRDefault="00121852" w:rsidP="0012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4C301B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1801 00 0000</w:t>
            </w:r>
          </w:p>
          <w:p w:rsidR="00121852" w:rsidRPr="004C301B" w:rsidRDefault="00121852" w:rsidP="0012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4C301B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1803 10 0000</w:t>
            </w:r>
            <w:r w:rsidR="00F74860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      </w:t>
            </w:r>
          </w:p>
          <w:p w:rsidR="00121852" w:rsidRPr="004C301B" w:rsidRDefault="00121852" w:rsidP="0012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4C301B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1803 20 0000</w:t>
            </w:r>
          </w:p>
          <w:p w:rsidR="00121852" w:rsidRPr="004C301B" w:rsidRDefault="00121852" w:rsidP="0012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4C301B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1804 00 0000</w:t>
            </w:r>
          </w:p>
          <w:p w:rsidR="00121852" w:rsidRPr="004C301B" w:rsidRDefault="00121852" w:rsidP="0012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4C301B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1805 00 0000</w:t>
            </w:r>
          </w:p>
          <w:p w:rsidR="00121852" w:rsidRPr="004C301B" w:rsidRDefault="00121852" w:rsidP="0012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1806 10 1500</w:t>
            </w:r>
          </w:p>
          <w:p w:rsidR="00B3162B" w:rsidRDefault="00121852" w:rsidP="0007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4C301B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lastRenderedPageBreak/>
              <w:t>1806 109000</w:t>
            </w:r>
            <w:r w:rsidR="00F74860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          1806901100           1806901900</w:t>
            </w:r>
            <w:r w:rsidR="00A6545D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         1806903100</w:t>
            </w:r>
            <w:r w:rsidR="00F74860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       1806905002  1806905009     1806310000                  </w:t>
            </w:r>
          </w:p>
          <w:p w:rsidR="00077398" w:rsidRPr="00077398" w:rsidRDefault="00077398" w:rsidP="00077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944" w:type="dxa"/>
          </w:tcPr>
          <w:p w:rsidR="00121852" w:rsidRDefault="00121852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 ТС 021/2011</w:t>
            </w:r>
          </w:p>
          <w:p w:rsidR="00121852" w:rsidRPr="00920BA6" w:rsidRDefault="00121852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 ТС 022/2011</w:t>
            </w:r>
          </w:p>
        </w:tc>
        <w:tc>
          <w:tcPr>
            <w:tcW w:w="3211" w:type="dxa"/>
          </w:tcPr>
          <w:p w:rsidR="00121852" w:rsidRPr="004C301B" w:rsidRDefault="008D705B" w:rsidP="0012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Т 4570-2014</w:t>
            </w:r>
          </w:p>
          <w:p w:rsidR="00121852" w:rsidRPr="004C301B" w:rsidRDefault="00DB6325" w:rsidP="0012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Т 6442-2014</w:t>
            </w:r>
          </w:p>
          <w:p w:rsidR="00121852" w:rsidRPr="004C301B" w:rsidRDefault="00121852" w:rsidP="0012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1B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5810-96</w:t>
            </w:r>
          </w:p>
          <w:p w:rsidR="00121852" w:rsidRPr="004C301B" w:rsidRDefault="00121852" w:rsidP="0012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15810-96, </w:t>
            </w:r>
          </w:p>
          <w:p w:rsidR="00121852" w:rsidRDefault="00121852" w:rsidP="0012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 6441-96  </w:t>
            </w:r>
            <w:r w:rsidR="00A654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ГОСТ 31721-2012</w:t>
            </w:r>
          </w:p>
          <w:p w:rsidR="00B2768C" w:rsidRPr="004C301B" w:rsidRDefault="00B2768C" w:rsidP="0012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2821-2007</w:t>
            </w:r>
          </w:p>
          <w:p w:rsidR="00197424" w:rsidRPr="00A6545D" w:rsidRDefault="00A6545D" w:rsidP="00197424">
            <w:pPr>
              <w:pStyle w:val="1"/>
              <w:shd w:val="clear" w:color="auto" w:fill="FFFFFF"/>
              <w:spacing w:before="0" w:after="225"/>
              <w:textAlignment w:val="baseline"/>
              <w:rPr>
                <w:rFonts w:ascii="Arial" w:eastAsia="Times New Roman" w:hAnsi="Arial" w:cs="Arial"/>
                <w:color w:val="FF0000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ГОСТ6477-2012</w:t>
            </w:r>
            <w:r w:rsidR="00121852" w:rsidRPr="00A654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8D705B" w:rsidRPr="00A6545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    </w:t>
            </w:r>
            <w:r w:rsidR="008D705B" w:rsidRPr="00A6545D">
              <w:rPr>
                <w:rFonts w:ascii="Arial" w:eastAsia="Times New Roman" w:hAnsi="Arial" w:cs="Arial"/>
                <w:color w:val="FF0000"/>
                <w:kern w:val="36"/>
                <w:sz w:val="20"/>
                <w:szCs w:val="20"/>
                <w:lang w:eastAsia="ru-RU"/>
              </w:rPr>
              <w:t xml:space="preserve"> </w:t>
            </w:r>
            <w:r w:rsidR="00197424" w:rsidRPr="00A6545D">
              <w:rPr>
                <w:rFonts w:ascii="Arial" w:eastAsia="Times New Roman" w:hAnsi="Arial" w:cs="Arial"/>
                <w:color w:val="FF0000"/>
                <w:kern w:val="36"/>
                <w:sz w:val="20"/>
                <w:szCs w:val="20"/>
                <w:lang w:eastAsia="ru-RU"/>
              </w:rPr>
              <w:t xml:space="preserve">            </w:t>
            </w:r>
          </w:p>
          <w:p w:rsidR="00121852" w:rsidRDefault="008D705B" w:rsidP="0012185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D705B" w:rsidRPr="008D705B" w:rsidRDefault="008D705B" w:rsidP="008D705B">
            <w:pPr>
              <w:spacing w:after="0" w:line="240" w:lineRule="auto"/>
              <w:rPr>
                <w:rFonts w:ascii="Arial" w:eastAsia="Times New Roman" w:hAnsi="Arial" w:cs="Arial"/>
                <w:color w:val="1A0DAB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8D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8D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docs.cntd.ru/document/1200114248" </w:instrText>
            </w:r>
            <w:r w:rsidRPr="008D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8D705B" w:rsidRPr="008D705B" w:rsidRDefault="008D705B" w:rsidP="008D705B">
            <w:pPr>
              <w:spacing w:after="45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A0DAB"/>
                <w:sz w:val="20"/>
                <w:szCs w:val="20"/>
                <w:u w:val="single"/>
                <w:shd w:val="clear" w:color="auto" w:fill="FFFFFF"/>
                <w:lang w:eastAsia="ru-RU"/>
              </w:rPr>
              <w:t xml:space="preserve"> </w:t>
            </w:r>
          </w:p>
          <w:p w:rsidR="008D705B" w:rsidRPr="00920BA6" w:rsidRDefault="008D705B" w:rsidP="008D70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F60D97" w:rsidRPr="00920BA6" w:rsidTr="00BF4A70">
        <w:tc>
          <w:tcPr>
            <w:tcW w:w="675" w:type="dxa"/>
          </w:tcPr>
          <w:p w:rsidR="00F60D97" w:rsidRPr="000D39F0" w:rsidRDefault="00484CCF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9</w:t>
            </w:r>
          </w:p>
        </w:tc>
        <w:tc>
          <w:tcPr>
            <w:tcW w:w="2835" w:type="dxa"/>
          </w:tcPr>
          <w:p w:rsidR="00F60D97" w:rsidRPr="000D39F0" w:rsidRDefault="00F60D97" w:rsidP="00920B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0D39F0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Хлебобулочные и макаронные изделия</w:t>
            </w:r>
          </w:p>
        </w:tc>
        <w:tc>
          <w:tcPr>
            <w:tcW w:w="2410" w:type="dxa"/>
          </w:tcPr>
          <w:p w:rsidR="00F60D97" w:rsidRPr="000D39F0" w:rsidRDefault="00F60D97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39F0">
              <w:rPr>
                <w:rFonts w:ascii="Times New Roman" w:hAnsi="Times New Roman" w:cs="Times New Roman"/>
                <w:sz w:val="20"/>
                <w:szCs w:val="20"/>
              </w:rPr>
              <w:t>Декларация</w:t>
            </w:r>
            <w:r w:rsidR="00106AE7" w:rsidRPr="000D39F0">
              <w:rPr>
                <w:rFonts w:ascii="Times New Roman" w:hAnsi="Times New Roman" w:cs="Times New Roman"/>
                <w:sz w:val="20"/>
                <w:szCs w:val="20"/>
              </w:rPr>
              <w:t xml:space="preserve">  о соответствии (1д, 2д,3д)</w:t>
            </w:r>
          </w:p>
        </w:tc>
        <w:tc>
          <w:tcPr>
            <w:tcW w:w="2067" w:type="dxa"/>
          </w:tcPr>
          <w:p w:rsidR="00857A20" w:rsidRPr="000D39F0" w:rsidRDefault="00857A20" w:rsidP="0012185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0D39F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1902191000</w:t>
            </w:r>
          </w:p>
          <w:p w:rsidR="00857A20" w:rsidRPr="000D39F0" w:rsidRDefault="00857A20" w:rsidP="0012185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0D39F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1902199000</w:t>
            </w:r>
          </w:p>
          <w:p w:rsidR="00857A20" w:rsidRPr="000D39F0" w:rsidRDefault="00857A20" w:rsidP="0012185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0D39F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1902110000</w:t>
            </w:r>
          </w:p>
          <w:p w:rsidR="00857A20" w:rsidRPr="000D39F0" w:rsidRDefault="00857A20" w:rsidP="0012185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0D39F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1902301000</w:t>
            </w:r>
            <w:r w:rsidR="00B33C0B" w:rsidRPr="000D39F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 1905903000</w:t>
            </w:r>
          </w:p>
          <w:p w:rsidR="00857A20" w:rsidRPr="000D39F0" w:rsidRDefault="00857A20" w:rsidP="0012185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0D39F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1905 906000</w:t>
            </w:r>
          </w:p>
          <w:p w:rsidR="00857A20" w:rsidRPr="000D39F0" w:rsidRDefault="00857A20" w:rsidP="0012185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0D39F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1905909000</w:t>
            </w:r>
          </w:p>
          <w:p w:rsidR="00857A20" w:rsidRPr="000D39F0" w:rsidRDefault="00213B82" w:rsidP="0012185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0D39F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1905201000</w:t>
            </w:r>
          </w:p>
          <w:p w:rsidR="00213B82" w:rsidRPr="000D39F0" w:rsidRDefault="00213B82" w:rsidP="0012185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0D39F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1905203000</w:t>
            </w:r>
          </w:p>
          <w:p w:rsidR="00213B82" w:rsidRPr="000D39F0" w:rsidRDefault="00213B82" w:rsidP="00121852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0D39F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  <w:t>1905311900</w:t>
            </w:r>
          </w:p>
        </w:tc>
        <w:tc>
          <w:tcPr>
            <w:tcW w:w="2944" w:type="dxa"/>
          </w:tcPr>
          <w:p w:rsidR="00F60D97" w:rsidRPr="000D39F0" w:rsidRDefault="00F60D97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0D39F0" w:rsidRDefault="00213B82" w:rsidP="000D39F0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 w:rsidRPr="000D39F0">
              <w:rPr>
                <w:color w:val="444444"/>
                <w:sz w:val="20"/>
                <w:szCs w:val="20"/>
              </w:rPr>
              <w:t>ГОСТ 31743-2017</w:t>
            </w:r>
            <w:r w:rsidR="0024726F" w:rsidRPr="000D39F0">
              <w:rPr>
                <w:color w:val="444444"/>
                <w:sz w:val="20"/>
                <w:szCs w:val="20"/>
              </w:rPr>
              <w:t xml:space="preserve">              </w:t>
            </w:r>
          </w:p>
          <w:p w:rsidR="000D39F0" w:rsidRDefault="0024726F" w:rsidP="000D39F0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 w:rsidRPr="000D39F0">
              <w:rPr>
                <w:color w:val="444444"/>
                <w:sz w:val="20"/>
                <w:szCs w:val="20"/>
              </w:rPr>
              <w:t>ГОСТ 31805-2018</w:t>
            </w:r>
            <w:r w:rsidR="004B5C0F" w:rsidRPr="000D39F0">
              <w:rPr>
                <w:color w:val="444444"/>
                <w:sz w:val="20"/>
                <w:szCs w:val="20"/>
              </w:rPr>
              <w:t xml:space="preserve">              </w:t>
            </w:r>
          </w:p>
          <w:p w:rsidR="00213B82" w:rsidRPr="000D39F0" w:rsidRDefault="004B5C0F" w:rsidP="000D39F0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444444"/>
                <w:sz w:val="20"/>
                <w:szCs w:val="20"/>
              </w:rPr>
            </w:pPr>
            <w:r w:rsidRPr="000D39F0">
              <w:rPr>
                <w:color w:val="444444"/>
                <w:sz w:val="20"/>
                <w:szCs w:val="20"/>
              </w:rPr>
              <w:t>ГОСТ 27842-88</w:t>
            </w:r>
          </w:p>
          <w:p w:rsidR="000D39F0" w:rsidRDefault="00B47793" w:rsidP="000D39F0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444444"/>
                <w:sz w:val="20"/>
                <w:szCs w:val="20"/>
                <w:shd w:val="clear" w:color="auto" w:fill="FFFFFF"/>
              </w:rPr>
            </w:pPr>
            <w:r w:rsidRPr="000D39F0">
              <w:rPr>
                <w:color w:val="444444"/>
                <w:sz w:val="20"/>
                <w:szCs w:val="20"/>
                <w:shd w:val="clear" w:color="auto" w:fill="FFFFFF"/>
              </w:rPr>
              <w:t>ГОСТ Р 51865-2010</w:t>
            </w:r>
            <w:r w:rsidR="00FE2219" w:rsidRPr="000D39F0">
              <w:rPr>
                <w:color w:val="444444"/>
                <w:sz w:val="20"/>
                <w:szCs w:val="20"/>
                <w:shd w:val="clear" w:color="auto" w:fill="FFFFFF"/>
              </w:rPr>
              <w:t xml:space="preserve">            </w:t>
            </w:r>
          </w:p>
          <w:p w:rsidR="000D39F0" w:rsidRDefault="000D39F0" w:rsidP="000D39F0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color w:val="444444"/>
                <w:sz w:val="20"/>
                <w:szCs w:val="20"/>
                <w:shd w:val="clear" w:color="auto" w:fill="FFFFFF"/>
              </w:rPr>
              <w:t>ГОСТ15810-</w:t>
            </w:r>
            <w:r w:rsidR="00FE2219" w:rsidRPr="000D39F0">
              <w:rPr>
                <w:color w:val="444444"/>
                <w:sz w:val="20"/>
                <w:szCs w:val="20"/>
                <w:shd w:val="clear" w:color="auto" w:fill="FFFFFF"/>
              </w:rPr>
              <w:t>2014</w:t>
            </w:r>
            <w:r w:rsidR="004B1FCA" w:rsidRPr="000D39F0">
              <w:rPr>
                <w:color w:val="444444"/>
                <w:sz w:val="20"/>
                <w:szCs w:val="20"/>
                <w:shd w:val="clear" w:color="auto" w:fill="FFFFFF"/>
              </w:rPr>
              <w:t xml:space="preserve">                  </w:t>
            </w:r>
            <w:r w:rsidR="00117BDC" w:rsidRPr="000D39F0">
              <w:rPr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="004B1FCA" w:rsidRPr="000D39F0">
              <w:rPr>
                <w:color w:val="444444"/>
                <w:sz w:val="20"/>
                <w:szCs w:val="20"/>
                <w:shd w:val="clear" w:color="auto" w:fill="FFFFFF"/>
              </w:rPr>
              <w:t xml:space="preserve">                </w:t>
            </w:r>
            <w:r w:rsidR="00117BDC" w:rsidRPr="000D39F0">
              <w:rPr>
                <w:color w:val="444444"/>
                <w:sz w:val="20"/>
                <w:szCs w:val="20"/>
                <w:shd w:val="clear" w:color="auto" w:fill="FFFFFF"/>
              </w:rPr>
              <w:t xml:space="preserve"> ГОСТ 14033-2015   </w:t>
            </w:r>
            <w:r w:rsidR="004B1FCA" w:rsidRPr="000D39F0">
              <w:rPr>
                <w:color w:val="444444"/>
                <w:sz w:val="20"/>
                <w:szCs w:val="20"/>
                <w:shd w:val="clear" w:color="auto" w:fill="FFFFFF"/>
              </w:rPr>
              <w:t xml:space="preserve">           </w:t>
            </w:r>
          </w:p>
          <w:p w:rsidR="000D39F0" w:rsidRDefault="00117BDC" w:rsidP="000D39F0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444444"/>
                <w:sz w:val="20"/>
                <w:szCs w:val="20"/>
                <w:shd w:val="clear" w:color="auto" w:fill="FFFFFF"/>
              </w:rPr>
            </w:pPr>
            <w:r w:rsidRPr="000D39F0">
              <w:rPr>
                <w:color w:val="444444"/>
                <w:sz w:val="20"/>
                <w:szCs w:val="20"/>
                <w:shd w:val="clear" w:color="auto" w:fill="FFFFFF"/>
              </w:rPr>
              <w:t xml:space="preserve">ГОСТ 14031-2014     </w:t>
            </w:r>
            <w:r w:rsidR="004B1FCA" w:rsidRPr="000D39F0">
              <w:rPr>
                <w:color w:val="444444"/>
                <w:sz w:val="20"/>
                <w:szCs w:val="20"/>
                <w:shd w:val="clear" w:color="auto" w:fill="FFFFFF"/>
              </w:rPr>
              <w:t xml:space="preserve">         </w:t>
            </w:r>
          </w:p>
          <w:p w:rsidR="00B47793" w:rsidRPr="000D39F0" w:rsidRDefault="000D39F0" w:rsidP="000D39F0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color w:val="444444"/>
                <w:sz w:val="20"/>
                <w:szCs w:val="20"/>
                <w:shd w:val="clear" w:color="auto" w:fill="FFFFFF"/>
              </w:rPr>
              <w:t>ГОСТ</w:t>
            </w:r>
            <w:r w:rsidR="00117BDC" w:rsidRPr="000D39F0">
              <w:rPr>
                <w:color w:val="444444"/>
                <w:sz w:val="20"/>
                <w:szCs w:val="20"/>
                <w:shd w:val="clear" w:color="auto" w:fill="FFFFFF"/>
              </w:rPr>
              <w:t xml:space="preserve">24901-2014  </w:t>
            </w:r>
            <w:r w:rsidR="004B1FCA" w:rsidRPr="000D39F0">
              <w:rPr>
                <w:color w:val="444444"/>
                <w:sz w:val="20"/>
                <w:szCs w:val="20"/>
                <w:shd w:val="clear" w:color="auto" w:fill="FFFFFF"/>
              </w:rPr>
              <w:t xml:space="preserve">          </w:t>
            </w:r>
            <w:r w:rsidR="008923D6" w:rsidRPr="000D39F0">
              <w:rPr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="004B1FCA" w:rsidRPr="000D39F0">
              <w:rPr>
                <w:color w:val="444444"/>
                <w:sz w:val="20"/>
                <w:szCs w:val="20"/>
                <w:shd w:val="clear" w:color="auto" w:fill="FFFFFF"/>
              </w:rPr>
              <w:t xml:space="preserve">  ГОСТ15052-2014</w:t>
            </w:r>
            <w:r w:rsidR="00B33C0B" w:rsidRPr="000D39F0">
              <w:rPr>
                <w:color w:val="444444"/>
                <w:sz w:val="20"/>
                <w:szCs w:val="20"/>
                <w:shd w:val="clear" w:color="auto" w:fill="FFFFFF"/>
              </w:rPr>
              <w:t xml:space="preserve">                </w:t>
            </w:r>
            <w:r w:rsidR="004B5C0F" w:rsidRPr="000D39F0">
              <w:rPr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13B82" w:rsidRPr="000D39F0" w:rsidRDefault="00213B82" w:rsidP="00213B82">
            <w:pPr>
              <w:pStyle w:val="headertext"/>
              <w:shd w:val="clear" w:color="auto" w:fill="FFFFFF"/>
              <w:spacing w:before="0" w:beforeAutospacing="0" w:after="240" w:afterAutospacing="0"/>
              <w:textAlignment w:val="baseline"/>
              <w:rPr>
                <w:b/>
                <w:bCs/>
                <w:color w:val="444444"/>
                <w:sz w:val="20"/>
                <w:szCs w:val="20"/>
              </w:rPr>
            </w:pPr>
            <w:r w:rsidRPr="000D39F0">
              <w:rPr>
                <w:b/>
                <w:bCs/>
                <w:color w:val="444444"/>
                <w:sz w:val="20"/>
                <w:szCs w:val="20"/>
              </w:rPr>
              <w:t>     </w:t>
            </w:r>
          </w:p>
          <w:p w:rsidR="00F60D97" w:rsidRPr="000D39F0" w:rsidRDefault="00F60D97" w:rsidP="00121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0BA6" w:rsidRPr="00920BA6" w:rsidTr="00BF4A70">
        <w:tc>
          <w:tcPr>
            <w:tcW w:w="675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7" w:type="dxa"/>
            <w:gridSpan w:val="5"/>
          </w:tcPr>
          <w:p w:rsidR="00920BA6" w:rsidRPr="00920BA6" w:rsidRDefault="00920BA6" w:rsidP="00CD4D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b/>
                <w:sz w:val="20"/>
                <w:szCs w:val="20"/>
              </w:rPr>
              <w:t>ТР ТС 021/2011 «О безопасности пищевой продукции»</w:t>
            </w:r>
          </w:p>
          <w:p w:rsidR="00920BA6" w:rsidRPr="00920BA6" w:rsidRDefault="00920BA6" w:rsidP="00CD4D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b/>
                <w:sz w:val="20"/>
                <w:szCs w:val="20"/>
              </w:rPr>
              <w:t>ТР ТС 022/2011 «Пищевая продукция в части ее маркировки»</w:t>
            </w:r>
          </w:p>
          <w:p w:rsidR="00920BA6" w:rsidRPr="00920BA6" w:rsidRDefault="00920BA6" w:rsidP="003C1910">
            <w:pPr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lastRenderedPageBreak/>
              <w:t xml:space="preserve">ТР ТС 023/2011 </w:t>
            </w:r>
            <w:r w:rsidRPr="00920BA6">
              <w:rPr>
                <w:rFonts w:ascii="Times New Roman" w:hAnsi="Times New Roman" w:cs="Times New Roman"/>
                <w:b/>
                <w:sz w:val="20"/>
                <w:szCs w:val="20"/>
              </w:rPr>
              <w:t>«Н</w:t>
            </w:r>
            <w:r w:rsidRPr="00920BA6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а соковую продукцию из фруктов и овощей</w:t>
            </w:r>
            <w:r w:rsidRPr="00920BA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920BA6" w:rsidRPr="00920BA6" w:rsidTr="00BF4A70">
        <w:tc>
          <w:tcPr>
            <w:tcW w:w="675" w:type="dxa"/>
          </w:tcPr>
          <w:p w:rsidR="00920BA6" w:rsidRPr="00920BA6" w:rsidRDefault="00484CCF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</w:t>
            </w:r>
          </w:p>
        </w:tc>
        <w:tc>
          <w:tcPr>
            <w:tcW w:w="2835" w:type="dxa"/>
          </w:tcPr>
          <w:p w:rsidR="00920BA6" w:rsidRDefault="003D6A62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оки из фруктов и (или) овощей (кроме томатного), в т.ч.:</w:t>
            </w:r>
          </w:p>
          <w:p w:rsidR="003D6A62" w:rsidRDefault="003D6A62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ок прямого отжима;</w:t>
            </w:r>
          </w:p>
          <w:p w:rsidR="003D6A62" w:rsidRDefault="003D6A62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осстановленный сок;</w:t>
            </w:r>
          </w:p>
          <w:p w:rsidR="003D6A62" w:rsidRDefault="003D6A62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онцентрированный сок</w:t>
            </w:r>
          </w:p>
          <w:p w:rsidR="003D6A62" w:rsidRDefault="003D6A62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3D6A62" w:rsidRDefault="003D6A62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иффузионный сок, в т.ч.:</w:t>
            </w:r>
          </w:p>
          <w:p w:rsidR="003D6A62" w:rsidRPr="00920BA6" w:rsidRDefault="003D6A62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онцентрированный диффузионный сок</w:t>
            </w:r>
          </w:p>
        </w:tc>
        <w:tc>
          <w:tcPr>
            <w:tcW w:w="2410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Декларация о соответствии (1д,2д,3д,)</w:t>
            </w:r>
          </w:p>
        </w:tc>
        <w:tc>
          <w:tcPr>
            <w:tcW w:w="2067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2009 11 110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2009 2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2009 3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2009 4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2009 5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2009 6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2009 7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2009 8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2009 9</w:t>
            </w:r>
          </w:p>
        </w:tc>
        <w:tc>
          <w:tcPr>
            <w:tcW w:w="2944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ТР ТС  021/2011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ТР ТС  023/2011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Т Р 52182-2003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ТР 52183-2003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Т Р 52186-2003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Т Р 52187-2003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Т Р 52188-2003</w:t>
            </w:r>
          </w:p>
        </w:tc>
      </w:tr>
      <w:tr w:rsidR="003D6A62" w:rsidRPr="00920BA6" w:rsidTr="00BF4A70">
        <w:tc>
          <w:tcPr>
            <w:tcW w:w="675" w:type="dxa"/>
          </w:tcPr>
          <w:p w:rsidR="003D6A62" w:rsidRDefault="00484CCF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6A62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835" w:type="dxa"/>
          </w:tcPr>
          <w:p w:rsidR="003D6A62" w:rsidRDefault="003D6A62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руктовые и (или) овощные нектары</w:t>
            </w:r>
          </w:p>
          <w:p w:rsidR="003D6A62" w:rsidRPr="003D6A62" w:rsidRDefault="003D6A62" w:rsidP="003D6A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руктовые и (или) овощные сокосодержащие напитки Морсы</w:t>
            </w:r>
          </w:p>
        </w:tc>
        <w:tc>
          <w:tcPr>
            <w:tcW w:w="2410" w:type="dxa"/>
          </w:tcPr>
          <w:p w:rsidR="003D6A62" w:rsidRPr="00920BA6" w:rsidRDefault="003D6A62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Декларация о соответствии (1д,2д,3д,)</w:t>
            </w:r>
          </w:p>
        </w:tc>
        <w:tc>
          <w:tcPr>
            <w:tcW w:w="2067" w:type="dxa"/>
          </w:tcPr>
          <w:p w:rsidR="003D6A62" w:rsidRPr="00920BA6" w:rsidRDefault="003D6A62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2202 99 190 0</w:t>
            </w:r>
          </w:p>
        </w:tc>
        <w:tc>
          <w:tcPr>
            <w:tcW w:w="2944" w:type="dxa"/>
          </w:tcPr>
          <w:p w:rsidR="003D6A62" w:rsidRPr="00920BA6" w:rsidRDefault="003D6A62" w:rsidP="003D6A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ТР ТС  021/2011</w:t>
            </w:r>
          </w:p>
          <w:p w:rsidR="003D6A62" w:rsidRPr="00920BA6" w:rsidRDefault="003D6A62" w:rsidP="003D6A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ТР ТС  023/2011</w:t>
            </w:r>
          </w:p>
          <w:p w:rsidR="003D6A62" w:rsidRPr="00920BA6" w:rsidRDefault="003D6A62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 ТС 022/2011</w:t>
            </w:r>
          </w:p>
        </w:tc>
        <w:tc>
          <w:tcPr>
            <w:tcW w:w="3211" w:type="dxa"/>
          </w:tcPr>
          <w:p w:rsidR="003D6A62" w:rsidRPr="00920BA6" w:rsidRDefault="003D6A62" w:rsidP="003D6A6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Т Р 52182-2003</w:t>
            </w:r>
          </w:p>
          <w:p w:rsidR="003D6A62" w:rsidRPr="00920BA6" w:rsidRDefault="003D6A62" w:rsidP="003D6A6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ТР 52183-2003</w:t>
            </w:r>
          </w:p>
          <w:p w:rsidR="003D6A62" w:rsidRPr="00920BA6" w:rsidRDefault="003D6A62" w:rsidP="003D6A6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Т Р 52186-2003</w:t>
            </w:r>
          </w:p>
          <w:p w:rsidR="003D6A62" w:rsidRPr="00920BA6" w:rsidRDefault="003D6A62" w:rsidP="003D6A6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Т Р 52187-2003</w:t>
            </w:r>
          </w:p>
          <w:p w:rsidR="003D6A62" w:rsidRPr="00920BA6" w:rsidRDefault="003D6A62" w:rsidP="003D6A6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Т Р 52188-2003</w:t>
            </w:r>
          </w:p>
        </w:tc>
      </w:tr>
      <w:tr w:rsidR="003D6A62" w:rsidRPr="00920BA6" w:rsidTr="00BF4A70">
        <w:tc>
          <w:tcPr>
            <w:tcW w:w="675" w:type="dxa"/>
          </w:tcPr>
          <w:p w:rsidR="003D6A62" w:rsidRDefault="00484CCF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6A62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835" w:type="dxa"/>
          </w:tcPr>
          <w:p w:rsidR="003D6A62" w:rsidRDefault="003D6A62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онцентрированные морсы</w:t>
            </w:r>
          </w:p>
        </w:tc>
        <w:tc>
          <w:tcPr>
            <w:tcW w:w="2410" w:type="dxa"/>
          </w:tcPr>
          <w:p w:rsidR="003D6A62" w:rsidRPr="00920BA6" w:rsidRDefault="003D6A62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Декларация о соответствии (1д,2д,3д,)</w:t>
            </w:r>
          </w:p>
        </w:tc>
        <w:tc>
          <w:tcPr>
            <w:tcW w:w="2067" w:type="dxa"/>
          </w:tcPr>
          <w:p w:rsidR="003D6A62" w:rsidRDefault="003D6A62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2009</w:t>
            </w:r>
          </w:p>
          <w:p w:rsidR="003D6A62" w:rsidRDefault="00B369C1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2106 90 980 9</w:t>
            </w:r>
          </w:p>
        </w:tc>
        <w:tc>
          <w:tcPr>
            <w:tcW w:w="2944" w:type="dxa"/>
          </w:tcPr>
          <w:p w:rsidR="00B369C1" w:rsidRPr="00920BA6" w:rsidRDefault="00B369C1" w:rsidP="00B369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ТР ТС  021/2011</w:t>
            </w:r>
          </w:p>
          <w:p w:rsidR="00B369C1" w:rsidRPr="00920BA6" w:rsidRDefault="00B369C1" w:rsidP="00B369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ТР ТС  023/2011</w:t>
            </w:r>
          </w:p>
          <w:p w:rsidR="003D6A62" w:rsidRPr="00920BA6" w:rsidRDefault="00B369C1" w:rsidP="00B369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 ТС 022/2011</w:t>
            </w:r>
          </w:p>
        </w:tc>
        <w:tc>
          <w:tcPr>
            <w:tcW w:w="3211" w:type="dxa"/>
          </w:tcPr>
          <w:p w:rsidR="00B369C1" w:rsidRPr="00920BA6" w:rsidRDefault="00B369C1" w:rsidP="00B369C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Т Р 52182-2003</w:t>
            </w:r>
          </w:p>
          <w:p w:rsidR="00B369C1" w:rsidRPr="00920BA6" w:rsidRDefault="00B369C1" w:rsidP="00B369C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ТР 52183-2003</w:t>
            </w:r>
          </w:p>
          <w:p w:rsidR="00B369C1" w:rsidRPr="00920BA6" w:rsidRDefault="00B369C1" w:rsidP="00B369C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Т Р 52186-2003</w:t>
            </w:r>
          </w:p>
          <w:p w:rsidR="00B369C1" w:rsidRPr="00920BA6" w:rsidRDefault="00B369C1" w:rsidP="00B369C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ГОСТ Р 52187-2003</w:t>
            </w:r>
          </w:p>
          <w:p w:rsidR="003D6A62" w:rsidRPr="00920BA6" w:rsidRDefault="00B369C1" w:rsidP="00B369C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Т Р 52188-2003</w:t>
            </w:r>
          </w:p>
        </w:tc>
      </w:tr>
      <w:tr w:rsidR="00B369C1" w:rsidRPr="00920BA6" w:rsidTr="00BF4A70">
        <w:tc>
          <w:tcPr>
            <w:tcW w:w="675" w:type="dxa"/>
          </w:tcPr>
          <w:p w:rsidR="00B369C1" w:rsidRDefault="00484CCF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B369C1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835" w:type="dxa"/>
          </w:tcPr>
          <w:p w:rsidR="00B369C1" w:rsidRDefault="00B53F77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руктовые и (или) овощные пюре (кроме томатного), концентрированные фруктовые и (или) овощные пюре (кроме томатного)</w:t>
            </w:r>
          </w:p>
        </w:tc>
        <w:tc>
          <w:tcPr>
            <w:tcW w:w="2410" w:type="dxa"/>
          </w:tcPr>
          <w:p w:rsidR="00B369C1" w:rsidRPr="00920BA6" w:rsidRDefault="00B53F77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Декларация о соответствии (1д,2д,3д,)</w:t>
            </w:r>
          </w:p>
        </w:tc>
        <w:tc>
          <w:tcPr>
            <w:tcW w:w="2067" w:type="dxa"/>
          </w:tcPr>
          <w:p w:rsidR="00B369C1" w:rsidRDefault="00B53F77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2004 90</w:t>
            </w:r>
          </w:p>
          <w:p w:rsidR="00B53F77" w:rsidRDefault="00B53F77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2005 10 009 0</w:t>
            </w:r>
          </w:p>
          <w:p w:rsidR="00B53F77" w:rsidRDefault="00B53F77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2005 80 000 0</w:t>
            </w:r>
          </w:p>
          <w:p w:rsidR="00B53F77" w:rsidRDefault="00B53F77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2005 99 100 0</w:t>
            </w:r>
          </w:p>
          <w:p w:rsidR="00B53F77" w:rsidRDefault="00B53F77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2005 99 500 0</w:t>
            </w:r>
          </w:p>
          <w:p w:rsidR="00B53F77" w:rsidRDefault="00B53F77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2005 99 800 0</w:t>
            </w:r>
          </w:p>
          <w:p w:rsidR="00B53F77" w:rsidRDefault="00B53F77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2007 10 109 0</w:t>
            </w:r>
          </w:p>
          <w:p w:rsidR="00B53F77" w:rsidRDefault="00B53F77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2007 10 919 0</w:t>
            </w:r>
          </w:p>
          <w:p w:rsidR="00B53F77" w:rsidRDefault="00B53F77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2007  10 9990</w:t>
            </w:r>
          </w:p>
          <w:p w:rsidR="00B53F77" w:rsidRDefault="00B53F77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2007 91</w:t>
            </w:r>
          </w:p>
          <w:p w:rsidR="00B53F77" w:rsidRDefault="00B53F77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2007 99</w:t>
            </w:r>
          </w:p>
        </w:tc>
        <w:tc>
          <w:tcPr>
            <w:tcW w:w="2944" w:type="dxa"/>
          </w:tcPr>
          <w:p w:rsidR="00B53F77" w:rsidRPr="00920BA6" w:rsidRDefault="00B53F77" w:rsidP="00B53F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ТР ТС  021/2011</w:t>
            </w:r>
          </w:p>
          <w:p w:rsidR="00B53F77" w:rsidRPr="00920BA6" w:rsidRDefault="00B53F77" w:rsidP="00B53F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ТР ТС  023/2011</w:t>
            </w:r>
          </w:p>
          <w:p w:rsidR="00B369C1" w:rsidRPr="00920BA6" w:rsidRDefault="00B53F77" w:rsidP="00B53F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 ТС 022/2011</w:t>
            </w:r>
          </w:p>
        </w:tc>
        <w:tc>
          <w:tcPr>
            <w:tcW w:w="3211" w:type="dxa"/>
          </w:tcPr>
          <w:p w:rsidR="00B53F77" w:rsidRPr="00920BA6" w:rsidRDefault="00B53F77" w:rsidP="00B53F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Т Р 52182-2003</w:t>
            </w:r>
          </w:p>
          <w:p w:rsidR="00B53F77" w:rsidRPr="00920BA6" w:rsidRDefault="00B53F77" w:rsidP="00B53F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ТР 52183-2003</w:t>
            </w:r>
          </w:p>
          <w:p w:rsidR="00B53F77" w:rsidRPr="00920BA6" w:rsidRDefault="00B53F77" w:rsidP="00B53F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Т Р 52186-2003</w:t>
            </w:r>
          </w:p>
          <w:p w:rsidR="00B53F77" w:rsidRPr="00920BA6" w:rsidRDefault="00B53F77" w:rsidP="00B53F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Т Р 52187-2003</w:t>
            </w:r>
          </w:p>
          <w:p w:rsidR="00B369C1" w:rsidRPr="00920BA6" w:rsidRDefault="00B53F77" w:rsidP="00B53F7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Т Р 52188-2003</w:t>
            </w:r>
          </w:p>
        </w:tc>
      </w:tr>
      <w:tr w:rsidR="00B53F77" w:rsidRPr="00920BA6" w:rsidTr="00BF4A70">
        <w:tc>
          <w:tcPr>
            <w:tcW w:w="675" w:type="dxa"/>
          </w:tcPr>
          <w:p w:rsidR="00B53F77" w:rsidRDefault="00484CCF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53F77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835" w:type="dxa"/>
          </w:tcPr>
          <w:p w:rsidR="00B53F77" w:rsidRDefault="00B53F77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оматные соки, томатные пюре, концентрированные томатные пюре (пасты)</w:t>
            </w:r>
          </w:p>
        </w:tc>
        <w:tc>
          <w:tcPr>
            <w:tcW w:w="2410" w:type="dxa"/>
          </w:tcPr>
          <w:p w:rsidR="00B53F77" w:rsidRPr="00920BA6" w:rsidRDefault="00F17CF8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Декларация о соответствии (1д,2д,3д,)</w:t>
            </w:r>
          </w:p>
        </w:tc>
        <w:tc>
          <w:tcPr>
            <w:tcW w:w="2067" w:type="dxa"/>
          </w:tcPr>
          <w:p w:rsidR="00B53F77" w:rsidRDefault="00F17CF8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2002 90 2009 50</w:t>
            </w:r>
          </w:p>
        </w:tc>
        <w:tc>
          <w:tcPr>
            <w:tcW w:w="2944" w:type="dxa"/>
          </w:tcPr>
          <w:p w:rsidR="00F17CF8" w:rsidRPr="00920BA6" w:rsidRDefault="00F17CF8" w:rsidP="00F17C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ТР ТС  021/2011</w:t>
            </w:r>
          </w:p>
          <w:p w:rsidR="00F17CF8" w:rsidRPr="00920BA6" w:rsidRDefault="00F17CF8" w:rsidP="00F17C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ТР ТС  023/2011</w:t>
            </w:r>
          </w:p>
          <w:p w:rsidR="00B53F77" w:rsidRPr="00920BA6" w:rsidRDefault="00F17CF8" w:rsidP="00F17C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 ТС 022/2011</w:t>
            </w:r>
          </w:p>
        </w:tc>
        <w:tc>
          <w:tcPr>
            <w:tcW w:w="3211" w:type="dxa"/>
          </w:tcPr>
          <w:p w:rsidR="00F17CF8" w:rsidRPr="00920BA6" w:rsidRDefault="00F17CF8" w:rsidP="00F17C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Т Р 52182-2003</w:t>
            </w:r>
          </w:p>
          <w:p w:rsidR="00F17CF8" w:rsidRPr="00920BA6" w:rsidRDefault="00F17CF8" w:rsidP="00F17C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ТР 52183-2003</w:t>
            </w:r>
          </w:p>
          <w:p w:rsidR="00F17CF8" w:rsidRPr="00920BA6" w:rsidRDefault="00F17CF8" w:rsidP="00F17C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Т Р 52186-2003</w:t>
            </w:r>
          </w:p>
          <w:p w:rsidR="00F17CF8" w:rsidRPr="00920BA6" w:rsidRDefault="00F17CF8" w:rsidP="00F17C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Т Р 52187-2003</w:t>
            </w:r>
          </w:p>
          <w:p w:rsidR="00B53F77" w:rsidRPr="00920BA6" w:rsidRDefault="00F17CF8" w:rsidP="00F17CF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Т Р 52188-2003</w:t>
            </w:r>
          </w:p>
        </w:tc>
      </w:tr>
      <w:tr w:rsidR="00F17CF8" w:rsidRPr="00920BA6" w:rsidTr="00BF4A70">
        <w:tc>
          <w:tcPr>
            <w:tcW w:w="675" w:type="dxa"/>
          </w:tcPr>
          <w:p w:rsidR="00F17CF8" w:rsidRDefault="00484CCF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17CF8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2835" w:type="dxa"/>
          </w:tcPr>
          <w:p w:rsidR="00F17CF8" w:rsidRDefault="00F17CF8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Концентрированные натуральные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ароматообразующие фруктовые или овощные вещества</w:t>
            </w:r>
          </w:p>
        </w:tc>
        <w:tc>
          <w:tcPr>
            <w:tcW w:w="2410" w:type="dxa"/>
          </w:tcPr>
          <w:p w:rsidR="00F17CF8" w:rsidRPr="00920BA6" w:rsidRDefault="00F17CF8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ларация о соответствии (1д,2д,3д,)</w:t>
            </w:r>
          </w:p>
        </w:tc>
        <w:tc>
          <w:tcPr>
            <w:tcW w:w="2067" w:type="dxa"/>
          </w:tcPr>
          <w:p w:rsidR="00F17CF8" w:rsidRDefault="00317A71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 2106 90 200 0</w:t>
            </w:r>
          </w:p>
          <w:p w:rsidR="00317A71" w:rsidRDefault="00317A71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2106 90 980 9</w:t>
            </w:r>
          </w:p>
          <w:p w:rsidR="00317A71" w:rsidRDefault="00317A71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3302 10 100 0</w:t>
            </w:r>
          </w:p>
          <w:p w:rsidR="00317A71" w:rsidRDefault="00317A71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3302 10 210 0</w:t>
            </w:r>
          </w:p>
          <w:p w:rsidR="00317A71" w:rsidRDefault="00317A71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3302 10 290 0</w:t>
            </w:r>
          </w:p>
          <w:p w:rsidR="00317A71" w:rsidRDefault="00317A71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3302 10 400 0</w:t>
            </w:r>
          </w:p>
        </w:tc>
        <w:tc>
          <w:tcPr>
            <w:tcW w:w="2944" w:type="dxa"/>
          </w:tcPr>
          <w:p w:rsidR="00317A71" w:rsidRPr="00920BA6" w:rsidRDefault="00317A71" w:rsidP="00317A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 ТС  021/2011</w:t>
            </w:r>
          </w:p>
          <w:p w:rsidR="00317A71" w:rsidRPr="00920BA6" w:rsidRDefault="00317A71" w:rsidP="00317A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ТР ТС  023/2011</w:t>
            </w:r>
          </w:p>
          <w:p w:rsidR="00F17CF8" w:rsidRPr="00920BA6" w:rsidRDefault="00317A71" w:rsidP="00317A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 ТС 022/2011</w:t>
            </w:r>
          </w:p>
        </w:tc>
        <w:tc>
          <w:tcPr>
            <w:tcW w:w="3211" w:type="dxa"/>
          </w:tcPr>
          <w:p w:rsidR="00317A71" w:rsidRPr="00920BA6" w:rsidRDefault="00317A71" w:rsidP="00317A7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ГОСТ Р 52182-2003</w:t>
            </w:r>
          </w:p>
          <w:p w:rsidR="00317A71" w:rsidRPr="00920BA6" w:rsidRDefault="00317A71" w:rsidP="00317A7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ТР 52183-2003</w:t>
            </w:r>
          </w:p>
          <w:p w:rsidR="00317A71" w:rsidRPr="00920BA6" w:rsidRDefault="00317A71" w:rsidP="00317A7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ГОСТ Р 52186-2003</w:t>
            </w:r>
          </w:p>
          <w:p w:rsidR="00317A71" w:rsidRPr="00920BA6" w:rsidRDefault="00317A71" w:rsidP="00317A7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Т Р 52187-2003</w:t>
            </w:r>
          </w:p>
          <w:p w:rsidR="00F17CF8" w:rsidRPr="00920BA6" w:rsidRDefault="00317A71" w:rsidP="00317A7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Т Р 52188-2003</w:t>
            </w:r>
          </w:p>
        </w:tc>
      </w:tr>
      <w:tr w:rsidR="00317A71" w:rsidRPr="00920BA6" w:rsidTr="00BF4A70">
        <w:tc>
          <w:tcPr>
            <w:tcW w:w="675" w:type="dxa"/>
          </w:tcPr>
          <w:p w:rsidR="00317A71" w:rsidRDefault="00484CCF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317A71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</w:tc>
        <w:tc>
          <w:tcPr>
            <w:tcW w:w="2835" w:type="dxa"/>
          </w:tcPr>
          <w:p w:rsidR="00317A71" w:rsidRDefault="00317A71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летки цитрусовых фруктов, фруктовые и (или) овощные мякоти</w:t>
            </w:r>
          </w:p>
        </w:tc>
        <w:tc>
          <w:tcPr>
            <w:tcW w:w="2410" w:type="dxa"/>
          </w:tcPr>
          <w:p w:rsidR="00317A71" w:rsidRPr="00317A71" w:rsidRDefault="00317A71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Декларация о соответствии (1д,2д,3д,)</w:t>
            </w:r>
          </w:p>
        </w:tc>
        <w:tc>
          <w:tcPr>
            <w:tcW w:w="2067" w:type="dxa"/>
          </w:tcPr>
          <w:p w:rsidR="00317A71" w:rsidRDefault="00317A71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2002</w:t>
            </w:r>
          </w:p>
          <w:p w:rsidR="00317A71" w:rsidRDefault="00317A71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2004</w:t>
            </w:r>
          </w:p>
          <w:p w:rsidR="00317A71" w:rsidRDefault="00317A71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2005</w:t>
            </w:r>
          </w:p>
          <w:p w:rsidR="00317A71" w:rsidRDefault="00317A71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2008 20</w:t>
            </w:r>
          </w:p>
          <w:p w:rsidR="00317A71" w:rsidRDefault="00317A71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2008 30</w:t>
            </w:r>
          </w:p>
          <w:p w:rsidR="00317A71" w:rsidRDefault="00317A71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2008 40</w:t>
            </w:r>
          </w:p>
          <w:p w:rsidR="00317A71" w:rsidRDefault="00317A71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2008 50</w:t>
            </w:r>
          </w:p>
          <w:p w:rsidR="00317A71" w:rsidRDefault="00317A71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2008 60</w:t>
            </w:r>
          </w:p>
          <w:p w:rsidR="00317A71" w:rsidRDefault="00317A71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2008 70</w:t>
            </w:r>
          </w:p>
          <w:p w:rsidR="00317A71" w:rsidRDefault="00317A71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2008 80</w:t>
            </w:r>
          </w:p>
          <w:p w:rsidR="00317A71" w:rsidRDefault="00317A71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2008 93</w:t>
            </w:r>
          </w:p>
          <w:p w:rsidR="00317A71" w:rsidRDefault="00317A71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2008 97</w:t>
            </w:r>
          </w:p>
          <w:p w:rsidR="00BF2132" w:rsidRDefault="00BF2132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2008 99</w:t>
            </w:r>
          </w:p>
          <w:p w:rsidR="00BF2132" w:rsidRDefault="00BF2132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2106 90</w:t>
            </w:r>
          </w:p>
        </w:tc>
        <w:tc>
          <w:tcPr>
            <w:tcW w:w="2944" w:type="dxa"/>
          </w:tcPr>
          <w:p w:rsidR="00BF2132" w:rsidRPr="00920BA6" w:rsidRDefault="00BF2132" w:rsidP="00BF21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ТР ТС  021/2011</w:t>
            </w:r>
          </w:p>
          <w:p w:rsidR="00BF2132" w:rsidRPr="00920BA6" w:rsidRDefault="00BF2132" w:rsidP="00BF21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ТР ТС  023/2011</w:t>
            </w:r>
          </w:p>
          <w:p w:rsidR="00317A71" w:rsidRPr="00920BA6" w:rsidRDefault="00BF2132" w:rsidP="00BF21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 ТС 022/2011</w:t>
            </w:r>
          </w:p>
        </w:tc>
        <w:tc>
          <w:tcPr>
            <w:tcW w:w="3211" w:type="dxa"/>
          </w:tcPr>
          <w:p w:rsidR="00BF2132" w:rsidRPr="00920BA6" w:rsidRDefault="00BF2132" w:rsidP="00BF21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Т Р 52182-2003</w:t>
            </w:r>
          </w:p>
          <w:p w:rsidR="00BF2132" w:rsidRPr="00920BA6" w:rsidRDefault="00BF2132" w:rsidP="00BF21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ТР 52183-2003</w:t>
            </w:r>
          </w:p>
          <w:p w:rsidR="00BF2132" w:rsidRPr="00920BA6" w:rsidRDefault="00BF2132" w:rsidP="00BF21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Т Р 52186-2003</w:t>
            </w:r>
          </w:p>
          <w:p w:rsidR="00BF2132" w:rsidRPr="00920BA6" w:rsidRDefault="00BF2132" w:rsidP="00BF21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Т Р 52187-2003</w:t>
            </w:r>
          </w:p>
          <w:p w:rsidR="00317A71" w:rsidRPr="00920BA6" w:rsidRDefault="00BF2132" w:rsidP="00BF21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Т Р 52188-2003</w:t>
            </w:r>
          </w:p>
        </w:tc>
      </w:tr>
      <w:tr w:rsidR="00BF2132" w:rsidRPr="00920BA6" w:rsidTr="00BF4A70">
        <w:tc>
          <w:tcPr>
            <w:tcW w:w="675" w:type="dxa"/>
          </w:tcPr>
          <w:p w:rsidR="00BF2132" w:rsidRDefault="00484CCF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F2132">
              <w:rPr>
                <w:rFonts w:ascii="Times New Roman" w:hAnsi="Times New Roman" w:cs="Times New Roman"/>
                <w:sz w:val="20"/>
                <w:szCs w:val="20"/>
              </w:rPr>
              <w:t>.8</w:t>
            </w:r>
          </w:p>
        </w:tc>
        <w:tc>
          <w:tcPr>
            <w:tcW w:w="2835" w:type="dxa"/>
          </w:tcPr>
          <w:p w:rsidR="00BF2132" w:rsidRDefault="00BF2132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мешанные фруктово-овощные пюре</w:t>
            </w:r>
          </w:p>
        </w:tc>
        <w:tc>
          <w:tcPr>
            <w:tcW w:w="2410" w:type="dxa"/>
          </w:tcPr>
          <w:p w:rsidR="00BF2132" w:rsidRPr="00920BA6" w:rsidRDefault="00BF2132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Декларация о соответствии (1д,2д,3д,)</w:t>
            </w:r>
          </w:p>
        </w:tc>
        <w:tc>
          <w:tcPr>
            <w:tcW w:w="2067" w:type="dxa"/>
          </w:tcPr>
          <w:p w:rsidR="00BF2132" w:rsidRDefault="00BF2132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2104 20 009 0</w:t>
            </w:r>
          </w:p>
        </w:tc>
        <w:tc>
          <w:tcPr>
            <w:tcW w:w="2944" w:type="dxa"/>
          </w:tcPr>
          <w:p w:rsidR="00BF2132" w:rsidRPr="00920BA6" w:rsidRDefault="00BF2132" w:rsidP="00BF21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ТР ТС  021/2011</w:t>
            </w:r>
          </w:p>
          <w:p w:rsidR="00BF2132" w:rsidRPr="00920BA6" w:rsidRDefault="00BF2132" w:rsidP="00BF21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ТР ТС  023/2011</w:t>
            </w:r>
          </w:p>
          <w:p w:rsidR="00BF2132" w:rsidRPr="00920BA6" w:rsidRDefault="00BF2132" w:rsidP="00BF21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 ТС 022/2011</w:t>
            </w:r>
          </w:p>
        </w:tc>
        <w:tc>
          <w:tcPr>
            <w:tcW w:w="3211" w:type="dxa"/>
          </w:tcPr>
          <w:p w:rsidR="00BF2132" w:rsidRPr="00920BA6" w:rsidRDefault="00BF2132" w:rsidP="00BF21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ГОСТ Р 52182-2003</w:t>
            </w:r>
          </w:p>
          <w:p w:rsidR="00BF2132" w:rsidRPr="00920BA6" w:rsidRDefault="00BF2132" w:rsidP="00BF21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ТР 52183-2003</w:t>
            </w:r>
          </w:p>
          <w:p w:rsidR="00BF2132" w:rsidRPr="00920BA6" w:rsidRDefault="00BF2132" w:rsidP="00BF21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lastRenderedPageBreak/>
              <w:t>ГОСТ Р 52186-2003</w:t>
            </w:r>
          </w:p>
          <w:p w:rsidR="00BF2132" w:rsidRPr="00920BA6" w:rsidRDefault="00BF2132" w:rsidP="00BF21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Т Р 52187-2003</w:t>
            </w:r>
          </w:p>
          <w:p w:rsidR="00BF2132" w:rsidRPr="00920BA6" w:rsidRDefault="00BF2132" w:rsidP="00BF21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Т Р 52188-2003</w:t>
            </w:r>
          </w:p>
        </w:tc>
      </w:tr>
      <w:tr w:rsidR="00920BA6" w:rsidRPr="00920BA6" w:rsidTr="00BF4A70">
        <w:tc>
          <w:tcPr>
            <w:tcW w:w="675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7" w:type="dxa"/>
            <w:gridSpan w:val="5"/>
          </w:tcPr>
          <w:p w:rsidR="00920BA6" w:rsidRPr="00920BA6" w:rsidRDefault="00920BA6" w:rsidP="0027774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b/>
                <w:sz w:val="20"/>
                <w:szCs w:val="20"/>
              </w:rPr>
              <w:t>ТР ТС 021/2011 « О безопасности пищевой продукции»</w:t>
            </w:r>
          </w:p>
          <w:p w:rsidR="00920BA6" w:rsidRPr="00920BA6" w:rsidRDefault="00920BA6" w:rsidP="0027774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b/>
                <w:sz w:val="20"/>
                <w:szCs w:val="20"/>
              </w:rPr>
              <w:t>ТР ТС 022/2011 «Пищевая продукция в части ее маркировки»</w:t>
            </w:r>
          </w:p>
          <w:p w:rsidR="00920BA6" w:rsidRPr="00920BA6" w:rsidRDefault="00920BA6" w:rsidP="003C1910">
            <w:pPr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b/>
                <w:sz w:val="20"/>
                <w:szCs w:val="20"/>
              </w:rPr>
              <w:t>ТР ТС 029/2012  «Требования безопасности пищевых добавок, ароматизаторов и технологических вспомогательных средств»</w:t>
            </w:r>
          </w:p>
        </w:tc>
      </w:tr>
      <w:tr w:rsidR="00920BA6" w:rsidRPr="00920BA6" w:rsidTr="00BF4A70">
        <w:tc>
          <w:tcPr>
            <w:tcW w:w="675" w:type="dxa"/>
          </w:tcPr>
          <w:p w:rsidR="00920BA6" w:rsidRPr="00920BA6" w:rsidRDefault="00484CCF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20BA6" w:rsidRPr="00920BA6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835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Пряности пищевкусовые, приправы и добавки - концентраты</w:t>
            </w:r>
          </w:p>
        </w:tc>
        <w:tc>
          <w:tcPr>
            <w:tcW w:w="2410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Декларация о соответствии (1д,2д,3д,)</w:t>
            </w:r>
          </w:p>
        </w:tc>
        <w:tc>
          <w:tcPr>
            <w:tcW w:w="2067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2103 10000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2103 20000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2103 30100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2103 30900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2103 90100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2103 90300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2103 909001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2103 909009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ТР ТС  021/2011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ТР ТС 029/2011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29045-91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29046-91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 xml:space="preserve">ГОСТ 29047-91 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BA6" w:rsidRPr="00920BA6" w:rsidTr="00BF4A70">
        <w:trPr>
          <w:trHeight w:val="686"/>
        </w:trPr>
        <w:tc>
          <w:tcPr>
            <w:tcW w:w="675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7" w:type="dxa"/>
            <w:gridSpan w:val="5"/>
          </w:tcPr>
          <w:p w:rsidR="00920BA6" w:rsidRPr="00920BA6" w:rsidRDefault="00920BA6" w:rsidP="0027774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b/>
                <w:sz w:val="20"/>
                <w:szCs w:val="20"/>
              </w:rPr>
              <w:t>ТР ТС 021/2011 « О безопасности пищевой продукции»</w:t>
            </w:r>
          </w:p>
          <w:p w:rsidR="00920BA6" w:rsidRPr="00920BA6" w:rsidRDefault="00920BA6" w:rsidP="0027774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b/>
                <w:sz w:val="20"/>
                <w:szCs w:val="20"/>
              </w:rPr>
              <w:t>ТР ТС 022/2011 «Пищевая продукция в части ее маркировки»</w:t>
            </w:r>
          </w:p>
          <w:p w:rsidR="00920BA6" w:rsidRPr="00920BA6" w:rsidRDefault="00264475" w:rsidP="003C1910">
            <w:pPr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 ЕАЭС</w:t>
            </w:r>
            <w:r w:rsidR="00920BA6" w:rsidRPr="00920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40/2016 – «О безопасности рыбы и рыбной  продукции»</w:t>
            </w:r>
          </w:p>
        </w:tc>
      </w:tr>
      <w:tr w:rsidR="00920BA6" w:rsidRPr="00920BA6" w:rsidTr="00BF4A70">
        <w:tc>
          <w:tcPr>
            <w:tcW w:w="675" w:type="dxa"/>
          </w:tcPr>
          <w:p w:rsidR="00920BA6" w:rsidRPr="00920BA6" w:rsidRDefault="00484CCF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20BA6" w:rsidRPr="00920BA6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835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 xml:space="preserve">Рыба живая, свежая, охлажденная, мороженая, </w:t>
            </w:r>
            <w:r w:rsidRPr="00920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леная, пряная, рыба холодного и горячего копчения, рыба вяленная, сушеная, готовая, филе рыбное, нерыбные объекты промысла, морские беспозвоночные, морепродукты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ларация о соответствии (1д,2д,3д,)</w:t>
            </w:r>
          </w:p>
        </w:tc>
        <w:tc>
          <w:tcPr>
            <w:tcW w:w="2067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0301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0302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02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0305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0306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0307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0308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121221000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121229000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1604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1605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160300100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160300800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160411000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160432009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0510000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160569000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 ТС 021/2011</w:t>
            </w:r>
          </w:p>
          <w:p w:rsidR="00920BA6" w:rsidRPr="00920BA6" w:rsidRDefault="00264475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 ЕАЭС</w:t>
            </w:r>
            <w:r w:rsidR="00920BA6" w:rsidRPr="00920BA6">
              <w:rPr>
                <w:rFonts w:ascii="Times New Roman" w:hAnsi="Times New Roman" w:cs="Times New Roman"/>
                <w:sz w:val="20"/>
                <w:szCs w:val="20"/>
              </w:rPr>
              <w:t xml:space="preserve"> 040/2016</w:t>
            </w:r>
          </w:p>
        </w:tc>
        <w:tc>
          <w:tcPr>
            <w:tcW w:w="3211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814-96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1168-86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815-2004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1084-88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812-88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813-2002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1551-93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7447-97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11482-96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7448-2006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280-2009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3945-78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7403-74Е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7452-2014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7457-2007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9862-9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16676-71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16978-99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20546-2006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1573-2011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1629-97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Р 51493-99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Р 51494-99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Р 51495-99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51496-99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7631-2008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29185-2014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2623-97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3948-9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6481-97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6606-83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7444-2002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7445-2004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7447-97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7449-96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7630-96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13686-68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16079-2002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16080-2002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11298-2002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11482-96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11829-66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13197-67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17660-97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17661-72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18222-88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18223-88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20057-96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20414-93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24645-81</w:t>
            </w:r>
          </w:p>
        </w:tc>
      </w:tr>
      <w:tr w:rsidR="00920BA6" w:rsidRPr="00920BA6" w:rsidTr="00BF4A70">
        <w:tc>
          <w:tcPr>
            <w:tcW w:w="675" w:type="dxa"/>
          </w:tcPr>
          <w:p w:rsidR="00920BA6" w:rsidRPr="00920BA6" w:rsidRDefault="00484CCF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920BA6" w:rsidRPr="00920BA6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835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Консервы и пресервы из рыбы, морепродуктов и объектов нерыбных промыслов</w:t>
            </w:r>
          </w:p>
        </w:tc>
        <w:tc>
          <w:tcPr>
            <w:tcW w:w="2410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Декларация о соответствии (1д,2д,3д,)</w:t>
            </w:r>
          </w:p>
        </w:tc>
        <w:tc>
          <w:tcPr>
            <w:tcW w:w="2067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121221000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121229000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1604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1605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ТР ТС 021/2011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ТР ТС 040/2016</w:t>
            </w:r>
          </w:p>
        </w:tc>
        <w:tc>
          <w:tcPr>
            <w:tcW w:w="3211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6065-97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7 44-2006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7403-74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7452-97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7454-2007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7555-78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7457-2007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10119-2007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10444.1-84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10531-89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10979-2009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10981-97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12028-86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12161-2006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12292-2000</w:t>
            </w:r>
          </w:p>
          <w:p w:rsidR="00920BA6" w:rsidRPr="00920BA6" w:rsidRDefault="006B31B2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12250-88</w:t>
            </w:r>
          </w:p>
        </w:tc>
      </w:tr>
      <w:tr w:rsidR="00920BA6" w:rsidRPr="00920BA6" w:rsidTr="00BF4A70">
        <w:tc>
          <w:tcPr>
            <w:tcW w:w="675" w:type="dxa"/>
          </w:tcPr>
          <w:p w:rsidR="00920BA6" w:rsidRPr="00920BA6" w:rsidRDefault="00484CCF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920BA6" w:rsidRPr="00920BA6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835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Икра, молоки, печень рыб и продукты из них; аналоги икры</w:t>
            </w:r>
          </w:p>
        </w:tc>
        <w:tc>
          <w:tcPr>
            <w:tcW w:w="2410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Декларация о соответствии (1д,2д,3д,)</w:t>
            </w:r>
          </w:p>
        </w:tc>
        <w:tc>
          <w:tcPr>
            <w:tcW w:w="2067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03029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03039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030520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1604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4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ТР ТС 021/2011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ТР ТС 040/2016</w:t>
            </w:r>
          </w:p>
        </w:tc>
        <w:tc>
          <w:tcPr>
            <w:tcW w:w="3211" w:type="dxa"/>
          </w:tcPr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1573-2011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16929-97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6052-2004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7368-79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7368-79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7442-2002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7630-96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11771-93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13272-2009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18173-2004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20352-2012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Р 51074-2003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Р 51494-99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Р 51495-99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51496-99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 7631-2008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ГОСТ 29185-2014</w:t>
            </w:r>
          </w:p>
          <w:p w:rsidR="00920BA6" w:rsidRPr="00920BA6" w:rsidRDefault="00920BA6" w:rsidP="00920B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0BA6">
              <w:rPr>
                <w:rFonts w:ascii="Times New Roman" w:hAnsi="Times New Roman" w:cs="Times New Roman"/>
                <w:sz w:val="20"/>
                <w:szCs w:val="20"/>
              </w:rPr>
              <w:t>ТР ТС 022/2011</w:t>
            </w:r>
          </w:p>
        </w:tc>
      </w:tr>
    </w:tbl>
    <w:p w:rsidR="00F25A35" w:rsidRDefault="008A53D9">
      <w:r>
        <w:lastRenderedPageBreak/>
        <w:t xml:space="preserve"> </w:t>
      </w:r>
    </w:p>
    <w:sectPr w:rsidR="00F25A35" w:rsidSect="00775F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871" w:right="1134" w:bottom="851" w:left="1134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80C" w:rsidRDefault="009F380C" w:rsidP="00013C47">
      <w:pPr>
        <w:spacing w:after="0" w:line="240" w:lineRule="auto"/>
      </w:pPr>
      <w:r>
        <w:separator/>
      </w:r>
    </w:p>
  </w:endnote>
  <w:endnote w:type="continuationSeparator" w:id="0">
    <w:p w:rsidR="009F380C" w:rsidRDefault="009F380C" w:rsidP="00013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7B" w:rsidRDefault="00FA0B7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9A2" w:rsidRPr="008C7FD0" w:rsidRDefault="00A159A2" w:rsidP="00013C47">
    <w:pPr>
      <w:pStyle w:val="a6"/>
      <w:tabs>
        <w:tab w:val="clear" w:pos="9355"/>
        <w:tab w:val="left" w:pos="4677"/>
      </w:tabs>
      <w:rPr>
        <w:rFonts w:ascii="Times New Roman" w:hAnsi="Times New Roman" w:cs="Times New Roman"/>
        <w:sz w:val="24"/>
        <w:szCs w:val="24"/>
        <w:u w:val="single"/>
      </w:rPr>
    </w:pPr>
    <w:r w:rsidRPr="008C7FD0">
      <w:rPr>
        <w:rFonts w:ascii="Times New Roman" w:hAnsi="Times New Roman" w:cs="Times New Roman"/>
        <w:sz w:val="24"/>
        <w:szCs w:val="24"/>
      </w:rPr>
      <w:t>Руководитель ОС «Мегасерт»</w:t>
    </w:r>
    <w:r w:rsidRPr="008C7FD0">
      <w:rPr>
        <w:rFonts w:ascii="Times New Roman" w:hAnsi="Times New Roman" w:cs="Times New Roman"/>
        <w:sz w:val="24"/>
        <w:szCs w:val="24"/>
      </w:rPr>
      <w:tab/>
      <w:t xml:space="preserve">__________________                   </w:t>
    </w:r>
    <w:r w:rsidRPr="008C7FD0">
      <w:rPr>
        <w:rFonts w:ascii="Times New Roman" w:hAnsi="Times New Roman" w:cs="Times New Roman"/>
        <w:sz w:val="24"/>
        <w:szCs w:val="24"/>
        <w:u w:val="single"/>
      </w:rPr>
      <w:t>Дыйканбаева Ж.О.</w:t>
    </w:r>
  </w:p>
  <w:p w:rsidR="00A159A2" w:rsidRPr="008C7FD0" w:rsidRDefault="00A159A2" w:rsidP="00013C47">
    <w:pPr>
      <w:pStyle w:val="a6"/>
      <w:tabs>
        <w:tab w:val="clear" w:pos="4677"/>
        <w:tab w:val="clear" w:pos="9355"/>
        <w:tab w:val="left" w:pos="5271"/>
      </w:tabs>
      <w:rPr>
        <w:rFonts w:ascii="Times New Roman" w:hAnsi="Times New Roman" w:cs="Times New Roman"/>
        <w:sz w:val="20"/>
        <w:szCs w:val="20"/>
      </w:rPr>
    </w:pPr>
    <w:r w:rsidRPr="008C7FD0">
      <w:rPr>
        <w:sz w:val="24"/>
        <w:szCs w:val="24"/>
      </w:rPr>
      <w:tab/>
    </w:r>
    <w:r w:rsidRPr="008C7FD0">
      <w:rPr>
        <w:rFonts w:ascii="Times New Roman" w:hAnsi="Times New Roman" w:cs="Times New Roman"/>
        <w:sz w:val="20"/>
        <w:szCs w:val="20"/>
      </w:rPr>
      <w:t>подпись                                                   Ф.И.О.</w:t>
    </w:r>
  </w:p>
  <w:p w:rsidR="00A159A2" w:rsidRPr="008C7FD0" w:rsidRDefault="00A159A2" w:rsidP="00013C47">
    <w:pPr>
      <w:pStyle w:val="a6"/>
      <w:tabs>
        <w:tab w:val="right" w:pos="14570"/>
      </w:tabs>
      <w:rPr>
        <w:rFonts w:ascii="Times New Roman" w:hAnsi="Times New Roman" w:cs="Times New Roman"/>
        <w:sz w:val="24"/>
        <w:szCs w:val="24"/>
      </w:rPr>
    </w:pPr>
    <w:r w:rsidRPr="008C7FD0">
      <w:rPr>
        <w:rFonts w:ascii="Times New Roman" w:hAnsi="Times New Roman" w:cs="Times New Roman"/>
        <w:sz w:val="24"/>
        <w:szCs w:val="24"/>
      </w:rPr>
      <w:t>М.П.</w:t>
    </w:r>
    <w:r>
      <w:rPr>
        <w:rFonts w:ascii="Times New Roman" w:hAnsi="Times New Roman" w:cs="Times New Roman"/>
        <w:sz w:val="24"/>
        <w:szCs w:val="24"/>
      </w:rPr>
      <w:t xml:space="preserve">   «_____»__________________2021</w:t>
    </w:r>
    <w:r w:rsidRPr="008C7FD0">
      <w:rPr>
        <w:rFonts w:ascii="Times New Roman" w:hAnsi="Times New Roman" w:cs="Times New Roman"/>
        <w:sz w:val="24"/>
        <w:szCs w:val="24"/>
      </w:rPr>
      <w:t>г.</w:t>
    </w:r>
    <w:r w:rsidRPr="008C7FD0">
      <w:rPr>
        <w:rFonts w:ascii="Times New Roman" w:hAnsi="Times New Roman" w:cs="Times New Roman"/>
        <w:sz w:val="24"/>
        <w:szCs w:val="24"/>
      </w:rPr>
      <w:tab/>
    </w:r>
    <w:r w:rsidRPr="008C7FD0">
      <w:rPr>
        <w:rFonts w:ascii="Times New Roman" w:hAnsi="Times New Roman" w:cs="Times New Roman"/>
        <w:sz w:val="24"/>
        <w:szCs w:val="24"/>
      </w:rPr>
      <w:tab/>
    </w:r>
    <w:r w:rsidRPr="008C7FD0">
      <w:rPr>
        <w:rFonts w:ascii="Times New Roman" w:hAnsi="Times New Roman" w:cs="Times New Roman"/>
        <w:sz w:val="24"/>
        <w:szCs w:val="24"/>
      </w:rPr>
      <w:tab/>
    </w:r>
  </w:p>
  <w:p w:rsidR="00A159A2" w:rsidRPr="008C7FD0" w:rsidRDefault="00A159A2" w:rsidP="00013C47">
    <w:pPr>
      <w:pStyle w:val="a6"/>
      <w:tabs>
        <w:tab w:val="right" w:pos="14570"/>
      </w:tabs>
      <w:rPr>
        <w:rFonts w:ascii="Times New Roman" w:hAnsi="Times New Roman" w:cs="Times New Roman"/>
        <w:sz w:val="24"/>
        <w:szCs w:val="24"/>
      </w:rPr>
    </w:pPr>
  </w:p>
  <w:p w:rsidR="00A159A2" w:rsidRPr="008C7FD0" w:rsidRDefault="00A159A2" w:rsidP="00013C47">
    <w:pPr>
      <w:pStyle w:val="a6"/>
      <w:tabs>
        <w:tab w:val="right" w:pos="14570"/>
      </w:tabs>
      <w:jc w:val="right"/>
      <w:rPr>
        <w:rFonts w:ascii="Times New Roman" w:hAnsi="Times New Roman" w:cs="Times New Roman"/>
        <w:sz w:val="20"/>
        <w:szCs w:val="20"/>
      </w:rPr>
    </w:pPr>
    <w:r w:rsidRPr="008C7FD0">
      <w:rPr>
        <w:sz w:val="20"/>
        <w:szCs w:val="20"/>
      </w:rPr>
      <w:t xml:space="preserve"> </w:t>
    </w:r>
    <w:r w:rsidRPr="008C7FD0">
      <w:rPr>
        <w:rFonts w:ascii="Times New Roman" w:hAnsi="Times New Roman" w:cs="Times New Roman"/>
        <w:sz w:val="20"/>
        <w:szCs w:val="20"/>
      </w:rPr>
      <w:t>Стр.</w:t>
    </w:r>
    <w:sdt>
      <w:sdtPr>
        <w:rPr>
          <w:rFonts w:ascii="Times New Roman" w:hAnsi="Times New Roman" w:cs="Times New Roman"/>
          <w:sz w:val="20"/>
          <w:szCs w:val="20"/>
        </w:rPr>
        <w:id w:val="-2070875511"/>
        <w:docPartObj>
          <w:docPartGallery w:val="Page Numbers (Bottom of Page)"/>
          <w:docPartUnique/>
        </w:docPartObj>
      </w:sdtPr>
      <w:sdtEndPr/>
      <w:sdtContent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8C7FD0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8C7FD0">
          <w:rPr>
            <w:rFonts w:ascii="Times New Roman" w:hAnsi="Times New Roman" w:cs="Times New Roman"/>
            <w:b/>
            <w:sz w:val="20"/>
            <w:szCs w:val="20"/>
          </w:rPr>
          <w:instrText>PAGE   \* MERGEFORMAT</w:instrText>
        </w:r>
        <w:r w:rsidRPr="008C7FD0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FA0B7B">
          <w:rPr>
            <w:rFonts w:ascii="Times New Roman" w:hAnsi="Times New Roman" w:cs="Times New Roman"/>
            <w:b/>
            <w:noProof/>
            <w:sz w:val="20"/>
            <w:szCs w:val="20"/>
          </w:rPr>
          <w:t>23</w:t>
        </w:r>
        <w:r w:rsidRPr="008C7FD0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  <w:r w:rsidRPr="008C7FD0">
          <w:rPr>
            <w:rFonts w:ascii="Times New Roman" w:hAnsi="Times New Roman" w:cs="Times New Roman"/>
            <w:sz w:val="20"/>
            <w:szCs w:val="20"/>
          </w:rPr>
          <w:t xml:space="preserve"> из </w:t>
        </w:r>
        <w:r w:rsidR="00893340">
          <w:rPr>
            <w:rFonts w:ascii="Times New Roman" w:hAnsi="Times New Roman" w:cs="Times New Roman"/>
            <w:b/>
            <w:sz w:val="20"/>
            <w:szCs w:val="20"/>
          </w:rPr>
          <w:t>481</w:t>
        </w:r>
      </w:sdtContent>
    </w:sdt>
  </w:p>
  <w:p w:rsidR="00A159A2" w:rsidRPr="00D706AB" w:rsidRDefault="00A159A2" w:rsidP="00013C47">
    <w:pPr>
      <w:pStyle w:val="a6"/>
      <w:tabs>
        <w:tab w:val="clear" w:pos="4677"/>
        <w:tab w:val="clear" w:pos="9355"/>
        <w:tab w:val="left" w:pos="5271"/>
      </w:tabs>
      <w:rPr>
        <w:rFonts w:ascii="Times New Roman" w:hAnsi="Times New Roman" w:cs="Times New Roman"/>
        <w:sz w:val="16"/>
        <w:szCs w:val="16"/>
      </w:rPr>
    </w:pPr>
  </w:p>
  <w:p w:rsidR="00A159A2" w:rsidRDefault="00A159A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9A2" w:rsidRPr="008C7FD0" w:rsidRDefault="00A159A2" w:rsidP="00F11F16">
    <w:pPr>
      <w:pStyle w:val="a6"/>
      <w:tabs>
        <w:tab w:val="clear" w:pos="9355"/>
        <w:tab w:val="left" w:pos="4677"/>
      </w:tabs>
      <w:rPr>
        <w:rFonts w:ascii="Times New Roman" w:hAnsi="Times New Roman" w:cs="Times New Roman"/>
        <w:sz w:val="24"/>
        <w:szCs w:val="24"/>
        <w:u w:val="single"/>
      </w:rPr>
    </w:pPr>
    <w:r w:rsidRPr="008C7FD0">
      <w:rPr>
        <w:rFonts w:ascii="Times New Roman" w:hAnsi="Times New Roman" w:cs="Times New Roman"/>
        <w:sz w:val="24"/>
        <w:szCs w:val="24"/>
      </w:rPr>
      <w:t>Руководитель ОС «Мегасерт»</w:t>
    </w:r>
    <w:r w:rsidRPr="008C7FD0">
      <w:rPr>
        <w:rFonts w:ascii="Times New Roman" w:hAnsi="Times New Roman" w:cs="Times New Roman"/>
        <w:sz w:val="24"/>
        <w:szCs w:val="24"/>
      </w:rPr>
      <w:tab/>
      <w:t xml:space="preserve">__________________                   </w:t>
    </w:r>
    <w:r w:rsidRPr="008C7FD0">
      <w:rPr>
        <w:rFonts w:ascii="Times New Roman" w:hAnsi="Times New Roman" w:cs="Times New Roman"/>
        <w:sz w:val="24"/>
        <w:szCs w:val="24"/>
        <w:u w:val="single"/>
      </w:rPr>
      <w:t>Дыйканбаева Ж.О.</w:t>
    </w:r>
  </w:p>
  <w:p w:rsidR="00A159A2" w:rsidRPr="008C7FD0" w:rsidRDefault="00A159A2" w:rsidP="00F11F16">
    <w:pPr>
      <w:pStyle w:val="a6"/>
      <w:tabs>
        <w:tab w:val="clear" w:pos="4677"/>
        <w:tab w:val="clear" w:pos="9355"/>
        <w:tab w:val="left" w:pos="5271"/>
      </w:tabs>
      <w:rPr>
        <w:rFonts w:ascii="Times New Roman" w:hAnsi="Times New Roman" w:cs="Times New Roman"/>
        <w:sz w:val="20"/>
        <w:szCs w:val="20"/>
      </w:rPr>
    </w:pPr>
    <w:r w:rsidRPr="008C7FD0">
      <w:rPr>
        <w:sz w:val="24"/>
        <w:szCs w:val="24"/>
      </w:rPr>
      <w:tab/>
    </w:r>
    <w:r w:rsidRPr="008C7FD0">
      <w:rPr>
        <w:rFonts w:ascii="Times New Roman" w:hAnsi="Times New Roman" w:cs="Times New Roman"/>
        <w:sz w:val="20"/>
        <w:szCs w:val="20"/>
      </w:rPr>
      <w:t>подпись                                                   Ф.И.О.</w:t>
    </w:r>
  </w:p>
  <w:p w:rsidR="00A159A2" w:rsidRPr="008C7FD0" w:rsidRDefault="00A159A2" w:rsidP="00F11F16">
    <w:pPr>
      <w:pStyle w:val="a6"/>
      <w:tabs>
        <w:tab w:val="right" w:pos="14570"/>
      </w:tabs>
      <w:rPr>
        <w:rFonts w:ascii="Times New Roman" w:hAnsi="Times New Roman" w:cs="Times New Roman"/>
        <w:sz w:val="24"/>
        <w:szCs w:val="24"/>
      </w:rPr>
    </w:pPr>
    <w:r w:rsidRPr="008C7FD0">
      <w:rPr>
        <w:rFonts w:ascii="Times New Roman" w:hAnsi="Times New Roman" w:cs="Times New Roman"/>
        <w:sz w:val="24"/>
        <w:szCs w:val="24"/>
      </w:rPr>
      <w:t>М.П.</w:t>
    </w:r>
    <w:r>
      <w:rPr>
        <w:rFonts w:ascii="Times New Roman" w:hAnsi="Times New Roman" w:cs="Times New Roman"/>
        <w:sz w:val="24"/>
        <w:szCs w:val="24"/>
      </w:rPr>
      <w:t xml:space="preserve">   «_____»__________________2021</w:t>
    </w:r>
    <w:r w:rsidRPr="008C7FD0">
      <w:rPr>
        <w:rFonts w:ascii="Times New Roman" w:hAnsi="Times New Roman" w:cs="Times New Roman"/>
        <w:sz w:val="24"/>
        <w:szCs w:val="24"/>
      </w:rPr>
      <w:t>г.</w:t>
    </w:r>
    <w:r w:rsidRPr="008C7FD0">
      <w:rPr>
        <w:rFonts w:ascii="Times New Roman" w:hAnsi="Times New Roman" w:cs="Times New Roman"/>
        <w:sz w:val="24"/>
        <w:szCs w:val="24"/>
      </w:rPr>
      <w:tab/>
    </w:r>
    <w:r w:rsidRPr="008C7FD0">
      <w:rPr>
        <w:rFonts w:ascii="Times New Roman" w:hAnsi="Times New Roman" w:cs="Times New Roman"/>
        <w:sz w:val="24"/>
        <w:szCs w:val="24"/>
      </w:rPr>
      <w:tab/>
    </w:r>
    <w:r w:rsidRPr="008C7FD0">
      <w:rPr>
        <w:rFonts w:ascii="Times New Roman" w:hAnsi="Times New Roman" w:cs="Times New Roman"/>
        <w:sz w:val="24"/>
        <w:szCs w:val="24"/>
      </w:rPr>
      <w:tab/>
    </w:r>
  </w:p>
  <w:p w:rsidR="00A159A2" w:rsidRPr="008C7FD0" w:rsidRDefault="00A159A2" w:rsidP="00F11F16">
    <w:pPr>
      <w:pStyle w:val="a6"/>
      <w:tabs>
        <w:tab w:val="right" w:pos="14570"/>
      </w:tabs>
      <w:rPr>
        <w:rFonts w:ascii="Times New Roman" w:hAnsi="Times New Roman" w:cs="Times New Roman"/>
        <w:sz w:val="24"/>
        <w:szCs w:val="24"/>
      </w:rPr>
    </w:pPr>
  </w:p>
  <w:p w:rsidR="00A159A2" w:rsidRPr="008C7FD0" w:rsidRDefault="00A159A2" w:rsidP="00F11F16">
    <w:pPr>
      <w:pStyle w:val="a6"/>
      <w:tabs>
        <w:tab w:val="right" w:pos="14570"/>
      </w:tabs>
      <w:jc w:val="right"/>
      <w:rPr>
        <w:rFonts w:ascii="Times New Roman" w:hAnsi="Times New Roman" w:cs="Times New Roman"/>
        <w:sz w:val="20"/>
        <w:szCs w:val="20"/>
      </w:rPr>
    </w:pPr>
    <w:r w:rsidRPr="008C7FD0">
      <w:rPr>
        <w:sz w:val="20"/>
        <w:szCs w:val="20"/>
      </w:rPr>
      <w:t xml:space="preserve"> </w:t>
    </w:r>
    <w:r w:rsidRPr="008C7FD0">
      <w:rPr>
        <w:rFonts w:ascii="Times New Roman" w:hAnsi="Times New Roman" w:cs="Times New Roman"/>
        <w:sz w:val="20"/>
        <w:szCs w:val="20"/>
      </w:rPr>
      <w:t>Стр.</w:t>
    </w:r>
    <w:sdt>
      <w:sdtPr>
        <w:rPr>
          <w:rFonts w:ascii="Times New Roman" w:hAnsi="Times New Roman" w:cs="Times New Roman"/>
          <w:sz w:val="20"/>
          <w:szCs w:val="20"/>
        </w:rPr>
        <w:id w:val="-482921897"/>
        <w:docPartObj>
          <w:docPartGallery w:val="Page Numbers (Bottom of Page)"/>
          <w:docPartUnique/>
        </w:docPartObj>
      </w:sdtPr>
      <w:sdtEndPr/>
      <w:sdtContent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8C7FD0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8C7FD0">
          <w:rPr>
            <w:rFonts w:ascii="Times New Roman" w:hAnsi="Times New Roman" w:cs="Times New Roman"/>
            <w:b/>
            <w:sz w:val="20"/>
            <w:szCs w:val="20"/>
          </w:rPr>
          <w:instrText>PAGE   \* MERGEFORMAT</w:instrText>
        </w:r>
        <w:r w:rsidRPr="008C7FD0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FA0B7B">
          <w:rPr>
            <w:rFonts w:ascii="Times New Roman" w:hAnsi="Times New Roman" w:cs="Times New Roman"/>
            <w:b/>
            <w:noProof/>
            <w:sz w:val="20"/>
            <w:szCs w:val="20"/>
          </w:rPr>
          <w:t>1</w:t>
        </w:r>
        <w:r w:rsidRPr="008C7FD0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  <w:r w:rsidRPr="008C7FD0">
          <w:rPr>
            <w:rFonts w:ascii="Times New Roman" w:hAnsi="Times New Roman" w:cs="Times New Roman"/>
            <w:sz w:val="20"/>
            <w:szCs w:val="20"/>
          </w:rPr>
          <w:t xml:space="preserve"> из </w:t>
        </w:r>
        <w:r w:rsidR="00AF61EE">
          <w:rPr>
            <w:rFonts w:ascii="Times New Roman" w:hAnsi="Times New Roman" w:cs="Times New Roman"/>
            <w:b/>
            <w:sz w:val="20"/>
            <w:szCs w:val="20"/>
          </w:rPr>
          <w:t>481</w:t>
        </w:r>
      </w:sdtContent>
    </w:sdt>
  </w:p>
  <w:p w:rsidR="00A159A2" w:rsidRPr="00D706AB" w:rsidRDefault="00A159A2" w:rsidP="00F11F16">
    <w:pPr>
      <w:pStyle w:val="a6"/>
      <w:tabs>
        <w:tab w:val="clear" w:pos="4677"/>
        <w:tab w:val="clear" w:pos="9355"/>
        <w:tab w:val="left" w:pos="5271"/>
      </w:tabs>
      <w:rPr>
        <w:rFonts w:ascii="Times New Roman" w:hAnsi="Times New Roman" w:cs="Times New Roman"/>
        <w:sz w:val="16"/>
        <w:szCs w:val="16"/>
      </w:rPr>
    </w:pPr>
  </w:p>
  <w:p w:rsidR="00A159A2" w:rsidRDefault="00A159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80C" w:rsidRDefault="009F380C" w:rsidP="00013C47">
      <w:pPr>
        <w:spacing w:after="0" w:line="240" w:lineRule="auto"/>
      </w:pPr>
      <w:r>
        <w:separator/>
      </w:r>
    </w:p>
  </w:footnote>
  <w:footnote w:type="continuationSeparator" w:id="0">
    <w:p w:rsidR="009F380C" w:rsidRDefault="009F380C" w:rsidP="00013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7B" w:rsidRDefault="00FA0B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9A2" w:rsidRDefault="00A159A2"/>
  <w:p w:rsidR="00A159A2" w:rsidRDefault="00A159A2"/>
  <w:tbl>
    <w:tblPr>
      <w:tblStyle w:val="ac"/>
      <w:tblW w:w="0" w:type="auto"/>
      <w:tblLook w:val="04A0" w:firstRow="1" w:lastRow="0" w:firstColumn="1" w:lastColumn="0" w:noHBand="0" w:noVBand="1"/>
    </w:tblPr>
    <w:tblGrid>
      <w:gridCol w:w="4219"/>
      <w:gridCol w:w="4820"/>
      <w:gridCol w:w="2126"/>
      <w:gridCol w:w="3621"/>
    </w:tblGrid>
    <w:tr w:rsidR="00A159A2" w:rsidRPr="009503E2" w:rsidTr="0081241E">
      <w:trPr>
        <w:trHeight w:val="274"/>
      </w:trPr>
      <w:tc>
        <w:tcPr>
          <w:tcW w:w="4219" w:type="dxa"/>
          <w:vMerge w:val="restart"/>
        </w:tcPr>
        <w:p w:rsidR="00A159A2" w:rsidRDefault="00A159A2" w:rsidP="009503E2">
          <w:pPr>
            <w:pStyle w:val="a4"/>
            <w:rPr>
              <w:rFonts w:ascii="Times New Roman" w:hAnsi="Times New Roman" w:cs="Times New Roman"/>
              <w:sz w:val="24"/>
              <w:szCs w:val="24"/>
            </w:rPr>
          </w:pPr>
          <w:r w:rsidRPr="009503E2">
            <w:rPr>
              <w:rFonts w:ascii="Times New Roman" w:hAnsi="Times New Roman" w:cs="Times New Roman"/>
              <w:sz w:val="24"/>
              <w:szCs w:val="24"/>
            </w:rPr>
            <w:t xml:space="preserve">Орган по сертификации </w:t>
          </w:r>
        </w:p>
        <w:p w:rsidR="00A159A2" w:rsidRPr="009503E2" w:rsidRDefault="00A159A2" w:rsidP="009503E2">
          <w:pPr>
            <w:pStyle w:val="a4"/>
            <w:rPr>
              <w:rFonts w:ascii="Times New Roman" w:hAnsi="Times New Roman" w:cs="Times New Roman"/>
              <w:sz w:val="24"/>
              <w:szCs w:val="24"/>
            </w:rPr>
          </w:pPr>
          <w:r w:rsidRPr="009503E2">
            <w:rPr>
              <w:rFonts w:ascii="Times New Roman" w:hAnsi="Times New Roman" w:cs="Times New Roman"/>
              <w:sz w:val="24"/>
              <w:szCs w:val="24"/>
            </w:rPr>
            <w:t>ОсОО «</w:t>
          </w:r>
          <w:r>
            <w:rPr>
              <w:rFonts w:ascii="Times New Roman" w:hAnsi="Times New Roman" w:cs="Times New Roman"/>
              <w:sz w:val="24"/>
              <w:szCs w:val="24"/>
            </w:rPr>
            <w:t>М</w:t>
          </w:r>
          <w:r w:rsidRPr="009503E2">
            <w:rPr>
              <w:rFonts w:ascii="Times New Roman" w:hAnsi="Times New Roman" w:cs="Times New Roman"/>
              <w:sz w:val="24"/>
              <w:szCs w:val="24"/>
            </w:rPr>
            <w:t>егасерт»</w:t>
          </w:r>
        </w:p>
      </w:tc>
      <w:tc>
        <w:tcPr>
          <w:tcW w:w="4820" w:type="dxa"/>
          <w:vMerge w:val="restart"/>
        </w:tcPr>
        <w:p w:rsidR="00A159A2" w:rsidRDefault="00A159A2" w:rsidP="00DF0A42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503E2">
            <w:rPr>
              <w:rFonts w:ascii="Times New Roman" w:hAnsi="Times New Roman" w:cs="Times New Roman"/>
              <w:sz w:val="24"/>
              <w:szCs w:val="24"/>
            </w:rPr>
            <w:t>Область аккредитации</w:t>
          </w:r>
        </w:p>
        <w:p w:rsidR="00A159A2" w:rsidRPr="009503E2" w:rsidRDefault="00A159A2" w:rsidP="00DF0A42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126" w:type="dxa"/>
        </w:tcPr>
        <w:p w:rsidR="00A159A2" w:rsidRPr="009503E2" w:rsidRDefault="00A159A2" w:rsidP="0081241E">
          <w:pPr>
            <w:pStyle w:val="a4"/>
            <w:rPr>
              <w:rFonts w:ascii="Times New Roman" w:hAnsi="Times New Roman" w:cs="Times New Roman"/>
              <w:sz w:val="24"/>
              <w:szCs w:val="24"/>
            </w:rPr>
          </w:pPr>
          <w:r w:rsidRPr="009503E2">
            <w:rPr>
              <w:rFonts w:ascii="Times New Roman" w:hAnsi="Times New Roman" w:cs="Times New Roman"/>
              <w:sz w:val="24"/>
              <w:szCs w:val="24"/>
            </w:rPr>
            <w:t>Издание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r w:rsidRPr="009503E2">
            <w:rPr>
              <w:rFonts w:ascii="Times New Roman" w:hAnsi="Times New Roman" w:cs="Times New Roman"/>
              <w:sz w:val="24"/>
              <w:szCs w:val="24"/>
            </w:rPr>
            <w:t xml:space="preserve"> №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9503E2">
            <w:rPr>
              <w:rFonts w:ascii="Times New Roman" w:hAnsi="Times New Roman" w:cs="Times New Roman"/>
              <w:sz w:val="24"/>
              <w:szCs w:val="24"/>
            </w:rPr>
            <w:t xml:space="preserve">2 </w:t>
          </w:r>
        </w:p>
      </w:tc>
      <w:tc>
        <w:tcPr>
          <w:tcW w:w="3621" w:type="dxa"/>
        </w:tcPr>
        <w:p w:rsidR="00A159A2" w:rsidRPr="009503E2" w:rsidRDefault="00A159A2" w:rsidP="009503E2">
          <w:pPr>
            <w:pStyle w:val="a4"/>
            <w:rPr>
              <w:rFonts w:ascii="Times New Roman" w:hAnsi="Times New Roman" w:cs="Times New Roman"/>
              <w:sz w:val="24"/>
              <w:szCs w:val="24"/>
            </w:rPr>
          </w:pPr>
          <w:r w:rsidRPr="009503E2">
            <w:rPr>
              <w:rFonts w:ascii="Times New Roman" w:hAnsi="Times New Roman" w:cs="Times New Roman"/>
              <w:sz w:val="24"/>
              <w:szCs w:val="24"/>
            </w:rPr>
            <w:t>Дата введения</w:t>
          </w:r>
          <w:r>
            <w:rPr>
              <w:rFonts w:ascii="Times New Roman" w:hAnsi="Times New Roman" w:cs="Times New Roman"/>
              <w:sz w:val="24"/>
              <w:szCs w:val="24"/>
            </w:rPr>
            <w:t>:</w:t>
          </w:r>
          <w:r w:rsidRPr="009503E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17</w:t>
          </w:r>
          <w:r w:rsidRPr="009503E2">
            <w:rPr>
              <w:rFonts w:ascii="Times New Roman" w:hAnsi="Times New Roman" w:cs="Times New Roman"/>
              <w:sz w:val="24"/>
              <w:szCs w:val="24"/>
            </w:rPr>
            <w:t>.05.2021г.</w:t>
          </w:r>
        </w:p>
      </w:tc>
    </w:tr>
    <w:tr w:rsidR="00A159A2" w:rsidRPr="009503E2" w:rsidTr="0081241E">
      <w:trPr>
        <w:trHeight w:val="412"/>
      </w:trPr>
      <w:tc>
        <w:tcPr>
          <w:tcW w:w="4219" w:type="dxa"/>
          <w:vMerge/>
        </w:tcPr>
        <w:p w:rsidR="00A159A2" w:rsidRPr="009503E2" w:rsidRDefault="00A159A2" w:rsidP="0081241E">
          <w:pPr>
            <w:pStyle w:val="a4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820" w:type="dxa"/>
          <w:vMerge/>
        </w:tcPr>
        <w:p w:rsidR="00A159A2" w:rsidRPr="009503E2" w:rsidRDefault="00A159A2" w:rsidP="0081241E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747" w:type="dxa"/>
          <w:gridSpan w:val="2"/>
        </w:tcPr>
        <w:p w:rsidR="00A159A2" w:rsidRPr="009503E2" w:rsidRDefault="00A159A2" w:rsidP="0081241E">
          <w:pPr>
            <w:pStyle w:val="a4"/>
            <w:rPr>
              <w:rFonts w:ascii="Times New Roman" w:hAnsi="Times New Roman" w:cs="Times New Roman"/>
              <w:sz w:val="24"/>
              <w:szCs w:val="24"/>
            </w:rPr>
          </w:pPr>
          <w:r w:rsidRPr="009503E2">
            <w:rPr>
              <w:rFonts w:ascii="Times New Roman" w:hAnsi="Times New Roman" w:cs="Times New Roman"/>
              <w:sz w:val="24"/>
              <w:szCs w:val="24"/>
            </w:rPr>
            <w:t xml:space="preserve">Ответственный по качеству: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Pr="009503E2">
            <w:rPr>
              <w:rFonts w:ascii="Times New Roman" w:hAnsi="Times New Roman" w:cs="Times New Roman"/>
              <w:sz w:val="24"/>
              <w:szCs w:val="24"/>
            </w:rPr>
            <w:t>Саякбаев Э.</w:t>
          </w:r>
        </w:p>
      </w:tc>
    </w:tr>
  </w:tbl>
  <w:p w:rsidR="00A159A2" w:rsidRDefault="00A159A2" w:rsidP="009503E2">
    <w:pPr>
      <w:pStyle w:val="a4"/>
      <w:rPr>
        <w:rFonts w:ascii="Times New Roman" w:hAnsi="Times New Roman" w:cs="Times New Roman"/>
        <w:b/>
        <w:sz w:val="24"/>
        <w:szCs w:val="24"/>
      </w:rPr>
    </w:pPr>
  </w:p>
  <w:p w:rsidR="00A159A2" w:rsidRPr="00327A07" w:rsidRDefault="00A159A2" w:rsidP="00F11F16">
    <w:pPr>
      <w:pStyle w:val="a4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                                                                                               </w:t>
    </w:r>
    <w:r w:rsidRPr="00327A07">
      <w:rPr>
        <w:rFonts w:ascii="Times New Roman" w:hAnsi="Times New Roman" w:cs="Times New Roman"/>
        <w:b/>
        <w:sz w:val="24"/>
        <w:szCs w:val="24"/>
      </w:rPr>
      <w:t>Приложение к аттестату аккредитации</w:t>
    </w:r>
  </w:p>
  <w:p w:rsidR="00A159A2" w:rsidRPr="00327A07" w:rsidRDefault="00A159A2" w:rsidP="00B97403">
    <w:pPr>
      <w:pStyle w:val="a4"/>
      <w:jc w:val="right"/>
      <w:rPr>
        <w:rFonts w:ascii="Times New Roman" w:hAnsi="Times New Roman" w:cs="Times New Roman"/>
        <w:b/>
        <w:sz w:val="24"/>
        <w:szCs w:val="24"/>
      </w:rPr>
    </w:pPr>
    <w:r w:rsidRPr="00327A07">
      <w:rPr>
        <w:rFonts w:ascii="Times New Roman" w:hAnsi="Times New Roman" w:cs="Times New Roman"/>
        <w:b/>
        <w:sz w:val="24"/>
        <w:szCs w:val="24"/>
      </w:rPr>
      <w:t>№</w:t>
    </w:r>
    <w:r w:rsidRPr="00327A07">
      <w:rPr>
        <w:rFonts w:ascii="Times New Roman" w:hAnsi="Times New Roman" w:cs="Times New Roman"/>
        <w:b/>
        <w:sz w:val="24"/>
        <w:szCs w:val="24"/>
        <w:lang w:val="en-US"/>
      </w:rPr>
      <w:t>KG</w:t>
    </w:r>
    <w:r w:rsidRPr="00327A07">
      <w:rPr>
        <w:rFonts w:ascii="Times New Roman" w:hAnsi="Times New Roman" w:cs="Times New Roman"/>
        <w:b/>
        <w:sz w:val="24"/>
        <w:szCs w:val="24"/>
      </w:rPr>
      <w:t>417/КЦА.ОСП.020</w:t>
    </w:r>
  </w:p>
  <w:p w:rsidR="00A159A2" w:rsidRPr="00881A79" w:rsidRDefault="00A159A2" w:rsidP="00B97403">
    <w:pPr>
      <w:pStyle w:val="a4"/>
      <w:jc w:val="right"/>
      <w:rPr>
        <w:rFonts w:ascii="Times New Roman" w:hAnsi="Times New Roman" w:cs="Times New Roman"/>
        <w:b/>
        <w:sz w:val="24"/>
        <w:szCs w:val="24"/>
      </w:rPr>
    </w:pPr>
    <w:r w:rsidRPr="00881A79">
      <w:rPr>
        <w:rFonts w:ascii="Times New Roman" w:hAnsi="Times New Roman" w:cs="Times New Roman"/>
        <w:b/>
        <w:sz w:val="24"/>
        <w:szCs w:val="24"/>
      </w:rPr>
      <w:t xml:space="preserve">от </w:t>
    </w:r>
    <w:r w:rsidR="00FA0B7B">
      <w:rPr>
        <w:rFonts w:ascii="Times New Roman" w:hAnsi="Times New Roman" w:cs="Times New Roman"/>
        <w:b/>
        <w:sz w:val="24"/>
        <w:szCs w:val="24"/>
        <w:u w:val="single"/>
      </w:rPr>
      <w:t>« 1</w:t>
    </w:r>
    <w:r w:rsidRPr="00881A79">
      <w:rPr>
        <w:rFonts w:ascii="Times New Roman" w:hAnsi="Times New Roman" w:cs="Times New Roman"/>
        <w:b/>
        <w:sz w:val="24"/>
        <w:szCs w:val="24"/>
        <w:u w:val="single"/>
      </w:rPr>
      <w:t xml:space="preserve"> » </w:t>
    </w:r>
    <w:bookmarkStart w:id="3" w:name="_GoBack"/>
    <w:bookmarkEnd w:id="3"/>
    <w:r w:rsidRPr="00881A79">
      <w:rPr>
        <w:rFonts w:ascii="Times New Roman" w:hAnsi="Times New Roman" w:cs="Times New Roman"/>
        <w:b/>
        <w:sz w:val="24"/>
        <w:szCs w:val="24"/>
        <w:u w:val="single"/>
      </w:rPr>
      <w:t xml:space="preserve"> августа   2018г.</w:t>
    </w:r>
  </w:p>
  <w:p w:rsidR="00A159A2" w:rsidRDefault="00A159A2" w:rsidP="00B97403">
    <w:pPr>
      <w:pStyle w:val="a4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9A2" w:rsidRDefault="00A159A2"/>
  <w:tbl>
    <w:tblPr>
      <w:tblStyle w:val="ac"/>
      <w:tblW w:w="0" w:type="auto"/>
      <w:tblLook w:val="04A0" w:firstRow="1" w:lastRow="0" w:firstColumn="1" w:lastColumn="0" w:noHBand="0" w:noVBand="1"/>
    </w:tblPr>
    <w:tblGrid>
      <w:gridCol w:w="4361"/>
      <w:gridCol w:w="4678"/>
      <w:gridCol w:w="2268"/>
      <w:gridCol w:w="3479"/>
    </w:tblGrid>
    <w:tr w:rsidR="00A159A2" w:rsidRPr="009503E2" w:rsidTr="0081241E">
      <w:trPr>
        <w:trHeight w:val="278"/>
      </w:trPr>
      <w:tc>
        <w:tcPr>
          <w:tcW w:w="4361" w:type="dxa"/>
          <w:vMerge w:val="restart"/>
        </w:tcPr>
        <w:p w:rsidR="00A159A2" w:rsidRDefault="00A159A2" w:rsidP="00DF0A42">
          <w:pPr>
            <w:pStyle w:val="a4"/>
            <w:rPr>
              <w:rFonts w:ascii="Times New Roman" w:hAnsi="Times New Roman" w:cs="Times New Roman"/>
              <w:sz w:val="24"/>
              <w:szCs w:val="24"/>
            </w:rPr>
          </w:pPr>
          <w:r w:rsidRPr="009503E2">
            <w:rPr>
              <w:rFonts w:ascii="Times New Roman" w:hAnsi="Times New Roman" w:cs="Times New Roman"/>
              <w:sz w:val="24"/>
              <w:szCs w:val="24"/>
            </w:rPr>
            <w:t xml:space="preserve">Орган по сертификации </w:t>
          </w:r>
        </w:p>
        <w:p w:rsidR="00A159A2" w:rsidRPr="009503E2" w:rsidRDefault="00A159A2" w:rsidP="00DF0A42">
          <w:pPr>
            <w:pStyle w:val="a4"/>
            <w:rPr>
              <w:rFonts w:ascii="Times New Roman" w:hAnsi="Times New Roman" w:cs="Times New Roman"/>
              <w:sz w:val="24"/>
              <w:szCs w:val="24"/>
            </w:rPr>
          </w:pPr>
          <w:r w:rsidRPr="009503E2">
            <w:rPr>
              <w:rFonts w:ascii="Times New Roman" w:hAnsi="Times New Roman" w:cs="Times New Roman"/>
              <w:sz w:val="24"/>
              <w:szCs w:val="24"/>
            </w:rPr>
            <w:t>ОсОО «</w:t>
          </w:r>
          <w:r>
            <w:rPr>
              <w:rFonts w:ascii="Times New Roman" w:hAnsi="Times New Roman" w:cs="Times New Roman"/>
              <w:sz w:val="24"/>
              <w:szCs w:val="24"/>
            </w:rPr>
            <w:t>М</w:t>
          </w:r>
          <w:r w:rsidRPr="009503E2">
            <w:rPr>
              <w:rFonts w:ascii="Times New Roman" w:hAnsi="Times New Roman" w:cs="Times New Roman"/>
              <w:sz w:val="24"/>
              <w:szCs w:val="24"/>
            </w:rPr>
            <w:t>егасерт»</w:t>
          </w:r>
        </w:p>
      </w:tc>
      <w:tc>
        <w:tcPr>
          <w:tcW w:w="4678" w:type="dxa"/>
          <w:vMerge w:val="restart"/>
        </w:tcPr>
        <w:p w:rsidR="00A159A2" w:rsidRPr="009503E2" w:rsidRDefault="00A159A2" w:rsidP="00DF0A42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503E2">
            <w:rPr>
              <w:rFonts w:ascii="Times New Roman" w:hAnsi="Times New Roman" w:cs="Times New Roman"/>
              <w:sz w:val="24"/>
              <w:szCs w:val="24"/>
            </w:rPr>
            <w:t>Область аккредитации</w:t>
          </w:r>
        </w:p>
      </w:tc>
      <w:tc>
        <w:tcPr>
          <w:tcW w:w="2268" w:type="dxa"/>
        </w:tcPr>
        <w:p w:rsidR="00A159A2" w:rsidRPr="009503E2" w:rsidRDefault="00A159A2" w:rsidP="00DF0A42">
          <w:pPr>
            <w:pStyle w:val="a4"/>
            <w:rPr>
              <w:rFonts w:ascii="Times New Roman" w:hAnsi="Times New Roman" w:cs="Times New Roman"/>
              <w:sz w:val="24"/>
              <w:szCs w:val="24"/>
            </w:rPr>
          </w:pPr>
          <w:r w:rsidRPr="009503E2">
            <w:rPr>
              <w:rFonts w:ascii="Times New Roman" w:hAnsi="Times New Roman" w:cs="Times New Roman"/>
              <w:sz w:val="24"/>
              <w:szCs w:val="24"/>
            </w:rPr>
            <w:t>Издание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Pr="009503E2">
            <w:rPr>
              <w:rFonts w:ascii="Times New Roman" w:hAnsi="Times New Roman" w:cs="Times New Roman"/>
              <w:sz w:val="24"/>
              <w:szCs w:val="24"/>
            </w:rPr>
            <w:t xml:space="preserve"> №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Pr="009503E2">
            <w:rPr>
              <w:rFonts w:ascii="Times New Roman" w:hAnsi="Times New Roman" w:cs="Times New Roman"/>
              <w:sz w:val="24"/>
              <w:szCs w:val="24"/>
            </w:rPr>
            <w:t>2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 </w:t>
          </w:r>
        </w:p>
      </w:tc>
      <w:tc>
        <w:tcPr>
          <w:tcW w:w="3479" w:type="dxa"/>
        </w:tcPr>
        <w:p w:rsidR="00A159A2" w:rsidRPr="009503E2" w:rsidRDefault="00A159A2" w:rsidP="00DF0A42">
          <w:pPr>
            <w:pStyle w:val="a4"/>
            <w:rPr>
              <w:rFonts w:ascii="Times New Roman" w:hAnsi="Times New Roman" w:cs="Times New Roman"/>
              <w:sz w:val="24"/>
              <w:szCs w:val="24"/>
            </w:rPr>
          </w:pPr>
          <w:r w:rsidRPr="009503E2">
            <w:rPr>
              <w:rFonts w:ascii="Times New Roman" w:hAnsi="Times New Roman" w:cs="Times New Roman"/>
              <w:sz w:val="24"/>
              <w:szCs w:val="24"/>
            </w:rPr>
            <w:t>Дата введения</w:t>
          </w:r>
          <w:r>
            <w:rPr>
              <w:rFonts w:ascii="Times New Roman" w:hAnsi="Times New Roman" w:cs="Times New Roman"/>
              <w:sz w:val="24"/>
              <w:szCs w:val="24"/>
            </w:rPr>
            <w:t>:</w:t>
          </w:r>
          <w:r w:rsidRPr="009503E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17</w:t>
          </w:r>
          <w:r w:rsidRPr="009503E2">
            <w:rPr>
              <w:rFonts w:ascii="Times New Roman" w:hAnsi="Times New Roman" w:cs="Times New Roman"/>
              <w:sz w:val="24"/>
              <w:szCs w:val="24"/>
            </w:rPr>
            <w:t>.05.2021г.</w:t>
          </w:r>
        </w:p>
      </w:tc>
    </w:tr>
    <w:tr w:rsidR="00A159A2" w:rsidRPr="009503E2" w:rsidTr="0081241E">
      <w:trPr>
        <w:trHeight w:val="277"/>
      </w:trPr>
      <w:tc>
        <w:tcPr>
          <w:tcW w:w="4361" w:type="dxa"/>
          <w:vMerge/>
        </w:tcPr>
        <w:p w:rsidR="00A159A2" w:rsidRPr="009503E2" w:rsidRDefault="00A159A2" w:rsidP="00DF0A42">
          <w:pPr>
            <w:pStyle w:val="a4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678" w:type="dxa"/>
          <w:vMerge/>
        </w:tcPr>
        <w:p w:rsidR="00A159A2" w:rsidRPr="009503E2" w:rsidRDefault="00A159A2" w:rsidP="00DF0A42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747" w:type="dxa"/>
          <w:gridSpan w:val="2"/>
        </w:tcPr>
        <w:p w:rsidR="00A159A2" w:rsidRPr="009503E2" w:rsidRDefault="00A159A2" w:rsidP="00DF0A42">
          <w:pPr>
            <w:pStyle w:val="a4"/>
            <w:rPr>
              <w:rFonts w:ascii="Times New Roman" w:hAnsi="Times New Roman" w:cs="Times New Roman"/>
              <w:sz w:val="24"/>
              <w:szCs w:val="24"/>
            </w:rPr>
          </w:pPr>
          <w:r w:rsidRPr="009503E2">
            <w:rPr>
              <w:rFonts w:ascii="Times New Roman" w:hAnsi="Times New Roman" w:cs="Times New Roman"/>
              <w:sz w:val="24"/>
              <w:szCs w:val="24"/>
            </w:rPr>
            <w:t>Ответственный по качеству:  Саякбаев Э.</w:t>
          </w:r>
        </w:p>
      </w:tc>
    </w:tr>
  </w:tbl>
  <w:p w:rsidR="00A159A2" w:rsidRDefault="00A159A2" w:rsidP="00775F0C">
    <w:pPr>
      <w:pStyle w:val="a4"/>
      <w:ind w:left="11057"/>
      <w:rPr>
        <w:rFonts w:ascii="Times New Roman" w:hAnsi="Times New Roman" w:cs="Times New Roman"/>
        <w:b/>
        <w:sz w:val="24"/>
        <w:szCs w:val="24"/>
      </w:rPr>
    </w:pPr>
  </w:p>
  <w:p w:rsidR="00A159A2" w:rsidRDefault="00A159A2" w:rsidP="00775F0C">
    <w:pPr>
      <w:pStyle w:val="a4"/>
      <w:ind w:left="11057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УТВРЖДАЮ</w:t>
    </w:r>
  </w:p>
  <w:p w:rsidR="00A159A2" w:rsidRDefault="00A159A2" w:rsidP="00775F0C">
    <w:pPr>
      <w:pStyle w:val="a4"/>
      <w:ind w:left="11057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Директор КЦА при МЭ КР</w:t>
    </w:r>
  </w:p>
  <w:p w:rsidR="00A159A2" w:rsidRDefault="00A159A2" w:rsidP="00775F0C">
    <w:pPr>
      <w:pStyle w:val="a4"/>
      <w:ind w:left="11057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_______________ </w:t>
    </w:r>
    <w:r w:rsidRPr="00775F0C">
      <w:rPr>
        <w:rFonts w:ascii="Times New Roman" w:hAnsi="Times New Roman" w:cs="Times New Roman"/>
        <w:b/>
        <w:sz w:val="24"/>
        <w:szCs w:val="24"/>
        <w:u w:val="single"/>
      </w:rPr>
      <w:t>Чапаев Ж .Ж</w:t>
    </w:r>
  </w:p>
  <w:p w:rsidR="00A159A2" w:rsidRPr="00775F0C" w:rsidRDefault="00A159A2" w:rsidP="00775F0C">
    <w:pPr>
      <w:pStyle w:val="a4"/>
      <w:ind w:left="1134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</w:t>
    </w:r>
    <w:r w:rsidRPr="00775F0C">
      <w:rPr>
        <w:rFonts w:ascii="Times New Roman" w:hAnsi="Times New Roman" w:cs="Times New Roman"/>
        <w:sz w:val="20"/>
        <w:szCs w:val="20"/>
      </w:rPr>
      <w:t>одпись</w:t>
    </w:r>
    <w:r>
      <w:rPr>
        <w:rFonts w:ascii="Times New Roman" w:hAnsi="Times New Roman" w:cs="Times New Roman"/>
        <w:sz w:val="20"/>
        <w:szCs w:val="20"/>
      </w:rPr>
      <w:t xml:space="preserve">                        Ф.И.О.</w:t>
    </w:r>
  </w:p>
  <w:p w:rsidR="00A159A2" w:rsidRDefault="00A159A2" w:rsidP="00775F0C">
    <w:pPr>
      <w:pStyle w:val="a4"/>
      <w:ind w:left="11340"/>
      <w:rPr>
        <w:rFonts w:ascii="Times New Roman" w:hAnsi="Times New Roman" w:cs="Times New Roman"/>
        <w:b/>
        <w:sz w:val="24"/>
        <w:szCs w:val="24"/>
      </w:rPr>
    </w:pPr>
  </w:p>
  <w:p w:rsidR="00A159A2" w:rsidRPr="00327A07" w:rsidRDefault="00A159A2" w:rsidP="00775F0C">
    <w:pPr>
      <w:pStyle w:val="a4"/>
      <w:jc w:val="right"/>
      <w:rPr>
        <w:rFonts w:ascii="Times New Roman" w:hAnsi="Times New Roman" w:cs="Times New Roman"/>
        <w:b/>
        <w:sz w:val="24"/>
        <w:szCs w:val="24"/>
      </w:rPr>
    </w:pPr>
    <w:r w:rsidRPr="00327A07">
      <w:rPr>
        <w:rFonts w:ascii="Times New Roman" w:hAnsi="Times New Roman" w:cs="Times New Roman"/>
        <w:b/>
        <w:sz w:val="24"/>
        <w:szCs w:val="24"/>
      </w:rPr>
      <w:t>Приложение к аттестату аккредитации</w:t>
    </w:r>
  </w:p>
  <w:p w:rsidR="00A159A2" w:rsidRPr="00327A07" w:rsidRDefault="00A159A2" w:rsidP="00775F0C">
    <w:pPr>
      <w:pStyle w:val="a4"/>
      <w:jc w:val="right"/>
      <w:rPr>
        <w:rFonts w:ascii="Times New Roman" w:hAnsi="Times New Roman" w:cs="Times New Roman"/>
        <w:b/>
        <w:sz w:val="24"/>
        <w:szCs w:val="24"/>
      </w:rPr>
    </w:pPr>
    <w:r w:rsidRPr="00327A07">
      <w:rPr>
        <w:rFonts w:ascii="Times New Roman" w:hAnsi="Times New Roman" w:cs="Times New Roman"/>
        <w:b/>
        <w:sz w:val="24"/>
        <w:szCs w:val="24"/>
      </w:rPr>
      <w:t>№</w:t>
    </w:r>
    <w:r w:rsidRPr="00327A07">
      <w:rPr>
        <w:rFonts w:ascii="Times New Roman" w:hAnsi="Times New Roman" w:cs="Times New Roman"/>
        <w:b/>
        <w:sz w:val="24"/>
        <w:szCs w:val="24"/>
        <w:lang w:val="en-US"/>
      </w:rPr>
      <w:t>KG</w:t>
    </w:r>
    <w:r w:rsidRPr="00327A07">
      <w:rPr>
        <w:rFonts w:ascii="Times New Roman" w:hAnsi="Times New Roman" w:cs="Times New Roman"/>
        <w:b/>
        <w:sz w:val="24"/>
        <w:szCs w:val="24"/>
      </w:rPr>
      <w:t>417/КЦА.ОСП.020</w:t>
    </w:r>
  </w:p>
  <w:p w:rsidR="00A159A2" w:rsidRDefault="00A159A2" w:rsidP="00775F0C">
    <w:pPr>
      <w:pStyle w:val="a4"/>
      <w:jc w:val="right"/>
    </w:pPr>
    <w:r w:rsidRPr="00881A79">
      <w:rPr>
        <w:rFonts w:ascii="Times New Roman" w:hAnsi="Times New Roman" w:cs="Times New Roman"/>
        <w:b/>
        <w:sz w:val="24"/>
        <w:szCs w:val="24"/>
      </w:rPr>
      <w:t xml:space="preserve">от </w:t>
    </w:r>
    <w:r w:rsidRPr="00881A79">
      <w:rPr>
        <w:rFonts w:ascii="Times New Roman" w:hAnsi="Times New Roman" w:cs="Times New Roman"/>
        <w:b/>
        <w:sz w:val="24"/>
        <w:szCs w:val="24"/>
        <w:u w:val="single"/>
      </w:rPr>
      <w:t>« 6 »  августа   2018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681"/>
    <w:multiLevelType w:val="multilevel"/>
    <w:tmpl w:val="989AE0A6"/>
    <w:lvl w:ilvl="0">
      <w:start w:val="5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440"/>
      </w:pPr>
      <w:rPr>
        <w:rFonts w:hint="default"/>
      </w:rPr>
    </w:lvl>
  </w:abstractNum>
  <w:abstractNum w:abstractNumId="1">
    <w:nsid w:val="2537741D"/>
    <w:multiLevelType w:val="multilevel"/>
    <w:tmpl w:val="C150C7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2">
    <w:nsid w:val="2965367B"/>
    <w:multiLevelType w:val="multilevel"/>
    <w:tmpl w:val="7AF6C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3B474DC5"/>
    <w:multiLevelType w:val="multilevel"/>
    <w:tmpl w:val="7AF6C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42284AC7"/>
    <w:multiLevelType w:val="hybridMultilevel"/>
    <w:tmpl w:val="6C26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D4ADF"/>
    <w:multiLevelType w:val="multilevel"/>
    <w:tmpl w:val="1578E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53BE6AF3"/>
    <w:multiLevelType w:val="hybridMultilevel"/>
    <w:tmpl w:val="56626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D2FDD"/>
    <w:multiLevelType w:val="multilevel"/>
    <w:tmpl w:val="7744F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659F5324"/>
    <w:multiLevelType w:val="hybridMultilevel"/>
    <w:tmpl w:val="DEE45616"/>
    <w:lvl w:ilvl="0" w:tplc="B5E6F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464039"/>
    <w:multiLevelType w:val="multilevel"/>
    <w:tmpl w:val="322E7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0">
    <w:nsid w:val="75FD4DCB"/>
    <w:multiLevelType w:val="hybridMultilevel"/>
    <w:tmpl w:val="7CE4A766"/>
    <w:lvl w:ilvl="0" w:tplc="6FE63C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CA2478"/>
    <w:multiLevelType w:val="multilevel"/>
    <w:tmpl w:val="7A92C33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2">
    <w:nsid w:val="7DBE48E0"/>
    <w:multiLevelType w:val="multilevel"/>
    <w:tmpl w:val="7744F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9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BA"/>
    <w:rsid w:val="0000456D"/>
    <w:rsid w:val="00010FBE"/>
    <w:rsid w:val="00011EAD"/>
    <w:rsid w:val="00013C47"/>
    <w:rsid w:val="0001404B"/>
    <w:rsid w:val="00020176"/>
    <w:rsid w:val="00031A02"/>
    <w:rsid w:val="00035195"/>
    <w:rsid w:val="00050247"/>
    <w:rsid w:val="00054DA5"/>
    <w:rsid w:val="00055C47"/>
    <w:rsid w:val="00060B04"/>
    <w:rsid w:val="00060FC7"/>
    <w:rsid w:val="00063471"/>
    <w:rsid w:val="00063653"/>
    <w:rsid w:val="0006457D"/>
    <w:rsid w:val="0006612C"/>
    <w:rsid w:val="00067D45"/>
    <w:rsid w:val="00072993"/>
    <w:rsid w:val="00076048"/>
    <w:rsid w:val="00077398"/>
    <w:rsid w:val="00080A4E"/>
    <w:rsid w:val="000907A3"/>
    <w:rsid w:val="00090CEF"/>
    <w:rsid w:val="000961D8"/>
    <w:rsid w:val="000A147A"/>
    <w:rsid w:val="000A1CDC"/>
    <w:rsid w:val="000B09C4"/>
    <w:rsid w:val="000B5247"/>
    <w:rsid w:val="000B71A2"/>
    <w:rsid w:val="000C7187"/>
    <w:rsid w:val="000C730A"/>
    <w:rsid w:val="000D39F0"/>
    <w:rsid w:val="000D649D"/>
    <w:rsid w:val="000D6B03"/>
    <w:rsid w:val="000E2845"/>
    <w:rsid w:val="000E678E"/>
    <w:rsid w:val="000F1F19"/>
    <w:rsid w:val="000F21A1"/>
    <w:rsid w:val="000F7450"/>
    <w:rsid w:val="001002FC"/>
    <w:rsid w:val="001014CF"/>
    <w:rsid w:val="00106AE7"/>
    <w:rsid w:val="001108BB"/>
    <w:rsid w:val="001114A2"/>
    <w:rsid w:val="00117BDC"/>
    <w:rsid w:val="00120BAD"/>
    <w:rsid w:val="00121852"/>
    <w:rsid w:val="00122694"/>
    <w:rsid w:val="0012565A"/>
    <w:rsid w:val="0012619E"/>
    <w:rsid w:val="001275D0"/>
    <w:rsid w:val="00133968"/>
    <w:rsid w:val="00133E50"/>
    <w:rsid w:val="00145839"/>
    <w:rsid w:val="00145D89"/>
    <w:rsid w:val="00146EF3"/>
    <w:rsid w:val="00147CA1"/>
    <w:rsid w:val="001504A6"/>
    <w:rsid w:val="00154254"/>
    <w:rsid w:val="00156086"/>
    <w:rsid w:val="00162D6B"/>
    <w:rsid w:val="00165D90"/>
    <w:rsid w:val="00170DCC"/>
    <w:rsid w:val="00181387"/>
    <w:rsid w:val="00183E0B"/>
    <w:rsid w:val="00185555"/>
    <w:rsid w:val="00197424"/>
    <w:rsid w:val="001A6702"/>
    <w:rsid w:val="001B04E9"/>
    <w:rsid w:val="001B3717"/>
    <w:rsid w:val="001B6116"/>
    <w:rsid w:val="001C5C89"/>
    <w:rsid w:val="001C70C2"/>
    <w:rsid w:val="001D278B"/>
    <w:rsid w:val="001D4912"/>
    <w:rsid w:val="001D6CFD"/>
    <w:rsid w:val="001E335D"/>
    <w:rsid w:val="001F5E3F"/>
    <w:rsid w:val="0020380B"/>
    <w:rsid w:val="00203F16"/>
    <w:rsid w:val="00204D86"/>
    <w:rsid w:val="00213B82"/>
    <w:rsid w:val="00220591"/>
    <w:rsid w:val="00220F7F"/>
    <w:rsid w:val="002225CD"/>
    <w:rsid w:val="00222EE5"/>
    <w:rsid w:val="00227724"/>
    <w:rsid w:val="00227DB1"/>
    <w:rsid w:val="00231D61"/>
    <w:rsid w:val="00233306"/>
    <w:rsid w:val="002337A5"/>
    <w:rsid w:val="00233B59"/>
    <w:rsid w:val="00237566"/>
    <w:rsid w:val="00237BB9"/>
    <w:rsid w:val="00242674"/>
    <w:rsid w:val="0024726F"/>
    <w:rsid w:val="00252E10"/>
    <w:rsid w:val="0025685B"/>
    <w:rsid w:val="002629F2"/>
    <w:rsid w:val="002643D3"/>
    <w:rsid w:val="00264475"/>
    <w:rsid w:val="00264ABB"/>
    <w:rsid w:val="00266468"/>
    <w:rsid w:val="002733D0"/>
    <w:rsid w:val="00277743"/>
    <w:rsid w:val="00292C57"/>
    <w:rsid w:val="00296DB2"/>
    <w:rsid w:val="00297819"/>
    <w:rsid w:val="002A12D3"/>
    <w:rsid w:val="002B7D17"/>
    <w:rsid w:val="002C6954"/>
    <w:rsid w:val="002C7A42"/>
    <w:rsid w:val="002E2057"/>
    <w:rsid w:val="002E23E3"/>
    <w:rsid w:val="002E35B7"/>
    <w:rsid w:val="002E5692"/>
    <w:rsid w:val="002E6F79"/>
    <w:rsid w:val="002F069C"/>
    <w:rsid w:val="002F0F90"/>
    <w:rsid w:val="002F17CB"/>
    <w:rsid w:val="002F2112"/>
    <w:rsid w:val="002F555C"/>
    <w:rsid w:val="0030051B"/>
    <w:rsid w:val="00301F73"/>
    <w:rsid w:val="0030638A"/>
    <w:rsid w:val="00314262"/>
    <w:rsid w:val="003146EF"/>
    <w:rsid w:val="00317A71"/>
    <w:rsid w:val="003250BA"/>
    <w:rsid w:val="00327A07"/>
    <w:rsid w:val="003328A1"/>
    <w:rsid w:val="00335747"/>
    <w:rsid w:val="00341340"/>
    <w:rsid w:val="003431B6"/>
    <w:rsid w:val="003434BC"/>
    <w:rsid w:val="003461B6"/>
    <w:rsid w:val="00347E11"/>
    <w:rsid w:val="00352B11"/>
    <w:rsid w:val="003575FE"/>
    <w:rsid w:val="00366461"/>
    <w:rsid w:val="003714A3"/>
    <w:rsid w:val="00371B01"/>
    <w:rsid w:val="00371BFC"/>
    <w:rsid w:val="00372EDA"/>
    <w:rsid w:val="00372FE9"/>
    <w:rsid w:val="00374BDE"/>
    <w:rsid w:val="0037543C"/>
    <w:rsid w:val="003817E0"/>
    <w:rsid w:val="0038194C"/>
    <w:rsid w:val="003831C1"/>
    <w:rsid w:val="00386C72"/>
    <w:rsid w:val="00386DA5"/>
    <w:rsid w:val="0039782C"/>
    <w:rsid w:val="003A1B76"/>
    <w:rsid w:val="003A2C6A"/>
    <w:rsid w:val="003B39F3"/>
    <w:rsid w:val="003B3C3E"/>
    <w:rsid w:val="003B47A5"/>
    <w:rsid w:val="003B655A"/>
    <w:rsid w:val="003C1910"/>
    <w:rsid w:val="003C303B"/>
    <w:rsid w:val="003C394A"/>
    <w:rsid w:val="003D4FFD"/>
    <w:rsid w:val="003D6A62"/>
    <w:rsid w:val="003D7738"/>
    <w:rsid w:val="003E5350"/>
    <w:rsid w:val="003E53C1"/>
    <w:rsid w:val="003E7E2A"/>
    <w:rsid w:val="003F41DB"/>
    <w:rsid w:val="00424E9D"/>
    <w:rsid w:val="00427926"/>
    <w:rsid w:val="00431D61"/>
    <w:rsid w:val="00432382"/>
    <w:rsid w:val="0043350B"/>
    <w:rsid w:val="00442E49"/>
    <w:rsid w:val="00452F6C"/>
    <w:rsid w:val="004538BD"/>
    <w:rsid w:val="00460228"/>
    <w:rsid w:val="00467F3A"/>
    <w:rsid w:val="00473F96"/>
    <w:rsid w:val="0047461C"/>
    <w:rsid w:val="0047462D"/>
    <w:rsid w:val="00475931"/>
    <w:rsid w:val="00480693"/>
    <w:rsid w:val="004814E3"/>
    <w:rsid w:val="00484CCF"/>
    <w:rsid w:val="00485C25"/>
    <w:rsid w:val="004A5E48"/>
    <w:rsid w:val="004A6E6C"/>
    <w:rsid w:val="004B1FCA"/>
    <w:rsid w:val="004B5C0F"/>
    <w:rsid w:val="004C55A7"/>
    <w:rsid w:val="004C5E1C"/>
    <w:rsid w:val="004E03DE"/>
    <w:rsid w:val="004E7191"/>
    <w:rsid w:val="004F5EA1"/>
    <w:rsid w:val="004F64C3"/>
    <w:rsid w:val="004F7E12"/>
    <w:rsid w:val="00512FC5"/>
    <w:rsid w:val="00513F82"/>
    <w:rsid w:val="00517E11"/>
    <w:rsid w:val="00520EFA"/>
    <w:rsid w:val="00533592"/>
    <w:rsid w:val="005428D8"/>
    <w:rsid w:val="0054358D"/>
    <w:rsid w:val="005506AA"/>
    <w:rsid w:val="005518BD"/>
    <w:rsid w:val="0055271B"/>
    <w:rsid w:val="00553937"/>
    <w:rsid w:val="00560367"/>
    <w:rsid w:val="00567BEE"/>
    <w:rsid w:val="00573B70"/>
    <w:rsid w:val="00575CFA"/>
    <w:rsid w:val="00577ADA"/>
    <w:rsid w:val="00581A21"/>
    <w:rsid w:val="005850C8"/>
    <w:rsid w:val="00592924"/>
    <w:rsid w:val="00594338"/>
    <w:rsid w:val="00595826"/>
    <w:rsid w:val="005A27A2"/>
    <w:rsid w:val="005A5A6B"/>
    <w:rsid w:val="005A5F8A"/>
    <w:rsid w:val="005B330C"/>
    <w:rsid w:val="005B5317"/>
    <w:rsid w:val="005C599B"/>
    <w:rsid w:val="005C5A50"/>
    <w:rsid w:val="005C7285"/>
    <w:rsid w:val="005F2807"/>
    <w:rsid w:val="005F2A43"/>
    <w:rsid w:val="0061237D"/>
    <w:rsid w:val="006144DC"/>
    <w:rsid w:val="0061681A"/>
    <w:rsid w:val="00624B0A"/>
    <w:rsid w:val="00635532"/>
    <w:rsid w:val="00637290"/>
    <w:rsid w:val="00640DCA"/>
    <w:rsid w:val="00641EEF"/>
    <w:rsid w:val="00646D64"/>
    <w:rsid w:val="00650AB4"/>
    <w:rsid w:val="00652D92"/>
    <w:rsid w:val="006550F3"/>
    <w:rsid w:val="0066069C"/>
    <w:rsid w:val="00661072"/>
    <w:rsid w:val="006615BB"/>
    <w:rsid w:val="00661D39"/>
    <w:rsid w:val="0066321F"/>
    <w:rsid w:val="0066658B"/>
    <w:rsid w:val="00681A71"/>
    <w:rsid w:val="00684BFE"/>
    <w:rsid w:val="00687DA4"/>
    <w:rsid w:val="00690C9F"/>
    <w:rsid w:val="00691619"/>
    <w:rsid w:val="00695227"/>
    <w:rsid w:val="00696222"/>
    <w:rsid w:val="006A2C55"/>
    <w:rsid w:val="006B1E83"/>
    <w:rsid w:val="006B2C67"/>
    <w:rsid w:val="006B31B2"/>
    <w:rsid w:val="006B3E65"/>
    <w:rsid w:val="006B501A"/>
    <w:rsid w:val="006B6955"/>
    <w:rsid w:val="006C2C06"/>
    <w:rsid w:val="006C55BC"/>
    <w:rsid w:val="006C60B4"/>
    <w:rsid w:val="006C76FC"/>
    <w:rsid w:val="006D434B"/>
    <w:rsid w:val="006D7507"/>
    <w:rsid w:val="006D7585"/>
    <w:rsid w:val="006F50B4"/>
    <w:rsid w:val="006F5DAE"/>
    <w:rsid w:val="006F731A"/>
    <w:rsid w:val="00705F1A"/>
    <w:rsid w:val="0070720E"/>
    <w:rsid w:val="00711F14"/>
    <w:rsid w:val="0071233C"/>
    <w:rsid w:val="007156A1"/>
    <w:rsid w:val="00727CEA"/>
    <w:rsid w:val="00727F2B"/>
    <w:rsid w:val="00736339"/>
    <w:rsid w:val="00741935"/>
    <w:rsid w:val="00744775"/>
    <w:rsid w:val="00747A57"/>
    <w:rsid w:val="007511AD"/>
    <w:rsid w:val="00751C55"/>
    <w:rsid w:val="0075353F"/>
    <w:rsid w:val="00755160"/>
    <w:rsid w:val="00755E5A"/>
    <w:rsid w:val="00762F6F"/>
    <w:rsid w:val="0076574C"/>
    <w:rsid w:val="0077293A"/>
    <w:rsid w:val="00774B89"/>
    <w:rsid w:val="00775F0C"/>
    <w:rsid w:val="00776C8C"/>
    <w:rsid w:val="0078127C"/>
    <w:rsid w:val="007812D4"/>
    <w:rsid w:val="00785780"/>
    <w:rsid w:val="00785F16"/>
    <w:rsid w:val="00786E01"/>
    <w:rsid w:val="00787C16"/>
    <w:rsid w:val="007908F1"/>
    <w:rsid w:val="00796DC4"/>
    <w:rsid w:val="00797BCC"/>
    <w:rsid w:val="007A5B15"/>
    <w:rsid w:val="007A6AE6"/>
    <w:rsid w:val="007A7F93"/>
    <w:rsid w:val="007B4122"/>
    <w:rsid w:val="007C322E"/>
    <w:rsid w:val="007C6447"/>
    <w:rsid w:val="007D3EEF"/>
    <w:rsid w:val="007E22A7"/>
    <w:rsid w:val="007E316F"/>
    <w:rsid w:val="007E66BE"/>
    <w:rsid w:val="007F0EBA"/>
    <w:rsid w:val="007F1A36"/>
    <w:rsid w:val="007F4721"/>
    <w:rsid w:val="007F51CC"/>
    <w:rsid w:val="00801F86"/>
    <w:rsid w:val="00807E48"/>
    <w:rsid w:val="00810160"/>
    <w:rsid w:val="0081241E"/>
    <w:rsid w:val="00822B0B"/>
    <w:rsid w:val="00826FC5"/>
    <w:rsid w:val="008329CD"/>
    <w:rsid w:val="0083360B"/>
    <w:rsid w:val="00843306"/>
    <w:rsid w:val="00845295"/>
    <w:rsid w:val="00846B08"/>
    <w:rsid w:val="0085649A"/>
    <w:rsid w:val="008566E6"/>
    <w:rsid w:val="00857A20"/>
    <w:rsid w:val="00867B13"/>
    <w:rsid w:val="00867DB0"/>
    <w:rsid w:val="00881A79"/>
    <w:rsid w:val="00883863"/>
    <w:rsid w:val="008839CF"/>
    <w:rsid w:val="00884A3B"/>
    <w:rsid w:val="00887DDF"/>
    <w:rsid w:val="008923D6"/>
    <w:rsid w:val="00893340"/>
    <w:rsid w:val="00895DD9"/>
    <w:rsid w:val="008A09F6"/>
    <w:rsid w:val="008A53D9"/>
    <w:rsid w:val="008B4A78"/>
    <w:rsid w:val="008C6504"/>
    <w:rsid w:val="008D25C5"/>
    <w:rsid w:val="008D6B6D"/>
    <w:rsid w:val="008D705B"/>
    <w:rsid w:val="008E5970"/>
    <w:rsid w:val="008F1D74"/>
    <w:rsid w:val="008F5261"/>
    <w:rsid w:val="00900491"/>
    <w:rsid w:val="00901662"/>
    <w:rsid w:val="0090542B"/>
    <w:rsid w:val="009131F1"/>
    <w:rsid w:val="00914F94"/>
    <w:rsid w:val="009174A1"/>
    <w:rsid w:val="00920BA6"/>
    <w:rsid w:val="00920F11"/>
    <w:rsid w:val="00923144"/>
    <w:rsid w:val="009317CD"/>
    <w:rsid w:val="00932EF2"/>
    <w:rsid w:val="009331D4"/>
    <w:rsid w:val="009335C3"/>
    <w:rsid w:val="0094296A"/>
    <w:rsid w:val="009448CB"/>
    <w:rsid w:val="00947B79"/>
    <w:rsid w:val="009503E2"/>
    <w:rsid w:val="00951163"/>
    <w:rsid w:val="00952E70"/>
    <w:rsid w:val="0095477D"/>
    <w:rsid w:val="009621F8"/>
    <w:rsid w:val="00962421"/>
    <w:rsid w:val="00964F9C"/>
    <w:rsid w:val="00975EA1"/>
    <w:rsid w:val="0098296A"/>
    <w:rsid w:val="00984F79"/>
    <w:rsid w:val="00994E71"/>
    <w:rsid w:val="009A096B"/>
    <w:rsid w:val="009A1C3F"/>
    <w:rsid w:val="009A40B7"/>
    <w:rsid w:val="009B3DEE"/>
    <w:rsid w:val="009D2985"/>
    <w:rsid w:val="009D6540"/>
    <w:rsid w:val="009D6B5A"/>
    <w:rsid w:val="009E78E1"/>
    <w:rsid w:val="009F0ECD"/>
    <w:rsid w:val="009F380C"/>
    <w:rsid w:val="009F39A9"/>
    <w:rsid w:val="009F409B"/>
    <w:rsid w:val="009F49F8"/>
    <w:rsid w:val="009F6037"/>
    <w:rsid w:val="009F758C"/>
    <w:rsid w:val="00A010CD"/>
    <w:rsid w:val="00A159A2"/>
    <w:rsid w:val="00A20250"/>
    <w:rsid w:val="00A226AE"/>
    <w:rsid w:val="00A25DD9"/>
    <w:rsid w:val="00A261A7"/>
    <w:rsid w:val="00A271CE"/>
    <w:rsid w:val="00A30327"/>
    <w:rsid w:val="00A32055"/>
    <w:rsid w:val="00A37C3F"/>
    <w:rsid w:val="00A42245"/>
    <w:rsid w:val="00A5143F"/>
    <w:rsid w:val="00A5233D"/>
    <w:rsid w:val="00A56E28"/>
    <w:rsid w:val="00A624D5"/>
    <w:rsid w:val="00A62531"/>
    <w:rsid w:val="00A64C64"/>
    <w:rsid w:val="00A6545D"/>
    <w:rsid w:val="00A67970"/>
    <w:rsid w:val="00A74B40"/>
    <w:rsid w:val="00A809D4"/>
    <w:rsid w:val="00A838CF"/>
    <w:rsid w:val="00A861B6"/>
    <w:rsid w:val="00A875FA"/>
    <w:rsid w:val="00A953F3"/>
    <w:rsid w:val="00A96631"/>
    <w:rsid w:val="00AA151C"/>
    <w:rsid w:val="00AA5019"/>
    <w:rsid w:val="00AA7731"/>
    <w:rsid w:val="00AB0784"/>
    <w:rsid w:val="00AC0446"/>
    <w:rsid w:val="00AC33EE"/>
    <w:rsid w:val="00AD433E"/>
    <w:rsid w:val="00AD6EA7"/>
    <w:rsid w:val="00AE1758"/>
    <w:rsid w:val="00AE7A2F"/>
    <w:rsid w:val="00AF1C36"/>
    <w:rsid w:val="00AF61EE"/>
    <w:rsid w:val="00B00379"/>
    <w:rsid w:val="00B0248F"/>
    <w:rsid w:val="00B031B0"/>
    <w:rsid w:val="00B03898"/>
    <w:rsid w:val="00B1034D"/>
    <w:rsid w:val="00B12F05"/>
    <w:rsid w:val="00B16462"/>
    <w:rsid w:val="00B21DE2"/>
    <w:rsid w:val="00B235CE"/>
    <w:rsid w:val="00B24733"/>
    <w:rsid w:val="00B2768C"/>
    <w:rsid w:val="00B3162B"/>
    <w:rsid w:val="00B33C0B"/>
    <w:rsid w:val="00B34FAE"/>
    <w:rsid w:val="00B369C1"/>
    <w:rsid w:val="00B41F11"/>
    <w:rsid w:val="00B428B7"/>
    <w:rsid w:val="00B42E0D"/>
    <w:rsid w:val="00B47793"/>
    <w:rsid w:val="00B531DE"/>
    <w:rsid w:val="00B53F77"/>
    <w:rsid w:val="00B540F4"/>
    <w:rsid w:val="00B57EED"/>
    <w:rsid w:val="00B60C6F"/>
    <w:rsid w:val="00B62F88"/>
    <w:rsid w:val="00B65D42"/>
    <w:rsid w:val="00B706CB"/>
    <w:rsid w:val="00B724B9"/>
    <w:rsid w:val="00B74409"/>
    <w:rsid w:val="00B77673"/>
    <w:rsid w:val="00B9542C"/>
    <w:rsid w:val="00B97403"/>
    <w:rsid w:val="00BA1A21"/>
    <w:rsid w:val="00BB3D6F"/>
    <w:rsid w:val="00BB5F5E"/>
    <w:rsid w:val="00BB627D"/>
    <w:rsid w:val="00BC4F0C"/>
    <w:rsid w:val="00BC559D"/>
    <w:rsid w:val="00BC6A84"/>
    <w:rsid w:val="00BC7D41"/>
    <w:rsid w:val="00BD0E8A"/>
    <w:rsid w:val="00BD30BF"/>
    <w:rsid w:val="00BD339B"/>
    <w:rsid w:val="00BD33DE"/>
    <w:rsid w:val="00BE3A7F"/>
    <w:rsid w:val="00BF2132"/>
    <w:rsid w:val="00BF4A70"/>
    <w:rsid w:val="00C010C1"/>
    <w:rsid w:val="00C01FD7"/>
    <w:rsid w:val="00C049E5"/>
    <w:rsid w:val="00C05EE3"/>
    <w:rsid w:val="00C2201C"/>
    <w:rsid w:val="00C27E1E"/>
    <w:rsid w:val="00C36B84"/>
    <w:rsid w:val="00C41B54"/>
    <w:rsid w:val="00C43C05"/>
    <w:rsid w:val="00C43C78"/>
    <w:rsid w:val="00C442D8"/>
    <w:rsid w:val="00C51594"/>
    <w:rsid w:val="00C553AF"/>
    <w:rsid w:val="00C60380"/>
    <w:rsid w:val="00C623B0"/>
    <w:rsid w:val="00C62E63"/>
    <w:rsid w:val="00C64878"/>
    <w:rsid w:val="00C65C5F"/>
    <w:rsid w:val="00C66356"/>
    <w:rsid w:val="00C713BC"/>
    <w:rsid w:val="00C75FED"/>
    <w:rsid w:val="00C76A4D"/>
    <w:rsid w:val="00C81C9E"/>
    <w:rsid w:val="00C83BEE"/>
    <w:rsid w:val="00C85D9D"/>
    <w:rsid w:val="00C91E84"/>
    <w:rsid w:val="00C91F00"/>
    <w:rsid w:val="00C94231"/>
    <w:rsid w:val="00C97411"/>
    <w:rsid w:val="00CA258E"/>
    <w:rsid w:val="00CB0C05"/>
    <w:rsid w:val="00CB1950"/>
    <w:rsid w:val="00CB2D08"/>
    <w:rsid w:val="00CB3E92"/>
    <w:rsid w:val="00CB3F5B"/>
    <w:rsid w:val="00CB7B09"/>
    <w:rsid w:val="00CC11D8"/>
    <w:rsid w:val="00CC12F2"/>
    <w:rsid w:val="00CC1BF9"/>
    <w:rsid w:val="00CC22C1"/>
    <w:rsid w:val="00CC3AAD"/>
    <w:rsid w:val="00CC3FEC"/>
    <w:rsid w:val="00CC61E9"/>
    <w:rsid w:val="00CD0527"/>
    <w:rsid w:val="00CD4D3D"/>
    <w:rsid w:val="00CD6EF5"/>
    <w:rsid w:val="00CE1831"/>
    <w:rsid w:val="00CE44AD"/>
    <w:rsid w:val="00CF0D67"/>
    <w:rsid w:val="00CF1EA6"/>
    <w:rsid w:val="00CF3767"/>
    <w:rsid w:val="00D10B1B"/>
    <w:rsid w:val="00D1101D"/>
    <w:rsid w:val="00D1199D"/>
    <w:rsid w:val="00D17022"/>
    <w:rsid w:val="00D272B6"/>
    <w:rsid w:val="00D35A50"/>
    <w:rsid w:val="00D6039C"/>
    <w:rsid w:val="00D76E67"/>
    <w:rsid w:val="00D81593"/>
    <w:rsid w:val="00D86D00"/>
    <w:rsid w:val="00D86F81"/>
    <w:rsid w:val="00D87681"/>
    <w:rsid w:val="00D903EC"/>
    <w:rsid w:val="00D95B68"/>
    <w:rsid w:val="00DA0556"/>
    <w:rsid w:val="00DA6DF3"/>
    <w:rsid w:val="00DA7E9C"/>
    <w:rsid w:val="00DB074E"/>
    <w:rsid w:val="00DB30EE"/>
    <w:rsid w:val="00DB3F8A"/>
    <w:rsid w:val="00DB5CBB"/>
    <w:rsid w:val="00DB6325"/>
    <w:rsid w:val="00DB7889"/>
    <w:rsid w:val="00DC1F3A"/>
    <w:rsid w:val="00DC4F45"/>
    <w:rsid w:val="00DC6874"/>
    <w:rsid w:val="00DD0D86"/>
    <w:rsid w:val="00DD21AF"/>
    <w:rsid w:val="00DD4F8F"/>
    <w:rsid w:val="00DD57E8"/>
    <w:rsid w:val="00DE4D04"/>
    <w:rsid w:val="00DE6E11"/>
    <w:rsid w:val="00DF0A42"/>
    <w:rsid w:val="00DF588E"/>
    <w:rsid w:val="00DF7324"/>
    <w:rsid w:val="00E125C1"/>
    <w:rsid w:val="00E13067"/>
    <w:rsid w:val="00E13791"/>
    <w:rsid w:val="00E13BEB"/>
    <w:rsid w:val="00E24AA6"/>
    <w:rsid w:val="00E25AE8"/>
    <w:rsid w:val="00E34D75"/>
    <w:rsid w:val="00E35565"/>
    <w:rsid w:val="00E4025D"/>
    <w:rsid w:val="00E40633"/>
    <w:rsid w:val="00E42769"/>
    <w:rsid w:val="00E4627E"/>
    <w:rsid w:val="00E52619"/>
    <w:rsid w:val="00E54A55"/>
    <w:rsid w:val="00E61544"/>
    <w:rsid w:val="00E61EEE"/>
    <w:rsid w:val="00E6371B"/>
    <w:rsid w:val="00E84394"/>
    <w:rsid w:val="00E9165D"/>
    <w:rsid w:val="00E92E69"/>
    <w:rsid w:val="00EB45CB"/>
    <w:rsid w:val="00EC03FC"/>
    <w:rsid w:val="00EC713E"/>
    <w:rsid w:val="00EE0924"/>
    <w:rsid w:val="00EE1C53"/>
    <w:rsid w:val="00EE3F92"/>
    <w:rsid w:val="00EE5845"/>
    <w:rsid w:val="00EF06FB"/>
    <w:rsid w:val="00EF6F50"/>
    <w:rsid w:val="00F02F7E"/>
    <w:rsid w:val="00F0371E"/>
    <w:rsid w:val="00F05C95"/>
    <w:rsid w:val="00F10650"/>
    <w:rsid w:val="00F107E2"/>
    <w:rsid w:val="00F1181B"/>
    <w:rsid w:val="00F11F16"/>
    <w:rsid w:val="00F17CF8"/>
    <w:rsid w:val="00F21269"/>
    <w:rsid w:val="00F25812"/>
    <w:rsid w:val="00F25A35"/>
    <w:rsid w:val="00F26D85"/>
    <w:rsid w:val="00F27F9E"/>
    <w:rsid w:val="00F50F53"/>
    <w:rsid w:val="00F5369D"/>
    <w:rsid w:val="00F5398F"/>
    <w:rsid w:val="00F55064"/>
    <w:rsid w:val="00F550C7"/>
    <w:rsid w:val="00F553C7"/>
    <w:rsid w:val="00F60D97"/>
    <w:rsid w:val="00F74860"/>
    <w:rsid w:val="00F75351"/>
    <w:rsid w:val="00F755B6"/>
    <w:rsid w:val="00F76A98"/>
    <w:rsid w:val="00F80090"/>
    <w:rsid w:val="00F8298E"/>
    <w:rsid w:val="00F9158D"/>
    <w:rsid w:val="00F95462"/>
    <w:rsid w:val="00FA0307"/>
    <w:rsid w:val="00FA0B7B"/>
    <w:rsid w:val="00FA3F93"/>
    <w:rsid w:val="00FB2D8C"/>
    <w:rsid w:val="00FC13BA"/>
    <w:rsid w:val="00FC2411"/>
    <w:rsid w:val="00FC29CB"/>
    <w:rsid w:val="00FC7D66"/>
    <w:rsid w:val="00FD0312"/>
    <w:rsid w:val="00FD1F9C"/>
    <w:rsid w:val="00FD2C9D"/>
    <w:rsid w:val="00FE0C4C"/>
    <w:rsid w:val="00FE2219"/>
    <w:rsid w:val="00FE31DB"/>
    <w:rsid w:val="00FE4430"/>
    <w:rsid w:val="00FE65A5"/>
    <w:rsid w:val="00FE6BE6"/>
    <w:rsid w:val="00FF13A3"/>
    <w:rsid w:val="00FF5B23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F16"/>
  </w:style>
  <w:style w:type="paragraph" w:styleId="1">
    <w:name w:val="heading 1"/>
    <w:basedOn w:val="a"/>
    <w:next w:val="a"/>
    <w:link w:val="10"/>
    <w:uiPriority w:val="9"/>
    <w:qFormat/>
    <w:rsid w:val="001974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0BA"/>
    <w:pPr>
      <w:ind w:left="720"/>
      <w:contextualSpacing/>
    </w:pPr>
  </w:style>
  <w:style w:type="paragraph" w:customStyle="1" w:styleId="Default">
    <w:name w:val="Default"/>
    <w:rsid w:val="004335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07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7E48"/>
  </w:style>
  <w:style w:type="paragraph" w:styleId="a6">
    <w:name w:val="footer"/>
    <w:basedOn w:val="a"/>
    <w:link w:val="a7"/>
    <w:uiPriority w:val="99"/>
    <w:unhideWhenUsed/>
    <w:rsid w:val="00807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7E48"/>
  </w:style>
  <w:style w:type="paragraph" w:styleId="a8">
    <w:name w:val="Balloon Text"/>
    <w:basedOn w:val="a"/>
    <w:link w:val="a9"/>
    <w:uiPriority w:val="99"/>
    <w:semiHidden/>
    <w:unhideWhenUsed/>
    <w:rsid w:val="00807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7E48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807E48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807E48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21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1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74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59"/>
    <w:rsid w:val="0095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F16"/>
  </w:style>
  <w:style w:type="paragraph" w:styleId="1">
    <w:name w:val="heading 1"/>
    <w:basedOn w:val="a"/>
    <w:next w:val="a"/>
    <w:link w:val="10"/>
    <w:uiPriority w:val="9"/>
    <w:qFormat/>
    <w:rsid w:val="001974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0BA"/>
    <w:pPr>
      <w:ind w:left="720"/>
      <w:contextualSpacing/>
    </w:pPr>
  </w:style>
  <w:style w:type="paragraph" w:customStyle="1" w:styleId="Default">
    <w:name w:val="Default"/>
    <w:rsid w:val="004335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07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7E48"/>
  </w:style>
  <w:style w:type="paragraph" w:styleId="a6">
    <w:name w:val="footer"/>
    <w:basedOn w:val="a"/>
    <w:link w:val="a7"/>
    <w:uiPriority w:val="99"/>
    <w:unhideWhenUsed/>
    <w:rsid w:val="00807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7E48"/>
  </w:style>
  <w:style w:type="paragraph" w:styleId="a8">
    <w:name w:val="Balloon Text"/>
    <w:basedOn w:val="a"/>
    <w:link w:val="a9"/>
    <w:uiPriority w:val="99"/>
    <w:semiHidden/>
    <w:unhideWhenUsed/>
    <w:rsid w:val="00807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7E48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807E48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807E48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21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1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74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59"/>
    <w:rsid w:val="0095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E9C62-D409-46B3-8579-3512E5C2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481</Pages>
  <Words>40287</Words>
  <Characters>229642</Characters>
  <Application>Microsoft Office Word</Application>
  <DocSecurity>0</DocSecurity>
  <Lines>1913</Lines>
  <Paragraphs>5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150</cp:revision>
  <cp:lastPrinted>2021-05-27T04:24:00Z</cp:lastPrinted>
  <dcterms:created xsi:type="dcterms:W3CDTF">2021-05-19T05:34:00Z</dcterms:created>
  <dcterms:modified xsi:type="dcterms:W3CDTF">2021-06-25T05:43:00Z</dcterms:modified>
</cp:coreProperties>
</file>